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7480"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7480" w:type="dxa"/>
            <w:shd w:val="clear" w:color="auto" w:fill="auto"/>
            <w:vAlign w:val="bottom"/>
          </w:tcPr>
          <w:p w14:paraId="332F2DCC" w14:textId="77777777" w:rsidR="00636BFD" w:rsidRDefault="0058533C">
            <w:pPr>
              <w:pStyle w:val="Other0"/>
              <w:ind w:firstLine="140"/>
            </w:pPr>
            <w:r>
              <w:t xml:space="preserve">Design Standards    /    Tiêu chuẩn Thiết kế</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 xml:space="preserve">1.2</w:t>
            </w:r>
          </w:p>
        </w:tc>
        <w:tc>
          <w:tcPr>
            <w:tcW w:w="7480" w:type="dxa"/>
            <w:shd w:val="clear" w:color="auto" w:fill="auto"/>
          </w:tcPr>
          <w:p w14:paraId="332F2DCF" w14:textId="77777777" w:rsidR="00636BFD" w:rsidRDefault="0058533C">
            <w:pPr>
              <w:pStyle w:val="Other0"/>
              <w:ind w:firstLine="140"/>
            </w:pPr>
            <w:r>
              <w:t xml:space="preserve">Designers Responsibilities    /    Trách nhiệm của Thiết kế</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 xml:space="preserve">1.3</w:t>
            </w:r>
          </w:p>
        </w:tc>
        <w:tc>
          <w:tcPr>
            <w:tcW w:w="7480" w:type="dxa"/>
            <w:shd w:val="clear" w:color="auto" w:fill="auto"/>
          </w:tcPr>
          <w:p w14:paraId="332F2DD2" w14:textId="77777777" w:rsidR="00636BFD" w:rsidRDefault="0058533C">
            <w:pPr>
              <w:pStyle w:val="Other0"/>
              <w:ind w:firstLine="140"/>
            </w:pPr>
            <w:r>
              <w:t xml:space="preserve">General Design Principals    /    Nguyên tắc thiết kế chung</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 xml:space="preserve">1.4</w:t>
            </w:r>
          </w:p>
        </w:tc>
        <w:tc>
          <w:tcPr>
            <w:tcW w:w="7480" w:type="dxa"/>
            <w:shd w:val="clear" w:color="auto" w:fill="auto"/>
          </w:tcPr>
          <w:p w14:paraId="332F2DD5" w14:textId="77777777" w:rsidR="00636BFD" w:rsidRDefault="0058533C">
            <w:pPr>
              <w:pStyle w:val="Other0"/>
              <w:ind w:firstLine="140"/>
            </w:pPr>
            <w:r>
              <w:t xml:space="preserve">Deviations from the InterContinental Hotels Group Standards    /    Sai lệch so với tiêu chuẩn IHG</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7480" w:type="dxa"/>
            <w:shd w:val="clear" w:color="auto" w:fill="auto"/>
            <w:vAlign w:val="bottom"/>
          </w:tcPr>
          <w:p w14:paraId="332F2DD8" w14:textId="77777777" w:rsidR="00636BFD" w:rsidRDefault="0058533C">
            <w:pPr>
              <w:pStyle w:val="Other0"/>
              <w:ind w:firstLine="140"/>
            </w:pPr>
            <w:r>
              <w:rPr>
                <w:b/>
                <w:bCs/>
              </w:rPr>
              <w:t xml:space="preserve">BRAND SAFETY    /    TIÊU CHUẨN AN TOÀN THƯƠNG HIỆU</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7480" w:type="dxa"/>
            <w:shd w:val="clear" w:color="auto" w:fill="auto"/>
            <w:vAlign w:val="bottom"/>
          </w:tcPr>
          <w:p w14:paraId="332F2DDB" w14:textId="77777777" w:rsidR="00636BFD" w:rsidRDefault="0058533C">
            <w:pPr>
              <w:pStyle w:val="Other0"/>
              <w:ind w:firstLine="140"/>
            </w:pPr>
            <w:r>
              <w:t xml:space="preserve">General - Fire Safety    /    Thông tin chung - PCCC</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 xml:space="preserve">2.2</w:t>
            </w:r>
          </w:p>
        </w:tc>
        <w:tc>
          <w:tcPr>
            <w:tcW w:w="7480"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 xml:space="preserve">2.2.1</w:t>
            </w:r>
          </w:p>
        </w:tc>
        <w:tc>
          <w:tcPr>
            <w:tcW w:w="7480"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7480"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 xml:space="preserve">2.2.3</w:t>
            </w:r>
          </w:p>
        </w:tc>
        <w:tc>
          <w:tcPr>
            <w:tcW w:w="7480" w:type="dxa"/>
            <w:shd w:val="clear" w:color="auto" w:fill="auto"/>
          </w:tcPr>
          <w:p w14:paraId="332F2DE7" w14:textId="77777777" w:rsidR="00636BFD" w:rsidRDefault="0058533C">
            <w:pPr>
              <w:pStyle w:val="Other0"/>
              <w:ind w:firstLine="140"/>
            </w:pPr>
            <w:r>
              <w:t xml:space="preserve">Protection of Openings in Fire Resisting Construction    /    Bảo vệ các khoảng trống trong kết cấu chống cháy</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 xml:space="preserve">2.2.4</w:t>
            </w:r>
          </w:p>
        </w:tc>
        <w:tc>
          <w:tcPr>
            <w:tcW w:w="7480" w:type="dxa"/>
            <w:shd w:val="clear" w:color="auto" w:fill="auto"/>
          </w:tcPr>
          <w:p w14:paraId="332F2DEA" w14:textId="77777777" w:rsidR="00636BFD" w:rsidRDefault="0058533C">
            <w:pPr>
              <w:pStyle w:val="Other0"/>
              <w:ind w:firstLine="140"/>
            </w:pPr>
            <w:r>
              <w:t xml:space="preserve">Fire Dampers- Requirements    /    Van chặn lửa - Yêu cầu</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 xml:space="preserve">2.2.5</w:t>
            </w:r>
          </w:p>
        </w:tc>
        <w:tc>
          <w:tcPr>
            <w:tcW w:w="7480" w:type="dxa"/>
            <w:shd w:val="clear" w:color="auto" w:fill="auto"/>
          </w:tcPr>
          <w:p w14:paraId="332F2DED" w14:textId="77777777" w:rsidR="00636BFD" w:rsidRDefault="0058533C">
            <w:pPr>
              <w:pStyle w:val="Other0"/>
              <w:ind w:firstLine="140"/>
            </w:pPr>
            <w:r>
              <w:t xml:space="preserve">Protection of Voids    /    Bảo vệ không gian trống</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7480" w:type="dxa"/>
            <w:shd w:val="clear" w:color="auto" w:fill="auto"/>
            <w:vAlign w:val="bottom"/>
          </w:tcPr>
          <w:p w14:paraId="332F2DF0" w14:textId="77777777" w:rsidR="00636BFD" w:rsidRDefault="0058533C">
            <w:pPr>
              <w:pStyle w:val="Other0"/>
              <w:ind w:firstLine="140"/>
            </w:pPr>
            <w:r>
              <w:t xml:space="preserve">Fire Resisting Doors    /    Cửa ngăn cháy</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 xml:space="preserve">2.2.7</w:t>
            </w:r>
          </w:p>
        </w:tc>
        <w:tc>
          <w:tcPr>
            <w:tcW w:w="7480" w:type="dxa"/>
            <w:shd w:val="clear" w:color="auto" w:fill="auto"/>
          </w:tcPr>
          <w:p w14:paraId="332F2DF3" w14:textId="77777777" w:rsidR="00636BFD" w:rsidRDefault="0058533C">
            <w:pPr>
              <w:pStyle w:val="Other0"/>
              <w:ind w:firstLine="140"/>
            </w:pPr>
            <w:r>
              <w:t xml:space="preserve">Windows    /    Cửa sổ</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7480" w:type="dxa"/>
            <w:shd w:val="clear" w:color="auto" w:fill="auto"/>
            <w:vAlign w:val="bottom"/>
          </w:tcPr>
          <w:p w14:paraId="332F2DF6" w14:textId="77777777" w:rsidR="00636BFD" w:rsidRDefault="0058533C">
            <w:pPr>
              <w:pStyle w:val="Other0"/>
              <w:ind w:firstLine="140"/>
            </w:pPr>
            <w:r>
              <w:t xml:space="preserve">Elevators    /    Thang máy</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7480" w:type="dxa"/>
            <w:shd w:val="clear" w:color="auto" w:fill="auto"/>
            <w:vAlign w:val="bottom"/>
          </w:tcPr>
          <w:p w14:paraId="332F2DF9" w14:textId="77777777" w:rsidR="00636BFD" w:rsidRDefault="0058533C">
            <w:pPr>
              <w:pStyle w:val="Other0"/>
              <w:ind w:firstLine="140"/>
            </w:pPr>
            <w:r>
              <w:t xml:space="preserve">Linen and Refuse Chutes    /    Ống thả đồ giặt và Ống thả rác</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7480" w:type="dxa"/>
            <w:shd w:val="clear" w:color="auto" w:fill="auto"/>
            <w:vAlign w:val="bottom"/>
          </w:tcPr>
          <w:p w14:paraId="332F2DFC" w14:textId="77777777" w:rsidR="00636BFD" w:rsidRDefault="0058533C">
            <w:pPr>
              <w:pStyle w:val="Other0"/>
              <w:ind w:firstLine="140"/>
            </w:pPr>
            <w:r>
              <w:t xml:space="preserve">Car Parking Garages    /    Gara để xe</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7480" w:type="dxa"/>
            <w:shd w:val="clear" w:color="auto" w:fill="auto"/>
            <w:vAlign w:val="bottom"/>
          </w:tcPr>
          <w:p w14:paraId="332F2DFF" w14:textId="77777777" w:rsidR="00636BFD" w:rsidRDefault="0058533C">
            <w:pPr>
              <w:pStyle w:val="Other0"/>
              <w:ind w:firstLine="140"/>
            </w:pPr>
            <w:r>
              <w:t xml:space="preserve">Means of Escape    /    Thoát hiểm</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 xml:space="preserve">2.3.1</w:t>
            </w:r>
          </w:p>
        </w:tc>
        <w:tc>
          <w:tcPr>
            <w:tcW w:w="7480" w:type="dxa"/>
            <w:shd w:val="clear" w:color="auto" w:fill="auto"/>
          </w:tcPr>
          <w:p w14:paraId="332F2E02" w14:textId="77777777" w:rsidR="00636BFD" w:rsidRDefault="0058533C">
            <w:pPr>
              <w:pStyle w:val="Other0"/>
              <w:ind w:firstLine="140"/>
            </w:pPr>
            <w:r>
              <w:t xml:space="preserve">General    /    Thông tin chung</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7480" w:type="dxa"/>
            <w:shd w:val="clear" w:color="auto" w:fill="auto"/>
            <w:vAlign w:val="bottom"/>
          </w:tcPr>
          <w:p w14:paraId="332F2E05" w14:textId="77777777" w:rsidR="00636BFD" w:rsidRDefault="0058533C">
            <w:pPr>
              <w:pStyle w:val="Other0"/>
              <w:ind w:firstLine="140"/>
            </w:pPr>
            <w:r>
              <w:t xml:space="preserve">Horizontal Means of Escape    /    Thoát hiểm chiều ngang</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7480" w:type="dxa"/>
            <w:shd w:val="clear" w:color="auto" w:fill="auto"/>
            <w:vAlign w:val="bottom"/>
          </w:tcPr>
          <w:p w14:paraId="332F2E08" w14:textId="77777777" w:rsidR="00636BFD" w:rsidRDefault="0058533C">
            <w:pPr>
              <w:pStyle w:val="Other0"/>
              <w:ind w:firstLine="140"/>
            </w:pPr>
            <w:r>
              <w:t xml:space="preserve">Vertical Means of Escape    /    Thoát hiểm chiều đứng</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7480" w:type="dxa"/>
            <w:shd w:val="clear" w:color="auto" w:fill="auto"/>
            <w:vAlign w:val="bottom"/>
          </w:tcPr>
          <w:p w14:paraId="332F2E0B" w14:textId="77777777" w:rsidR="00636BFD" w:rsidRDefault="0058533C">
            <w:pPr>
              <w:pStyle w:val="Other0"/>
              <w:ind w:firstLine="140"/>
            </w:pPr>
            <w:r>
              <w:t xml:space="preserve">Means of Escape from Places of Assembly    /    Thoát hiểm từ nơi hội họp</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7480" w:type="dxa"/>
            <w:shd w:val="clear" w:color="auto" w:fill="auto"/>
            <w:vAlign w:val="bottom"/>
          </w:tcPr>
          <w:p w14:paraId="332F2E0E" w14:textId="77777777" w:rsidR="00636BFD" w:rsidRDefault="0058533C">
            <w:pPr>
              <w:pStyle w:val="Other0"/>
              <w:ind w:firstLine="140"/>
            </w:pPr>
            <w:r>
              <w:t xml:space="preserve">External Means of Escape    /    Lối thoát hiểm bên ngoài</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7480" w:type="dxa"/>
            <w:shd w:val="clear" w:color="auto" w:fill="auto"/>
            <w:vAlign w:val="bottom"/>
          </w:tcPr>
          <w:p w14:paraId="332F2E11" w14:textId="77777777" w:rsidR="00636BFD" w:rsidRDefault="0058533C">
            <w:pPr>
              <w:pStyle w:val="Other0"/>
              <w:ind w:firstLine="140"/>
            </w:pPr>
            <w:r>
              <w:t xml:space="preserve">Fastenings on exits doors    /    Chốt trên cửa thoát hiểm</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 xml:space="preserve">2.3.7</w:t>
            </w:r>
          </w:p>
        </w:tc>
        <w:tc>
          <w:tcPr>
            <w:tcW w:w="7480" w:type="dxa"/>
            <w:shd w:val="clear" w:color="auto" w:fill="auto"/>
          </w:tcPr>
          <w:p w14:paraId="332F2E14" w14:textId="77777777" w:rsidR="00636BFD" w:rsidRDefault="0058533C">
            <w:pPr>
              <w:pStyle w:val="Other0"/>
              <w:ind w:firstLine="140"/>
            </w:pPr>
            <w:r>
              <w:t xml:space="preserve">Escape Signage    /    Biển báo thoát hiểm</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7480" w:type="dxa"/>
            <w:shd w:val="clear" w:color="auto" w:fill="auto"/>
            <w:vAlign w:val="bottom"/>
          </w:tcPr>
          <w:p w14:paraId="332F2E17" w14:textId="77777777" w:rsidR="00636BFD" w:rsidRDefault="0058533C">
            <w:pPr>
              <w:pStyle w:val="Other0"/>
              <w:ind w:firstLine="140"/>
            </w:pPr>
            <w:r>
              <w:t xml:space="preserve">Means of Escape for Disabled Guest    /    Thoát hiểm cho khách khuyết tậ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7480" w:type="dxa"/>
            <w:shd w:val="clear" w:color="auto" w:fill="auto"/>
            <w:vAlign w:val="bottom"/>
          </w:tcPr>
          <w:p w14:paraId="332F2E1A" w14:textId="77777777" w:rsidR="00636BFD" w:rsidRDefault="0058533C">
            <w:pPr>
              <w:pStyle w:val="Other0"/>
              <w:ind w:firstLine="140"/>
            </w:pPr>
            <w:r>
              <w:t xml:space="preserve">Life Safety Systems    /    Các hệ thống An toàn sinh mạng</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 xml:space="preserve">2.4.1</w:t>
            </w:r>
          </w:p>
        </w:tc>
        <w:tc>
          <w:tcPr>
            <w:tcW w:w="7480" w:type="dxa"/>
            <w:shd w:val="clear" w:color="auto" w:fill="auto"/>
          </w:tcPr>
          <w:p w14:paraId="332F2E1D" w14:textId="77777777" w:rsidR="00636BFD" w:rsidRDefault="0058533C">
            <w:pPr>
              <w:pStyle w:val="Other0"/>
              <w:ind w:firstLine="140"/>
            </w:pPr>
            <w:r>
              <w:t xml:space="preserve">Objectives    /    Mục tiêu</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 xml:space="preserve">2.4.2</w:t>
            </w:r>
          </w:p>
        </w:tc>
        <w:tc>
          <w:tcPr>
            <w:tcW w:w="7480" w:type="dxa"/>
            <w:shd w:val="clear" w:color="auto" w:fill="auto"/>
          </w:tcPr>
          <w:p w14:paraId="332F2E20" w14:textId="77777777" w:rsidR="00636BFD" w:rsidRDefault="0058533C">
            <w:pPr>
              <w:pStyle w:val="Other0"/>
              <w:ind w:firstLine="140"/>
            </w:pPr>
            <w:r>
              <w:t xml:space="preserve">Design Standards    /    Tiêu chuẩn Thiết kế</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 xml:space="preserve">2.4.3</w:t>
            </w:r>
          </w:p>
        </w:tc>
        <w:tc>
          <w:tcPr>
            <w:tcW w:w="7480" w:type="dxa"/>
            <w:shd w:val="clear" w:color="auto" w:fill="auto"/>
          </w:tcPr>
          <w:p w14:paraId="332F2E23" w14:textId="77777777" w:rsidR="00636BFD" w:rsidRDefault="0058533C">
            <w:pPr>
              <w:pStyle w:val="Other0"/>
              <w:ind w:firstLine="140"/>
            </w:pPr>
            <w:r>
              <w:t xml:space="preserve">Description Mô tả</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 xml:space="preserve">2.5</w:t>
            </w:r>
          </w:p>
        </w:tc>
        <w:tc>
          <w:tcPr>
            <w:tcW w:w="7480" w:type="dxa"/>
            <w:shd w:val="clear" w:color="auto" w:fill="auto"/>
          </w:tcPr>
          <w:p w14:paraId="332F2E26" w14:textId="77777777" w:rsidR="00636BFD" w:rsidRDefault="0058533C">
            <w:pPr>
              <w:pStyle w:val="Other0"/>
              <w:ind w:firstLine="140"/>
            </w:pPr>
            <w:r>
              <w:t xml:space="preserve">Emergency Lighting Chiếu sáng sự cố</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 xml:space="preserve">2.5.1</w:t>
            </w:r>
          </w:p>
        </w:tc>
        <w:tc>
          <w:tcPr>
            <w:tcW w:w="7480" w:type="dxa"/>
            <w:shd w:val="clear" w:color="auto" w:fill="auto"/>
          </w:tcPr>
          <w:p w14:paraId="332F2E29" w14:textId="77777777" w:rsidR="00636BFD" w:rsidRDefault="0058533C">
            <w:pPr>
              <w:pStyle w:val="Other0"/>
              <w:ind w:firstLine="140"/>
            </w:pPr>
            <w:r>
              <w:t xml:space="preserve">System Types    /    Các loại hệ thống</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 xml:space="preserve">2.6</w:t>
            </w:r>
          </w:p>
        </w:tc>
        <w:tc>
          <w:tcPr>
            <w:tcW w:w="7480" w:type="dxa"/>
            <w:shd w:val="clear" w:color="auto" w:fill="auto"/>
          </w:tcPr>
          <w:p w14:paraId="332F2E2C" w14:textId="77777777" w:rsidR="00636BFD" w:rsidRDefault="0058533C">
            <w:pPr>
              <w:pStyle w:val="Other0"/>
              <w:ind w:firstLine="140"/>
            </w:pPr>
            <w:r>
              <w:t xml:space="preserve">Fire Alarm and Detection    /    Phát hiện và Báo cháy</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 xml:space="preserve">2.6.1</w:t>
            </w:r>
          </w:p>
        </w:tc>
        <w:tc>
          <w:tcPr>
            <w:tcW w:w="7480" w:type="dxa"/>
            <w:shd w:val="clear" w:color="auto" w:fill="auto"/>
          </w:tcPr>
          <w:p w14:paraId="332F2E2F" w14:textId="77777777" w:rsidR="00636BFD" w:rsidRDefault="0058533C">
            <w:pPr>
              <w:pStyle w:val="Other0"/>
              <w:ind w:firstLine="140"/>
            </w:pPr>
            <w:r>
              <w:t xml:space="preserve">Objectives    /    Mục tiêu</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 xml:space="preserve">2.6.2</w:t>
            </w:r>
          </w:p>
        </w:tc>
        <w:tc>
          <w:tcPr>
            <w:tcW w:w="7480" w:type="dxa"/>
            <w:shd w:val="clear" w:color="auto" w:fill="auto"/>
          </w:tcPr>
          <w:p w14:paraId="332F2E32" w14:textId="77777777" w:rsidR="00636BFD" w:rsidRDefault="0058533C">
            <w:pPr>
              <w:pStyle w:val="Other0"/>
              <w:ind w:firstLine="140"/>
            </w:pPr>
            <w:r>
              <w:t xml:space="preserve">Design Standards    /    Tiêu chuẩn Thiết kế</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 xml:space="preserve">2.6.3</w:t>
            </w:r>
          </w:p>
        </w:tc>
        <w:tc>
          <w:tcPr>
            <w:tcW w:w="7480" w:type="dxa"/>
            <w:shd w:val="clear" w:color="auto" w:fill="auto"/>
          </w:tcPr>
          <w:p w14:paraId="332F2E35" w14:textId="77777777" w:rsidR="00636BFD" w:rsidRDefault="0058533C">
            <w:pPr>
              <w:pStyle w:val="Other0"/>
              <w:ind w:firstLine="140"/>
            </w:pPr>
            <w:r>
              <w:t xml:space="preserve">Control requirements    /    Yêu cầu về điều khiển</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 xml:space="preserve">2.6.4</w:t>
            </w:r>
          </w:p>
        </w:tc>
        <w:tc>
          <w:tcPr>
            <w:tcW w:w="7480" w:type="dxa"/>
            <w:shd w:val="clear" w:color="auto" w:fill="auto"/>
          </w:tcPr>
          <w:p w14:paraId="332F2E38" w14:textId="77777777" w:rsidR="00636BFD" w:rsidRDefault="0058533C">
            <w:pPr>
              <w:pStyle w:val="Other0"/>
              <w:ind w:firstLine="140"/>
            </w:pPr>
            <w:r>
              <w:t xml:space="preserve">Definitions    /    Định nghĩa</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 xml:space="preserve">2.6.5</w:t>
            </w:r>
          </w:p>
        </w:tc>
        <w:tc>
          <w:tcPr>
            <w:tcW w:w="7480" w:type="dxa"/>
            <w:shd w:val="clear" w:color="auto" w:fill="auto"/>
          </w:tcPr>
          <w:p w14:paraId="332F2E3B" w14:textId="77777777" w:rsidR="00636BFD" w:rsidRDefault="0058533C">
            <w:pPr>
              <w:pStyle w:val="Other0"/>
              <w:ind w:firstLine="140"/>
            </w:pPr>
            <w:r>
              <w:t xml:space="preserve">Description Mô tả</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 xml:space="preserve">2.6.6</w:t>
            </w:r>
          </w:p>
        </w:tc>
        <w:tc>
          <w:tcPr>
            <w:tcW w:w="7480" w:type="dxa"/>
            <w:shd w:val="clear" w:color="auto" w:fill="auto"/>
          </w:tcPr>
          <w:p w14:paraId="332F2E3E" w14:textId="77777777" w:rsidR="00636BFD" w:rsidRDefault="0058533C">
            <w:pPr>
              <w:pStyle w:val="Other0"/>
              <w:ind w:firstLine="140"/>
            </w:pPr>
            <w:r>
              <w:t xml:space="preserve">Type of systems    /    Các loại hệ thống</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 xml:space="preserve">2.6.7</w:t>
            </w:r>
          </w:p>
        </w:tc>
        <w:tc>
          <w:tcPr>
            <w:tcW w:w="7480" w:type="dxa"/>
            <w:shd w:val="clear" w:color="auto" w:fill="auto"/>
          </w:tcPr>
          <w:p w14:paraId="332F2E41" w14:textId="77777777" w:rsidR="00636BFD" w:rsidRDefault="0058533C">
            <w:pPr>
              <w:pStyle w:val="Other0"/>
              <w:ind w:firstLine="140"/>
            </w:pPr>
            <w:r>
              <w:t xml:space="preserve">Sounders and Alarm    /    Báo động âm thanh</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 xml:space="preserve">2.6.8</w:t>
            </w:r>
          </w:p>
        </w:tc>
        <w:tc>
          <w:tcPr>
            <w:tcW w:w="7480" w:type="dxa"/>
            <w:shd w:val="clear" w:color="auto" w:fill="auto"/>
          </w:tcPr>
          <w:p w14:paraId="332F2E44" w14:textId="77777777" w:rsidR="00636BFD" w:rsidRDefault="0058533C">
            <w:pPr>
              <w:pStyle w:val="Other0"/>
              <w:ind w:firstLine="140"/>
            </w:pPr>
            <w:r>
              <w:t xml:space="preserve">System Fire Integrity    /    Khả năng chịu lửa của hệ thống</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 xml:space="preserve">2.6.9</w:t>
            </w:r>
          </w:p>
        </w:tc>
        <w:tc>
          <w:tcPr>
            <w:tcW w:w="7480" w:type="dxa"/>
            <w:shd w:val="clear" w:color="auto" w:fill="auto"/>
          </w:tcPr>
          <w:p w14:paraId="332F2E47" w14:textId="77777777" w:rsidR="00636BFD" w:rsidRDefault="0058533C">
            <w:pPr>
              <w:pStyle w:val="Other0"/>
              <w:ind w:firstLine="140"/>
            </w:pPr>
            <w:r>
              <w:t xml:space="preserve">Impaired hearing provisions    /    Phương án dành cho người khiếm thính</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 xml:space="preserve">2.6.10</w:t>
            </w:r>
          </w:p>
        </w:tc>
        <w:tc>
          <w:tcPr>
            <w:tcW w:w="7480" w:type="dxa"/>
            <w:shd w:val="clear" w:color="auto" w:fill="auto"/>
          </w:tcPr>
          <w:p w14:paraId="332F2E4A" w14:textId="77777777" w:rsidR="00636BFD" w:rsidRDefault="0058533C">
            <w:pPr>
              <w:pStyle w:val="Other0"/>
              <w:ind w:firstLine="140"/>
            </w:pPr>
            <w:r>
              <w:t xml:space="preserve">Main Fire Panel    /    Tủ báo cháy chính</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 xml:space="preserve">2.6.11</w:t>
            </w:r>
          </w:p>
        </w:tc>
        <w:tc>
          <w:tcPr>
            <w:tcW w:w="7480" w:type="dxa"/>
            <w:shd w:val="clear" w:color="auto" w:fill="auto"/>
          </w:tcPr>
          <w:p w14:paraId="332F2E4D" w14:textId="77777777" w:rsidR="00636BFD" w:rsidRDefault="0058533C">
            <w:pPr>
              <w:pStyle w:val="Other0"/>
              <w:ind w:firstLine="140"/>
            </w:pPr>
            <w:r>
              <w:t xml:space="preserve">Cause &amp; effect matrix    /    Ma trận nhân quả</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 xml:space="preserve">2.7</w:t>
            </w:r>
          </w:p>
        </w:tc>
        <w:tc>
          <w:tcPr>
            <w:tcW w:w="7480" w:type="dxa"/>
            <w:shd w:val="clear" w:color="auto" w:fill="auto"/>
            <w:vAlign w:val="bottom"/>
          </w:tcPr>
          <w:p w14:paraId="332F2E50" w14:textId="77777777" w:rsidR="00636BFD" w:rsidRDefault="0058533C">
            <w:pPr>
              <w:pStyle w:val="Other0"/>
              <w:ind w:firstLine="140"/>
            </w:pPr>
            <w:r>
              <w:t xml:space="preserve">Fire Suppression    /    Chữa cháy</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 xml:space="preserve">2.7.1</w:t>
            </w:r>
          </w:p>
        </w:tc>
        <w:tc>
          <w:tcPr>
            <w:tcW w:w="7480" w:type="dxa"/>
            <w:shd w:val="clear" w:color="auto" w:fill="auto"/>
          </w:tcPr>
          <w:p w14:paraId="332F2E53" w14:textId="77777777" w:rsidR="00636BFD" w:rsidRDefault="0058533C">
            <w:pPr>
              <w:pStyle w:val="Other0"/>
              <w:ind w:firstLine="140"/>
            </w:pPr>
            <w:r>
              <w:t xml:space="preserve">Fire Sprinkler Plant    /    Sprinkler chữa cháy</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 xml:space="preserve">2.7.2</w:t>
            </w:r>
          </w:p>
        </w:tc>
        <w:tc>
          <w:tcPr>
            <w:tcW w:w="7480" w:type="dxa"/>
            <w:shd w:val="clear" w:color="auto" w:fill="auto"/>
            <w:vAlign w:val="bottom"/>
          </w:tcPr>
          <w:p w14:paraId="332F2E56" w14:textId="77777777" w:rsidR="00636BFD" w:rsidRDefault="0058533C">
            <w:pPr>
              <w:pStyle w:val="Other0"/>
              <w:ind w:firstLine="140"/>
            </w:pPr>
            <w:r>
              <w:t xml:space="preserve">Fire Sprinkler and Hose reel Low rise    /    Sprinkler và Cuộn vòi chữa cháy trong nhà thấp tầng</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 xml:space="preserve">2.7.3</w:t>
            </w:r>
          </w:p>
        </w:tc>
        <w:tc>
          <w:tcPr>
            <w:tcW w:w="7480" w:type="dxa"/>
            <w:shd w:val="clear" w:color="auto" w:fill="auto"/>
            <w:vAlign w:val="bottom"/>
          </w:tcPr>
          <w:p w14:paraId="332F2E59" w14:textId="77777777" w:rsidR="00636BFD" w:rsidRDefault="0058533C">
            <w:pPr>
              <w:pStyle w:val="Other0"/>
              <w:ind w:firstLine="140"/>
            </w:pPr>
            <w:r>
              <w:t xml:space="preserve">Fire Sprinkler High rise     /     Sprinkler nhà cao tầng</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 xml:space="preserve">2.7.4</w:t>
            </w:r>
          </w:p>
        </w:tc>
        <w:tc>
          <w:tcPr>
            <w:tcW w:w="7480" w:type="dxa"/>
            <w:shd w:val="clear" w:color="auto" w:fill="auto"/>
          </w:tcPr>
          <w:p w14:paraId="332F2E5C" w14:textId="77777777" w:rsidR="00636BFD" w:rsidRDefault="0058533C">
            <w:pPr>
              <w:pStyle w:val="Other0"/>
              <w:ind w:firstLine="140"/>
            </w:pPr>
            <w:r>
              <w:t xml:space="preserve">Sprinkler Alarm Valve    /    Van báo động sprinkler</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 xml:space="preserve">2.7.5</w:t>
            </w:r>
          </w:p>
        </w:tc>
        <w:tc>
          <w:tcPr>
            <w:tcW w:w="7480" w:type="dxa"/>
            <w:shd w:val="clear" w:color="auto" w:fill="auto"/>
          </w:tcPr>
          <w:p w14:paraId="332F2E5F" w14:textId="77777777" w:rsidR="00636BFD" w:rsidRDefault="0058533C">
            <w:pPr>
              <w:pStyle w:val="Other0"/>
              <w:ind w:firstLine="140"/>
            </w:pPr>
            <w:r>
              <w:t xml:space="preserve">Pre-action Dry Sprinkler    /    Sprinkler pre-action khô</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 xml:space="preserve">2.7.6</w:t>
            </w:r>
          </w:p>
        </w:tc>
        <w:tc>
          <w:tcPr>
            <w:tcW w:w="7480" w:type="dxa"/>
            <w:shd w:val="clear" w:color="auto" w:fill="auto"/>
          </w:tcPr>
          <w:p w14:paraId="332F2E62" w14:textId="77777777" w:rsidR="00636BFD" w:rsidRDefault="0058533C">
            <w:pPr>
              <w:pStyle w:val="Other0"/>
              <w:ind w:firstLine="140"/>
            </w:pPr>
            <w:r>
              <w:t xml:space="preserve">Typical guest Floor Fire Protection System    /    Hệ thống phòng cháy điển hình tại tầng phòng khách</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 xml:space="preserve">2.7.7</w:t>
            </w:r>
          </w:p>
        </w:tc>
        <w:tc>
          <w:tcPr>
            <w:tcW w:w="7480" w:type="dxa"/>
            <w:shd w:val="clear" w:color="auto" w:fill="auto"/>
          </w:tcPr>
          <w:p w14:paraId="332F2E65" w14:textId="77777777" w:rsidR="00636BFD" w:rsidRDefault="0058533C">
            <w:pPr>
              <w:pStyle w:val="Other0"/>
              <w:ind w:firstLine="140"/>
            </w:pPr>
            <w:r>
              <w:t xml:space="preserve">Kitchen Hood Suppression    /    Hệ thống chữa cháy tích hợp trong chụp hút mùi bếp</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 xml:space="preserve">2.7.8</w:t>
            </w:r>
          </w:p>
        </w:tc>
        <w:tc>
          <w:tcPr>
            <w:tcW w:w="7480" w:type="dxa"/>
            <w:shd w:val="clear" w:color="auto" w:fill="auto"/>
          </w:tcPr>
          <w:p w14:paraId="332F2E68" w14:textId="77777777" w:rsidR="00636BFD" w:rsidRDefault="0058533C">
            <w:pPr>
              <w:pStyle w:val="Other0"/>
              <w:ind w:firstLine="140"/>
            </w:pPr>
            <w:r>
              <w:t xml:space="preserve">Fog/Water Misting Systems   /    Hệ thống sprinkler phun sương</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 xml:space="preserve">2.7.9</w:t>
            </w:r>
          </w:p>
        </w:tc>
        <w:tc>
          <w:tcPr>
            <w:tcW w:w="7480" w:type="dxa"/>
            <w:shd w:val="clear" w:color="auto" w:fill="auto"/>
          </w:tcPr>
          <w:p w14:paraId="332F2E6B" w14:textId="77777777" w:rsidR="00636BFD" w:rsidRDefault="0058533C">
            <w:pPr>
              <w:pStyle w:val="Other0"/>
              <w:ind w:firstLine="140"/>
            </w:pPr>
            <w:r>
              <w:t xml:space="preserve">Other Fire Suppression System Các hệ thống chữa cháy khác</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 xml:space="preserve">2.8</w:t>
            </w:r>
          </w:p>
        </w:tc>
        <w:tc>
          <w:tcPr>
            <w:tcW w:w="7480" w:type="dxa"/>
            <w:shd w:val="clear" w:color="auto" w:fill="auto"/>
          </w:tcPr>
          <w:p w14:paraId="332F2E6E" w14:textId="77777777" w:rsidR="00636BFD" w:rsidRDefault="0058533C">
            <w:pPr>
              <w:pStyle w:val="Other0"/>
              <w:ind w:firstLine="140"/>
            </w:pPr>
            <w:r>
              <w:t xml:space="preserve">Smoke Control Systems    /    Hệ thống kiểm soát khói</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 xml:space="preserve">2.8.1</w:t>
            </w:r>
          </w:p>
        </w:tc>
        <w:tc>
          <w:tcPr>
            <w:tcW w:w="7480" w:type="dxa"/>
            <w:shd w:val="clear" w:color="auto" w:fill="auto"/>
            <w:vAlign w:val="bottom"/>
          </w:tcPr>
          <w:p w14:paraId="332F2E71" w14:textId="77777777" w:rsidR="00636BFD" w:rsidRDefault="0058533C">
            <w:pPr>
              <w:pStyle w:val="Other0"/>
              <w:ind w:firstLine="140"/>
            </w:pPr>
            <w:r>
              <w:t xml:space="preserve">Stair Pressurization System    /    Hệ thống tăng áp thang bộ</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 xml:space="preserve">2.8.9</w:t>
            </w:r>
          </w:p>
        </w:tc>
        <w:tc>
          <w:tcPr>
            <w:tcW w:w="7480" w:type="dxa"/>
            <w:shd w:val="clear" w:color="auto" w:fill="auto"/>
          </w:tcPr>
          <w:p w14:paraId="332F2E74" w14:textId="77777777" w:rsidR="00636BFD" w:rsidRDefault="0058533C">
            <w:pPr>
              <w:pStyle w:val="Other0"/>
              <w:ind w:firstLine="140"/>
            </w:pPr>
            <w:r>
              <w:t xml:space="preserve">Fog/Water Misting Systems    /    Hệ thống sprinkler phun sương</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 xml:space="preserve">2.8.10</w:t>
            </w:r>
          </w:p>
        </w:tc>
        <w:tc>
          <w:tcPr>
            <w:tcW w:w="7480" w:type="dxa"/>
            <w:shd w:val="clear" w:color="auto" w:fill="auto"/>
          </w:tcPr>
          <w:p w14:paraId="332F2E77" w14:textId="77777777" w:rsidR="00636BFD" w:rsidRDefault="0058533C">
            <w:pPr>
              <w:pStyle w:val="Other0"/>
              <w:ind w:firstLine="140"/>
            </w:pPr>
            <w:r>
              <w:t xml:space="preserve">Other Fire Suppression System Các hệ thống chữa cháy khác</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 xml:space="preserve">2.9</w:t>
            </w:r>
          </w:p>
        </w:tc>
        <w:tc>
          <w:tcPr>
            <w:tcW w:w="7480" w:type="dxa"/>
            <w:shd w:val="clear" w:color="auto" w:fill="auto"/>
          </w:tcPr>
          <w:p w14:paraId="332F2E7A" w14:textId="77777777" w:rsidR="00636BFD" w:rsidRDefault="0058533C">
            <w:pPr>
              <w:pStyle w:val="Other0"/>
              <w:ind w:firstLine="140"/>
            </w:pPr>
            <w:r>
              <w:t xml:space="preserve">Atriums    /    Các giếng trời</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 xml:space="preserve">2.9.1</w:t>
            </w:r>
          </w:p>
        </w:tc>
        <w:tc>
          <w:tcPr>
            <w:tcW w:w="7480" w:type="dxa"/>
            <w:shd w:val="clear" w:color="auto" w:fill="auto"/>
            <w:vAlign w:val="bottom"/>
          </w:tcPr>
          <w:p w14:paraId="332F2E7D" w14:textId="77777777" w:rsidR="00636BFD" w:rsidRDefault="0058533C">
            <w:pPr>
              <w:pStyle w:val="Other0"/>
              <w:ind w:firstLine="140"/>
            </w:pPr>
            <w:r>
              <w:t xml:space="preserve">Fire resisting enclosure    /    Khoang chống cháy</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 xml:space="preserve">2.9.2</w:t>
            </w:r>
          </w:p>
        </w:tc>
        <w:tc>
          <w:tcPr>
            <w:tcW w:w="7480" w:type="dxa"/>
            <w:shd w:val="clear" w:color="auto" w:fill="auto"/>
            <w:vAlign w:val="bottom"/>
          </w:tcPr>
          <w:p w14:paraId="332F2E80" w14:textId="77777777" w:rsidR="00636BFD" w:rsidRDefault="0058533C">
            <w:pPr>
              <w:pStyle w:val="Other0"/>
              <w:ind w:firstLine="140"/>
            </w:pPr>
            <w:r>
              <w:t xml:space="preserve">Smoke and heat control system    /    Hệ thống kiểm soát khói và nhiệt</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 xml:space="preserve">2.9.3</w:t>
            </w:r>
          </w:p>
        </w:tc>
        <w:tc>
          <w:tcPr>
            <w:tcW w:w="7480" w:type="dxa"/>
            <w:shd w:val="clear" w:color="auto" w:fill="auto"/>
          </w:tcPr>
          <w:p w14:paraId="332F2E83" w14:textId="77777777" w:rsidR="00636BFD" w:rsidRDefault="0058533C">
            <w:pPr>
              <w:pStyle w:val="Other0"/>
              <w:ind w:firstLine="140"/>
            </w:pPr>
            <w:r>
              <w:t xml:space="preserve">Carbon Monoxide Detection    /    Phát khiện khí CO</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 xml:space="preserve">2.10</w:t>
            </w:r>
          </w:p>
        </w:tc>
        <w:tc>
          <w:tcPr>
            <w:tcW w:w="7480" w:type="dxa"/>
            <w:shd w:val="clear" w:color="auto" w:fill="auto"/>
            <w:vAlign w:val="bottom"/>
          </w:tcPr>
          <w:p w14:paraId="332F2E86" w14:textId="77777777" w:rsidR="00636BFD" w:rsidRDefault="0058533C">
            <w:pPr>
              <w:pStyle w:val="Other0"/>
              <w:ind w:firstLine="140"/>
            </w:pPr>
            <w:r>
              <w:t xml:space="preserve">Security    /    An ninh</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 xml:space="preserve">2.11</w:t>
            </w:r>
          </w:p>
        </w:tc>
        <w:tc>
          <w:tcPr>
            <w:tcW w:w="7480" w:type="dxa"/>
            <w:shd w:val="clear" w:color="auto" w:fill="auto"/>
          </w:tcPr>
          <w:p w14:paraId="332F2E89" w14:textId="77777777" w:rsidR="00636BFD" w:rsidRDefault="0058533C">
            <w:pPr>
              <w:pStyle w:val="Other0"/>
              <w:ind w:firstLine="140"/>
            </w:pPr>
            <w:r>
              <w:t xml:space="preserve">Leisure Activity    /    Hoạt động giải trí</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 xml:space="preserve">2.12</w:t>
            </w:r>
          </w:p>
        </w:tc>
        <w:tc>
          <w:tcPr>
            <w:tcW w:w="7480" w:type="dxa"/>
            <w:shd w:val="clear" w:color="auto" w:fill="auto"/>
          </w:tcPr>
          <w:p w14:paraId="332F2E8C" w14:textId="77777777" w:rsidR="00636BFD" w:rsidRDefault="0058533C">
            <w:pPr>
              <w:pStyle w:val="Other0"/>
              <w:ind w:firstLine="140"/>
            </w:pPr>
            <w:r>
              <w:t xml:space="preserve">Food Safety    /    An toàn vệ sinh thực phẩm</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 xml:space="preserve">2.13</w:t>
            </w:r>
          </w:p>
        </w:tc>
        <w:tc>
          <w:tcPr>
            <w:tcW w:w="7480" w:type="dxa"/>
            <w:shd w:val="clear" w:color="auto" w:fill="auto"/>
          </w:tcPr>
          <w:p w14:paraId="332F2E8F" w14:textId="77777777" w:rsidR="00636BFD" w:rsidRDefault="0058533C">
            <w:pPr>
              <w:pStyle w:val="Other0"/>
              <w:ind w:firstLine="140"/>
            </w:pPr>
            <w:r>
              <w:t xml:space="preserve">Health &amp; Safety    /    Sức khỏe &amp; An toàn</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 xml:space="preserve">2.14</w:t>
            </w:r>
          </w:p>
        </w:tc>
        <w:tc>
          <w:tcPr>
            <w:tcW w:w="7480" w:type="dxa"/>
            <w:shd w:val="clear" w:color="auto" w:fill="auto"/>
          </w:tcPr>
          <w:p w14:paraId="332F2E92" w14:textId="77777777" w:rsidR="00636BFD" w:rsidRDefault="0058533C">
            <w:pPr>
              <w:pStyle w:val="Other0"/>
              <w:ind w:firstLine="140"/>
            </w:pPr>
            <w:r>
              <w:t xml:space="preserve">Data Protection    /    Bảo mật thông ti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7745" w:type="dxa"/>
            <w:shd w:val="clear" w:color="auto" w:fill="auto"/>
          </w:tcPr>
          <w:p w14:paraId="332F2E96" w14:textId="77777777" w:rsidR="00636BFD" w:rsidRDefault="0058533C">
            <w:pPr>
              <w:pStyle w:val="Other0"/>
              <w:ind w:firstLine="0"/>
            </w:pPr>
            <w:r>
              <w:rPr>
                <w:b/>
                <w:bCs/>
              </w:rPr>
              <w:t xml:space="preserve">UTILITY SERVICES     /     DỊCH VỤ ĐIỆN NƯỚC</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7745"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7745" w:type="dxa"/>
            <w:shd w:val="clear" w:color="auto" w:fill="auto"/>
            <w:vAlign w:val="bottom"/>
          </w:tcPr>
          <w:p w14:paraId="332F2E9C" w14:textId="77777777" w:rsidR="00636BFD" w:rsidRDefault="0058533C">
            <w:pPr>
              <w:pStyle w:val="Other0"/>
              <w:ind w:firstLine="0"/>
            </w:pPr>
            <w:r>
              <w:t xml:space="preserve">Water    /    Nước</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 xml:space="preserve">3.3</w:t>
            </w:r>
          </w:p>
        </w:tc>
        <w:tc>
          <w:tcPr>
            <w:tcW w:w="7745" w:type="dxa"/>
            <w:shd w:val="clear" w:color="auto" w:fill="auto"/>
          </w:tcPr>
          <w:p w14:paraId="332F2E9F" w14:textId="77777777" w:rsidR="00636BFD" w:rsidRDefault="0058533C">
            <w:pPr>
              <w:pStyle w:val="Other0"/>
              <w:ind w:firstLine="0"/>
            </w:pPr>
            <w:r>
              <w:t xml:space="preserve">Electricity    /    Điện</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7745" w:type="dxa"/>
            <w:shd w:val="clear" w:color="auto" w:fill="auto"/>
            <w:vAlign w:val="bottom"/>
          </w:tcPr>
          <w:p w14:paraId="332F2EA2" w14:textId="77777777" w:rsidR="00636BFD" w:rsidRDefault="0058533C">
            <w:pPr>
              <w:pStyle w:val="Other0"/>
              <w:ind w:firstLine="0"/>
            </w:pPr>
            <w:r>
              <w:rPr>
                <w:b/>
                <w:bCs/>
              </w:rPr>
              <w:t xml:space="preserve">MECHANICAL SERVICES    /    Các máy móc</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7745" w:type="dxa"/>
            <w:shd w:val="clear" w:color="auto" w:fill="auto"/>
            <w:vAlign w:val="bottom"/>
          </w:tcPr>
          <w:p w14:paraId="332F2EA5" w14:textId="77777777" w:rsidR="00636BFD" w:rsidRDefault="0058533C">
            <w:pPr>
              <w:pStyle w:val="Other0"/>
              <w:ind w:firstLine="0"/>
            </w:pPr>
            <w:r>
              <w:t xml:space="preserve">Design Criteria     /     Tiêu chí thiết kế</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 xml:space="preserve">4.1.1</w:t>
            </w:r>
          </w:p>
        </w:tc>
        <w:tc>
          <w:tcPr>
            <w:tcW w:w="7745" w:type="dxa"/>
            <w:shd w:val="clear" w:color="auto" w:fill="auto"/>
          </w:tcPr>
          <w:p w14:paraId="332F2EA8" w14:textId="77777777" w:rsidR="00636BFD" w:rsidRDefault="0058533C">
            <w:pPr>
              <w:pStyle w:val="Other0"/>
              <w:ind w:firstLine="0"/>
            </w:pPr>
            <w:r>
              <w:t xml:space="preserve">Green engage Design Standards    /    Tiêu chuẩn Thiết kế Green Engage (Tiêu chuẩn Xanh)</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 xml:space="preserve">4.1.2</w:t>
            </w:r>
          </w:p>
        </w:tc>
        <w:tc>
          <w:tcPr>
            <w:tcW w:w="7745" w:type="dxa"/>
            <w:shd w:val="clear" w:color="auto" w:fill="auto"/>
          </w:tcPr>
          <w:p w14:paraId="332F2EAB" w14:textId="77777777" w:rsidR="00636BFD" w:rsidRDefault="0058533C">
            <w:pPr>
              <w:pStyle w:val="Other0"/>
              <w:ind w:firstLine="0"/>
            </w:pPr>
            <w:r>
              <w:t xml:space="preserve">InterContinental Brand Standard Manual        /       Hướng dẫn Tiêu chuẩn Thương hiệu InterContinent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7745" w:type="dxa"/>
            <w:shd w:val="clear" w:color="auto" w:fill="auto"/>
            <w:vAlign w:val="bottom"/>
          </w:tcPr>
          <w:p w14:paraId="332F2EAE" w14:textId="77777777" w:rsidR="00636BFD" w:rsidRDefault="0058533C">
            <w:pPr>
              <w:pStyle w:val="Other0"/>
              <w:ind w:firstLine="0"/>
            </w:pPr>
            <w:r>
              <w:t xml:space="preserve">Mechanical services, system included    /    Các máy móc, hệ thống bao gồm</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7745" w:type="dxa"/>
            <w:shd w:val="clear" w:color="auto" w:fill="auto"/>
            <w:vAlign w:val="bottom"/>
          </w:tcPr>
          <w:p w14:paraId="332F2EB1" w14:textId="77777777" w:rsidR="00636BFD" w:rsidRDefault="0058533C">
            <w:pPr>
              <w:pStyle w:val="Other0"/>
              <w:ind w:firstLine="0"/>
            </w:pPr>
            <w:r>
              <w:t xml:space="preserve">Aims and Objectives    /    Mục đích và Mục tiêu</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 xml:space="preserve">4.3</w:t>
            </w:r>
          </w:p>
        </w:tc>
        <w:tc>
          <w:tcPr>
            <w:tcW w:w="7745" w:type="dxa"/>
            <w:shd w:val="clear" w:color="auto" w:fill="auto"/>
          </w:tcPr>
          <w:p w14:paraId="332F2EB4" w14:textId="77777777" w:rsidR="00636BFD" w:rsidRDefault="0058533C">
            <w:pPr>
              <w:pStyle w:val="Other0"/>
              <w:ind w:firstLine="0"/>
            </w:pPr>
            <w:r>
              <w:t xml:space="preserve">Selection of maximum and minimum temperatures    /    Lựa chọn nhiệt độ tối đa và tối thiểu</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7745" w:type="dxa"/>
            <w:shd w:val="clear" w:color="auto" w:fill="auto"/>
            <w:vAlign w:val="bottom"/>
          </w:tcPr>
          <w:p w14:paraId="332F2EB7" w14:textId="77777777" w:rsidR="00636BFD" w:rsidRDefault="0058533C">
            <w:pPr>
              <w:pStyle w:val="Other0"/>
              <w:ind w:firstLine="0"/>
            </w:pPr>
            <w:r>
              <w:t xml:space="preserve">Building Orientation    /    Hướng tòa nhà</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7745" w:type="dxa"/>
            <w:shd w:val="clear" w:color="auto" w:fill="auto"/>
            <w:vAlign w:val="bottom"/>
          </w:tcPr>
          <w:p w14:paraId="332F2EBA" w14:textId="77777777" w:rsidR="00636BFD" w:rsidRDefault="0058533C">
            <w:pPr>
              <w:pStyle w:val="Other0"/>
              <w:ind w:firstLine="0"/>
            </w:pPr>
            <w:r>
              <w:t xml:space="preserve">Solar Shading - Sun Paths    /    Che nắng - Đường đi của mặt trời</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7745" w:type="dxa"/>
            <w:shd w:val="clear" w:color="auto" w:fill="auto"/>
            <w:vAlign w:val="bottom"/>
          </w:tcPr>
          <w:p w14:paraId="332F2EBD" w14:textId="77777777" w:rsidR="00636BFD" w:rsidRDefault="0058533C">
            <w:pPr>
              <w:pStyle w:val="Other0"/>
              <w:ind w:firstLine="0"/>
            </w:pPr>
            <w:r>
              <w:t xml:space="preserve">Cooling Load Estimates    /    Ước tính tải làm mát</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 xml:space="preserve">4.5.1</w:t>
            </w:r>
          </w:p>
        </w:tc>
        <w:tc>
          <w:tcPr>
            <w:tcW w:w="7745" w:type="dxa"/>
            <w:shd w:val="clear" w:color="auto" w:fill="auto"/>
          </w:tcPr>
          <w:p w14:paraId="332F2EC0" w14:textId="77777777" w:rsidR="00636BFD" w:rsidRDefault="0058533C">
            <w:pPr>
              <w:pStyle w:val="Other0"/>
              <w:ind w:firstLine="0"/>
            </w:pPr>
            <w:r>
              <w:t xml:space="preserve">Guest room load estimation    /    Ước tính tải phòng khách</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7745" w:type="dxa"/>
            <w:shd w:val="clear" w:color="auto" w:fill="auto"/>
            <w:vAlign w:val="bottom"/>
          </w:tcPr>
          <w:p w14:paraId="332F2EC3" w14:textId="77777777" w:rsidR="00636BFD" w:rsidRDefault="0058533C">
            <w:pPr>
              <w:pStyle w:val="Other0"/>
              <w:ind w:firstLine="160"/>
            </w:pPr>
            <w:r>
              <w:t xml:space="preserve">Fresh Air Load Estimation    /    Ước tính tải khi tươi</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7745" w:type="dxa"/>
            <w:shd w:val="clear" w:color="auto" w:fill="auto"/>
            <w:vAlign w:val="bottom"/>
          </w:tcPr>
          <w:p w14:paraId="332F2EC6" w14:textId="77777777" w:rsidR="00636BFD" w:rsidRDefault="0058533C">
            <w:pPr>
              <w:pStyle w:val="Other0"/>
              <w:ind w:firstLine="0"/>
            </w:pPr>
            <w:r>
              <w:t xml:space="preserve">Main Plant Location    /    Vị trí phòng máy chính</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7745" w:type="dxa"/>
            <w:shd w:val="clear" w:color="auto" w:fill="auto"/>
            <w:vAlign w:val="bottom"/>
          </w:tcPr>
          <w:p w14:paraId="332F2EC9" w14:textId="77777777" w:rsidR="00636BFD" w:rsidRDefault="0058533C">
            <w:pPr>
              <w:pStyle w:val="Other0"/>
              <w:ind w:firstLine="0"/>
            </w:pPr>
            <w:r>
              <w:t xml:space="preserve">Energy Targets    /    Mục tiêu về Năng lượng</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 xml:space="preserve">4.8</w:t>
            </w:r>
          </w:p>
        </w:tc>
        <w:tc>
          <w:tcPr>
            <w:tcW w:w="7745" w:type="dxa"/>
            <w:shd w:val="clear" w:color="auto" w:fill="auto"/>
          </w:tcPr>
          <w:p w14:paraId="332F2ECC" w14:textId="77777777" w:rsidR="00636BFD" w:rsidRDefault="0058533C">
            <w:pPr>
              <w:pStyle w:val="Other0"/>
              <w:ind w:firstLine="0"/>
            </w:pPr>
            <w:r>
              <w:t xml:space="preserve">Environmental    /    Môi trường</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7745" w:type="dxa"/>
            <w:shd w:val="clear" w:color="auto" w:fill="auto"/>
            <w:vAlign w:val="bottom"/>
          </w:tcPr>
          <w:p w14:paraId="332F2ECF" w14:textId="77777777" w:rsidR="00636BFD" w:rsidRDefault="0058533C">
            <w:pPr>
              <w:pStyle w:val="Other0"/>
              <w:ind w:firstLine="0"/>
            </w:pPr>
            <w:r>
              <w:t xml:space="preserve">Central Heating and Chilling Plant    /    Cụm máy sưởi và làm lạnh trung tâm</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 xml:space="preserve">4.9.1</w:t>
            </w:r>
          </w:p>
        </w:tc>
        <w:tc>
          <w:tcPr>
            <w:tcW w:w="7745" w:type="dxa"/>
            <w:shd w:val="clear" w:color="auto" w:fill="auto"/>
          </w:tcPr>
          <w:p w14:paraId="332F2ED2" w14:textId="77777777" w:rsidR="00636BFD" w:rsidRDefault="0058533C">
            <w:pPr>
              <w:pStyle w:val="Other0"/>
              <w:ind w:firstLine="0"/>
            </w:pPr>
            <w:r>
              <w:t xml:space="preserve">Objectives    /    Mục tiêu</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 xml:space="preserve">4.9.2</w:t>
            </w:r>
          </w:p>
        </w:tc>
        <w:tc>
          <w:tcPr>
            <w:tcW w:w="7745" w:type="dxa"/>
            <w:shd w:val="clear" w:color="auto" w:fill="auto"/>
          </w:tcPr>
          <w:p w14:paraId="332F2ED5" w14:textId="77777777" w:rsidR="00636BFD" w:rsidRDefault="0058533C">
            <w:pPr>
              <w:pStyle w:val="Other0"/>
              <w:ind w:firstLine="0"/>
            </w:pPr>
            <w:r>
              <w:t xml:space="preserve">Description Mô tả</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 xml:space="preserve">4.9.3</w:t>
            </w:r>
          </w:p>
        </w:tc>
        <w:tc>
          <w:tcPr>
            <w:tcW w:w="7745" w:type="dxa"/>
            <w:shd w:val="clear" w:color="auto" w:fill="auto"/>
          </w:tcPr>
          <w:p w14:paraId="332F2ED8" w14:textId="77777777" w:rsidR="00636BFD" w:rsidRDefault="0058533C">
            <w:pPr>
              <w:pStyle w:val="Other0"/>
              <w:ind w:firstLine="0"/>
            </w:pPr>
            <w:r>
              <w:t xml:space="preserve">Chilled water Plant Solutions    /    Giải pháp Máy làm lạnh bằng nước</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7745" w:type="dxa"/>
            <w:shd w:val="clear" w:color="auto" w:fill="auto"/>
            <w:vAlign w:val="bottom"/>
          </w:tcPr>
          <w:p w14:paraId="332F2EDB" w14:textId="77777777" w:rsidR="00636BFD" w:rsidRDefault="0058533C">
            <w:pPr>
              <w:pStyle w:val="Other0"/>
              <w:ind w:firstLine="0"/>
            </w:pPr>
            <w:r>
              <w:t xml:space="preserve">Multi-Function Chiller- Total Heat Recovery    /    Chiller đa chức năng - Thu hồi nhiệt toàn bộ</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7745" w:type="dxa"/>
            <w:shd w:val="clear" w:color="auto" w:fill="auto"/>
            <w:vAlign w:val="bottom"/>
          </w:tcPr>
          <w:p w14:paraId="332F2EDE" w14:textId="77777777" w:rsidR="00636BFD" w:rsidRDefault="0058533C">
            <w:pPr>
              <w:pStyle w:val="Other0"/>
              <w:ind w:firstLine="0"/>
            </w:pPr>
            <w:r>
              <w:t xml:space="preserve">Condenser Water Circuits    /    </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7745" w:type="dxa"/>
            <w:shd w:val="clear" w:color="auto" w:fill="auto"/>
            <w:vAlign w:val="bottom"/>
          </w:tcPr>
          <w:p w14:paraId="332F2EE1" w14:textId="77777777" w:rsidR="00636BFD" w:rsidRDefault="0058533C">
            <w:pPr>
              <w:pStyle w:val="Other0"/>
              <w:ind w:firstLine="0"/>
            </w:pPr>
            <w:r>
              <w:t xml:space="preserve">Central Heating Production/ Distribution    /     Hệ thống phân phối nhiệt</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7745" w:type="dxa"/>
            <w:shd w:val="clear" w:color="auto" w:fill="auto"/>
            <w:vAlign w:val="bottom"/>
          </w:tcPr>
          <w:p w14:paraId="332F2EE4" w14:textId="77777777" w:rsidR="00636BFD" w:rsidRDefault="0058533C">
            <w:pPr>
              <w:pStyle w:val="Other0"/>
              <w:ind w:firstLine="0"/>
            </w:pPr>
            <w:r>
              <w:t xml:space="preserve">Distribution Options    /    Các phương thức phân phối</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7745" w:type="dxa"/>
            <w:shd w:val="clear" w:color="auto" w:fill="auto"/>
            <w:vAlign w:val="bottom"/>
          </w:tcPr>
          <w:p w14:paraId="332F2EE7" w14:textId="77777777" w:rsidR="00636BFD" w:rsidRDefault="0058533C">
            <w:pPr>
              <w:pStyle w:val="Other0"/>
              <w:ind w:firstLine="0"/>
            </w:pPr>
            <w:r>
              <w:t xml:space="preserve">Zoning of Air Conditioning    /    Phân vùng điều hòa không khí</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 xml:space="preserve">4.14.1</w:t>
            </w:r>
          </w:p>
        </w:tc>
        <w:tc>
          <w:tcPr>
            <w:tcW w:w="7745" w:type="dxa"/>
            <w:shd w:val="clear" w:color="auto" w:fill="auto"/>
          </w:tcPr>
          <w:p w14:paraId="332F2EEA" w14:textId="77777777" w:rsidR="00636BFD" w:rsidRDefault="0058533C">
            <w:pPr>
              <w:pStyle w:val="Other0"/>
              <w:ind w:firstLine="0"/>
            </w:pPr>
            <w:r>
              <w:t xml:space="preserve">Air Conditioning    /    Điều hòa không khí</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 xml:space="preserve">4.15</w:t>
            </w:r>
          </w:p>
        </w:tc>
        <w:tc>
          <w:tcPr>
            <w:tcW w:w="7745" w:type="dxa"/>
            <w:shd w:val="clear" w:color="auto" w:fill="auto"/>
          </w:tcPr>
          <w:p w14:paraId="332F2EED" w14:textId="77777777" w:rsidR="00636BFD" w:rsidRDefault="0058533C">
            <w:pPr>
              <w:pStyle w:val="Other0"/>
              <w:ind w:firstLine="0"/>
            </w:pPr>
            <w:r>
              <w:t xml:space="preserve">HVAC System Selection    /    Lựa chọn hệ thống HVAC</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7745" w:type="dxa"/>
            <w:shd w:val="clear" w:color="auto" w:fill="auto"/>
            <w:vAlign w:val="bottom"/>
          </w:tcPr>
          <w:p w14:paraId="332F2EF0" w14:textId="77777777" w:rsidR="00636BFD" w:rsidRDefault="0058533C">
            <w:pPr>
              <w:pStyle w:val="Other0"/>
              <w:ind w:firstLine="160"/>
            </w:pPr>
            <w:r>
              <w:t xml:space="preserve">All air Systems    /    Tất cả các hệ thống khí</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7745" w:type="dxa"/>
            <w:shd w:val="clear" w:color="auto" w:fill="auto"/>
            <w:vAlign w:val="bottom"/>
          </w:tcPr>
          <w:p w14:paraId="332F2EF3" w14:textId="77777777" w:rsidR="00636BFD" w:rsidRDefault="0058533C">
            <w:pPr>
              <w:pStyle w:val="Other0"/>
              <w:ind w:firstLine="0"/>
            </w:pPr>
            <w:r>
              <w:t xml:space="preserve">Four Pipe Fan Units    /    FCU 4 ống</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7745"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 xml:space="preserve">4.16</w:t>
            </w:r>
          </w:p>
        </w:tc>
        <w:tc>
          <w:tcPr>
            <w:tcW w:w="7745"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 xml:space="preserve">4.16.1</w:t>
            </w:r>
          </w:p>
        </w:tc>
        <w:tc>
          <w:tcPr>
            <w:tcW w:w="7745"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 xml:space="preserve">4.16.2</w:t>
            </w:r>
          </w:p>
        </w:tc>
        <w:tc>
          <w:tcPr>
            <w:tcW w:w="7745"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7745"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7745"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 xml:space="preserve">4.16.5</w:t>
            </w:r>
          </w:p>
        </w:tc>
        <w:tc>
          <w:tcPr>
            <w:tcW w:w="7745"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7745"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 xml:space="preserve">4.17</w:t>
            </w:r>
          </w:p>
        </w:tc>
        <w:tc>
          <w:tcPr>
            <w:tcW w:w="7745"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7745"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 xml:space="preserve">4.18</w:t>
            </w:r>
          </w:p>
        </w:tc>
        <w:tc>
          <w:tcPr>
            <w:tcW w:w="7745"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 xml:space="preserve">4.19</w:t>
            </w:r>
          </w:p>
        </w:tc>
        <w:tc>
          <w:tcPr>
            <w:tcW w:w="7745"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7745"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7745"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 xml:space="preserve">4.22</w:t>
            </w:r>
          </w:p>
        </w:tc>
        <w:tc>
          <w:tcPr>
            <w:tcW w:w="7745"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7745"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7745" w:type="dxa"/>
            <w:shd w:val="clear" w:color="auto" w:fill="auto"/>
            <w:vAlign w:val="bottom"/>
          </w:tcPr>
          <w:p w14:paraId="332F2F26" w14:textId="77777777" w:rsidR="00636BFD" w:rsidRDefault="0058533C">
            <w:pPr>
              <w:pStyle w:val="Other0"/>
              <w:ind w:firstLine="0"/>
            </w:pPr>
            <w:r>
              <w:t xml:space="preserve">Objectives    /    Mục tiêu</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7745" w:type="dxa"/>
            <w:shd w:val="clear" w:color="auto" w:fill="auto"/>
            <w:vAlign w:val="bottom"/>
          </w:tcPr>
          <w:p w14:paraId="332F2F29" w14:textId="77777777" w:rsidR="00636BFD" w:rsidRDefault="0058533C">
            <w:pPr>
              <w:pStyle w:val="Other0"/>
              <w:ind w:firstLine="0"/>
            </w:pPr>
            <w:r>
              <w:t xml:space="preserve">Green Engage Recommendations       /       Các khuyến nghị theo Cam kết Tiêu chuẩn Xanh</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7745"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7745"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 xml:space="preserve">5.2</w:t>
            </w:r>
          </w:p>
        </w:tc>
        <w:tc>
          <w:tcPr>
            <w:tcW w:w="7745" w:type="dxa"/>
            <w:shd w:val="clear" w:color="auto" w:fill="auto"/>
          </w:tcPr>
          <w:p w14:paraId="332F2F32" w14:textId="77777777" w:rsidR="00636BFD" w:rsidRDefault="0058533C">
            <w:pPr>
              <w:pStyle w:val="Other0"/>
              <w:ind w:firstLine="0"/>
            </w:pPr>
            <w:r>
              <w:t xml:space="preserve">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7745"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 xml:space="preserve">5.2.2</w:t>
            </w:r>
          </w:p>
        </w:tc>
        <w:tc>
          <w:tcPr>
            <w:tcW w:w="7745"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7745"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7745"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7745"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7745"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 xml:space="preserve">5.2.7</w:t>
            </w:r>
          </w:p>
        </w:tc>
        <w:tc>
          <w:tcPr>
            <w:tcW w:w="7745"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7745"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7745"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7745"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7745"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7745"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7745"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7745"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7745"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 xml:space="preserve">5.4.4</w:t>
            </w:r>
          </w:p>
        </w:tc>
        <w:tc>
          <w:tcPr>
            <w:tcW w:w="7745"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7745" w:type="dxa"/>
            <w:shd w:val="clear" w:color="auto" w:fill="auto"/>
            <w:vAlign w:val="bottom"/>
          </w:tcPr>
          <w:p w14:paraId="332F2F65" w14:textId="77777777" w:rsidR="00636BFD" w:rsidRDefault="0058533C">
            <w:pPr>
              <w:pStyle w:val="Other0"/>
              <w:ind w:firstLine="0"/>
            </w:pPr>
            <w:r>
              <w:t xml:space="preserve">Lighting Chiếu sá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 xml:space="preserve">5.5.1</w:t>
            </w:r>
          </w:p>
        </w:tc>
        <w:tc>
          <w:tcPr>
            <w:tcW w:w="7745" w:type="dxa"/>
            <w:shd w:val="clear" w:color="auto" w:fill="auto"/>
          </w:tcPr>
          <w:p w14:paraId="332F2F68" w14:textId="77777777" w:rsidR="00636BFD" w:rsidRDefault="0058533C">
            <w:pPr>
              <w:pStyle w:val="Other0"/>
              <w:ind w:firstLine="0"/>
            </w:pPr>
            <w:r>
              <w:t xml:space="preserve">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 xml:space="preserve">5.6</w:t>
            </w:r>
          </w:p>
        </w:tc>
        <w:tc>
          <w:tcPr>
            <w:tcW w:w="7745"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8052"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 xml:space="preserve">5.7.1</w:t>
            </w:r>
          </w:p>
        </w:tc>
        <w:tc>
          <w:tcPr>
            <w:tcW w:w="8052" w:type="dxa"/>
            <w:shd w:val="clear" w:color="auto" w:fill="auto"/>
          </w:tcPr>
          <w:p w14:paraId="332F2F73" w14:textId="77777777" w:rsidR="00636BFD" w:rsidRDefault="0058533C">
            <w:pPr>
              <w:pStyle w:val="Other0"/>
              <w:ind w:firstLine="140"/>
            </w:pPr>
            <w:r>
              <w:t xml:space="preserve">General    /    Thông tin chung</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8052"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 xml:space="preserve">5.7.3</w:t>
            </w:r>
          </w:p>
        </w:tc>
        <w:tc>
          <w:tcPr>
            <w:tcW w:w="8052"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8052"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8052" w:type="dxa"/>
            <w:shd w:val="clear" w:color="auto" w:fill="auto"/>
            <w:vAlign w:val="bottom"/>
          </w:tcPr>
          <w:p w14:paraId="332F2F7F" w14:textId="77777777" w:rsidR="00636BFD" w:rsidRDefault="0058533C">
            <w:pPr>
              <w:pStyle w:val="Other0"/>
              <w:ind w:firstLine="140"/>
            </w:pPr>
            <w:r>
              <w:t xml:space="preserve">Objectives    /    Mục tiêu</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 xml:space="preserve">6.1.1</w:t>
            </w:r>
          </w:p>
        </w:tc>
        <w:tc>
          <w:tcPr>
            <w:tcW w:w="8052" w:type="dxa"/>
            <w:shd w:val="clear" w:color="auto" w:fill="auto"/>
          </w:tcPr>
          <w:p w14:paraId="332F2F82" w14:textId="77777777" w:rsidR="00636BFD" w:rsidRDefault="0058533C">
            <w:pPr>
              <w:pStyle w:val="Other0"/>
              <w:ind w:firstLine="140"/>
            </w:pPr>
            <w:r>
              <w:t xml:space="preserve">Green Engage Recommendations       /       Các khuyến nghị theo Cam kết Tiêu chuẩn Xanh</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8052"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 xml:space="preserve">6.1.3</w:t>
            </w:r>
          </w:p>
        </w:tc>
        <w:tc>
          <w:tcPr>
            <w:tcW w:w="8052"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8052"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 xml:space="preserve">6.2</w:t>
            </w:r>
          </w:p>
        </w:tc>
        <w:tc>
          <w:tcPr>
            <w:tcW w:w="8052"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 xml:space="preserve">6.2.1</w:t>
            </w:r>
          </w:p>
        </w:tc>
        <w:tc>
          <w:tcPr>
            <w:tcW w:w="8052"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 xml:space="preserve">6.2.2</w:t>
            </w:r>
          </w:p>
        </w:tc>
        <w:tc>
          <w:tcPr>
            <w:tcW w:w="8052"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 xml:space="preserve">6.2.3</w:t>
            </w:r>
          </w:p>
        </w:tc>
        <w:tc>
          <w:tcPr>
            <w:tcW w:w="8052"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 xml:space="preserve">6.3</w:t>
            </w:r>
          </w:p>
        </w:tc>
        <w:tc>
          <w:tcPr>
            <w:tcW w:w="8052" w:type="dxa"/>
            <w:shd w:val="clear" w:color="auto" w:fill="auto"/>
          </w:tcPr>
          <w:p w14:paraId="332F2F9A" w14:textId="77777777" w:rsidR="00636BFD" w:rsidRDefault="0058533C">
            <w:pPr>
              <w:pStyle w:val="Other0"/>
              <w:ind w:firstLine="140"/>
            </w:pPr>
            <w:r>
              <w:t xml:space="preserve">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8052"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8052"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8052"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8052" w:type="dxa"/>
            <w:shd w:val="clear" w:color="auto" w:fill="auto"/>
            <w:vAlign w:val="bottom"/>
          </w:tcPr>
          <w:p w14:paraId="332F2FA6" w14:textId="77777777" w:rsidR="00636BFD" w:rsidRDefault="0058533C">
            <w:pPr>
              <w:pStyle w:val="Other0"/>
              <w:ind w:firstLine="140"/>
            </w:pPr>
            <w:r>
              <w:t xml:space="preserve">Drainage Thoát nước</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 xml:space="preserve">6.4</w:t>
            </w:r>
          </w:p>
        </w:tc>
        <w:tc>
          <w:tcPr>
            <w:tcW w:w="8052"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 xml:space="preserve">6.4.1</w:t>
            </w:r>
          </w:p>
        </w:tc>
        <w:tc>
          <w:tcPr>
            <w:tcW w:w="8052" w:type="dxa"/>
            <w:shd w:val="clear" w:color="auto" w:fill="auto"/>
          </w:tcPr>
          <w:p w14:paraId="332F2FAF" w14:textId="77777777" w:rsidR="00636BFD" w:rsidRDefault="0058533C">
            <w:pPr>
              <w:pStyle w:val="Other0"/>
              <w:ind w:firstLine="140"/>
            </w:pPr>
            <w:r>
              <w:t xml:space="preserve">General    /    Thông tin chung</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8052"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8052" w:type="dxa"/>
            <w:shd w:val="clear" w:color="auto" w:fill="auto"/>
            <w:vAlign w:val="bottom"/>
          </w:tcPr>
          <w:p w14:paraId="332F2FB5" w14:textId="77777777" w:rsidR="00636BFD" w:rsidRDefault="0058533C">
            <w:pPr>
              <w:pStyle w:val="Other0"/>
              <w:ind w:firstLine="140"/>
            </w:pPr>
            <w:r>
              <w:t xml:space="preserve">Design Criteria     /     Tiêu chí thiết kế</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 xml:space="preserve">6.4.4</w:t>
            </w:r>
          </w:p>
        </w:tc>
        <w:tc>
          <w:tcPr>
            <w:tcW w:w="8052"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8052"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8052"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 xml:space="preserve">6.4.7</w:t>
            </w:r>
          </w:p>
        </w:tc>
        <w:tc>
          <w:tcPr>
            <w:tcW w:w="8052"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 xml:space="preserve">6.5</w:t>
            </w:r>
          </w:p>
        </w:tc>
        <w:tc>
          <w:tcPr>
            <w:tcW w:w="8052"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 xml:space="preserve">6.6</w:t>
            </w:r>
          </w:p>
        </w:tc>
        <w:tc>
          <w:tcPr>
            <w:tcW w:w="8052"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 xml:space="preserve">6.6.1</w:t>
            </w:r>
          </w:p>
        </w:tc>
        <w:tc>
          <w:tcPr>
            <w:tcW w:w="8052" w:type="dxa"/>
            <w:shd w:val="clear" w:color="auto" w:fill="auto"/>
          </w:tcPr>
          <w:p w14:paraId="332F2FCA" w14:textId="77777777" w:rsidR="00636BFD" w:rsidRDefault="0058533C">
            <w:pPr>
              <w:pStyle w:val="Other0"/>
              <w:ind w:firstLine="140"/>
            </w:pPr>
            <w:r>
              <w:t xml:space="preserve">General    /    Thông tin chung</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8052"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 xml:space="preserve">6.7</w:t>
            </w:r>
          </w:p>
        </w:tc>
        <w:tc>
          <w:tcPr>
            <w:tcW w:w="8052"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 xml:space="preserve">6.8</w:t>
            </w:r>
          </w:p>
        </w:tc>
        <w:tc>
          <w:tcPr>
            <w:tcW w:w="8052"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 xml:space="preserve">6.9</w:t>
            </w:r>
          </w:p>
        </w:tc>
        <w:tc>
          <w:tcPr>
            <w:tcW w:w="8052"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 xml:space="preserve">6.9.1</w:t>
            </w:r>
          </w:p>
        </w:tc>
        <w:tc>
          <w:tcPr>
            <w:tcW w:w="8052" w:type="dxa"/>
            <w:shd w:val="clear" w:color="auto" w:fill="auto"/>
          </w:tcPr>
          <w:p w14:paraId="332F2FD9" w14:textId="77777777" w:rsidR="00636BFD" w:rsidRDefault="0058533C">
            <w:pPr>
              <w:pStyle w:val="Other0"/>
              <w:ind w:firstLine="140"/>
            </w:pPr>
            <w:r>
              <w:t xml:space="preserve">General    /    Thông tin chung</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8052" w:type="dxa"/>
            <w:shd w:val="clear" w:color="auto" w:fill="auto"/>
            <w:vAlign w:val="bottom"/>
          </w:tcPr>
          <w:p w14:paraId="332F2FDC" w14:textId="77777777" w:rsidR="00636BFD" w:rsidRDefault="0058533C">
            <w:pPr>
              <w:pStyle w:val="Other0"/>
              <w:ind w:firstLine="140"/>
            </w:pPr>
            <w:r>
              <w:t xml:space="preserve">Design Criteria     /     Tiêu chí thiết kế</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 xml:space="preserve">6.9.3</w:t>
            </w:r>
          </w:p>
        </w:tc>
        <w:tc>
          <w:tcPr>
            <w:tcW w:w="8052"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 xml:space="preserve">6.9.4</w:t>
            </w:r>
          </w:p>
        </w:tc>
        <w:tc>
          <w:tcPr>
            <w:tcW w:w="8052"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8052"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 xml:space="preserve">7.1</w:t>
            </w:r>
          </w:p>
        </w:tc>
        <w:tc>
          <w:tcPr>
            <w:tcW w:w="8052"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8052" w:type="dxa"/>
            <w:shd w:val="clear" w:color="auto" w:fill="auto"/>
            <w:vAlign w:val="bottom"/>
          </w:tcPr>
          <w:p w14:paraId="332F2FEB" w14:textId="77777777" w:rsidR="00636BFD" w:rsidRDefault="0058533C">
            <w:pPr>
              <w:pStyle w:val="Other0"/>
              <w:ind w:firstLine="140"/>
            </w:pPr>
            <w:r>
              <w:t xml:space="preserve">Equipment Thiết bị</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 xml:space="preserve">7.2.1</w:t>
            </w:r>
          </w:p>
        </w:tc>
        <w:tc>
          <w:tcPr>
            <w:tcW w:w="8052"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 xml:space="preserve">7.2.2</w:t>
            </w:r>
          </w:p>
        </w:tc>
        <w:tc>
          <w:tcPr>
            <w:tcW w:w="8052"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8052"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8052"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8052"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8052"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8052"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 xml:space="preserve">7.3.2</w:t>
            </w:r>
          </w:p>
        </w:tc>
        <w:tc>
          <w:tcPr>
            <w:tcW w:w="8052"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 xml:space="preserve">7.3.4</w:t>
            </w:r>
          </w:p>
        </w:tc>
        <w:tc>
          <w:tcPr>
            <w:tcW w:w="8052"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 xml:space="preserve">7.3.5</w:t>
            </w:r>
          </w:p>
        </w:tc>
        <w:tc>
          <w:tcPr>
            <w:tcW w:w="8052"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8052"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 xml:space="preserve">7.3.7</w:t>
            </w:r>
          </w:p>
        </w:tc>
        <w:tc>
          <w:tcPr>
            <w:tcW w:w="8052" w:type="dxa"/>
            <w:shd w:val="clear" w:color="auto" w:fill="auto"/>
          </w:tcPr>
          <w:p w14:paraId="332F300F" w14:textId="77777777" w:rsidR="00636BFD" w:rsidRDefault="0058533C">
            <w:pPr>
              <w:pStyle w:val="Other0"/>
              <w:ind w:firstLine="140"/>
            </w:pPr>
            <w:r>
              <w:t xml:space="preserve">Electrical Điện</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 xml:space="preserve">7.3.8</w:t>
            </w:r>
          </w:p>
        </w:tc>
        <w:tc>
          <w:tcPr>
            <w:tcW w:w="8052" w:type="dxa"/>
            <w:shd w:val="clear" w:color="auto" w:fill="auto"/>
          </w:tcPr>
          <w:p w14:paraId="332F3012" w14:textId="77777777" w:rsidR="00636BFD" w:rsidRDefault="0058533C">
            <w:pPr>
              <w:pStyle w:val="Other0"/>
              <w:ind w:firstLine="140"/>
            </w:pPr>
            <w:r>
              <w:t xml:space="preserve">Environmental    /    Môi trường</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8052"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 xml:space="preserve">7.3.10</w:t>
            </w:r>
          </w:p>
        </w:tc>
        <w:tc>
          <w:tcPr>
            <w:tcW w:w="8052" w:type="dxa"/>
            <w:shd w:val="clear" w:color="auto" w:fill="auto"/>
          </w:tcPr>
          <w:p w14:paraId="332F3018" w14:textId="77777777" w:rsidR="00636BFD" w:rsidRDefault="0058533C">
            <w:pPr>
              <w:pStyle w:val="Other0"/>
              <w:ind w:firstLine="140"/>
            </w:pPr>
            <w:r>
              <w:t xml:space="preserve">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 xml:space="preserve">7.4.0</w:t>
            </w:r>
          </w:p>
        </w:tc>
        <w:tc>
          <w:tcPr>
            <w:tcW w:w="8052"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 xml:space="preserve">7.4.1</w:t>
            </w:r>
          </w:p>
        </w:tc>
        <w:tc>
          <w:tcPr>
            <w:tcW w:w="8052"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 xml:space="preserve">7.4.2</w:t>
            </w:r>
          </w:p>
        </w:tc>
        <w:tc>
          <w:tcPr>
            <w:tcW w:w="8052"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8052"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 xml:space="preserve">7.4.4</w:t>
            </w:r>
          </w:p>
        </w:tc>
        <w:tc>
          <w:tcPr>
            <w:tcW w:w="8052"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 xml:space="preserve">7.4.5</w:t>
            </w:r>
          </w:p>
        </w:tc>
        <w:tc>
          <w:tcPr>
            <w:tcW w:w="8052" w:type="dxa"/>
            <w:shd w:val="clear" w:color="auto" w:fill="auto"/>
          </w:tcPr>
          <w:p w14:paraId="332F302A" w14:textId="77777777" w:rsidR="00636BFD" w:rsidRDefault="0058533C">
            <w:pPr>
              <w:pStyle w:val="Other0"/>
              <w:ind w:firstLine="140"/>
            </w:pPr>
            <w:r>
              <w:t xml:space="preserve">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 xml:space="preserve">7.4.6</w:t>
            </w:r>
          </w:p>
        </w:tc>
        <w:tc>
          <w:tcPr>
            <w:tcW w:w="8052" w:type="dxa"/>
            <w:shd w:val="clear" w:color="auto" w:fill="auto"/>
          </w:tcPr>
          <w:p w14:paraId="332F302D" w14:textId="77777777" w:rsidR="00636BFD" w:rsidRDefault="0058533C">
            <w:pPr>
              <w:pStyle w:val="Other0"/>
              <w:ind w:firstLine="140"/>
            </w:pPr>
            <w:r>
              <w:t xml:space="preserve">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8052"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 xml:space="preserve">7.4.8</w:t>
            </w:r>
          </w:p>
        </w:tc>
        <w:tc>
          <w:tcPr>
            <w:tcW w:w="8052"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 xml:space="preserve">7.5</w:t>
            </w:r>
          </w:p>
        </w:tc>
        <w:tc>
          <w:tcPr>
            <w:tcW w:w="8052"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 xml:space="preserve">7.6</w:t>
            </w:r>
          </w:p>
        </w:tc>
        <w:tc>
          <w:tcPr>
            <w:tcW w:w="8052" w:type="dxa"/>
            <w:shd w:val="clear" w:color="auto" w:fill="auto"/>
          </w:tcPr>
          <w:p w14:paraId="332F3039" w14:textId="77777777" w:rsidR="00636BFD" w:rsidRDefault="0058533C">
            <w:pPr>
              <w:pStyle w:val="Other0"/>
              <w:ind w:firstLine="140"/>
            </w:pPr>
            <w:r>
              <w:t xml:space="preserve">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8052"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 xml:space="preserve">7.8</w:t>
            </w:r>
          </w:p>
        </w:tc>
        <w:tc>
          <w:tcPr>
            <w:tcW w:w="8052"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 xml:space="preserve">7.8.1</w:t>
            </w:r>
          </w:p>
        </w:tc>
        <w:tc>
          <w:tcPr>
            <w:tcW w:w="8052" w:type="dxa"/>
            <w:shd w:val="clear" w:color="auto" w:fill="auto"/>
          </w:tcPr>
          <w:p w14:paraId="332F3042" w14:textId="77777777" w:rsidR="00636BFD" w:rsidRDefault="0058533C">
            <w:pPr>
              <w:pStyle w:val="Other0"/>
              <w:ind w:firstLine="140"/>
            </w:pPr>
            <w:r>
              <w:t xml:space="preserve">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 xml:space="preserve">7.8.2</w:t>
            </w:r>
          </w:p>
        </w:tc>
        <w:tc>
          <w:tcPr>
            <w:tcW w:w="8052"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 xml:space="preserve">7.8.3</w:t>
            </w:r>
          </w:p>
        </w:tc>
        <w:tc>
          <w:tcPr>
            <w:tcW w:w="8052"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    /    Thông tin chung</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    /    Bộ tiêu chuẩn Thiết kế Kỹ thuật và An toàn Thương hiệu này được soạn thảo nhằm hỗ trợ thiết kế và các chuyên gia MEP hiểu được các ưu tiên và yêu cầu của thương hiệu IHG. Bộ tiêu chuẩn này không nhằm mục đích cung cấp các yêu cầu không linh hoạt, mà nhằm tạo ra một khung chiến lược bao gồm các giá trị, tiêu chuẩn hành nghề thực tiễn, các phát kiến về tối ưu hóa và đảm bảo năng lượng, từ đó giúp thiết kế và chuyên gia làm việc. Tóm lại, bộ Tiêu chuẩn Thương hiệu được soạn thảo nhằm:</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    /    Xá=c định các tiêu chí thiết kế cho các dự án khách sạn IHG</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    /    Xác định rõ phạm vi trách nhiệm</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    /    Cung cấp thông tin được trình bày mạch lạc cùng hình ảnh minh họa</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    /    Cung cấp ví dụ về các thiết kế đơn giản với mức giá tối ưu đã qua kiểm nghiệm thực tế (Điều này không có nghĩa là thiết kế không thể đưa ra các giải pháp khác tối ưu hơn hoặc đem lại các lợi ích khác)</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    /    Cung cấp tóm tắt các hệ thống đã được chứng minh và chấp nhận (Không có nghĩa là thiết kế không thể đề xuất giải pháp thay thế, đặc biệt là khi kỹ thuật phát triển. Bất cứ giải pháp nào được đề xuất đều cần đệ trình cho IHG cùng với đầy đủ thông tin so sánh và đặc biệt là liệt kê các lợi ích, để IHG xem xét phê duyệt)</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    /    Tiêu chuẩn Thiết kế</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    /    Các tiêu chuẩn được áp dụng sẽ thay đổi phụ thuộc vào vị trí của khách sạn, do đó sẽ có các yêu cầu mâu thuẫn giữa tiêu chuẩn thương hiệu, quy định địa phương, tiêu chuẩn quốc tế và các tiêu chí tiết kiệm năng lượng. Trong tất cả mọi trường hợp, IHG sẽ được thông báo về các yêu cầu mâu thuẫn như sau:</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    /    Trách nhiệm của Thiết kế</w:t>
      </w:r>
    </w:p>
    <w:p w14:paraId="332F30C9" w14:textId="77777777" w:rsidR="00636BFD" w:rsidRDefault="0058533C">
      <w:pPr>
        <w:pStyle w:val="BodyText"/>
        <w:spacing w:after="600"/>
        <w:ind w:firstLine="580"/>
      </w:pPr>
      <w:r>
        <w:t xml:space="preserve">The following diagram illustrates the designer’s responsibilities in relation to design approvals:    /    Sơ đồ dưới đây thể hiện các trách nhiệm của thiết kế liên quan đến vấn đề phê duyệt thiết k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    /    XÁC ĐỊNH TIẾN ĐỘ CÁC GIAI ĐOẠN DỰ ÁN</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    /    Nhằm xác nhận độ phù hợp với các Tiêu chuẩn</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    /    Giải quyết các mâu thuẫn với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REGULATORY APPROVALS AND APPLICATIONS    /    XIN PHÊ DUYỆT TỪ CƠ QUAN CHỨC NĂNG</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    /    Thiết kế chịu trách nhiệm làm tất cả hồ sơ xin phê duyệt tại tất cả các cơ quan chức năng địa phương</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    /    Có thể yêu cầu tài liệu để làm rõ các khác biệt so với tiêu chuẩn địa phương</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    /    TRÌNH DUYỆT VỀ KỸ THUẬT</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    /    Tài liệu trình bằng tiếng Anh và được format theo như hướng dẫn này</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    /    Bất cứ khác biệt nào so với tiêu chuẩn đều phải được đánh dấu rõ ràng, còn đâu buộc phải tuân thủ</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    /    Tiến độ các hạng mục khác biệt so với tiêu chuẩn</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    /    Thiết kế cần duy trì lịch theo dõi tiến độ bất cứ hạng mục nào có khác biệt với Tiêu chuẩn IHG đã được chấp thuận</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    /    Nguyên tắc thiết kế chung</w:t>
      </w:r>
      <w:bookmarkEnd w:id="2"/>
    </w:p>
    <w:p w14:paraId="332F30ED" w14:textId="77777777" w:rsidR="00636BFD" w:rsidRDefault="0058533C">
      <w:pPr>
        <w:pStyle w:val="BodyText"/>
        <w:spacing w:after="240"/>
        <w:ind w:firstLine="580"/>
      </w:pPr>
      <w:r>
        <w:t xml:space="preserve">The following illustrates the general principles to be achieved: Phải đạt được các nguyên tắc chung sau đây:</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    /    Khách sạn là dạng dự án phát triển độc đáo vì chúng hoạt động 24h m một ngày, và khách trả tiền để tận hưởng sự thư thái và kỳ vọng vào những tiêu chuẩn an toàn cao nhất</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    /    Sai lệch so với tiêu chuẩn IHG</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    /    Nếu các khác biệt so với tiêu chuẩn IHG phải được chấp thuận bằng văn bản, Thiết kế phải duy trì lịch tiến độ của các hạng mục thay đổi đã được chấp thuận, bao gồm:</w:t>
      </w:r>
    </w:p>
    <w:p w14:paraId="332F30F3" w14:textId="77777777" w:rsidR="00636BFD" w:rsidRDefault="0058533C" w:rsidP="008A6C18">
      <w:pPr>
        <w:pStyle w:val="BodyText"/>
        <w:numPr>
          <w:ilvl w:val="0"/>
          <w:numId w:val="4"/>
        </w:numPr>
        <w:spacing w:after="0" w:line="254" w:lineRule="auto"/>
        <w:ind w:firstLine="580"/>
      </w:pPr>
      <w:r>
        <w:t xml:space="preserve">The item reference and applicable section of the InterContinental Hotels Group standards    /    Hạng mục được quan tâm và mục tiêu chuẩn IHG áp dụng</w:t>
      </w:r>
    </w:p>
    <w:p w14:paraId="332F30F4" w14:textId="0E630C45" w:rsidR="00636BFD" w:rsidRDefault="0058533C" w:rsidP="008A6C18">
      <w:pPr>
        <w:pStyle w:val="BodyText"/>
        <w:numPr>
          <w:ilvl w:val="0"/>
          <w:numId w:val="4"/>
        </w:numPr>
        <w:spacing w:after="0" w:line="254" w:lineRule="auto"/>
        <w:ind w:firstLine="580"/>
      </w:pPr>
      <w:r>
        <w:t xml:space="preserve">The reason for the variation    /    Lý do có thay đổi</w:t>
      </w:r>
      <w:r w:rsidR="008A6C18">
        <w:t xml:space="preserve"/>
      </w:r>
      <w:r>
        <w:t xml:space="preserve"/>
      </w:r>
      <w:r w:rsidR="008A6C18">
        <w:t xml:space="preserve"/>
      </w:r>
      <w:r>
        <w:t xml:space="preserve"/>
      </w:r>
    </w:p>
    <w:p w14:paraId="332F30F5" w14:textId="12951771" w:rsidR="00636BFD" w:rsidRDefault="0058533C" w:rsidP="008A6C18">
      <w:pPr>
        <w:pStyle w:val="BodyText"/>
        <w:numPr>
          <w:ilvl w:val="0"/>
          <w:numId w:val="4"/>
        </w:numPr>
        <w:spacing w:after="0" w:line="254" w:lineRule="auto"/>
        <w:ind w:firstLine="580"/>
      </w:pPr>
      <w:r>
        <w:t xml:space="preserve">The agreed variation    /    Thay đổi được chấp nhận</w:t>
      </w:r>
      <w:r w:rsidR="008A6C18">
        <w:t xml:space="preserve"/>
      </w:r>
      <w:r>
        <w:t xml:space="preserve"/>
      </w:r>
      <w:r w:rsidR="008A6C18">
        <w:t xml:space="preserve"/>
      </w:r>
      <w:r>
        <w:t xml:space="preserve"/>
      </w:r>
    </w:p>
    <w:p w14:paraId="332F30F6" w14:textId="77777777" w:rsidR="00636BFD" w:rsidRDefault="0058533C" w:rsidP="008A6C18">
      <w:pPr>
        <w:pStyle w:val="BodyText"/>
        <w:numPr>
          <w:ilvl w:val="0"/>
          <w:numId w:val="4"/>
        </w:numPr>
        <w:spacing w:after="0" w:line="254" w:lineRule="auto"/>
        <w:ind w:firstLine="580"/>
      </w:pPr>
      <w:r>
        <w:t xml:space="preserve">Who agreed the variation    /    Người chấp thuận thay đổi này</w:t>
      </w:r>
    </w:p>
    <w:p w14:paraId="332F30F7" w14:textId="13D24BD0" w:rsidR="00636BFD" w:rsidRDefault="0058533C" w:rsidP="008A6C18">
      <w:pPr>
        <w:pStyle w:val="BodyText"/>
        <w:numPr>
          <w:ilvl w:val="0"/>
          <w:numId w:val="4"/>
        </w:numPr>
        <w:spacing w:after="0" w:line="254" w:lineRule="auto"/>
        <w:ind w:firstLine="580"/>
      </w:pPr>
      <w:r>
        <w:t xml:space="preserve">The date    /    Ngày tháng</w:t>
      </w:r>
      <w:r w:rsidR="008A6C18">
        <w:t xml:space="preserve"/>
      </w:r>
      <w:r>
        <w:t xml:space="preserve"/>
      </w:r>
    </w:p>
    <w:p w14:paraId="332F30F8" w14:textId="5FC48E54" w:rsidR="00636BFD" w:rsidRDefault="0058533C" w:rsidP="008A6C18">
      <w:pPr>
        <w:pStyle w:val="BodyText"/>
        <w:numPr>
          <w:ilvl w:val="0"/>
          <w:numId w:val="4"/>
        </w:numPr>
        <w:spacing w:after="180" w:line="254" w:lineRule="auto"/>
        <w:ind w:firstLine="580"/>
      </w:pPr>
      <w:r>
        <w:t xml:space="preserve">The cost/ programme benefit to the project    /    Lợi ích về chi phí/chương trình đối với dự án</w:t>
      </w:r>
      <w:r w:rsidR="008A6C18">
        <w:t xml:space="preserve"/>
      </w:r>
      <w:r>
        <w:t xml:space="preserve"/>
      </w:r>
      <w:r w:rsidR="008A6C18">
        <w:t xml:space="preserve"/>
      </w:r>
      <w:r>
        <w:t xml:space="preserve"/>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 xml:space="preserve">BRAND SAFETY    /    TIÊU CHUẨN AN TOÀN THƯƠNG HIỆU</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    /    Mục tiêu của các hệ thống này là để bảo vệ sinh mạng cũng như tài sản khi xảy ra hỏa hoạn hoặc sự cố. Mục này của tài liệu hướng dẫn cần phải được đọc cùng với "Tiêu chuẩn An toàn Thương hiệu" IHG</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    /    Mục tiêu của mục này trong tài liệu hướng dẫn là để cung cấp hướng dẫn làm sao để thiết kế các hệ thống tuân thủ theo yêu cầu của IHG và các tiêu chuẩn liên quan cũng như các quy tắc hành nghề.</w:t>
      </w:r>
    </w:p>
    <w:p w14:paraId="332F30FC" w14:textId="77777777" w:rsidR="00636BFD" w:rsidRDefault="0058533C">
      <w:pPr>
        <w:pStyle w:val="BodyText"/>
        <w:spacing w:after="180"/>
        <w:ind w:firstLine="580"/>
      </w:pPr>
      <w:r>
        <w:t xml:space="preserve">Other relevant documentation is provided below:-    /    Các tài liệu có liên quan được liệt kê dưới đây</w:t>
      </w:r>
    </w:p>
    <w:p w14:paraId="332F30FD" w14:textId="77777777" w:rsidR="00636BFD" w:rsidRDefault="0058533C">
      <w:pPr>
        <w:pStyle w:val="Heading30"/>
        <w:keepNext/>
        <w:keepLines/>
        <w:ind w:firstLine="580"/>
      </w:pPr>
      <w:bookmarkStart w:id="5" w:name="bookmark10"/>
      <w:r>
        <w:t xml:space="preserve">Brand Standard Manual        /       Hướng dẫn Tiêu chuẩn Thương hiệu</w:t>
      </w:r>
      <w:bookmarkEnd w:id="5"/>
    </w:p>
    <w:p w14:paraId="332F30FE" w14:textId="77777777" w:rsidR="00636BFD" w:rsidRDefault="0058533C">
      <w:pPr>
        <w:pStyle w:val="BodyText"/>
        <w:spacing w:after="180"/>
        <w:ind w:firstLine="580"/>
      </w:pPr>
      <w:r>
        <w:t xml:space="preserve">Property Section 1 Fire and Life Safety.        /       Mục về tài sản 1 Tiêu chuẩn An toàn Sinh mạng và PCCC</w:t>
      </w:r>
    </w:p>
    <w:p w14:paraId="332F30FF" w14:textId="77777777" w:rsidR="00636BFD" w:rsidRDefault="0058533C">
      <w:pPr>
        <w:pStyle w:val="Heading30"/>
        <w:keepNext/>
        <w:keepLines/>
        <w:ind w:firstLine="580"/>
      </w:pPr>
      <w:bookmarkStart w:id="6" w:name="bookmark12"/>
      <w:r>
        <w:t xml:space="preserve">IHG Brand Safety Standards     /    Tiêu chuẩn An toàn thương hiệu IHG</w:t>
      </w:r>
      <w:bookmarkEnd w:id="6"/>
    </w:p>
    <w:p w14:paraId="332F3100" w14:textId="77777777" w:rsidR="00636BFD" w:rsidRDefault="0058533C">
      <w:pPr>
        <w:pStyle w:val="Heading30"/>
        <w:keepNext/>
        <w:keepLines/>
        <w:ind w:firstLine="580"/>
      </w:pPr>
      <w:r>
        <w:t xml:space="preserve">Green Engage Recommendations       /       Các khuyến nghị theo Cam kết Tiêu chuẩn Xanh</w:t>
      </w:r>
    </w:p>
    <w:p w14:paraId="332F3101" w14:textId="77777777" w:rsidR="00636BFD" w:rsidRDefault="0058533C">
      <w:pPr>
        <w:pStyle w:val="BodyText"/>
        <w:spacing w:after="180"/>
        <w:ind w:firstLine="580"/>
      </w:pPr>
      <w:r>
        <w:t xml:space="preserve">Not applicable        /       không áp dụng</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    /    Thông tin chung - PCCC</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        /       Hệ thống PCCC cho khách sạn bao gồm các tính năng "bị động" cũng như "chủ động", cả hai đều phải được thiết kế như một giải pháp PCCC phối hợp toàn diệ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        /       "Bị động" là tường, sàn, cửa ngăn cháy và "chủ động" là phát hiện và báo cháy, sprinkler, các hệ thống kiểm soát khói.</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        /       Việc thiết kế các hệ thống này là nhằm đảm bảo tính hiệu quả, phù hợp với chức năng và sẽ đảm bảo một môi trường an toàn cho khách khứa và nhân viên, đồng thời đơn giản hóa việc vận hành và bảo trì hệ thống PCCC hết mức có thể. Mục 1.1 của tài liệu này liệt kê các tiêu chuẩn được chấp nhận để đạt được những mục tiêu trên</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        /       Thiết kế (gồm PCCC, MEP, Kiến trúc, Nội thất) phải cung cấp một bản chiến lược PCCC cho toàn bộ tòa nhà, trong đó gồm tất cả các hệ thôgns bị động và chủ động, và chiến lược này cần cho thấy rõ</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        /       Nguy cơ hỏa hoạn dự đoán và mức độ nghiêm trọng</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        /       Các yếu tố kiến trúc chống cháy lan, chống khói lan, bao gồm cả việc cung cấp lối thoát cho người trong tòa nhà, xác định khoang ngăn cháy lan, cửa ra vào và cửa cuốn chống cháy</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        /       Tính đầy đủ của các dịch vụ được thiết kế để phát hiện và chống lan lửa và khói - bao gồm chi tiết về các tiêu chuẩn/quy tắc sẽ được áp dụng khi thiết kế các dịch vụ này</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        /       Một ma trận trình tự hệ thống phát hiện và báo cháy - tham khảo ví dụ cuối mục này</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        /       Cơ sở vật chất được cung cấp để hỗ trợ lực lượng PCCC xác định vị trí và dập lửa</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         /       Sơ đồ nguyên tắc để minh họa cho chiến lược PCCC</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        /       Yêu cầu cụ thể về việc huấn luyện các quy trình PCCC cho nhân viên</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        /       Các yêu cầu cụ thể về bảo trì hệ thống PCCC</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        /       Một khi các nội dung này đã được phê duyệt bởi IHG, thiết kế phải chịu trách nhiệm xin phê duyệt của cơ quan quản lý địa phương, tuân theo quy trình được mô tả dưới đây</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        /       SƠ ĐỒ QUY TRÌNH XIN GIẤY PHÉP PCCC</w:t>
      </w:r>
    </w:p>
    <w:p w14:paraId="332F3115" w14:textId="77777777" w:rsidR="00636BFD" w:rsidRDefault="0058533C">
      <w:pPr>
        <w:pStyle w:val="Headerorfooter0"/>
        <w:framePr w:w="912" w:h="202" w:wrap="none" w:vAnchor="text" w:hAnchor="page" w:x="1782" w:y="14075"/>
      </w:pPr>
      <w:r>
        <w:t xml:space="preserve"/>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         /       QUY ĐỊNH PCCC</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        /       Các quy định, yêu cầu quốc gia/địa phương quan trọng</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       BAN NGÀNH ĐỊA PHƯƠNG  e.g. home office, provide guidance        /       vd. home office, cung cấp hướng dẫn</w:t>
            </w:r>
            <w:r>
              <w:rPr>
                <w:sz w:val="22"/>
                <w:szCs w:val="22"/>
              </w:rPr>
              <w:t xml:space="preserve"/>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Implementation, Legislation, Check Assessments        /       CƠ QUAN KIỂM SOÁT PCCC VÀ TÒA NHÀ / ĐƠN VỊ CẤP CHỨNG CHỈ Thực hiện, Chính sách, Kiểm soát</w:t>
            </w:r>
            <w:r>
              <w:rPr>
                <w:sz w:val="22"/>
                <w:szCs w:val="22"/>
              </w:rPr>
              <w:t xml:space="preserve"/>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        /       PHÊ DUYỆT THIẾT KẾ</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         /        IHG/NHÀ TUYỂN DỤNG và đơn vị đánh giá rủi ro hỏa hoạn</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 &amp; ARCHITECT        /       KỸ SƯ VÀ KIẾN TRÚC SƯ ĐỦ CHUYÊN MÔN</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        /       Chuyên gia về kỹ thuật PCCC, báo cháy và lắp đặt thiết kế ánh sáng khẩn cấp hỗ trợ về mặt kỹ thuật</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        /       ĐẶT RA TIÊU CHUẨN NỘI BỘ</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        /       Quy trình tiêu chuẩn cho thiết bị nhà tuyển dụng có thể dùng để minh họa tính tuân thủ</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        /       TIÊU CHUẨN AN TOÀN PCCC IHG</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
            </w:r>
            <w:r>
              <w:rPr>
                <w:sz w:val="22"/>
                <w:szCs w:val="22"/>
              </w:rPr>
              <w:tab/>
              <w:t xml:space="preserve">Standards - minimum requirements        /       Tiêu chuẩn - yêu cầu tối thiểu</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        /       Mức chống cháy tối thiểu của kết cấu tòa nhà phụ thuộc vào chiều cao tòa nhà và liệu tòa nhà là thấp, trung hay cao tầng.</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        /       Kết cấu tòa nhà bao gồm:</w:t>
      </w:r>
    </w:p>
    <w:p w14:paraId="332F316D" w14:textId="77777777" w:rsidR="00636BFD" w:rsidRDefault="0058533C">
      <w:pPr>
        <w:pStyle w:val="BodyText"/>
        <w:numPr>
          <w:ilvl w:val="0"/>
          <w:numId w:val="7"/>
        </w:numPr>
        <w:tabs>
          <w:tab w:val="left" w:pos="1101"/>
        </w:tabs>
        <w:spacing w:after="0"/>
        <w:ind w:firstLine="740"/>
      </w:pPr>
      <w:r>
        <w:t xml:space="preserve">Load bearing wall        /       Tường chịu lực</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        /       Sàn</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        /       Cột</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        /       Rầm</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        /       Khung kết cấu của tòa nhà</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        /       Trong phạm vi hướng dẫn này, kết cấu tòa nhà bao gồm cả các trục đứng như cầu thang, thang máy và trục ống dịch vụ và ống thả đồ giặt</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        /       Mức chống cháy tối thiểu của kết cấu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        /       Châu Âu, Trung Đông và châu Phi</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        /       Trung Quốc và châu Đại Dương</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        /       Tòa nhà thấp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        /       60p</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        /       Tòa nhà trung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        /       90p hoặc 60p+sprinkler</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        /       Tòa nhà cao tầng</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120 minutes + sprinkler</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        /       châu Mỹ</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         /       Kết cấu tất cả các khách sạn</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        /       Trục thang máy, đường ống khí thải và ống dẫn trong tất cả các tòa nhà hơn bốn tầng</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        /       Cấu trúc khung gỗ giữa tất cả các sàn được nâng và ban công</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        /       Ngoài các kết cấu chống cháy, việc phân khoang ngăn cháy và khói lan phải được cung cấp để đảm bảo đường thoát hiểm và các khu vực có nguy cơ cháy cao trong khách sạn</w:t>
      </w:r>
    </w:p>
    <w:p w14:paraId="332F3195" w14:textId="77777777" w:rsidR="00636BFD" w:rsidRDefault="0058533C">
      <w:pPr>
        <w:pStyle w:val="BodyText"/>
        <w:spacing w:after="180"/>
        <w:ind w:firstLine="740"/>
      </w:pPr>
      <w:r>
        <w:t xml:space="preserve">A minimum of 60 minutes fire resisting separation must be provided between the following areas:        /      Phải có kết cấu chống cháy 60p ngăn giữa các khu vực sau</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        /       Khu BOH và phòng khách và hành lang phòng khách</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        /       Phòng khách và hành lang phòng khách</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        /       Phòng khách và các phòng khách liền kề</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        /       Phòng máy và các phòng hoặc khu vực liền kề (120p)</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        /       Bếp và các phòng hoặc khu vực liền kề</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    /    Bảo vệ các khoảng trống trong kết cấu chống cháy</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        /       Cần tạo các khoảng hở trong kết cấu chống cháy để đi ống, cáp và ống thông khí, tuy nhiên để ngăn cháy lan qua các khoảng hở này </w:t>
      </w:r>
    </w:p>
    <w:p w14:paraId="332F319D" w14:textId="77777777" w:rsidR="00636BFD" w:rsidRDefault="0058533C">
      <w:pPr>
        <w:pStyle w:val="BodyText"/>
        <w:spacing w:after="320"/>
        <w:ind w:firstLine="740"/>
      </w:pPr>
      <w:r>
        <w:rPr>
          <w:b/>
          <w:bCs/>
        </w:rPr>
        <w:t xml:space="preserve">Protection of ventilation ducts and pipe openings.        /       Bảo vệ các khoảng hở cho ống thông khí và ống dẫn </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    /    Van chặn lửa - Yêu cầu</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        /       Van chặn lửa cần có lối tiếp cận và được bảo trif hàng năm, nhưng cần thiết để đảm bảo khả năng chống cháy của tòa nhà</w:t>
      </w:r>
    </w:p>
    <w:p w14:paraId="332F31A2" w14:textId="77777777" w:rsidR="00636BFD" w:rsidRDefault="0058533C">
      <w:pPr>
        <w:pStyle w:val="BodyText"/>
        <w:spacing w:after="180"/>
        <w:ind w:firstLine="740"/>
      </w:pPr>
      <w:r>
        <w:t xml:space="preserve">Fire dampers must be easily accessible for maintenance and resetting.        /       Van chặn lửa phải dễ tiếp cận để phục vụ bảo trì và reset</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        /       Nếu quy định địa phương cho phép, giải pháp thay thế cho van chặn lửa có thể là ống thông gió chống cháy hoặc được bảo vệ kín hoàn toàn trong vật liệu chống cháy có tiêu chuẩn tương đương với cấu trúc suốt dọc chiều dài ống</w:t>
      </w:r>
    </w:p>
    <w:p w14:paraId="332F31A4" w14:textId="77777777" w:rsidR="00636BFD" w:rsidRDefault="0058533C">
      <w:pPr>
        <w:pStyle w:val="BodyText"/>
        <w:spacing w:after="180"/>
        <w:ind w:left="740"/>
      </w:pPr>
      <w:r>
        <w:t xml:space="preserve">An option to fire dampers in a bathroom or rest room exhaust duct, which requires no maintenance, is a subduct.        /       Một lựa chọn thay thế van chặn lửa cho ống thải khí trong phòng tắm hoặc phòng vệ sinh mà không yêu cầu bảo trì là một ống phụ</w:t>
      </w:r>
      <w:r>
        <w:softHyphen/>
        <w:t xml:space="preserve"/>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        /       Ống phụ (lựa chọn thay thế cho Van chặn lửa)</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        /       Ống dễ cháy với đường kính lên đến 160mm được cho phép nếu chúng có sleeve chống cháy tối thiểu 1000mm ở mỗi bên tường/sàn</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        /       Điều quan trọng là các khoảng trống quanh ống dẫn và ống thông khí được bít kín bằng vật liệu chống cháy để đảm bảo khả năng chống cháy của tường hoặc sàn. Các vật liệu phù hợp bao gồm bê tông, thạch cao và bọt chống cháy có thể giãn nở.</w:t>
      </w:r>
    </w:p>
    <w:p w14:paraId="332F31AA" w14:textId="77777777" w:rsidR="00636BFD" w:rsidRDefault="0058533C">
      <w:pPr>
        <w:pStyle w:val="BodyText"/>
        <w:spacing w:after="720"/>
      </w:pPr>
      <w:r>
        <w:lastRenderedPageBreak/>
        <w:t xml:space="preserve"/>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        /       Yêu cầu về Van chặn lửa cho tầng phòng khách điển hình</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        /       YÊU CẦU VỀ VAN CHẶN LỬA CHO TẦNG PHÒNG KHÁCH ĐIỂN HÌNH</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        /       Hành lang phòng Executive</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DAMPER FOR ANY DUCT FROM LOBBY OR RISER SHAFT        /       VAN CHẶN LỬA CHO BẤT CỨ ĐƯỜNG ỐNG NÀO TỪ LOBBY HOẶC TRỤC ỐNG ĐỨNG</w:t>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        /       CHI TIẾT PHÒNG KHÁCH ĐIỂN HÌNH</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LAYOUT        /       THAM KHẢO CHI TIẾT BÊN DƯỚI CHO MẶT BẰNG ĐIỂN HÌNH</w:t>
      </w:r>
      <w:r>
        <w:rPr>
          <w:color w:val="494949"/>
          <w:sz w:val="13"/>
          <w:szCs w:val="13"/>
        </w:rPr>
        <w:t xml:space="preserve"/>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FIRE DAMPER FOR F/A DUCT FROM CORRIDOR        /       PHƯƠNG ÁN THAY THẾ CHO ĐƯỜNG ỐNG F/A TỪ HÀNH LANG</w:t>
      </w:r>
      <w:r>
        <w:rPr>
          <w:color w:val="2C2C2C"/>
          <w:sz w:val="13"/>
          <w:szCs w:val="13"/>
        </w:rPr>
        <w:t xml:space="preserve"/>
      </w:r>
      <w:r>
        <w:rPr>
          <w:color w:val="6F6F6F"/>
          <w:sz w:val="13"/>
          <w:szCs w:val="13"/>
        </w:rPr>
        <w:t xml:space="preserve"/>
      </w:r>
      <w:r>
        <w:rPr>
          <w:color w:val="2C2C2C"/>
          <w:sz w:val="13"/>
          <w:szCs w:val="13"/>
        </w:rPr>
        <w:t xml:space="preserve"/>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        /       Thang máy</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FIRE DAMPER IN EACH SUPPLY AND- EXHAUST DUCT FROM FIRE SHAFT (UNLESS SHAFT IS SEALED AND FIRE RATED AT FLOOR LEVEL.        /       VAN CHẶN LỬA ĐIỂN HÌNH CHO MỖI ỐNG CẤP VÀ ỐNG THẢI TỪ TRỤC ỐNG CỨU HỎA</w:t>
      </w:r>
      <w:r>
        <w:rPr>
          <w:color w:val="6F6F6F"/>
          <w:sz w:val="13"/>
          <w:szCs w:val="13"/>
        </w:rPr>
        <w:t xml:space="preserve"/>
      </w:r>
      <w:r>
        <w:rPr>
          <w:color w:val="2C2C2C"/>
          <w:sz w:val="13"/>
          <w:szCs w:val="13"/>
        </w:rPr>
        <w:t xml:space="preserve"/>
      </w:r>
      <w:r>
        <w:rPr>
          <w:color w:val="494949"/>
          <w:sz w:val="13"/>
          <w:szCs w:val="13"/>
        </w:rPr>
        <w:t xml:space="preserve"/>
      </w:r>
      <w:r>
        <w:rPr>
          <w:color w:val="6F6F6F"/>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b w:val="0"/>
          <w:bCs w:val="0"/>
          <w:color w:val="2C2C2C"/>
          <w:sz w:val="13"/>
          <w:szCs w:val="13"/>
        </w:rPr>
        <w:t xml:space="preserve"/>
      </w:r>
    </w:p>
    <w:p w14:paraId="332F31B7" w14:textId="77777777" w:rsidR="00636BFD" w:rsidRDefault="0058533C">
      <w:pPr>
        <w:pStyle w:val="BodyText"/>
        <w:framePr w:w="907" w:h="202" w:wrap="none" w:vAnchor="text" w:hAnchor="page" w:x="1420" w:y="13350"/>
        <w:spacing w:after="0"/>
        <w:jc w:val="both"/>
      </w:pPr>
      <w:r>
        <w:t xml:space="preserve"/>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    /    Bảo vệ không gian trống</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        /       Tường chống cháy phải kéo dài giữa các tầng và không được dừng ở mức trần nổi (sẽ cho phép khói và lửa lan). Nếu có cửa ngăn giữa các hành lang để chống khói lan, vách ngăn khói phải kéo dài lên quá trần nổi chạm tới mặt dưới của kết cấu tầng trên</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2 by fire and smoke resisting separation. Each area must be provided with smoke detection and in sprinkler protected buildings over four floors in height each area must have sprinklers.        /       Các không gian gác mái hoặc mái nhà không sử dụng phải được chia thành các khoang nhỏ không quá 330m2 bằng các vách chống cháy lửa và khói. Mỗi khoang phải có đầu báo khói và trong các tòa nhà được bảo vệ bằng sprinkler cao quá 4 tầng, mỗi khoang phải có sprinkler</w:t>
      </w:r>
      <w:r>
        <w:rPr>
          <w:vertAlign w:val="superscript"/>
        </w:rPr>
        <w:t xml:space="preserve"/>
      </w:r>
      <w:r>
        <w:t xml:space="preserve"/>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        /       tường chống cháy kéo dài đến tầng trên và không dừng ở trần nổi</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        /       trần nổi</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        /       hành lang chống cháy</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    /    Cửa ngăn cháy</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        /       Cửa và khung cửa ở tường chống cháy, bao gồm cửa dẫn đến cầu thang, ống thả đồ giặt, trục đứng dịch vụ và cửa thang máy phải chống cháy. Mức chống cháy tối thiểu cụ thể như sau:</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        /       Châu Âu, Trung Đông và châu Phi</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        /       Trung Quốc, châu Á &amp; châu Đại Dương</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        /       châu Mỹ</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        /       Kết cấu chống cháy 60p</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        /       Kết cấu chống cháy 90p</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        /       Kết cấu chống cháy 120p</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        /       Cửa phòng khách</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        /       Ngoại trừ cửa vào trục ống đứng dịch vụ luôn phải khóa kín và cửa phòng connecting, tát cả các cửa chống cháy khác phải có tay co thủy lực phía trên có thể đóng cửa hoàn toàn và chốt cửa. Cửa phòng khuyết tật phải có chức năng đóng cửa chậm để đảm bảo khách có đủ thời gian vào phòng trước khi cửa tự đóng. Đối với trục đứng ống dẫn/thông khí phòng khách có chống cháy lan theo chiều dọc và được seal kín theo chiều ngang giữa các tầng, không cần có cửa chống cháy</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0C.        /       Bản lề phải có nhiệt độ tan chảy không vượt quá 8000C</w:t>
      </w:r>
      <w:r>
        <w:rPr>
          <w:vertAlign w:val="superscript"/>
        </w:rPr>
        <w:t xml:space="preserve"/>
      </w:r>
      <w:r>
        <w:t xml:space="preserve"/>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        /       Để tăng khả năng chống khói và nhiệt, cửa cần có chặn khói phía dưới và phía trên cửa. Khoảng hở giữa cánh cửa và ngưỡng cửa phải có miếng che dẻo vừa đủ chạm mặt sàn mà không gây ma sát thừa và trong trường hợp việc này không thực tế, khoảng hở không được vượt quá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        /       Khóa, bao gồm khóa thẻ từ phòng khách, phải được chứng nhận có mức độ chống cháy tương đương cánh cửa lắp khóa</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        /       Nếu cánh cửa đôi có khớp ở vị trí cánh cửa gặp nhau, cần có selector để đảm bảo cửa đóng khớp đúng thứ tự</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        /      Nếu cửa có kính, kính phải có mức chống cháy tương đương với cánh cửa </w:t>
      </w:r>
    </w:p>
    <w:p w14:paraId="332F3205" w14:textId="77777777" w:rsidR="00636BFD" w:rsidRDefault="0058533C">
      <w:pPr>
        <w:pStyle w:val="Headerorfooter0"/>
        <w:framePr w:w="912" w:h="202" w:wrap="none" w:vAnchor="text" w:hAnchor="page" w:x="1782" w:y="13916"/>
      </w:pPr>
      <w:r>
        <w:t xml:space="preserve"/>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        /       Trong trường hợp cửa chống cháy bố trí ở khu vực được sử dụng nhiều, cần cân nhắc bố trí giữ cửa điện từ để giữ cửa mở trong giờ vận hành bình thường. Giữ cửa cần nhả để đóng cửa trong trường hợp kích hoạt hoặc hệ thống báo cháy chính hoặc đầu báo khói trong vòng 1m mỗi bên của cửa</w:t>
      </w:r>
    </w:p>
    <w:p w14:paraId="332F3231" w14:textId="77777777" w:rsidR="00636BFD" w:rsidRDefault="0058533C">
      <w:pPr>
        <w:pStyle w:val="Heading30"/>
        <w:keepNext/>
        <w:keepLines/>
        <w:tabs>
          <w:tab w:val="left" w:pos="718"/>
        </w:tabs>
      </w:pPr>
      <w:bookmarkStart w:id="16" w:name="bookmark35"/>
      <w:r>
        <w:t xml:space="preserve">2.2.7</w:t>
      </w:r>
      <w:r>
        <w:tab/>
        <w:t xml:space="preserve">Windows    /    Cửa sổ</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        /       Cửa sổ và khung cửa sổ trong nhà trên kết cấu chống cháy, vd cửa mở ra lối thoát hiểm trong nhà, phải có mức chống cháy tương đương kết cấu (bao gồm cách điện, cách nhiệt, cách âm...) và phải được cố định đóng</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        /       Cửa sổ và khung cửa sổ ra lối thoát hiểm bên ngoài hẹp hơn 3m phải có mức chống cháy tối thiểu 30p và cửa sổ phải cố định đóng</w:t>
      </w:r>
    </w:p>
    <w:p w14:paraId="332F3234" w14:textId="77777777" w:rsidR="00636BFD" w:rsidRDefault="0058533C">
      <w:pPr>
        <w:pStyle w:val="Heading30"/>
        <w:keepNext/>
        <w:keepLines/>
        <w:tabs>
          <w:tab w:val="left" w:pos="718"/>
        </w:tabs>
      </w:pPr>
      <w:bookmarkStart w:id="17" w:name="bookmark37"/>
      <w:r>
        <w:t xml:space="preserve">2.2.8</w:t>
      </w:r>
      <w:r>
        <w:tab/>
        <w:t xml:space="preserve">Elevators    /    Thang máy</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        /       Trục thang máy phải có mức chống cháy tương đương kết cấu tòa nhà</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        /       Cửa thang máy chống cháy</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        /       thang máy</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r.        /        Thang máy mở trực tiếp ra các khu vực như khu vực công cộng hoặc một hành lang phòng khách</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        /       Tại tất cả các tầng, thang máy phải được bảo vệ bởi cửa chống cháy hoặc sảnh thang máy tiếp cận qua cửa chống cháy tự đóng</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r        /       Thang máy</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r &amp; and stairs may be located withill the same fire protected shaft        /       Thang máy và thang bộ có thể được bố trí trong cùng giếng thang chống cháy</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r &amp; stair lobby with access via self-closing, fire resisting doors         /       Sảnh thang máy và thang bộ tiếp cậnh qua cửa chống cháy tự đóng</w:t>
                            </w:r>
                            <w:r w:rsidRPr="00B541DD">
                              <w:rPr>
                                <w:b w:val="0"/>
                                <w:bCs w:val="0"/>
                                <w:sz w:val="19"/>
                                <w:szCs w:val="19"/>
                                <w:lang w:eastAsia="de-DE" w:bidi="de-DE"/>
                              </w:rPr>
                              <w:t xml:space="preserve"/>
                            </w:r>
                            <w:r>
                              <w:rPr>
                                <w:b w:val="0"/>
                                <w:bCs w:val="0"/>
                                <w:sz w:val="19"/>
                                <w:szCs w:val="19"/>
                              </w:rPr>
                              <w:t xml:space="preserve"/>
                            </w:r>
                            <w:r>
                              <w:rPr>
                                <w:b w:val="0"/>
                                <w:bCs w:val="0"/>
                                <w:sz w:val="19"/>
                                <w:szCs w:val="19"/>
                                <w:lang w:val="es-ES" w:eastAsia="es-ES" w:bidi="es-ES"/>
                              </w:rPr>
                              <w:t xml:space="preserve"/>
                            </w:r>
                            <w:r>
                              <w:rPr>
                                <w:b w:val="0"/>
                                <w:bCs w:val="0"/>
                                <w:sz w:val="19"/>
                                <w:szCs w:val="19"/>
                              </w:rPr>
                              <w:t xml:space="preserve"/>
                            </w:r>
                          </w:p>
                          <w:p w14:paraId="332F7B8A" w14:textId="77777777" w:rsidR="00636BFD" w:rsidRDefault="0058533C">
                            <w:pPr>
                              <w:pStyle w:val="Picturecaption0"/>
                              <w:spacing w:line="276" w:lineRule="auto"/>
                              <w:jc w:val="left"/>
                              <w:rPr>
                                <w:sz w:val="19"/>
                                <w:szCs w:val="19"/>
                              </w:rPr>
                            </w:pPr>
                            <w:r>
                              <w:rPr>
                                <w:b w:val="0"/>
                                <w:bCs w:val="0"/>
                                <w:sz w:val="19"/>
                                <w:szCs w:val="19"/>
                              </w:rPr>
                              <w:t xml:space="preserve"/>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resisting        /       Cửa không cần chống cháy</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 xml:space="preserve">2.2.9</w:t>
      </w:r>
      <w:r>
        <w:tab/>
        <w:t xml:space="preserve">Linen and Refuse Chutes    /    Ống thả đồ giặt và Ống thả rác</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        /       Cũng như các trục ống đứng khác, ống thả đồ giặt phải có mức chống cháy tương đương kết cấu. Ngoài ra ống thả đồ giặt cầm có</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        /       Cửa chống cháy tự đóng và tự khóa trên mỗi tầng, bao gồm cả cửa cuối ống.</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        /       Cửa cuối cùng được giữ mở bằng mối nối cảm ứng nhiệt sẽ tan chảy ở nhiệt độ nhất định, nhằm đóng cửa trong trường hợp có cháy trong phòng giặt là</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        /       Sprinkler bố trí cách tầng và trên đỉnh ống trong tòa nhà có sprinkler bảo vệ - xem minh họa</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        /       đầu báo khói trên đỉnh ống</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        /       có lỗ thông trên tầng mái</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        /       Ống thả đồ giặt phải được bố trí trong phòng housekeeping hoặc khu dịch vụ trên tầng phòng khách và không được mở trực tiếp ra hành lang phòng khách. Phải có đầu báo khói trong phòng housekeeping</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        /       Ống thả rác tạo ra nguy cơ gây cháy và nguy cơ đối với sức khỏe và không nên lắp đặt</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    /    Ống thả đồ giặt và Ống thả rác</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60 minute self-closing, fire resisting door deld open by a fusible link that releases allowing the door to close in the event of a fire        /       Cửa tự đóng chống cháy 60p được giữ mở bằng mối nối cảm ứng nhiệt cho phép nhả cửa để đóng trong trường hợp có hỏa hoạn</w:t>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chute located In fire resisting shaft        /       Ống chống cháy hoặc ống bố trí trong trục ống chống cháy</w:t>
      </w:r>
      <w:r>
        <w:rPr>
          <w:color w:val="2C2C2C"/>
          <w:sz w:val="14"/>
          <w:szCs w:val="14"/>
          <w:lang w:val="es-ES" w:eastAsia="es-ES" w:bidi="es-ES"/>
        </w:rPr>
        <w:t xml:space="preserve"/>
      </w:r>
      <w:r>
        <w:rPr>
          <w:color w:val="2C2C2C"/>
          <w:sz w:val="14"/>
          <w:szCs w:val="14"/>
        </w:rPr>
        <w:t xml:space="preserve"/>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
      </w:r>
      <w:r>
        <w:rPr>
          <w:color w:val="2C2C2C"/>
          <w:sz w:val="14"/>
          <w:szCs w:val="14"/>
        </w:rPr>
        <w:t xml:space="preserve"/>
      </w:r>
      <w:r w:rsidRPr="008036C0">
        <w:rPr>
          <w:sz w:val="14"/>
          <w:szCs w:val="14"/>
          <w:lang w:eastAsia="de-DE" w:bidi="de-DE"/>
        </w:rPr>
        <w:t xml:space="preserve"/>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60 minute self-closing and locking fire resisting door at each floor        /       Cửa chống cháy 60p tự đóng và tự khóa tại mỗi tầng</w:t>
      </w:r>
      <w:r>
        <w:rPr>
          <w:color w:val="2C2C2C"/>
          <w:sz w:val="14"/>
          <w:szCs w:val="14"/>
        </w:rPr>
        <w:tab/>
        <w:t xml:space="preserve"/>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rd level -86°C        /       Bố trí sprinkler trên đỉnh ống và cách tầng hoặc mỗi ba tầng  -86°C</w:t>
      </w:r>
      <w:r>
        <w:rPr>
          <w:sz w:val="11"/>
          <w:szCs w:val="11"/>
          <w:vertAlign w:val="superscript"/>
        </w:rPr>
        <w:t xml:space="preserve"/>
      </w:r>
      <w:r>
        <w:rPr>
          <w:sz w:val="11"/>
          <w:szCs w:val="11"/>
        </w:rPr>
        <w:t xml:space="preserve"/>
      </w:r>
      <w:r>
        <w:rPr>
          <w:b w:val="0"/>
          <w:bCs w:val="0"/>
          <w:sz w:val="11"/>
          <w:szCs w:val="11"/>
        </w:rPr>
        <w:t xml:space="preserve"/>
      </w:r>
      <w:r>
        <w:rPr>
          <w:rFonts w:ascii="Calibri" w:eastAsia="Calibri" w:hAnsi="Calibri" w:cs="Calibri"/>
          <w:sz w:val="10"/>
          <w:szCs w:val="10"/>
        </w:rPr>
        <w:t xml:space="preserve"/>
      </w:r>
      <w:r>
        <w:rPr>
          <w:b w:val="0"/>
          <w:bCs w:val="0"/>
          <w:sz w:val="11"/>
          <w:szCs w:val="11"/>
        </w:rPr>
        <w:t xml:space="preserve"/>
      </w:r>
    </w:p>
    <w:p w14:paraId="332F324B" w14:textId="77777777" w:rsidR="00636BFD" w:rsidRDefault="0058533C">
      <w:pPr>
        <w:pStyle w:val="BodyText"/>
        <w:framePr w:w="912" w:h="202" w:wrap="none" w:vAnchor="text" w:hAnchor="page" w:x="1781" w:y="12999"/>
        <w:spacing w:after="0"/>
      </w:pPr>
      <w:r>
        <w:t xml:space="preserve"/>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 xml:space="preserve">2.2.10 Car Parking Garages        /       Gara để xe</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        /       Gara để xe bên dưới khách sạn nên được sprinkler bảo vệ và kết nối vào hệ thống phát hiện và báo cháy của khách sạn. Nếu có sprinkler, không cần bố trí đầu báo nhiệt trừ khi có quy định địa phương cụ thể yêu cầu điều này. Nếu gara không có sprinkler bảo vệ, chúng cần</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        /       Cách biệt khỏi tất cả các khu vực của khách sạn bởi cấu trúc chống cháy 90p và 2 cửa chống cháy 30p hoặc 1 cửa chống cháy 60p</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        /       Cung cấp thông khói và khí CO cơ học hoặc tự nhiê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        /       Cung cấp đầu báo nhiệt và một phần của hệ thống phát hiện và báo cháy của khách sạn</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amp; CO extraction        /       Hút khói và khí CO</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        /       2 cửa chống cháy tự đóng </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    /    Gara để x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        /       Kết cấu chống cháy</w:t>
      </w:r>
    </w:p>
    <w:p w14:paraId="332F327E" w14:textId="77777777" w:rsidR="00636BFD" w:rsidRDefault="0058533C">
      <w:pPr>
        <w:pStyle w:val="Picturecaption0"/>
        <w:framePr w:w="1574" w:h="451" w:wrap="none" w:vAnchor="text" w:hAnchor="page" w:x="7408" w:y="3751"/>
        <w:spacing w:line="264" w:lineRule="auto"/>
        <w:jc w:val="left"/>
      </w:pPr>
      <w:r>
        <w:t xml:space="preserve">Elevator and stair lobby        /       Sảnh thang máy và thang bộ</w:t>
      </w:r>
    </w:p>
    <w:p w14:paraId="332F327F" w14:textId="77777777" w:rsidR="00636BFD" w:rsidRDefault="0058533C">
      <w:pPr>
        <w:pStyle w:val="BodyText"/>
        <w:framePr w:w="912" w:h="202" w:wrap="none" w:vAnchor="text" w:hAnchor="page" w:x="1782" w:y="11641"/>
        <w:spacing w:after="0"/>
      </w:pPr>
      <w:r>
        <w:t xml:space="preserve"/>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 xml:space="preserve">2.3</w:t>
      </w:r>
      <w:r>
        <w:tab/>
        <w:t xml:space="preserve">Means of Escape    /    Thoát hiểm</w:t>
      </w:r>
      <w:bookmarkEnd w:id="21"/>
    </w:p>
    <w:p w14:paraId="332F32A4" w14:textId="77777777" w:rsidR="00636BFD" w:rsidRDefault="0058533C">
      <w:pPr>
        <w:pStyle w:val="Heading30"/>
        <w:keepNext/>
        <w:keepLines/>
        <w:tabs>
          <w:tab w:val="left" w:pos="702"/>
        </w:tabs>
      </w:pPr>
      <w:r>
        <w:t xml:space="preserve">2.3.1</w:t>
      </w:r>
      <w:r>
        <w:tab/>
        <w:t xml:space="preserve">General    /    Thông tin chung</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        /       Tất cả các khu vực của khách sạn phải có đủ phương thức thoát hiểm để cho phép khách, người đến thăm và nhân viên rời khỏi tòa nhà an toàn trong trường hợp xảy ra sự cố. Phương thức thoát hiểm phải tuân thủ các nguyên tắc sau</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7" w14:textId="77777777" w:rsidR="00636BFD" w:rsidRDefault="0058533C">
      <w:pPr>
        <w:pStyle w:val="BodyText"/>
        <w:spacing w:after="0"/>
        <w:ind w:left="1140"/>
      </w:pPr>
      <w:r>
        <w:t xml:space="preserve">There must be at least two means of escape from all areas so that if one is destructed by fire an alternative escape route will be available         /       Phải có tối thiểu hai lối thoát hiểm từ tất cả các khu vực để đảm bảo nếu một lối bị phá hủy trong hỏa hoạn, lối còn lại vẫn sử dụng được</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        /       Mọi người cần có thể quay lưng và di chuyển khỏi vị trí đám cháy đến nơi an toàn</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        /       Lối thoát hiểm phải được thiết kế để đảm bảo an toàn khi sử dụng và mọi người có thể rời khỏi tòa nhà mà không cần trợ giúp</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B" w14:textId="77777777" w:rsidR="00636BFD" w:rsidRDefault="0058533C">
      <w:pPr>
        <w:pStyle w:val="BodyText"/>
        <w:spacing w:after="180"/>
        <w:ind w:left="1140"/>
        <w:jc w:val="both"/>
      </w:pPr>
      <w:r>
        <w:t xml:space="preserve">Final exits from the hotel must lead to a place from where people can disperse away from the building and where they lead to, for example, enclosed areas and terraces there must be unrestricted escape from these areas        /       Cửa thoát hiểm cuối cùng khỏi khách sạn phải dẫn đến một vị trí nơi mọi người có thể giải tán khỏi toà nhà và vị trí lối thoát hiểm dẫn ra, vd, các khu vực khép kín hoặc sân hiên, tại đây phải có lối thoát không có cản trở.</w:t>
      </w:r>
    </w:p>
    <w:p w14:paraId="332F32AC" w14:textId="77777777" w:rsidR="00636BFD" w:rsidRDefault="0058533C">
      <w:pPr>
        <w:pStyle w:val="Heading30"/>
        <w:keepNext/>
        <w:keepLines/>
        <w:tabs>
          <w:tab w:val="left" w:pos="702"/>
        </w:tabs>
      </w:pPr>
      <w:bookmarkStart w:id="22" w:name="bookmark46"/>
      <w:r>
        <w:t xml:space="preserve">2.3.2</w:t>
      </w:r>
      <w:r>
        <w:tab/>
        <w:t xml:space="preserve">Horizontal Means of Escape    /    Thoát hiểm chiều ngang</w:t>
      </w:r>
      <w:bookmarkEnd w:id="22"/>
    </w:p>
    <w:p w14:paraId="332F32AD" w14:textId="77777777" w:rsidR="00636BFD" w:rsidRDefault="0058533C">
      <w:pPr>
        <w:pStyle w:val="BodyText"/>
        <w:spacing w:after="0"/>
        <w:ind w:firstLine="720"/>
      </w:pPr>
      <w:r>
        <w:t xml:space="preserve">Each floor must have a minimum of two emergency exits remote from each other.        /       Mỗi tầng phải có tối thiểu hai lối thoát hiểm cách xa nhau</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        /       Khoảng cách tối đa để tới một lối thoát hiểm trên tầng phòng khách không được vượt quá 30m hoặc 60m trong tòa nhà có sprinkler</w:t>
      </w:r>
    </w:p>
    <w:p w14:paraId="332F32AF" w14:textId="77777777" w:rsidR="00636BFD" w:rsidRDefault="0058533C">
      <w:pPr>
        <w:pStyle w:val="BodyText"/>
        <w:spacing w:after="0"/>
        <w:ind w:firstLine="720"/>
      </w:pPr>
      <w:r>
        <w:t xml:space="preserve">Guestroom dead-end corridors must not exceed 8m or 15m in a sprinkler protected building        /       Hành lang phòng khách cụt không được vượt quá 8m hoặc 15m trong tòa nhà có sprinkler</w:t>
      </w:r>
    </w:p>
    <w:p w14:paraId="332F32B0" w14:textId="77777777" w:rsidR="00636BFD" w:rsidRDefault="0058533C">
      <w:pPr>
        <w:pStyle w:val="BodyText"/>
        <w:spacing w:after="180"/>
        <w:ind w:firstLine="720"/>
      </w:pPr>
      <w:r>
        <w:t xml:space="preserve">Guestroom corridor width must be no less than:        /       Chiều rộng hành lang phòng khách không được ít hơ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        /       hành lang chính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        /       hành lang phụ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 xml:space="preserve">2.3.3</w:t>
      </w:r>
      <w:r>
        <w:tab/>
        <w:t xml:space="preserve">Vertical Means of Escape    /    Thoát hiểm chiều đứng</w:t>
      </w:r>
      <w:bookmarkEnd w:id="23"/>
    </w:p>
    <w:p w14:paraId="332F32B8" w14:textId="77777777" w:rsidR="00636BFD" w:rsidRDefault="0058533C">
      <w:pPr>
        <w:pStyle w:val="BodyText"/>
        <w:spacing w:after="160"/>
        <w:ind w:firstLine="720"/>
        <w:jc w:val="both"/>
      </w:pPr>
      <w:r>
        <w:t xml:space="preserve">General Requirements        /       Yêu cầu chung</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        /       Phải có tối thiểu hai thang bộ từ tất cả các khu vực trên và dưới mức mặt đất của khách sạn</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        /       Thang bộ thoát hiểm phải cách xa nhau như đã miêu tả trong mục Thoát hiểm chiều ngang phía trên</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        /       Thoát hiểm theo giai đoạn (một số tầng được thoát hiểm theo giai đoạn với khách vẫn ở trên các tầng khác) không được phép và các thang bộ phải đủ lớn để cho phép tất cả khách trong khách sạn thoát hiểm đồng thời</w:t>
      </w:r>
    </w:p>
    <w:p w14:paraId="332F32BC" w14:textId="77777777" w:rsidR="00636BFD" w:rsidRDefault="0058533C">
      <w:pPr>
        <w:pStyle w:val="BodyText"/>
        <w:spacing w:after="160"/>
        <w:ind w:firstLine="720"/>
        <w:jc w:val="both"/>
      </w:pPr>
      <w:r>
        <w:t xml:space="preserve">The total stair width required is based on:        /       Tổng chiều rộng thang bộ được yêu cầu dựa trê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        /       Tổng số người sẽ sử dụng thang bộ trong trường hợp thoát hiểm từ tầng có sức chứa lớn nhất</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        /       Chiều rộng thang bộ 7.6mm/người</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        /       thang bộ thoát hiểm phải dẫn trực tiếp hoặc thông qua hành lang chống cháy ra bên ngoài tòa nhà, tuy nhiên, trong tòa nhà có sprinkler, 50 % số thang bộ có thể dẫn tới khu vực nguy cơ thấp tỏng tòa nhà nơi có thể trực tiếp tiếp cận cửa thoát cuối cùng, và cần được IHG chấp thuận</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        /       Khuyến nghị các lối thoát từ tầng mặt đất không thông qua thang bộ thoát hiểm khép kín. Nếu không thể tránh được, cửa thoát hiểm cuối cùng phải đủ rộng cho tổng số người sử dụng cầu thang và số người thoát hiểm từ tầng mặt đất dự kiến</w:t>
      </w:r>
    </w:p>
    <w:p w14:paraId="332F32C1" w14:textId="77777777" w:rsidR="00636BFD" w:rsidRDefault="0058533C">
      <w:pPr>
        <w:pStyle w:val="BodyText"/>
        <w:spacing w:after="240"/>
        <w:ind w:firstLine="720"/>
      </w:pPr>
      <w:r>
        <w:t xml:space="preserve">Stair construction        /       Kết cấu thang bộ</w:t>
      </w:r>
    </w:p>
    <w:p w14:paraId="332F32C2" w14:textId="77777777" w:rsidR="00636BFD" w:rsidRDefault="0058533C">
      <w:pPr>
        <w:pStyle w:val="BodyText"/>
        <w:spacing w:after="160"/>
        <w:ind w:firstLine="720"/>
        <w:jc w:val="both"/>
      </w:pPr>
      <w:r>
        <w:t xml:space="preserve">The treads and risers of newly constructed stairs should have the following dimensions     /     Độ rộng và độ cao bậc thang trong các tòa nhà mới xây nên tuân thủ kích thước như sau:</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
      </w:r>
      <w:r>
        <w:tab/>
        <w:t xml:space="preserve">Maximum riser height 180m        /       Chiều cao bậc tối đa 180m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
      </w:r>
      <w:r>
        <w:tab/>
        <w:t xml:space="preserve">Minimum tread depth 280mm        /       Độ rộng bậc tối thiểu 280mm</w:t>
      </w:r>
    </w:p>
    <w:p w14:paraId="332F32C5" w14:textId="77777777" w:rsidR="00636BFD" w:rsidRDefault="0058533C">
      <w:pPr>
        <w:pStyle w:val="BodyText"/>
        <w:spacing w:after="160"/>
        <w:ind w:left="720"/>
        <w:jc w:val="both"/>
      </w:pPr>
      <w:r>
        <w:t xml:space="preserve">The surfaces of treads and landings must be:        /       Bề mặt bậc thang và chiếu nghie phải đấp ứng</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
      </w:r>
      <w:r>
        <w:tab/>
        <w:t xml:space="preserve">Solid and free from holes         /       Chắc chắn và không có lỗ</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
      </w:r>
      <w:r>
        <w:tab/>
        <w:t xml:space="preserve">Free from projections that may cause trips          /       Không có các yếu tố chìa ra có thể gây vấp ngã</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          /       không trơn trượt</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          /       Bất cứ cửa nào mở ra thang bộ đều không được phép gây cản trở trên thang bộ vượt quá 50 % chiều rộng thang</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         /       Thang bộ và lối thoát hiểm nhìn chung không được có chứa chất dễ cháy và không được phép dùng làm kho chứa đồ.</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         /       Trong các tòa nhà mới xây, phòng kho của tòa nhà không được phép mở thẳng ra thang bộ thoát hiểm. Trong các tòa nhà sẵn có, các phòng kho sẽ mở trực tiếp ra thang bộ thoát hiểm phải được cung cấp</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
      </w:r>
      <w:r>
        <w:tab/>
        <w:t xml:space="preserve">Fire resisting doors that are locked shut         /       Cửa chống cháy được khóa kín</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         /       tay co tự đóng</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         /       Báo khói</w:t>
      </w:r>
    </w:p>
    <w:p w14:paraId="332F32CF" w14:textId="77777777" w:rsidR="00636BFD" w:rsidRDefault="0058533C">
      <w:pPr>
        <w:pStyle w:val="BodyText"/>
        <w:spacing w:after="160"/>
        <w:ind w:firstLine="720"/>
        <w:jc w:val="both"/>
      </w:pPr>
      <w:r>
        <w:t xml:space="preserve">Spiral staircases should not be used for means of escape.         /       Cầu thang xoắn không nên được sử dụng làm thang thoát hiểm</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         /       Không được sử dụng thang đơn làm thang thoát hiểm</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    /    Thoát hiểm chiều đứng</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         /       tầng trệt - Không sprinkler</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         /       Lối thoát cuối cùng</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         /       Lối thoát cuối cùng</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         /       Lối thoát cuối cùng</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         /       Lối thoát cuối cùng</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         /       Tầng trệt - có sprinkler</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         /       Lối thoát cuối cùng</w:t>
      </w:r>
    </w:p>
    <w:p w14:paraId="332F32DB" w14:textId="77777777" w:rsidR="00636BFD" w:rsidRDefault="0058533C">
      <w:pPr>
        <w:pStyle w:val="BodyText"/>
        <w:framePr w:w="912" w:h="202" w:wrap="none" w:vAnchor="text" w:hAnchor="page" w:x="1782" w:y="14075"/>
        <w:spacing w:after="0"/>
      </w:pPr>
      <w:r>
        <w:t xml:space="preserve"/>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         /       Các phòng mở ra hành lang chống cháy .</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 xml:space="preserve">2.3.4</w:t>
      </w:r>
      <w:r>
        <w:tab/>
        <w:t xml:space="preserve">Means of Escape from Places of Assembly    /    Thoát hiểm từ nơi hội họp</w:t>
      </w:r>
      <w:bookmarkEnd w:id="24"/>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         /       Các nơi hội họp như phòng chức năng, phòng họp, bar và nhà hàng cần có lối thoát hiểm phù hợp với kích cỡ phòng. Việc giới hạn số lượng người trong một phòng hội họp vì thiếu lối thoát hiểm là không thực tế và không chấp nhận được.</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         /       Số lượng lối thoát phải đáp ứng tối thiểu như sau</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         /       50-500 người - tối thiểu 2 lối thoát</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         /       500-1000 người - tối thiểu 3 lối thoát</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         /       Hơn 1000 người - tối thiểu 4 lối thoát nhưng các lối thoát bổ sung khác được cung cấp nếu cần thiết và được IHG phê duyệt</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2/person unless permanent fixed seating, such as in a restaurant, is provided in which case the occupancy must be based upon the number of seats. In this case great care must be taken when altering the room to ensure that the occupancy does not exceed the capacity of exits.         /       Nhìn chung sức chứa của phòng hội họp nên được tính toán dựa trên cơ sở 1m2/người trừ khi số ghế ngồi là cố định, ví dụ như trong nhà hàng, trong trường hợp này, sức chứa cần được  tính toán dựa trên số ghế. Trong trường hợp này, cần cẩn trọng khi thay đổi bố trí phòng để đảm bảo sức chứa không vượt quá côgn suất lối thoát</w:t>
      </w:r>
      <w:r>
        <w:rPr>
          <w:vertAlign w:val="superscript"/>
        </w:rPr>
        <w:t xml:space="preserve"/>
      </w:r>
      <w:r>
        <w:t xml:space="preserve"/>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         /       Khi xác định chiều rộng cửa thoát hiểm và lối thoát hiểm, cần tính tối thiều 5mm cho mỗi người trong phòng.</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0 between the exits when measured from the furthest part of the room.         /       Lối thoát phải bố trí cách xa nhau để giảm thiểu nguy cơ tất cả các lối đều bị ảnh hưởng bởi đám cháy trong phòng. Một biện pháp đảm bảo các lối thoát cách nhau đủ xa là đảm bảo có một góc không dưới 45độ giữa các lối thoát khi đo từ điểm xa nhất trong phòng.</w:t>
      </w:r>
      <w:r>
        <w:rPr>
          <w:vertAlign w:val="superscript"/>
        </w:rPr>
        <w:t xml:space="preserve"/>
      </w:r>
      <w:r>
        <w:t xml:space="preserve"/>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2:     /    Ví dụ về một phòng chức năng với diện tích 400m2:</w:t>
      </w:r>
      <w:r>
        <w:rPr>
          <w:vertAlign w:val="superscript"/>
        </w:rPr>
        <w:t xml:space="preserve"/>
      </w:r>
      <w:r>
        <w:t xml:space="preserve"/>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2/person)    /    Sức chứa phòng 400 người (1m^2/người)</w:t>
      </w:r>
      <w:r>
        <w:rPr>
          <w:vertAlign w:val="superscript"/>
        </w:rPr>
        <w:t xml:space="preserve"/>
      </w:r>
      <w:r>
        <w:t xml:space="preserve"/>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     /     Yêu cầu tối thiểu 2 cửa thoát hiểm, mỗi cửa rộng 1m</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    /    Tất cả cửa thoát hiểm không được dẫn ra cùng một không gian, vd như khu breakout, để đảm bảo đám cháy không cắt đứt tất cả đường thoát hiểm</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    /    Đường thoát hiểm không được thông qua hành lang hoặc khu vực dịch vụ</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 xml:space="preserve">2.3.4</w:t>
      </w:r>
      <w:r>
        <w:tab/>
        <w:t xml:space="preserve">Means of Escape from Places of Assembly    /    Thoát hiểm từ nơi hội họp</w:t>
      </w:r>
      <w:bookmarkEnd w:id="25"/>
    </w:p>
    <w:p w14:paraId="332F3319" w14:textId="77777777" w:rsidR="00636BFD" w:rsidRDefault="0058533C">
      <w:pPr>
        <w:pStyle w:val="BodyText"/>
        <w:framePr w:w="912" w:h="202" w:wrap="none" w:vAnchor="text" w:hAnchor="page" w:x="1781" w:y="14075"/>
        <w:spacing w:after="0"/>
      </w:pPr>
      <w:r>
        <w:t xml:space="preserve"/>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    /    Lối thoát cách xa nhau để đám cháy trong phòng không cản trở việc tiếp cận cả hai cửa</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    /    Mỗi cửa thoát hiểm rộng 1m</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    /    Phòng chức năng lớn với lối thoát cáhc xa nhau</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 xml:space="preserve">2.3.5</w:t>
      </w:r>
      <w:r>
        <w:tab/>
        <w:t xml:space="preserve">External Means of Escape    /    Lối thoát hiểm bên ngoài</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    /    Lối thoát hiểm bên ngoài phải có thể sử dụng dễ dàng và an toàn bất cứ lúc nào và phải được bảo vệ khỏi đám cháy trong tòa nhà</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    /    Nếu đường thoát hiểm dẫn qua mái nhà, phải có các biện pháp đảm bảo an toàn như sau</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    /    Lối đi phải bằng phỏng và không có nguy cơ gây vấp ngã</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 to prevent falling    /    Lối thoát phải được bảo vệ bằng lan can thích hợp cao tối thiểu 110mm và không có khoảng hở lớn hơn 100m</w:t>
      </w:r>
    </w:p>
    <w:p w14:paraId="332F334E" w14:textId="77777777" w:rsidR="00636BFD" w:rsidRDefault="0058533C">
      <w:pPr>
        <w:pStyle w:val="BodyText"/>
        <w:framePr w:w="8736" w:h="3125" w:wrap="none" w:vAnchor="text" w:hAnchor="page" w:x="1772" w:y="9327"/>
        <w:spacing w:after="0"/>
        <w:ind w:left="1140"/>
      </w:pPr>
      <w:r>
        <w:t xml:space="preserve"/>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0" w14:textId="77777777" w:rsidR="00636BFD" w:rsidRDefault="0058533C">
      <w:pPr>
        <w:pStyle w:val="BodyText"/>
        <w:framePr w:w="8736" w:h="3125" w:wrap="none" w:vAnchor="text" w:hAnchor="page" w:x="1772" w:y="9327"/>
        <w:spacing w:after="0"/>
        <w:ind w:left="1140"/>
      </w:pPr>
      <w:r>
        <w:t xml:space="preserve">The route must be illuminated by normal and emergency lighting unless there is sufficient borrowed light, for example, from neighboring street lamps and buildings     /    Lối đi phải có chiếu sáng thông thường và chiếu sáng khẩn cấp trừ khi có đủ ánh sáng từ nguồn mượn, vd từ đèn đường hoặc đèn các tòa nhà xung quanh</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2" w14:textId="77777777" w:rsidR="00636BFD" w:rsidRDefault="0058533C">
      <w:pPr>
        <w:pStyle w:val="BodyText"/>
        <w:framePr w:w="8736" w:h="3125" w:wrap="none" w:vAnchor="text" w:hAnchor="page" w:x="1772" w:y="9327"/>
        <w:spacing w:after="0"/>
        <w:ind w:left="1140"/>
      </w:pPr>
      <w:r>
        <w:t xml:space="preserve">Where the route leads to an escape stair or route within the building this must be fire protected and access back into the building must only be secured by panic fastenings    /    Nếu lối thoát dẫn đến thang bộ thoát hiểm hoặc lối đi trong tòa nhà, lối đi phải chống cháy và cửa dẫn vào trong toàn nhà phải có thanh đẩy</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4" w14:textId="77777777" w:rsidR="00636BFD" w:rsidRDefault="0058533C">
      <w:pPr>
        <w:pStyle w:val="BodyText"/>
        <w:framePr w:w="8736" w:h="3125" w:wrap="none" w:vAnchor="text" w:hAnchor="page" w:x="1772" w:y="9327"/>
        <w:spacing w:after="0"/>
        <w:ind w:left="1140"/>
      </w:pPr>
      <w:r>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 xml:space="preserve">2.3.5</w:t>
      </w:r>
      <w:r>
        <w:tab/>
        <w:t xml:space="preserve">External Means of Escape    /    Lối thoát hiểm bên ngoài</w:t>
      </w:r>
      <w:bookmarkEnd w:id="27"/>
    </w:p>
    <w:p w14:paraId="332F3356" w14:textId="77777777" w:rsidR="00636BFD" w:rsidRDefault="0058533C">
      <w:pPr>
        <w:pStyle w:val="BodyText"/>
        <w:framePr w:w="912" w:h="202" w:wrap="none" w:vAnchor="text" w:hAnchor="page" w:x="1782" w:y="14075"/>
        <w:spacing w:after="0"/>
      </w:pPr>
      <w:r>
        <w:t xml:space="preserve"/>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      /      Tại nơi thoát hiểm ra ngoài được đề xuất, các biện pháp an toàn dưới đây phải được thực hiện tại địa điểm:</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     /     Cấu trúc bên dưới và trong phạm vi 1.8m tại mỗi mặt cạnh của thang phải được chống cháy </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      /      Cửa trong khu vực này và các không gian mở vào thang bộ, khác ngoài từ hành lang phòng khách, phải là cửa chống cháy và có cơ chế tự đóng </w:t>
      </w:r>
    </w:p>
    <w:p w14:paraId="332F3396" w14:textId="77777777" w:rsidR="00636BFD" w:rsidRDefault="0058533C">
      <w:pPr>
        <w:pStyle w:val="BodyText"/>
        <w:spacing w:after="0"/>
        <w:ind w:firstLine="440"/>
      </w:pPr>
      <w:r>
        <w:t xml:space="preserve"> 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      /      Khu vực chống cháy</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     /      Các cửa sổ và các khung cửa sổ trong khu vực này phải chống cháy và đóng kín </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 / Tại nơi lối thoát hiểm mở ra đường, vào sân dịch vụ hoặc các không gian tương tự, phải thoát hiểm ra ngoài vào phần vỉa hè được rào chắn bảo vệ để tránh việc khách chạy thẳng lao ra đường hoặc bị phương tiện giao thông va chạm.</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     /      Lối thoát hiểm tại cổng, hàng rào hoặc các không gian kín tương tự phải được bảo vệ bằng các thanh đẩy cửa có chốt.</w:t>
      </w:r>
    </w:p>
    <w:p w14:paraId="332F339A" w14:textId="77777777" w:rsidR="00636BFD" w:rsidRDefault="0058533C">
      <w:pPr>
        <w:pStyle w:val="Heading30"/>
        <w:keepNext/>
        <w:keepLines/>
        <w:tabs>
          <w:tab w:val="left" w:pos="725"/>
        </w:tabs>
      </w:pPr>
      <w:bookmarkStart w:id="28" w:name="bookmark58"/>
      <w:r>
        <w:t xml:space="preserve">2.3.6</w:t>
      </w:r>
      <w:r>
        <w:tab/>
        <w:t xml:space="preserve">Fastenings on exits doors    /    Chốt trên cửa thoát hiểm</w:t>
      </w:r>
      <w:bookmarkEnd w:id="28"/>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     /      Các cửa trên lối thoát hiểm không bao giờ được phép đóng, tránh ngăn cản việc sử dụng trong trường hợp khẩn cấp và khóa dạng sử dụng chìa khóa để mở không được phép sử dụng.</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     /       Các cửa vào thang thoát hiểm phải mở được cả hai chiều để tránh người bị bẫy trong một thang và để cho phép khách không muốn dùng thang máy có thể di chuyển giữa các tầng. Việc này không áp dụng đối với cửa thang thoát nạn ra bên ngoài.</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     /      Tại nơi cửa trên lối thoát nạn được yêu cầu phải đảm bảo an toàn, ví dụ cửa thoát nạn cuối ra bên ngoài của tòa nhà, khách phải dễ dàng di chuyển được qua các cửa trong trường hợp khẩn cấp và phải có thanh đẩy cửa.</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      /      Trong các trường hợp ngoại lệ, có thể cần cung cấp bổ sung an ninh trên các cửa thoát hiểm và việc này có thể thực hiện bằng việc cung cấp chốt điện từ . Tại nơi chốt điện từ được đề xuất, phải tuân thủ các yêu cầu sau:</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       /       Chốt phải mở sau khi có kích hoạt hệ thống báo cháy </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      /       Trong trường hợp mất điện, chốt phải mở </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 unit, colored green to distinguish it from a fire alarm call point     /       Nút mở cửa khẩn cấp phải được bố trí dọc cửa - phải là dạng kính chống vỡ, màu xanh lá cây để phân biệt với điện thoại sự cố </w:t>
      </w:r>
    </w:p>
    <w:p w14:paraId="332F33A2" w14:textId="77777777" w:rsidR="00636BFD" w:rsidRDefault="0058533C">
      <w:pPr>
        <w:pStyle w:val="BodyText"/>
        <w:spacing w:after="0"/>
        <w:ind w:left="1140"/>
      </w:pPr>
      <w:r>
        <w:t xml:space="preserve"/>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 the break-glass unit in the local language and English.     /       Hướng dẫn vận hành đối với nút mở cửa khẩn cấp phải được cung cấp chữ mô tả rõ ràng cạnh nút mở cửa bằng ngôn ngữ địa phương và tiếng Anh. </w:t>
      </w:r>
    </w:p>
    <w:p w14:paraId="332F33A4" w14:textId="77777777" w:rsidR="00636BFD" w:rsidRDefault="0058533C">
      <w:pPr>
        <w:pStyle w:val="BodyText"/>
        <w:spacing w:after="180"/>
        <w:ind w:left="1140"/>
      </w:pPr>
      <w:r>
        <w:t xml:space="preserve"/>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      /       Các yêu cầu ở trên áp dụng cho toàn bộ các cửa thoát hiểm mà đồng thời là lối vào nhân viên và được bảo đảm an ninh bằng chốt mở bằng thẻ từ, mật mã số hoặc các thiết bị tương tự. </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      /       Cửa tại các khu vực BOH trên đường thoát nạn mà sử dụng bởi một số lượng ít nhân viên có thể đảm bảo an ninh bằng chốt đơn giản, mở mà không cần sử dụng khóa như tay gạt hoặc chốt vặn</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 xml:space="preserve">2.3.7</w:t>
      </w:r>
      <w:r>
        <w:tab/>
        <w:t xml:space="preserve">Escape signage        /        Biển thoát hiểm </w:t>
      </w:r>
      <w:bookmarkEnd w:id="29"/>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       /       Biển báo thoát hiểm phải được sử dụng để giúp con người xác định lối thoát hiểm và đường thoát hiểm. Việc này là vô cùng quan trọng cho khách và người tham quan khi không quen thuộc với mặt bằng tòa nhà. </w:t>
      </w:r>
    </w:p>
    <w:p w14:paraId="332F33AA" w14:textId="77777777" w:rsidR="00636BFD" w:rsidRDefault="0058533C">
      <w:pPr>
        <w:pStyle w:val="BodyText"/>
        <w:spacing w:after="180"/>
        <w:ind w:firstLine="760"/>
      </w:pPr>
      <w:r>
        <w:t xml:space="preserve">Escape signs must meet the following requirements:       /       Biển báo thoát nạn phải tuân thủ theo các yêu cầu sau:</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       /       Phải rõ ràng và dễ hiểu </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
      </w:r>
    </w:p>
    <w:p w14:paraId="332F33AD" w14:textId="77777777" w:rsidR="00636BFD" w:rsidRDefault="0058533C">
      <w:pPr>
        <w:pStyle w:val="BodyText"/>
        <w:spacing w:after="0"/>
        <w:ind w:left="1200"/>
      </w:pPr>
      <w:r>
        <w:t xml:space="preserve">They must include a pictogram ("running man") to overcome language problems (or symbol universally recognized)      /       Phải bao gồm một biểu tượng người chạy thoát hiểm để tránh vấn đề ngôn ngữ (hoặc biểu tượng quốc tế được công nhận) </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      /      Phần chữ có thể sử dụng bên cạnh phần biểu tượng nhưng không được phép chỉ có phần chữ. </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w:t>
      </w:r>
      <w:r>
        <w:tab/>
        <w:t xml:space="preserve">but arrows</w:t>
      </w:r>
      <w:r>
        <w:tab/>
        <w:t xml:space="preserve">must</w:t>
      </w:r>
      <w:r>
        <w:tab/>
        <w:t xml:space="preserve">not be</w:t>
      </w:r>
      <w:r>
        <w:tab/>
        <w:t xml:space="preserve">used</w:t>
      </w:r>
      <w:r>
        <w:tab/>
        <w:t xml:space="preserve">on their own     /     Các biển chỉ hướng thoát nạn phải có mũi tên chỉ hướng, tuy nhiên không sử dụng chỉ riêng mũi tê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
      </w:r>
      <w:r>
        <w:tab/>
        <w:t xml:space="preserve">are visible</w:t>
      </w:r>
      <w:r>
        <w:tab/>
        <w:t xml:space="preserve">if the</w:t>
      </w:r>
      <w:r>
        <w:tab/>
        <w:t xml:space="preserve">door is</w:t>
      </w:r>
      <w:r>
        <w:tab/>
        <w:t xml:space="preserve">open       /       Biển phải cố định phía trên cửa, không phải tại cửa để nhìn thấy được biển nếu cửa mở</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
      </w:r>
      <w:r>
        <w:tab/>
        <w:t xml:space="preserve">Signs above doors must be between 2m and 2.5m above the floor      /       Các biển phía trên cửa phải ở cao độ giữa 2m và 2.5m so với sàn.</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       /       Các biển trên tường phải ở cao độ giữa 1.7m và 2m so với sàn.</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 to ensure that they can easily seen       /       Tại các không gian lớn như sảnh khách sạn, biển có thể gắn tại cao độ lớn hơn 2.5m nhưng phải đảm bảo biển dễ nhìn thấy được. </w:t>
      </w:r>
    </w:p>
    <w:p w14:paraId="332F33B5" w14:textId="77777777" w:rsidR="00636BFD" w:rsidRDefault="0058533C">
      <w:pPr>
        <w:pStyle w:val="BodyText"/>
        <w:spacing w:after="180"/>
        <w:ind w:left="1200"/>
      </w:pPr>
      <w:r>
        <w:t xml:space="preserve"/>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      /       Các biển thoát nạn phải đủ kích thước để đọc được, nhìn được dễ dàng từ toàn bộ các vị trí nhưng không được phép gây khó chịu. Để đạt được sự cân bằng này, hướng dẫn khoảng cách nhìn dưới đây cần được áp dụng:</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        /       Để khách và người tham quan có thể quen với lối thoát nạn từ khách sạn, từng phòng khách và phòng họp phải được trang bị với thông báo hướng dẫn khẩn cấp bao gồm cả sơ đồ thoát nạn. Thông báo phải tuân thủ theo các yêu cầu sau:</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 irrespective of their language        /       Thông báo càng bằng hình ảnh càng tốt để hiểu được bởi số đông, không bị cản trở bởi ngôn ngữ.</w:t>
      </w:r>
    </w:p>
    <w:p w14:paraId="332F33BE" w14:textId="77777777" w:rsidR="00636BFD" w:rsidRDefault="0058533C">
      <w:pPr>
        <w:pStyle w:val="BodyText"/>
        <w:spacing w:after="0"/>
        <w:ind w:left="1200"/>
      </w:pPr>
      <w:r>
        <w:t xml:space="preserve"/>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        /       Tại nơi có cung cấp phần chữ thì phải bằng ngôn ngữ địa phương và tiếng An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        /        Sơ đồ phải thể hiện được hướng tới đường thoát hiểm ban đầu và thứ hai.</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
      </w:r>
      <w:r>
        <w:tab/>
        <w:t xml:space="preserve">plan must be oriented so that it shows the layout of the floor from the guest or meeting room perspective        /       Sơ đồ phải được định hướng để thể hiện mặt bằng tầng từ vị thế của khách hoặc phòng họp.</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        /        Thông báo phải được bảo đẩm bên trong cửa tại cao độ có thể dễ đọc.</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        /       Thông báo phải có bảo vệ để tránh hư hại</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 xml:space="preserve">2.3.8</w:t>
      </w:r>
      <w:r>
        <w:tab/>
        <w:t xml:space="preserve">Means of escape for disabled guests        /       Thoát hiểm dành cho khách khuyến tật</w:t>
      </w:r>
      <w:bookmarkEnd w:id="30"/>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        /       Lối thoát hiểm dành cho người khuyết tật phải được cân nhắc tại giai đoạn thiết kế khi các chức năng như lánh nạn và thang sơ tán được phối hợp vào thiết kế khách sạn, việc không thể bố trí tại giai đoạn muộn hơn.</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        /        Tổng quát, quản lý khách sạn sẽ chịu trách nhiệm cho việc sơ tán của khách bao gồm cả người khuyết tật và không phụ thuộc vào sự hỗ trợ từ lực lượng cứu hỏa người chịu trách nhiệm cho việc giải cứu và chữa cháy. Chiến lược sơ tán phải được phát triển trong giai đoạn thiết kế để đảm bảo sẽ không có các yêu cầu bất hợp lý, khách sạn, cụ thể nhân viên các bộ phận có thể quản lý hiệu quả các cơ sở vật chất được cung cấp. </w:t>
      </w:r>
    </w:p>
    <w:p w14:paraId="332F33C9" w14:textId="77777777" w:rsidR="00636BFD" w:rsidRDefault="0058533C">
      <w:pPr>
        <w:pStyle w:val="BodyText"/>
        <w:spacing w:after="200"/>
        <w:ind w:firstLine="720"/>
        <w:jc w:val="both"/>
      </w:pPr>
      <w:r>
        <w:t xml:space="preserve">Issues that must be addressed at the design stage include:     /     Các vấn đề phải được lưu ý trong thiết kế bao gồm:</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 provide the necessary level of assistance to disabled guests.         /        Số lượng phòng người khuyết tật - việc này phải phụ thuộc số lượng nhân viên trực tại mọi thời điểm để cung cấp các mức độ hỗ trợ cần thiết cho khách khuyết tật.</w:t>
      </w:r>
    </w:p>
    <w:p w14:paraId="332F33CB" w14:textId="77777777" w:rsidR="00636BFD" w:rsidRDefault="0058533C">
      <w:pPr>
        <w:pStyle w:val="BodyText"/>
        <w:spacing w:after="200"/>
        <w:ind w:left="1300"/>
      </w:pPr>
      <w:r>
        <w:t xml:space="preserve"/>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 much quicker and easier than from guestrooms on upper floors. Where there are no ground floor guestrooms those for use by disabled guests should be located close to fire protected stairs and evacuation lifts where they are provided.      /     Vị trí của các phòng người khuyết tật - sơ tán khách là người khuyết tật từ phòng khách tầng mặt đất sẽ dễ dàng hơn nhiều so với ở các tầng cao. Nếu không có tầng phòng khách tại tầng mặt đất, các phòng cho người khuyết tật cần bố trí gần với thang bộ thoát hiểm và thang máy phòng cháy. </w:t>
      </w:r>
    </w:p>
    <w:p w14:paraId="332F33CD" w14:textId="77777777" w:rsidR="00636BFD" w:rsidRDefault="0058533C">
      <w:pPr>
        <w:pStyle w:val="BodyText"/>
        <w:spacing w:after="200"/>
        <w:ind w:left="1300"/>
        <w:jc w:val="both"/>
      </w:pPr>
      <w:r>
        <w:t xml:space="preserve"/>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 assist them in escaping. Refuges must:     /     Nơi lánh nạn - là vị trí tương đối an toàn mà người khuyết tật có thể chờ hỗ trợ từ nhân viên khách sạn tới hỗ trợ thoát hiểm. Nơi lánh nạn phải: </w:t>
      </w:r>
    </w:p>
    <w:p w14:paraId="332F33CF" w14:textId="77777777" w:rsidR="00636BFD" w:rsidRDefault="0058533C">
      <w:pPr>
        <w:pStyle w:val="BodyText"/>
        <w:spacing w:after="200"/>
        <w:ind w:left="1300"/>
        <w:jc w:val="both"/>
      </w:pPr>
      <w:r>
        <w:t xml:space="preserve"/>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     /     Tối thiểu kích thước 760 x 1200mm</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     /      Cung cấp bảo vệ chống cháy, ví dụ, bố trí tại một thang bộ chống cháy</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     /     Có tiếp cận trực tiếp tới lối thoát hiểm cuối ra ngoài tòa nhà</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     /     Được đặt tại vị trí không cản trở đường thoát hiểm của khách khác</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 instructions on how to use the communications     /     Có kết nối 2 chiều trực tiếp với vị trí luôn có nhân viên trực ví dụ sảnh lễ tân với hướng dẫn bằng các nào để sử dụng kết nối.</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     /     Không gian chiếm bởi dòng người thoát hiểm</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     /     Không gian cho xe lăn </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     /     Kết nối tới vị trí luôn có nhân viên trực</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 provided with additional safety measures to ensure that they are safe to use in a fire. Frequently evacuation lifts are also firefighting lifts. Evacuation lifts must meet the following requirements:     /     Thang sơ tán - các thang được thiết kế cụ thể cho mục đích thoát nạn của người khuyết tật và được cung cấp mức độ an toàn bổ sung để đảm bảo thang là an toàn sử dụng trong trường hợp cháy. Các thang sơ tán cũng đồng thời là thang phòng cháy. Thang sơ tán phải tuân thủ theo các yêu cầu sau: </w:t>
      </w:r>
    </w:p>
    <w:p w14:paraId="332F33DC" w14:textId="77777777" w:rsidR="00636BFD" w:rsidRDefault="0058533C">
      <w:pPr>
        <w:pStyle w:val="BodyText"/>
        <w:framePr w:w="8021" w:h="6931" w:wrap="none" w:vAnchor="text" w:hAnchor="page" w:x="2487" w:y="5089"/>
        <w:spacing w:after="180"/>
        <w:ind w:left="440"/>
      </w:pPr>
      <w:r>
        <w:t xml:space="preserve"/>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     /     Thang phải được bố trí trong một khu vực kín được bảo vệ.</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     /     Khu vực kín của thang cần bao gồm cả một buồng đệm bảo vệ tại mỗi tầng.</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     /     Thang máy phải có một công tắc ghi chú "THANG SƠ TÁN" tại tầng thoát nạn.</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     /     Công tắc này cần khiến thang về tầng thoát nạn và kiểm soát được.</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     /     Nguồn điện chính phải được cấp cho thang máy </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     /     Nguồn điện dự phòng phải được cấp tự động cho thang máy khi mất nguồn điện chính </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 and routed through an area of low fire risk     /     Cáp truyền tải nguồn điện dự phòng phải độc lập khỏi nguồn chính và đi dây trong không gian có khả năng cháy thấp.</w:t>
      </w:r>
    </w:p>
    <w:p w14:paraId="332F33E4" w14:textId="77777777" w:rsidR="00636BFD" w:rsidRDefault="0058533C">
      <w:pPr>
        <w:pStyle w:val="BodyText"/>
        <w:framePr w:w="8021" w:h="6931" w:wrap="none" w:vAnchor="text" w:hAnchor="page" w:x="2487" w:y="5089"/>
        <w:spacing w:after="120"/>
        <w:ind w:firstLine="740"/>
      </w:pPr>
      <w:r>
        <w:t xml:space="preserve"/>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       /         Bất kỳ công tắc điện hay isolator nào phải được nhận dạng rõ ràng và được gắn nhãn trên tủ điện chính và nguồn điện dự phòng thể rõ vị trí dự phòng.</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     Bất kỳ tủ điện phụ nào, bảng điện, máy phát, bơm thủy lực hay các thiết bị khác phải được bảo vệ chống cháy trong thời gian trong ít hơn trục thang máy. </w:t>
      </w:r>
      <w:r>
        <w:rPr>
          <w:b/>
          <w:bCs/>
          <w:sz w:val="12"/>
          <w:szCs w:val="12"/>
        </w:rPr>
        <w:t xml:space="preserve"/>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w:t>
      </w:r>
      <w:r>
        <w:tab/>
        <w:t xml:space="preserve">have a</w:t>
      </w:r>
      <w:r>
        <w:tab/>
        <w:t xml:space="preserve">minimum load capacity of 400kg     /     Thang máy nên có tải trọng tối thiểu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     /     Thang máy nên có (các) cửa với độ rộng thông thủy 800mm khi mở</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      /     Cửa tới thang chống cháy tối thiểu 2 giờ. Toàn bộ bảng điều khiển thang, cả bên trong và tại tầng kết thúc phải có cao độ không thấp hơn 900mm và không cao hơn 1200mm ở khoảng cách 400mm từ tường trước mặt.</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     /     Tất cả nút điều khiển phải có chỉ dẫn xúc giác hoặc cạnh các nút bấm.</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     /     Tất cả các thang cần kết hợp hệ thống tín hiệu để cung cấp thông báo trực quan rằng thang đang phản hồi và nếu thang phục vụ nhiều hơn 3 tầng thì hệ thống nghe nhìn phải được cung cấp.</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     /     Cửa thang phải ở trạng thái mở hoàn toàn trong vòng 5 giây trước khi đóng. Hệ thống có thể được ghi đè và mở lại bằng thiết bị điện tử phù hợp, tuy nhiên không phải là hệ thống áp suất cạnh cửa </w:t>
      </w:r>
    </w:p>
    <w:p w14:paraId="332F33F0" w14:textId="77777777" w:rsidR="00636BFD" w:rsidRDefault="0058533C">
      <w:pPr>
        <w:pStyle w:val="BodyText"/>
        <w:framePr w:w="912" w:h="202" w:wrap="none" w:vAnchor="text" w:hAnchor="page" w:x="1782" w:y="13974"/>
        <w:spacing w:after="0"/>
      </w:pPr>
      <w:r>
        <w:t xml:space="preserve"/>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     /     Kết nối tới vị trí luôn có nhân viên trực</w:t>
      </w:r>
    </w:p>
    <w:p w14:paraId="332F341E" w14:textId="77777777" w:rsidR="00636BFD" w:rsidRDefault="0058533C">
      <w:pPr>
        <w:pStyle w:val="Picturecaption0"/>
        <w:framePr w:w="1301" w:h="288" w:wrap="none" w:vAnchor="text" w:hAnchor="page" w:x="8391" w:y="280"/>
      </w:pPr>
      <w:r>
        <w:t xml:space="preserve">Evacuation lift      /     Thang thoát nạn </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 and requirements:     /     Có thể sử dụng dốc như lối thoát hiểm cho người dùng xe lăn miễn là tuân thủ theo các kích thước và yêu cầu sau:</w:t>
      </w:r>
    </w:p>
    <w:p w14:paraId="332F3420" w14:textId="77777777" w:rsidR="00636BFD" w:rsidRDefault="0058533C">
      <w:pPr>
        <w:pStyle w:val="BodyText"/>
        <w:framePr w:w="8021" w:h="2722" w:wrap="none" w:vAnchor="text" w:hAnchor="page" w:x="2487" w:y="5775"/>
        <w:spacing w:after="0"/>
        <w:ind w:firstLine="440"/>
      </w:pPr>
      <w:r>
        <w:t xml:space="preserve"/>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     /     Tối thiểu chiều rộng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     /     Độ dốc tối đa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     /     Dốc ngang tối đa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     /     Phần nâng tối đa của một dốc đơn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     /     Dốc phải cố định</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     /     Không được phép cản trở đường thoát nạn </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     /     Dốc phải làm bằng vật liệu khó bắt cháy </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     /     Không được phép có hố/thủng</w:t>
      </w:r>
    </w:p>
    <w:p w14:paraId="332F3429" w14:textId="77777777" w:rsidR="00636BFD" w:rsidRDefault="0058533C">
      <w:pPr>
        <w:pStyle w:val="BodyText"/>
        <w:framePr w:w="912" w:h="202" w:wrap="none" w:vAnchor="text" w:hAnchor="page" w:x="1781" w:y="14075"/>
        <w:spacing w:after="0"/>
      </w:pPr>
      <w:r>
        <w:t xml:space="preserve"/>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 xml:space="preserve">2.4</w:t>
      </w:r>
      <w:r>
        <w:tab/>
        <w:t xml:space="preserve">Life Safety Systems    /    Các hệ thống An toàn sinh mạng</w:t>
      </w:r>
      <w:bookmarkEnd w:id="31"/>
    </w:p>
    <w:p w14:paraId="332F3455" w14:textId="77777777" w:rsidR="00636BFD" w:rsidRDefault="0058533C">
      <w:pPr>
        <w:pStyle w:val="Heading30"/>
        <w:keepNext/>
        <w:keepLines/>
        <w:tabs>
          <w:tab w:val="left" w:pos="556"/>
        </w:tabs>
      </w:pPr>
      <w:r>
        <w:t xml:space="preserve">2.4.1</w:t>
      </w:r>
      <w:r>
        <w:tab/>
        <w:t xml:space="preserve">Objectives    /    Mục tiêu</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     /     Cung cấp bảo vệ an toàn cho tính mạng và tòa nhà bằng việc cung cấp chức năng tự động hoặc bằng tay để ngăn cản việc lan cháy</w:t>
      </w:r>
    </w:p>
    <w:p w14:paraId="332F3457" w14:textId="77777777" w:rsidR="00636BFD" w:rsidRDefault="0058533C">
      <w:pPr>
        <w:pStyle w:val="Heading30"/>
        <w:keepNext/>
        <w:keepLines/>
        <w:tabs>
          <w:tab w:val="left" w:pos="556"/>
        </w:tabs>
      </w:pPr>
      <w:bookmarkStart w:id="32" w:name="bookmark67"/>
      <w:r>
        <w:t xml:space="preserve">2.4.2</w:t>
      </w:r>
      <w:r>
        <w:tab/>
        <w:t xml:space="preserve">Design Standards    /    Tiêu chuẩn Thiết kế</w:t>
      </w:r>
      <w:bookmarkEnd w:id="32"/>
    </w:p>
    <w:p w14:paraId="332F3458" w14:textId="77777777" w:rsidR="00636BFD" w:rsidRDefault="0058533C">
      <w:pPr>
        <w:pStyle w:val="BodyText"/>
        <w:spacing w:after="180"/>
        <w:ind w:firstLine="580"/>
      </w:pPr>
      <w:r>
        <w:t xml:space="preserve">All in accordance with Section 1.0.     /     Tuân thủ theo Mục 1.0 </w:t>
      </w:r>
    </w:p>
    <w:p w14:paraId="332F3459" w14:textId="77777777" w:rsidR="00636BFD" w:rsidRDefault="0058533C">
      <w:pPr>
        <w:pStyle w:val="Heading30"/>
        <w:keepNext/>
        <w:keepLines/>
        <w:tabs>
          <w:tab w:val="left" w:pos="556"/>
        </w:tabs>
      </w:pPr>
      <w:bookmarkStart w:id="33" w:name="bookmark69"/>
      <w:r>
        <w:t xml:space="preserve">2.4.3</w:t>
      </w:r>
      <w:r>
        <w:tab/>
        <w:t xml:space="preserve">Description Mô tả</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        /        Các hệ thống dưới đây phải được cung cấp tuân thủ theo luật liên quan, hoặc để tăng cường an toàn PCCC cho cả tòa nhà</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        /        Báo cháy và hệ thống phát hiện cháy </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     /     Hệ thống chữa cháy tự động (bố trí tại tất cả các khu vực)</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     /     Cuộn vòi chữa cháy</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     /     Trục ống ướt/khô</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     /     Trụ nước cứu hỏa (bên ngoài)</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     /     Van ngăn cháy giữa các zone chống cháy</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
      </w:r>
    </w:p>
    <w:p w14:paraId="332F3462" w14:textId="77777777" w:rsidR="00636BFD" w:rsidRDefault="0058533C">
      <w:pPr>
        <w:pStyle w:val="BodyText"/>
        <w:spacing w:after="0"/>
        <w:ind w:left="1140"/>
      </w:pPr>
      <w:r>
        <w:t xml:space="preserve">Zone smoke clearance using installed air handling plant and /or dedicated smoke extraction equipment - InterContinental Hotels Group/Code     /     Thông khói cho zone sử dụng AHU và/hoặc thiết bị hút khói chuyên dụng</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     /     Ngắt tự động và bằng tay nguồn điện/nhiên liệu cho thiết bị bếp và nồi hơi khi có báo động cháy trong khu vực đó</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     /     Đầu báo rò rỉ khí ga</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     /     Đầu báo khí CO</w:t>
      </w:r>
    </w:p>
    <w:p w14:paraId="332F3466" w14:textId="77777777" w:rsidR="00636BFD" w:rsidRDefault="0058533C">
      <w:pPr>
        <w:pStyle w:val="Heading30"/>
        <w:keepNext/>
        <w:keepLines/>
        <w:tabs>
          <w:tab w:val="left" w:pos="556"/>
        </w:tabs>
      </w:pPr>
      <w:bookmarkStart w:id="34" w:name="bookmark71"/>
      <w:r>
        <w:t xml:space="preserve">2.5</w:t>
      </w:r>
      <w:r>
        <w:tab/>
        <w:t xml:space="preserve">Emergency Lighting Chiếu sáng sự cố</w:t>
      </w:r>
      <w:bookmarkEnd w:id="34"/>
    </w:p>
    <w:p w14:paraId="332F3467" w14:textId="77777777" w:rsidR="00636BFD" w:rsidRDefault="0058533C">
      <w:pPr>
        <w:pStyle w:val="BodyText"/>
        <w:spacing w:after="180"/>
        <w:ind w:firstLine="580"/>
      </w:pPr>
      <w:r>
        <w:t xml:space="preserve">Emergency lighting falls into two categories; escape lighting and standby lighting.     /     Chiếu sáng sự cố sẽ chia thành 2 mục: Chiếu sáng thoát nạn và chiếu sáng dự phòng</w:t>
      </w:r>
    </w:p>
    <w:p w14:paraId="332F3468" w14:textId="77777777" w:rsidR="00636BFD" w:rsidRDefault="0058533C">
      <w:pPr>
        <w:pStyle w:val="BodyText"/>
        <w:numPr>
          <w:ilvl w:val="0"/>
          <w:numId w:val="24"/>
        </w:numPr>
        <w:tabs>
          <w:tab w:val="left" w:pos="965"/>
        </w:tabs>
        <w:spacing w:after="0"/>
        <w:ind w:firstLine="640"/>
      </w:pPr>
      <w:r>
        <w:t xml:space="preserve">Escape Lighting        /        Chiếu sáng thoát nạn </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     /     Chiếu sáng thoát hiểm (tối thiểu 1lux ở mức sàn) được cung cấp để đảm bảo quá trình sơ tán an toàn và hiệu quả khỏi tòa nhà</w:t>
      </w:r>
    </w:p>
    <w:p w14:paraId="332F346A" w14:textId="77777777" w:rsidR="00636BFD" w:rsidRDefault="0058533C">
      <w:pPr>
        <w:pStyle w:val="BodyText"/>
        <w:numPr>
          <w:ilvl w:val="0"/>
          <w:numId w:val="24"/>
        </w:numPr>
        <w:tabs>
          <w:tab w:val="left" w:pos="960"/>
        </w:tabs>
        <w:spacing w:after="0"/>
        <w:ind w:firstLine="640"/>
      </w:pPr>
      <w:r>
        <w:t xml:space="preserve">Standby Lighting     /     Chiếu sáng dự phò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     /     Chiếu sáng dự phòng được cung cấp để giúp duy trì hoạt động của tòa nhà khi xảy ra sự cố về nguồn điện. Nguồn chiếu sáng này có thể giúp giảm thiểu ảnh hưởng đến hoạt động kinh doanh hoặc tránh phải tiến hành sơ tán khỏi tòa nhà ngay lập tức</w:t>
      </w:r>
    </w:p>
    <w:p w14:paraId="332F346C" w14:textId="77777777" w:rsidR="00636BFD" w:rsidRDefault="0058533C">
      <w:pPr>
        <w:pStyle w:val="Heading30"/>
        <w:keepNext/>
        <w:keepLines/>
      </w:pPr>
      <w:bookmarkStart w:id="35" w:name="bookmark73"/>
      <w:r>
        <w:t xml:space="preserve">2.5.1 System Types     /     Các loại hệ thống</w:t>
      </w:r>
      <w:bookmarkEnd w:id="35"/>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     /     Có hai loại chiếu sáng thoát hiểm, cả hai sử dụng  nguồn điện từ pin - đèn chiếu sáng độc lập với bộ pin tích hợp hoặc được kết nối cục bộ.</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     /     Pin tích hợp (tối thiểu 1h hoặc 90p đối với châu Á)</w:t>
      </w:r>
    </w:p>
    <w:p w14:paraId="332F346F" w14:textId="77777777" w:rsidR="00636BFD" w:rsidRDefault="0058533C">
      <w:pPr>
        <w:pStyle w:val="BodyText"/>
        <w:spacing w:after="180"/>
        <w:ind w:firstLine="720"/>
      </w:pPr>
      <w:r>
        <w:t xml:space="preserve">The advantages with self-contained emergency luminaries are:     /     Lợi ích của chiếu sáng sự cố sử dụng pin tích hợp như sau:</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     /     Phí lắp đặt tương đối thấp</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     /     Không yêu cầu sử dụng dây điện chống cháy đặc biệt để đấu nối</w:t>
      </w:r>
    </w:p>
    <w:p w14:paraId="332F3472" w14:textId="77777777" w:rsidR="00636BFD" w:rsidRDefault="0058533C">
      <w:pPr>
        <w:pStyle w:val="BodyText"/>
        <w:spacing w:after="180"/>
        <w:ind w:firstLine="720"/>
      </w:pPr>
      <w:r>
        <w:t xml:space="preserve">Disadvantages are:     /     Khuyết điểm là:</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     /     Vòng đời pin tương đối ngắn (khoảng 3 năm)</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tested     /     Kiểm soát/ Kiểm tra độc lập</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     /     Các hệ thống trung tâm</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     /     IHG ưu tiên sử dụng hệ thống pin trung tâm do ưu thế về lợi ích và chi phí vòng đời hệ thống và các ưu điểm sau:</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     /     Vòng đời pin khoảng 10 năm</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     /     Đèn chiếu sáng thuộc nhánh con có thể điều khiển từ hệ thống trung tâm</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     /     Đèn chiếu sáng thuộc nhánh con có thể được bố trí trong môi trường nóng hoặc lạnh hơn so với các hệ thống độc lập</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     /     Chi phí vòng đời tương đối thấp</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     /     a) Pin tích hợp (tối thiểu 1h hoặc 90p đối với châu Á)</w:t>
      </w:r>
    </w:p>
    <w:p w14:paraId="332F347E" w14:textId="77777777" w:rsidR="00636BFD" w:rsidRDefault="0058533C">
      <w:pPr>
        <w:pStyle w:val="BodyText"/>
        <w:framePr w:w="1574" w:h="211" w:wrap="none" w:vAnchor="text" w:hAnchor="page" w:x="2343" w:y="4542"/>
        <w:spacing w:after="0"/>
      </w:pPr>
      <w:r>
        <w:t xml:space="preserve">b) Central Systems     /     b) Các hệ thống trung tâm</w:t>
      </w:r>
    </w:p>
    <w:p w14:paraId="332F347F" w14:textId="77777777" w:rsidR="00636BFD" w:rsidRDefault="0058533C">
      <w:pPr>
        <w:pStyle w:val="BodyText"/>
        <w:framePr w:w="912" w:h="202" w:wrap="none" w:vAnchor="text" w:hAnchor="page" w:x="1781" w:y="14075"/>
        <w:spacing w:after="0"/>
      </w:pPr>
      <w:r>
        <w:t xml:space="preserve"/>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     /     </w:t>
      </w:r>
    </w:p>
    <w:p w14:paraId="332F3483" w14:textId="77777777" w:rsidR="00636BFD" w:rsidRDefault="0058533C">
      <w:pPr>
        <w:pStyle w:val="Picturecaption0"/>
        <w:framePr w:w="898" w:h="278" w:wrap="none" w:vAnchor="text" w:hAnchor="page" w:x="6658" w:y="5756"/>
        <w:jc w:val="right"/>
      </w:pPr>
      <w:r>
        <w:rPr>
          <w:b w:val="0"/>
          <w:bCs w:val="0"/>
        </w:rPr>
        <w:t xml:space="preserve">Luminaires     /     Đèn</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     /     Tủ điện sự cố cục bộ</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     /     Hệ thống pin trung tâ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 xml:space="preserve">2.6</w:t>
      </w:r>
      <w:r>
        <w:tab/>
        <w:t xml:space="preserve">Fire Alarm and Detection    /    Phát hiện và Báo cháy</w:t>
      </w:r>
      <w:bookmarkEnd w:id="36"/>
    </w:p>
    <w:p w14:paraId="332F34B1" w14:textId="77777777" w:rsidR="00636BFD" w:rsidRDefault="0058533C">
      <w:pPr>
        <w:pStyle w:val="Heading30"/>
        <w:keepNext/>
        <w:keepLines/>
        <w:tabs>
          <w:tab w:val="left" w:pos="547"/>
        </w:tabs>
      </w:pPr>
      <w:r>
        <w:t xml:space="preserve">2.6.1</w:t>
      </w:r>
      <w:r>
        <w:tab/>
        <w:t xml:space="preserve">Objectives    /    Mục tiêu</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     /     Bảo vệ an toàn tính mạng và tài sản bằng việc phát hiện sớm và kích hoạch báo động/thông báo tự động trong trường hợp có hỏa hoạn trên toàn khách sạn</w:t>
      </w:r>
    </w:p>
    <w:p w14:paraId="332F34B3" w14:textId="77777777" w:rsidR="00636BFD" w:rsidRDefault="0058533C">
      <w:pPr>
        <w:pStyle w:val="Heading30"/>
        <w:keepNext/>
        <w:keepLines/>
        <w:tabs>
          <w:tab w:val="left" w:pos="547"/>
        </w:tabs>
        <w:jc w:val="both"/>
      </w:pPr>
      <w:bookmarkStart w:id="37" w:name="bookmark78"/>
      <w:r>
        <w:t xml:space="preserve">2.6.2</w:t>
      </w:r>
      <w:r>
        <w:tab/>
        <w:t xml:space="preserve">Design Standards    /    Tiêu chuẩn Thiết kế</w:t>
      </w:r>
      <w:bookmarkEnd w:id="37"/>
    </w:p>
    <w:p w14:paraId="332F34B4" w14:textId="77777777" w:rsidR="00636BFD" w:rsidRDefault="0058533C">
      <w:pPr>
        <w:pStyle w:val="BodyText"/>
        <w:spacing w:after="180"/>
        <w:ind w:firstLine="580"/>
        <w:jc w:val="both"/>
      </w:pPr>
      <w:r>
        <w:t xml:space="preserve">All in accordance with Section 1.0.     /     Tuân thủ theo Mục 1.0 </w:t>
      </w:r>
    </w:p>
    <w:p w14:paraId="332F34B5" w14:textId="77777777" w:rsidR="00636BFD" w:rsidRDefault="0058533C">
      <w:pPr>
        <w:pStyle w:val="Heading30"/>
        <w:keepNext/>
        <w:keepLines/>
        <w:tabs>
          <w:tab w:val="left" w:pos="547"/>
        </w:tabs>
        <w:jc w:val="both"/>
      </w:pPr>
      <w:bookmarkStart w:id="38" w:name="bookmark80"/>
      <w:r>
        <w:t xml:space="preserve">2.6.3</w:t>
      </w:r>
      <w:r>
        <w:tab/>
        <w:t xml:space="preserve">Control requirements    /    Yêu cầu về điều khiển</w:t>
      </w:r>
      <w:bookmarkEnd w:id="38"/>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    /    Yêu cầu lắp đặt hệ thống phát hiện và báo cháy định địa chỉ analogue thông minh trên khắp khách sạn. Hệ thống cũng phải báo tín hiệu tới các hệ thống tòa nhà khác nếu khách sạn thuộc một tổ hợp tòa nhà lớn hơn, để báo động cho các bên khác trong trường hợp hệ thống cứu hỏa bị kích hoạt</w:t>
      </w:r>
    </w:p>
    <w:p w14:paraId="332F34B7" w14:textId="77777777" w:rsidR="00636BFD" w:rsidRDefault="0058533C">
      <w:pPr>
        <w:pStyle w:val="Heading30"/>
        <w:keepNext/>
        <w:keepLines/>
        <w:jc w:val="both"/>
      </w:pPr>
      <w:bookmarkStart w:id="39" w:name="bookmark82"/>
      <w:r>
        <w:t xml:space="preserve">2.6.4 Definitions    /    Định nghĩa</w:t>
      </w:r>
      <w:bookmarkEnd w:id="39"/>
    </w:p>
    <w:p w14:paraId="332F34B8" w14:textId="77777777" w:rsidR="00636BFD" w:rsidRDefault="0058533C">
      <w:pPr>
        <w:pStyle w:val="BodyText"/>
        <w:spacing w:after="0"/>
        <w:ind w:firstLine="580"/>
        <w:jc w:val="both"/>
      </w:pPr>
      <w:r w:rsidRPr="008036C0">
        <w:rPr>
          <w:lang w:eastAsia="de-DE" w:bidi="de-DE"/>
        </w:rPr>
        <w:t xml:space="preserve">FIP - Fire Indicator Panel (also known as Fire Alarm Panel)    /    Tủ báo cháy</w:t>
      </w:r>
      <w:r>
        <w:t xml:space="preserve"/>
      </w:r>
    </w:p>
    <w:p w14:paraId="332F34B9" w14:textId="77777777" w:rsidR="00636BFD" w:rsidRDefault="0058533C">
      <w:pPr>
        <w:pStyle w:val="BodyText"/>
        <w:spacing w:after="0"/>
        <w:ind w:firstLine="580"/>
        <w:jc w:val="both"/>
      </w:pPr>
      <w:r>
        <w:t xml:space="preserve">SIP - Sub Indicator Panel (also known as Repeater or Sub Alarm Panel)    /    Repeater hay Tủ báo cháy phụ</w:t>
      </w:r>
    </w:p>
    <w:p w14:paraId="332F34BA" w14:textId="77777777" w:rsidR="00636BFD" w:rsidRDefault="0058533C">
      <w:pPr>
        <w:pStyle w:val="BodyText"/>
        <w:spacing w:after="0"/>
        <w:ind w:firstLine="580"/>
        <w:jc w:val="both"/>
      </w:pPr>
      <w:r>
        <w:t xml:space="preserve">MCP - Manual Call Point - (also known as Break Glass Alarm)    /    Nút báo động khẩn cấp</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    /    Bảng mimic - Một bảng báo xác định các tòa nhà hoặc khu trong trong mặt bằng tòa nhà, có hoặc không có đèn LED báo vị trí nơi báo động kích hoạt</w:t>
      </w:r>
    </w:p>
    <w:p w14:paraId="332F34BC" w14:textId="77777777" w:rsidR="00636BFD" w:rsidRDefault="0058533C">
      <w:pPr>
        <w:pStyle w:val="BodyText"/>
        <w:spacing w:after="0"/>
        <w:ind w:left="580"/>
        <w:jc w:val="both"/>
      </w:pPr>
      <w:r>
        <w:t xml:space="preserve">CIE - Control and Indicating Equipment    /    CIE - Bảng kiểm soát cảnh báo cháy</w:t>
      </w:r>
    </w:p>
    <w:p w14:paraId="332F34BD" w14:textId="77777777" w:rsidR="00636BFD" w:rsidRDefault="0058533C">
      <w:pPr>
        <w:pStyle w:val="BodyText"/>
        <w:spacing w:after="0"/>
        <w:ind w:left="580"/>
        <w:jc w:val="both"/>
      </w:pPr>
      <w:r>
        <w:t xml:space="preserve">FFCP - Fire Fan Control Panel    /    Bảng điều khiển quạt</w:t>
      </w:r>
    </w:p>
    <w:p w14:paraId="332F34BE" w14:textId="77777777" w:rsidR="00636BFD" w:rsidRDefault="0058533C">
      <w:pPr>
        <w:pStyle w:val="BodyText"/>
        <w:spacing w:after="0"/>
        <w:ind w:left="580"/>
        <w:jc w:val="both"/>
      </w:pPr>
      <w:r>
        <w:t xml:space="preserve">FR - Fire Resistance     /    Chống cháy</w:t>
      </w:r>
    </w:p>
    <w:p w14:paraId="332F34BF" w14:textId="77777777" w:rsidR="00636BFD" w:rsidRDefault="0058533C">
      <w:pPr>
        <w:pStyle w:val="BodyText"/>
        <w:spacing w:after="180"/>
        <w:ind w:left="580"/>
        <w:jc w:val="both"/>
      </w:pPr>
      <w:r>
        <w:t xml:space="preserve">VA- Voice Alarm Speaker     /    Hệ thống âm thanh thông báo </w:t>
      </w:r>
    </w:p>
    <w:p w14:paraId="332F34C0" w14:textId="77777777" w:rsidR="00636BFD" w:rsidRDefault="0058533C">
      <w:pPr>
        <w:pStyle w:val="Heading30"/>
        <w:keepNext/>
        <w:keepLines/>
        <w:jc w:val="both"/>
      </w:pPr>
      <w:bookmarkStart w:id="40" w:name="bookmark84"/>
      <w:r>
        <w:t xml:space="preserve">2.6.5 Description    /    Mô tả</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    /    Hệ thống phát hiện và báo cháy cần được lắp đặt để bảo vệ toàn bộ khách sạn. Hệ thống phải bao gồm các thiết bị sau, để đảm bảo bảo vệ an toàn sinh mạng và tài sản cho tất cả các khu vực</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     /     Tủ điện chính phải được bố trí tại một vị trí luôn có nhân viên trực như quầy lễ tân chính hoặc phòng an ninh (có người trực 24h) </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     /     Tủ repeater được bố trí trong phòng an ninh hoặc phòng kỹ thuật trong khách sạn lớn sao cho phù hợp hoặc trong phòng tổng đài điện thoại</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     /     Đầu báo khói, dầu báo khói với đế âm thanh (phòng khách) và đầu báo nhiệt định địa chỉ (dùng đầu báo khói quang) với cơ chế hoãn báo động tại tủ nếu có thể.</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     /     Nút báo cháy khẩn cấp</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     /     Thiết bị liên lạc di động có thể nhận tin nhắn chứa cả chữ và số và tích hợp với tủ báo cháy để nhận tất cả báo động đối với các khách sạn lớn. Được khuyến nghị nếu không phải là bắt buộc theo như quy định địa phương</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     /     Loa thông báo sơ tán bằng giọng nói hoặc báo động cháy có giọng nói phải được bố trí tại tất cả các phòng khách và khu FOH, BOH</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 levels.     /     </w:t>
      </w:r>
    </w:p>
    <w:p w14:paraId="332F34CE" w14:textId="77777777" w:rsidR="00636BFD" w:rsidRDefault="0058533C">
      <w:pPr>
        <w:pStyle w:val="BodyText"/>
        <w:spacing w:after="0"/>
        <w:ind w:left="1140"/>
        <w:jc w:val="both"/>
      </w:pPr>
      <w:r>
        <w:t xml:space="preserve"/>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     /     Báo động có thể cầm theo, dễ nhìn và báo cháy có chế độ rung phải được cung cấp cho khách khiếm thính</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     /     Liên kết BMS để phục vụ báo động và báo lỗi</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     /     Bảng hiển thị báo cháy liên kết với hệ thống thang máy và an ninh (các vị trí có cửa có thể có biện pháp đảm bảo an ninh trên tuyến đường thoát hiểm)</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     /     Dây cáp chống cháy để bảo vệ mạch trong vòng 1h với nhiệt độ tối thiểu 830 độ C trong khi xảy ra hiện tượng sốc cơ học, tuân thủ IEC 60331 - phần 1 &amp; 2 và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     /     Liên kết với hệ thống AHU để kiểm soát các hệ thống thoát khói (khi cần thiết)</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     /     Giám sát hệ thống chữa cháy với liên kết tới hệ thống báo động, sao cho phù hợp</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Fire brigade connection and/or monitoring to local fire authority requirements where required by local regulations     /     Liên kết với lực lượng PCCC và/hoặc giám sát bởi cơ quan chức năng về PCCC địa phương nếu quy chế địa phương yêu cầu</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 xml:space="preserve">Voice Enhanced Detection &amp; Fire Alarm system     /     Hệ thống phát hiện và báo cháy với phát thanh giọng nói</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     /     LƯU Ý</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     /     tất cả thiết bị (đầu báo, sprinkler flow switch, nút báo cháy khẩn...) phải được định địa chỉ riêng</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 xml:space="preserve">Evacuation system illustration     /     Minh họa hệ thống sơ tá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 FIRE ALARM &amp; DETECTION SYSTEM FOR ENTRY / LOBBY / PUBLIC AREA LEVELS     /     Hệ thống phát hiện và báo cháy điển hình cho khu vực tầng sảnh vào / lobby / không gian công cộng</w:t>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     /     Hệ thống phát hiện và báo cháy điển hình cho tầng phòng khách</w:t>
      </w:r>
    </w:p>
    <w:p w14:paraId="332F3535" w14:textId="77777777" w:rsidR="00636BFD" w:rsidRDefault="0058533C">
      <w:pPr>
        <w:pStyle w:val="BodyText"/>
        <w:framePr w:w="907" w:h="202" w:wrap="none" w:vAnchor="text" w:hAnchor="page" w:x="1420" w:y="12635"/>
        <w:spacing w:after="0"/>
        <w:jc w:val="both"/>
      </w:pPr>
      <w:r>
        <w:t xml:space="preserve"/>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 xml:space="preserve">2.6.6</w:t>
      </w:r>
      <w:r>
        <w:tab/>
        <w:t xml:space="preserve">Type of system     /     Các loại hệ thống</w:t>
      </w:r>
      <w:bookmarkEnd w:id="43"/>
    </w:p>
    <w:p w14:paraId="332F355D" w14:textId="77777777" w:rsidR="00636BFD" w:rsidRDefault="0058533C">
      <w:pPr>
        <w:pStyle w:val="BodyText"/>
        <w:spacing w:after="180"/>
        <w:ind w:firstLine="720"/>
      </w:pPr>
      <w:r>
        <w:t xml:space="preserve">Fire alarm and detection systems may be either single or two-stage as follows:     /     Hệ thống phát hiện và báo cháy có thể là hệ thống một hoặc hai giai đoạn như sau:</w:t>
      </w:r>
    </w:p>
    <w:p w14:paraId="332F355E" w14:textId="77777777" w:rsidR="00636BFD" w:rsidRDefault="0058533C">
      <w:pPr>
        <w:pStyle w:val="BodyText"/>
        <w:spacing w:after="180"/>
        <w:ind w:firstLine="720"/>
      </w:pPr>
      <w:r>
        <w:t xml:space="preserve">2.6.6.1 Single Stage     /     Một giai đoạn:</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     /     Trong trường hợp kích hoạt bất cứ đầu báo cháy, nút báo cháy khẩn cấp hoặc hệ thống chữa cháy nào, ngay lập tức sẽ có báo động trên toàn khách sạn </w:t>
      </w:r>
    </w:p>
    <w:p w14:paraId="332F3560" w14:textId="77777777" w:rsidR="00636BFD" w:rsidRDefault="0058533C">
      <w:pPr>
        <w:pStyle w:val="BodyText"/>
        <w:spacing w:after="180"/>
        <w:ind w:firstLine="720"/>
      </w:pPr>
      <w:r>
        <w:t xml:space="preserve">2.6.6.2 Two stage     /     Hai giai đoạn:</w:t>
      </w:r>
    </w:p>
    <w:p w14:paraId="332F3561" w14:textId="77777777" w:rsidR="00636BFD" w:rsidRDefault="0058533C">
      <w:pPr>
        <w:pStyle w:val="BodyText"/>
        <w:spacing w:after="180"/>
        <w:ind w:firstLine="720"/>
      </w:pPr>
      <w:r>
        <w:t xml:space="preserve">Upon operation of a guestroom smoke detector:     /     Khi kích hoạt đầu báo khói trong phòng khách:</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     /     Ngay lập tức có báo động tại phòng khách đó và tại tủ báo cháy</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     /     Bắt đầu tính thời gian trì hoãn nhất định để điều tra báo động, khoảng thời gian này dựa vào thời gian cần thiết để đi đến phòng khách xa nhất trong khách sạn - trong thời gian này được phép dùng thang máy. Nhìn chung, thời gian không nên quá 3 phút.</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     /     Nếu báo động chưa được tắt khi hết thời gian trì hoãn hoặc nếu một thiết bị khác bị kích hoạt, phải báo động trên khắp khách sạn</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     /     Bất cứ thời điểm nào có đầu báo cháy bị kích hoạt trong bất cứ khu vực nào khác của khách sạn, một nút báo cháy khẩn cấp hoặc hệ thống chữa cháy bị kích hoạt, phải ngay lập tức có báo động trên toàn khách sạn.</w:t>
      </w:r>
    </w:p>
    <w:p w14:paraId="332F3568" w14:textId="77777777" w:rsidR="00636BFD" w:rsidRDefault="0058533C">
      <w:pPr>
        <w:pStyle w:val="Heading30"/>
        <w:keepNext/>
        <w:keepLines/>
        <w:tabs>
          <w:tab w:val="left" w:pos="778"/>
        </w:tabs>
        <w:ind w:firstLine="160"/>
      </w:pPr>
      <w:bookmarkStart w:id="44" w:name="bookmark92"/>
      <w:r>
        <w:t xml:space="preserve">2.6.7</w:t>
      </w:r>
      <w:r>
        <w:tab/>
        <w:t xml:space="preserve">Sounders and alarm     /     Đế âm thanh và báo động</w:t>
      </w:r>
      <w:bookmarkEnd w:id="44"/>
    </w:p>
    <w:p w14:paraId="332F3569" w14:textId="77777777" w:rsidR="00636BFD" w:rsidRDefault="0058533C">
      <w:pPr>
        <w:pStyle w:val="BodyText"/>
        <w:spacing w:after="180"/>
        <w:ind w:firstLine="860"/>
      </w:pPr>
      <w:r>
        <w:t xml:space="preserve">Fire and voice alarm     /     Báo động cháy và báo động bằng giọng nói</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     /     Đế âm thanh phải có thể nghe rõ trên khắp tòa nhà (bao gồm phòng khách và phòng tắm trong phòng khách) với mức âm tối thiểu 75dBA tại vách đầu giường trong phòng khách và 65dBA ở các vị trí còn lại.</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     /     Báo động bằng giọng nói phải gồm cả thông báo được ghi âm sẵn bằng ngôn ngữ địa phương và tiếng anh cùng một  báo động âm thanh để thu hút sự chú ý và cho các khách có thể sẽ không hiểu thông báo giọng nói</w:t>
      </w:r>
    </w:p>
    <w:p w14:paraId="332F356C" w14:textId="77777777" w:rsidR="00636BFD" w:rsidRDefault="0058533C">
      <w:pPr>
        <w:pStyle w:val="BodyText"/>
        <w:spacing w:after="180"/>
        <w:ind w:firstLine="860"/>
      </w:pPr>
      <w:r>
        <w:t xml:space="preserve">The voice alarm must be sequenced as follows:     /     Báo động bằng giọng nói phải được ghi âm như sau:</w:t>
      </w:r>
    </w:p>
    <w:p w14:paraId="332F356D" w14:textId="77777777" w:rsidR="00636BFD" w:rsidRDefault="0058533C">
      <w:pPr>
        <w:pStyle w:val="Heading30"/>
        <w:keepNext/>
        <w:keepLines/>
        <w:spacing w:after="0"/>
        <w:ind w:firstLine="860"/>
      </w:pPr>
      <w:bookmarkStart w:id="45" w:name="bookmark94"/>
      <w:r>
        <w:t xml:space="preserve">Attention drawing signal     /     Tín hiệu thu hút sự chú ý</w:t>
      </w:r>
      <w:bookmarkEnd w:id="45"/>
    </w:p>
    <w:p w14:paraId="332F356E" w14:textId="77777777" w:rsidR="00636BFD" w:rsidRDefault="0058533C">
      <w:pPr>
        <w:pStyle w:val="BodyText"/>
        <w:spacing w:after="0"/>
        <w:ind w:firstLine="860"/>
      </w:pPr>
      <w:r>
        <w:t xml:space="preserve">75dB (A) at the bed-head and 65dB (A) elsewhere lasting 10 seconds     /     mức âm tối thiểu 75dBA tại vách đầu giường và 65dBA ở các vị trí còn lại kéo dài 10 giây</w:t>
      </w:r>
    </w:p>
    <w:p w14:paraId="332F356F" w14:textId="77777777" w:rsidR="00636BFD" w:rsidRDefault="0058533C">
      <w:pPr>
        <w:pStyle w:val="BodyText"/>
        <w:spacing w:after="180"/>
        <w:ind w:firstLine="860"/>
      </w:pPr>
      <w:r>
        <w:t xml:space="preserve">(The signal must be a siren or two-tone)     /     tín hiệu phải là âm báo động hoặc gồm hai âm vực</w:t>
      </w:r>
    </w:p>
    <w:p w14:paraId="332F3570" w14:textId="77777777" w:rsidR="00636BFD" w:rsidRDefault="0058533C">
      <w:pPr>
        <w:pStyle w:val="Heading30"/>
        <w:keepNext/>
        <w:keepLines/>
        <w:spacing w:after="0"/>
        <w:ind w:firstLine="860"/>
      </w:pPr>
      <w:bookmarkStart w:id="46" w:name="bookmark96"/>
      <w:r>
        <w:t xml:space="preserve">Brief silence     /     một khoảng im lặng</w:t>
      </w:r>
      <w:bookmarkEnd w:id="46"/>
    </w:p>
    <w:p w14:paraId="332F3571" w14:textId="77777777" w:rsidR="00636BFD" w:rsidRDefault="0058533C">
      <w:pPr>
        <w:pStyle w:val="BodyText"/>
        <w:spacing w:after="240"/>
        <w:ind w:firstLine="860"/>
      </w:pPr>
      <w:r>
        <w:t xml:space="preserve">Lasting 1 to 2 seconds     /     từ 1 đến 2 giây</w:t>
      </w:r>
    </w:p>
    <w:p w14:paraId="332F3572" w14:textId="77777777" w:rsidR="00636BFD" w:rsidRDefault="0058533C">
      <w:pPr>
        <w:pStyle w:val="Heading30"/>
        <w:keepNext/>
        <w:keepLines/>
        <w:spacing w:after="0"/>
        <w:ind w:firstLine="860"/>
      </w:pPr>
      <w:bookmarkStart w:id="47" w:name="bookmark98"/>
      <w:r>
        <w:t xml:space="preserve">Recorded evacuation message in the local language     /     thông báo được ghi âm sẵn bằng tiếng địa phương</w:t>
      </w:r>
      <w:bookmarkEnd w:id="47"/>
    </w:p>
    <w:p w14:paraId="332F3573" w14:textId="77777777" w:rsidR="00636BFD" w:rsidRDefault="0058533C">
      <w:pPr>
        <w:pStyle w:val="BodyText"/>
        <w:spacing w:after="180"/>
        <w:ind w:firstLine="860"/>
      </w:pPr>
      <w:r>
        <w:t xml:space="preserve">A simple message for example:     /     một thông báo đơn giản, vd:</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     /     "Chú ý, chú ý. Có một sự cố khẩn cấp. Đề nghị rời khỏi khách sạn ngay lập tức thông qua lối thoát gần nhất"</w:t>
      </w:r>
    </w:p>
    <w:p w14:paraId="332F3577" w14:textId="77777777" w:rsidR="00636BFD" w:rsidRDefault="0058533C">
      <w:pPr>
        <w:pStyle w:val="Heading30"/>
        <w:keepNext/>
        <w:keepLines/>
        <w:spacing w:after="0"/>
        <w:ind w:firstLine="860"/>
      </w:pPr>
      <w:bookmarkStart w:id="48" w:name="bookmark100"/>
      <w:r>
        <w:t xml:space="preserve">Silence     /     Im lặng</w:t>
      </w:r>
      <w:bookmarkEnd w:id="48"/>
    </w:p>
    <w:p w14:paraId="332F3578" w14:textId="77777777" w:rsidR="00636BFD" w:rsidRDefault="0058533C">
      <w:pPr>
        <w:pStyle w:val="BodyText"/>
        <w:spacing w:after="180"/>
        <w:ind w:firstLine="860"/>
      </w:pPr>
      <w:r>
        <w:t xml:space="preserve">Lasting 2 to 5 seconds     /     từ 2 đến 5 giây</w:t>
      </w:r>
    </w:p>
    <w:p w14:paraId="332F3579" w14:textId="77777777" w:rsidR="00636BFD" w:rsidRDefault="0058533C">
      <w:pPr>
        <w:pStyle w:val="Heading30"/>
        <w:keepNext/>
        <w:keepLines/>
        <w:ind w:firstLine="860"/>
      </w:pPr>
      <w:bookmarkStart w:id="49" w:name="bookmark102"/>
      <w:r>
        <w:t xml:space="preserve">Recorded evacuation message in English     /     Thông báo sơ tán ghi âm bằng tiếng Anh</w:t>
      </w:r>
      <w:bookmarkEnd w:id="49"/>
    </w:p>
    <w:p w14:paraId="332F357A" w14:textId="77777777" w:rsidR="00636BFD" w:rsidRDefault="0058533C">
      <w:pPr>
        <w:pStyle w:val="Heading30"/>
        <w:keepNext/>
        <w:keepLines/>
        <w:spacing w:after="0"/>
        <w:ind w:firstLine="860"/>
      </w:pPr>
      <w:r>
        <w:t xml:space="preserve">Silence     /     Im lặng</w:t>
      </w:r>
    </w:p>
    <w:p w14:paraId="332F357B" w14:textId="77777777" w:rsidR="00636BFD" w:rsidRDefault="0058533C">
      <w:pPr>
        <w:pStyle w:val="BodyText"/>
        <w:spacing w:after="180"/>
        <w:ind w:firstLine="860"/>
      </w:pPr>
      <w:r>
        <w:t xml:space="preserve">Lasting 2 to 5 seconds     /     từ 2 đến 5 giây</w:t>
      </w:r>
    </w:p>
    <w:p w14:paraId="332F357C" w14:textId="77777777" w:rsidR="00636BFD" w:rsidRDefault="0058533C">
      <w:pPr>
        <w:pStyle w:val="Heading30"/>
        <w:keepNext/>
        <w:keepLines/>
        <w:spacing w:after="0"/>
        <w:ind w:firstLine="860"/>
      </w:pPr>
      <w:bookmarkStart w:id="50" w:name="bookmark105"/>
      <w:r>
        <w:t xml:space="preserve">Attention drawing signal     /     Tín hiệu thu hút sự chú ý</w:t>
      </w:r>
      <w:bookmarkEnd w:id="50"/>
    </w:p>
    <w:p w14:paraId="332F357D" w14:textId="77777777" w:rsidR="00636BFD" w:rsidRDefault="0058533C">
      <w:pPr>
        <w:pStyle w:val="BodyText"/>
        <w:spacing w:after="180"/>
        <w:ind w:firstLine="860"/>
      </w:pPr>
      <w:r>
        <w:t xml:space="preserve">75dB (A) at the bed-head and 65dB (A) elsewhere lasting 10 seconds     /     mức âm tối thiểu 75dBA tại vách đầu giường và 65dBA ở các vị trí còn lại kéo dài 10 giây</w:t>
      </w:r>
    </w:p>
    <w:p w14:paraId="332F357E" w14:textId="77777777" w:rsidR="00636BFD" w:rsidRDefault="0058533C">
      <w:pPr>
        <w:pStyle w:val="BodyText"/>
        <w:spacing w:after="180"/>
        <w:ind w:firstLine="860"/>
      </w:pPr>
      <w:r>
        <w:t xml:space="preserve">The sequence must then be repeated continuously until manually silenced.     /     Toàn bộ chu trình phải được nhắc lại liên tục cho tới khi được tắt bằng tay.</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     /     Hệ thống thông báo sơ tán bằng giọng nói là bắt buộc đối với các hệ thống báo cháy mới và thay thế, trừ khi tòa nhà không phải nhà cao tầng và có hệ thống sprinkler trên khắp tòa nhà</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     /     Tủ báo cháy phải có pin dự phòng tích hợp. Pin phải có đủ công suất để hoạt động dự phòng trong 24 giờ, sau đó, phải có đủ công suất để hoạt động khi báo động hoạt động đầy đủ trong tối thiểu 1 giờ </w:t>
      </w:r>
    </w:p>
    <w:p w14:paraId="332F3581" w14:textId="77777777" w:rsidR="00636BFD" w:rsidRDefault="0058533C">
      <w:pPr>
        <w:pStyle w:val="BodyText"/>
        <w:spacing w:after="180"/>
        <w:ind w:firstLine="320"/>
      </w:pPr>
      <w:r>
        <w:t xml:space="preserve">All fire evacuation speakers must be specifically designed for this purpose.     /     Tất cả loa thông báo sơ tán phải được thiết kế chuyên dụng cho mục đích này</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      /     Các dây nối phải được bảo vệ và phải bố trí cầu chì nhiệt để đảm bảo mạch vẫn kín mặc dù các loa đơn lẻ có thể bị hỏng hóc do lửa.</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     /     Các linh kiện bên trong và cáp nối chống cháy phải được cung cấp, và để bảo vệ lõi trong của sprinkler khi lớp phủ chống cháy bên ngoài đã mất đi, phải có vỏ chống cháy hoặc bằng kim loại. Khi cáp xuyên qua vỏ, phải có ốc siết cáp chống cháy</w:t>
      </w:r>
    </w:p>
    <w:p w14:paraId="332F3584" w14:textId="77777777" w:rsidR="00636BFD" w:rsidRDefault="0058533C">
      <w:pPr>
        <w:pStyle w:val="Picturecaption0"/>
        <w:jc w:val="left"/>
      </w:pPr>
      <w:r>
        <w:t xml:space="preserve">Fire Rated Protection for Voice Alarm Speaker     /     Bảo vệ chống cháy cho loa thông báo bằng giọng nói</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     /     Hệ thống thông báo sơ tán bằng giọng nói phải bao gồm các loa multi-tapped để cho phép cài đặt tùy chỉnh phù hợp với độ cao của vị trí lắp đặt</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     /     Nếu sử dụng hệ thống loa thông báo công cộng và hệ thống phát nhạc nền riêng, chúng phải được tách riêng với hệ thống báo động cháy thông qua cơ chế failsafe - không truyền điện đến khi có báo động cháy bị kích hoạt</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     /     Nếu hệ thống loa thông báo sơ tán hỏa hoạn cũng được sử dụng làm loa thông báo công cộng, hệ thống phải hoàn toàn tách biệt, chỉ sử dụng chung loa và hệ thống dây cáp</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     /     Thông báo sơ tán bằng giọng nói phải bằng ngôn ngữ địa phương, tiếng Anh và bất cứ ngôn ngữ nào khác được yêu cầu bởi đơn vị PCCC địa phương. Ví dụ cho thông báo sơ tán đã được nêu phía trên</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     /     Thay vì hệ thống hệ thống thông báo công cộng/ báo động bằng giọng nói thông thường, một hệ thống báo động kết hợp thống báo giọng nói, trong đó thông báo bằng giọng nói được phát qua đế âm thanh của đầu báo, có thể được sử dụng, và hệ thống này có thể rẻ hơn đáng kể. Tuy nhiên, cần phải chú ý rằng, trong các khu vực công cộng, hệ thống này có thể cần bổ sung thêm loa hỗ trợ để đảm bảo thông báo được nghe rõ. Xem minh họa ở dưới:</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     /     Trong các toilet/phòng tắm cho người khuyết tật trong bất cứ khu vực có độ ồn cao (phòng máy cơ, khu chiller, etc. và các phòng họp), ngoài báo động âm thanh, còn cần bổ sung đèn báo động Xenon  khi cần thiết </w:t>
      </w:r>
    </w:p>
    <w:p w14:paraId="332F358F" w14:textId="77777777" w:rsidR="00636BFD" w:rsidRDefault="0058533C">
      <w:pPr>
        <w:pStyle w:val="Heading30"/>
        <w:keepNext/>
        <w:keepLines/>
      </w:pPr>
      <w:bookmarkStart w:id="51" w:name="bookmark107"/>
      <w:r>
        <w:t xml:space="preserve">2.6.8 System Fire Integrity     /     Khả năng chịu lửa của hệ thống</w:t>
      </w:r>
      <w:bookmarkEnd w:id="51"/>
    </w:p>
    <w:p w14:paraId="332F3590" w14:textId="77777777" w:rsidR="00636BFD" w:rsidRDefault="0058533C">
      <w:pPr>
        <w:pStyle w:val="BodyText"/>
        <w:spacing w:after="0"/>
        <w:ind w:firstLine="580"/>
      </w:pPr>
      <w:r>
        <w:t xml:space="preserve">The complete system must be wired in fire resistant cables arranged in a loop system for system integrity.     /     Toàn bộ hệ thống phải được đấu nối bằng dây cáp chống cháy, lắp đặt mạch loop để đảm bảo an toàn cho hệ thống</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     /     Chú ý: không chấp nhận cáp fire retardant (cáp fire retardant được thiết kế để chống cháy lan sang các khu vực khác, giảm khói và khí độc khi cháy, khác với fire resistant là được thiết kế chống cháy để đảm bảo mạch điện tiếp tục vận hành trong một khoảng thời gian nhất định), và cáp phải đảm bảo chống cháy tối thiểu 1h</w:t>
      </w:r>
    </w:p>
    <w:p w14:paraId="332F3592" w14:textId="77777777" w:rsidR="00636BFD" w:rsidRDefault="0058533C">
      <w:pPr>
        <w:pStyle w:val="BodyText"/>
        <w:spacing w:after="180"/>
        <w:ind w:firstLine="580"/>
      </w:pPr>
      <w:r>
        <w:t xml:space="preserve">All fire resistant cables, connections and junction boxes must comply with the following:     /     Tất cả cáp điện, cáp nối và hộp nối điện phải tuân thủ yêu cầu như sua:</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     /     hạn chế nối cáp - trên hộp nối điện đánh dấu "Báo động cháy"</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     /     Bố trí đầu nối sứ / FR trong hộp nối điện và Loa báo động bằng giọng nói</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     /     Đối với hộp nối điện và loa báo động bằng giọng nói phải có bảo vệ FR</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     /     Đối với cáp cần phải cố định bằng dây buộc FR, khay cáp điện, v.v</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     /     Bảo vệ chống cháy cho loa thông báo bằng giọng nói</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     /     Hộp nối điện và mối nối chống cháy</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     /     Báo động cháy phải được kích hoạt bằng đầu báo khói/nhiệt và nút báo cháy khẩn cấp. Nếu một hệ thống sprinkler, hệ thống chữa cháy bếp hoặc hệ thống chữa cháy khác được lắp đặt, chúng cũng nên kích hoạt được báo động</w:t>
      </w:r>
    </w:p>
    <w:p w14:paraId="332F359F" w14:textId="77777777" w:rsidR="00636BFD" w:rsidRDefault="0058533C">
      <w:pPr>
        <w:pStyle w:val="Heading30"/>
        <w:keepNext/>
        <w:keepLines/>
      </w:pPr>
      <w:bookmarkStart w:id="52" w:name="bookmark109"/>
      <w:r>
        <w:t xml:space="preserve">2.6.9 Impaired hearing provisions     /     Phương án dành cho người khiếm thính</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     /     Thiết bị báo động thị giác, có rung và có thể di chuyển phải được cung cấp cho khách khiếm thính. Các thiết bị này phải được vận hành trên khắp khách sạn và phải được kích hoạt khi chuông báo sơ tán hỏa hoạn vận hành. Một hệ thống pad rung không dây được minh họa ở dưới:</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 xml:space="preserve">2.6.10</w:t>
      </w:r>
      <w:r>
        <w:tab/>
        <w:t xml:space="preserve">Main Fire Panel    /    Tủ báo cháy chính</w:t>
      </w:r>
      <w:bookmarkEnd w:id="53"/>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     /     Tủ báo cháy chính phải bố trí ở vị trí luôn luôn có nhân viên trực, vd như quầy lễ tân chính, với cả báo động âm thanh và hình ảnh trên tủ. Tủ phải có thể báo cụ thể khu vực có báo cháy và tình trạng vận hành của hệ thống báo cháy. Nếu không có người trực liên tục tại quầy lễ tân, tín hiệu báo động phải được chuyển tới một vị trí khác luôn có người trực. Chỉ nên tích hợp báo động trực tiếp đến đơn vị PCCC địa phương nếu quy định địa phương yêu cầu. Việc tích hợp này phải được vận hành sau một khoảng thời gian chờ được xác định trước.</w:t>
      </w:r>
    </w:p>
    <w:p w14:paraId="332F35A5" w14:textId="77777777" w:rsidR="00636BFD" w:rsidRDefault="0058533C">
      <w:pPr>
        <w:pStyle w:val="BodyText"/>
        <w:spacing w:after="180"/>
        <w:ind w:firstLine="720"/>
        <w:jc w:val="both"/>
      </w:pPr>
      <w:r>
        <w:t xml:space="preserve">The fire alarm panel must incorporate the following features:     /     Tủ báo cháy phải bao gồm các tính năng sau:</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     /     Đèn báo cho mỗi zone và thiết bị đầu báo</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     /     Đèn báo lỗi cho mỗi zone và thiết bị đầu báo</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     /     Điều khiển khuyếch đại công suất của loa báo động đối với tất cả các zone, và cài đặt liên kết tất cả các zone</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     /     Đèn báo lỗi đối cho sự cố với đường ống, hụt điện áp pin và lỗi khi sạc pin</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     /     Báo động âm thanh kích hoạt bởi bất cứ điều kiện sự cố hoặc báo động nào, kèm với nút tắt âm</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     /     Một nút báo động sơ tán chung để vận hành tất cả các loa báo động</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     /     Chức năng kiểm tra</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     /     Output đến BMS ( Hệ thống quản lý toà nhà)</w:t>
      </w:r>
    </w:p>
    <w:p w14:paraId="332F35AE" w14:textId="77777777" w:rsidR="00636BFD" w:rsidRDefault="0058533C">
      <w:pPr>
        <w:pStyle w:val="BodyText"/>
        <w:spacing w:after="180"/>
        <w:ind w:firstLine="720"/>
        <w:jc w:val="both"/>
      </w:pPr>
      <w:r>
        <w:t xml:space="preserve">Addressable hard-wired smoke detectors must be installed in all areas including:     /     Đầu báo cháy định địa chỉ có dây đấu nối phải được lắp đặt tại mọi khu vực bao gồm:</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     /     Phòng kháhc</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     /     Khu công cộng</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Hành lang</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     /     Kho chứa đồ lớn hơ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     /     Thang bộ</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     /     Đường ống đứng dịch vụ nếu không được ngăn cháy lan tại mỗi tầng</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     /     Phòng kỹ thuật</w:t>
      </w:r>
    </w:p>
    <w:p w14:paraId="332F35B6" w14:textId="77777777" w:rsidR="00636BFD" w:rsidRDefault="0058533C">
      <w:pPr>
        <w:pStyle w:val="BodyText"/>
        <w:spacing w:after="180"/>
        <w:ind w:left="1680"/>
      </w:pPr>
      <w:r>
        <w:t xml:space="preserve">Rate of rise heat detectors with a fixed temperature element must be used in kitchens and car parks.     /      Đầu báo nhiệt gia tăng ROR với tính năng định sẵn mức nhiệt cụ thể phải được dùng trong bếp và khu đỗ xe.</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     /     Bất cứ điều khiển thông khí nào cho lực lượng cứu hỏa sử dụng phải bố trí gần tủ báo cháy; tuy nhiên điều khiển thông khói cho thang bộ có thể được bố trí bên trong giếng thang bộ tại tầng truy cập cho lực lượng cứu hỏa</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     /     Phải bố trí sơ đồ mặt bằng cho thấy toàn bộ các hệ thống thiết bị bên cạnh mỗi mimic panel và repeater panel của tủ báo cháy. Sơ đồ mặt bằng phải là dạng sơ đồ vĩnh viễn, chống nước và chống phai màu. Sơ đồ phải cho thấy tất cả các zone, layout tòa nhà, tủ báo cháy, tủ mimic, repeater, CIE, bảng điều khiển quạt, điều khiển hệ thống chữa cháy, phòng máy bơm, v.v.</w:t>
      </w:r>
    </w:p>
    <w:p w14:paraId="332F35B9" w14:textId="77777777" w:rsidR="00636BFD" w:rsidRDefault="0058533C">
      <w:pPr>
        <w:pStyle w:val="BodyText"/>
        <w:spacing w:after="180"/>
        <w:ind w:left="1680" w:firstLine="20"/>
        <w:jc w:val="both"/>
      </w:pPr>
      <w:r>
        <w:t xml:space="preserve">Smoke detection must be provided in roof spaces.     /     Phải có đầu báo khói tại các không gian áp mái</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2 or one heat detector per 50m2 and not more than 15m spacing along corridors.     /     Khoảng cách giữa các đầu báo khói phải tuân thủ tiêu chuẩn địa phương và khuyến nghị của nhà sản xuất, nhưng phải đảm bảo tối thiểu một đầu báo khói trên mỗi 85m^2 hoặc một đầu báo nhiệt trên mỗi 50m^2 và không cách nhau quá 15m dọc theo hành lang</w:t>
      </w:r>
      <w:r>
        <w:rPr>
          <w:vertAlign w:val="superscript"/>
        </w:rPr>
        <w:t xml:space="preserve"/>
      </w:r>
      <w:r>
        <w:t xml:space="preserve"/>
      </w:r>
      <w:r>
        <w:rPr>
          <w:vertAlign w:val="superscript"/>
        </w:rPr>
        <w:t xml:space="preserve"/>
      </w:r>
      <w:r>
        <w:t xml:space="preserve"/>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     /     Đầu báo khói phải được bố trí tại tất cả các không gian trống vượt quá 800mm chiều cao, trừ khi tại đó không có vật liệu có thể cháy (có thể ngoại trừ cáp chiếu sáng) và tất cả đầu báo cháy trong không gian trống hoặc khu vực bị che kín phải có đèn báo (indicator?) tại một vị trí có thể nhìn rõ ràng, gần đầu báo nhất có thể</w:t>
      </w:r>
    </w:p>
    <w:p w14:paraId="332F35BC" w14:textId="77777777" w:rsidR="00636BFD" w:rsidRDefault="0058533C">
      <w:pPr>
        <w:pStyle w:val="BodyText"/>
        <w:spacing w:after="180"/>
        <w:ind w:left="1680" w:firstLine="20"/>
        <w:jc w:val="both"/>
      </w:pPr>
      <w:r>
        <w:t xml:space="preserve">The following sketches illustrate the locations for detectors in a guest room.     /     Bản sketch sau minh họa vị trí các đầu báo trong một phòng khách</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     /     Khi đầu báo được lắp đặt trong các không gian bị che kín, trục ống dẫn, không gian trống trong sàn, v.v,phải lắp đặt một bảng hiển thị từ xa. Đầu báo phải được lắp đặt trong tất cả các không gian trống vượt quá 800mm chiều cao, trừ khi tại đó không có vật liệu có thể cháy (có thể ngoại trừ cáp chiếu sáng)</w:t>
      </w:r>
    </w:p>
    <w:p w14:paraId="332F35C0" w14:textId="77777777" w:rsidR="00636BFD" w:rsidRDefault="0058533C">
      <w:pPr>
        <w:pStyle w:val="BodyText"/>
        <w:spacing w:after="180"/>
        <w:ind w:left="1680"/>
      </w:pPr>
      <w:r>
        <w:t xml:space="preserve">Ensure that all detectors are accessible for maintenance purposes.     /     Đảm bảo có thể tiếp cận tất cả các đầu báo để bảo dưỡng</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     /     Nếu có giếng trời, phải sử dụng đầu báo tia quang học để phát hiện khói trong giếng trời và vận hành hệ thống thoát khói trong giếng trời</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     /     Phải cung cấp đầu báo khói trong ống cấp để shut down hệ thống AHU liên quan và báo về tủ báo cháy</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     /     Nút báo cháy khẩn cấp phải tối thiểu được lắp đặt tại tất cả các lối thoát cuối cùng và lối thoát hiểm khỏi mỗi tầng hoặc zone trong tòa nhà, trong các khu vực công cộng/phòng máy chính à khu BOH cũng như bàn lễ tân để đảm bảo khoảng cách cần di chuyển tối đa tới nút báo cháy không vượt quá 30m</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2 of covered area becomes unprotected in the event of any single cable fault. Designated loop isolators must also be provided for monitoring the zone states.     /     Modul dao cách ly phải được bố trí tại lối vào và/hoặc/ lối thoát khỏi mỗi khu vực riêng biệt trong một zone. Tối thiểu, phải có modul dao cách ly, để đảm bảo khu vực không quá 2000m^2 không được bảo vệ nếu xảy ra cháy chập dây điện nào. Phải cung cấp loop isolator chuyên dụng để giám sát tình trạng zone</w:t>
      </w:r>
      <w:r>
        <w:rPr>
          <w:vertAlign w:val="superscript"/>
        </w:rPr>
        <w:t xml:space="preserve"/>
      </w:r>
      <w:r>
        <w:t xml:space="preserve"/>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 xml:space="preserve">2.6.11 Cause and effect matrix    /    Ma trận nhân quả</w:t>
      </w:r>
    </w:p>
    <w:p w14:paraId="332F35C6" w14:textId="2CE6B039"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     /     Ma trận nhân quả và sơ đồ quy trình cụ thể cần phải được soạn thảo cho mỗi khách sạn, tương ứng với các hệ thống được lắp đặt thực tế</w:t>
      </w:r>
    </w:p>
    <w:p w14:paraId="290354D9" w14:textId="0AFEEA93" w:rsidR="00CF70DC" w:rsidRDefault="00CF70DC">
      <w:pPr>
        <w:pStyle w:val="BodyText"/>
        <w:spacing w:after="180"/>
        <w:ind w:left="1680" w:firstLine="20"/>
        <w:jc w:val="both"/>
      </w:pPr>
      <w:r>
        <w:rPr>
          <w:rStyle w:val="fontstyle01"/>
        </w:rPr>
        <w:t xml:space="preserve">Table 1 - Two Stage Fire Alarm and Detection System –Sample Cause and Effect Matrix – for information only     /     Bảng 1 - Hệ thống Báo động và phát hiện cháy hai giai đoạn - Sample Ma trận Nhân quả đơn - thông tin chỉ mang tính tham khảo</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 xml:space="preserve">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 xml:space="preserve">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 xml:space="preserve">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     /     Thông báo</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 Kiểm soát khói</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    /    Thang máy</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     /     Thông báo &amp; chỉ định - Tủ báo cháy chính</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     /     Thông báo trên bảng repeater, mimic</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     /     Thông báo tới lực lượng PCCC nếu hợp lý</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     /     Báo động âm thanh và bằng giọng nói trên khắp khách sạn</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     /     Vận hành báo động trong phòng khách chỉ tại nơi phát hiện chá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     /     Gửi tín hiệu đến hệ thống liên lạc di động nếu có</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     /     Khởi động quạt hút khói, ống thông khói và tăng áp cầu thang phù hợp</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     /     Dừng tất cả các máy đường ống cấp và thu khí</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     /     Nhả tất cả các cửa chống cháy và cửa có kiểm soát truy cập</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     /     Gọi thang máy về tầng mặt đất</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     /     Gọi thang máy về tầng 1 hoặc tầng khác nếu có báo động tại tầng mặt đất</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     /     Thang máy cứu hỏa về tầng mặt đất sẵn sàng đợi lực lượng PCCC </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point operates anywhere in hotel     /     Kích hoạt bất cứ nút báo cháy khẩn cấp nào trong khách sạn</w:t>
            </w:r>
            <w:r>
              <w:rPr>
                <w:b/>
                <w:bCs/>
                <w:lang w:val="fr-FR" w:eastAsia="fr-FR" w:bidi="fr-FR"/>
              </w:rPr>
              <w:t xml:space="preserve"/>
            </w:r>
            <w:r>
              <w:rPr>
                <w:b/>
                <w:bCs/>
              </w:rPr>
              <w:t xml:space="preserve"/>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     /     Đầu báo khói trong phòng khách vận hành</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     /     Không phản ứng sau thời gian chờ định sẵn</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     /     Đầu báo cháy thứ hai hoặc nút báo cháy khẩn cấp kích hoạt</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     /     Đầu báo cháy ngoài phòng khách vận hành</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     /     Hệ thống chữa cháy tích hợp trên chụp hút mùi bếp vận hành</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     /     Công tắc dòng chảy sprinkler kích hoạt</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     /     Đầu báo khói trong ống cấp khí</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     /       Đầu báo khói trong ống cấp khí sau thời gian chờ</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Lỗi thông thường của bơm chữa cháy</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Mực nước bể trữ cho sprinkler thấp</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     /     Máy phát đang chạy/Lỗi máy phát (chỉ khi đang có báo động)</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     /     Lỗi hệ thống/lỗi đường dây</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     /     Lưu ý</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     /     Hệ thống phát hiện và báo cháy 2 giai đoạn là hệ thống trong đó có một khoảng thời gian chờ được định sẵn (tối đa 180 giây) nhằm kiểm tra việc vận hành đầu báo cháy để xem liệu có thực sự có cháy trước khi kích hoạt báo động chung trên toàn khách sạn</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     /     Khoảng thời gian chờ (tối đa 180s) dựa vào thời gian cần thiết để đi đến khu vực xa nhất trong khách sạn (trong thời gian này được phép dùng thang máy) hoặc tuân thủ tiêu chuẩn của địa phương, tùy thuộc tiêu chuẩn thời gian chờ nào ngắn hơn</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     /     Khi thời gian chờ kết thúc và nếu báo động chưa được tắt do không có dấu hiệu cháy, báo động phải tự động kích hoạt trên toàn bộ khách sạn</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     /     Nếu một thiết bị thứ hai kích hoạt trong thời gian chờ, bất kể là loại thiết bị nào, báo động phải được kích hoạt trên toàn bộ khách sạn</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     /      Chỉ được phép có thời gian chờ khi một đầu báo khói trong phòng khách vận hành. Nếu thiết bị bị vận hành là nút báo cháy khẩn cấp, công tắc dòng chảy sprinkler hay các hệ thống chữa cháy khác, phải ngay lập tức kích hoạt báo động trên toàn khách sạn</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 xml:space="preserve"/>
      </w:r>
      <w:r>
        <w:rPr>
          <w:sz w:val="16"/>
          <w:szCs w:val="16"/>
        </w:rPr>
        <w:t xml:space="preserve"/>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Báo động âm thanh / bằng giọng nói trên khắp khách sạn</w:t>
            </w:r>
            <w:r>
              <w:rPr>
                <w:b/>
                <w:bCs/>
                <w:color w:val="716103"/>
                <w:sz w:val="13"/>
                <w:szCs w:val="13"/>
              </w:rPr>
              <w:t xml:space="preserve"/>
            </w:r>
            <w:r>
              <w:rPr>
                <w:b/>
                <w:bCs/>
                <w:color w:val="3C3609"/>
                <w:sz w:val="13"/>
                <w:szCs w:val="13"/>
              </w:rPr>
              <w:t xml:space="preserve"/>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 xml:space="preserve">Vận hành báo động hình ảnh và rung</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 xml:space="preserve">Thông báo tới lực lượng PCCC nếu hợp lý</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Gọi thang máy về tầng 1 hoặc tầng khác nếu có báo động tại tầng mặt đất</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 xml:space="preserve">Gọi thang máy về tầng mặt đất</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 xml:space="preserve">Khởi động hệ thống kiểm soát khói phù hợp</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 xml:space="preserve">Dừng hệ thống thông gió</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 xml:space="preserve">Không phản ứng trước khi hết thời gian chờ</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 xml:space="preserve">Vận hành thiết bị thứ 2 (đầu báo hoặc nút báo khẩn cấp)</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 xml:space="preserve">Đầu báo trong phòng khách vận hành</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 xml:space="preserve">Đầu báo vận hành tại bất kỳ khu vực nào khác</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 xml:space="preserve">Nút báo cháy tự động</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 xml:space="preserve">vận hành</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 xml:space="preserve">Hệ thống chữa cháy trên chụp hút mùi bếp vận hành</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 xml:space="preserve">Công tắc dòng chảy sprinkler vận hành</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 xml:space="preserve">Các hệ thống chữa cháy khác vận hành</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 xml:space="preserve">Đầu báo khói ống cấp/hồi khí vận hành</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 xml:space="preserve">Các điều kiện sau xảy ra:</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 xml:space="preserve">Lỗi hệ thống/lỗi đường dây</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 xml:space="preserve">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 xml:space="preserve">Lỗi thông thường của bơm chữa cháy</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 xml:space="preserve">Mực nước bể trữ cho sprinkler thấp</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 xml:space="preserve">Máy phát đang chạy/Lỗi máy phát (chỉ khi đang có báo động)</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 xml:space="preserve">Chỉ báo lỗi ở tủ báo cháy và máy liên lạc của nhân viên</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 xml:space="preserve">Ngay lập tức báo động trong phòng/khu vực</w:t>
      </w:r>
      <w:r w:rsidR="00EE00DE">
        <w:rPr>
          <w:color w:val="3C3609"/>
          <w:sz w:val="13"/>
          <w:szCs w:val="13"/>
        </w:rPr>
        <w:t xml:space="preserve"/>
      </w:r>
      <w:r>
        <w:rPr>
          <w:color w:val="3C3609"/>
          <w:sz w:val="13"/>
          <w:szCs w:val="13"/>
        </w:rPr>
        <w:t xml:space="preserve"/>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 xml:space="preserve">Báo về tủ báo cháy và máy liên lạc của nhân viên</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 xml:space="preserve">2.7</w:t>
      </w:r>
      <w:r>
        <w:tab/>
        <w:t xml:space="preserve">Fire Suppression    /    Chữa cháy</w:t>
      </w:r>
      <w:bookmarkEnd w:id="54"/>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     /     Tất cả khách sạn cao tầng "Xây mới" hoặc "Chuyển đổi" phải có sprinkler tự động trên khắp phạm vi tòa nhà, tuân thủ tiêu chuẩn An toàn Thương hiệu IHG</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     /     Đối với các cơ sở khác,  IHG sẽ tiến hành đánh giá rủi ro để xác định liệu sprinkler có thể được miễn; tuy nhiên, trong bảng dưới, các cột màu đỏ cho biết các quốc gia nơi thường sẽ yêu cầu có sprinkl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     /     Tây Âu</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     /     Đông Âu</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     /     Đông Nam châu Âu</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     /     Nga, Cộng đồng các Quốc gia Độc lập, Balkan</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     /     Trung Đông</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     /     Bắc Phi</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     /     Châu Phi</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784B5B">
            <w:pPr>
              <w:pStyle w:val="Other0"/>
              <w:ind w:firstLine="0"/>
            </w:pPr>
            <w:hyperlink r:id="rId133" w:history="1">
              <w:r w:rsidR="0058533C">
                <w:t xml:space="preserve">Austria Belgium Finland France Germany Ireland Italy Portugal Spain Sweden Switzerland Uk     /     Áo, Bỉ, Phần Lan, Pháp, Đức, Ai-len Ý Bồ Đào Nha, Tây Ban Nha, Thụy Điển, Thụy Sĩ, Anh</w:t>
              </w:r>
            </w:hyperlink>
            <w:r w:rsidR="0058533C">
              <w:t xml:space="preserve"/>
            </w:r>
            <w:hyperlink r:id="rId134" w:history="1">
              <w:r w:rsidR="0058533C">
                <w:t xml:space="preserve"/>
              </w:r>
            </w:hyperlink>
            <w:r w:rsidR="0058533C">
              <w:t xml:space="preserve"/>
            </w:r>
            <w:hyperlink r:id="rId135" w:history="1">
              <w:r w:rsidR="0058533C">
                <w:t xml:space="preserve"/>
              </w:r>
            </w:hyperlink>
            <w:r w:rsidR="0058533C">
              <w:t xml:space="preserve"/>
            </w:r>
            <w:hyperlink r:id="rId136" w:history="1">
              <w:r w:rsidR="0058533C">
                <w:t xml:space="preserve"/>
              </w:r>
            </w:hyperlink>
            <w:r w:rsidR="0058533C">
              <w:t xml:space="preserve"/>
            </w:r>
            <w:hyperlink r:id="rId137" w:history="1">
              <w:r w:rsidR="0058533C">
                <w:t xml:space="preserve"/>
              </w:r>
            </w:hyperlink>
            <w:r w:rsidR="0058533C">
              <w:t xml:space="preserve"/>
            </w:r>
            <w:hyperlink r:id="rId138" w:history="1">
              <w:r w:rsidR="0058533C">
                <w:t xml:space="preserve"/>
              </w:r>
            </w:hyperlink>
            <w:r w:rsidR="0058533C">
              <w:t xml:space="preserve"/>
            </w:r>
            <w:hyperlink r:id="rId139" w:history="1">
              <w:r w:rsidR="0058533C">
                <w:t xml:space="preserve"/>
              </w:r>
            </w:hyperlink>
            <w:r w:rsidR="0058533C">
              <w:t xml:space="preserve"/>
            </w:r>
            <w:hyperlink r:id="rId140" w:history="1">
              <w:r w:rsidR="0058533C">
                <w:t xml:space="preserve"/>
              </w:r>
            </w:hyperlink>
            <w:r w:rsidR="0058533C">
              <w:t xml:space="preserve"/>
            </w:r>
            <w:hyperlink r:id="rId141" w:history="1">
              <w:r w:rsidR="0058533C">
                <w:t xml:space="preserve"/>
              </w:r>
            </w:hyperlink>
            <w:r w:rsidR="0058533C">
              <w:t xml:space="preserve"/>
            </w:r>
            <w:hyperlink r:id="rId142" w:history="1">
              <w:r w:rsidR="0058533C">
                <w:t xml:space="preserve"/>
              </w:r>
            </w:hyperlink>
            <w:r w:rsidR="0058533C">
              <w:t xml:space="preserve"/>
            </w:r>
            <w:hyperlink r:id="rId143" w:history="1">
              <w:r w:rsidR="0058533C">
                <w:t xml:space="preserve"/>
              </w:r>
            </w:hyperlink>
            <w:r w:rsidR="0058533C">
              <w:t xml:space="preserve"/>
            </w:r>
            <w:hyperlink r:id="rId144" w:history="1">
              <w:r w:rsidR="0058533C">
                <w:t xml:space="preserve"/>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784B5B">
            <w:pPr>
              <w:pStyle w:val="Other0"/>
              <w:ind w:firstLine="0"/>
            </w:pPr>
            <w:hyperlink r:id="rId145" w:history="1">
              <w:r w:rsidR="0058533C">
                <w:t xml:space="preserve">Czech- Republic Slovakia Hungary Poland     /     Cộng Hòa Séc, Slovakia, Hungary, Ba Lan</w:t>
              </w:r>
            </w:hyperlink>
            <w:r w:rsidR="0058533C">
              <w:t xml:space="preserve"/>
            </w:r>
            <w:hyperlink r:id="rId146" w:history="1">
              <w:r w:rsidR="0058533C">
                <w:t xml:space="preserve"/>
              </w:r>
            </w:hyperlink>
            <w:r w:rsidR="0058533C">
              <w:t xml:space="preserve"/>
            </w:r>
            <w:hyperlink r:id="rId147" w:history="1">
              <w:r w:rsidR="0058533C">
                <w:t xml:space="preserve"/>
              </w:r>
            </w:hyperlink>
            <w:r w:rsidR="0058533C">
              <w:t xml:space="preserve"/>
            </w:r>
            <w:hyperlink r:id="rId148" w:history="1">
              <w:r w:rsidR="0058533C">
                <w:t xml:space="preserve"/>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784B5B">
            <w:pPr>
              <w:pStyle w:val="Other0"/>
              <w:ind w:firstLine="0"/>
            </w:pPr>
            <w:hyperlink r:id="rId149" w:history="1">
              <w:r w:rsidR="0058533C">
                <w:t xml:space="preserve">Cyprus Greece Malta     /     Cyprus, Hy Lạp, Malta</w:t>
              </w:r>
            </w:hyperlink>
            <w:r w:rsidR="0058533C">
              <w:t xml:space="preserve"/>
            </w:r>
            <w:hyperlink r:id="rId150" w:history="1">
              <w:r w:rsidR="0058533C">
                <w:t xml:space="preserve"/>
              </w:r>
            </w:hyperlink>
            <w:r w:rsidR="0058533C">
              <w:t xml:space="preserve"/>
            </w:r>
            <w:hyperlink r:id="rId151" w:history="1">
              <w:r w:rsidR="0058533C">
                <w:t xml:space="preserve"/>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Armenia Azerbaijan Belarus Estonia Georgia Kazakhstan Kyrgyzstan Latvia Lithuania Moldova Tajikistan Turkmenistan Ukraine Uzbekistan Albania Bosnia- Herzegovina Bulgaria Croatia     /     Nga, Armenia Azerbaijan Belarus Estonia Georgia Kazakhstan Kyrgyzstan Latvia Lithuania Moldova Tajikistan Turkmenistan Ukraine Uzbekistan Albania Bosnia- Herzegovina Bulgaria Croatia</w:t>
            </w:r>
            <w:hyperlink r:id="rId152" w:history="1">
              <w:r>
                <w:t xml:space="preserve"/>
              </w:r>
            </w:hyperlink>
            <w:r>
              <w:t xml:space="preserve"/>
            </w:r>
            <w:hyperlink r:id="rId153" w:history="1">
              <w:r>
                <w:t xml:space="preserve"/>
              </w:r>
            </w:hyperlink>
            <w:r>
              <w:t xml:space="preserve"/>
            </w:r>
            <w:hyperlink r:id="rId154" w:history="1">
              <w:r>
                <w:t xml:space="preserve"/>
              </w:r>
            </w:hyperlink>
            <w:r>
              <w:t xml:space="preserve"/>
            </w:r>
            <w:hyperlink r:id="rId155" w:history="1">
              <w:r>
                <w:t xml:space="preserve"/>
              </w:r>
            </w:hyperlink>
            <w:r>
              <w:t xml:space="preserve"/>
            </w:r>
            <w:hyperlink r:id="rId156" w:history="1">
              <w:r>
                <w:t xml:space="preserve"/>
              </w:r>
            </w:hyperlink>
            <w:r>
              <w:t xml:space="preserve"/>
            </w:r>
            <w:hyperlink r:id="rId157" w:history="1">
              <w:r>
                <w:t xml:space="preserve"/>
              </w:r>
            </w:hyperlink>
            <w:r>
              <w:t xml:space="preserve"/>
            </w:r>
            <w:hyperlink r:id="rId158" w:history="1">
              <w:r>
                <w:t xml:space="preserve"/>
              </w:r>
            </w:hyperlink>
            <w:r>
              <w:t xml:space="preserve"/>
            </w:r>
            <w:hyperlink r:id="rId159" w:history="1">
              <w:r>
                <w:t xml:space="preserve"/>
              </w:r>
            </w:hyperlink>
            <w:r>
              <w:t xml:space="preserve"/>
            </w:r>
            <w:hyperlink r:id="rId160" w:history="1">
              <w:r>
                <w:t xml:space="preserve"/>
              </w:r>
            </w:hyperlink>
            <w:r>
              <w:t xml:space="preserve"/>
            </w:r>
            <w:hyperlink r:id="rId161" w:history="1">
              <w:r>
                <w:t xml:space="preserve"/>
              </w:r>
            </w:hyperlink>
            <w:r>
              <w:t xml:space="preserve"/>
            </w:r>
            <w:hyperlink r:id="rId162" w:history="1">
              <w:r>
                <w:t xml:space="preserve"/>
              </w:r>
            </w:hyperlink>
            <w:r>
              <w:t xml:space="preserve"/>
            </w:r>
            <w:hyperlink r:id="rId163" w:history="1">
              <w:r>
                <w:t xml:space="preserve"/>
              </w:r>
            </w:hyperlink>
            <w:r>
              <w:t xml:space="preserve"/>
            </w:r>
            <w:hyperlink r:id="rId164" w:history="1">
              <w:r>
                <w:t xml:space="preserve"/>
              </w:r>
            </w:hyperlink>
            <w:r>
              <w:t xml:space="preserve"/>
            </w:r>
            <w:hyperlink r:id="rId165" w:history="1">
              <w:r>
                <w:t xml:space="preserve"/>
              </w:r>
            </w:hyperlink>
            <w:r>
              <w:t xml:space="preserve"/>
            </w:r>
            <w:hyperlink r:id="rId166" w:history="1">
              <w:r>
                <w:t xml:space="preserve"/>
              </w:r>
            </w:hyperlink>
            <w:r>
              <w:t xml:space="preserve"/>
            </w:r>
            <w:hyperlink r:id="rId167" w:history="1">
              <w:r>
                <w:t xml:space="preserve"/>
              </w:r>
            </w:hyperlink>
          </w:p>
          <w:p w14:paraId="332F36C5" w14:textId="77777777" w:rsidR="00636BFD" w:rsidRDefault="00784B5B">
            <w:pPr>
              <w:pStyle w:val="Other0"/>
              <w:ind w:firstLine="0"/>
            </w:pPr>
            <w:hyperlink r:id="rId168" w:history="1">
              <w:r w:rsidR="0058533C">
                <w:t xml:space="preserve">Macedonia</w:t>
              </w:r>
            </w:hyperlink>
            <w:r w:rsidR="0058533C">
              <w:t xml:space="preserve"> </w:t>
            </w:r>
            <w:hyperlink r:id="rId169" w:history="1">
              <w:r w:rsidR="0058533C">
                <w:t xml:space="preserve">Serbia and</w:t>
              </w:r>
            </w:hyperlink>
            <w:r w:rsidR="0058533C">
              <w:t xml:space="preserve"> </w:t>
            </w:r>
            <w:hyperlink r:id="rId170" w:history="1">
              <w:r w:rsidR="0058533C">
                <w:t xml:space="preserve">Montenegro</w:t>
              </w:r>
            </w:hyperlink>
            <w:r w:rsidR="0058533C">
              <w:t xml:space="preserve"> </w:t>
            </w:r>
            <w:hyperlink r:id="rId171" w:history="1">
              <w:r w:rsidR="0058533C">
                <w:t xml:space="preserve">Slovenia</w:t>
              </w:r>
            </w:hyperlink>
            <w:r w:rsidR="0058533C">
              <w:t xml:space="preserve"> </w:t>
            </w:r>
            <w:hyperlink r:id="rId172"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784B5B">
            <w:pPr>
              <w:pStyle w:val="Other0"/>
              <w:ind w:firstLine="0"/>
            </w:pPr>
            <w:hyperlink r:id="rId173" w:history="1">
              <w:r w:rsidR="0058533C">
                <w:t xml:space="preserve">Bahrain Iran Iraq Israel / Occupied Territories Jordan Kuwait Lebanon Palestinian Authority Saudi Arabia Syria uAe Yemen     /     Bahrain Iran Iraq Israel / Lãnh thổ bị chiếm đóng Jordan Kuwait Lebanon Palestinian Authority Saudi Arabia Syria uAe Yemen</w:t>
              </w:r>
            </w:hyperlink>
            <w:r w:rsidR="0058533C">
              <w:t xml:space="preserve"/>
            </w:r>
            <w:hyperlink r:id="rId174" w:history="1">
              <w:r w:rsidR="0058533C">
                <w:t xml:space="preserve"/>
              </w:r>
            </w:hyperlink>
            <w:r w:rsidR="0058533C">
              <w:t xml:space="preserve"/>
            </w:r>
            <w:hyperlink r:id="rId175" w:history="1">
              <w:r w:rsidR="0058533C">
                <w:t xml:space="preserve"/>
              </w:r>
            </w:hyperlink>
            <w:r w:rsidR="0058533C">
              <w:t xml:space="preserve"/>
            </w:r>
            <w:hyperlink r:id="rId176" w:history="1">
              <w:r w:rsidR="0058533C">
                <w:t xml:space="preserve"/>
              </w:r>
            </w:hyperlink>
            <w:r w:rsidR="0058533C">
              <w:t xml:space="preserve"/>
            </w:r>
            <w:hyperlink r:id="rId177" w:history="1">
              <w:r w:rsidR="0058533C">
                <w:t xml:space="preserve"/>
              </w:r>
            </w:hyperlink>
            <w:r w:rsidR="0058533C">
              <w:t xml:space="preserve"/>
            </w:r>
            <w:hyperlink r:id="rId178" w:history="1">
              <w:r w:rsidR="0058533C">
                <w:t xml:space="preserve"/>
              </w:r>
            </w:hyperlink>
            <w:r w:rsidR="0058533C">
              <w:t xml:space="preserve"/>
            </w:r>
            <w:hyperlink r:id="rId179" w:history="1">
              <w:r w:rsidR="0058533C">
                <w:t xml:space="preserve"/>
              </w:r>
            </w:hyperlink>
            <w:r w:rsidR="0058533C">
              <w:t xml:space="preserve"/>
            </w:r>
            <w:hyperlink r:id="rId180" w:history="1">
              <w:r w:rsidR="0058533C">
                <w:t xml:space="preserve"/>
              </w:r>
            </w:hyperlink>
            <w:r w:rsidR="0058533C">
              <w:t xml:space="preserve"/>
            </w:r>
            <w:hyperlink r:id="rId181" w:history="1">
              <w:r w:rsidR="0058533C">
                <w:t xml:space="preserve"/>
              </w:r>
            </w:hyperlink>
            <w:r w:rsidR="0058533C">
              <w:t xml:space="preserve"/>
            </w:r>
            <w:hyperlink r:id="rId182" w:history="1">
              <w:r w:rsidR="0058533C">
                <w:t xml:space="preserve"/>
              </w:r>
            </w:hyperlink>
            <w:r w:rsidR="0058533C">
              <w:t xml:space="preserve"/>
            </w:r>
            <w:hyperlink r:id="rId183" w:history="1">
              <w:r w:rsidR="0058533C">
                <w:t xml:space="preserve"/>
              </w:r>
            </w:hyperlink>
            <w:r w:rsidR="0058533C">
              <w:t xml:space="preserve"/>
            </w:r>
            <w:hyperlink r:id="rId184" w:history="1">
              <w:r w:rsidR="0058533C">
                <w:t xml:space="preserve"/>
              </w:r>
            </w:hyperlink>
            <w:r w:rsidR="0058533C">
              <w:t xml:space="preserve"/>
            </w:r>
            <w:hyperlink r:id="rId185" w:history="1">
              <w:r w:rsidR="0058533C">
                <w:t xml:space="preserve"/>
              </w:r>
            </w:hyperlink>
            <w:r w:rsidR="0058533C">
              <w:t xml:space="preserve"/>
            </w:r>
            <w:hyperlink r:id="rId186" w:history="1">
              <w:r w:rsidR="0058533C">
                <w:rPr>
                  <w:smallCaps/>
                </w:rPr>
                <w:t xml:space="preserve"/>
              </w:r>
            </w:hyperlink>
            <w:r w:rsidR="0058533C">
              <w:rPr>
                <w:smallCaps/>
              </w:rPr>
              <w:t xml:space="preserve"/>
            </w:r>
            <w:hyperlink r:id="rId187" w:history="1">
              <w:r w:rsidR="0058533C">
                <w:t xml:space="preserve"/>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784B5B">
            <w:pPr>
              <w:pStyle w:val="Other0"/>
              <w:ind w:firstLine="0"/>
              <w:rPr>
                <w:lang w:val="de-DE"/>
              </w:rPr>
            </w:pPr>
            <w:hyperlink r:id="rId188" w:history="1">
              <w:r w:rsidR="0058533C" w:rsidRPr="008036C0">
                <w:rPr>
                  <w:lang w:val="de-DE"/>
                </w:rPr>
                <w:t xml:space="preserve">Algeria</w:t>
              </w:r>
            </w:hyperlink>
            <w:r w:rsidR="0058533C" w:rsidRPr="008036C0">
              <w:rPr>
                <w:lang w:val="de-DE"/>
              </w:rPr>
              <w:t xml:space="preserve"> </w:t>
            </w:r>
            <w:hyperlink r:id="rId189" w:history="1">
              <w:r w:rsidR="0058533C" w:rsidRPr="008036C0">
                <w:rPr>
                  <w:lang w:val="de-DE"/>
                </w:rPr>
                <w:t xml:space="preserve">Egypt</w:t>
              </w:r>
            </w:hyperlink>
            <w:r w:rsidR="0058533C" w:rsidRPr="008036C0">
              <w:rPr>
                <w:lang w:val="de-DE"/>
              </w:rPr>
              <w:t xml:space="preserve"> </w:t>
            </w:r>
            <w:hyperlink r:id="rId190" w:history="1">
              <w:r w:rsidR="0058533C" w:rsidRPr="008036C0">
                <w:rPr>
                  <w:lang w:val="de-DE"/>
                </w:rPr>
                <w:t xml:space="preserve">Libya</w:t>
              </w:r>
            </w:hyperlink>
            <w:r w:rsidR="0058533C" w:rsidRPr="008036C0">
              <w:rPr>
                <w:lang w:val="de-DE"/>
              </w:rPr>
              <w:t xml:space="preserve"> </w:t>
            </w:r>
            <w:hyperlink r:id="rId191" w:history="1">
              <w:r w:rsidR="0058533C" w:rsidRPr="008036C0">
                <w:rPr>
                  <w:lang w:val="de-DE"/>
                </w:rPr>
                <w:t xml:space="preserve">Morocco /</w:t>
              </w:r>
            </w:hyperlink>
            <w:r w:rsidR="0058533C" w:rsidRPr="008036C0">
              <w:rPr>
                <w:lang w:val="de-DE"/>
              </w:rPr>
              <w:t xml:space="preserve"> </w:t>
            </w:r>
            <w:hyperlink r:id="rId192" w:history="1">
              <w:r w:rsidR="0058533C" w:rsidRPr="008036C0">
                <w:rPr>
                  <w:lang w:val="de-DE"/>
                </w:rPr>
                <w:t xml:space="preserve">Western</w:t>
              </w:r>
            </w:hyperlink>
            <w:r w:rsidR="0058533C" w:rsidRPr="008036C0">
              <w:rPr>
                <w:lang w:val="de-DE"/>
              </w:rPr>
              <w:t xml:space="preserve"> </w:t>
            </w:r>
            <w:hyperlink r:id="rId193" w:history="1">
              <w:r w:rsidR="0058533C" w:rsidRPr="008036C0">
                <w:rPr>
                  <w:lang w:val="de-DE"/>
                </w:rPr>
                <w:t xml:space="preserve">Sahara</w:t>
              </w:r>
            </w:hyperlink>
            <w:r w:rsidR="0058533C" w:rsidRPr="008036C0">
              <w:rPr>
                <w:lang w:val="de-DE"/>
              </w:rPr>
              <w:t xml:space="preserve"> </w:t>
            </w:r>
            <w:hyperlink r:id="rId194" w:history="1">
              <w:r w:rsidR="0058533C" w:rsidRPr="008036C0">
                <w:rPr>
                  <w:lang w:val="de-DE"/>
                </w:rPr>
                <w:t xml:space="preserve">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     /     Trung Phi</w:t>
            </w:r>
          </w:p>
          <w:p w14:paraId="332F36C9" w14:textId="77777777" w:rsidR="00636BFD" w:rsidRDefault="00784B5B" w:rsidP="00572A17">
            <w:pPr>
              <w:pStyle w:val="Other0"/>
              <w:ind w:firstLine="0"/>
            </w:pPr>
            <w:hyperlink r:id="rId195" w:history="1">
              <w:r w:rsidR="0058533C">
                <w:t xml:space="preserve">Burundi</w:t>
              </w:r>
            </w:hyperlink>
            <w:r w:rsidR="0058533C">
              <w:t xml:space="preserve"> </w:t>
            </w:r>
            <w:hyperlink r:id="rId196" w:history="1">
              <w:r w:rsidR="0058533C">
                <w:t xml:space="preserve">Cameroon</w:t>
              </w:r>
            </w:hyperlink>
            <w:r w:rsidR="0058533C">
              <w:t xml:space="preserve"> </w:t>
            </w:r>
            <w:hyperlink r:id="rId197" w:history="1">
              <w:r w:rsidR="0058533C">
                <w:t xml:space="preserve">Central African Republic</w:t>
              </w:r>
            </w:hyperlink>
            <w:r w:rsidR="0058533C">
              <w:t xml:space="preserve"> </w:t>
            </w:r>
            <w:hyperlink r:id="rId198" w:history="1">
              <w:r w:rsidR="0058533C">
                <w:t xml:space="preserve">Chad</w:t>
              </w:r>
            </w:hyperlink>
            <w:r w:rsidR="0058533C">
              <w:t xml:space="preserve"> </w:t>
            </w:r>
            <w:hyperlink r:id="rId199" w:history="1">
              <w:r w:rsidR="0058533C">
                <w:t xml:space="preserve">Congo</w:t>
              </w:r>
            </w:hyperlink>
          </w:p>
          <w:p w14:paraId="332F36CA" w14:textId="77777777" w:rsidR="00636BFD" w:rsidRDefault="00784B5B" w:rsidP="00572A17">
            <w:pPr>
              <w:pStyle w:val="Other0"/>
              <w:ind w:firstLine="0"/>
            </w:pPr>
            <w:hyperlink r:id="rId200" w:history="1">
              <w:r w:rsidR="0058533C">
                <w:t xml:space="preserve">Democratic Republic of Congo Equatorial Guinea Rwanda     /     Cộng hòa Dân chủ Congo, Guinea Xích Đạo, Rwanda</w:t>
              </w:r>
            </w:hyperlink>
            <w:r w:rsidR="0058533C">
              <w:t xml:space="preserve"/>
            </w:r>
            <w:hyperlink r:id="rId201" w:history="1">
              <w:r w:rsidR="0058533C">
                <w:t xml:space="preserve"/>
              </w:r>
            </w:hyperlink>
            <w:r w:rsidR="0058533C">
              <w:t xml:space="preserve"/>
            </w:r>
            <w:hyperlink r:id="rId202" w:history="1">
              <w:r w:rsidR="0058533C">
                <w:t xml:space="preserve"/>
              </w:r>
            </w:hyperlink>
            <w:r w:rsidR="0058533C">
              <w:t xml:space="preserve"/>
            </w:r>
            <w:hyperlink r:id="rId203" w:history="1">
              <w:r w:rsidR="0058533C">
                <w:t xml:space="preserve"/>
              </w:r>
            </w:hyperlink>
          </w:p>
          <w:p w14:paraId="332F36CB" w14:textId="77777777" w:rsidR="00636BFD" w:rsidRDefault="0058533C" w:rsidP="00572A17">
            <w:pPr>
              <w:pStyle w:val="Other0"/>
              <w:ind w:firstLine="0"/>
            </w:pPr>
            <w:r>
              <w:rPr>
                <w:b/>
                <w:bCs/>
                <w:u w:val="single"/>
              </w:rPr>
              <w:t xml:space="preserve">Southern Africa     /     Nam Phi</w:t>
            </w:r>
          </w:p>
          <w:p w14:paraId="332F36CC" w14:textId="77777777" w:rsidR="00636BFD" w:rsidRDefault="00784B5B" w:rsidP="00572A17">
            <w:pPr>
              <w:pStyle w:val="Other0"/>
              <w:ind w:firstLine="0"/>
            </w:pPr>
            <w:hyperlink r:id="rId204" w:history="1">
              <w:r w:rsidR="0058533C">
                <w:t xml:space="preserve">Angola</w:t>
              </w:r>
            </w:hyperlink>
            <w:r w:rsidR="0058533C">
              <w:t xml:space="preserve"> </w:t>
            </w:r>
            <w:hyperlink r:id="rId205" w:history="1">
              <w:r w:rsidR="0058533C">
                <w:t xml:space="preserve">Malawi</w:t>
              </w:r>
            </w:hyperlink>
            <w:r w:rsidR="0058533C">
              <w:t xml:space="preserve"> </w:t>
            </w:r>
            <w:hyperlink r:id="rId206" w:history="1">
              <w:r w:rsidR="0058533C">
                <w:t xml:space="preserve">Mozambique</w:t>
              </w:r>
            </w:hyperlink>
            <w:r w:rsidR="0058533C">
              <w:t xml:space="preserve"> </w:t>
            </w:r>
            <w:hyperlink r:id="rId207" w:history="1">
              <w:r w:rsidR="0058533C">
                <w:t xml:space="preserve">Namibia</w:t>
              </w:r>
            </w:hyperlink>
            <w:r w:rsidR="0058533C">
              <w:t xml:space="preserve"> </w:t>
            </w:r>
            <w:hyperlink r:id="rId208" w:history="1">
              <w:r w:rsidR="0058533C">
                <w:t xml:space="preserve">South Africa</w:t>
              </w:r>
            </w:hyperlink>
            <w:r w:rsidR="0058533C">
              <w:t xml:space="preserve"> </w:t>
            </w:r>
            <w:hyperlink r:id="rId209" w:history="1">
              <w:r w:rsidR="0058533C">
                <w:t xml:space="preserve">Swaziland</w:t>
              </w:r>
            </w:hyperlink>
            <w:r w:rsidR="0058533C">
              <w:t xml:space="preserve"> </w:t>
            </w:r>
            <w:hyperlink r:id="rId210" w:history="1">
              <w:r w:rsidR="0058533C">
                <w:t xml:space="preserve">Zambia</w:t>
              </w:r>
            </w:hyperlink>
            <w:r w:rsidR="0058533C">
              <w:t xml:space="preserve"> </w:t>
            </w:r>
            <w:hyperlink r:id="rId211" w:history="1">
              <w:r w:rsidR="0058533C">
                <w:t xml:space="preserve">Zimbabwe</w:t>
              </w:r>
            </w:hyperlink>
            <w:r w:rsidR="0058533C">
              <w:t xml:space="preserve"> </w:t>
            </w:r>
            <w:r w:rsidR="0058533C">
              <w:rPr>
                <w:b/>
                <w:bCs/>
                <w:u w:val="single"/>
              </w:rPr>
              <w:t xml:space="preserve">East Africa </w:t>
            </w:r>
            <w:hyperlink r:id="rId212" w:history="1">
              <w:r w:rsidR="0058533C">
                <w:t xml:space="preserve">Eritrea</w:t>
              </w:r>
            </w:hyperlink>
            <w:r w:rsidR="0058533C">
              <w:t xml:space="preserve"> </w:t>
            </w:r>
            <w:hyperlink r:id="rId213" w:history="1">
              <w:r w:rsidR="0058533C">
                <w:t xml:space="preserve">Ethiopia</w:t>
              </w:r>
            </w:hyperlink>
            <w:r w:rsidR="0058533C">
              <w:t xml:space="preserve"> </w:t>
            </w:r>
            <w:hyperlink r:id="rId214" w:history="1">
              <w:r w:rsidR="0058533C">
                <w:t xml:space="preserve">Kenya</w:t>
              </w:r>
            </w:hyperlink>
            <w:r w:rsidR="0058533C">
              <w:t xml:space="preserve"> </w:t>
            </w:r>
            <w:hyperlink r:id="rId215" w:history="1">
              <w:r w:rsidR="0058533C">
                <w:t xml:space="preserve">Somalia</w:t>
              </w:r>
            </w:hyperlink>
            <w:r w:rsidR="0058533C">
              <w:t xml:space="preserve"> </w:t>
            </w:r>
            <w:hyperlink r:id="rId216" w:history="1">
              <w:r w:rsidR="0058533C">
                <w:t xml:space="preserve">Sudan</w:t>
              </w:r>
            </w:hyperlink>
            <w:r w:rsidR="0058533C">
              <w:t xml:space="preserve"> </w:t>
            </w:r>
            <w:hyperlink r:id="rId217" w:history="1">
              <w:r w:rsidR="0058533C">
                <w:t xml:space="preserve">Tanzania</w:t>
              </w:r>
            </w:hyperlink>
            <w:r w:rsidR="0058533C">
              <w:t xml:space="preserve"> </w:t>
            </w:r>
            <w:hyperlink r:id="rId218" w:history="1">
              <w:r w:rsidR="0058533C">
                <w:t xml:space="preserve">Uganda</w:t>
              </w:r>
            </w:hyperlink>
            <w:r w:rsidR="0058533C">
              <w:t xml:space="preserve"> </w:t>
            </w:r>
            <w:r w:rsidR="0058533C">
              <w:rPr>
                <w:b/>
                <w:bCs/>
                <w:u w:val="single"/>
              </w:rPr>
              <w:t xml:space="preserve">West Africa </w:t>
            </w:r>
            <w:hyperlink r:id="rId219" w:history="1">
              <w:r w:rsidR="0058533C">
                <w:t xml:space="preserve">Burkina Faso</w:t>
              </w:r>
            </w:hyperlink>
            <w:r w:rsidR="0058533C">
              <w:t xml:space="preserve"> </w:t>
            </w:r>
            <w:hyperlink r:id="rId220" w:history="1">
              <w:r w:rsidR="0058533C">
                <w:t xml:space="preserve">Cote D'Ivoire</w:t>
              </w:r>
            </w:hyperlink>
            <w:r w:rsidR="0058533C">
              <w:t xml:space="preserve"> </w:t>
            </w:r>
            <w:hyperlink r:id="rId221" w:history="1">
              <w:r w:rsidR="0058533C">
                <w:t xml:space="preserve">Ghana</w:t>
              </w:r>
            </w:hyperlink>
            <w:r w:rsidR="0058533C">
              <w:t xml:space="preserve"> </w:t>
            </w:r>
            <w:hyperlink r:id="rId222" w:history="1">
              <w:r w:rsidR="0058533C">
                <w:t xml:space="preserve">Guinea</w:t>
              </w:r>
            </w:hyperlink>
            <w:r w:rsidR="0058533C">
              <w:t xml:space="preserve"> </w:t>
            </w:r>
            <w:hyperlink r:id="rId223" w:history="1">
              <w:r w:rsidR="0058533C">
                <w:t xml:space="preserve">Guinea-Bissau</w:t>
              </w:r>
            </w:hyperlink>
            <w:r w:rsidR="0058533C">
              <w:t xml:space="preserve"> </w:t>
            </w:r>
            <w:hyperlink r:id="rId224" w:history="1">
              <w:r w:rsidR="0058533C">
                <w:t xml:space="preserve">Liberia</w:t>
              </w:r>
            </w:hyperlink>
            <w:r w:rsidR="0058533C">
              <w:t xml:space="preserve"> </w:t>
            </w:r>
            <w:hyperlink r:id="rId225" w:history="1">
              <w:r w:rsidR="0058533C">
                <w:t xml:space="preserve">Mauritania</w:t>
              </w:r>
            </w:hyperlink>
            <w:r w:rsidR="0058533C">
              <w:t xml:space="preserve"> </w:t>
            </w:r>
            <w:hyperlink r:id="rId226" w:history="1">
              <w:r w:rsidR="0058533C">
                <w:t xml:space="preserve">Niger</w:t>
              </w:r>
            </w:hyperlink>
            <w:r w:rsidR="0058533C">
              <w:t xml:space="preserve"> </w:t>
            </w:r>
            <w:hyperlink r:id="rId227" w:history="1">
              <w:r w:rsidR="0058533C">
                <w:t xml:space="preserve">Nigeria</w:t>
              </w:r>
            </w:hyperlink>
            <w:r w:rsidR="0058533C">
              <w:t xml:space="preserve"> </w:t>
            </w:r>
            <w:hyperlink r:id="rId228" w:history="1">
              <w:r w:rsidR="0058533C">
                <w:t xml:space="preserve">Senegal</w:t>
              </w:r>
            </w:hyperlink>
            <w:r w:rsidR="0058533C">
              <w:t xml:space="preserve"> </w:t>
            </w:r>
            <w:hyperlink r:id="rId229" w:history="1">
              <w:r w:rsidR="0058533C">
                <w:t xml:space="preserve">Sierra Leone</w:t>
              </w:r>
            </w:hyperlink>
            <w:r w:rsidR="0058533C">
              <w:t xml:space="preserve"> </w:t>
            </w:r>
            <w:hyperlink r:id="rId230"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     /     Để rõ ràng hơn, bảng sau liệt kê một số vị trí thông thường nơi sprinkler được yêu cầu nhưng thường bị bỏ qua:</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     /     SPRINKLER ĐƯỢC YÊU CẦU Ở CÁC VỊ TRÍ SAU</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     /     Không gian nhỏ hẹp</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     /     trong sauna, phòng xông hơi, phòng lạnh và phòng chứa vật liệu dễ cháy</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     /     ống thả đồ gặt và ống thả rác</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     /     Phía trên cửa ống cao nhất, phía trên cửa ống thấp nhất và bố trí cách tầng nếu là tòa nhà hơn 2 tầng</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     /     Thang bộ chống cháy</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     /     Trên cùng của giếng thang và dưới chiếu nghỉ đầu tiên phhía trên tầng thấp nhất. Nếu cửa từ hai khoang chống cháy khác nhau cùng mở vào một thang bộ, yêu cầu có sprinkler</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      /     Khoảng trống dưới trần</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     /     Nếu trên 800mm, cần có sprinkler hướng lên trên (trần có thể cháy)</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     /     Khu dỡ hàng, platform có mái che, mái hiên ngoại thất vượt 1.2 chiều rộng</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     /     Sprinkler pendant khô xuyên qua tường từ đường ống nước của sprinkler ướt trong khu vực được sưởi liền kề. Nếu môi trường có khả năng đóng băng, cân nhắc sử dụng hệ thống khô</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     /     Bể bơi trong nhà có mái</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     /     Hệ thống ống dẫn ngang của hệ hút mùi bếp</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     /     Yêu cầu có dọc theo các đoạn ống ngang và trên đỉnh trục ống dọc</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     /      Phòng cơ điện và phòng máy</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      /     Sprinkler được yêu cầu trong tất cả các phòng máy, phòng AHU và phòng plenums và chiller, bơm và nồi hơi</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     /     Phòng máy tính và PABX</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     /     Trong phòng máy tính và PABX, 100%, trừ khi có lắp đặt một hệ thống chữa cháy được phê duyệt khác</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     /     KHÔNG YÊU CẦU SPRINKLER TẠI CÁC VỊ TRÍ SAU</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     /     Tủ trong phòng khách</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     /     &lt;2.2m, nếu tường và trần không bắt lửa, chiều dài tủ không vượt quá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     /     Phòng tắm trong phòng khách</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     /     &lt;5m, nếu tường và trần không bắt lửa</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     /     Phòng thiết bị điện</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     /     Nếu có tường bao chống cháy 2h, chỉ có thiết bị điện loại khô được lắp đặt và là phòng chuyên dụng không bao gồm kho</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     /     Bãi đỗ xe ngoài trời</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     /     Không yêu cầu </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     /     Các lợi ích mà sprinkler đem lại</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     /     Cho phép chia khoang chống cháy lớn hơn</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     /     Hạ yêu cầu chống cháy của kết cấu xây dựng</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     /     Có khả năng sẽ giúp hạ mức phí bảo hiểm</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     /     Yếu tố "an tâm" đối với khách và thu hút doanh nghiệp</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     /     Bảng sau tổng kết các phương án áp dụng các loại hệ thống chữa cháy khác nhau</w:t>
      </w:r>
    </w:p>
    <w:p w14:paraId="332F3704" w14:textId="77777777" w:rsidR="00636BFD" w:rsidRDefault="0058533C">
      <w:pPr>
        <w:pStyle w:val="Heading30"/>
        <w:keepNext/>
        <w:keepLines/>
        <w:spacing w:after="0"/>
      </w:pPr>
      <w:bookmarkStart w:id="55" w:name="bookmark115"/>
      <w:r>
        <w:t xml:space="preserve">Applications for Fire Suppression Systems     /     Ứng dụng của các Hệ thống Chữa cháy</w:t>
      </w:r>
      <w:bookmarkEnd w:id="55"/>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     /     Các hệ thống chữa cháy phải được thiết kế tuân thủ các tiêu chuẩn quốc tế được công nhận và tuân thủ các quy định địa phươ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     /     Loại hệ thống</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     /     Khu vực ứng dụng</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 Nhận xét</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     /     Hệ thống ướt kết hợp</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      /     Phòng khách</w:t>
            </w:r>
          </w:p>
          <w:p w14:paraId="332F370C" w14:textId="77777777" w:rsidR="00636BFD" w:rsidRDefault="0058533C">
            <w:pPr>
              <w:pStyle w:val="Other0"/>
              <w:numPr>
                <w:ilvl w:val="0"/>
                <w:numId w:val="34"/>
              </w:numPr>
              <w:tabs>
                <w:tab w:val="left" w:pos="254"/>
                <w:tab w:val="left" w:pos="288"/>
              </w:tabs>
              <w:ind w:firstLine="0"/>
            </w:pPr>
            <w:r>
              <w:t xml:space="preserve">Public spaces     /     Không gian công cộng </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Hành lang</w:t>
            </w:r>
          </w:p>
          <w:p w14:paraId="332F370F" w14:textId="77777777" w:rsidR="00636BFD" w:rsidRDefault="0058533C">
            <w:pPr>
              <w:pStyle w:val="Other0"/>
              <w:numPr>
                <w:ilvl w:val="0"/>
                <w:numId w:val="35"/>
              </w:numPr>
              <w:tabs>
                <w:tab w:val="left" w:pos="796"/>
                <w:tab w:val="left" w:pos="820"/>
              </w:tabs>
              <w:ind w:firstLine="460"/>
            </w:pPr>
            <w:r>
              <w:t xml:space="preserve">Retail     /     Khu bán lẻ</w:t>
            </w:r>
          </w:p>
          <w:p w14:paraId="332F3710" w14:textId="77777777" w:rsidR="00636BFD" w:rsidRDefault="0058533C">
            <w:pPr>
              <w:pStyle w:val="Other0"/>
              <w:numPr>
                <w:ilvl w:val="0"/>
                <w:numId w:val="35"/>
              </w:numPr>
              <w:tabs>
                <w:tab w:val="left" w:pos="796"/>
                <w:tab w:val="left" w:pos="820"/>
              </w:tabs>
              <w:ind w:firstLine="460"/>
            </w:pPr>
            <w:r>
              <w:t xml:space="preserve">Restaurants     /     nhà hàng</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     /     Dịch vụ - cắt tóc, hàng bánh v.v</w:t>
            </w:r>
          </w:p>
          <w:p w14:paraId="332F3714" w14:textId="77777777" w:rsidR="00636BFD" w:rsidRDefault="0058533C">
            <w:pPr>
              <w:pStyle w:val="Other0"/>
              <w:numPr>
                <w:ilvl w:val="0"/>
                <w:numId w:val="36"/>
              </w:numPr>
              <w:tabs>
                <w:tab w:val="left" w:pos="288"/>
                <w:tab w:val="left" w:pos="293"/>
              </w:tabs>
              <w:ind w:firstLine="0"/>
            </w:pPr>
            <w:r>
              <w:t xml:space="preserve">Back of house areas     /     Khu BOH</w:t>
            </w:r>
          </w:p>
          <w:p w14:paraId="332F3715" w14:textId="77777777" w:rsidR="00636BFD" w:rsidRDefault="0058533C">
            <w:pPr>
              <w:pStyle w:val="Other0"/>
              <w:numPr>
                <w:ilvl w:val="0"/>
                <w:numId w:val="36"/>
              </w:numPr>
              <w:tabs>
                <w:tab w:val="left" w:pos="278"/>
                <w:tab w:val="left" w:pos="293"/>
              </w:tabs>
              <w:ind w:firstLine="0"/>
            </w:pPr>
            <w:r>
              <w:t xml:space="preserve">Emergency exit stairs     /     Thang bộ thoát hiểm khẩn cấp</w:t>
            </w:r>
          </w:p>
          <w:p w14:paraId="332F3716" w14:textId="77777777" w:rsidR="00636BFD" w:rsidRDefault="0058533C">
            <w:pPr>
              <w:pStyle w:val="Other0"/>
              <w:numPr>
                <w:ilvl w:val="0"/>
                <w:numId w:val="36"/>
              </w:numPr>
              <w:tabs>
                <w:tab w:val="left" w:pos="278"/>
                <w:tab w:val="left" w:pos="293"/>
              </w:tabs>
              <w:ind w:firstLine="0"/>
            </w:pPr>
            <w:r>
              <w:t xml:space="preserve">Freezers     /     Tủ đông</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     /     Đầu sprinkler phải là loại phản ứng nhanh</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     /     Các khu giếng trời cao hơn 10m phải được đặc biệt cân nhắc và cần tham khảo lời khuyên từ đơn vị tư vấn PCCC </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     /     Đối với tủ đông, áp dụng như sau:</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     /     Hoặc sử dụng đầu sprinkler chống đông như của Viking hoặc tương đương, hoặc sử dụng hệ thống glycol</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frost or equivalent).     /     Nếu sử dụng hệ thống glycol, glycol phải là grade propylene an toàn với thực phẩm (Dowfrost hoặc tương đương)</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     /     Hệ thống hóa chất ướt</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     /     Tất cả các hệ thống chụp hút mùi bếp</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     /     Hệ thống Kiddee Ansul hoặc tương đương</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     /     Thiết kế và kích cỡ của hệ thống này được phát triển cùng với nhà sản xuất</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     /     Hệ thống foa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     /     Kho chứa dầu</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      /     Tùy thuộc vào chính quyền có yêu cầu không, hạng mục này có thể bao gồm lắp đặt hệ thống hoàn chỉnh hoặc chỉ cần một điểm kết nối dành cho lực lượng PCCC. Yêu cầu xin ý kiến Sở PCCC địa phương </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     /     Hệ thống sử dụng đầu phun mở</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     Bồn ga</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     /     Hệ thống deluge khô hoặc glycol</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     /     Bồn ga tại các khu vực mà điều kiện có thể đóng băng</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     /     Hệ thống khô</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     /     Garage đậu xe có khả năng đóng băng</w:t>
            </w:r>
          </w:p>
          <w:p w14:paraId="332F3737" w14:textId="77777777" w:rsidR="00636BFD" w:rsidRDefault="0058533C">
            <w:pPr>
              <w:pStyle w:val="Other0"/>
              <w:ind w:firstLine="420"/>
            </w:pPr>
            <w:r>
              <w:t xml:space="preserve"/>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     /     Phòng thang máy</w:t>
            </w:r>
          </w:p>
          <w:p w14:paraId="332F373D" w14:textId="77777777" w:rsidR="00636BFD" w:rsidRDefault="0058533C">
            <w:pPr>
              <w:pStyle w:val="Other0"/>
              <w:numPr>
                <w:ilvl w:val="0"/>
                <w:numId w:val="40"/>
              </w:numPr>
              <w:tabs>
                <w:tab w:val="left" w:pos="278"/>
                <w:tab w:val="left" w:pos="293"/>
              </w:tabs>
              <w:ind w:firstLine="0"/>
            </w:pPr>
            <w:r>
              <w:t xml:space="preserve">IT rooms     /     Phòng IT</w:t>
            </w:r>
          </w:p>
          <w:p w14:paraId="332F373E" w14:textId="77777777" w:rsidR="00636BFD" w:rsidRDefault="0058533C">
            <w:pPr>
              <w:pStyle w:val="Other0"/>
              <w:numPr>
                <w:ilvl w:val="0"/>
                <w:numId w:val="40"/>
              </w:numPr>
              <w:tabs>
                <w:tab w:val="left" w:pos="278"/>
                <w:tab w:val="left" w:pos="293"/>
              </w:tabs>
              <w:ind w:firstLine="0"/>
            </w:pPr>
            <w:r>
              <w:t xml:space="preserve">PABX rooms      /     Phòng PABX</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     /     Sử dụng các van pre-action được chế tạo chuyên dụng</w:t>
            </w:r>
          </w:p>
          <w:p w14:paraId="332F3741" w14:textId="77777777" w:rsidR="00636BFD" w:rsidRDefault="0058533C">
            <w:pPr>
              <w:pStyle w:val="Other0"/>
              <w:ind w:firstLine="820"/>
            </w:pPr>
            <w:r>
              <w:rPr>
                <w:u w:val="single"/>
              </w:rPr>
              <w:t xml:space="preserve">Stage one-normal operation-monitoring/sensing     /     Giai đoạn 1 - vận hành bình thường - theo dõi/cảm biến</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    /    Van nước sprinkler đóng</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    /    đường ống sprinkler trong phòng không có nước</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    /   đầu báo khói vận hành</w:t>
            </w:r>
          </w:p>
          <w:p w14:paraId="332F3745" w14:textId="77777777" w:rsidR="00636BFD" w:rsidRDefault="0058533C">
            <w:pPr>
              <w:pStyle w:val="Other0"/>
              <w:ind w:firstLine="0"/>
            </w:pPr>
            <w:r>
              <w:rPr>
                <w:u w:val="single"/>
              </w:rPr>
              <w:t xml:space="preserve">Stage two - one smoke detector activated    /    giai đoạn 2 - một đầu báo khói kích hoạt</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     /    Kích hoạt đầu báo khói khiến kích hoạt một báo động trong phòng và báo về bảng điều khiển từ xa</w:t>
            </w:r>
          </w:p>
          <w:p w14:paraId="332F3748" w14:textId="77777777" w:rsidR="00636BFD" w:rsidRDefault="0058533C">
            <w:pPr>
              <w:pStyle w:val="Other0"/>
              <w:ind w:firstLine="0"/>
            </w:pPr>
            <w:r>
              <w:rPr>
                <w:u w:val="single"/>
              </w:rPr>
              <w:t xml:space="preserve">Stage Three-Additional smoke detectors activated     /     Giai đoạn 3 - các đầu báo khói khác kích hoạt</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     /     Kích hoạt đầu báo cháy thứ hai mở van kiểm soát dòng chảy để nước vào đường ống sprinkler</w:t>
            </w:r>
          </w:p>
          <w:p w14:paraId="332F374B" w14:textId="77777777" w:rsidR="00636BFD" w:rsidRDefault="0058533C">
            <w:pPr>
              <w:pStyle w:val="Other0"/>
              <w:ind w:firstLine="0"/>
            </w:pPr>
            <w:r>
              <w:rPr>
                <w:u w:val="single"/>
              </w:rPr>
              <w:t xml:space="preserve">Stage four-Activation of sprinklers under fire conditions     /     Giai đoạn 4 - kích hoạt sprinkler trong điều kiện có hỏa hoạn</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      /     Mối nối cảm ứng nhiệt trên mỗi sprinkler sẽ tan chảy trong điều kiện có hỏa hoạn để cho phép xả nước từ đầu sprinkler</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    /    Sprinkler chữa cháy</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    /    Sprinkler và Cuộn vòi chữa cháy trong nhà thấp tầng</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 xml:space="preserve">2.7.3</w:t>
      </w:r>
      <w:r>
        <w:tab/>
        <w:t xml:space="preserve">Fire Sprinkler High rise     /     Sprinkler nhà cao tầng</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    /    Van báo động sprinkler</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    /    Mỗi khu tăng áp trong tòa nhà có bơm cứu hỏa điều khiển bởi van báo động sprinkler ướt ở một vị trí dễ tiếp cận để lực lượng cứu hỏa cách ly nguồn cấp nước khi cần thiết</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    /    Hệ thống sprinkler pre-action khô</w:t>
      </w:r>
    </w:p>
    <w:p w14:paraId="332F37D2" w14:textId="77777777" w:rsidR="00636BFD" w:rsidRDefault="0058533C">
      <w:pPr>
        <w:pStyle w:val="BodyText"/>
        <w:spacing w:after="180"/>
        <w:ind w:hanging="3660"/>
      </w:pPr>
      <w:r>
        <w:t xml:space="preserve">For use where:-    /    Sử dụng tại các vị trí nơi</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    /    Rò rỉ nước trong hệ thống có thể gây sự cố</w:t>
      </w:r>
    </w:p>
    <w:p w14:paraId="332F37D4" w14:textId="77777777" w:rsidR="00636BFD" w:rsidRDefault="0058533C">
      <w:pPr>
        <w:pStyle w:val="Bodytext40"/>
        <w:spacing w:after="0"/>
        <w:ind w:left="0"/>
      </w:pPr>
      <w:r>
        <w:rPr>
          <w:color w:val="6F6F6F"/>
          <w:u w:val="single"/>
        </w:rPr>
        <w:t xml:space="preserve">STAGE ONE - NORMAL OPERATION - MONITORING/SENSING    /    GIAI ĐOẠN 1 - VẬN HÀNH BÌNH THƯỜNG - THEO DÕI/CẢM BIẾN </w:t>
      </w:r>
      <w:r>
        <w:rPr>
          <w:u w:val="single"/>
        </w:rPr>
        <w:t xml:space="preserve"/>
      </w:r>
      <w:r>
        <w:rPr>
          <w:color w:val="6F6F6F"/>
          <w:u w:val="single"/>
        </w:rPr>
        <w:t xml:space="preserve"/>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    /    VAN NƯỚC SPRINKLER ĐÓNG</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    /    ĐƯỜNG ỐNG SPRINKLER TRONG PHÒNG KHÔNG CÓ NƯỚC</w:t>
      </w:r>
    </w:p>
    <w:p w14:paraId="332F37D7" w14:textId="77777777" w:rsidR="00636BFD" w:rsidRDefault="0058533C">
      <w:pPr>
        <w:pStyle w:val="Bodytext40"/>
        <w:numPr>
          <w:ilvl w:val="0"/>
          <w:numId w:val="42"/>
        </w:numPr>
        <w:tabs>
          <w:tab w:val="left" w:pos="819"/>
        </w:tabs>
        <w:spacing w:after="80"/>
        <w:ind w:left="0" w:firstLine="620"/>
      </w:pPr>
      <w:r>
        <w:t xml:space="preserve">SMOKE DETECTORS IN OPERATION    /   ĐẦU BÁO KHÓI VẬN HÀNH</w:t>
      </w:r>
      <w:r>
        <w:rPr>
          <w:color w:val="2C2C2C"/>
        </w:rPr>
        <w:t xml:space="preserve"/>
      </w:r>
    </w:p>
    <w:p w14:paraId="332F37D8" w14:textId="77777777" w:rsidR="00636BFD" w:rsidRDefault="0058533C">
      <w:pPr>
        <w:pStyle w:val="Bodytext40"/>
        <w:spacing w:after="0"/>
        <w:ind w:left="0"/>
      </w:pPr>
      <w:r>
        <w:rPr>
          <w:color w:val="2C2C2C"/>
          <w:u w:val="single"/>
        </w:rPr>
        <w:t xml:space="preserve">STAGE TWO - ONE SMOKE DETECTOR ACTIVATED    /    GIAI ĐOẠN 2 - MỘT ĐẦU BÁO KHÓI KÍCH HOẠT</w:t>
      </w:r>
      <w:r>
        <w:rPr>
          <w:color w:val="000000"/>
          <w:u w:val="single"/>
        </w:rPr>
        <w:t xml:space="preserve"/>
      </w:r>
      <w:r>
        <w:rPr>
          <w:color w:val="2C2C2C"/>
          <w:u w:val="single"/>
        </w:rPr>
        <w:t xml:space="preserve"/>
      </w:r>
    </w:p>
    <w:p w14:paraId="332F37D9" w14:textId="77777777" w:rsidR="00636BFD" w:rsidRDefault="0058533C">
      <w:pPr>
        <w:pStyle w:val="Bodytext40"/>
        <w:spacing w:after="280" w:line="312" w:lineRule="auto"/>
        <w:ind w:left="800" w:hanging="240"/>
      </w:pPr>
      <w:r>
        <w:rPr>
          <w:color w:val="000000"/>
        </w:rPr>
        <w:t xml:space="preserve">A - ACTIVATION OF SMOKE DETECTORS SOUNDS AN ALARM IN THE ROOM &amp; ALERTS REMOTE ANNUNCIATOR PANEL    /    A - KÍCH HOẠT ĐẦU BÁO KHÓI KHIẾN KÍCH HOẠT MỘT BÁO ĐỘNG TRONG PHÒNG VÀ BÁO VỀ BẢNG ĐIỀU KHIỂN TỪ XA</w:t>
      </w:r>
      <w:r>
        <w:t xml:space="preserve"/>
      </w:r>
      <w:r>
        <w:rPr>
          <w:color w:val="2C2C2C"/>
        </w:rPr>
        <w:t xml:space="preserve"/>
      </w:r>
      <w:r>
        <w:t xml:space="preserve"/>
      </w:r>
      <w:r>
        <w:rPr>
          <w:color w:val="000000"/>
        </w:rPr>
        <w:t xml:space="preserve"/>
      </w:r>
      <w:r>
        <w:t xml:space="preserve"/>
      </w:r>
      <w:r>
        <w:rPr>
          <w:color w:val="000000"/>
        </w:rPr>
        <w:t xml:space="preserve"/>
      </w:r>
      <w:r>
        <w:t xml:space="preserve"/>
      </w:r>
    </w:p>
    <w:p w14:paraId="332F37DA" w14:textId="77777777" w:rsidR="00636BFD" w:rsidRDefault="0058533C">
      <w:pPr>
        <w:pStyle w:val="Bodytext40"/>
        <w:spacing w:after="0"/>
        <w:ind w:left="0"/>
      </w:pPr>
      <w:r>
        <w:rPr>
          <w:u w:val="single"/>
        </w:rPr>
        <w:t xml:space="preserve">STAGE THREE - ADDITIONAL SMOKE DETECTORS ACTIVATED     /    GIAI ĐOẠN 3 - CÁC ĐẦU BÁO KHÓI KHÁC KÍCH HOẠT</w:t>
      </w:r>
      <w:r>
        <w:rPr>
          <w:color w:val="000000"/>
          <w:u w:val="single"/>
        </w:rPr>
        <w:t xml:space="preserve"/>
      </w:r>
      <w:r>
        <w:rPr>
          <w:u w:val="single"/>
        </w:rPr>
        <w:t xml:space="preserve"/>
      </w:r>
      <w:r>
        <w:rPr>
          <w:u w:val="single"/>
          <w:vertAlign w:val="superscript"/>
        </w:rPr>
        <w:t xml:space="preserve"/>
      </w:r>
    </w:p>
    <w:p w14:paraId="332F37DB" w14:textId="77777777" w:rsidR="00636BFD" w:rsidRDefault="0058533C">
      <w:pPr>
        <w:pStyle w:val="Bodytext40"/>
        <w:spacing w:after="420"/>
        <w:ind w:left="740" w:right="640" w:hanging="180"/>
      </w:pPr>
      <w:r>
        <w:rPr>
          <w:color w:val="000000"/>
        </w:rPr>
        <w:t xml:space="preserve">B - ACTIVATION OF SECOND SMOKE DETECTOR OPENS THE SPRINKLER WATER FLOW CONTROL VALVE TO FILL UP THE SPRINKLER PIPEWORK WITH WATER    /    B - KÍCH HOẠT ĐẦU BÁO CHÁY THỨ HAI MỞ VAN KIỂM SOÁT DÒNG CHẢY ĐỂ NƯỚC VÀO ĐƯỜNG ỐNG SPRINKLER</w:t>
      </w:r>
      <w:r>
        <w:t xml:space="preserve"/>
      </w:r>
      <w:r>
        <w:rPr>
          <w:color w:val="000000"/>
        </w:rPr>
        <w:t xml:space="preserve"/>
      </w:r>
      <w:r>
        <w:t xml:space="preserve"/>
      </w:r>
      <w:r>
        <w:rPr>
          <w:color w:val="2C2C2C"/>
        </w:rPr>
        <w:t xml:space="preserve"/>
      </w:r>
      <w:r>
        <w:t xml:space="preserve"/>
      </w:r>
      <w:r>
        <w:rPr>
          <w:color w:val="6F6F6F"/>
        </w:rPr>
        <w:t xml:space="preserve"/>
      </w:r>
      <w:r>
        <w:t xml:space="preserve"/>
      </w:r>
      <w:r>
        <w:rPr>
          <w:color w:val="6F6F6F"/>
        </w:rPr>
        <w:t xml:space="preserve"/>
      </w:r>
      <w:r>
        <w:rPr>
          <w:color w:val="2C2C2C"/>
        </w:rPr>
        <w:t xml:space="preserve"/>
      </w:r>
      <w:r>
        <w:rPr>
          <w:color w:val="6F6F6F"/>
        </w:rPr>
        <w:t xml:space="preserve"/>
      </w:r>
      <w:r>
        <w:rPr>
          <w:color w:val="2C2C2C"/>
        </w:rPr>
        <w:t xml:space="preserve"/>
      </w:r>
      <w:r>
        <w:t xml:space="preserve"/>
      </w:r>
    </w:p>
    <w:p w14:paraId="332F37DC" w14:textId="77777777" w:rsidR="00636BFD" w:rsidRDefault="0058533C">
      <w:pPr>
        <w:pStyle w:val="Bodytext40"/>
        <w:spacing w:after="0"/>
        <w:ind w:left="0"/>
      </w:pPr>
      <w:r>
        <w:rPr>
          <w:color w:val="2C2C2C"/>
          <w:u w:val="single"/>
        </w:rPr>
        <w:t xml:space="preserve">STAGE FOUR - ACTIVATION OF SPRINKLERS UNDER FIRE CONDITIONS    /    GIAI ĐOẠN 4 - KÍCH HOẠT SPRINKLER TRONG ĐIỀU KIỆN CÓ HỎA HOẠN</w:t>
      </w:r>
      <w:r>
        <w:rPr>
          <w:u w:val="single"/>
        </w:rPr>
        <w:t xml:space="preserve"/>
      </w:r>
      <w:r>
        <w:rPr>
          <w:color w:val="000000"/>
          <w:u w:val="single"/>
        </w:rPr>
        <w:t xml:space="preserve"/>
      </w:r>
      <w:r>
        <w:rPr>
          <w:color w:val="2C2C2C"/>
          <w:u w:val="single"/>
        </w:rPr>
        <w:t xml:space="preserve"/>
      </w:r>
      <w:r>
        <w:rPr>
          <w:u w:val="single"/>
        </w:rPr>
        <w:t xml:space="preserve"/>
      </w:r>
    </w:p>
    <w:p w14:paraId="332F37DD" w14:textId="77777777" w:rsidR="00636BFD" w:rsidRDefault="0058533C">
      <w:pPr>
        <w:pStyle w:val="Bodytext40"/>
        <w:spacing w:after="0" w:line="360" w:lineRule="auto"/>
        <w:ind w:left="0"/>
      </w:pPr>
      <w:r>
        <w:t xml:space="preserve">C - FUSIBLE LINK IN EACH SPRINKLER HEAD WILL MELT    /    C- MỐI NỐI TRONG MỖI ĐẦU SPRINKLER TAN CHẢY TRONG ĐIỀU KIỆN CÓ HỎA HOẠN ĐỂ CHO PHÉP NƯỚC XẢ TỪ ĐẦU SPRINKLER</w:t>
      </w:r>
      <w:r>
        <w:rPr>
          <w:color w:val="2C2C2C"/>
        </w:rPr>
        <w:t xml:space="preserve"/>
      </w:r>
      <w:r>
        <w:rPr>
          <w:color w:val="6F6F6F"/>
        </w:rPr>
        <w:t xml:space="preserve"/>
      </w:r>
      <w:r>
        <w:t xml:space="preserve"/>
      </w:r>
      <w:r>
        <w:rPr>
          <w:color w:val="2C2C2C"/>
        </w:rPr>
        <w:t xml:space="preserve"/>
      </w:r>
      <w:r>
        <w:t xml:space="preserve"/>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
      </w:r>
      <w:r>
        <w:t xml:space="preserve"/>
      </w:r>
      <w:r>
        <w:rPr>
          <w:color w:val="6F6F6F"/>
        </w:rPr>
        <w:t xml:space="preserve"/>
      </w:r>
      <w:r>
        <w:rPr>
          <w:color w:val="2C2C2C"/>
        </w:rPr>
        <w:t xml:space="preserve"/>
      </w:r>
      <w:r>
        <w:t xml:space="preserve"/>
      </w:r>
      <w:r>
        <w:rPr>
          <w:color w:val="2C2C2C"/>
        </w:rPr>
        <w:t xml:space="preserve"/>
      </w:r>
      <w:r>
        <w:t xml:space="preserve"/>
      </w:r>
      <w:r>
        <w:rPr>
          <w:color w:val="2C2C2C"/>
        </w:rPr>
        <w:t xml:space="preserve"/>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 xml:space="preserve">2.7.6</w:t>
      </w:r>
      <w:r>
        <w:tab/>
        <w:t xml:space="preserve">Typical guest Floor Fire Protection System    /    Hệ thống phòng cháy điển hình tại tầng phòng khách</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MOUNTED SPRINKLER HEAD WHERE PERMITTED / Sử dụng sprinkler âm trần nếu được</w:t>
      </w:r>
      <w:r>
        <w:rPr>
          <w:b w:val="0"/>
          <w:bCs w:val="0"/>
          <w:color w:val="2C2C2C"/>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SPRINKLER HEAD    /    Sprinkler hướng xuống</w:t>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r>
        <w:rPr>
          <w:i/>
          <w:iCs/>
          <w:color w:val="2C2C2C"/>
          <w:sz w:val="10"/>
          <w:szCs w:val="10"/>
        </w:rPr>
        <w:t xml:space="preserve"/>
      </w:r>
      <w:r>
        <w:rPr>
          <w:b w:val="0"/>
          <w:bCs w:val="0"/>
          <w:color w:val="2C2C2C"/>
          <w:sz w:val="9"/>
          <w:szCs w:val="9"/>
        </w:rPr>
        <w:t xml:space="preserve"/>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SPRINKLER VALVE ARRANGEMENT - REFER TO DETAIL OPPOSITE &amp; 2.7.4    /   Bố trí van sprinkler - tham khảo chi tiết đối diện &amp; 2.7.4</w:t>
      </w:r>
      <w:r>
        <w:rPr>
          <w:b w:val="0"/>
          <w:bCs w:val="0"/>
          <w:color w:val="494949"/>
          <w:sz w:val="9"/>
          <w:szCs w:val="9"/>
        </w:rPr>
        <w:t xml:space="preserve"/>
      </w:r>
      <w:r>
        <w:rPr>
          <w:b w:val="0"/>
          <w:bCs w:val="0"/>
          <w:color w:val="2C2C2C"/>
          <w:sz w:val="9"/>
          <w:szCs w:val="9"/>
        </w:rPr>
        <w:t xml:space="preserve"/>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HOSEREEL/HOSE RACK (MAY BE OMITTED IN SOME LOCATIONS)    /    Cuộn vòi/Giá treo vòi cứu hỏa (có thể không bố trí tại một số vị trí)</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TO BE REACHED WTH 30m HOSE,    /    Tất cả các khu vực có thể tiếp cận bởi cuộn vòi 30m</w:t>
      </w:r>
      <w:r>
        <w:rPr>
          <w:b w:val="0"/>
          <w:bCs w:val="0"/>
          <w:color w:val="6F6F6F"/>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SPRAY    /    Cho phép khoảng cách xịt nước 3m</w:t>
      </w:r>
      <w:r>
        <w:rPr>
          <w:b w:val="0"/>
          <w:bCs w:val="0"/>
          <w:color w:val="2C2C2C"/>
          <w:sz w:val="9"/>
          <w:szCs w:val="9"/>
        </w:rPr>
        <w:t xml:space="preserve"/>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VALVE     /    Van trục ống chứa nước cứu hỏa</w:t>
      </w:r>
      <w:r>
        <w:rPr>
          <w:b w:val="0"/>
          <w:bCs w:val="0"/>
          <w:color w:val="2C2C2C"/>
          <w:sz w:val="9"/>
          <w:szCs w:val="9"/>
          <w:lang w:val="fr-FR" w:eastAsia="fr-FR" w:bidi="fr-FR"/>
        </w:rPr>
        <w:t xml:space="preserve"/>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MOUNTED SIDEWALL SPRINKLER HEAD    /    Đầu sprinkler gắn tường</w:t>
      </w:r>
      <w:r>
        <w:rPr>
          <w:b w:val="0"/>
          <w:bCs w:val="0"/>
          <w:color w:val="494949"/>
          <w:sz w:val="9"/>
          <w:szCs w:val="9"/>
        </w:rPr>
        <w:t xml:space="preserve"/>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    /     Bình cứu hỏa</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sz w:val="9"/>
          <w:szCs w:val="9"/>
        </w:rPr>
        <w:t xml:space="preserve"/>
      </w:r>
      <w:r>
        <w:rPr>
          <w:b w:val="0"/>
          <w:bCs w:val="0"/>
          <w:color w:val="494949"/>
          <w:sz w:val="9"/>
          <w:szCs w:val="9"/>
        </w:rPr>
        <w:t xml:space="preserve"/>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NOT TO EXCEED 11.1m^3 PER SPRINKLER HEAD     /    Khoảng cách giữa các sprinklerkhông vượt quá 11.1m^3 mỗi đầu sprinkler</w:t>
      </w:r>
    </w:p>
    <w:p w14:paraId="332F37ED" w14:textId="77777777" w:rsidR="00636BFD" w:rsidRDefault="0058533C">
      <w:pPr>
        <w:pStyle w:val="BodyText"/>
        <w:framePr w:w="912" w:h="202" w:wrap="none" w:vAnchor="text" w:hAnchor="page" w:x="1782" w:y="13427"/>
        <w:spacing w:after="0"/>
      </w:pPr>
      <w:r>
        <w:t xml:space="preserve"/>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 xml:space="preserve">2.7.7 Kitchen Hood Suppression    /    Hệ thống chữa cháy tích hợp trong chụp hút mùi bếp</w:t>
      </w:r>
      <w:bookmarkEnd w:id="58"/>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    /    Dàn bếp nấu và chụp hút mùi cần được bảo vệ bởi hệ thống chữa cháy hóa chất ướt có bản quyền sáng chế (không phải bọt, bột khô hoặc khí gas) như Ansul hoặc tương đương</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 xml:space="preserve">2.7.8 Fog / Water Misting Systems     /    Hệ thống sprinkler phun sương</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    /    Có các phương án thay thế cho các hệ thống sprinkler thông thường, và có các lợi ích sau:</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    /    Giảm kích thước ống</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    /    Giảm lượng nước dự trữ</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    /    Xả ít nước hơn</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    /    Ít thiệt hại đối với phòng hơn</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    /    Nguồn cấp nước</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    /    Bơm hoặc bình nén</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     /    Ống</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    /    Van lựa chọn khu vực</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 spray heads    /    Sprinkler/đầu phun</w:t>
      </w:r>
      <w:r>
        <w:rPr>
          <w:i/>
          <w:iCs/>
          <w:color w:val="6F6F6F"/>
          <w:w w:val="60"/>
          <w:sz w:val="24"/>
          <w:szCs w:val="24"/>
        </w:rPr>
        <w:t xml:space="preserve"/>
      </w:r>
      <w:r>
        <w:rPr>
          <w:color w:val="494949"/>
          <w:w w:val="60"/>
          <w:sz w:val="24"/>
          <w:szCs w:val="24"/>
        </w:rPr>
        <w:t xml:space="preserve"/>
      </w:r>
    </w:p>
    <w:p w14:paraId="332F3826" w14:textId="77777777" w:rsidR="00636BFD" w:rsidRDefault="0058533C">
      <w:pPr>
        <w:pStyle w:val="Heading30"/>
        <w:keepNext/>
        <w:keepLines/>
        <w:framePr w:w="8741" w:h="6696" w:wrap="none" w:vAnchor="text" w:hAnchor="page" w:x="1389" w:y="5651"/>
      </w:pPr>
      <w:bookmarkStart w:id="60" w:name="bookmark125"/>
      <w:r>
        <w:t xml:space="preserve">2.7.9 Other Fire Suppression Systems (e.g. Integrin, FM200)    /    Các hệ thống chữa cháy khác (vd.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    /    Các hệ thống chữa cháy liên tục được phát triển và các hệ thống khác có thể được cân nhắc sử dụng nếu có thể đem lại lợi ích và có giấy phép</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    /    Thường các hệ thống này sẽ được vận hành nhờ đầu báo khói trong các khu vực được bảo vệ. Đầu báo khói sẽ:</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    /    Phát âm báo động</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    /    Tắt hệ AHU</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    /    Ngắt điện</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    /    Xả chất chống cháy ra các khu vực được bảo vệ</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    /    Khu vực cần phải được khép kín khi đầu báo kích hoạt, và có thể sẽ cần tiến hành kiểm tra áp suất để đảm bảo đạt được điều này</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 xml:space="preserve">2.8</w:t>
      </w:r>
      <w:r>
        <w:tab/>
        <w:t xml:space="preserve">Smoke Control Systems    /    Hệ thống kiểm soát khói</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    /    Hệ thống kiểm soát khói phải được bố trí ở những nơi nó là một phần của chiến lược PCCC của tòa nhà và ở nơi cần thiết, đáp ứng các tiêu chuẩn và quy tắc phù hợp. Đặc biệt, các yêu cầu dưới đây cần phải tuân thủ</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Pressurization System    /    Hệ thống tăng áp thang bộ</w:t>
      </w:r>
      <w:bookmarkEnd w:id="62"/>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    /    Trong các tòa cao tầng, để chống khói xâm nhập và để thay thế cho việc tiếp cận thang bộ thoát hiểm thông qua hành lang chống cháy hoặc vestibule mở/ban công, thang bộ thoát hiểm có thể được bảo vệ bằng hệ thống tăng áp thang bộ</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    /    Hệ thống hoạt động bằng cách duy trì áp suất trong tuyến đường thoát hiểm cao hơn các không gian liền kề</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    /    Một hệ thống tăng áp bao gồm hai thành phần chính</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    /    Nguồn khí bổ sung (từ bên ngoài) được bơm vào trong khu vực cần bảo vệ</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    /    nhả khí để đảm bảo khói thoát ra khỏi khu vực cháy liền kề</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    /    Hệ thống không thể vận hành nếu không có hai bộ phận này phối hợp với nhau</w:t>
      </w:r>
    </w:p>
    <w:p w14:paraId="332F3837" w14:textId="77777777" w:rsidR="00636BFD" w:rsidRDefault="0058533C">
      <w:pPr>
        <w:pStyle w:val="BodyText"/>
        <w:framePr w:w="912" w:h="202" w:wrap="none" w:vAnchor="text" w:hAnchor="page" w:x="1399" w:y="13777"/>
        <w:spacing w:after="0"/>
      </w:pPr>
      <w:r>
        <w:t xml:space="preserve"/>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    /    Sơ đồ nguyên tắc hệ thống tăng áp thang bộ và thang máy</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    /    Sơ đồ nguyên tắc hệ thống tăng áp thang bộ và thang máy</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 xml:space="preserve">2.9</w:t>
      </w:r>
      <w:r>
        <w:tab/>
        <w:t xml:space="preserve">Atriums    /    Các giếng trời</w:t>
      </w:r>
      <w:bookmarkEnd w:id="63"/>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    /    Văn bản này cung cấp hướng dẫn cơ bản về các vấn đề cần cân nhắc khi đề xuất thiết kế giếng trời trong khách sạn hoặc khách sạn sẵn có có giếng trời</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    /    Cần phải nhấn mạnh rằng các biện pháp PCCC cần được xác định bởi một kỹ sư PCCC có chuyên môn, cân nhắc các quy chế và quy định địa phương, tiêu chuẩn IHG và thiết kế của tiêng tòa nhà. Chi tiết đầy đủ về các biện pháp này bao gồm tính toán và dựng mẫu cần được trình cho IHG phê duyệt trước khi lắp đặt và IHG có quyền yêu cầu một bên kỹ sư PCCC thứ ba xem xét các tài liệu này do bên đề xuất chi trả</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    /    giếng trời là một không gian mở lớn theo chiều dọc, từ hai tầng trở lên. Nhìn chung, một giếng trời có diện tích mặt sàn khá lớn và để được coi là một giếng trời, khoảng mở phải có kích thước chiều ngang tối thiểu 6.1m và diện tích tối thiểu 95sqm. Cầu thang monumental có thể được hoặc không được coi là giếng trời</w:t>
      </w:r>
    </w:p>
    <w:p w14:paraId="332F3869" w14:textId="77777777" w:rsidR="00636BFD" w:rsidRDefault="0058533C">
      <w:pPr>
        <w:pStyle w:val="BodyText"/>
        <w:spacing w:after="180"/>
        <w:ind w:firstLine="720"/>
        <w:jc w:val="both"/>
      </w:pPr>
      <w:r>
        <w:t xml:space="preserve">In order for an atrium to be permitted in a hotel, the following must be achieved:    /    Để giếng trời được cho phép trong khách sạn, phải đạt được các yêu cầu sau:</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B" w14:textId="77777777" w:rsidR="00636BFD" w:rsidRDefault="0058533C">
      <w:pPr>
        <w:pStyle w:val="BodyText"/>
        <w:spacing w:after="0"/>
        <w:ind w:left="1140"/>
        <w:jc w:val="both"/>
      </w:pPr>
      <w:r>
        <w:t xml:space="preserve">Where there are no suitable local codes of practice, standards or regulations governing smoke and heat control in atria the system must comply with NFPA 92B.    /    Nếu không có quy định, tiêu chuẩn hoặc quy chế địa phương phù hợp cho việc kiểm soát nhiệt và khói trong giếng trời, hệ thống phải tuân theo NFPA 29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
      </w:r>
    </w:p>
    <w:p w14:paraId="332F386D" w14:textId="77777777" w:rsidR="00636BFD" w:rsidRDefault="0058533C">
      <w:pPr>
        <w:pStyle w:val="BodyText"/>
        <w:spacing w:after="0"/>
        <w:ind w:left="1140"/>
        <w:jc w:val="both"/>
      </w:pPr>
      <w:r>
        <w:t xml:space="preserve">In general HVAC systems do not have the capacity for use as a smoke management system for an atrium, nor are the supply and exhaust air grilles located for their proper use in such a system, therefore, a dedicated smoke management system must be provided.    /    Hệ thống HVAC bình thường không có chức năng kiểm soát khói cho giếng trời, và lưới cấp/xả khí cũng không được bố trí tại vị trí phù hợp cho hệ thống kiểm soát khói, vì vậy, cần có một hệ thống kiểm soát khói chuyên dụng</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F" w14:textId="77777777" w:rsidR="00636BFD" w:rsidRDefault="0058533C">
      <w:pPr>
        <w:pStyle w:val="BodyText"/>
        <w:spacing w:after="0"/>
        <w:ind w:left="1140"/>
        <w:jc w:val="both"/>
      </w:pPr>
      <w:r>
        <w:t xml:space="preserve">The use of combustible furnishings and decorations on the floor of the atrium must be limited and sparsely distributed.     /    Việc sử dụng nội thất và trang trí dễ cháy trên mặt sàn giếng trời phải được giới hạn và bố trí cách xa nhau</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
      </w:r>
    </w:p>
    <w:p w14:paraId="332F3871" w14:textId="77777777" w:rsidR="00636BFD" w:rsidRDefault="0058533C">
      <w:pPr>
        <w:pStyle w:val="BodyText"/>
        <w:spacing w:after="0"/>
        <w:ind w:left="1140"/>
        <w:jc w:val="both"/>
      </w:pPr>
      <w:r>
        <w:t xml:space="preserve">Smoke detectors must be provided on the underside of each floor protruding into the atrium, at the atrium roof and adjacent to each return air intake from the atrium. Beam type smoke detectors must be provided within the atrium.     /    Phải có đầu báo khói dưới mỗi tầng mở ra giếng trời, trên mái giếng trời và liền kề các ống khí hồi từ giếng trời. Phải bố trí đầu báo khói dạng tia trong giếng trời</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3" w14:textId="77777777" w:rsidR="00636BFD" w:rsidRDefault="0058533C">
      <w:pPr>
        <w:pStyle w:val="BodyText"/>
        <w:spacing w:after="0"/>
        <w:ind w:left="1140"/>
        <w:jc w:val="both"/>
      </w:pPr>
      <w:r>
        <w:t xml:space="preserve">The atrium must be separated from adjacent spaces by at least 60 minute fire resisting construction with self-closing, fire resisting doors.     /     giếng trời phải được tách biệt với các không gian liền kể bởi kết cấu chống cháy tối thiểu 60p với cửa chống cháy tự đóng</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5" w14:textId="77777777" w:rsidR="00636BFD" w:rsidRDefault="0058533C">
      <w:pPr>
        <w:pStyle w:val="BodyText"/>
        <w:spacing w:after="0"/>
        <w:ind w:left="1140"/>
        <w:jc w:val="both"/>
      </w:pPr>
      <w:r>
        <w:t xml:space="preserve">The entire building is to be protected throughout by an approved, supervised automatic sprinkler system and in particular the fire load in the base of the atrium must be controlled by the sprinkler system.     /     toàn bộ tòa nhà phải được bảo vệ bởi một hệ thống sprinkler tự động được phê duyệt, được giám sát và đặc biệt là sức cháy tại tầng sàn giếng trời phải được kiểm soát bởi hệ thống sprinkler</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7" w14:textId="77777777" w:rsidR="00636BFD" w:rsidRDefault="0058533C">
      <w:pPr>
        <w:pStyle w:val="BodyText"/>
        <w:spacing w:after="0"/>
        <w:ind w:left="1140"/>
        <w:jc w:val="both"/>
      </w:pPr>
      <w:r>
        <w:t xml:space="preserve">The entire hotel must be provided with a fully addressable fire alarm and detection system including a broadcast voice evacuation message to ensure a speedy response to any alarm.     /     Toàn bộ khách sạn phải được cung cấp hệ thống thông báo sơ tán khẩn cấp để đảm bảo phản ứng kịp thời khi có bất cứ báo động nào</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
      </w:r>
    </w:p>
    <w:p w14:paraId="332F3879" w14:textId="77777777" w:rsidR="00636BFD" w:rsidRDefault="0058533C">
      <w:pPr>
        <w:pStyle w:val="BodyText"/>
        <w:spacing w:after="180"/>
        <w:ind w:left="1140"/>
        <w:jc w:val="both"/>
      </w:pPr>
      <w:r>
        <w:t xml:space="preserve">In general atria may be either enclosed by fire resisting glazing or may be provided with a smoke and heat control system that will keep escape routes clear for sufficient time to allow the occupants to escape.     /     Nhìn chung các giếng trời có thể được khép kín bằng kính chống cháy hoặc được cung cấp hệ thống kiểm soát khói và nhiệt giúp giữ các lối thoát hiểm thông thoáng đủ lâu để người trong tòa nhà thoát hiểm</w:t>
      </w:r>
    </w:p>
    <w:p w14:paraId="332F387A" w14:textId="77777777" w:rsidR="00636BFD" w:rsidRDefault="0058533C">
      <w:pPr>
        <w:pStyle w:val="Heading30"/>
        <w:keepNext/>
        <w:keepLines/>
        <w:tabs>
          <w:tab w:val="left" w:pos="718"/>
        </w:tabs>
        <w:jc w:val="both"/>
      </w:pPr>
      <w:bookmarkStart w:id="64" w:name="bookmark133"/>
      <w:r>
        <w:t xml:space="preserve">2.9.1</w:t>
      </w:r>
      <w:r>
        <w:tab/>
        <w:t xml:space="preserve">Fire resisting enclosure    /    Khoang chống cháy</w:t>
      </w:r>
      <w:bookmarkEnd w:id="64"/>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     /     Nếu đường thoát hiểm không đi qua các tầng trên của giếng trời, giếng trời có thể được bảo vệ bằng kết cấu chống cháy hoặc hệ kính chống cháy. Giếng trời phải có hệ thống thoát khói đơn giản để lực lượng cứu hỏa sử dụng để loại bỏ khói xâm nhập vào giếng trời</w:t>
      </w:r>
    </w:p>
    <w:p w14:paraId="332F387C" w14:textId="77777777" w:rsidR="00636BFD" w:rsidRDefault="0058533C">
      <w:pPr>
        <w:pStyle w:val="BodyText"/>
        <w:spacing w:after="180"/>
        <w:ind w:firstLine="720"/>
        <w:jc w:val="both"/>
      </w:pPr>
      <w:r>
        <w:t xml:space="preserve">Non-fire resisting glass may be used where:     /     Kính không chống cháy có thể được sử dụng khi:</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7E" w14:textId="77777777" w:rsidR="00636BFD" w:rsidRDefault="0058533C">
      <w:pPr>
        <w:pStyle w:val="BodyText"/>
        <w:spacing w:after="0"/>
        <w:ind w:left="1140"/>
        <w:jc w:val="both"/>
      </w:pPr>
      <w:r>
        <w:t xml:space="preserve">Fast response automatic sprinklers are spaced 1800mm apart or less along both sides of the glass and not more than 300mm from the glass     /     sprinkler tự động phản ứng nhanh được bố trí cách nhau 1800mm hoặc ít hơn dọc hai bên kính và cách mặt kính không quá 300mm</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     /     Sprinkler tự động được bố trí sao để làm ướt toàn bộ bề mặt kính khi vận hành</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     /     Kính là kính cốt thép, kính laminate, kính cường lực</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82" w14:textId="77777777" w:rsidR="00636BFD" w:rsidRDefault="0058533C">
      <w:pPr>
        <w:pStyle w:val="BodyText"/>
        <w:spacing w:after="180"/>
        <w:ind w:left="1140"/>
        <w:jc w:val="both"/>
      </w:pPr>
      <w:r>
        <w:t xml:space="preserve">The glass is supported in a steel frame held in place by a gasket system which permits the glass framing system to deflect without loading the glass before the sprinklers operate      /     Kính được gắn trong khung thép, cố định bằng gioăng, cho phép hệ khung kính biến dạng mà không gây vỡ kính trước khi sprinkler hoạt động</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     /     Không yêu cầu sprinkler tự động ở mặt kính phía giếng trời nếu không có lối đi hoặc tầng khác ở phía giếng trời</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     /     Một ví dụ của giếng trời không kín hoàn toàn và có đường thoát hiểm thông qua giếng trời. Do đó cần có hệ thống kiểm soát khói và nhiệt để giữ giếng trời thông thoáng đủ lâu để người trong tòa nhà thoát hiểm kịp thời</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 xml:space="preserve">2.9.2</w:t>
      </w:r>
      <w:r>
        <w:tab/>
        <w:t xml:space="preserve">Smoke and heat control system    /    Hệ thống kiểm soát khói và nhiệt</w:t>
      </w:r>
      <w:bookmarkEnd w:id="65"/>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     /     Nếu có đường thoát hiểm dẫn qua các tầng trên của giếng trời,  cần có hệ thống kiểm soát khói và nhiệt giúp giữ các lối thoát hiểm thông thoáng đủ lâu để người trong tòa nhà thoát hiểm</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     /     Thiết kế các hệ thống này rất phức tạp và cần được tiến hành bởi kỹ sư PCCC chuyên môn có kinh nghiệm trong vấn đề này. Việc này rất quan trọng nếu phương pháp CFD được sử dụng</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     /     Phải cung cấp tính toán và / hoặc mô phỏng khói của hệ thống cho IHG để phê duyệt</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     /     Giếng trời được thiết kế trong khách sạn để tạo ra không gian sống động, nhưng việc kết nối thông tầng cần phải được cân nhắc để đảm bảo thoát hiểm an toàn trong trường hợp có cháy</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     /     Đồng thời với việc hạn chế sử dụng vật liệu dễ cháy ở tầng thấp nhất giếng trời, phải có hệ thống kiểm soát khói nếu đường thoát hiểm mở ra giếng trời.</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     /    Xem hình ảnh minh họa bên dưới</w:t>
      </w:r>
    </w:p>
    <w:p w14:paraId="332F3891" w14:textId="77777777" w:rsidR="00636BFD" w:rsidRDefault="0058533C">
      <w:pPr>
        <w:pStyle w:val="BodyText"/>
        <w:framePr w:w="912" w:h="202" w:wrap="none" w:vAnchor="text" w:hAnchor="page" w:x="1399" w:y="13038"/>
        <w:spacing w:after="0"/>
      </w:pPr>
      <w:r>
        <w:t xml:space="preserve"/>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     /     Ví dụ về giếng trời khép kín với tường chống cháy và không có đường thoát chạy qua giếng trời </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 xml:space="preserve">2.9.3</w:t>
      </w:r>
      <w:r>
        <w:tab/>
        <w:t xml:space="preserve">Carbon Monoxide Detection    /    Phát khiện khí CO</w:t>
      </w:r>
      <w:bookmarkEnd w:id="66"/>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     /     Đầu báo khí CO đơn hoặc đa trạm và báo động phải được lắp đặt ở mỗi vị trí sau:</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
      </w:r>
    </w:p>
    <w:p w14:paraId="332F38FD" w14:textId="77777777" w:rsidR="00636BFD" w:rsidRDefault="0058533C">
      <w:pPr>
        <w:pStyle w:val="BodyText"/>
        <w:spacing w:after="0"/>
        <w:ind w:left="1140"/>
        <w:jc w:val="both"/>
      </w:pPr>
      <w:r>
        <w:t xml:space="preserve">In each room/area containing fossil fuel burning equipment (within 4.5m/15ft of the equipment unless the manufacturer’s instructions specify otherwise)     /     Trong mỗi phòng/khu vực có thiết bị đốt nhiên liệu hóa thạch (trong khoảng cách 4.5m từ thiết bị trừ khi hướng dẫn của nhà sản xuất hướng dẫn khác)</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
      </w:r>
    </w:p>
    <w:p w14:paraId="332F38FF" w14:textId="77777777" w:rsidR="00636BFD" w:rsidRDefault="0058533C">
      <w:pPr>
        <w:pStyle w:val="BodyText"/>
        <w:spacing w:after="0"/>
        <w:ind w:left="1140"/>
        <w:jc w:val="both"/>
      </w:pPr>
      <w:r>
        <w:t xml:space="preserve">In each guestroom, corridor or common area adjacent to the fossil fuel-burning equipment area or its flue ventilation path (within 4.5m/15 feet of the flue ventilation path unless the manufacturer’s instructions specify otherwise)     /     trong mỗi phòng khách, hành lang hoặc khu vực chung liền kề khu vực có thiết bị đốt nhiên liệu hóa thạch hoặc ống dẫn khói thải của chúng (trong khoảng cách 4.5m từ ống dẫn khói thải trừ khi hướng dẫn của nhà sản xuất hướng dẫn khác)</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
      </w:r>
    </w:p>
    <w:p w14:paraId="332F3901" w14:textId="77777777" w:rsidR="00636BFD" w:rsidRDefault="0058533C">
      <w:pPr>
        <w:pStyle w:val="BodyText"/>
        <w:spacing w:after="180"/>
        <w:ind w:left="1140"/>
      </w:pPr>
      <w:r>
        <w:t xml:space="preserve">In each corridor or common area adjacent to the fossil fuel-burning equipment room/area (within 4.5m/15 feet of the each entrance to the area unless the manufacturer’s instructions specify otherwise)     /     Trong mỗi hành lang hoặc khu vực chung liền kề phòng/khu vực có thiết bị đốt nhiên liệu hóa thạch (trong khoảng cách 4.5m từ lối vào phòng/khu vực trừ khi hướng dẫn của nhà sản xuất hướng dẫn khác)</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     /     Thiết bị có thể chạy bằng pin, bằng nguồn điện từ ổ cắm với pin dự phòng, hoặc bằng cách đấu nối vào đường điện với pin dự phòng hoặc kết nối vào hệ thống thông qua một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     /     Tất cả đầu báo và báo động khí CO nên được sản xuất và lắp đặt tuân thủ theo quy định địa phương và hướng dẫn của nhà sản xuất.</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     /     Nếu lắp đặt thiết bị vận hành bằng điện, nguồn điện AC nên được cấp từ một mạch nhánh dành riêng hoặc từ một đoạn mạch nhánh không có công tắc sử dụng dồng thời cho cấp điện và chiếu sáng. Việc vận hành công tắc (ngoại trừ aptomat) hoặc bộ ngắt điện rò mặt đất không nên gây cắt điện đến báo động.</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     /     Đầu báo khí CO và báo động có thể được bố trí trên tường, trên trần nhà hoặc các vị trí khác được nêu rõ trong hướng dẫn lắp đặt của nhà sản xuất.</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     /     Đối với báo động lắp đặt trong khu vực chung/hành lang, báo động nên được nghe thấy rõ trong tất cả các phòng ngủ, bất chấp tiếng ồn môi trường và với tất cả các cửa giữa báo động và phòng ngủ đóng, ở mức tối thiểu 85dBA cách 3m. Nếu báo động nhằm để cảnh báo người đang ngủ trong phòng, áp suất âm thanh được phép ở mức 75dBA cách 3m</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     /     Khách sạn phải chuẩn bị kế hoạch sơ tán khẩn cấp bằng văn bản để phản ứng khi có báo động âm thanh. Kế hoạch phải bao gồm thông tin một người được định danh, được đào tạo và có đủ chuyên môn để phản ứng với tình huống kích hoạt một hoặc nhiều báo động. Phải có chương trình để theo dõi các đầu báo và báo động khí CO và thay thế pin trong các đầu báo và báo động này</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     /     Trong các phòng với thiết bị đốt nhiên liệu hóa thạch, một đầu báo/báo động khí CO với tính năng tự động shut down có thể được kết nối vào thiết bị. Thiết bị như vậy có thể được đấu nối vào thiết bị đốt nhiên liệu hóa thạch để tự động tắt thiết bị đốt. Trong trường hợp này, có thể cần có biển báo và hạn chế khởi động lại máy. Không cần chế độ tự động shut down đối với máy phát điện</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     /     Trong bếp không cần có đầu báo/báo động khí CO. Với các nơi có nguồn khí CO nguy cơ là thiết bị bếp ga, phải có chứng nhận bằng văn bản bởi kỹ sư chuyên nghiệp rằng bếp được lắp đặt tuân thủ với quy định địa phương và hướng dẫn lắp đặt của nhà sx.</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 xml:space="preserve">Fossil fuel is defined as including coal, natural gas, kerosene, oil, propane and wood.     /     Nhiên liệu hóa thạch bao gồm than, khí ga tự nhiên, dầu kerosene, dầu, propane và gỗ</w:t>
      </w:r>
    </w:p>
    <w:p w14:paraId="332F390B" w14:textId="77777777" w:rsidR="00636BFD" w:rsidRDefault="0058533C">
      <w:pPr>
        <w:pStyle w:val="Heading30"/>
        <w:keepNext/>
        <w:keepLines/>
        <w:numPr>
          <w:ilvl w:val="1"/>
          <w:numId w:val="49"/>
        </w:numPr>
        <w:tabs>
          <w:tab w:val="left" w:pos="554"/>
        </w:tabs>
      </w:pPr>
      <w:bookmarkStart w:id="67" w:name="bookmark139"/>
      <w:r>
        <w:lastRenderedPageBreak/>
        <w:t xml:space="preserve">Security    /    An ninh</w:t>
      </w:r>
      <w:bookmarkEnd w:id="67"/>
    </w:p>
    <w:p w14:paraId="332F390C" w14:textId="77777777" w:rsidR="00636BFD" w:rsidRDefault="0058533C">
      <w:pPr>
        <w:pStyle w:val="BodyText"/>
        <w:ind w:left="1460"/>
      </w:pPr>
      <w:r>
        <w:t xml:space="preserve">REFER TO IHG     /     Xem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 xml:space="preserve">Leisure Activity    /    Hoạt động giải trí</w:t>
      </w:r>
      <w:bookmarkEnd w:id="68"/>
    </w:p>
    <w:p w14:paraId="332F390E" w14:textId="77777777" w:rsidR="00636BFD" w:rsidRDefault="0058533C">
      <w:pPr>
        <w:pStyle w:val="BodyText"/>
        <w:ind w:left="1460"/>
      </w:pPr>
      <w:r>
        <w:t xml:space="preserve">REFER TO IHG     /     Xem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 xml:space="preserve">Food Safety    /    An toàn vệ sinh thực phẩm</w:t>
      </w:r>
      <w:bookmarkEnd w:id="69"/>
    </w:p>
    <w:p w14:paraId="332F3910" w14:textId="77777777" w:rsidR="00636BFD" w:rsidRDefault="0058533C">
      <w:pPr>
        <w:pStyle w:val="BodyText"/>
        <w:ind w:left="1460"/>
      </w:pPr>
      <w:r>
        <w:t xml:space="preserve">REFER TO IHG     /     Xem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 xml:space="preserve">Health &amp; Safety    /    Sức khỏe &amp; An toàn</w:t>
      </w:r>
      <w:bookmarkEnd w:id="70"/>
    </w:p>
    <w:p w14:paraId="332F3912" w14:textId="77777777" w:rsidR="00636BFD" w:rsidRDefault="0058533C">
      <w:pPr>
        <w:pStyle w:val="BodyText"/>
        <w:ind w:left="1460"/>
      </w:pPr>
      <w:r>
        <w:t xml:space="preserve">REFER TO IHG     /     Xem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 xml:space="preserve">Data Protection    /    Bảo mật thông ti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     /     Xem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 xml:space="preserve">3.0</w:t>
      </w:r>
      <w:r>
        <w:tab/>
        <w:t xml:space="preserve">UTILITY SERVICES     /     DỊCH VỤ ĐIỆN NƯỚC</w:t>
      </w:r>
      <w:bookmarkEnd w:id="72"/>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     /     Phải tiến hành nghiên cứu mức độ đáng tin cậy đối với dịch vụ điện nước để thể hiện số giờ cung cấp mỗi năm, nhưng các nguyên tắc chung được liệt kê dưới đây </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     /     KẾT NỐI</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     /     xem Tiêu chuẩn Kỹ thuật toàn cầu IHG</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     /     Cho phép sử dụng nhiều nhà cung cấp</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     /     Người có thẩm quyền có thể tiếp cận 24h</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     /     Nước dân dụng</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     /     Nguồn cấp đầu vào kép cho đường ống chính chữa cháy chuyên dụng từ nguồn nước ở nơi có áp suất cho phép</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     /     Nhà máy làm mát/sưởi theo khu vực</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     /     Đường ống sưởi/làm mát từ nhà máy trung tâm dẫn đến phòng trao đổi nhiệt</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     /     Sau tòa nhà</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     /     Trước tòa nhà</w:t>
      </w:r>
    </w:p>
    <w:p w14:paraId="332F392F" w14:textId="77777777" w:rsidR="00636BFD" w:rsidRDefault="0058533C">
      <w:pPr>
        <w:pStyle w:val="BodyText"/>
        <w:framePr w:w="883" w:h="202" w:wrap="none" w:vAnchor="text" w:hAnchor="page" w:x="1784" w:y="13446"/>
        <w:spacing w:after="0"/>
      </w:pPr>
      <w:r>
        <w:t xml:space="preserve"/>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 xml:space="preserve">Gas</w:t>
      </w:r>
      <w:bookmarkEnd w:id="73"/>
    </w:p>
    <w:p w14:paraId="332F3959" w14:textId="77777777" w:rsidR="00636BFD" w:rsidRDefault="0058533C" w:rsidP="004E1CE4">
      <w:pPr>
        <w:pStyle w:val="BodyText"/>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     /     Khí gas phải được cung cấp cho khách sạn từ nhà cung cấp dịch vụ địa phương và phải tiến vào khuôn viên ở vị trí cho phép công ty tiện ích có thể tiếp cận mà không bị cản trở suốt 24 giờ. Cụm đồng hồ đo gas và bộ điều áp gas cùng với bất kỳ điểm tăng áp gas nào phải ở phía sau tòa nhà, không cho công chúng tiếp cận và phải có phòng đo chuyên dụng nằm ở bức tường bên ngoài với thiết bị cách ly đảm bảo tuân thủ các yêu cầu quy định của địa phương. Nguồn cấp gas phải có van ngắt điện từ tự động để cách ly nguồn cấp gas trong trường hợp có báo cháy. Nếu khí tự nhiên được sử dụng mà không có dự phòng thì phải có sẵn trong 95% thời gian.</w:t>
      </w:r>
    </w:p>
    <w:p w14:paraId="332F395A" w14:textId="77777777" w:rsidR="00636BFD" w:rsidRDefault="0058533C" w:rsidP="004E1CE4">
      <w:pPr>
        <w:pStyle w:val="BodyText"/>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     /     Nếu không có khí ga tự nhiên, phải tiến hành phân tích để xác định ưu tiên sử dụng dầu hay khí gas lỏng. Phải có hệ thống phát hiện rò rỉ khí gas, cover cho kho và mạng lưới đường ống đến tận điểm sử dụng cuối cùng.</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 xml:space="preserve">Bulk storage of LPF, Butane or Propane may be used, based on 6 weeks supply at maximum use.     /     Có thể dự trữ khối lượng lớn khí gas lỏng, butane hoặc propane, dựa trên cơ sở 6 tuần sử dụng ở công suất tối đa</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 xml:space="preserve">Refer to LPGA Code of Practice No. 1 Part 4: 1999 or NFPA 58.     /     Tham khảo Hướng dẫn của LPGA (Hiệp hội khí gas lỏng) số. 1 phần 4: 1999 hoặc NFPA 58.</w:t>
      </w:r>
    </w:p>
    <w:p w14:paraId="332F395D" w14:textId="77777777" w:rsidR="00636BFD" w:rsidRDefault="0058533C" w:rsidP="004E1CE4">
      <w:pPr>
        <w:pStyle w:val="BodyText"/>
        <w:numPr>
          <w:ilvl w:val="0"/>
          <w:numId w:val="51"/>
        </w:numPr>
        <w:tabs>
          <w:tab w:val="left" w:pos="733"/>
        </w:tabs>
        <w:spacing w:after="0"/>
        <w:ind w:firstLine="440"/>
        <w:jc w:val="both"/>
      </w:pPr>
      <w:r>
        <w:t xml:space="preserve">Provide separate metering for each area served.     /     Cung cấp đồng hồ đo riêng cho mỗi khu vực sử dụng</w:t>
      </w:r>
    </w:p>
    <w:p w14:paraId="332F395E" w14:textId="77777777" w:rsidR="00636BFD" w:rsidRDefault="0058533C" w:rsidP="004E1CE4">
      <w:pPr>
        <w:pStyle w:val="BodyText"/>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     /     Cung cấp van điện từ tự động ngắt gas kết nối với hệ thống phát hiện và báo cháy cho từng khu vực sử dụng, với nút ngắt bằng tay bố trí gần lối ra, tất cả được kết nối với tủ báo cháy và BMS</w:t>
      </w:r>
    </w:p>
    <w:p w14:paraId="332F395F" w14:textId="77777777" w:rsidR="00636BFD" w:rsidRDefault="0058533C" w:rsidP="004E1CE4">
      <w:pPr>
        <w:pStyle w:val="BodyText"/>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     /     Đầu báo khí gas được cung cấp trong tất cả các phòng có nguồn cấp gas, để báo động và ngắt gas trong trường hợp xảy ra rò rỉ</w:t>
      </w:r>
    </w:p>
    <w:p w14:paraId="332F3960" w14:textId="77777777" w:rsidR="00636BFD" w:rsidRDefault="0058533C" w:rsidP="004E1CE4">
      <w:pPr>
        <w:pStyle w:val="BodyText"/>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     /     Hệ thống gas nên được thiết kế tối thiểu tuân thủ các tiêu chuẩn NFPA  đối với tất cả thiết bị gas lắp đặt, bao gồm: trục ống đứng có thông khí, ống thải khí gas đốt, khí đốt và cần cân nhắc tới các yêu cầu về yêu toàn trong quá trình thiết kế</w:t>
      </w:r>
    </w:p>
    <w:p w14:paraId="332F3961" w14:textId="77777777" w:rsidR="00636BFD" w:rsidRDefault="0058533C" w:rsidP="004E1CE4">
      <w:pPr>
        <w:pStyle w:val="BodyText"/>
        <w:ind w:left="720"/>
        <w:jc w:val="both"/>
      </w:pPr>
      <w:r>
        <w:t xml:space="preserve">For kitchen areas gas is generally cheaper than electricity and cooking intensity can be better controlled. For boilers gas is preferable due to its lower cost and environmental impact.     /     Đối với khu vực bếp, gas thường rẻ hơn điện và độ nóng của bếp có thể được kiểm soát tốt hơn. Nồi hơi gas được ưu tiên hơn do chi phí thấp hơn và tác động tới môi trường ít hơn</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 xml:space="preserve">Water    /    Nước</w:t>
      </w:r>
      <w:bookmarkEnd w:id="74"/>
    </w:p>
    <w:p w14:paraId="332F3963" w14:textId="77777777" w:rsidR="00636BFD" w:rsidRDefault="0058533C" w:rsidP="004E1CE4">
      <w:pPr>
        <w:pStyle w:val="BodyText"/>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     /     Phải có nguồn cấp nước sinh hoạt chuyên dụng để phục vụ tất cả các yêu cầu "không liên quan đến chữa cháy" của khách sạn từ công ty cấp nước. Đường ống của công ty cấp nước phải được gắn đồng hồ nước tại ranh giới khuôn viên khách sạn, cũng như van chặn ở hai bên đồng hồ nước. Cũng nên bao gồm một đồng hồ đo lưu lượng thấp.</w:t>
      </w:r>
    </w:p>
    <w:p w14:paraId="332F3964" w14:textId="77777777" w:rsidR="00636BFD" w:rsidRDefault="0058533C" w:rsidP="004E1CE4">
      <w:pPr>
        <w:pStyle w:val="BodyText"/>
        <w:spacing w:after="180"/>
        <w:ind w:firstLine="580"/>
        <w:jc w:val="both"/>
      </w:pPr>
      <w:r>
        <w:t xml:space="preserve">A dedicated fire water supply must be provided to serve all of the hotel’s ‘fire’ supplies, which may include:     /     Phải có nguồn cấp nước chuyên dụng cho chữa cháy phục vụ tất cả các thiết bị chữa cháy của khách sạn, có thể bao gồm:</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 xml:space="preserve">Fire hose reels     /     Cuộn vòi chữa cháy</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 xml:space="preserve">External fire hydrants     /     Trụ nước cứu hỏa ngoài tòa nhà</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 xml:space="preserve">Internal wet rising/falling</w:t>
      </w:r>
      <w:r w:rsidR="00F948C2">
        <w:t xml:space="preserve"> m</w:t>
      </w:r>
      <w:r>
        <w:t xml:space="preserve">ains/sprinkler</w:t>
      </w:r>
      <w:r w:rsidR="00A0320E">
        <w:t xml:space="preserve"> </w:t>
      </w:r>
      <w:r>
        <w:t xml:space="preserve">systems</w:t>
      </w:r>
      <w:r w:rsidR="00A0320E">
        <w:t xml:space="preserve"> </w:t>
      </w:r>
      <w:r>
        <w:t xml:space="preserve">- Combined or individua</w:t>
      </w:r>
      <w:r w:rsidR="00EE37AF">
        <w:t xml:space="preserve">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 xml:space="preserve">Fire water supply to sprinkler/hydrant storage tanks     /     Nguồn cấp nước tới bể chứa của sprinkler/trụ cứu hỏa</w:t>
      </w:r>
      <w:r w:rsidR="00A0320E">
        <w:t xml:space="preserve"/>
      </w:r>
      <w:r>
        <w:t xml:space="preserve"/>
      </w:r>
      <w:r w:rsidR="00A0320E">
        <w:t xml:space="preserve"/>
      </w:r>
      <w:r>
        <w:t xml:space="preserve"/>
      </w:r>
    </w:p>
    <w:p w14:paraId="332F3969" w14:textId="77777777" w:rsidR="00636BFD" w:rsidRDefault="0058533C" w:rsidP="004E1CE4">
      <w:pPr>
        <w:pStyle w:val="BodyText"/>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     /     Nguồn nước cho cứu hỏa phải bao gồm hai nguồn cấp song song. Nếu có cơ sở vật chất phù hợp trong phạm vi mạng lưới cấp nước địa phương, nguồn cấp nước song song phải xuất phát từ các đường ống nước bên ngoài riêng biệt. Nếu không có, phải có một bể cấp nước riêng biệt, có chia khoang để phục vụ bảo trì</w:t>
      </w:r>
    </w:p>
    <w:p w14:paraId="332F396A" w14:textId="77777777" w:rsidR="00636BFD" w:rsidRDefault="0058533C" w:rsidP="004E1CE4">
      <w:pPr>
        <w:pStyle w:val="BodyText"/>
        <w:spacing w:after="180"/>
        <w:ind w:firstLine="580"/>
        <w:jc w:val="both"/>
      </w:pPr>
      <w:r>
        <w:t xml:space="preserve">If local codes do not specify storage requirements of fire water, refer to NFPA requirements     /     Nếu quy định địa phương không nêu rõ yêu cầu về trữ nước PCCC, tham khảo tiêu chuẩn NFPA</w:t>
      </w:r>
    </w:p>
    <w:p w14:paraId="332F396B" w14:textId="77777777" w:rsidR="00636BFD" w:rsidRDefault="0058533C" w:rsidP="004E1CE4">
      <w:pPr>
        <w:pStyle w:val="BodyText"/>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     /     Yêu cầu đối với dự trữ nước sẽ phụ thuộc độ đáng tin cậy của nguồn cấp, việc này cần phải được xác nhận trước khuyết định yêu cầu đối với bể trữ như trong Mục 6. Ưu tiên giảm thiểu lượng nước dự trữ do nguy cơ tiềm ẩn đối với sức khỏe, tuy nhiên yêu cầu cuối cùng đối với bể trữ nước nên dựa trên độ đáng tin cậy và dòng chảy tối đa.</w:t>
      </w:r>
    </w:p>
    <w:p w14:paraId="332F396C" w14:textId="77777777" w:rsidR="00636BFD" w:rsidRDefault="0058533C" w:rsidP="004E1CE4">
      <w:pPr>
        <w:pStyle w:val="Heading30"/>
        <w:keepNext/>
        <w:keepLines/>
        <w:tabs>
          <w:tab w:val="left" w:pos="547"/>
        </w:tabs>
        <w:jc w:val="both"/>
      </w:pPr>
      <w:bookmarkStart w:id="75" w:name="bookmark155"/>
      <w:r>
        <w:t xml:space="preserve">3.3</w:t>
      </w:r>
      <w:r>
        <w:tab/>
        <w:t xml:space="preserve">Electricity    /    Điện</w:t>
      </w:r>
      <w:bookmarkEnd w:id="75"/>
    </w:p>
    <w:p w14:paraId="332F396D" w14:textId="77777777" w:rsidR="00636BFD" w:rsidRDefault="0058533C" w:rsidP="004E1CE4">
      <w:pPr>
        <w:pStyle w:val="BodyText"/>
        <w:spacing w:after="180"/>
        <w:ind w:firstLine="580"/>
        <w:jc w:val="both"/>
      </w:pPr>
      <w:r>
        <w:t xml:space="preserve">The utility company will supply either an HV or LV electrical supply dependent on the nature of the local network availability.     /     Công ty Điện lực sẽ cung cấp nguồn điện cao thế hay hạ thế tùy thuộc vào mạng lưới địa phương</w:t>
      </w:r>
    </w:p>
    <w:p w14:paraId="332F396E" w14:textId="77777777" w:rsidR="00636BFD" w:rsidRDefault="0058533C" w:rsidP="004E1CE4">
      <w:pPr>
        <w:pStyle w:val="BodyText"/>
        <w:spacing w:after="180"/>
        <w:ind w:firstLine="580"/>
        <w:jc w:val="both"/>
      </w:pPr>
      <w:r>
        <w:t xml:space="preserve">All incoming electrical supply transformers and switch rooms must be located at the back of house areas of the hotel.      /     Tất cả máy biến áp cấp điện và phòng tủ điện phải bố trí tại khu BOH của khách sạn</w:t>
      </w:r>
    </w:p>
    <w:p w14:paraId="332F396F" w14:textId="77777777" w:rsidR="00636BFD" w:rsidRDefault="0058533C" w:rsidP="004E1CE4">
      <w:pPr>
        <w:pStyle w:val="BodyText"/>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     /     Nếu công ty Điện lực có thể cung cấp nguồn cấp điện đôi cho khách sạn từ các nguồn phát điện độc lập riêng biệt, hoặc lưới điện bên ngoài riêng biệt, vậy thì có thể cân nhắc miễn bộ máy phát điện dự phòng. Việc này phụ thuộc vào xác nhận bằng văn bản của công ty Điện lực về các nguồn cung cấp và độ đáng tin cậy của họ (xem cụ thể hơn tại mục Điện)</w:t>
      </w:r>
    </w:p>
    <w:p w14:paraId="332F3970" w14:textId="77777777" w:rsidR="00636BFD" w:rsidRDefault="0058533C" w:rsidP="004E1CE4">
      <w:pPr>
        <w:pStyle w:val="BodyText"/>
        <w:spacing w:after="180"/>
        <w:ind w:left="580"/>
        <w:jc w:val="both"/>
      </w:pPr>
      <w:r>
        <w:t xml:space="preserve">Design of the substation must be strictly in accordance with the local supply authority requirements. Provide signed approval from Local Supply Authority for substation design.     /     Thiết kế trạm biến áp phải tuân tủ nghiêm ngặt các yêu cầu của chính quyền địa phương. Cung cấp phê duyệt có chữ ký của cơ quan quản lý địa phương cho thiết kế trạm biến áp</w:t>
      </w:r>
    </w:p>
    <w:p w14:paraId="332F3971" w14:textId="77777777" w:rsidR="00636BFD" w:rsidRDefault="0058533C">
      <w:pPr>
        <w:pStyle w:val="BodyText"/>
        <w:framePr w:w="912" w:h="202" w:wrap="none" w:hAnchor="page" w:x="1784" w:y="14228"/>
        <w:spacing w:after="0"/>
      </w:pPr>
      <w:r>
        <w:t xml:space="preserve"/>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 xml:space="preserve">4.0</w:t>
      </w:r>
      <w:r>
        <w:tab/>
        <w:t xml:space="preserve">Mechanical Services    /    Các máy móc</w:t>
      </w:r>
      <w:bookmarkEnd w:id="76"/>
    </w:p>
    <w:p w14:paraId="332F399F" w14:textId="203D6103" w:rsidR="00636BFD" w:rsidRDefault="0058533C" w:rsidP="004E1CE4">
      <w:pPr>
        <w:pStyle w:val="Heading10"/>
        <w:keepNext/>
        <w:keepLines/>
        <w:tabs>
          <w:tab w:val="left" w:pos="701"/>
        </w:tabs>
        <w:spacing w:after="0"/>
      </w:pPr>
      <w:r>
        <w:t xml:space="preserve">4.1</w:t>
      </w:r>
      <w:r>
        <w:tab/>
        <w:t xml:space="preserve">Design Criteria     /     Tiêu chí thiết kế</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 xml:space="preserve">INTERNAL DESIGN CONDITIONS     /     Điều kiện thiết kế trong nhà</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xml:space="preserve">• In accordance with Table 3.2     /     Tuân thủ bảng 3.2</w:t>
            </w:r>
          </w:p>
          <w:p w14:paraId="332F39A5" w14:textId="77777777" w:rsidR="00636BFD" w:rsidRDefault="0058533C" w:rsidP="004E1CE4">
            <w:pPr>
              <w:pStyle w:val="Other0"/>
              <w:spacing w:line="216" w:lineRule="auto"/>
              <w:ind w:firstLine="0"/>
            </w:pPr>
            <w:r>
              <w:t xml:space="preserve">•To be achieved at external conditions determined from historical weather data for the project's location - refer to tables for daily maximum and minimum temperatures in following pages     /     Dựa vào điều kiện bên ngoài - được xác định dựa trên dữ liệu thời tiết tại địa điểm dự án trong quá khứ - tham khảo bảng nhiệt độ hàng ngày tối đa và tối thiểu trong các trang sau</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 xml:space="preserve"/>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
            </w:r>
            <w:r>
              <w:rPr>
                <w:rFonts w:ascii="Times New Roman" w:eastAsia="Times New Roman" w:hAnsi="Times New Roman" w:cs="Times New Roman"/>
                <w:color w:val="939393"/>
                <w:sz w:val="8"/>
                <w:szCs w:val="8"/>
              </w:rPr>
              <w:tab/>
              <w:t xml:space="preserve"/>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 xml:space="preserve">Life Expectancy     /     Yêu cầu về vòng đời thiết bị</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other recognised international standard     /     Tuân thủ CIBSE, ASHRAE, BS7543 hoặc các tiêu chuẩn quốc tế được công nhận khác</w:t>
            </w:r>
          </w:p>
          <w:p w14:paraId="332F39AF" w14:textId="77777777" w:rsidR="00636BFD" w:rsidRDefault="0058533C" w:rsidP="004E1CE4">
            <w:pPr>
              <w:pStyle w:val="Other0"/>
              <w:numPr>
                <w:ilvl w:val="0"/>
                <w:numId w:val="53"/>
              </w:numPr>
              <w:tabs>
                <w:tab w:val="left" w:pos="96"/>
                <w:tab w:val="left" w:pos="96"/>
              </w:tabs>
              <w:spacing w:line="218" w:lineRule="auto"/>
              <w:ind w:firstLine="0"/>
            </w:pPr>
            <w:r>
              <w:t xml:space="preserve">Expected life in the order of 25 to 30 years     /     Yêu cầu vòng đời thiết bị từ 25 đến 30 năm</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 xml:space="preserve">Life cycle and operating costs     /     Vòng đời và chi phí vận hành</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minimised through passive building design such as orientation, prevailing winds, insulation levels etc.     /     Giảm thiểu thông qua thiết kế bị động của tòa nhà, vd như hướng, hướng gió, mức độ bảo ôn, v.v</w:t>
            </w:r>
          </w:p>
          <w:p w14:paraId="332F39B9" w14:textId="77777777" w:rsidR="00636BFD" w:rsidRDefault="0058533C" w:rsidP="004E1CE4">
            <w:pPr>
              <w:pStyle w:val="Other0"/>
              <w:spacing w:line="216" w:lineRule="auto"/>
              <w:ind w:firstLine="0"/>
            </w:pPr>
            <w:r>
              <w:t xml:space="preserve">• Designer to provide efficient plant and systems, appropriate zoning, effective control systems, selection of the most cost effective fuels     /     Thiết kế các hệ thống và máy móc hiệu suất cao, chia zone hợp lý, hệ thống kiểm soát hiệu quả, lựa chọn các nhiên liệu hiệu suất tốt nhất trong tầm giá và thu hồi nhiệt</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 xml:space="preserve"/>
            </w:r>
            <w:r>
              <w:rPr>
                <w:rFonts w:ascii="Times New Roman" w:eastAsia="Times New Roman" w:hAnsi="Times New Roman" w:cs="Times New Roman"/>
                <w:color w:val="939393"/>
                <w:sz w:val="8"/>
                <w:szCs w:val="8"/>
              </w:rPr>
              <w:tab/>
              <w:t xml:space="preserve"/>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 xml:space="preserve">Space utilisation     /     Tận dụng không gia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minimised for plant, equipment and distribution, by planning appropriate plant locations, coordination with the structure and providing efficient distribution systems     /     Giảm thiểu diện tích cho máy móc, thiết bị và phân phối bằng cách bố trí vị trí máy móc phù hợp, cân đối với kết cấu tòa nhà và cung cấp hệ thống phân phối hiệu suất cao</w:t>
            </w:r>
            <w:r>
              <w:rPr>
                <w:lang w:val="es-ES" w:eastAsia="es-ES" w:bidi="es-ES"/>
              </w:rPr>
              <w:t xml:space="preserve"/>
            </w:r>
            <w:r>
              <w:t xml:space="preserve"/>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 xml:space="preserve">Acoustics      /     Tiêu âm</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xml:space="preserve">• Designer to demonstrate and provide the acoustic values for all systems to confirm compliance with IHG standards     /     Thiết kế thể hiện và cung cấp số liệu về tiếng ồn của tất cả các hệ thống để đảm bảo tuân thủ các tiêu chuẩn IHG</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 xml:space="preserve">Energy consumption     /     Tiêu thụ năng lượng</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xml:space="preserve">• The design of the building and associated systems shall not exceed the targets stated within     /     Thiết kế của tòa nhà và các hệ thống liên quan không vượt quá các mục tiêu nêu ra trong này</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 xml:space="preserve">CO2 emissions     /     Phát thải CO2</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     /     Tiêu chuẩn đặt ra tương đương Tiêu chuẩn Quốc gia</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 xml:space="preserve">Where standards do not exist 160kg/m2 must not be exceeded     /     Tại các vùng không có tiêu chuẩn, không được vượt mức 160kg/m2</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 xml:space="preserve">The designer shall provide calculations to demonstrate compliance     /     Thiết kế cung cấp tính toán để chứng minh sự tuân thủ</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     /     Thiết kế, lắp đặt và bảo trì phải tuân thủ tất cả các tiêu chuẩn và quy chế Quốc tế, châu Âu, Quốc gia và Địa phương liên quan, và đặc biệt là bất cứ quy định nào về sức khỏe, PCCC, an toàn và môi trường nào</w:t>
      </w:r>
    </w:p>
    <w:p w14:paraId="332F39E0" w14:textId="77777777" w:rsidR="00636BFD" w:rsidRDefault="0058533C" w:rsidP="004E1CE4">
      <w:pPr>
        <w:pStyle w:val="BodyText"/>
        <w:spacing w:after="180"/>
      </w:pPr>
      <w:r>
        <w:t xml:space="preserve">These systems shall be designed and operated to achieve:     /     Các hệ thống sau sẽ được thiết kế và vận hành để đạt được:</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 xml:space="preserve">Internal design conditions indicated for each area, as indicated in Table 4.3.2     /     Các điều kiện thiết kế trong nhà được chỉ định cho mỗi khu vực như trong bảng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 xml:space="preserve">the project’s location.     /     Điều kiện thiết kế trong nhà nên được đặt ra dựa trên cơ sở xác định điều kiện bên ngoài của vị trí dự án, theo như dữ liệu thời tiết trong quá khứ</w:t>
      </w:r>
    </w:p>
    <w:p w14:paraId="332F39E4" w14:textId="77777777" w:rsidR="00636BFD" w:rsidRDefault="0058533C" w:rsidP="004E1CE4">
      <w:pPr>
        <w:pStyle w:val="BodyText"/>
        <w:spacing w:after="180"/>
      </w:pPr>
      <w:r>
        <w:t xml:space="preserve">The design recommendations that follow reflect the differences in design in the hotel comparison sheet provided earlier.     /     Các khuyến nghị thiết kế sau đây phản ánh sự khác biệt về thiết kế trong sheet so sánh khách sạn đã trình bày phía trên</w:t>
      </w:r>
    </w:p>
    <w:p w14:paraId="332F39E5" w14:textId="77777777" w:rsidR="00636BFD" w:rsidRDefault="0058533C">
      <w:pPr>
        <w:pStyle w:val="Headerorfooter0"/>
        <w:framePr w:w="912" w:h="202" w:wrap="none" w:hAnchor="page" w:x="1784" w:y="14228"/>
      </w:pPr>
      <w:r>
        <w:t xml:space="preserve"/>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 xml:space="preserve">4.1.1</w:t>
      </w:r>
      <w:r>
        <w:rPr>
          <w:b/>
          <w:bCs/>
        </w:rPr>
        <w:tab/>
        <w:t xml:space="preserve">Green Engage Design Standards    /    Tiêu chuẩn Thiết kế Green Engage (Tiêu chuẩn Xan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     /     Đo đạc năng lượng và đo chỉ số phụ</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     /     Đánh giá hiệu suất năng lượ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     /     Vận hành hệ thống năng lượng tòa nhà</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     /     Hệ thống quản lý tòa nhà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     /     Các hệ thống ít tiêu thụ năng lượng</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façade design     /     Tối ưu hóa thiết kế mặt tiền</w:t>
            </w:r>
            <w:r>
              <w:rPr>
                <w:lang w:val="fr-FR" w:eastAsia="fr-FR" w:bidi="fr-FR"/>
              </w:rPr>
              <w:t xml:space="preserve"/>
            </w:r>
            <w:r>
              <w:t xml:space="preserve"/>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     /     Các phương pháp giảm thiểu không khí thâm nhập</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     /     Tiêu âm</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     /     Cung cấp khí tươi</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     /     Thông khí tự nhiê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     /     Lựa chọn thiết bị HVAC cho phòng khách</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     /     Chiller làm mát bằng nước</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     /     Các hệ thống làm mát bổ sung</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     /     Quản lý môi chất lạnh</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     /     Các chế độ Economizer (tiết kiệm năng lượng)</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     /     Thu hồi nhiệt</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     /     Deadband 4 độ *Tiêu chuẩn IHG này tính theo độ F (Deadband là một khoảng nhiệt độ xung quanh nhiệt độ đã set khi bật chế độ AUTO. Vd deadband 4 độ và nhiệt độ đã set là 70°F, tức là khoảng nhiệt độ sẽ duy trì ở mức từ 68-72°F. Trong khoảng này, điều hòa sẽ không cần liên tục thay đổi giữa chế độ làm nóng và làm lạnh để duy trì nhiệt độ thoải mái cho người dùng, giúp tiết kiệm năng lượng)</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2 Monitoring     /     Điều khiển hệ HVAC trong phòng khách và giám sát CO2 nâng cao </w:t>
            </w:r>
            <w:r>
              <w:rPr>
                <w:b/>
                <w:bCs/>
                <w:sz w:val="8"/>
                <w:szCs w:val="8"/>
              </w:rPr>
              <w:t xml:space="preserve"/>
            </w:r>
            <w:r>
              <w:t xml:space="preserve"/>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     /     Hiệu suất năng lượng động cơ</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     /     Phụ lục: Khuyến nghị về thi công công trình đối với các vùng khí hậu khác nhau</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 xml:space="preserve">4.1.2</w:t>
      </w:r>
      <w:r>
        <w:tab/>
        <w:t xml:space="preserve">InterContinental Brand Standard Manual        /       Hướng dẫn Tiêu chuẩn Thương hiệu InterContinental</w:t>
      </w:r>
      <w:bookmarkEnd w:id="77"/>
    </w:p>
    <w:p w14:paraId="7DC55079" w14:textId="77777777" w:rsidR="00786A8A" w:rsidRDefault="0058533C">
      <w:pPr>
        <w:pStyle w:val="BodyText"/>
        <w:spacing w:after="240"/>
        <w:ind w:left="720" w:firstLine="20"/>
      </w:pPr>
      <w:r>
        <w:t xml:space="preserve">Section 2 Property Standards - then reference each individual area     /     Mục 2: Tiêu chuẩn cơ sở vật chất - tham khảo từng khu vực cụ thể </w:t>
      </w:r>
    </w:p>
    <w:p w14:paraId="510DD78F" w14:textId="77777777" w:rsidR="0089535D" w:rsidRDefault="0058533C">
      <w:pPr>
        <w:pStyle w:val="BodyText"/>
        <w:spacing w:after="240"/>
        <w:ind w:left="720" w:firstLine="20"/>
      </w:pPr>
      <w:r>
        <w:t xml:space="preserve">Appendix - Technical Specifications - then reference each individual area     /     Phụ lục - Thông số Kỹ thuật - tham khảo từng khu vực cụ thể</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 xml:space="preserve"/>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 xml:space="preserve">4.1.3</w:t>
      </w:r>
      <w:r>
        <w:tab/>
        <w:t xml:space="preserve">Mechanical Services, Systems Included     /     Các máy móc, hệ thống bao gồm</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     /     Các máy móc chính bao gồm trong trách nhiệm của thiết kế:</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 xml:space="preserve">4.2</w:t>
      </w:r>
      <w:r>
        <w:tab/>
        <w:t xml:space="preserve">Aims and Objectives    /    Mục đích và Mục tiêu</w:t>
      </w:r>
      <w:bookmarkEnd w:id="79"/>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     /     Mục đích và mục tiêu của các hệ HVAC là</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     /     Cung cấp cho con người một môi trường thoải mái, không có mùi, với nhiệt độ được kiểm soát lên đến 24h/ngà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     /     Cho phép kiểm soát nhiệt độ riêng cho từng phòng khách, với các phòng liền kề có thể sưởi/làm mát đồng thời</w:t>
      </w:r>
    </w:p>
    <w:p w14:paraId="332F3A59" w14:textId="77777777" w:rsidR="00636BFD" w:rsidRDefault="0058533C">
      <w:pPr>
        <w:pStyle w:val="BodyText"/>
        <w:framePr w:w="9216" w:h="2237" w:wrap="none" w:vAnchor="text" w:hAnchor="page" w:x="1770" w:y="9131"/>
        <w:spacing w:after="0"/>
        <w:ind w:left="1160"/>
      </w:pPr>
      <w:r>
        <w:t xml:space="preserve"/>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     /     Cung cấp khí tươi cho tất cả các khu vực để tránh mùi lạ và phục vụ nhu cầu của người trong tòa nhà. Việc này phải được định trước bằng hệ thống AHU chuyên dụng</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     /     Loại bỏ không khí không đủ chất lượng khỏi các khu vực</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     /     Liên tục làm nóng phục vụ cấp nước nóng sinh hoạt</w:t>
      </w:r>
    </w:p>
    <w:p w14:paraId="332F3A5E" w14:textId="77777777" w:rsidR="00636BFD" w:rsidRDefault="0058533C">
      <w:pPr>
        <w:pStyle w:val="BodyText"/>
        <w:framePr w:w="912" w:h="202" w:wrap="none" w:vAnchor="text" w:hAnchor="page" w:x="1784" w:y="13422"/>
        <w:spacing w:after="0"/>
      </w:pPr>
      <w:r>
        <w:t xml:space="preserve"/>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ater plant-</w:t>
      </w:r>
      <w:r>
        <w:rPr>
          <w:b w:val="0"/>
          <w:bCs w:val="0"/>
          <w:color w:val="2C2C2C"/>
          <w:sz w:val="10"/>
          <w:szCs w:val="10"/>
        </w:rPr>
        <w:t xml:space="preserve"/>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located adjacent to substation     /     Máy chiller và máy đun nước trung tâm - Ưu tiên bố trí gần trạm biến áp</w:t>
      </w:r>
      <w:r>
        <w:rPr>
          <w:b w:val="0"/>
          <w:bCs w:val="0"/>
          <w:color w:val="6F6F6F"/>
          <w:sz w:val="9"/>
          <w:szCs w:val="9"/>
        </w:rPr>
        <w:t xml:space="preserve"/>
      </w:r>
      <w:r>
        <w:rPr>
          <w:b w:val="0"/>
          <w:bCs w:val="0"/>
          <w:color w:val="2C2C2C"/>
          <w:sz w:val="9"/>
          <w:szCs w:val="9"/>
        </w:rPr>
        <w:t xml:space="preserve"/>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ventilation systems     /     các hệ thống cấp và xả khí</w:t>
      </w:r>
      <w:r>
        <w:rPr>
          <w:b w:val="0"/>
          <w:bCs w:val="0"/>
          <w:color w:val="6F6F6F"/>
          <w:sz w:val="10"/>
          <w:szCs w:val="10"/>
        </w:rPr>
        <w:t xml:space="preserve"/>
      </w:r>
      <w:r>
        <w:rPr>
          <w:b w:val="0"/>
          <w:bCs w:val="0"/>
          <w:sz w:val="10"/>
          <w:szCs w:val="10"/>
        </w:rPr>
        <w:t xml:space="preserve"/>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a/c options:</w:t>
      </w:r>
      <w:r>
        <w:rPr>
          <w:b w:val="0"/>
          <w:bCs w:val="0"/>
          <w:color w:val="2C2C2C"/>
          <w:sz w:val="9"/>
          <w:szCs w:val="9"/>
        </w:rPr>
        <w:t xml:space="preserve">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zone</w:t>
      </w:r>
      <w:r>
        <w:rPr>
          <w:b w:val="0"/>
          <w:bCs w:val="0"/>
          <w:sz w:val="10"/>
          <w:szCs w:val="10"/>
        </w:rPr>
        <w:t xml:space="preserve"/>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     /     Phương án A/C cho phòng khách:***- tham khảo danh sách p/a</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supply and extract</w:t>
      </w:r>
      <w:r>
        <w:rPr>
          <w:b w:val="0"/>
          <w:bCs w:val="0"/>
          <w:color w:val="2C2C2C"/>
          <w:sz w:val="10"/>
          <w:szCs w:val="10"/>
        </w:rPr>
        <w:t xml:space="preserve"/>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public areas     /     phân vùng cấp và hồi khi cho khu công cộng</w:t>
      </w:r>
      <w:r>
        <w:rPr>
          <w:b w:val="0"/>
          <w:bCs w:val="0"/>
          <w:color w:val="2C2C2C"/>
          <w:sz w:val="9"/>
          <w:szCs w:val="9"/>
        </w:rPr>
        <w:t xml:space="preserve"/>
      </w:r>
      <w:r>
        <w:rPr>
          <w:b w:val="0"/>
          <w:bCs w:val="0"/>
          <w:color w:val="6F6F6F"/>
          <w:sz w:val="9"/>
          <w:szCs w:val="9"/>
        </w:rPr>
        <w:t xml:space="preserve"/>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monitoring &amp; control     /     Giám sát và điều khiển BMS</w:t>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subject to IHG approval)     /     Nguồn mặt đất (phải được IHG phê duyệt)</w:t>
      </w:r>
      <w:r>
        <w:rPr>
          <w:b w:val="0"/>
          <w:bCs w:val="0"/>
          <w:color w:val="2C2C2C"/>
          <w:sz w:val="9"/>
          <w:szCs w:val="9"/>
        </w:rPr>
        <w:t xml:space="preserve"/>
      </w:r>
      <w:r>
        <w:rPr>
          <w:b w:val="0"/>
          <w:bCs w:val="0"/>
          <w:color w:val="494949"/>
          <w:sz w:val="9"/>
          <w:szCs w:val="9"/>
        </w:rPr>
        <w:t xml:space="preserve"/>
      </w:r>
      <w:r>
        <w:rPr>
          <w:b w:val="0"/>
          <w:bCs w:val="0"/>
          <w:sz w:val="9"/>
          <w:szCs w:val="9"/>
        </w:rPr>
        <w:t xml:space="preserve"/>
      </w:r>
      <w:r>
        <w:rPr>
          <w:b w:val="0"/>
          <w:bCs w:val="0"/>
          <w:color w:val="494949"/>
          <w:sz w:val="9"/>
          <w:szCs w:val="9"/>
        </w:rPr>
        <w:t xml:space="preserve"/>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entilation     /     Thông gió bãi đỗ xe</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 xml:space="preserve">4.3</w:t>
      </w:r>
      <w:r>
        <w:tab/>
        <w:t xml:space="preserve">Design Criteria     /     Tiêu chí thiết kế</w:t>
      </w:r>
      <w:bookmarkEnd w:id="80"/>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     /     Lựa chọn nhiệt độ bên ngoài tối đa và tối thiểu cho thiết kế</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     /     Lựa chọn nhiệt độ bên ngoài tối đa và tối thiểu cho thiết kế dựa trên dữ liệu thời tiết của khu vực và các cơ sở sau:</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ernal cooling design conditions should be achieved at external conditions which are not exceeded by the maximum historical weather data for the location for more than 2% of the year     /     Điều kiện thiết kế làm mát trong nhà được quyết định dựa trên điều kiện bên ngoài - chúng không vượt quá dữ liệu thời tiết tối đa cho khu vực này trong hơn 2% thời gian năm</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     /     Thiết kế cho 98% nhiệt độ bên ngoài xảy ra trong năm</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     /     Biểu đồ dữ liệu nhiệt độ tối đa đạt được tại địa điểm thiết kế</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     /     Nhiệt độ tối đa hằng ngày</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 than 2% of the year     /     Nhiệt độ đạt đến ít hơn 2%/năm</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     /     Biểu đồ dữ liệu nhiệt độ thấp nhất đạt được tại địa điểm thiết kế</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     /     Thiết kế cho 98% nhiệt độ bên ngoài xảy ra trong năm</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cooling design conditions should be achieved at external conditions which are not exceeded by the minimum historical weather data for the location for more than 2% of the year     /     Điều kiện thiết kế làm mát trong nhà được quyết định dựa trên điều kiện bên ngoài - chúng không vượt quá dữ liệu thời tiết thấp nhất cho khu vực này trong hơn 2% thời gian năm</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     /     Nhiệt độ thấp nhất hằng ngày</w:t>
      </w:r>
    </w:p>
    <w:p w14:paraId="332F3AA4" w14:textId="77777777" w:rsidR="00636BFD" w:rsidRDefault="0058533C">
      <w:pPr>
        <w:pStyle w:val="BodyText"/>
        <w:framePr w:w="8429" w:h="2074" w:wrap="none" w:vAnchor="text" w:hAnchor="page" w:x="2490" w:y="10153"/>
        <w:spacing w:after="0"/>
      </w:pPr>
      <w:r>
        <w:t xml:space="preserve">Note:     /     Lưu ý</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     /     Lựa chọn thiết bị thải nhiệt bên ngoài dựa trên nhiệt độ thiết kế bên ngoài của vị trí dự á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     /     Giảm thiểu chi phí vòng đời bằng việc sử dụng năng lượng tự nhiên (ánh sáng / năng lượng mặt trời) và hình dạng tòa nhà, đơn giản hóa thiết kế các dịch vụ và thiết kế phù hợp với vị trí tòa nhà</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     /     Các hệ thống được đề xuất nên tuân thủ các Tiêu chuẩn Ngành Quốc tế sau:</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     /     NFPA (Các hệ thống kiểm soát khói)</w:t>
      </w:r>
    </w:p>
    <w:p w14:paraId="332F3AAC" w14:textId="77777777" w:rsidR="00636BFD" w:rsidRDefault="0058533C">
      <w:pPr>
        <w:pStyle w:val="BodyText"/>
        <w:framePr w:w="912" w:h="202" w:wrap="none" w:vAnchor="text" w:hAnchor="page" w:x="1784" w:y="13791"/>
        <w:spacing w:after="0"/>
      </w:pPr>
      <w:r>
        <w:t xml:space="preserve"/>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 than 2% of the year     /     Nhiệt độ đạt đến ít hơn 2%/năm</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 xml:space="preserve">4.3.2</w:t>
      </w:r>
      <w:r>
        <w:tab/>
        <w:t xml:space="preserve">Internal Design Criteria     /     Tiêu chí thiết kế trong nhà</w:t>
      </w:r>
      <w:bookmarkEnd w:id="81"/>
    </w:p>
    <w:p w14:paraId="332F3AD8" w14:textId="77777777" w:rsidR="00636BFD" w:rsidRDefault="0058533C">
      <w:pPr>
        <w:pStyle w:val="BodyText"/>
        <w:spacing w:after="100"/>
        <w:ind w:left="2040"/>
      </w:pPr>
      <w:r>
        <w:t xml:space="preserve">The following table provides the internal design criteria to be used     /     Bảng sau cung cấp các tiêu chí thiết kế trong nhà</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     /     Bảng 4.3.2 - Tiêu chí thiết kế trong nhà với phần cơ</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Khu vực</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Vị trí</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1o C&amp;5%RH***Điều kiện trong nhà ± 1o C&amp;5%RH</w:t>
            </w:r>
            <w:r>
              <w:rPr>
                <w:b/>
                <w:bCs/>
                <w:lang w:val="es-ES" w:eastAsia="es-ES" w:bidi="es-ES"/>
              </w:rPr>
              <w:t xml:space="preserve"/>
            </w:r>
            <w:r>
              <w:rPr>
                <w:sz w:val="20"/>
                <w:szCs w:val="20"/>
                <w:vertAlign w:val="superscript"/>
                <w:lang w:val="es-ES" w:eastAsia="es-ES" w:bidi="es-ES"/>
              </w:rPr>
              <w:t xml:space="preserve"/>
            </w:r>
            <w:r>
              <w:rPr>
                <w:sz w:val="20"/>
                <w:szCs w:val="20"/>
                <w:lang w:val="es-ES" w:eastAsia="es-ES" w:bidi="es-ES"/>
              </w:rPr>
              <w:t xml:space="preserve"/>
            </w:r>
            <w:r>
              <w:rPr>
                <w:b/>
                <w:bCs/>
              </w:rPr>
              <w:t xml:space="preserve"/>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Áp suất</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notes 6 and 13)***Lượng cấp khí tươi (lưu ý 6&amp;13)</w:t>
            </w:r>
            <w:r>
              <w:rPr>
                <w:b/>
                <w:bCs/>
                <w:i/>
                <w:iCs/>
              </w:rPr>
              <w:t xml:space="preserve"/>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Mức âm thanh</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Tiêu chuẩn lọc tối thiểu EN7 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Hè</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Đông</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Độ ẩm tương đối tối đa</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Độ ẩm tương đối tối thiểu</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     /     Khu công cộng</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Sảnh đến - Khu vực ngồi</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Lễ tân</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Phòng gửi đồ</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Toilet công cộng</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Cửa hàng lưu niệm</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Hành lang</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Nhà hàng</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Quán Cafe</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Sảnh pre-function</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Phòng chức năng</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Phòng họp</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cân bằng</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Thang máy</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Giếng thang</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 Areas***Khu giải trí</w:t>
            </w:r>
          </w:p>
          <w:p w14:paraId="332F3BBF" w14:textId="77777777" w:rsidR="00636BFD" w:rsidRDefault="0058533C">
            <w:pPr>
              <w:pStyle w:val="Other0"/>
              <w:ind w:firstLine="0"/>
            </w:pPr>
            <w:r>
              <w:t xml:space="preserve"/>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Phòng tập</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Chăm sóc sức khỏe - Lễ tâ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Chăm sóc sức khỏe - Khu F&amp;B</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Chăm sóc sức khỏe - Thay đồ</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Tắm nắng/</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cân bằng</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Bể bơi trong nhà</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2 of wet area***15 l/s per m2 trong khu ướt</w:t>
            </w:r>
            <w:r>
              <w:rPr>
                <w:vertAlign w:val="superscript"/>
              </w:rPr>
              <w:t xml:space="preserve"/>
            </w:r>
            <w:r>
              <w:t xml:space="preserve"/>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 Areas***Khu riêng tư cho khách</w:t>
            </w:r>
          </w:p>
          <w:p w14:paraId="332F3C05" w14:textId="77777777" w:rsidR="00636BFD" w:rsidRDefault="0058533C">
            <w:pPr>
              <w:pStyle w:val="Other0"/>
              <w:ind w:firstLine="0"/>
            </w:pPr>
            <w:r>
              <w:t xml:space="preserve"/>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Phòng ngủ - Khu hoạt động ngày/đêm</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Phòng tắm - khu vực tắm</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cân bằng</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Hành lang</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cân bằng</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Giặt là</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Khu vực</w:t>
            </w:r>
          </w:p>
          <w:p w14:paraId="332F3C3F" w14:textId="77777777" w:rsidR="00636BFD" w:rsidRDefault="0058533C">
            <w:pPr>
              <w:pStyle w:val="Other0"/>
              <w:ind w:firstLine="0"/>
            </w:pPr>
            <w:r>
              <w:t xml:space="preserve">Back of House Areas***Khu BOH</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Vị trí</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1o C&amp;5%RH***Điều kiện trong nhà ± 1o C&amp;5%RH</w:t>
            </w:r>
            <w:r>
              <w:rPr>
                <w:b/>
                <w:bCs/>
                <w:lang w:val="es-ES" w:eastAsia="es-ES" w:bidi="es-ES"/>
              </w:rPr>
              <w:t xml:space="preserve"/>
            </w:r>
            <w:r>
              <w:rPr>
                <w:sz w:val="20"/>
                <w:szCs w:val="20"/>
                <w:vertAlign w:val="superscript"/>
                <w:lang w:val="es-ES" w:eastAsia="es-ES" w:bidi="es-ES"/>
              </w:rPr>
              <w:t xml:space="preserve"/>
            </w:r>
            <w:r>
              <w:rPr>
                <w:sz w:val="20"/>
                <w:szCs w:val="20"/>
                <w:lang w:val="es-ES" w:eastAsia="es-ES" w:bidi="es-ES"/>
              </w:rPr>
              <w:t xml:space="preserve"/>
            </w:r>
            <w:r>
              <w:rPr>
                <w:b/>
                <w:bCs/>
              </w:rPr>
              <w:t xml:space="preserve"/>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Áp suất</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notes 6 and 13)***Lượng cấp khí tươi (lưu ý 6&amp;13)</w:t>
            </w:r>
            <w:r>
              <w:rPr>
                <w:b/>
                <w:bCs/>
                <w:i/>
                <w:iCs/>
              </w:rPr>
              <w:t xml:space="preserve"/>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Mức âm thanh</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Tiêu chuẩn lọc tối thiểu EN7 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Hè</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Đông</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Độ ẩm tương đối tối đa</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Độ ẩm tương đối tối thiểu</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Housekeeping/kho đồ vải</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Bếp (chung)</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Bếp (bánh)</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Bếp (Sơ chế/Hoàn thiện)</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Khu BOH</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Kho rượu trắng và bia</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Canteen nhân viên</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Bếp nhân viê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Khu thay đồ nhân viên</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Hành lang</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cân bằng</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Các văn phòng</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Phòng máy</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Phòng máy tính/Thiết bị I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Phòng động cơ thang máy</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Khu thu gom rác thải</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Khu vực bên ngoài</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Bãi đỗ xe có mái che/ngầm</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Not Controlled***NC - Không kiểm soát</w:t>
      </w:r>
      <w:r>
        <w:rPr>
          <w:b w:val="0"/>
          <w:bCs w:val="0"/>
        </w:rPr>
        <w:t xml:space="preserve"/>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     /     Lưu ý cho bảng trên</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     /     10AC/giờ hoặc có kích cỡ đủ để tản nhiệt và hơi ẩm nếu có chi tiết</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     /     Số lần trao đổi gió phụ thuộc vào lượng nhiệt tỏa ra từ bếp và khả năng hút của chụp hút bếp. Mỗi chụp hút có vận tốc bề mặt tối thiểu, tham khảo mục về bếp trong tài liệu này. Sử dụng chụp hút độc quyền chính hãng với bộ lọc UV có thể làm giảm lượng cấp khí</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C above maximum pool water temperature.     /     Nhiệt độ sảnh bể bơi trong nhà nên duy trì cao hơn nhiệt độ nước tối đa 1°C</w:t>
            </w:r>
            <w:r>
              <w:rPr>
                <w:vertAlign w:val="superscript"/>
              </w:rPr>
              <w:t xml:space="preserve"/>
            </w:r>
            <w:r>
              <w:t xml:space="preserve"/>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     /     Thiết bị tiêu âm đường ống thông gió (cho phép giảm truyền âm qua đường ống thông gió mà vẫn cho phép không khí lưu chuyển) và bất kỳ đường ống xuyên tường nào từ/đến phòng họp và phòng ngủ của khách phải đạt tiêu âm 50dB qua tường, sàn hoặc mái</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     /     Phòng máy tính và IT/điện thoải phải được cung cấp thêm hệ thogón điều hòa không khí "tách riêng" dưới sàn với nguồn điện dự phòng, trong trường hợp hệ thống chính gặp sự cố</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     /     Cần có bộ lọc khói tĩnh điện và áp suất âm trong hệ thống tái tuần hoàn từ khu vực Lounge và Bar nếu cho phép hút thuốc. Tỉ lệ khí tươi là tối đa khi không cho phép hút thuốc, trừ khi địa phương yêu cầu tỉ lệ cao hơn</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     /     Chỉ hút khí từ phòng gửi đồ, bù khí từ tiền phòng, kích thước dựa trên 1 AC/h </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     /     Hút khí toilet có kích cỡ dựa trên 10 AC/h, bù khí thông qua toilet lobby, cung cấp từ hệ thống cấp khí gần nhất. Quạt hút phải là quạt đôi. Tại các vùng khí hậu nóng khí bù phải được làm mát, tại các vùng khí hậu lạnh khí bù phải được sưởi ấm nếu khí lấy trực tiếp từ bên ngoài, vd. toilet bể bơi</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     /     Thông gió cho các khu vực này phải được thiết kế để duy trì nhiệt độ trong nhà thấp hơn 25°C trong 95% thời gian năm, nếu có thể mà không có hệ thống làm mát. Nếu yêu cầu có hệ thống làm mát, nhiệt độ thiết kế trong nhà sẽ là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     /     Lưu lượng thông gió dự trên cơ sở 8-12 l/s trên khách, con số cuối cùng cần cân đối với tỉ lệ thải khí. Ở đây áp dựng số lượng khách tối đa trên phòng:</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     /     Phòng Tiêu chuẩn, Club, Queen, King cho phép 2 người. Phòng cho người khuyết tật / dị ứng cho phép 1 người. Queen Sofa, King Sofa và Double cho phép 4 người. Khí tươi được cung cấp phải được điều chỉnh sẵn</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     /     Thể tích thải khí từ phòng tắm của khách phải tối thiểu bằng 90% thể tích cấp khí vào phòng, và tối thiểu 6 AC/h, tuy nhiên ưu tiên cân bằng với khí tươi</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     /     Lưu lượng thông khí được chọn để đạt yêu cầu tối đa về nhiệt độ trong hè. Các quạt điều khiển bằng một bộ điều khiển cục bộ. Chấp nhận thông khí tự nhiên nếu có thể chứng minh khả năng kiểm soát phù hợp</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2 level in the occupied space of 600ppm.     /     Lượng khí tươi cho khu vực công cộng là lượng tối đa cho phép để tính toán và lựa chọn thiết bị. Lượng khí tươi thực tế được kiểm soát thông qua cảm biến chất lượng không khí để duy trì mức CO2 tối đa 600ppm trong không gian có người</w:t>
            </w:r>
            <w:r>
              <w:rPr>
                <w:sz w:val="20"/>
                <w:szCs w:val="20"/>
              </w:rPr>
              <w:t xml:space="preserve"/>
            </w:r>
            <w:r>
              <w:t xml:space="preserve"/>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     /     Tại các vùng khí hậu thích hợp, phương án mở cửa sổ có thể thay thế cho thông khí cơ học. Sẽ cung cấp hệ thống thải khi cho các quá trình như hàn, mộc, quét sơn</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x) to reduce energy consumption (with override by Life Safety Controls). Ventilation rate in fire/smoke control mode to meet local regulations.     /     Các bãi đỗ xe yêu cầu có thông khí cơ học phải bố trí thải khí để tránh khí thải lan sang các không gian liền kề. Các hệ thống phải được kiểm soát thông qua cảm biến chất lượng không khí (CO và NOx) để giảm tiêu thụ năng lượng (Có cơ chế ghi đè thông qua hệ thống an toàn sinh mạng). Lưu lượng thông khí trong chế độ kiểm soát cháy/khói phải tuân thủ quy định địa phương</w:t>
            </w:r>
            <w:r>
              <w:rPr>
                <w:sz w:val="20"/>
                <w:szCs w:val="20"/>
              </w:rPr>
              <w:t xml:space="preserve"/>
            </w:r>
            <w:r>
              <w:t xml:space="preserve"/>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 xml:space="preserve">4.4</w:t>
      </w:r>
      <w:r>
        <w:tab/>
        <w:t xml:space="preserve">Building Orientation    /    Hướng tòa nhà</w:t>
      </w:r>
      <w:bookmarkEnd w:id="82"/>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     /     Việc bố trí hướng tòa nhà cẩn thận có thể tạo ảnh hưởng đáng kể đến độ tiêu thụ năng lượng của Khách sạn và mặc dù việc này không phải lúc nào cũng khả thi, có nhiều trường hợp hướng tòa nhà cũng có thể gây ảnh hưởng. Vd, phòng khách thường được sử dụng nhiều nhất vào buổi sáng và buổi tối, vậy nên phòng khách hướng đông-tây dễ có nhu cầu làm mát lớn hơn do khó khăn trong việc che chắn nắng ở các hướng này vì góc chiếu của mặt trời thấp</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     /     Nhu cầu làm mát thấp</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difficult to shade due to low sun angle     /     Hướng nắng sáng sớm khó che chắn do góc chiếu thấp</w:t>
      </w:r>
      <w:r>
        <w:rPr>
          <w:color w:val="6F6F6F"/>
          <w:sz w:val="8"/>
          <w:szCs w:val="8"/>
        </w:rPr>
        <w:t xml:space="preserve"/>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difficult to shade due to low sun angle     /     Hướng nắng chiều muộn khó che chắn do góc chiếu thấp</w:t>
      </w:r>
      <w:r>
        <w:rPr>
          <w:color w:val="6F6F6F"/>
          <w:sz w:val="8"/>
          <w:szCs w:val="8"/>
        </w:rPr>
        <w:t xml:space="preserve"/>
      </w:r>
    </w:p>
    <w:p w14:paraId="332F3D63" w14:textId="77777777" w:rsidR="00636BFD" w:rsidRDefault="0058533C">
      <w:pPr>
        <w:pStyle w:val="BodyText"/>
        <w:framePr w:w="912" w:h="202" w:wrap="none" w:vAnchor="text" w:hAnchor="page" w:x="1784" w:y="9131"/>
        <w:spacing w:after="0"/>
      </w:pPr>
      <w:r>
        <w:t xml:space="preserve"/>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 xml:space="preserve">4.4.1</w:t>
      </w:r>
      <w:r>
        <w:tab/>
        <w:t xml:space="preserve">Solar Shading - Sun Paths    /    Che nắng - Đường đi của mặt trời</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     /     Thiết kế của nhiều tòa nhà hiện đại không cân nhắc hình dạng tòa nhà trong mối tương quan với đường đi của mặt trời. Việc này tăng thêm đáng kể nhu cầu làm mát thông qua hệ thống làm mát cơ học. Việc sử dụng năng lượng quá nhiều không chỉ làm tăng chi phí vận hành mà cũng gây ô nhiễm từ việc tạo ra năng lượng ban đầu; ngoài ra cũng yêu cầu máy móc lớn hơn, chiếm nhiều diện tích hơn trong tòa nhà</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     /     Do đó, trong khâu thiết kế cần phải cân nhắc kỹ lưỡng về hướng tòa nhà cũng như phương án chống nắng. Sử dụng tường ngoài cách nhiệt tốt sẽ giúp giảm thiểu tác động của mặt trời. Từ đó việc sử dụng rèm cửa hoặc lam chắn nắng để cản nắng tại những khu vực dùng kính sẽ đơn giản hơn. Từ những giai đoạn đầu tiên trong quá trình thiết kế khách sạn, cần phải đánh giá hướng của tòa nhà để đảm bảo hình khối chung của tòa nhà là nguồn chắn nắng chính, đồng thời tối đa hướng tiếp xúc với "ánh sáng phía bắc" ("ánh sáng phía nam" đối với nam bán cầu)</w:t>
      </w:r>
    </w:p>
    <w:p w14:paraId="332F3D83" w14:textId="77777777" w:rsidR="00636BFD" w:rsidRDefault="0058533C">
      <w:pPr>
        <w:pStyle w:val="BodyText"/>
        <w:spacing w:after="180"/>
        <w:ind w:left="740"/>
        <w:jc w:val="both"/>
      </w:pPr>
      <w:r>
        <w:t xml:space="preserve">For example, the sun’s path in summer rises to a maximum altitude of 64° in the southern sky in the middle of the day for the United Kingdom. The relatively high sun angles make horizontal shading a very effective passive device on the southern façade.     /     Ví dụ, tuyến đường đi của mặt trời mùa hè lên đến tối đa 64° trên bầu trời phía nam vào lúc giữa trưa tại UK. Góc chiếu tương đối cao khiến lam chắn nắng ngang trở thành phương án chắn nắng thụ động rất hiệu quả cho mặt tiền phía nam</w:t>
      </w:r>
      <w:r>
        <w:rPr>
          <w:sz w:val="15"/>
          <w:szCs w:val="15"/>
        </w:rPr>
        <w:t xml:space="preserve"/>
      </w:r>
      <w:r>
        <w:t xml:space="preserve"/>
      </w:r>
      <w:r>
        <w:rPr>
          <w:lang w:val="fr-FR" w:eastAsia="fr-FR" w:bidi="fr-FR"/>
        </w:rPr>
        <w:t xml:space="preserve"/>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     /     Trong khoảng sáng sớm/chiều muộn, góc chiếu của mặt trời thấp hơn rất nhiều. Những lúc này, chắn nắng theo chiều ngang rất ít hiệu quả, và do đó, nên sử dụng các lam chắn nắng dọc để giảm thời gian và cường độ nắng chiếu</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     /      Đối với mỗi thiết kế tòa nhà, cần tính toán đường đi của mặt trời để đảm bảo việc che chắn nắng hoặc phương án thay thế đạt được hiệu quả đối với hướng tòa nhà</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 xml:space="preserve">4.4.2</w:t>
      </w:r>
      <w:r>
        <w:tab/>
        <w:t xml:space="preserve">Wind Path Diagram</w:t>
      </w:r>
      <w:bookmarkEnd w:id="84"/>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    /    Ước tính tải làm mát</w:t>
      </w:r>
      <w:bookmarkEnd w:id="85"/>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 Phòng khách</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 xml:space="preserve">4.5.1</w:t>
      </w:r>
      <w:r>
        <w:tab/>
        <w:t xml:space="preserve">Guest room load estimation    /    Ước tính tải phòng khách</w:t>
      </w:r>
      <w:bookmarkEnd w:id="86"/>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 xml:space="preserve">4.5.2</w:t>
      </w:r>
      <w:r>
        <w:tab/>
        <w:t xml:space="preserve">Fresh Air Load Estimation    /    Ước tính tải khi tươi</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Vị trí</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 xml:space="preserve">4.6</w:t>
      </w:r>
      <w:r>
        <w:tab/>
        <w:t xml:space="preserve">Main Plant Location    /    Vị trí phòng máy chính</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 xml:space="preserve">4.6.6</w:t>
      </w:r>
      <w:r>
        <w:tab/>
        <w:t xml:space="preserve">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
      </w:r>
    </w:p>
    <w:p w14:paraId="332F3E71" w14:textId="77777777" w:rsidR="00636BFD" w:rsidRDefault="0058533C">
      <w:pPr>
        <w:pStyle w:val="BodyText"/>
        <w:framePr w:w="2606" w:h="240" w:wrap="none" w:hAnchor="page" w:x="1731" w:y="1"/>
        <w:spacing w:after="0"/>
      </w:pPr>
      <w:r>
        <w:t xml:space="preserve"/>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 xml:space="preserve">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 xml:space="preserve">4.7</w:t>
      </w:r>
      <w:r>
        <w:tab/>
        <w:t xml:space="preserve">Energy Targets    /    Mục tiêu về Năng lượng</w:t>
      </w:r>
      <w:bookmarkEnd w:id="91"/>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    /    Nước</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 xml:space="preserve">Environmental    /    Môi trường</w:t>
      </w:r>
      <w:bookmarkEnd w:id="92"/>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 xml:space="preserve">Central Heating and Cooling Plant</w:t>
      </w:r>
      <w:bookmarkEnd w:id="93"/>
    </w:p>
    <w:p w14:paraId="332F3F30" w14:textId="77777777" w:rsidR="00636BFD" w:rsidRDefault="0058533C">
      <w:pPr>
        <w:pStyle w:val="Heading30"/>
        <w:keepNext/>
        <w:keepLines/>
        <w:tabs>
          <w:tab w:val="left" w:pos="717"/>
        </w:tabs>
        <w:jc w:val="both"/>
      </w:pPr>
      <w:r>
        <w:t xml:space="preserve">4.9.1</w:t>
      </w:r>
      <w:r>
        <w:tab/>
        <w:t xml:space="preserve">Objectives    /    Mục tiêu</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 xml:space="preserve">4.9.2</w:t>
      </w:r>
      <w:r>
        <w:tab/>
        <w:t xml:space="preserve">Description Mô tả</w:t>
      </w:r>
      <w:bookmarkEnd w:id="94"/>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 xml:space="preserve">4.9.3</w:t>
      </w:r>
      <w:r>
        <w:tab/>
        <w:t xml:space="preserve">Chilled Water Plant Solutions</w:t>
      </w:r>
      <w:bookmarkEnd w:id="95"/>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6" w:name="bookmark201"/>
      <w:r>
        <w:lastRenderedPageBreak/>
        <w:t xml:space="preserve">4.10</w:t>
      </w:r>
      <w:r>
        <w:tab/>
        <w:t xml:space="preserve">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 xml:space="preserve">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 xml:space="preserve">4.11</w:t>
      </w:r>
      <w:r>
        <w:tab/>
        <w:t xml:space="preserve">Condenser Water Circuits    /    </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 xml:space="preserve">4.12</w:t>
      </w:r>
      <w:r>
        <w:tab/>
        <w:t xml:space="preserve">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 xml:space="preserve">4.12.1 Hot water Temperature definitions -</w:t>
      </w:r>
      <w:bookmarkEnd w:id="100"/>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1" w:name="bookmark211"/>
      <w:r>
        <w:t xml:space="preserve">4.13</w:t>
      </w:r>
      <w:r>
        <w:tab/>
        <w:t xml:space="preserve">Distribution options</w:t>
      </w:r>
      <w:bookmarkEnd w:id="101"/>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POSITION LARGE ELECTRICITY CONSUMING PLANT NEAR MAIN SUPPLY SOURCE TO REDUCE VOLTAGE DROP etc 2 ÇËNTRALISE’PLANT ANO RISERS to AID BALANCING, TO REDUCE PIPE HEAT LOSSES    /    GAINS AND TO REDUii</w:t>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lang w:val="fr-FR" w:eastAsia="fr-FR" w:bidi="fr-FR"/>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 xml:space="preserve">4.14</w:t>
      </w:r>
      <w:r>
        <w:tab/>
        <w:t xml:space="preserve">Zoning of Air Conditioning    /    Phân vùng điều hòa không khí</w:t>
      </w:r>
      <w:bookmarkEnd w:id="102"/>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 xml:space="preserve">4.14.1</w:t>
      </w:r>
      <w:r>
        <w:tab/>
        <w:t xml:space="preserve">Air Conditioning    /    Điều hòa không khí</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 xml:space="preserve">4.15</w:t>
      </w:r>
      <w:r>
        <w:tab/>
        <w:t xml:space="preserve">HVAC System Selection    /    Lựa chọn hệ thống HVAC</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     /     Phòng thang máy</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5" w:name="bookmark219"/>
      <w:r>
        <w:t xml:space="preserve">4.15.1</w:t>
      </w:r>
      <w:r>
        <w:tab/>
        <w:t xml:space="preserve">All Air Systems (Preferred solution for air quality and energy use)</w:t>
      </w:r>
      <w:bookmarkEnd w:id="105"/>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6" w:name="bookmark221"/>
      <w:r>
        <w:t xml:space="preserve">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 xml:space="preserve">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 xml:space="preserve">4.16</w:t>
      </w:r>
      <w:r>
        <w:tab/>
        <w:t xml:space="preserve">Guest Room A/C and Ventilation</w:t>
      </w:r>
      <w:bookmarkEnd w:id="108"/>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 Hạng mục</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 Nhận xét</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     /     Phòng thang máy</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 xml:space="preserve">4.16.2</w:t>
      </w:r>
      <w:r>
        <w:tab/>
        <w:t xml:space="preserve">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 xml:space="preserve">4.16.3 Guest room air distribution and heating</w:t>
      </w:r>
      <w:bookmarkEnd w:id="110"/>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 xml:space="preserve">4.16.5</w:t>
      </w:r>
      <w:r>
        <w:tab/>
        <w:t xml:space="preserve">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 xml:space="preserve">Note:     /     Lưu ý</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 xml:space="preserve">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 xml:space="preserve">4.17</w:t>
      </w:r>
      <w:r>
        <w:tab/>
        <w:t xml:space="preserve">Air Distribution</w:t>
      </w:r>
      <w:bookmarkEnd w:id="113"/>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 xml:space="preserve">4.17.1</w:t>
      </w:r>
      <w:r>
        <w:tab/>
        <w:t xml:space="preserve">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
      </w:r>
    </w:p>
    <w:p w14:paraId="332F42F8" w14:textId="77777777" w:rsidR="00636BFD" w:rsidRDefault="0058533C">
      <w:pPr>
        <w:pStyle w:val="BodyText"/>
        <w:framePr w:w="2645" w:h="298" w:wrap="none" w:hAnchor="page" w:x="1750" w:y="1"/>
        <w:spacing w:after="0"/>
      </w:pPr>
      <w:r>
        <w:t xml:space="preserve"/>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 xml:space="preserve">4.18</w:t>
      </w:r>
      <w:r>
        <w:tab/>
        <w:t xml:space="preserve">Public Areas A/C and Ventilation</w:t>
      </w:r>
      <w:bookmarkEnd w:id="115"/>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 xml:space="preserve">4.18.1</w:t>
      </w:r>
      <w:r>
        <w:tab/>
        <w:t xml:space="preserve">Radiant Cooling/Heating</w:t>
      </w:r>
      <w:bookmarkEnd w:id="116"/>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 xml:space="preserve">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 xml:space="preserve">4.18.1</w:t>
      </w:r>
      <w:r>
        <w:tab/>
        <w:t xml:space="preserve">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 xml:space="preserve">4.18.2</w:t>
      </w:r>
      <w:r>
        <w:tab/>
        <w:t xml:space="preserve">Indoor Swimming Pools</w:t>
      </w:r>
      <w:bookmarkEnd w:id="119"/>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 Hạng mục</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 Nhận xét</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
      </w:r>
    </w:p>
    <w:p w14:paraId="332F43C1" w14:textId="77777777" w:rsidR="00636BFD" w:rsidRDefault="0058533C">
      <w:pPr>
        <w:pStyle w:val="BodyText"/>
        <w:framePr w:w="2558" w:h="211" w:wrap="none" w:hAnchor="page" w:x="1783" w:y="1"/>
        <w:spacing w:after="0"/>
      </w:pPr>
      <w:r>
        <w:t xml:space="preserve"/>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 xml:space="preserve">4.19</w:t>
      </w:r>
      <w:r>
        <w:tab/>
        <w:t xml:space="preserve">BOH Area AC and Ventilation</w:t>
      </w:r>
      <w:bookmarkEnd w:id="120"/>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 xml:space="preserve">4.19.2 Kitchens</w:t>
      </w:r>
      <w:bookmarkEnd w:id="121"/>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2" w:name="bookmark255"/>
      <w:r>
        <w:lastRenderedPageBreak/>
        <w:t xml:space="preserve">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3" w:name="bookmark257"/>
      <w:r>
        <w:t xml:space="preserve">4.19.4 Requirements at Entrances</w:t>
      </w:r>
      <w:bookmarkEnd w:id="123"/>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 xml:space="preserve">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 Hạng mục</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 Nhận xét</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 xml:space="preserve">Enclosed Car parks</w:t>
      </w:r>
      <w:bookmarkEnd w:id="125"/>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 xml:space="preserve">Heating    /    Cooling Control Options</w:t>
      </w:r>
      <w:bookmarkEnd w:id="126"/>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 xml:space="preserve">a. Two-port Valve Illustration</w:t>
      </w:r>
      <w:bookmarkEnd w:id="127"/>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 xml:space="preserve">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 xml:space="preserve">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0" w:name="bookmark271"/>
      <w:r>
        <w:t xml:space="preserve">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    /    Nước</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 xml:space="preserve"/>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 xml:space="preserve">5.0 ELECTRICAL - SERVICES</w:t>
      </w:r>
    </w:p>
    <w:p w14:paraId="332F4692" w14:textId="77777777" w:rsidR="00636BFD" w:rsidRDefault="0058533C">
      <w:pPr>
        <w:pStyle w:val="Heading10"/>
        <w:keepNext/>
        <w:keepLines/>
        <w:spacing w:after="240"/>
      </w:pPr>
      <w:bookmarkStart w:id="131" w:name="bookmark273"/>
      <w:r>
        <w:t xml:space="preserve">5.1 Objectives:</w:t>
      </w:r>
      <w:bookmarkEnd w:id="131"/>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 xml:space="preserve">5.1.1</w:t>
      </w:r>
      <w:r>
        <w:tab/>
        <w:t xml:space="preserve">Green Engage Recommendations       /       Các khuyến nghị theo Cam kết Tiêu chuẩn Xanh</w:t>
      </w:r>
      <w:bookmarkEnd w:id="132"/>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     /     Đánh giá hiệu suất năng lượ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     /     Vận hành hệ thống năng lượng tòa nhà</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     /     Các hệ thống ít tiêu thụ năng lượng</w:t>
      </w:r>
    </w:p>
    <w:p w14:paraId="332F46A0" w14:textId="77777777" w:rsidR="00636BFD" w:rsidRDefault="0058533C">
      <w:pPr>
        <w:pStyle w:val="Heading10"/>
        <w:keepNext/>
        <w:keepLines/>
        <w:tabs>
          <w:tab w:val="left" w:pos="722"/>
        </w:tabs>
      </w:pPr>
      <w:bookmarkStart w:id="133" w:name="bookmark277"/>
      <w:r>
        <w:t xml:space="preserve">5.1.2</w:t>
      </w:r>
      <w:r>
        <w:tab/>
        <w:t xml:space="preserve">Brand Standard Manual        /       Hướng dẫn Tiêu chuẩn Thương hiệu</w:t>
      </w:r>
      <w:bookmarkEnd w:id="133"/>
    </w:p>
    <w:p w14:paraId="332F46A1" w14:textId="77777777" w:rsidR="00636BFD" w:rsidRDefault="0058533C">
      <w:pPr>
        <w:pStyle w:val="BodyText"/>
        <w:spacing w:after="0"/>
        <w:ind w:firstLine="740"/>
      </w:pPr>
      <w:r>
        <w:t xml:space="preserve">Section 2 Property Standards - then reference each individual area     /     Mục 2: Tiêu chuẩn cơ sở vật chất - tham khảo từng khu vực cụ thể</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 xml:space="preserve">Appendix - Technical Specifications - then reference each individual area     /     Phụ lục - Thông số Kỹ thuật - tham khảo từng khu vực cụ thể</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 xml:space="preserve">5.1.3</w:t>
      </w:r>
      <w:r>
        <w:tab/>
        <w:t xml:space="preserve">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BUILDING     /     Sau tòa nhà</w:t>
      </w:r>
      <w:r>
        <w:rPr>
          <w:b w:val="0"/>
          <w:bCs w:val="0"/>
          <w:color w:val="494949"/>
          <w:sz w:val="17"/>
          <w:szCs w:val="17"/>
        </w:rPr>
        <w:t xml:space="preserve"/>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OF BUILDING     /     Trước tòa nhà</w:t>
      </w:r>
      <w:r>
        <w:rPr>
          <w:b w:val="0"/>
          <w:bCs w:val="0"/>
          <w:sz w:val="17"/>
          <w:szCs w:val="17"/>
        </w:rPr>
        <w:t xml:space="preserve"/>
      </w:r>
      <w:r>
        <w:rPr>
          <w:b w:val="0"/>
          <w:bCs w:val="0"/>
          <w:color w:val="494949"/>
          <w:sz w:val="17"/>
          <w:szCs w:val="17"/>
        </w:rPr>
        <w:t xml:space="preserve"/>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 xml:space="preserve">5.2</w:t>
      </w:r>
      <w:r>
        <w:tab/>
        <w:t xml:space="preserve">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 xml:space="preserve">5.2.1</w:t>
      </w:r>
      <w:r>
        <w:tab/>
        <w:t xml:space="preserve">Typical Electrical Loads</w:t>
      </w:r>
      <w:bookmarkEnd w:id="136"/>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 Điện</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Thang máy</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     /     Tủ đông</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 xml:space="preserve">5.2.2</w:t>
      </w:r>
      <w:r>
        <w:tab/>
        <w:t xml:space="preserve">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 xml:space="preserve">5.2.3</w:t>
      </w:r>
      <w:r>
        <w:tab/>
        <w:t xml:space="preserve">Typical Power Loads for Hotel Areas</w:t>
      </w:r>
      <w:bookmarkEnd w:id="138"/>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Khu vực</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 Phòng khách</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     /     nhà hàng</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Phòng họp</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Quán Cafe</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 Tiền sảnh</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Các văn phòng</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Toilet công cộng</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
      </w:r>
    </w:p>
    <w:p w14:paraId="332F47B8" w14:textId="77777777" w:rsidR="00636BFD" w:rsidRDefault="0058533C">
      <w:pPr>
        <w:pStyle w:val="BodyText"/>
        <w:framePr w:w="2635" w:h="230" w:wrap="none" w:hAnchor="page" w:x="1761" w:y="1"/>
        <w:spacing w:after="0"/>
      </w:pPr>
      <w:r>
        <w:t xml:space="preserve"/>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 xml:space="preserve">5.2.6</w:t>
      </w:r>
      <w:r>
        <w:tab/>
        <w:t xml:space="preserve">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 xml:space="preserve">5.2.6</w:t>
      </w:r>
      <w:r>
        <w:tab/>
        <w:t xml:space="preserve">Emergency Generation or CHP</w:t>
      </w:r>
      <w:bookmarkEnd w:id="140"/>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 xml:space="preserve">5.2.7</w:t>
      </w:r>
      <w:r>
        <w:tab/>
        <w:t xml:space="preserve">Substation Relationships</w:t>
      </w:r>
      <w:bookmarkEnd w:id="141"/>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
      </w:r>
    </w:p>
    <w:p w14:paraId="332F489C" w14:textId="77777777" w:rsidR="00636BFD" w:rsidRDefault="0058533C">
      <w:pPr>
        <w:pStyle w:val="BodyText"/>
        <w:framePr w:w="2558" w:h="202" w:wrap="none" w:hAnchor="page" w:x="1784" w:y="1"/>
        <w:spacing w:after="0"/>
      </w:pPr>
      <w:r>
        <w:t xml:space="preserve"/>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 Không</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 Có</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 Không có thông tin</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 Có</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 Không</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 Chiếu sá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 Chiếu sáng sự cố</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 Chống sét</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 xml:space="preserve">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 xml:space="preserve">5.4</w:t>
      </w:r>
      <w:r>
        <w:tab/>
        <w:t xml:space="preserve">Human Safety &amp; Protection</w:t>
      </w:r>
      <w:bookmarkEnd w:id="142"/>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3" w:name="bookmark297"/>
      <w:r>
        <w:t xml:space="preserve">5.4.1</w:t>
      </w:r>
      <w:r>
        <w:tab/>
        <w:t xml:space="preserve">Lightning Protection Chống sét</w:t>
      </w:r>
      <w:bookmarkEnd w:id="143"/>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 xml:space="preserve">5.4.2</w:t>
      </w:r>
      <w:r>
        <w:tab/>
        <w:t xml:space="preserve">Surge Protection</w:t>
      </w:r>
      <w:bookmarkEnd w:id="144"/>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1" w:history="1">
        <w:r>
          <w:t xml:space="preserve"> electrical devices </w:t>
        </w:r>
      </w:hyperlink>
      <w:r>
        <w:t xml:space="preserve">from</w:t>
      </w:r>
      <w:hyperlink r:id="rId502" w:history="1">
        <w:r>
          <w:t xml:space="preserve"> voltage</w:t>
        </w:r>
      </w:hyperlink>
      <w:r>
        <w:t xml:space="preserve"> </w:t>
      </w:r>
      <w:hyperlink r:id="rId503" w:history="1">
        <w:r>
          <w:t xml:space="preserve">spikes. </w:t>
        </w:r>
      </w:hyperlink>
      <w:r>
        <w:t xml:space="preserve">A surge protector attempts to limit the</w:t>
      </w:r>
      <w:hyperlink r:id="rId504" w:history="1">
        <w:r>
          <w:t xml:space="preserve"> voltage </w:t>
        </w:r>
      </w:hyperlink>
      <w:r>
        <w:t xml:space="preserve">supplied to an electric device by either blocking or by shorting to</w:t>
      </w:r>
      <w:hyperlink r:id="rId505"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 xml:space="preserve">5.4.3</w:t>
      </w:r>
      <w:r>
        <w:tab/>
        <w:t xml:space="preserve">Earthing&amp; Earth Leakage Protection</w:t>
      </w:r>
      <w:bookmarkEnd w:id="145"/>
    </w:p>
    <w:p w14:paraId="332F4A1B" w14:textId="77777777" w:rsidR="00636BFD" w:rsidRDefault="0058533C">
      <w:pPr>
        <w:pStyle w:val="BodyText"/>
        <w:spacing w:after="0" w:line="254" w:lineRule="auto"/>
        <w:ind w:left="740"/>
      </w:pPr>
      <w:r>
        <w:t xml:space="preserve">In</w:t>
      </w:r>
      <w:hyperlink r:id="rId507" w:history="1">
        <w:r>
          <w:t xml:space="preserve"> electricity s</w:t>
        </w:r>
      </w:hyperlink>
      <w:r>
        <w:t xml:space="preserve">ystems, an earthing system is the</w:t>
      </w:r>
      <w:hyperlink r:id="rId508"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9"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 xml:space="preserve">5.4.4</w:t>
      </w:r>
      <w:r>
        <w:tab/>
        <w:t xml:space="preserve">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
      </w:r>
    </w:p>
    <w:p w14:paraId="332F4A3C" w14:textId="77777777" w:rsidR="00636BFD" w:rsidRDefault="0058533C">
      <w:pPr>
        <w:pStyle w:val="BodyText"/>
        <w:framePr w:w="2558" w:h="211" w:wrap="none" w:hAnchor="page" w:x="1784" w:y="1"/>
        <w:spacing w:after="0"/>
      </w:pPr>
      <w:r>
        <w:t xml:space="preserve"/>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
      </w:r>
    </w:p>
    <w:p w14:paraId="332F4A6A" w14:textId="77777777" w:rsidR="00636BFD" w:rsidRDefault="0058533C">
      <w:pPr>
        <w:pStyle w:val="BodyText"/>
        <w:framePr w:w="2558" w:h="211" w:wrap="none" w:hAnchor="page" w:x="1785" w:y="1"/>
        <w:spacing w:after="0"/>
      </w:pPr>
      <w:r>
        <w:t xml:space="preserve"/>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Vị trí</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 Nhận xét</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 xml:space="preserve">✓</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 xml:space="preserve">✓</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Nhà hàng</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 xml:space="preserve">✓</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 xml:space="preserve">✓</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 xml:space="preserve">✓</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 xml:space="preserve">✓</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 xml:space="preserve">✓</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 xml:space="preserve">✓</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 xml:space="preserve">✓</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 xml:space="preserve">✓</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 xml:space="preserve">✓</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 xml:space="preserve">✓</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 xml:space="preserve">✓</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 xml:space="preserve">✓</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 xml:space="preserve">Location***Vị trí</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 Nhận xét</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 xml:space="preserve">✓</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 xml:space="preserve">✓</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 xml:space="preserve">✓</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Các văn phòng</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 xml:space="preserve">✓</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 xml:space="preserve">✓</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Giặt là</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 xml:space="preserve">✓</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      /     Phòng khách</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 xml:space="preserve">✓</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 xml:space="preserve">✓</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Hành lang</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 xml:space="preserve">Location***Vị trí</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 Nhận xét</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 xml:space="preserve">✓</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 xml:space="preserve">✓</w:t>
            </w:r>
            <w:r w:rsidR="0058533C">
              <w:rPr>
                <w:rFonts w:ascii="Courier New" w:eastAsia="Courier New" w:hAnsi="Courier New" w:cs="Courier New"/>
                <w:sz w:val="17"/>
                <w:szCs w:val="17"/>
              </w:rPr>
              <w:t xml:space="preserve"> </w:t>
            </w:r>
            <w:r w:rsidR="0058533C">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 xml:space="preserve">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Khu vực</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Vị trí</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 Chiếu sá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     /     Khu công cộng</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Sảnh đến - Khu vực ngồi</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Lễ tân</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Phòng gửi đồ</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Toilet công cộng</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Cửa hàng lưu niệm</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Hành lang</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Nhà hàng</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Quán Cafe</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Sảnh pre-function</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Phòng chức năng</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Phòng họp</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Thang máy</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Giếng thang</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 xml:space="preserve">Area***Khu vực</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Vị trí</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 Chiếu sá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Chăm sóc sức khỏe - Lễ tâ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Chăm sóc sức khỏe - Khu F&amp;B</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Chăm sóc sức khỏe - Thay đồ</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Phòng tập</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Bể bơi trong nhà</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Hành lang</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Các văn phòng</w:t>
            </w:r>
          </w:p>
          <w:p w14:paraId="332F4DED" w14:textId="77777777" w:rsidR="00636BFD" w:rsidRDefault="0058533C">
            <w:pPr>
              <w:pStyle w:val="Other0"/>
              <w:ind w:firstLine="0"/>
            </w:pPr>
            <w:r>
              <w:t xml:space="preserve">Laundry***Giặt là</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Housekeeping/kho đồ vải</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Kho rượu trắng và bia</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Canteen nhân viên</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Bếp nhân viê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Khu vực bên ngoài</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 xml:space="preserve"/>
      </w:r>
      <w:r>
        <w:tab/>
        <w:t xml:space="preserve">Page: 147</w:t>
      </w:r>
      <w:r>
        <w:tab/>
        <w:t xml:space="preserve"/>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 xml:space="preserve"/>
      </w:r>
      <w:r>
        <w:tab/>
        <w:t xml:space="preserve">Page: 148</w:t>
      </w:r>
      <w:r>
        <w:tab/>
        <w:t xml:space="preserve"/>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 xml:space="preserve">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
                            </w:r>
                            <w:r>
                              <w:tab/>
                              <w:t xml:space="preserve">Page: 149</w:t>
                            </w:r>
                            <w:r>
                              <w:tab/>
                              <w:t xml:space="preserve"/>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 xml:space="preserve">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 xml:space="preserve">5.5.1</w:t>
      </w:r>
      <w:r>
        <w:tab/>
        <w:t xml:space="preserve">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 xml:space="preserve">5.6</w:t>
      </w:r>
      <w:r>
        <w:tab/>
        <w:t xml:space="preserve">IT Systems</w:t>
      </w:r>
      <w:bookmarkEnd w:id="151"/>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 xml:space="preserve">Electrical Power</w:t>
      </w:r>
      <w:bookmarkEnd w:id="152"/>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Vị trí</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 Phòng khách</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 Truy cập</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 xml:space="preserve"/>
      </w:r>
      <w:r>
        <w:tab/>
        <w:t xml:space="preserve">Page: 153</w:t>
      </w:r>
      <w:r>
        <w:tab/>
        <w:t xml:space="preserve"/>
      </w:r>
    </w:p>
    <w:p w14:paraId="332F4F3D" w14:textId="77777777" w:rsidR="00636BFD" w:rsidRDefault="0058533C">
      <w:pPr>
        <w:pStyle w:val="BodyText"/>
        <w:framePr w:w="206" w:h="2558" w:hRule="exact" w:wrap="none" w:hAnchor="page" w:x="22707" w:y="54"/>
        <w:spacing w:after="0"/>
        <w:textDirection w:val="tbRl"/>
      </w:pPr>
      <w:r>
        <w:t xml:space="preserve"/>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 xml:space="preserve">5.7</w:t>
      </w:r>
      <w:r>
        <w:tab/>
        <w:t xml:space="preserve">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    /    Thông tin chung</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 xml:space="preserve">5.7.2</w:t>
      </w:r>
      <w:r>
        <w:tab/>
        <w:t xml:space="preserve">System Concept</w:t>
      </w:r>
      <w:bookmarkEnd w:id="154"/>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 xml:space="preserve">5.7.3</w:t>
      </w:r>
      <w:r>
        <w:tab/>
        <w:t xml:space="preserve">Subsystems</w:t>
      </w:r>
      <w:bookmarkEnd w:id="155"/>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 xml:space="preserve">Plumbing and Drainage&lt;t0/&gt; &lt;t1/&gt;Hệ Thống Bơm và Thoát Nước</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    /    Mục tiêu</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 xml:space="preserve">6.1.1</w:t>
      </w:r>
      <w:r>
        <w:tab/>
        <w:t xml:space="preserve">Green Engage Recommendations       /       Các khuyến nghị theo Cam kết Tiêu chuẩn Xanh</w:t>
      </w:r>
      <w:bookmarkEnd w:id="156"/>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     /     Vận hành hệ thống năng lượng tòa nhà</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     /     Các hệ thống ít tiêu thụ năng lượng</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7" w:name="bookmark326"/>
      <w:r>
        <w:t xml:space="preserve">6.1.2</w:t>
      </w:r>
      <w:r>
        <w:tab/>
        <w:t xml:space="preserve">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 Nước lạnh</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 Nước nóng</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 xml:space="preserve">6.1.3</w:t>
      </w:r>
      <w:r>
        <w:tab/>
        <w:t xml:space="preserve">Water Treatment</w:t>
      </w:r>
      <w:bookmarkEnd w:id="158"/>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 xml:space="preserve">6.2</w:t>
      </w:r>
      <w:r>
        <w:tab/>
        <w:t xml:space="preserve">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0" w:name="bookmark332"/>
      <w:r>
        <w:t xml:space="preserve">6.2.1</w:t>
      </w:r>
      <w:r>
        <w:tab/>
        <w:t xml:space="preserve">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 xml:space="preserve">6.2.2</w:t>
      </w:r>
      <w:r>
        <w:tab/>
        <w:t xml:space="preserve">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 xml:space="preserve">6.2.3</w:t>
      </w:r>
      <w:r>
        <w:tab/>
        <w:t xml:space="preserve">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 xml:space="preserve">6.3</w:t>
      </w:r>
      <w:r>
        <w:tab/>
        <w:t xml:space="preserve">Systems</w:t>
      </w:r>
      <w:bookmarkEnd w:id="163"/>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 xml:space="preserve">6.3.2</w:t>
      </w:r>
      <w:r>
        <w:tab/>
        <w:t xml:space="preserve">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 xml:space="preserve">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4</w:t>
      </w:r>
      <w:r>
        <w:tab/>
        <w:t xml:space="preserve"/>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 xml:space="preserve">6.3.4</w:t>
      </w:r>
      <w:r>
        <w:tab/>
        <w:t xml:space="preserve">Pressure balancing between Hot and cold Water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7" w:name="bookmark346"/>
      <w:r>
        <w:t xml:space="preserve">6.4</w:t>
      </w:r>
      <w:r>
        <w:tab/>
        <w:t xml:space="preserve">Drainage Thoát nước</w:t>
      </w:r>
      <w:bookmarkEnd w:id="167"/>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 xml:space="preserve"/>
      </w:r>
      <w:r>
        <w:tab/>
        <w:t xml:space="preserve">Page: 177</w:t>
      </w:r>
      <w:r>
        <w:tab/>
        <w:t xml:space="preserve"/>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8</w:t>
      </w:r>
      <w:r>
        <w:tab/>
        <w:t xml:space="preserve"/>
      </w:r>
    </w:p>
    <w:p w14:paraId="332F5370" w14:textId="77777777" w:rsidR="00636BFD" w:rsidRDefault="0058533C">
      <w:pPr>
        <w:pStyle w:val="BodyText"/>
        <w:framePr w:w="206" w:h="2558" w:hRule="exact" w:wrap="none" w:hAnchor="page" w:x="15736" w:y="1"/>
        <w:spacing w:after="0"/>
        <w:textDirection w:val="tbRl"/>
      </w:pPr>
      <w:r>
        <w:t xml:space="preserve"/>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 Có</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 Có</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 Có</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 Có</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 Thoát nước</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w:t>
            </w:r>
            <w:r w:rsidR="00C23214">
              <w:rPr>
                <w:rFonts w:ascii="Segoe UI Symbol" w:hAnsi="Segoe UI Symbol" w:cs="Segoe UI Symbol"/>
                <w:strike/>
                <w:color w:val="EFBBA7"/>
                <w:sz w:val="22"/>
                <w:szCs w:val="22"/>
              </w:rPr>
              <w:t xml:space="preserve">✓</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 xml:space="preserve">6.5</w:t>
      </w:r>
      <w:r>
        <w:tab/>
        <w:t xml:space="preserve">Sewage Disposal Systems</w:t>
      </w:r>
      <w:bookmarkEnd w:id="169"/>
    </w:p>
    <w:p w14:paraId="332F5490" w14:textId="77777777" w:rsidR="00636BFD" w:rsidRDefault="0058533C">
      <w:pPr>
        <w:pStyle w:val="Heading30"/>
        <w:keepNext/>
        <w:keepLines/>
        <w:tabs>
          <w:tab w:val="left" w:pos="866"/>
        </w:tabs>
        <w:ind w:firstLine="160"/>
      </w:pPr>
      <w:r>
        <w:t xml:space="preserve">6.4.1</w:t>
      </w:r>
      <w:r>
        <w:tab/>
        <w:t xml:space="preserve">General    /    Thông tin chung</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 Hạng mục</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 Không</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 xml:space="preserve">6.6.3</w:t>
      </w:r>
      <w:r>
        <w:tab/>
        <w:t xml:space="preserve">Design Criteria     /     Tiêu chí thiết kế</w:t>
      </w:r>
      <w:bookmarkEnd w:id="170"/>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 xml:space="preserve">6.6.4</w:t>
      </w:r>
      <w:r>
        <w:tab/>
        <w:t xml:space="preserve">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Nhà hàng</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Giặt là</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 xml:space="preserve">6.6.5</w:t>
      </w:r>
      <w:r>
        <w:tab/>
        <w:t xml:space="preserve">Environment and energy conservation</w:t>
      </w:r>
      <w:bookmarkEnd w:id="172"/>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 xml:space="preserve">6.6.6</w:t>
      </w:r>
      <w:r>
        <w:tab/>
        <w:t xml:space="preserve">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 xml:space="preserve">6.6.7</w:t>
      </w:r>
      <w:r>
        <w:tab/>
        <w:t xml:space="preserve">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 xml:space="preserve">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 xml:space="preserve">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 xml:space="preserve">Storm water Drainage System</w:t>
      </w:r>
      <w:bookmarkEnd w:id="176"/>
    </w:p>
    <w:p w14:paraId="332F559C" w14:textId="77777777" w:rsidR="00636BFD" w:rsidRDefault="0058533C">
      <w:pPr>
        <w:pStyle w:val="Heading30"/>
        <w:keepNext/>
        <w:keepLines/>
        <w:tabs>
          <w:tab w:val="left" w:pos="710"/>
        </w:tabs>
      </w:pPr>
      <w:r>
        <w:t xml:space="preserve">6.8.1</w:t>
      </w:r>
      <w:r>
        <w:tab/>
        <w:t xml:space="preserve">General    /    Thông tin chung</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 xml:space="preserve">6.8.2</w:t>
      </w:r>
      <w:r>
        <w:tab/>
        <w:t xml:space="preserve">Design Criteria     /     Tiêu chí thiết kế</w:t>
      </w:r>
      <w:bookmarkEnd w:id="177"/>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 xml:space="preserve">6.8.3</w:t>
      </w:r>
      <w:r>
        <w:tab/>
        <w:t xml:space="preserve">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 xml:space="preserve">Swimming Pool systems</w:t>
      </w:r>
      <w:bookmarkEnd w:id="179"/>
    </w:p>
    <w:p w14:paraId="332F55E7" w14:textId="77777777" w:rsidR="00636BFD" w:rsidRDefault="0058533C">
      <w:pPr>
        <w:pStyle w:val="Heading30"/>
        <w:keepNext/>
        <w:keepLines/>
        <w:tabs>
          <w:tab w:val="left" w:pos="704"/>
        </w:tabs>
      </w:pPr>
      <w:r>
        <w:t xml:space="preserve">6.9.1</w:t>
      </w:r>
      <w:r>
        <w:tab/>
        <w:t xml:space="preserve">General    /    Thông tin chung</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 xml:space="preserve">6.9.2</w:t>
      </w:r>
      <w:r>
        <w:tab/>
        <w:t xml:space="preserve">Design Criteria     /     Tiêu chí thiết kế</w:t>
      </w:r>
      <w:bookmarkEnd w:id="180"/>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 xml:space="preserve">6.9.3</w:t>
      </w:r>
      <w:r>
        <w:tab/>
        <w:t xml:space="preserve">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 Bể bơi</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    /    Nước</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lastRenderedPageBreak/>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 xml:space="preserve">.4</w:t>
      </w:r>
      <w:r>
        <w:tab/>
        <w:t xml:space="preserve">Environment and Energy Conservation</w:t>
      </w:r>
      <w:bookmarkEnd w:id="182"/>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
      </w:r>
    </w:p>
    <w:p w14:paraId="332F56C1" w14:textId="77777777" w:rsidR="00636BFD" w:rsidRDefault="0058533C">
      <w:pPr>
        <w:pStyle w:val="BodyText"/>
        <w:framePr w:w="2558" w:h="211" w:wrap="none" w:hAnchor="page" w:x="1784" w:y="1"/>
        <w:spacing w:after="0"/>
      </w:pPr>
      <w:r>
        <w:t xml:space="preserve"/>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 xml:space="preserve">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 xml:space="preserve">Equipment Thiết bị</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4" w:name="bookmark384"/>
      <w:r>
        <w:t xml:space="preserve">7.2.1</w:t>
      </w:r>
      <w:r>
        <w:tab/>
        <w:t xml:space="preserve">Hardware and Software</w:t>
      </w:r>
      <w:bookmarkEnd w:id="184"/>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 xml:space="preserve">7.2.2</w:t>
      </w:r>
      <w:r>
        <w:tab/>
        <w:t xml:space="preserve">Electrical installation</w:t>
      </w:r>
      <w:bookmarkEnd w:id="185"/>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 xml:space="preserve">7.2.3</w:t>
      </w:r>
      <w:r>
        <w:tab/>
        <w:t xml:space="preserve">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 xml:space="preserve">7.2.4</w:t>
      </w:r>
      <w:r>
        <w:tab/>
        <w:t xml:space="preserve">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 xml:space="preserve">Primary HVAC Controllers</w:t>
      </w:r>
      <w:bookmarkEnd w:id="188"/>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 xml:space="preserve">7.3.2 Primary controllers</w:t>
      </w:r>
      <w:bookmarkEnd w:id="189"/>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 xml:space="preserve">7.3.3</w:t>
      </w:r>
      <w:r>
        <w:tab/>
        <w:t xml:space="preserve">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 xml:space="preserve">7.3.4 Plug-in operator units</w:t>
      </w:r>
      <w:bookmarkEnd w:id="191"/>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 xml:space="preserve">7.3.5 Device Name</w:t>
      </w:r>
      <w:bookmarkEnd w:id="192"/>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 xml:space="preserve">7.3.6</w:t>
      </w:r>
      <w:r>
        <w:tab/>
        <w:t xml:space="preserve">Access levels</w:t>
      </w:r>
      <w:bookmarkEnd w:id="193"/>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 xml:space="preserve">7.3.7</w:t>
      </w:r>
      <w:r>
        <w:tab/>
        <w:t xml:space="preserve">Electrical Điện</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 xml:space="preserve">7.3.8</w:t>
      </w:r>
      <w:r>
        <w:tab/>
        <w:t xml:space="preserve">Environmental    /    Môi trường</w:t>
      </w:r>
      <w:bookmarkEnd w:id="195"/>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6" w:name="bookmark409"/>
      <w:r>
        <w:t xml:space="preserve">7.3.9</w:t>
      </w:r>
      <w:r>
        <w:tab/>
        <w:t xml:space="preserve">Universal inputs</w:t>
      </w:r>
      <w:bookmarkEnd w:id="196"/>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7" w:name="bookmark411"/>
      <w:r>
        <w:t xml:space="preserve">7.3.10 Outputs</w:t>
      </w:r>
      <w:bookmarkEnd w:id="197"/>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 xml:space="preserve">HVAC control algorithms</w:t>
      </w:r>
      <w:bookmarkEnd w:id="198"/>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199" w:name="bookmark416"/>
      <w:r>
        <w:t xml:space="preserve">7.4.2</w:t>
      </w:r>
      <w:r>
        <w:tab/>
        <w:t xml:space="preserve">HVAC functions</w:t>
      </w:r>
      <w:bookmarkEnd w:id="199"/>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 xml:space="preserve">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 xml:space="preserve">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 xml:space="preserve">7.4.3</w:t>
      </w:r>
      <w:r>
        <w:tab/>
        <w:t xml:space="preserve">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 xml:space="preserve">7.4.4</w:t>
      </w:r>
      <w:r>
        <w:tab/>
        <w:t xml:space="preserve">Fault inputs</w:t>
      </w:r>
      <w:bookmarkEnd w:id="203"/>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 xml:space="preserve">7.4.5</w:t>
      </w:r>
      <w:r>
        <w:tab/>
        <w:t xml:space="preserve">Settings</w:t>
      </w:r>
      <w:bookmarkEnd w:id="204"/>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 xml:space="preserve">7.4.6</w:t>
      </w:r>
      <w:r>
        <w:tab/>
        <w:t xml:space="preserve">Alarms</w:t>
      </w:r>
      <w:bookmarkEnd w:id="205"/>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 xml:space="preserve">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 xml:space="preserve">user configurable.</w:t>
      </w:r>
    </w:p>
    <w:p w14:paraId="332F5772" w14:textId="77777777" w:rsidR="00636BFD" w:rsidRDefault="0058533C">
      <w:pPr>
        <w:pStyle w:val="Heading30"/>
        <w:keepNext/>
        <w:keepLines/>
        <w:tabs>
          <w:tab w:val="left" w:pos="683"/>
        </w:tabs>
        <w:spacing w:after="0" w:line="329" w:lineRule="auto"/>
      </w:pPr>
      <w:bookmarkStart w:id="207" w:name="bookmark432"/>
      <w:r>
        <w:t xml:space="preserve">7.4.7</w:t>
      </w:r>
      <w:r>
        <w:tab/>
        <w:t xml:space="preserve">Wiring test</w:t>
      </w:r>
      <w:bookmarkEnd w:id="207"/>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 xml:space="preserve">7.4.8</w:t>
      </w:r>
      <w:r>
        <w:tab/>
        <w:t xml:space="preserve">Data protection</w:t>
      </w:r>
      <w:bookmarkEnd w:id="208"/>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 xml:space="preserve">Indoor Air quality Control</w:t>
      </w:r>
      <w:bookmarkEnd w:id="209"/>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 xml:space="preserve">Benefits</w:t>
      </w:r>
      <w:bookmarkEnd w:id="210"/>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 xml:space="preserve">Comfort:</w:t>
      </w:r>
      <w:bookmarkEnd w:id="211"/>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2" w:name="bookmark442"/>
      <w:r>
        <w:t xml:space="preserve">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 xml:space="preserve">Automation:</w:t>
      </w:r>
      <w:bookmarkEnd w:id="213"/>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 xml:space="preserve">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 xml:space="preserve">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 xml:space="preserve">Secondary HVAC controllers</w:t>
      </w:r>
      <w:bookmarkEnd w:id="216"/>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 xml:space="preserve">7.8</w:t>
      </w:r>
      <w:r>
        <w:tab/>
        <w:t xml:space="preserve">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8" w:name="bookmark454"/>
      <w:r>
        <w:t xml:space="preserve">7.8.1</w:t>
      </w:r>
      <w:r>
        <w:tab/>
        <w:t xml:space="preserve">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 xml:space="preserve">7.8.2</w:t>
      </w:r>
      <w:r>
        <w:tab/>
        <w:t xml:space="preserve">Individual room controllers</w:t>
      </w:r>
      <w:bookmarkEnd w:id="219"/>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 xml:space="preserve">7.8.3</w:t>
      </w:r>
      <w:r>
        <w:tab/>
        <w:t xml:space="preserve">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 xml:space="preserve">7.8.4</w:t>
      </w:r>
      <w:r>
        <w:tab/>
        <w:t xml:space="preserve">Typical Guest room Temperature Controller</w:t>
      </w:r>
      <w:bookmarkEnd w:id="221"/>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 xml:space="preserve">7.9</w:t>
      </w:r>
      <w:r>
        <w:tab/>
        <w:t xml:space="preserve">Communication</w:t>
      </w:r>
      <w:bookmarkEnd w:id="222"/>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 xml:space="preserve">7.9.1</w:t>
      </w:r>
      <w:r>
        <w:tab/>
        <w:t xml:space="preserve">Bus devices</w:t>
      </w:r>
      <w:bookmarkEnd w:id="223"/>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 xml:space="preserve">7.9.2</w:t>
      </w:r>
      <w:r>
        <w:tab/>
        <w:t xml:space="preserve">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5" w:name="bookmark469"/>
      <w:r>
        <w:t xml:space="preserve">7.9.3</w:t>
      </w:r>
      <w:r>
        <w:tab/>
        <w:t xml:space="preserve">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 xml:space="preserve">Note:     /     Lưu ý</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 xml:space="preserve">7.10</w:t>
      </w:r>
      <w:r>
        <w:tab/>
        <w:t xml:space="preserve">BMS Functions</w:t>
      </w:r>
      <w:bookmarkEnd w:id="226"/>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7" w:name="bookmark473"/>
      <w:r>
        <w:t xml:space="preserve">7.10.1</w:t>
      </w:r>
      <w:r>
        <w:tab/>
        <w:t xml:space="preserve">Typical Points List</w:t>
      </w:r>
      <w:bookmarkEnd w:id="227"/>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    /    Nước</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    /    Nước</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    /    Nước</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    /    Nước</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    /    Điện</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    /    Điện</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    /    Điện</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    /    Điện</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    /    Điện</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    /    Điện</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    /    Điện</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    /    Điện</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 Điện</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 xml:space="preserve">Peripheral devices</w:t>
      </w:r>
      <w:bookmarkEnd w:id="228"/>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 xml:space="preserve">7.11.2 Functions</w:t>
      </w:r>
      <w:bookmarkEnd w:id="229"/>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 xml:space="preserve">PC operator station</w:t>
      </w:r>
      <w:bookmarkEnd w:id="230"/>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 xml:space="preserve">7.12.1 Functions</w:t>
      </w:r>
      <w:bookmarkEnd w:id="231"/>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 xml:space="preserve">7.12.2 Hardware Specification</w:t>
      </w:r>
      <w:bookmarkEnd w:id="232"/>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 xml:space="preserve">Central Communication unit</w:t>
      </w:r>
      <w:bookmarkEnd w:id="233"/>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 xml:space="preserve">Property management system</w:t>
      </w:r>
      <w:bookmarkEnd w:id="234"/>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 xml:space="preserve">BMS Commissioning and handover</w:t>
      </w:r>
      <w:bookmarkEnd w:id="235"/>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 xml:space="preserve">Handover and acceptance</w:t>
      </w:r>
      <w:bookmarkEnd w:id="236"/>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 xml:space="preserve">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 xml:space="preserve">LIFTS</w:t>
      </w:r>
      <w:bookmarkEnd w:id="238"/>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 xml:space="preserve">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 xml:space="preserve">Works Testing (Equipment)</w:t>
      </w:r>
      <w:bookmarkEnd w:id="240"/>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 xml:space="preserve">Testing</w:t>
      </w:r>
      <w:bookmarkEnd w:id="241"/>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 xml:space="preserve">Commissioning</w:t>
      </w:r>
      <w:bookmarkEnd w:id="242"/>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 xml:space="preserve">Method Statements</w:t>
      </w:r>
      <w:bookmarkEnd w:id="243"/>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 xml:space="preserve">Programme</w:t>
      </w:r>
      <w:bookmarkEnd w:id="244"/>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 xml:space="preserve">General    /    Thông tin chung</w:t>
      </w:r>
      <w:bookmarkEnd w:id="245"/>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 xml:space="preserve">Record Drawings</w:t>
      </w:r>
      <w:bookmarkEnd w:id="246"/>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 xml:space="preserve">10.3</w:t>
      </w:r>
      <w:r>
        <w:tab/>
        <w:t xml:space="preserve">Operating and Maintenance Manuals</w:t>
      </w:r>
      <w:bookmarkEnd w:id="247"/>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Programmes</w:t>
      </w:r>
      <w:bookmarkEnd w:id="248"/>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 xml:space="preserve"/>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786A8A"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 Thiết bị</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 xml:space="preserve"/>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 xml:space="preserve">✓</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 xml:space="preserve"/>
      </w:r>
      <w:r>
        <w:tab/>
        <w:t xml:space="preserve">Page: 220</w:t>
      </w:r>
      <w:r>
        <w:tab/>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Alarm and Detection    /    Phát hiện và Báo cháy</w:t>
            </w:r>
            <w:r>
              <w:rPr>
                <w:color w:val="1B3B5C"/>
                <w:sz w:val="13"/>
                <w:szCs w:val="13"/>
              </w:rPr>
              <w:t xml:space="preserve"/>
            </w:r>
            <w:r>
              <w:rPr>
                <w:color w:val="2C2C2C"/>
                <w:sz w:val="13"/>
                <w:szCs w:val="13"/>
              </w:rPr>
              <w:t xml:space="preserve"/>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Control Kiểm soát khói</w:t>
            </w:r>
            <w:r>
              <w:rPr>
                <w:color w:val="1B3B5C"/>
                <w:sz w:val="13"/>
                <w:szCs w:val="13"/>
              </w:rPr>
              <w:t xml:space="preserve"/>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lt;t0/&gt; &lt;t1/&gt;Hệ Thống Bơm và Thoát Nước</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B Design Compliance Checklists</w:t>
      </w:r>
      <w:bookmarkEnd w:id="249"/>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lastRenderedPageBreak/>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 xml:space="preserve">✓</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 xml:space="preserve">✓</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     /     Lưu ý</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 Hạng mục</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 Chiếu sáng sự cố</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     /     Tiêu chí thiết kế</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 Điện</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 Chiếu sá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 Thoát nước</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 Ngày</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 Hạng mục</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 xml:space="preserve">CHECKLIST 3:</w:t>
      </w:r>
      <w:r>
        <w:tab/>
        <w:t xml:space="preserve">CLIMATOLOGICAL DATA</w:t>
      </w:r>
      <w:bookmarkEnd w:id="250"/>
    </w:p>
    <w:p w14:paraId="332F6A14" w14:textId="77777777" w:rsidR="00636BFD" w:rsidRDefault="0058533C">
      <w:pPr>
        <w:pStyle w:val="BodyText"/>
        <w:framePr w:w="912" w:h="202" w:wrap="none" w:vAnchor="text" w:hAnchor="page" w:x="1784" w:y="14377"/>
        <w:spacing w:after="0"/>
      </w:pPr>
      <w:r>
        <w:t xml:space="preserve"/>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 xml:space="preserve">CHECKLIST 4:</w:t>
      </w:r>
      <w:r>
        <w:tab/>
        <w:t xml:space="preserve">ELECTRICITY</w:t>
      </w:r>
      <w:bookmarkEnd w:id="251"/>
    </w:p>
    <w:p w14:paraId="332F6AB0" w14:textId="77777777" w:rsidR="00636BFD" w:rsidRDefault="0058533C">
      <w:pPr>
        <w:pStyle w:val="BodyText"/>
        <w:framePr w:w="912" w:h="202" w:wrap="none" w:vAnchor="text" w:hAnchor="page" w:x="1784" w:y="14377"/>
        <w:spacing w:after="0"/>
      </w:pPr>
      <w:r>
        <w:t xml:space="preserve"/>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 KHÔNG</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 KHÔNG</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 KHÔNG</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 KHÔNG</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 KHÔNG</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 KHÔNG</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 KHÔNG</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 KHÔNG</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 KHÔNG</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 KHÔNG</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 KHÔNG</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 KHÔNG</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 KHÔNG</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 KHÔNG</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 KHÔNG</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 KHÔNG</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 KHÔNG</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 KHÔNG</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 KHÔNG</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 KHÔNG</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 KHÔNG</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 KHÔNG</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 KHÔNG</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 KHÔNG</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 KHÔNG</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 KHÔNG</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 KHÔNG</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 KHÔNG</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 KHÔNG</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 KHÔNG</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 KHÔNG</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 KHÔNG</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 KHÔNG</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 KHÔNG</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 KHÔNG</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 KHÔNG</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 KHÔNG</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 KHÔNG</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 KHÔNG</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 KHÔNG</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 KHÔNG</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 KHÔNG</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 KHÔNG</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 KHÔNG</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 KHÔNG</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 KHÔNG</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 KHÔNG</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 KHÔNG</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 Phòng khách</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     /     Khu công cộng</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Nhà hàng</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Phòng gửi đồ</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Phòng họp</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 Tổng quản lý</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 Khu BOH</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Canteen nhân viên</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Khu thay đồ nhân viên</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Phòng máy</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 Phòng khách</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     /     Khu công cộng</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Nhà hàng</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Phòng gửi đồ</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Phòng họp</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 Tổng quản lý</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 Khu BOH</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Canteen nhân viên</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Khu thay đồ nhân viên</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Phòng máy</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Vị trí</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     /     Khu bán lẻ</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 Khu BOH</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Các văn phòng</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Giặt là</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C90B" w14:textId="77777777" w:rsidR="00784B5B" w:rsidRDefault="00784B5B">
      <w:r>
        <w:separator/>
      </w:r>
    </w:p>
  </w:endnote>
  <w:endnote w:type="continuationSeparator" w:id="0">
    <w:p w14:paraId="1003606B" w14:textId="77777777" w:rsidR="00784B5B" w:rsidRDefault="00784B5B">
      <w:r>
        <w:continuationSeparator/>
      </w:r>
    </w:p>
  </w:endnote>
  <w:endnote w:type="continuationNotice" w:id="1">
    <w:p w14:paraId="69ADEBDB" w14:textId="77777777" w:rsidR="00784B5B" w:rsidRDefault="0078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DsUjgEAABwDAAAOAAAAZHJzL2Uyb0RvYy54bWysUttOwzAMfUfiH6K8s3aIoVGtm0ATCAkB EvABWZqskZo4isPa/T1OdkPwhnhJXds5Puc4s8VgO7ZRAQ24mo9HJWfKSWiMW9f84/3+YsoZRuEa 0YFTNd8q5Iv5+dms95W6hBa6RgVGIA6r3te8jdFXRYGyVVbgCLxyVNQQrIj0G9ZFE0RP6LYrLsvy uughND6AVIiUXe6KfJ7xtVYyvmiNKrKu5sQt5jPkc5XOYj4T1ToI3xq5pyH+wMIK42joEWopomCf wfyCskYGQNBxJMEWoLWRKmsgNePyh5q3VniVtZA56I824f/ByufNa2CmqTktyglLK8pT2TRZ03us qOPNU08c7mCgFR/ySMmkeNDBpi9pYVQnk7dHY9UQmaTkZFJeTccTziTVbq6uKST04nTZB4wPCixL Qc0D7S3bKTZPGHeth5Y0y8G96bqUTwx3TFIUh9WQxRxZrqDZEvnu0ZFp6QEcgnAIVvsg4aK//YyE nUcmwN31/RxaQSa9fy5px9//c9fpUc+/AAAA//8DAFBLAwQUAAYACAAAACEAMRKngd4AAAAOAQAA DwAAAGRycy9kb3ducmV2LnhtbEyPvU7EMBCEeyTewVokGsT5B12AEOeEEDR0HDR0vnhJIux1FPuS cE+PU0G3szua/abaLd6xCcfYB9IgNwIYUhNsT62Gj/eX6ztgMRmyxgVCDT8YYVefn1WmtGGmN5z2 qWU5hGJpNHQpDSXnsenQm7gJA1K+fYXRm5Tl2HI7mjmHe8eVEAX3pqf8oTMDPnXYfO+PXkOxPA9X r/eo5lPjJvo8SZlQan15sTw+AEu4pD8zrPgZHerMdAhHspG5rIttka3rIJQCtlrEjdoCO6w7eSuB 1xX/X6P+BQAA//8DAFBLAQItABQABgAIAAAAIQC2gziS/gAAAOEBAAATAAAAAAAAAAAAAAAAAAAA AABbQ29udGVudF9UeXBlc10ueG1sUEsBAi0AFAAGAAgAAAAhADj9If/WAAAAlAEAAAsAAAAAAAAA AAAAAAAALwEAAF9yZWxzLy5yZWxzUEsBAi0AFAAGAAgAAAAhAGpQOxSOAQAAHAMAAA4AAAAAAAAA AAAAAAAALgIAAGRycy9lMm9Eb2MueG1sUEsBAi0AFAAGAAgAAAAhADESp4HeAAAADgEAAA8AAAAA AAAAAAAAAAAA6AMAAGRycy9kb3ducmV2LnhtbFBLBQYAAAAABAAEAPMAAADzBA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vFkQEAAB8DAAAOAAAAZHJzL2Uyb0RvYy54bWysUttOwzAMfUfiH6K8s3bAuFTrJhACISFA Aj4gS5M1UhNHcVi7v8fJbgjeEC+pY7vH5xxnOh9sx1YqoAFX8/Go5Ew5CY1xy5p/vN+fXHGGUbhG dOBUzdcK+Xx2fDTtfaVOoYWuUYERiMOq9zVvY/RVUaBslRU4Aq8cFTUEKyJdw7JogugJ3XbFaVle FD2ExgeQCpGyd5sin2V8rZWML1qjiqyrOXGL+Qz5XKSzmE1FtQzCt0ZuaYg/sLDCOBq6h7oTUbDP YH5BWSMDIOg4kmAL0NpIlTWQmnH5Q81bK7zKWsgc9Hub8P9g5fPqNTDT1PzskjMnLO0oj2V0J3N6 jxX1vHnqisMtDLTkXR4pmTQPOtj0JTWM6mTzem+tGiKTlJxMyvOr8YQzSbXr8wsKCb04/OwDxgcF lqWg5oE2lw0VqyeMm9ZdS5rl4N50XconhhsmKYrDYshyxnuaC2jWxL57dORbegO7IOyCxTZIwOhv PiOB55kJcfP7dhBtIbPevpi05u/33HV417Mv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lme8WRAQAAHwMAAA4AAAAA AAAAAAAAAAAALgIAAGRycy9lMm9Eb2MueG1sUEsBAi0AFAAGAAgAAAAhADESp4HeAAAADgEAAA8A AAAAAAAAAAAAAAAA6wMAAGRycy9kb3ducmV2LnhtbFBLBQYAAAAABAAEAPMAAAD2BA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BTxkgEAACIDAAAOAAAAZHJzL2Uyb0RvYy54bWysUttOwzAMfUfiH6K8s3ZjQ1CtQyAEQkKA BHxAliZrpCaO4rB2f4+T3RC8IV5S99g5Pj7O/HqwHVurgAZczcejkjPlJDTGrWr+8X5/dskZRuEa 0YFTNd8o5NeL05N57ys1gRa6RgVGJA6r3te8jdFXRYGyVVbgCLxylNQQrIj0G1ZFE0RP7LYrJmV5 UfQQGh9AKkRC77ZJvsj8WisZX7RGFVlXc9IW8xnyuUxnsZiLahWEb43cyRB/UGGFcdT0QHUnomCf wfyiskYGQNBxJMEWoLWRKs9A04zLH9O8tcKrPAuZg/5gE/4frXxevwZmmppPz885c8LSknJflgCy p/dYUdWbp7o43MJAa97jSGCaetDBpi/NwyhPRm8O5qohMkngbFZOL8czziTlrqYXFBJ7cbzsA8YH BZaloOaBdpctFesnjNvSfUnq5eDedF3Ck8KtkhTFYTnkgcaT3CF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gOBTxkgEAACIDAAAOAAAA AAAAAAAAAAAAAC4CAABkcnMvZTJvRG9jLnhtbFBLAQItABQABgAIAAAAIQAxEqeB3gAAAA4BAAAP AAAAAAAAAAAAAAAAAOwDAABkcnMvZG93bnJldi54bWxQSwUGAAAAAAQABADzAAAA9wQAAA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CazlgEAACIDAAAOAAAAZHJzL2Uyb0RvYy54bWysUsFq4zAQvRf2H4TuGzshCa2JE1pKlsLS Ftr9AEWWYoGlERoldv5+R0qcLt1b6UUez4zevPdGq81gO3ZUAQ24mk8nJWfKSWiM29f8z/v25y1n GIVrRAdO1fykkG/WP25Wva/UDFroGhUYgTisel/zNkZfFQXKVlmBE/DKUVFDsCLSb9gXTRA9oduu mJXlsughND6AVIiUfTwX+Trja61kfNEaVWRdzYlbzGfI5y6dxXolqn0QvjXyQkN8gYUVxtHQK9Sj iIIdgvkPyhoZAEHHiQRbgNZGqqyB1EzLT2reWuFV1kLmoL/ahN8HK5+Pr4GZpubz2R1nTlhaUp7L UoLs6T1W1PXmqS8ODzDQmsc8UjKpHnSw6Ut6GNXJ6NPVXDVEJim5WJTz2+mCM0m1u/mSQkIvPi77 gPGXAstSUPNAu8uWiuNvjOfWsSXNcrA1XZfyieGZSYrisBuyoOlsOfLcQXMi+t2TI+vSMxiDMAa7 S5CQ0d8fIqHnoQnyfP0yiRaRaV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cygms5YBAAAiAwAA DgAAAAAAAAAAAAAAAAAuAgAAZHJzL2Uyb0RvYy54bWxQSwECLQAUAAYACAAAACEAMRKngd4AAAAO AQAADwAAAAAAAAAAAAAAAADwAwAAZHJzL2Rvd25yZXYueG1sUEsFBgAAAAAEAAQA8wAAAPsEAAAA 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MqkkwEAACIDAAAOAAAAZHJzL2Uyb0RvYy54bWysUttOwzAMfUfiH6K8s26DDVatm0AIhIQA CfiALE3WSE0cxWHt/h4nu4DgDfGSurZzfM5x5svetmyjAhpwFR8NhpwpJ6E2bl3x97e7syvOMApX ixacqvhWIV8uTk/mnS/VGBpoaxUYgTgsO1/xJkZfFgXKRlmBA/DKUVFDsCLSb1gXdRAdodu2GA+H 06KDUPsAUiFS9nZX5IuMr7WS8VlrVJG1FSduMZ8hn6t0Fou5KNdB+MbIPQ3xBxZWGEdDj1C3Igr2 EcwvKGtkAAQdBxJsAVobqbIGUjMa/lDz2givshYyB/3RJvw/WPm0eQnM1BW/mJA/TlhaUp7LUoLs 6TyW1PXqqS/2N9DTmg95pGRS3etg05f0MKoT0PZoruojk5ScXF5OZlMqSarNLqajSUIpvi77gPFe gWUpqHig3WVLxeYR46710JJmObgzbZvyieGOSYpiv+qzoNH5kecK6i3Rbx8cWZeewSEIh2C1DxIy +uuPSOh5aILcXd9PokVk2vtHkzb9/T93fT3txSc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VkMqk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kXDlwEAACIDAAAOAAAAZHJzL2Uyb0RvYy54bWysUtuO2jAQfV+p/2D5vQQol25EQK0Q1UpV d6XtfoBxbGIp9lgeQ8Lfd2wIVNu3al+cycz4zDlnvNr0tmUnFdCAq/hkNOZMOQm1cYeKv/3eff7K GUbhatGCUxU/K+Sb9aeHVedLNYUG2loFRiAOy85XvInRl0WBslFW4Ai8clTUEKyI9BsORR1ER+i2 Labj8aLoINQ+gFSIlN1einyd8bVWMj5rjSqytuLELeYz5HOfzmK9EuUhCN8YeaUh/oOFFcbR0BvU VkTBjsH8A2WNDICg40iCLUBrI1XWQGom43dqXhvhVdZC5qC/2YQfByt/nV4CM3XFZ7MFZ05YWlKe y1KC7Ok8ltT16qkv9t+hpzUPeaRkUt3rYNOX9DCqk9Hnm7mqj0xScr5czh8XVJJUe5wtJvOEUtwv +4DxhwLLUlDxQLvLlorTT4yX1qElzXKwM22b8onhhUmKYr/vs6DJl+nAcw/1mei3T46sS89gCMIQ 7K9BQkb/7RgJPQ9NkJfr10m0iEz7+mjSpv/+z133p73+AwAA//8DAFBLAwQUAAYACAAAACEA6Tg7 y+AAAAAOAQAADwAAAGRycy9kb3ducmV2LnhtbEyPMU/DMBCFdyT+g3VILKh1XGibhjgVQrCwUVi6 ufGRRMTnKHaT0F/PZYLt3t3Tu+/l+8m1YsA+NJ40qGUCAqn0tqFKw+fH6yIFEaIha1pPqOEHA+yL 66vcZNaP9I7DIVaCQyhkRkMdY5dJGcoanQlL3yHx7cv3zkSWfSVtb0YOd61cJclGOtMQf6hNh881 lt+Hs9OwmV66u7cdrsZL2Q50vCgVUWl9ezM9PYKIOMU/M8z4jA4FM538mWwQLetUKbbysH645xKz JdklWxCnebdOtyCLXP6vUfwCAAD//wMAUEsBAi0AFAAGAAgAAAAhALaDOJL+AAAA4QEAABMAAAAA AAAAAAAAAAAAAAAAAFtDb250ZW50X1R5cGVzXS54bWxQSwECLQAUAAYACAAAACEAOP0h/9YAAACU AQAACwAAAAAAAAAAAAAAAAAvAQAAX3JlbHMvLnJlbHNQSwECLQAUAAYACAAAACEAF+pFw5cBAAAi AwAADgAAAAAAAAAAAAAAAAAuAgAAZHJzL2Uyb0RvYy54bWxQSwECLQAUAAYACAAAACEA6Tg7y+AA AAAOAQAADwAAAAAAAAAAAAAAAADxAwAAZHJzL2Rvd25yZXYueG1sUEsFBgAAAAAEAAQA8wAAAP4E 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K+kQEAAB8DAAAOAAAAZHJzL2Uyb0RvYy54bWysUsFOwzAMvSPxD1HurN1gCKp1CIRASAiQ gA/I0mSN1MRRHNbu73GydSC4IS6pY7vP7z1ncTXYjm1UQAOu5tNJyZlyEhrj1jV/f7s7ueAMo3CN 6MCpmm8V8qvl8dGi95WaQQtdowIjEIdV72vexuirokDZKitwAl45KmoIVkS6hnXRBNETuu2KWVme Fz2ExgeQCpGyt7siX2Z8rZWMz1qjiqyrOXGL+Qz5XKWzWC5EtQ7Ct0buaYg/sLDCOBp6gLoVUbCP YH5BWSMDIOg4kWAL0NpIlTWQmmn5Q81rK7zKWsgc9Aeb8P9g5dPmJTDT1Pz0lDMnLO0oj2V0J3N6 jxX1vHrqisMNDLTkMY+UTJoHHWz6khpGdbJ5e7BWDZFJSs7n5dnFdM6ZpNrl2TmFhF58/ewDxnsF lqWg5oE2lw0Vm0eMu9axJc1ycGe6LuUTwx2TFMVhNWQ509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9KQr6RAQAAHwMAAA4AAAAA AAAAAAAAAAAALgIAAGRycy9lMm9Eb2MueG1sUEsBAi0AFAAGAAgAAAAhADESp4HeAAAADgEAAA8A AAAAAAAAAAAAAAAA6wMAAGRycy9kb3ducmV2LnhtbFBLBQYAAAAABAAEAPMAAAD2B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LwUlQEAACIDAAAOAAAAZHJzL2Uyb0RvYy54bWysUtFO6zAMfb8S/xDlnbWDDUa1DoEQ6EqI iwR8QJYma6QmjuKwdn+Pk60DXd4QL6lrO8fnHGd5PdiObVVAA67m00nJmXISGuM2NX97vT9dcIZR uEZ04FTNdwr59erkz7L3lTqDFrpGBUYgDqve17yN0VdFgbJVVuAEvHJU1BCsiPQbNkUTRE/otivO yvKi6CE0PoBUiJS92xf5KuNrrWT8pzWqyLqaE7eYz5DPdTqL1VJUmyB8a+SBhvgBCyuMo6FHqDsR BXsP5huUNTIAgo4TCbYArY1UWQOpmZb/qXlphVdZC5mD/mgT/h6sfNo+B2aams8uyR8nLC0pz2Up Qfb0HivqevHUF4dbGGjNYx4pmVQPOtj0JT2M6gS0O5qrhsgkJefzcraYzjmTVLuaXVBI6MXnZR8w PiiwLAU1D7S7bKnYPmLct44taZaDe9N1KZ8Y7pmkKA7rIQuanl+OPNfQ7Ih+99eRdekZjEEYg/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CqLwUlQEAACIDAAAO AAAAAAAAAAAAAAAAAC4CAABkcnMvZTJvRG9jLnhtbFBLAQItABQABgAIAAAAIQAxEqeB3gAAAA4B AAAPAAAAAAAAAAAAAAAAAO8DAABkcnMvZG93bnJldi54bWxQSwUGAAAAAAQABADzAAAA+g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B4AlgEAACIDAAAOAAAAZHJzL2Uyb0RvYy54bWysUsFq4zAQvRf2H4TuGzvZJGRNnNKldCmU ttD2AxRZigWWRmjU2Pn7jpQ4Wbq30os8nhm9ee+N1teD7dheBTTgaj6dlJwpJ6Exblfzt9e7nyvO MArXiA6cqvlBIb/e/Lha975SM2iha1RgBOKw6n3N2xh9VRQoW2UFTsArR0UNwYpIv2FXNEH0hG67 YlaWy6KH0PgAUiFS9vZY5JuMr7WS8UlrVJF1NSduMZ8hn9t0Fpu1qHZB+NbIEw3xBRZWGEdDz1C3 Igr2Hsx/UNbIAAg6TiTYArQ2UmUNpGZaflLz0gqvshYyB/3ZJvw+WPm4fw7MNDWfL5ecOWFpSXku Swmyp/dYUdeLp744/IGB1jzmkZJJ9aCDTV/Sw6hORh/O5qohMknJxaKcr6YLziTVfs+XFBJ6cbns A8a/CixLQc0D7S5bKvYPGI+tY0ua5eDOdF3KJ4ZHJimKw3bIgqa/ViPPLTQHot/dO7IuPYMxCGOw PQUJGf3NeyT0PDRBHq+fJtEiMu3To0mb/vc/d12e9uY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AeAJYBAAAiAwAA DgAAAAAAAAAAAAAAAAAuAgAAZHJzL2Uyb0RvYy54bWxQSwECLQAUAAYACAAAACEAMRKngd4AAAAO AQAADwAAAAAAAAAAAAAAAADwAwAAZHJzL2Rvd25yZXYueG1sUEsFBgAAAAAEAAQA8wAAAPsEAAAA 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S0kgEAACIDAAAOAAAAZHJzL2Uyb0RvYy54bWysUttOwzAMfUfiH6K8s7ZoQ1Ctm0AIhIQA CfiALE3WSE0cxWHt/h4nu4DgDfGSurZzfM5x5svR9myjAhpwDa8mJWfKSWiNWzf8/e3u7JIzjMK1 ogenGr5VyJeL05P54Gt1Dh30rQqMQBzWg294F6OviwJlp6zACXjlqKghWBHpN6yLNoiB0G1fnJfl RTFAaH0AqRApe7sr8kXG11rJ+Kw1qsj6hhO3mM+Qz1U6i8Vc1OsgfGfknob4AwsrjKOhR6hbEQX7 COYXlDUyAIKOEwm2AK2NVFkDqanKH2peO+FV1kLmoD/ahP8HK582L4GZtuHTq4ozJywtKc9lKUH2 DB5r6nr11BfHGxhpzYc8UjKpHnWw6Ut6GNXJ6O3RXDVGJik5m5XTy2rGmaTa1fSCQkIvvi77gPFe gWUpaHig3WVLxeYR46710JJmObgzfZ/yieGOSYriuBqzoGp65LmCdkv0+wdH1qVncAjCIVjtg4SM /vo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mlgS0kgEAACIDAAAOAAAA AAAAAAAAAAAAAC4CAABkcnMvZTJvRG9jLnhtbFBLAQItABQABgAIAAAAIQAxEqeB3gAAAA4BAAAP AAAAAAAAAAAAAAAAAOwDAABkcnMvZG93bnJldi54bWxQSwUGAAAAAAQABADzAAAA9w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IvTlgEAACIDAAAOAAAAZHJzL2Uyb0RvYy54bWysUsFq4zAQvS/0H4TujZ2QdFMTp7SEloVl d6HtByiyFAssjdCosfP3HSlxsrS30os8nhm9ee+NVneD7dheBTTgaj6dlJwpJ6Exblfz15fH6yVn GIVrRAdO1fygkN+tr36sel+pGbTQNSowAnFY9b7mbYy+KgqUrbICJ+CVo6KGYEWk37ArmiB6Qrdd MSvLm6KH0PgAUiFSdnMs8nXG11rJ+FdrVJF1NSduMZ8hn9t0FuuVqHZB+NbIEw3xBRZWGEdDz1Ab EQV7C+YTlDUyAIKOEwm2AK2NVFkDqZmWH9Q8t8KrrIXMQX+2Cb8PVv7Z/wvMNDWfL39y5oSlJeW5 LCXInt5jRV3Pnvri8AADrXnMIyWT6kEHm76kh1GdjD6czVVDZJKSi0U5X04XnEmq3c5vKCT04nLZ B4xPCixLQc0D7S5bKva/MR5bx5Y0y8Gj6bqUTwyPTFIUh+2QBU3ns5HnFpoD0e9+ObIuPYMxCGOw PQUJGf39WyT0PDRBHq+fJtEiMu3To0mb/v8/d12e9vo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pOyL05YBAAAiAwAA DgAAAAAAAAAAAAAAAAAuAgAAZHJzL2Uyb0RvYy54bWxQSwECLQAUAAYACAAAACEAMRKngd4AAAAO AQAADwAAAAAAAAAAAAAAAADwAwAAZHJzL2Rvd25yZXYueG1sUEsFBgAAAAAEAAQA8wAAAPsEAAAA 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tKDkgEAACIDAAAOAAAAZHJzL2Uyb0RvYy54bWysUttOwzAMfUfiH6K8s3YTRVCtm0AIhIQA CfiALE3WSE0cxWHt/h4nu4DgDfGSurZzfM5x5svR9myjAhpwDZ9OSs6Uk9Aat274+9vd2SVnGIVr RQ9ONXyrkC8XpyfzwddqBh30rQqMQBzWg294F6OviwJlp6zACXjlqKghWBHpN6yLNoiB0G1fzMry ohggtD6AVIiUvd0V+SLja61kfNYaVWR9w4lbzGfI5yqdxWIu6nUQvjNyT0P8gYUVxtHQI9StiIJ9 BPMLyhoZAEHHiQRbgNZGqqyB1EzLH2peO+FV1kLmoD/ahP8HK582L4GZtuHVjPxxwtKS8lyWEmTP 4LGmrldPfXG8gZHWfMgjJZPqUQebvqSHUZ2Atkdz1RiZpGRVleeX04ozSbWr8wsKCb34uuwDxnsF lqWg4YF2ly0Vm0eMu9ZDS5rl4M70fconhjsmKYrjasyCptWR/wraLdHvHxxZl57BIQiHYLUPEjL6 649I6Hlogtxd30+iRWTa+0eTNv39P3d9Pe3F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dAtKDkgEAACIDAAAOAAAA AAAAAAAAAAAAAC4CAABkcnMvZTJvRG9jLnhtbFBLAQItABQABgAIAAAAIQAxEqeB3gAAAA4BAAAP AAAAAAAAAAAAAAAAAOwDAABkcnMvZG93bnJldi54bWxQSwUGAAAAAAQABADzAAAA9wQAAA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oglQEAACIDAAAOAAAAZHJzL2Uyb0RvYy54bWysUsGK2zAQvRf6D0L3je1lHVITJ3QJWwql LWT7AYosxQJLIzTa2Pn7jpQ4Kd1b6UUez4zevPdG6+1kB3ZSAQ24lleLkjPlJHTGHVv+6/XlYcUZ RuE6MYBTLT8r5NvNxw/r0TfqEXoYOhUYgThsRt/yPkbfFAXKXlmBC/DKUVFDsCLSbzgWXRAjoduh eCzLZTFC6HwAqRApu7sU+Sbja61k/KE1qsiGlhO3mM+Qz0M6i81aNMcgfG/klYb4BxZWGEdDb1A7 EQV7C+YdlDUyAIKOCwm2AK2NVFkDqanKv9Tse+FV1kLmoL/ZhP8PVn4//QzMdC2vqyVnTlhaUp7L UoLsGT021LX31BenZ5hozXMeKZlUTzrY9CU9jOpk9Plmrpoik5Ss6/JpVdWcSap9elpSSOjF/bIP GL8osCwFLQ+0u2ypOH3DeGmdW9IsBy9mGFI+MbwwSVGcDlMWVNU3ngfozkR/+OrIuvQM5iDMweEa JGT0n98ioeehCfJy/TqJFpFpXx9N2vSf/7nr/r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CLCRoglQEAACIDAAAO AAAAAAAAAAAAAAAAAC4CAABkcnMvZTJvRG9jLnhtbFBLAQItABQABgAIAAAAIQAxEqeB3gAAAA4B AAAPAAAAAAAAAAAAAAAAAO8DAABkcnMvZG93bnJldi54bWxQSwUGAAAAAAQABADzAAAA+gQAAA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z8GlwEAACIDAAAOAAAAZHJzL2Uyb0RvYy54bWysUsFu2zAMvRfoPwi6N7aDOmuNOMWGosWA YS3Q7gMUWYoFWKIgqrHz96OUOB3aW7GLTJPU43uPWt9NdmB7FdCAa3m1KDlTTkJn3K7lf14frm44 wyhcJwZwquUHhfxuc3mxHn2jltDD0KnACMRhM/qW9zH6pihQ9soKXIBXjooaghWRfsOu6IIYCd0O xbIsV8UIofMBpEKk7P2xyDcZX2sl45PWqCIbWk7cYj5DPrfpLDZr0eyC8L2RJxriCyysMI6GnqHu RRTsLZhPUNbIAAg6LiTYArQ2UmUNpKYqP6h56YVXWQuZg/5sE/4/WPl7/xyY6Vpe1xVnTlhaUp7L UoLsGT021PXiqS9OP2CiNc95pGRSPelg05f0MKqT0YezuWqKTFKyXq7K2281Z5Jqt9erqk4oxftl HzA+KrAsBS0PtLtsqdj/wnhsnVvSLAcPZhhSPjE8MklRnLZTFlTVq5nnFroD0R9+OrIuPYM5CHOw PQUJGf33t0joeWiCPF4/TaJFZNqnR5M2/e9/7np/2pu/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xOc/B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XqblgEAACIDAAAOAAAAZHJzL2Uyb0RvYy54bWysUttq4zAQfS/0H4TeGzuhTlsTp+wSWgrL tpDtByiyFAssjdCosfP3HSm3svu29EUez4zOnHNGi8fR9mynAhpwDZ9OSs6Uk9Aat234+5+nm3vO MArXih6cavheIX9cXl8tBl+rGXTQtyowAnFYD77hXYy+LgqUnbICJ+CVo6KGYEWk37At2iAGQrd9 MSvLeTFAaH0AqRApuzoU+TLja61kfNUaVWR9w4lbzGfI5yadxXIh6m0QvjPySEP8BwsrjKOhZ6iV iIJ9BPMPlDUyAIKOEwm2AK2NVFkDqZmWf6lZd8KrrIXMQX+2Cb8PVv7evQVm2oZXt3ecOWFpSXku SwmyZ/BYU9faU18cf8JIaz7lkZJJ9aiDTV/Sw6hORu/P5qoxMknJajYvH+4qziTVHm7n0yqhFJfL PmB8VmBZChoeaHfZUrH7hfHQempJsxw8mb5P+cTwwCRFcdyMWdC0OvPfQLsn+v2LI+vSMzgF4RRs jkFCRv/jIxJ6HpogD9ePk2gRmfbx0aRNf/3PXZenvfwEAAD//wMAUEsDBBQABgAIAAAAIQDNHGz8 4AAAAA4BAAAPAAAAZHJzL2Rvd25yZXYueG1sTI8xT8MwEIV3JP6DdUgsiNoJtE1DnAohWNgoLGxu ciQR9jmK3ST013OZYLt39/Tue8V+dlaMOITOk4ZkpUAgVb7uqNHw8f5ym4EI0VBtrCfU8IMB9uXl RWHy2k/0huMhNoJDKORGQxtjn0sZqhadCSvfI/Htyw/ORJZDI+vBTBzurEyV2khnOuIPrenxqcXq +3ByGjbzc3/zusN0Old2pM9zkkRMtL6+mh8fQESc458ZFnxGh5KZjv5EdRCWdZakbOVhfX/HJRaL UrstiOOyW2dbkGUh/9cofwEAAP//AwBQSwECLQAUAAYACAAAACEAtoM4kv4AAADhAQAAEwAAAAAA AAAAAAAAAAAAAAAAW0NvbnRlbnRfVHlwZXNdLnhtbFBLAQItABQABgAIAAAAIQA4/SH/1gAAAJQB AAALAAAAAAAAAAAAAAAAAC8BAABfcmVscy8ucmVsc1BLAQItABQABgAIAAAAIQAmaXqblgEAACID AAAOAAAAAAAAAAAAAAAAAC4CAABkcnMvZTJvRG9jLnhtbFBLAQItABQABgAIAAAAIQDNHGz84AAA AA4BAAAPAAAAAAAAAAAAAAAAAPADAABkcnMvZG93bnJldi54bWxQSwUGAAAAAAQABADzAAAA/QQA 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nualgEAACIDAAAOAAAAZHJzL2Uyb0RvYy54bWysUttu2zAMfS/QfxD0vtgp4rQ14hQdghQD hrVAuw9QZCkWYImCqMTO349SbsP6NvRFpg+pw8NDLZ5G27O9CmjANXw6KTlTTkJr3Lbhvz/W3x44 wyhcK3pwquEHhfxpeXuzGHyt7qCDvlWBEYnDevAN72L0dVGg7JQVOAGvHCU1BCsi/YZt0QYxELvt i7uynBcDhNYHkAqR0NUxyZeZX2sl46vWqCLrG07aYj5DPjfpLJYLUW+D8J2RJxniP1RYYRw1vVCt RBRsF8wnKmtkAAQdJxJsAVobqfIMNM20/Gea9054lWchc9BfbMKvo5W/9m+BmbbhVXXPmROWlpT7 sgSQPYPHmqrePdXF8TuMtOYzjgSmqUcdbPrSPIzyZPThYq4aI5MEVlU5e5hWnEnKPc7mFBJ7cb3s A8YXBZaloOGBdpctFfufGI+l55LUy8Ha9H3Ck8KjkhTFcTPmgabzvN6EbaA9kPz+hyPr0jM4B+Ec bE5BYkb/vIvEnpter5860SKy7NOjSZv++z9XXZ/28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hJ7mpYBAAAiAwAA DgAAAAAAAAAAAAAAAAAuAgAAZHJzL2Uyb0RvYy54bWxQSwECLQAUAAYACAAAACEAMRKngd4AAAAO AQAADwAAAAAAAAAAAAAAAADwAwAAZHJzL2Rvd25yZXYueG1sUEsFBgAAAAAEAAQA8wAAAPsEAAAA 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upclwEAACIDAAAOAAAAZHJzL2Uyb0RvYy54bWysUsFu2zAMvRfYPwi6L3a6JO2MOMWGIEWB YSuQ9QMUWYoFWKIgKrHz96WUOC2629CLTJPU43uPWj4MtmNHFdCAq/l0UnKmnITGuH3NX/5uvt5z hlG4RnTgVM1PCvnD6svNsveVuoUWukYFRiAOq97XvI3RV0WBslVW4AS8clTUEKyI9Bv2RRNET+i2 K27LclH0EBofQCpEyq7PRb7K+ForGf9ojSqyrubELeYz5HOXzmK1FNU+CN8aeaEh/oOFFcbR0CvU WkTBDsH8A2WNDICg40SCLUBrI1XWQGqm5Qc121Z4lbWQOeivNuHnwcrfx+fATFPz+d2MMycsLSnP ZSlB9vQeK+raeuqLw08YaM1jHimZVA862PQlPYzqZPTpaq4aIpOUnM/L2f10zpmk2vfZgkJCL94u +4DxUYFlKah5oN1lS8XxF8Zz69iSZjnYmK5L+cTwzCRFcdgNWdB08W3kuYPmRPS7J0fWpWcwBmEM dpcgIaP/cYiEnocmyPP1yyRaRKZ9eTRp0+//c9fb0169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IC6lyXAQAAIgMA AA4AAAAAAAAAAAAAAAAALgIAAGRycy9lMm9Eb2MueG1sUEsBAi0AFAAGAAgAAAAhADESp4HeAAAA DgEAAA8AAAAAAAAAAAAAAAAA8QMAAGRycy9kb3ducmV2LnhtbFBLBQYAAAAABAAEAPMAAAD8BAAA 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UUlQ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4sZ5w5YWlJeS5L CbKn91hR18FTXxxeYaA1j3mkZFI96GDTl/QwqpPR14e5aohMUnKxKOer6YIzSbVP8yWFhF48L/uA 8YsCy1JQ80C7y5aKy1eMt9axJc1ysDddl/KJ4Y1JiuJwHLKg6XI18jxCcyX63Zsj69IzGIMwBsd7 kJDRfz5HQs9DE+Tt+n0SLSLTvj+atOn3/7nr+b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bnUUlQEAACIDAAAO AAAAAAAAAAAAAAAAAC4CAABkcnMvZTJvRG9jLnhtbFBLAQItABQABgAIAAAAIQAxEqeB3gAAAA4B AAAPAAAAAAAAAAAAAAAAAO8DAABkcnMvZG93bnJldi54bWxQSwUGAAAAAAQABADzAAAA+gQ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RnkwEAACIDAAAOAAAAZHJzL2Uyb0RvYy54bWysUsFOwzAMvSPxD1HurB1iE6vWIRACISFA Aj4gS5M1UhNHcVi7v8fJ1oHghrikru08v/ec5dVgO7ZVAQ24mk8nJWfKSWiM29T8/e3u7JIzjMI1 ogOnar5TyK9WpyfL3lfqHFroGhUYgTisel/zNkZfFQXKVlmBE/DKUVFDsCLSb9gUTRA9oduuOC/L edFDaHwAqRApe7sv8lXG11rJ+Kw1qsi6mhO3mM+Qz3U6i9VSVJsgfGvkgYb4AwsrjKOhR6hbEQX7 COYXlDUyAIKOEwm2AK2NVFkDqZmWP9S8tsKrrIXMQX+0Cf8PVj5tXwIzTc1nC1qVE5aWlOeylCB7 eo8Vdb166ovDDQy05jGPlEyqBx1s+pIeRnUyenc0Vw2RSUrOZuXF5XTGmaTa4mJOIaEXX5d9wHiv wLIU1DzQ7rKlYvuIcd86tqRZDu5M16V8YrhnkqI4rIcsaDpfjDzX0OyIfvfgyLr0DMYgjMH6ECRk 9NcfkdDz0AS5v36YRIvItA+PJm36+3/u+nraq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dv0Z5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H44lQEAACIDAAAOAAAAZHJzL2Uyb0RvYy54bWysUtFO6zAMfUfiH6K8s3awDajWIRACIV3d iwR8QJYma6QmjuKwdn+Pk60Dcd8QL6lrO8fnHGd5M9iObVVAA67m00nJmXISGuM2NX97fTi74gyj cI3owKma7xTym9XpybL3lTqHFrpGBUYgDqve17yN0VdFgbJVVuAEvHJU1BCsiPQbNkUTRE/otivO y3JR9BAaH0AqRMre74t8lfG1VjL+0xpVZF3NiVvMZ8jnOp3FaimqTRC+NfJAQ/yAhRXG0dAj1L2I gr0H8x+UNTIAgo4TCbYArY1UWQOpmZbf1Ly0wqushcxBf7QJfw9W/t0+B2aami8u5pw5YWlJeS5L CbKn91hR14unvjjcwUBrHvNIyaR60MGmL+lhVCejd0dz1RCZpOR8Xs6upjRDUu16tqCQ0IvPyz5g fFRgWQpqHmh32VKx/YNx3zq2pFkOHkzXpXxiuGeSojishyxoejkbea6h2RH97smRdekZjEEYg/Uh SMjob98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OrH44lQEAACIDAAAO AAAAAAAAAAAAAAAAAC4CAABkcnMvZTJvRG9jLnhtbFBLAQItABQABgAIAAAAIQAxEqeB3gAAAA4B AAAPAAAAAAAAAAAAAAAAAO8DAABkcnMvZG93bnJldi54bWxQSwUGAAAAAAQABADzAAAA+gQAA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49ZlgEAACIDAAAOAAAAZHJzL2Uyb0RvYy54bWysUttu2zAMfR/QfxD0vtjumqwz4hQrghQF hm1A2g9QZCkWYImCqMTO35dSbkP3VvRFpg+pw8NDzR9G27O9CmjANbyalJwpJ6E1btvw15fV13vO MArXih6cavhBIX9Y3HyZD75Wt9BB36rAiMRhPfiGdzH6uihQdsoKnIBXjpIaghWRfsO2aIMYiN32 xW1ZzooBQusDSIVI6PKY5IvMr7WS8Y/WqCLrG07aYj5DPjfpLBZzUW+D8J2RJxniAyqsMI6aXqiW Igq2C+Y/KmtkAAQdJxJsAVobqfIMNE1Vvptm3Qmv8ixkDvqLTfh5tPL3/m9gpm347FvFmROWlpT7 sgSQPYPHmqrWnuri+AgjrfmMI4Fp6lEHm740D6M8GX24mKvGyCSB02l5d19NOZOU+3E3o5DYi+tl HzA+KbAsBQ0PtLtsqdj/wngsPZekXg5Wpu8TnhQelaQojpsxD1R9zx0StoH2QPL7Z0fWpWdwDsI5 2JyCxIz+5y4Se256vX7qRIvIsk+PJm363/9cdX3aiz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kQ+PWZ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HfXlQEAACIDAAAOAAAAZHJzL2Uyb0RvYy54bWysUttq4zAQfS/sPwi9N7ZLE1ITJ2wJWQpL W2j3AxRZigWWRmjU2Pn7jpRb2b4t+yKPz4zOnDmjxWq0PdurgAZcw6tJyZlyElrjdg3/8765nXOG UbhW9OBUww8K+Wr542Yx+FrdQQd9qwIjEof14BvexejrokDZKStwAl45SmoIVkT6DbuiDWIgdtsX d2U5KwYIrQ8gFSKh62OSLzO/1krGF61RRdY3nLTFfIZ8btNZLBei3gXhOyNPMsQ/qLDCOGp6oVqL KNhHMN+orJEBEHScSLAFaG2kyjPQNFX51zRvnfAqz0LmoL/YhP+PVj7vXwMzbcNns4ozJywtKfdl CSB7Bo81Vb15qovjI4y05jOOBKapRx1s+tI8jPJk9OFirhojkwROp+X9vJpyJin3cD+jkNiL62Uf MP5SYFkKGh5od9lSsf+N8Vh6Lkm9HGxM3yc8KTwqSVEct2MeqJrn9SZsC+2B5PdPjqxLz+AchHOw PQWJGf3Pj0jsuen1+qkTLSLLPj2atOmv/7nq+rSXn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YsHfXlQEAACIDAAAO AAAAAAAAAAAAAAAAAC4CAABkcnMvZTJvRG9jLnhtbFBLAQItABQABgAIAAAAIQAxEqeB3gAAAA4B AAAPAAAAAAAAAAAAAAAAAO8DAABkcnMvZG93bnJldi54bWxQSwUGAAAAAAQABADzAAAA+gQAAA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790kwEAACIDAAAOAAAAZHJzL2Uyb0RvYy54bWysUttOwzAMfUfiH6K8s3aIjVGtQyAEQkKA NPiALE3WSE0cxWHt/h4nu4DgDfGSurZzfM5x5teD7dhGBTTgaj4elZwpJ6Exbl3z97f7sxlnGIVr RAdO1XyrkF8vTk/mva/UObTQNSowAnFY9b7mbYy+KgqUrbICR+CVo6KGYEWk37AumiB6QrddcV6W 06KH0PgAUiFS9m5X5IuMr7WS8UVrVJF1NSduMZ8hn6t0Fou5qNZB+NbIPQ3xBxZWGEdDj1B3Igr2 EcwvKGtkAAQdRxJsAVobqbIGUjMuf6hZtsKrrIXMQX+0Cf8PVj5vXgMzTc2nk0vOnLC0pDyXpQTZ 03usqGvpqS8OtzDQmg95pGRSPehg05f0MKqT0dujuWqITFJyMikvZuMJZ5JqVxdTCgm9+LrsA8YH BZaloOaBdpctFZsnjLvWQ0ua5eDedF3KJ4Y7JimKw2rIgsazI88VNFui3z06si49g0MQDsFqHyRk 9DcfkdDz0AS5u76fRIvItPePJm36+3/u+nrai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ru/dJMBAAAiAwAADgAA AAAAAAAAAAAAAAAuAgAAZHJzL2Uyb0RvYy54bWxQSwECLQAUAAYACAAAACEAMRKngd4AAAAOAQAA DwAAAAAAAAAAAAAAAADtAwAAZHJzL2Rvd25yZXYueG1sUEsFBgAAAAAEAAQA8wAAAPgEAAAA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njlwEAACIDAAAOAAAAZHJzL2Uyb0RvYy54bWysUsFu2zAMvRfoPwi6N3aCJM2MOMGGosWA oS3Q9QMUWYoFWKIgqrHz96OUOCm229CLTJPU43uPWm8H27GDCmjA1Xw6KTlTTkJj3L7m778f71ac YRSuER04VfOjQr7d3N6se1+pGbTQNSowAnFY9b7mbYy+KgqUrbICJ+CVo6KGYEWk37AvmiB6Qrdd MSvLZdFDaHwAqRAp+3Aq8k3G11rJ+KI1qsi6mhO3mM+Qz106i81aVPsgfGvkmYb4DxZWGEdDL1AP Igr2Ecw/UNbIAAg6TiTYArQ2UmUNpGZa/qXmrRVeZS1kDvqLTfh1sPL58BqYaWq+vL/nzAlLS8pz WUqQPb3HirrePPXF4QcMtOYxj5RMqgcdbPqSHkZ1Mvp4MVcNkUlKLhblfDVdcCap9m2+pJDQi+tl HzA+KbAsBTUPtLtsqTj8wnhqHVvSLAePputSPjE8MUlRHHZDFjRdLUeeO2iORL/76ci69AzGIIzB 7hwkZPTfPyKh56EJ8nT9PIkWkWmfH03a9Of/3HV92ps/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teeeO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iClwEAACIDAAAOAAAAZHJzL2Uyb0RvYy54bWysUsFu2zAMvQ/oPwi6N3baJM2MOEWLIMWA YSvQ7gMUWYoFWKIgKrHz96OUOC2227CLTJPU43uPWj0OtmNHFdCAq/l0UnKmnITGuH3Nf71vb5ec YRSuER04VfOTQv64vvmy6n2l7qCFrlGBEYjDqvc1b2P0VVGgbJUVOAGvHBU1BCsi/YZ90QTRE7rt iruyXBQ9hMYHkAqRsptzka8zvtZKxp9ao4qsqzlxi/kM+dyls1ivRLUPwrdGXmiIf2BhhXE09Aq1 EVGwQzB/QVkjAyDoOJFgC9DaSJU1kJpp+Yeat1Z4lbWQOeivNuH/g5U/jq+Bmabmi4d7zpywtKQ8 l6UE2dN7rKjrzVNfHJ5hoDWPeaRkUj3oYNOX9DCqk9Gnq7lqiExScj4vZ8vpnDNJta+zBYWEXnxc 9gHjiwLLUlDzQLvLlorjd4zn1rElzXKwNV2X8onhmUmK4rAbsqDp8mHkuYPmRPS7b46sS89gDMIY 7C5BQkb/dIiEnocmyPP1yyRaRKZ9eTRp05//c9fH017/B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JT9iIKXAQAAIgMA AA4AAAAAAAAAAAAAAAAALgIAAGRycy9lMm9Eb2MueG1sUEsBAi0AFAAGAAgAAAAhADESp4HeAAAA DgEAAA8AAAAAAAAAAAAAAAAA8QMAAGRycy9kb3ducmV2LnhtbFBLBQYAAAAABAAEAPMAAAD8BAAA 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2KkQEAAB8DAAAOAAAAZHJzL2Uyb0RvYy54bWysUsFOwzAMvSPxD1HurB1iA6p1CIRASAiQ gA/I0mSN1MRRHNbu73GydSC4IS6pY7vP7z1ncTXYjm1UQAOu5tNJyZlyEhrj1jV/f7s7ueAMo3CN 6MCpmm8V8qvl8dGi95U6hRa6RgVGIA6r3te8jdFXRYGyVVbgBLxyVNQQrIh0DeuiCaIndNsVp2U5 L3oIjQ8gFSJlb3dFvsz4WisZn7VGFVlXc+IW8xnyuUpnsVyIah2Eb43c0xB/YGGFcTT0AHUromAf wfyCskYGQNBxIsEWoLWRKmsgNdPyh5rXVniVtZA56A824f/ByqfNS2Cmqfn5nDMnLO0oj2V0J3N6 jxX1vHrqisMNDLTkMY+UTJoHHWz6khpGdbJ5e7BWDZFJSs5m5dnFdMaZpNrl2ZxCQi++fvYB470C y1JQ80Cby4aKzSPGXevYkmY5uDNdl/KJ4Y5JiuKwGrKc6f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6GXYqRAQAAHwMAAA4AAAAA AAAAAAAAAAAALgIAAGRycy9lMm9Eb2MueG1sUEsBAi0AFAAGAAgAAAAhADESp4HeAAAADgEAAA8A AAAAAAAAAAAAAAAA6wMAAGRycy9kb3ducmV2LnhtbFBLBQYAAAAABAAEAPMAAAD2B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JGWlgEAACIDAAAOAAAAZHJzL2Uyb0RvYy54bWysUsFq4zAQvS/0H4Tuje3QhMbECbuUlkLZ XWj7AYosxQJLIzRq7Px9R0qclva27EUez4zevPdG6+1oe3ZQAQ24hlezkjPlJLTG7Rv++nJ/fcsZ RuFa0YNTDT8q5NvN1Y/14Gs1hw76VgVGIA7rwTe8i9HXRYGyU1bgDLxyVNQQrIj0G/ZFG8RA6LYv 5mW5LAYIrQ8gFSJl705Fvsn4WisZ/2iNKrK+4cQt5jPkc5fOYrMW9T4I3xl5piH+gYUVxtHQC9Sd iIK9BfMNyhoZAEHHmQRbgNZGqqyB1FTlFzXPnfAqayFz0F9swv8HK38f/gZm2oYvVxVnTlhaUp7L UoLsGTzW1PXsqS+Ov2CkNU95pGRSPepg05f0MKqT0ceLuWqMTFJysShvbqsFZ5Jqq5slhYRefFz2 AeODAstS0PBAu8uWisMTxlPr1JJmObg3fZ/yieGJSYriuBuzoGo1n3juoD0S/f7RkXXpGUxBmILd OUjI6H++RULPQxPk6fp5Ei0i0z4/mrTpz/+56+Npb94B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8GiRlpYBAAAiAwAA DgAAAAAAAAAAAAAAAAAuAgAAZHJzL2Uyb0RvYy54bWxQSwECLQAUAAYACAAAACEAMRKngd4AAAAO AQAADwAAAAAAAAAAAAAAAADwAwAAZHJzL2Rvd25yZXYueG1sUEsFBgAAAAAEAAQA8wAAAPsEAAAA 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tQLlwEAACIDAAAOAAAAZHJzL2Uyb0RvYy54bWysUsFu2zAMvQ/YPwi6N3baJkuMOEWHoMOA YSuQ9QNkWYoFWKIgKrHz96OUOB2227CLTJPU43uP2jyNtmcnFdCAq/l8VnKmnITWuEPN336+3K04 wyhcK3pwquZnhfxp+/HDZvCVuocO+lYFRiAOq8HXvIvRV0WBslNW4Ay8clTUEKyI9BsORRvEQOi2 L+7LclkMEFofQCpEyu4uRb7N+ForGX9ojSqyvubELeYz5LNJZ7HdiOoQhO+MvNIQ/8DCCuNo6A1q J6Jgx2D+grJGBkDQcSbBFqC1kSprIDXz8g81+054lbWQOehvNuH/g5XfT6+Bmbbmy9UnzpywtKQ8 l6UE2TN4rKhr76kvjp9hpDVPeaRkUj3qYNOX9DCqk9Hnm7lqjExScrEoH1fzBWeSauvHJYWEXrxf 9gHjFwWWpaDmgXaXLRWnbxgvrVNLmuXgxfR9yieGFyYpimMzZkHz9cPEs4H2TPT7r46sS89gCsIU NNcgIaN/PkZCz0MT5OX6dRItItO+Ppq06d//c9f7097+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Lm1Au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MBNlgEAACIDAAAOAAAAZHJzL2Uyb0RvYy54bWysUsFO4zAQvSPtP1i+b5NUbYGoKQIhVkir BQn4ANexG0uxx/KYJv17xm5TVuxtxcWZzIzfvPfG65vR9myvAhpwDa9mJWfKSWiN2zX87fXh5xVn GIVrRQ9ONfygkN9sflysB1+rOXTQtyowAnFYD77hXYy+LgqUnbICZ+CVo6KGYEWk37Ar2iAGQrd9 MS/LVTFAaH0AqRApe38s8k3G11rJ+KQ1qsj6hhO3mM+Qz206i81a1LsgfGfkiYb4DxZWGEdDz1D3 Igr2Hsw/UNbIAAg6ziTYArQ2UmUNpKYqv6h56YRXWQuZg/5sE34frPyzfw7MtA2/LCvOnLC0pDyX pQTZM3isqevFU18c72CkNU95pGRSPepg05f0MKqT0YezuWqMTFJyuSwXV9WSM0m168WKQkIvPi/7 gPGXAstS0PBAu8uWiv1vjMfWqSXNcvBg+j7lE8MjkxTFcTtmQdX1auK5hfZA9PtHR9alZzAFYQq2 pyAho799j4SehybI4/XTJFpEpn16NGnTf//nrs+nvfk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I2zATZYBAAAiAwAA DgAAAAAAAAAAAAAAAAAuAgAAZHJzL2Uyb0RvYy54bWxQSwECLQAUAAYACAAAACEAMRKngd4AAAAO AQAADwAAAAAAAAAAAAAAAADwAwAAZHJzL2Rvd25yZXYueG1sUEsFBgAAAAAEAAQA8wAAAPsEAAAA 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nY6kgEAACIDAAAOAAAAZHJzL2Uyb0RvYy54bWysUttOwzAMfUfiH6K8s3aIDajWIRACISFA GnxAliZrpCaO4rB2f4+T3RC8IV5S13aOzznO7GawHVurgAZczcejkjPlJDTGrWr+8f5wdsUZRuEa 0YFTNd8o5Dfz05NZ7yt1Di10jQqMQBxWva95G6OvigJlq6zAEXjlqKghWBHpN6yKJoie0G1XnJfl tOghND6AVIiUvd8W+Tzja61kfNUaVWRdzYlbzGfI5zKdxXwmqlUQvjVyR0P8gYUVxtHQA9S9iIJ9 BvMLyhoZAEHHkQRbgNZGqqyB1IzLH2oWrfAqayFz0B9swv+DlS/rt8BMU/Pp9SVnTlhaUp7LUoLs 6T1W1LXw1BeHOxhozfs8UjKpHnSw6Ut6GNXJ6M3BXDVEJik5mZQXV+MJZ5Jq1xdTCgm9OF72AeOj AstSUPNAu8uWivUzxm3rviXNcvBgui7lE8MtkxTFYTlkQeMj/yU0G6LfPTmyLj2DfRD2wXIXJGT0 t5+R0PPQBLm9vptEi8i0d48mbfr7f+46Pu35F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JynY6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qf6kwEAACIDAAAOAAAAZHJzL2Uyb0RvYy54bWysUttOwzAMfUfiH6K8s3aDwajWIRACISFA Aj4gS5M1UhNHcVi7v8fJLiB4Q7ykru0cn3Oc+dVgO7ZWAQ24mo9HJWfKSWiMW9X8/e3uZMYZRuEa 0YFTNd8o5FeL46N57ys1gRa6RgVGIA6r3te8jdFXRYGyVVbgCLxyVNQQrIj0G1ZFE0RP6LYrJmV5 XvQQGh9AKkTK3m6LfJHxtVYyPmuNKrKu5sQt5jPkc5nOYjEX1SoI3xq5oyH+wMIK42joAepWRME+ gvkFZY0MgKDjSIItQGsjVdZAasblDzWvrfAqayFz0B9swv+DlU/rl8BMU/OL01POnLC0pDyXpQTZ 03usqOvVU18cbmCgNe/zSMmketDBpi/pYVQnozcHc9UQmaTkdFqezcZTziTVLs/OKST04uuyDxjv FViWgpoH2l22VKwfMW5b9y1ploM703UpnxhumaQoDsshC5qUB/5LaDZEv3twZF16Bvsg7IPlLkjI 6K8/IqHnoQlye303iRaRae8e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7pKn+pMBAAAiAwAADgAA AAAAAAAAAAAAAAAuAgAAZHJzL2Uyb0RvYy54bWxQSwECLQAUAAYACAAAACEAMRKngd4AAAAOAQAA DwAAAAAAAAAAAAAAAADtAwAAZHJzL2Rvd25yZXYueG1sUEsFBgAAAAAEAAQA8wAAAPgEAAAA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HGWlwEAACIDAAAOAAAAZHJzL2Uyb0RvYy54bWysUsFu2zAMvRfoPwi6N3aCpE2MOMGGosWA YS3Q9QMUWYoFWKIgqrHz96OUOCm229CLTJPU43uPWm8H27GDCmjA1Xw6KTlTTkJj3L7m77+f7pac YRSuER04VfOjQr7d3N6se1+pGbTQNSowAnFY9b7mbYy+KgqUrbICJ+CVo6KGYEWk37AvmiB6Qrdd MSvL+6KH0PgAUiFS9vFU5JuMr7WS8UVrVJF1NSduMZ8hn7t0Fpu1qPZB+NbIMw3xHyysMI6GXqAe RRTsI5h/oKyRARB0nEiwBWhtpMoaSM20/EvNWyu8ylrIHPQXm/DrYOWvw2tgpqn5w2zFmROWlpTn spQge3qPFXW9eeqLw3cYaM1jHimZVA862PQlPYzqZPTxYq4aIpOUXCzK+XK64ExSbTW/p5DQi+tl HzA+K7AsBTUPtLtsqTj8xHhqHVvSLAdPputSPjE8MUlRHHZDFjQr5yPPHTRHot/9cGRdegZjEMZg dw4SMvpvH5HQ89AEebp+nkSLyLTPjyZt+vN/7ro+7c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LxscZaXAQAAIgMA AA4AAAAAAAAAAAAAAAAALgIAAGRycy9lMm9Eb2MueG1sUEsBAi0AFAAGAAgAAAAhADESp4HeAAAA DgEAAA8AAAAAAAAAAAAAAAAA8QMAAGRycy9kb3ducmV2LnhtbFBLBQYAAAAABAAEAPMAAAD8BAAA 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EmClAEAAB8DAAAOAAAAZHJzL2Uyb0RvYy54bWysUsFO4zAQvSPtP1i+06QVZbtR0wqEWCEh Fgn4ANexG0uxx/KYJv17xm7TIvaGuDjjmcmb9954uR5sx3YqoAFX8+mk5Ew5CY1x25q/vd5fLjjD KFwjOnCq5nuFfL36dbHsfaVm0ELXqMAIxGHV+5q3MfqqKFC2ygqcgFeOihqCFZGuYVs0QfSEbrti VpbXRQ+h8QGkQqTs3aHIVxlfayXjP61RRdbVnLjFfIZ8btJZrJai2gbhWyOPNMQ3WFhhHA09Qd2J KNh7MP9BWSMDIOg4kWAL0NpIlTWQmmn5Rc1LK7zKWsgc9Ceb8Odg5dPuOTDT1Pz3jDMnLO0oj2V0 J3N6jxX1vHjqisMtDLTkMY+UTJoHHWz6khpGdbJ5f7JWDZFJSs7n5dViOudMUu3P1TWFhF6cf/YB 418FlqWg5oE2lw0Vu0eMh9axJc1ycG+6LuUTwwOTFMVhM2Q508VIcwPNnth3D458S29gDMIYbI5B AkZ/8x4JPM9MiIffj4NoC5n18cWkNX++567zu159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KuYSYKUAQAAHwMAAA4A AAAAAAAAAAAAAAAALgIAAGRycy9lMm9Eb2MueG1sUEsBAi0AFAAGAAgAAAAhADESp4HeAAAADgEA AA8AAAAAAAAAAAAAAAAA7gMAAGRycy9kb3ducmV2LnhtbFBLBQYAAAAABAAEAPMAAAD5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QnOlgEAACIDAAAOAAAAZHJzL2Uyb0RvYy54bWysUsFu2zAMvQ/oPwi6N3aCpMmMOMGGokWB oR3Q9QMUWYoFWKIgqrHz96OUOCm629CLTJPU43uPWm8H27GDCmjA1Xw6KTlTTkJj3L7mb38eblec YRSuER04VfOjQr7d3Hxb975SM2iha1RgBOKw6n3N2xh9VRQoW2UFTsArR0UNwYpIv2FfNEH0hG67 YlaWd0UPofEBpEKk7P2pyDcZX2sl44vWqCLrak7cYj5DPnfpLDZrUe2D8K2RZxriP1hYYRwNvUDd iyjYezD/QFkjAyDoOJFgC9DaSJU1kJpp+UnNayu8ylrIHPQXm/DrYOXz4Xdgpqn5ck6rcsLSkvJc lhJkT++xoq5XT31x+AkDrXnMIyWT6kEHm76kh1GdjD5ezFVDZJKSi0U5X00XnEmqfZ/fUUjoxfWy DxgfFViWgpoH2l22VBx+YTy1ji1ploMH03UpnxiemKQoDrshC5qVy5HnDpoj0e+eHFmXnsEYhDHY nYOEjP7HeyT0PDRBnq6fJ9EiMu3zo0mb/vifu65Pe/MX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5kJzpYBAAAiAwAA DgAAAAAAAAAAAAAAAAAuAgAAZHJzL2Uyb0RvYy54bWxQSwECLQAUAAYACAAAACEAMRKngd4AAAAO AQAADwAAAAAAAAAAAAAAAADwAwAAZHJzL2Rvd25yZXYueG1sUEsFBgAAAAAEAAQA8wAAAPsEAAAA 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OeelwEAACIDAAAOAAAAZHJzL2Uyb0RvYy54bWysUsFu2zAMvRfoPwi6N3aCJE2MOMGGosWA YS3Q9QMUWYoFWKIgqrHz96OUOC2229CLTJPU43uP2uwG27GjCmjA1Xw6KTlTTkJj3KHmb78f71ac YRSuER04VfOTQr7b3t5sel+pGbTQNSowAnFY9b7mbYy+KgqUrbICJ+CVo6KGYEWk33AomiB6Qrdd MSvLZdFDaHwAqRAp+3Au8m3G11rJ+Kw1qsi6mhO3mM+Qz306i+1GVIcgfGvkhYb4DxZWGEdDr1AP Igr2Hsw/UNbIAAg6TiTYArQ2UmUNpGZa/qXmtRVeZS1kDvqrTfh1sPLX8SUw09T8frHkzAlLS8pz WUqQPb3HirpePfXF4TsMtOYxj5RMqgcdbPqSHkZ1Mvp0NVcNkUlKLhblfDVdcCaptp4vKST04uOy DxifFFiWgpoH2l22VBx/Yjy3ji1ploNH03UpnxiemaQoDvshC5qV65HnHpoT0e9+OLIuPYMxCGOw vwQJGf2390joeWiCPF+/TKJFZNqXR5M2/fk/d3087e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MwY556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QeilgEAACIDAAAOAAAAZHJzL2Uyb0RvYy54bWysUsFO4zAQvSPtP1i+b5NUFLpRU8QKsUJC gFT2A1zHbizFHstjmvTvGbtNQextxcWZzIzfvPfGq5vR9myvAhpwDa9mJWfKSWiN2zX87+v9zyVn GIVrRQ9ONfygkN+sf1ysBl+rOXTQtyowAnFYD77hXYy+LgqUnbICZ+CVo6KGYEWk37Ar2iAGQrd9 MS/Lq2KA0PoAUiFS9u5Y5OuMr7WS8VlrVJH1DSduMZ8hn9t0FuuVqHdB+M7IEw3xHyysMI6GnqHu RBTsLZh/oKyRARB0nEmwBWhtpMoaSE1VflGz6YRXWQuZg/5sE34frHzavwRm2oZfLyvOnLC0pDyX pQTZM3isqWvjqS+Ov2GkNU95pGRSPepg05f0MKqT0YezuWqMTFJysSgvl9WCM0m1X5dXFBJ68XHZ B4x/FFiWgoYH2l22VOwfMR5bp5Y0y8G96fuUTwyPTFIUx+2YBc2r+cRzC+2B6PcPjqxLz2AKwhRs T0FCRn/7Fgk9D02Qx+unSbSITPv0aNKmP//nro+nvX4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eSEHopYBAAAiAwAA DgAAAAAAAAAAAAAAAAAuAgAAZHJzL2Uyb0RvYy54bWxQSwECLQAUAAYACAAAACEAMRKngd4AAAAO AQAADwAAAAAAAAAAAAAAAADwAwAAZHJzL2Rvd25yZXYueG1sUEsFBgAAAAAEAAQA8wAAAPsEAAAA 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OKGlwEAACIDAAAOAAAAZHJzL2Uyb0RvYy54bWysUsFO4zAQvSPtP1i+b5N2WwpRU7QrxAoJ ARLLB7iO3ViKPZbHNOnfM3abdgU3xMWZzIzfvPfGq5vBdmynAhpwNZ9OSs6Uk9AYt63567+7n1ec YRSuER04VfO9Qn6z/nGx6n2lZtBC16jACMRh1fuatzH6qihQtsoKnIBXjooaghWRfsO2aILoCd12 xawsL4seQuMDSIVI2dtDka8zvtZKxietUUXW1Zy4xXyGfG7SWaxXotoG4VsjjzTEF1hYYRwNPUHd iijYWzCfoKyRARB0nEiwBWhtpMoaSM20/KDmpRVeZS1kDvqTTfh9sPJx9xyYaWq+XC45c8LSkvJc lhJkT++xoq4XT31x+AMDrXnMIyWT6kEHm76kh1GdjN6fzFVDZJKSi0U5v5ouOJNUu55fUkjoxfmy Dxj/KrAsBTUPtLtsqdg9YDy0ji1ploM703UpnxgemKQoDpshC5pNf408N9DsiX5378i69AzGIIzB 5hgkZPS/3yKh56EJ8nD9OIkWkWkfH03a9P//uev8tNf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c04oa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Cm0mAEAACIDAAAOAAAAZHJzL2Uyb0RvYy54bWysUsFO4zAQva/EP1i+0zQRlBI1RSAEWmm1 rNTlA1zHbizFHstjmvTvd+w2BS03xMWZzIzfvPfGq7vR9myvAhpwDS9nc86Uk9Aat2v469+nyyVn GIVrRQ9ONfygkN+tL36sBl+rCjroWxUYgTisB9/wLkZfFwXKTlmBM/DKUVFDsCLSb9gVbRADodu+ qObzRTFAaH0AqRAp+3gs8nXG11rJ+KI1qsj6hhO3mM+Qz206i/VK1LsgfGfkiYb4AgsrjKOhZ6hH EQV7C+YTlDUyAIKOMwm2AK2NVFkDqSnn/6nZdMKrrIXMQX+2Cb8PVv7e/wnMtA2/ua04c8LSkvJc lhJkz+Cxpq6Np744PsBIa57ySMmketTBpi/pYVQnow9nc9UYmaTkcnldVotrziTVbsurq2x+8X7Z B4zPCixLQcMD7S5bKva/MBIRap1a0iwHT6bvUz4xPDJJURy3YxZUlYuJ5xbaA9HvfzqyLj2DKQhT sD0FCRn9/Vsk9Dw0QR6vnybRIjKX06NJm/74n7ven/b6H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D24KbS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NEMlQEAACIDAAAOAAAAZHJzL2Uyb0RvYy54bWysUttOwzAMfUfiH6K8s64Tl1GtQyAEQkKA BHxAliZrpCaO4rB2f4+TrQPBG+IldW3n+JzjLK4G27GNCmjA1bycTDlTTkJj3Lrm7293J3POMArX iA6cqvlWIb9aHh8tel+pGbTQNSowAnFY9b7mbYy+KgqUrbICJ+CVo6KGYEWk37AumiB6QrddMZtO z4seQuMDSIVI2dtdkS8zvtZKxmetUUXW1Zy4xXyGfK7SWSwXoloH4Vsj9zTEH1hYYRwNPUDdiijY RzC/oKyRARB0nEiwBWhtpMoaSE05/aHmtRVeZS1kDvqDTfh/sPJp8xKYaWp+MadVOWFpSXkuSwmy p/dYUderp7443MBAax7zSMmketDBpi/pYVQno7cHc9UQmaTkfH5Wzs7POJNUuyxPT7P5xddlHzDe K7AsBTUPtLtsqdg8YiQi1Dq2pFkO7kzXpXxiuGOSojishixoVl6MPFfQbIl+9+DIuvQMxiCMwWof JGT01x+R0PPQBLm7vp9Ei8hc9o8mbfr7f+76etrLTwAAAP//AwBQSwMEFAAGAAgAAAAhAE24Ocng AAAADgEAAA8AAABkcnMvZG93bnJldi54bWxMjzFPwzAQhXck/oN1SCyotRM1oQ1xKoRgYaOwsLnx NYmwz1HsJqG/Hmei2727p3ffK/ezNWzEwXeOJCRrAQypdrqjRsLX59tqC8wHRVoZRyjhFz3sq9ub UhXaTfSB4yE0LIaQL5SENoS+4NzXLVrl165HireTG6wKUQ4N14OaYrg1PBUi51Z1FD+0qseXFuuf w9lKyOfX/uF9h+l0qc1I35ckCZhIeX83Pz8BCziHfzMs+BEdqsh0dGfSnpmo0+wxWuMgMrEBtliy ZJcDOy67fLMFXpX8ukb1BwAA//8DAFBLAQItABQABgAIAAAAIQC2gziS/gAAAOEBAAATAAAAAAAA AAAAAAAAAAAAAABbQ29udGVudF9UeXBlc10ueG1sUEsBAi0AFAAGAAgAAAAhADj9If/WAAAAlAEA AAsAAAAAAAAAAAAAAAAALwEAAF9yZWxzLy5yZWxzUEsBAi0AFAAGAAgAAAAhAE5c0QyVAQAAIgMA AA4AAAAAAAAAAAAAAAAALgIAAGRycy9lMm9Eb2MueG1sUEsBAi0AFAAGAAgAAAAhAE24OcngAAAA DgEAAA8AAAAAAAAAAAAAAAAA7wMAAGRycy9kb3ducmV2LnhtbFBLBQYAAAAABAAEAPMAAAD8BAAA 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skQEAACI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msJH+csLSkPJelBNnT e6yo681TXxzuYKA1H/JIyaR60MGmL+lhVCeg7dFcNUQmKTmdlpez8ZQzSbXryysKCb04XfYB44MC y1JQ80C7y5aKzRPGXeuhJc1ycG+6LuUTwx2TFMVhNWRBk8mR/wqaLdHvHh1Zl57BIQiHYLUPEjL6 2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D5luyRAQAAIgMAAA4AAAAA AAAAAAAAAAAALgIAAGRycy9lMm9Eb2MueG1sUEsBAi0AFAAGAAgAAAAhADESp4HeAAAADgEAAA8A AAAAAAAAAAAAAAAA6wMAAGRycy9kb3ducmV2LnhtbFBLBQYAAAAABAAEAPMAAAD2BA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Jd/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YXVzPOnLC0pDyXpQTZ 03usqGvpqS8OtzDQmg95pGRSPehg05f0MKqT0dujuWqITFJyOi3PL8dTziTVrs5nFBJ68XXZB4wP CixLQc0D7S5bKjZPGHeth5Y0y8G96bqUTwx3TFIUh9WQBU0mR54raLZEv3t0ZF16BocgHILVPkjI 6G8+IqHnoQlyd30/iRaRae8f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SjCXf5MBAAAiAwAADgAA AAAAAAAAAAAAAAAuAgAAZHJzL2Uyb0RvYy54bWxQSwECLQAUAAYACAAAACEAMRKngd4AAAAOAQAA DwAAAAAAAAAAAAAAAADtAwAAZHJzL2Rvd25yZXYueG1sUEsFBgAAAAAEAAQA8wAAAPgEAAA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Br/lQEAACIDAAAOAAAAZHJzL2Uyb0RvYy54bWysUsFO4zAQva/EP1i+0zSBrUrUFIEQaCW0 uxLwAa5jN5Zij+UxTfr3jN2mILghLs5kZvzmvTdeXY+2ZzsV0IBreDmbc6achNa4bcNfnu/Pl5xh FK4VPTjV8L1Cfr0++7UafK0q6KBvVWAE4rAefMO7GH1dFCg7ZQXOwCtHRQ3Biki/YVu0QQyEbvui ms8XxQCh9QGkQqTs3aHI1xlfayXjP61RRdY3nLjFfIZ8btJZrFei3gbhOyOPNMQ3WFhhHA09Qd2J KNhrMF+grJEBEHScSbAFaG2kyhpITTn/pOapE15lLWQO+pNN+HOw8u/uf2CmbfiyvODMCUtLynNZ SpA9g8eaup489cXxFkZa85RHSibVow42fUkPozoZvT+Zq8bIJCWvqmVZLqgkqXZ1uSh/J5Ti/bIP GB8UWJaChgfaXbZU7B4xHlqnljTLwb3p+5RPDA9MUhTHzZgFVdXlxHMD7Z7o938cWZeewRSEKdgc g4SM/uY1EnoemiAP14+TaBGZ9vHRpE1//M9d7097/QYAAP//AwBQSwMEFAAGAAgAAAAhADuklXTg AAAADQEAAA8AAABkcnMvZG93bnJldi54bWxMjzFPwzAQhXck/oN1SCyI2k4hJSFOhRAsbC0sbG58 JBH2OYrdJPTX406w3b17eu+7ars4yyYcQ+9JgVwJYEiNNz21Cj7eX28fgIWoyWjrCRX8YIBtfXlR 6dL4mXY47WPLUgiFUivoYhxKzkPTodNh5QekdPvyo9MxrWPLzajnFO4sz4TIudM9pYZOD/jcYfO9 PzoF+fIy3LwVmM2nxk70eZIyolTq+mp5egQWcYl/ZjjjJ3SoE9PBH8kEZhVsNok8Jl0Ucg3s7Lhf F3fADmmSIs+A1xX//0X9CwAA//8DAFBLAQItABQABgAIAAAAIQC2gziS/gAAAOEBAAATAAAAAAAA AAAAAAAAAAAAAABbQ29udGVudF9UeXBlc10ueG1sUEsBAi0AFAAGAAgAAAAhADj9If/WAAAAlAEA AAsAAAAAAAAAAAAAAAAALwEAAF9yZWxzLy5yZWxzUEsBAi0AFAAGAAgAAAAhACdwGv+VAQAAIgMA AA4AAAAAAAAAAAAAAAAALgIAAGRycy9lMm9Eb2MueG1sUEsBAi0AFAAGAAgAAAAhADuklXTgAAAA DQEAAA8AAAAAAAAAAAAAAAAA7wMAAGRycy9kb3ducmV2LnhtbFBLBQYAAAAABAAEAPMAAAD8BAAA 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lOJHlAEAACIDAAAOAAAAZHJzL2Uyb0RvYy54bWysUttq4zAQfS/0H4TeG19oQ2LilF1KS2HZ LbT9AEWWYoGlERo1dv5+R8qttG/LvsjjM6MzZ85odT/Zge1UQAOu5dWs5Ew5CZ1x25a/vz3eLDjD KFwnBnCq5XuF/H59fbUafaNq6GHoVGBE4rAZfcv7GH1TFCh7ZQXOwCtHSQ3Biki/YVt0QYzEboei Lst5MULofACpEAl9OCT5OvNrrWT8ozWqyIaWk7aYz5DPTTqL9Uo02yB8b+RRhvgHFVYYR03PVA8i CvYRzDcqa2QABB1nEmwBWhup8gw0TVV+mea1F17lWcgc9Geb8P/Ryt+7l8BM1/JFueTMCUtLyn1Z Asie0WNDVa+e6uL0EyZa8wlHAtPUkw42fWkeRnkyen82V02RSQKX9aKq5pSSlFvezqu7xFJcLvuA 8UmBZSloeaDdZUvF7hfGQ+mpJPVy8GiGIeFJ4UFJiuK0mfJAdZ07JGwD3Z7kD8+OrEvP4BSEU7A5 BokZ/Y+PSOy56eX6sRMtIss+Ppq06c//uerytNd/AQAA//8DAFBLAwQUAAYACAAAACEAO6SVdOAA AAANAQAADwAAAGRycy9kb3ducmV2LnhtbEyPMU/DMBCFdyT+g3VILIjaTiElIU6FECxsLSxsbnwk EfY5it0k9NfjTrDdvXt677tquzjLJhxD70mBXAlgSI03PbUKPt5fbx+AhajJaOsJFfxggG19eVHp 0viZdjjtY8tSCIVSK+hiHErOQ9Oh02HlB6R0+/Kj0zGtY8vNqOcU7izPhMi50z2lhk4P+Nxh870/ OgX58jLcvBWYzafGTvR5kjKiVOr6anl6BBZxiX9mOOMndKgT08EfyQRmFWw2iTwmXRRyDezsuF8X d8AOaZIiz4DXFf//Rf0LAAD//wMAUEsBAi0AFAAGAAgAAAAhALaDOJL+AAAA4QEAABMAAAAAAAAA AAAAAAAAAAAAAFtDb250ZW50X1R5cGVzXS54bWxQSwECLQAUAAYACAAAACEAOP0h/9YAAACUAQAA CwAAAAAAAAAAAAAAAAAvAQAAX3JlbHMvLnJlbHNQSwECLQAUAAYACAAAACEAVJTiR5QBAAAiAwAA DgAAAAAAAAAAAAAAAAAuAgAAZHJzL2Uyb0RvYy54bWxQSwECLQAUAAYACAAAACEAO6SVdOAAAAAN AQAADwAAAAAAAAAAAAAAAADuAwAAZHJzL2Rvd25yZXYueG1sUEsFBgAAAAAEAAQA8wAAAPsEAAAA 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yBslQEAACIDAAAOAAAAZHJzL2Uyb0RvYy54bWysUsGK2zAQvRf6D0L3jR2zCamJs+wSUgql LaT9AEWWYoGlERoldv6+IyVOSnsre5HHM6M3773R+mW0PTurgAZcw+ezkjPlJLTGHRv+6+fuacUZ RuFa0YNTDb8o5C+bjx/Wg69VBR30rQqMQBzWg294F6OviwJlp6zAGXjlqKghWBHpNxyLNoiB0G1f VGW5LAYIrQ8gFSJlt9ci32R8rZWM37VGFVnfcOIW8xnyeUhnsVmL+hiE74y80RD/wcIK42joHWor omCnYP6BskYGQNBxJsEWoLWRKmsgNfPyLzX7TniVtZA56O824fvBym/nH4GZtuGrquLMCUtLynNZ SpA9g8eauvae+uL4BiOtecojJZPqUQebvqSHUZ2MvtzNVWNkkpKLRfm8mi84k1T79LykkNCLx2Uf MH5WYFkKGh5od9lScf6K8do6taRZDnam71M+MbwySVEcD2MWVFWriecB2gvR7784si49gykIU3C4 BQkZ/espEnoemiCv12+TaBGZ9u3RpE3/+Z+7Hk978xs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oU8gbJUBAAAiAwAA DgAAAAAAAAAAAAAAAAAuAgAAZHJzL2Uyb0RvYy54bWxQSwECLQAUAAYACAAAACEAlEiF298AAAAO AQAADwAAAAAAAAAAAAAAAADvAwAAZHJzL2Rvd25yZXYueG1sUEsFBgAAAAAEAAQA8wAAAPsEAAAA 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lXqkwEAACI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PFlFblhKUl5bksJcie 3mNFXa+e+uJwAwOtecwjJZPqQQebvqSHUZ2M3h3NVUNkkpLzeXm+mM45k1S7PL+gkNCLr8s+YLxX YFkKah5od9lSsX3EuG8dW9IsB3em61I+MdwzSVEc1kMWNJtdjjzX0OyIfvfgyLr0DMYgjMH6ECRk 9NcfkdDz0AS5v36YRIvItA+PJm36+3/u+nraq08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OYuVeqTAQAAIgMAAA4A AAAAAAAAAAAAAAAALgIAAGRycy9lMm9Eb2MueG1sUEsBAi0AFAAGAAgAAAAhAJRIhdvfAAAADgEA AA8AAAAAAAAAAAAAAAAA7QMAAGRycy9kb3ducmV2LnhtbFBLBQYAAAAABAAEAPMAAAD5BA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K/JkQEAACIDAAAOAAAAZHJzL2Uyb0RvYy54bWysUttOwzAMfUfiH6K8s3aDoVGtQyAEQkKA BHxAliZrpCaO4rB2f4+T3RC8IV5S13aOzznO/HqwHVurgAZczcejkjPlJDTGrWr+8X5/NuMMo3CN 6MCpmm8U8uvF6cm895WaQAtdowIjEIdV72vexuirokDZKitwBF45KmoIVkT6DauiCaIndNsVk7K8 LHoIjQ8gFSJl77ZFvsj4WisZX7RGFVlXc+IW8xnyuUxnsZiLahWEb43c0RB/YGGFcTT0AHUnomCf wfyCskYGQNBxJMEWoLWRKmsgNePyh5q3VniVtZA56A824f/Byuf1a2CmqfnsfMKZE5aWlOeylCB7 eo8Vdb156ovDLQy05n0eKZlUDzrY9CU9jOpk9OZgrhoik5ScTsuL2XjKmaTa1cUlhYReHC/7gPFB gWUpqHmg3WVLxfoJ47Z135JmObg3XZfyieGWSYrisByyoMmR/xKaDdHvHh1Zl57BPgj7YLkLEjL6 m89I6Hlogtxe302iRWTau0eTNv39P3cdn/biCwAA//8DAFBLAwQUAAYACAAAACEAlEiF298AAAAO AQAADwAAAGRycy9kb3ducmV2LnhtbEyPQU+EMBCF7yb+h2ZMvBi3lLgbQMrGGL14c9eLty4dgUin hHYB99c7nPQ2b+blzffK/eJ6MeEYOk8a1CYBgVR721Gj4eP4ep+BCNGQNb0n1PCDAfbV9VVpCutn esfpEBvBIRQKo6GNcSikDHWLzoSNH5D49uVHZyLLsZF2NDOHu16mSbKTznTEH1oz4HOL9ffh7DTs lpfh7i3HdL7U/USfF6UiKq1vb5anRxARl/hnhhWf0aFippM/kw2iZ52plK08bLMtt1otyUOmQJzW XZ7nIKtS/q9R/QIAAP//AwBQSwECLQAUAAYACAAAACEAtoM4kv4AAADhAQAAEwAAAAAAAAAAAAAA AAAAAAAAW0NvbnRlbnRfVHlwZXNdLnhtbFBLAQItABQABgAIAAAAIQA4/SH/1gAAAJQBAAALAAAA AAAAAAAAAAAAAC8BAABfcmVscy8ucmVsc1BLAQItABQABgAIAAAAIQAH0K/JkQEAACIDAAAOAAAA AAAAAAAAAAAAAC4CAABkcnMvZTJvRG9jLnhtbFBLAQItABQABgAIAAAAIQCUSIXb3wAAAA4BAAAP AAAAAAAAAAAAAAAAAOsDAABkcnMvZG93bnJldi54bWxQSwUGAAAAAAQABADzAAAA9wQ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FdxlgEAACIDAAAOAAAAZHJzL2Uyb0RvYy54bWysUsFq4zAQvS/sPwjdN3bSpqQmTmkJXQpl dyHtByiyFAssjdCosfP3HSlxsrS30os8nhm9ee+NlneD7dheBTTgaj6dlJwpJ6Exblfz15fHXwvO MArXiA6cqvlBIb9b/fyx7H2lZtBC16jACMRh1fuatzH6qihQtsoKnIBXjooaghWRfsOuaILoCd12 xawsb4oeQuMDSIVI2fWxyFcZX2sl41+tUUXW1Zy4xXyGfG7TWayWotoF4VsjTzTEF1hYYRwNPUOt RRTsLZhPUNbIAAg6TiTYArQ2UmUNpGZaflCzaYVXWQuZg/5sE34frPyz/xeYaWq+mNGqnLC0pDyX pQTZ03usqGvjqS8ODzDQmsc8UjKpHnSw6Ut6GNXJ6MPZXDVEJik5n5fXi+mcM0m12+sbCgm9uFz2 AeNvBZaloOaBdpctFftnjMfWsSXNcvBoui7lE8MjkxTFYTtkQbOrq5HnFpoD0e+eHFmXnsEYhDHY noKEjP7+LRJ6Hpogj9dPk2gRmfbp0aRN//+fuy5Pe/UO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Q0V3G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
                          </w:r>
                          <w:r>
                            <w:tab/>
                            <w:t xml:space="preserve">Page: 203</w:t>
                          </w:r>
                          <w:r>
                            <w:tab/>
                            <w:t xml:space="preserve"/>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XB8lQEAACIDAAAOAAAAZHJzL2Uyb0RvYy54bWysUttu2zAMfR/QfxD03ti5IjPiBC2KFgOG bUDXD1BkKRZgiYKoxM7fj1JuxfpW9EWmD6nDw0OtNoPt2EEFNOBqPh6VnCknoTFuV/O3v8/3S84w CteIDpyq+VEh36zvvq16X6kJtNA1KjAicVj1vuZtjL4qCpStsgJH4JWjpIZgRaTfsCuaIHpit10x KctF0UNofACpEAl9OiX5OvNrrWT8rTWqyLqak7aYz5DPbTqL9UpUuyB8a+RZhviECiuMo6ZXqicR BdsH84HKGhkAQceRBFuA1kaqPANNMy7/m+a1FV7lWcgc9Feb8Oto5a/Dn8BMU/PldMGZE5aWlPuy BJA9vceKql491cXhEQZa8wVHAtPUgw42fWkeRnky+ng1Vw2RSQLn83K2HM85k5T7PltQSOzF7bIP GF8UWJaCmgfaXbZUHH5iPJVeSlIvB8+m6xKeFJ6UpCgO2yEPNJnmDgnbQnMk+d0PR9alZ3AJwiXY noPEjP5hH4k9N71dP3eiRWTZ50eTNv3+P1fdnvb6H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uWlwfJUBAAAiAwAA DgAAAAAAAAAAAAAAAAAuAgAAZHJzL2Uyb0RvYy54bWxQSwECLQAUAAYACAAAACEAlEiF298AAAAO AQAADwAAAAAAAAAAAAAAAADvAwAAZHJzL2Rvd25yZXYueG1sUEsFBgAAAAAEAAQA8wAAAPsEAAAA 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xrNlw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j7nzAlLS8pz WUqQPb3Hirp2nvri8AwDrXnMIyWT6kEHm76kh1GdjD7fzFVDZJKSi0U5X04XnEmqPc0fKST04v2y DxhfFViWgpoH2l22VJy+Y7y0ji1ploOt6bqUTwwvTFIUh/2QBc0eliPPPTRnot99c2RdegZjEMZg fw0SMvqvx0joeWiCvFy/TqJFZNrXR5M2/fE/d70/7fUf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LgxrNlwEAACID AAAOAAAAAAAAAAAAAAAAAC4CAABkcnMvZTJvRG9jLnhtbFBLAQItABQABgAIAAAAIQCUSIXb3wAA AA4BAAAPAAAAAAAAAAAAAAAAAPEDAABkcnMvZG93bnJldi54bWxQSwUGAAAAAAQABADzAAAA/QQA AA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OuslgEAACIDAAAOAAAAZHJzL2Uyb0RvYy54bWysUsFu2zAMvQ/oPwi6N3bSpEiNOMWGIkWB YRvQ7QNkWYoFWKIgKrHz96OUOC3WW7GLTJPU43uP2jyOtmdHFdCAq/l8VnKmnITWuH3N//ze3a45 wyhcK3pwquYnhfxxe/NlM/hKLaCDvlWBEYjDavA172L0VVGg7JQVOAOvHBU1BCsi/YZ90QYxELrt i0VZ3hcDhNYHkAqRsk/nIt9mfK2VjD+1RhVZX3PiFvMZ8tmks9huRLUPwndGXmiIT7CwwjgaeoV6 ElGwQzAfoKyRARB0nEmwBWhtpMoaSM28/EfNaye8ylrIHPRXm/D/wcofx1+Bmbbm6yX544SlJeW5 LCXInsFjRV2vnvri+A1GWvOUR0om1aMONn1JD6M6AZ2u5qoxMknJ1apcrucrziTVHpb3FBJ68XbZ B4zPCixLQc0D7S5bKo7fMZ5bp5Y0y8HO9H3KJ4ZnJimKYzNmQYu7h4lnA+2J6PcvjqxLz2AKwhQ0 lyAho/96iISehybI8/XLJFpEpn15NGnT7/9z19vT3v4F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BQg66yWAQAAIgMA AA4AAAAAAAAAAAAAAAAALgIAAGRycy9lMm9Eb2MueG1sUEsBAi0AFAAGAAgAAAAhAJRIhdvfAAAA DgEAAA8AAAAAAAAAAAAAAAAA8AMAAGRycy9kb3ducmV2LnhtbFBLBQYAAAAABAAEAPMAAAD8BAAA 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E7bkwEAACIDAAAOAAAAZHJzL2Uyb0RvYy54bWysUttOwzAMfUfiH6K8s3bThka1bgIhEBIC JOADsjRZIzVxFIe1+3uc7AKCN8RL6trO8TnHWawG27GtCmjA1Xw8KjlTTkJj3Kbm7293F3POMArX iA6cqvlOIV8tz88Wva/UBFroGhUYgTisel/zNkZfFQXKVlmBI/DKUVFDsCLSb9gUTRA9oduumJTl ZdFDaHwAqRApe7sv8mXG11rJ+Kw1qsi6mhO3mM+Qz3U6i+VCVJsgfGvkgYb4AwsrjKOhJ6hbEQX7 COYXlDUyAIKOIwm2AK2NVFkDqRmXP9S8tsKrrIXMQX+yCf8PVj5tXwIzTc3nswlnTlhaUp7LUoLs 6T1W1PXqqS8ONzDQmo95pGRSPehg05f0MKqT0buTuWqITFJyNiun8/GMM0m1q+klhYRefF32AeO9 AstSUPNAu8uWiu0jxn3rsSXNcnBnui7lE8M9kxTFYT1kQZPpif8amh3R7x4cWZeewTEIx2B9CBIy +uuPSOh5aILcXz9MokVk2odHkzb9/T93fT3t5Sc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AEUTtuTAQAAIgMAAA4A AAAAAAAAAAAAAAAALgIAAGRycy9lMm9Eb2MueG1sUEsBAi0AFAAGAAgAAAAhAJRIhdvfAAAADgEA AA8AAAAAAAAAAAAAAAAA7QMAAGRycy9kb3ducmV2LnhtbFBLBQYAAAAABAAEAPMAAAD5B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LZjlg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k6rcsLSkvJc lhJkT++xoq6dp744PMNAax7zSMmketDBpi/pYVQno883c9UQmaTkYlHOl9MFZ5JqT/NHCgm9eL/s A8ZXBZaloOaBdpctFafvGC+tY0ua5WBrui7lE8MLkxTFYT9kQbP5w8hzD82Z6HffHFmXnsEYhDHY X4OEjP7rMRJ6HpogL9evk2gRmfb10aRNf/zPXe9Pe/0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LwtmO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pM3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luSPE5aWlOey lCB7eo8Vde099cXhBwy05jGPlEyqBx1s+pIeRnUCutzNVUNkkpKLRTlfTRecSap9my8pJPTi/bIP GJ8UWJaCmgfaXbZUnJ8xXlvHljTLwaPpupRPDK9MUhSHw5AFzebLkecBmgvR7346si49gzEIY3C4 BQkZ/fdTJPQ8NEFer98m0SIy7dujSZv++z93vT/tzRs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lSkzeWAQAAIgMA AA4AAAAAAAAAAAAAAAAALgIAAGRycy9lMm9Eb2MueG1sUEsBAi0AFAAGAAgAAAAhAJRIhdvfAAAA DgEAAA8AAAAAAAAAAAAAAAAA8AMAAGRycy9kb3ducmV2LnhtbFBLBQYAAAAABAAEAPMAAAD8BAAA A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VuU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LZacOWFpSXku Swmyp/dYUdfWU18cfsJAax7zSMmketDBpi/pYVQno48Xc9UQmaTkYlHOV9MFZ5Jqt/MlhYRefFz2 AeOTAstSUPNAu8uWisNvjKfWsSXNcvBoui7lE8MTkxTFYTdkQbP5z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J9ZW5SWAQAAIgMA AA4AAAAAAAAAAAAAAAAALgIAAGRycy9lMm9Eb2MueG1sUEsBAi0AFAAGAAgAAAAhAJRIhdvfAAAA DgEAAA8AAAAAAAAAAAAAAAAA8AMAAGRycy9kb3ducmV2LnhtbFBLBQYAAAAABAAEAPMAAAD8BAAA A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S86lgEAACIDAAAOAAAAZHJzL2Uyb0RvYy54bWysUsGK2zAQvRf2H4TujROThNTECS1hl8Ky LaT7AYosxQJLIzRK7Pz9jpQ4W7a3pRd5PDN6894brbeD7dhZBTTgaj6bTDlTTkJj3LHmr38ev644 wyhcIzpwquYXhXy7efiy7n2lSmiha1RgBOKw6n3N2xh9VRQoW2UFTsArR0UNwYpIv+FYNEH0hG67 opxOl0UPofEBpEKk7O5a5JuMr7WS8ZfWqCLrak7cYj5DPg/pLDZrUR2D8K2RNxriEyysMI6G3qF2 Igp2CuYfKGtkAAQdJxJsAVobqbIGUjObflCzb4VXWQuZg/5uE/4/WPly/h2YaWq+WpacOWFpSXku Swmyp/dYUdfeU18cfsBAax7zSMmketDBpi/pYVQnoy93c9UQmaTkolzOZwsqSap9my9ni4RSvF/2 AeOTAstSUPNAu8uWivMzxmvr2JJmOXg0XZfyieGVSYricBiyoHK+GnkeoLkQ/e6nI+vSMxiDMAaH W5CQ0X8/RULPQxPk9fptEi0i0749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BpuS86lgEAACIDAAAO AAAAAAAAAAAAAAAAAC4CAABkcnMvZTJvRG9jLnhtbFBLAQItABQABgAIAAAAIQDGUYvv3QAAAA4B AAAPAAAAAAAAAAAAAAAAAPADAABkcnMvZG93bnJldi54bWxQSwUGAAAAAAQABADzAAAA+gQ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5blgEAACIDAAAOAAAAZHJzL2Uyb0RvYy54bWysUsFq4zAQvS/0H4TujZOQmMTEKbuEloWy u9D2AxRZigWWRmjU2Pn7jpQ4Kdvbshd5PDN6894bbR4G27GjCmjA1Xw2mXKmnITGuEPN314f71ec YRSuER04VfOTQv6wvfu26X2l5tBC16jACMRh1fuatzH6qihQtsoKnIBXjooaghWRfsOhaILoCd12 xXw6LYseQuMDSIVI2d25yLcZX2sl42+tUUXW1Zy4xXyGfO7TWWw3ojoE4VsjLzTEP7CwwjgaeoXa iSjYezBfoKyRARB0nEiwBWhtpMoaSM1s+peal1Z4lbWQOeivNuH/g5W/jn8CM03NV2XJmROWlpTn spQge3qPFXW9eOqLww8YaM1jHimZVA862PQlPYzqZPTpaq4aIpOUXM7LxWxJJUm19aKcLRNKcbvs A8YnBZaloOaBdpctFcdnjOfWsSXNcvBoui7lE8MzkxTFYT9kQfPFeuS5h+ZE9LufjqxLz2AMwhjs L0FCRv/9PRJ6Hpogz9cvk2gRmfbl0aRNf/7PXbenvf0A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2Gt5b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kqFkwEAACIDAAAOAAAAZHJzL2Uyb0RvYy54bWysUsFOwzAMvSPxD1HurNu0TVCtm0AIhIQA CfiALE3WSE0cxWHt/h4n6waCG+KSurbz/N5zluvetmynAhpwFZ+MxpwpJ6E2blvx97e7i0vOMApX ixacqvheIV+vzs+WnS/VFBpoaxUYgTgsO1/xJkZfFgXKRlmBI/DKUVFDsCLSb9gWdRAdodu2mI7H i6KDUPsAUiFS9vZQ5KuMr7WS8VlrVJG1FSduMZ8hn5t0FqulKLdB+MbIgYb4AwsrjKOhJ6hbEQX7 COYXlDUyAIKOIwm2AK2NVFkDqZmMf6h5bYRXWQuZg/5kE/4frHzavQRm6opfLmacOWFpSXkuSwmy p/NYUterp77Y30BPaz7mkZJJda+DTV/Sw6hORu9P5qo+MknJ+XQxm8ypJKl2NVtM5gml+LrsA8Z7 BZaloOKBdpctFbtHjIfWY0ua5eDOtG3KJ4YHJimK/abPgqY0bOC/gXpP9NsHR9alZ3AMwjHYDEFC Rn/9EQk9D02Qh+vDJFpEpj08mrTp7/+56+tprz4B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dJkqF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0BIjwEAABwDAAAOAAAAZHJzL2Uyb0RvYy54bWysUsFOwzAMvSPxD1HurN20IajWIRACISFA Aj4gS5M1UhNHcVi7v8fJ1oHghrikru08v/ec5dVgO7ZVAQ24mk8nJWfKSWiM29T8/e3u7IIzjMI1 ogOnar5TyK9WpyfL3ldqBi10jQqMQBxWva95G6OvigJlq6zACXjlqKghWBHpN2yKJoie0G1XzMry vOghND6AVIiUvd0X+Srja61kfNYaVWRdzYlbzGfI5zqdxWopqk0QvjXyQEP8gYUVxtHQI9StiIJ9 BPMLyhoZAEHHiQRbgNZGqqyB1EzLH2peW+FV1kLmoD/ahP8HK5+2L4GZpuZzzpywtKI8lc2TNb3H ijpePfXE4QYGWvGYR0omxYMONn1JC6M6mbw7GquGyCQlF4tyfjFdcCapdjk/p5DQi6/LPmC8V2BZ CmoeaG/ZTrF9xLhvHVvSLAd3putSPjHcM0lRHNZDFjMbWa6h2RH57sGRaekBjEEYg/UhSLjorz8i YeeRCXB//TCHVpBJH55L2vH3/9z19ahXn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OA0BI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Ap6lwEAACIDAAAOAAAAZHJzL2Uyb0RvYy54bWysUsFu2zAMvRfYPwi6L3aypM2MOMGGokWB YSuQ7QNkWYoFWKIgqrHz96OUOCm227CLTJPU43uP2uxG27OjCmjA1Xw+KzlTTkJr3KHmv34+fVxz hlG4VvTgVM1PCvlu++FuM/hKLaCDvlWBEYjDavA172L0VVGg7JQVOAOvHBU1BCsi/YZD0QYxELrt i0VZ3hcDhNYHkAqRso/nIt9mfK2VjD+0RhVZX3PiFvMZ8tmks9huRHUIwndGXmiIf2BhhXE09Ar1 KKJgb8H8BWWNDICg40yCLUBrI1XWQGrm5R9q9p3wKmshc9BfbcL/Byu/H18DM23N1w9LzpywtKQ8 l6UE2TN4rKhr76kvjl9hpDVPeaRkUj3qYNOX9DCqk9Gnq7lqjExScrUql+v5ijNJtc/LewoJvbhd 9gHjswLLUlDzQLvLlorjN4zn1qklzXLwZPo+5RPDM5MUxbEZs6DF6tPEs4H2RPT7F0fWpWcwBWEK mkuQkNF/eYuEnocmyPP1yyRaRKZ9eTRp0+//c9ftaW9/Aw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BTqAp6lwEAACID AAAOAAAAAAAAAAAAAAAAAC4CAABkcnMvZTJvRG9jLnhtbFBLAQItABQABgAIAAAAIQCUSIXb3wAA AA4BAAAPAAAAAAAAAAAAAAAAAPEDAABkcnMvZG93bnJldi54bWxQSwUGAAAAAAQABADzAAAA/QQA A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dXPlgEAACIDAAAOAAAAZHJzL2Uyb0RvYy54bWysUsFu2zAMvQ/oPwi6N3aCpEuNOMGKIsWA YRuQ7gMUWYoFWKIgKrHz96WUOB3a27CLTJPU43uPWm0G27GTCmjA1Xw6KTlTTkJj3KHmf16390vO MArXiA6cqvlZId+s776sel+pGbTQNSowAnFY9b7mbYy+KgqUrbICJ+CVo6KGYEWk33AomiB6Qrdd MSvLh6KH0PgAUiFS9vlS5OuMr7WS8ZfWqCLrak7cYj5DPvfpLNYrUR2C8K2RVxriH1hYYRwNvUE9 iyjYMZhPUNbIAAg6TiTYArQ2UmUNpGZaflCza4VXWQuZg/5mE/4/WPnz9Dsw09R8+ZX8ccLSkvJc lhJkT++xoq6dp744PMFAax7zSMmketDBpi/pYVQnoPPNXDVEJim5WJTz5XTBmaTa4/yBQkIv3i/7 gPFFgWUpqHmg3WVLxekHxkvr2JJmOdiarkv5xPDCJEVx2A9Z0GwxH3nuoTkT/e67I+vSMxiDMAb7 a5CQ0X87RkLPQxPk5fp1Ei0i074+mrTpv/9z1/vTXr8B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O0R1c+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zyclwEAACIDAAAOAAAAZHJzL2Uyb0RvYy54bWysUsFO4zAQvSPtP1i+06QRLSVqikAIhIR2 kVg+wHXsxlLssTymSf+esduU1e5txcWZzIzfvPfG69vR9myvAhpwDZ/PSs6Uk9Aat2v4++/HyxVn GIVrRQ9ONfygkN9uflysB1+rCjroWxUYgTisB9/wLkZfFwXKTlmBM/DKUVFDsCLSb9gVbRADodu+ qMpyWQwQWh9AKkTKPhyLfJPxtVYy/tIaVWR9w4lbzGfI5zadxWYt6l0QvjPyREP8BwsrjKOhZ6gH EQX7COYfKGtkAAQdZxJsAVobqbIGUjMv/1Lz1gmvshYyB/3ZJvw+WPlz/xqYaRu+WlWcOWFpSXku SwmyZ/BYU9ebp7443sNIa57ySMmketTBpi/pYVQnow9nc9UYmaTkolqWN9cLziTVbq6W80VCKb4u +4DxSYFlKWh4oN1lS8X+BeOxdWpJsxw8mr5P+cTwyCRFcdyOWVC1uJ54bqE9EP3+2ZF16RlMQZiC 7SlIyOjvPiKh56EJ8nj9NIkWkWmfHk3a9J//uevraW8+AQ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BbzyclwEAACID AAAOAAAAAAAAAAAAAAAAAC4CAABkcnMvZTJvRG9jLnhtbFBLAQItABQABgAIAAAAIQBB2BtN3wAA AA4BAAAPAAAAAAAAAAAAAAAAAPEDAABkcnMvZG93bnJldi54bWxQSwUGAAAAAAQABADzAAAA/QQA A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oMU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PfJf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F3WgxS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b0PlgEAACIDAAAOAAAAZHJzL2Uyb0RvYy54bWysUsGO2jAQvVfqP1i+lwRUKBsR0FaIqlLV VqL7AcaxiaXYY3kMCX/fsSFQbW+rvTiTmfGb9954tRlsx84qoAFX8+mk5Ew5CY1xx5q//Nl9WnKG UbhGdOBUzS8K+Wb98cOq95WaQQtdowIjEIdV72vexuirokDZKitwAl45KmoIVkT6DceiCaIndNsV s7JcFD2ExgeQCpGy22uRrzO+1krGX1qjiqyrOXGL+Qz5PKSzWK9EdQzCt0beaIg3sLDCOBp6h9qK KNgpmP+grJEBEHScSLAFaG2kyhpIzbR8pWbfCq+yFjIH/d0mfD9Y+fP8OzDT1Hy5XHDmhKUl5bks Jcie3mNFXXtPfXH4CgOtecwjJZPqQQebvqSHUZ2MvtzNVUNkkpLz2aJ8+jLnTFLt6fNiOk8oxeOy Dxi/KbAsBTUPtLtsqTj/wHhtHVvSLAc703UpnxhemaQoDochC6J5I88DNBei3313ZF16BmMQxuBw CxIy+udTJPQ8NEFer98m0SIy7dujSZv+9z93PZ72+i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B1JvQ+WAQAAIgMA AA4AAAAAAAAAAAAAAAAALgIAAGRycy9lMm9Eb2MueG1sUEsBAi0AFAAGAAgAAAAhAEHYG03fAAAA DgEAAA8AAAAAAAAAAAAAAAAA8AMAAGRycy9kb3ducmV2LnhtbFBLBQYAAAAABAAEAPMAAAD8BAAA 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qZ0lwEAACIDAAAOAAAAZHJzL2Uyb0RvYy54bWysUsFO4zAQvSPtP1i+b5N2a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XF1y5oSlJeW5 LCXInt5jRV2vnvri8BsGWvOYR0om1YMONn1JD6M6GX04m6uGyCQl57NFubqacyaptrpcTOcJpfi8 7APGewWWpaDmgXaXLRX7R4zH1rElzXJwZ7ou5RPDI5MUxWE7ZEGzxa+R5xaaA9HvHhxZl57BGIQx 2J6ChIz+5j0Seh6aII/XT5NoEZn26dGkTf/9n7s+n/bmA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Q6qZ0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3nBlwEAACIDAAAOAAAAZHJzL2Uyb0RvYy54bWysUsFu2zAMvQ/oPwi6N3aCJmuMOMGGosWA YRuQ7gNkWYoFWKIgqrHz96OUOC3aW7GLTJPU43uP2uxG27OjCmjA1Xw+KzlTTkJr3KHmf58fb+85 wyhcK3pwquYnhXy3vfmyGXylFtBB36rACMRhNfiadzH6qihQdsoKnIFXjooaghWRfsOhaIMYCN32 xaIsV8UAofUBpEKk7MO5yLcZX2sl42+tUUXW15y4xXyGfDbpLLYbUR2C8J2RFxriEyysMI6GXqEe RBTsJZgPUNbIAAg6ziTYArQ2UmUNpGZevlOz74RXWQuZg/5qE/4/WPnr+Ccw09b8fk3+OGFpSXku SwmyZ/BYUdfeU18cv8NIa57ySMmketTBpi/pYVQnoNPVXDVGJim5XKzK9dclZ5Jq67vVfJlQitfL PmB8UmBZCmoeaHfZUnH8ifHcOrWkWQ4eTd+nfGJ4ZpKiODZjFrRY3U08G2hPRL//4ci69AymIExB cwkSMvpvL5HQ89AEeb5+mUSLyLQvjyZt+u1/7np92tt/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uU3nBlwEAACID AAAOAAAAAAAAAAAAAAAAAC4CAABkcnMvZTJvRG9jLnhtbFBLAQItABQABgAIAAAAIQBB2BtN3wAA AA4BAAAPAAAAAAAAAAAAAAAAAPEDAABkcnMvZG93bnJldi54bWxQSwUGAAAAAAQABADzAAAA/QQA AA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JFQlwEAACIDAAAOAAAAZHJzL2Uyb0RvYy54bWysUsFO4zAQva/EP1i+06TRtmyjpogVAiGt FiSWD3Adu7EUeyyPadK/Z+w2BbE3xMWZzIzfvPfG6+vR9myvAhpwDZ/PSs6Uk9Aat2v4y7+7y1+c YRSuFT041fCDQn69ufixHnytKuigb1VgBOKwHnzDuxh9XRQoO2UFzsArR0UNwYpIv2FXtEEMhG77 oirLZTFAaH0AqRApe3ss8k3G11rJ+Kg1qsj6hhO3mM+Qz206i81a1LsgfGfkiYb4AgsrjKOhZ6hb EQV7DeY/KGtkAAQdZxJsAVobqbIGUjMvP6l57oRXWQuZg/5sE34frPy7fwrMtA1flRVnTlhaUp7L UoLsGTzW1PXsqS+Ov2GkNU95pGRSPepg05f0MKqT0YezuWqMTFJyUS3L1dWCM0m11c/lfJFQivfL PmC8V2BZChoeaHfZUrH/g/HYOrWkWQ7uTN+nfGJ4ZJKiOG7HLKhaXk08t9AeiH7/4Mi69AymIEzB 9hQkZPQ3r5HQ89AEebx+mkSLyLRPjyZt+uN/7np/2ps3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r2JFQlwEAACID AAAOAAAAAAAAAAAAAAAAAC4CAABkcnMvZTJvRG9jLnhtbFBLAQItABQABgAIAAAAIQBB2BtN3wAA AA4BAAAPAAAAAAAAAAAAAAAAAPEDAABkcnMvZG93bnJldi54bWxQSwUGAAAAAAQABADzAAAA/QQA AA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0n2L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ZHfmvoNkS/e7BkXXpGRyCcAhW+yAh o7/+iISehybI3fX9JFpEpr1/NGnT3/9z19fTXn4C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PSfYu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WkPlwEAACIDAAAOAAAAZHJzL2Uyb0RvYy54bWysUsFq4zAQvRf2H4TuGzshSRsTp7SULoXS Frr9AEWWYoGlERo1dv6+IyVOlt3b0os8nhm9ee+N1reD7dheBTTgaj6dlJwpJ6Exblfzj9+PP284 wyhcIzpwquYHhfx28+Nq3ftKzaCFrlGBEYjDqvc1b2P0VVGgbJUVOAGvHBU1BCsi/YZd0QTRE7rt illZLoseQuMDSIVI2YdjkW8yvtZKxletUUXW1Zy4xXyGfG7TWWzWotoF4VsjTzTEf7CwwjgaeoZ6 EFGwz2D+gbJGBkDQcSLBFqC1kSprIDXT8i81763wKmshc9CfbcLvg5Uv+7fATFPz1ZRW5YSlJeW5 LCXInt5jRV3vnvricA8DrXnMIyWT6kEHm76kh1GdjD6czVVDZJKSi9myXF0vOJNUW82X00VCKS6X fcD4S4FlKah5oN1lS8X+GeOxdWxJsxw8mq5L+cTwyCRFcdgOWdDsej7y3EJzIPrdkyPr0jMYgzAG 21OQkNHffUZCz0MT5PH6aRItItM+PZq06T//c9flaW++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mvWkPlwEAACID AAAOAAAAAAAAAAAAAAAAAC4CAABkcnMvZTJvRG9jLnhtbFBLAQItABQABgAIAAAAIQBB2BtN3wAA AA4BAAAPAAAAAAAAAAAAAAAAAPEDAABkcnMvZG93bnJldi54bWxQSwUGAAAAAAQABADzAAAA/QQA A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bFXlwEAACIDAAAOAAAAZHJzL2Uyb0RvYy54bWysUsFq4zAQvRf2H4TuGzshSRsTp3QpXRZK W+j2AxRZigWWRmjU2Pn7jhQnWbq30os8nhm9ee+N1reD7dheBTTgaj6dlJwpJ6Exblfzt78PP284 wyhcIzpwquYHhfx28+Nq3ftKzaCFrlGBEYjDqvc1b2P0VVGgbJUVOAGvHBU1BCsi/YZd0QTRE7rt illZLoseQuMDSIVI2ftjkW8yvtZKxmetUUXW1Zy4xXyGfG7TWWzWotoF4VsjRxriCyysMI6GnqHu RRTsPZj/oKyRARB0nEiwBWhtpMoaSM20/KTmtRVeZS1kDvqzTfh9sPJp/xKYaWq+ms45c8LSkvJc lhJkT++xoq5XT31x+AUDrfmUR0om1YMONn1JD6M6GX04m6uGyCQlF7NlubpecCaptpovp4uEUlwu +4DxtwLLUlDzQLvLlor9I8Zj66klzXLwYLou5RPDI5MUxWE7ZEEzGjby30JzIPrdH0fWpWdwCsIp 2I5BQkZ/9x4JPQ9NkMfr4yRaRKY9Ppq06X//c9flaW8+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nrbFX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uk2kwEAACIDAAAOAAAAZHJzL2Uyb0RvYy54bWysUttOwzAMfUfiH6K8s24VG6Nah0AIhIQA CfiALE3WSE0cxWHt/h4nu4DgDfGSurZzfM5xFleD7dhGBTTgaj4ZjTlTTkJj3Lrm7293Z3POMArX iA6cqvlWIb9anp4sel+pElroGhUYgTisel/zNkZfFQXKVlmBI/DKUVFDsCLSb1gXTRA9oduuKMfj WdFDaHwAqRApe7sr8mXG11rJ+Kw1qsi6mhO3mM+Qz1U6i+VCVOsgfGvknob4AwsrjKOhR6hbEQX7 COYXlDUyAIKOIwm2AK2NVFkDqZmMf6h5bYVXWQuZg/5oE/4frHzavARmmppfljPOnLC0pDyXpQTZ 03usqOvVU18cbmCgNR/ySMmketDBpi/pYVQno7dHc9UQmaTkfD6dlLMpZ5Jql+ezyTShFF+XfcB4 r8CyFNQ80O6ypWLziHHXemhJsxzcma5L+cRwxyRFcVgNWVB5ceS/gmZL9LsHR9alZ3AIwiFY7YOE jP76IxJ6Hpogd9f3k2gRmfb+0aRNf//PXV9Pe/kJ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Nvuk2kwEAACIDAAAO AAAAAAAAAAAAAAAAAC4CAABkcnMvZTJvRG9jLnhtbFBLAQItABQABgAIAAAAIQDE2K324AAAAA4B AAAPAAAAAAAAAAAAAAAAAO0DAABkcnMvZG93bnJldi54bWxQSwUGAAAAAAQABADzAAAA+gQ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RhXlwEAACIDAAAOAAAAZHJzL2Uyb0RvYy54bWysUsFu2zAMvQ/oPwi6N06MJk2NOMWGIkWB YRvQ7QNkWYoFWKIgKrHz96OUOC3WW7GLTJPU43uP2jyOtmdHFdCAq/liNudMOQmtcfua//m9u11z hlG4VvTgVM1PCvnj9ubLZvCVKqGDvlWBEYjDavA172L0VVGg7JQVOAOvHBU1BCsi/YZ90QYxELrt i3I+XxUDhNYHkAqRsk/nIt9mfK2VjD+1RhVZX3PiFvMZ8tmks9huRLUPwndGXmiIT7CwwjgaeoV6 ElGwQzAfoKyRARB0nEmwBWhtpMoaSM1i/o+a1054lbWQOeivNuH/g5U/jr8CM23NH8qSMycsLSnP ZSlB9gweK+p69dQXx28w0pqnPFIyqR51sOlLehjVyejT1Vw1RiYpuV4vF+VqyZmk2sPdarFMKMXb ZR8wPiuwLAU1D7S7bKk4fsd4bp1a0iwHO9P3KZ8YnpmkKI7NmAWV9/cTzwbaE9HvXxxZl57BFIQp aC5BQkb/9RAJPQ9NkOfrl0m0iEz78mjSpt//5663p739Cw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kh0YV5cBAAAi AwAADgAAAAAAAAAAAAAAAAAuAgAAZHJzL2Uyb0RvYy54bWxQSwECLQAUAAYACAAAACEAxNit9uAA AAAOAQAADwAAAAAAAAAAAAAAAADxAwAAZHJzL2Rvd25yZXYueG1sUEsFBgAAAAAEAAQA8wAAAP4E A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EalwEAACIDAAAOAAAAZHJzL2Uyb0RvYy54bWysUsFO4zAQva/EP1i+06SFFho1RSAEWmm1 iwR8gOvYjaXYY3lMk/49Y7cpaLkhLs5kZvzmvTde3Qy2YzsV0ICr+XRScqachMa4bc1fXx7OrznD KFwjOnCq5nuF/GZ99mvV+0rNoIWuUYERiMOq9zVvY/RVUaBslRU4Aa8cFTUEKyL9hm3RBNETuu2K WVkuih5C4wNIhUjZ+0ORrzO+1krGf1qjiqyrOXGL+Qz53KSzWK9EtQ3Ct0YeaYhvsLDCOBp6groX UbC3YL5AWSMDIOg4kWAL0NpIlTWQmmn5n5rnVniVtZA56E824c/Byr+7p8BMU/PlxSVnTlhaUp7L UoLs6T1W1PXsqS8OdzDQmsc8UjKpHnSw6Ut6GNXJ6P3JXDVEJik5ny3K5dWcM0m15eViOk8oxcdl HzA+KrAsBTUPtLtsqdj9wXhoHVvSLAcPputSPjE8MElRHDZDFjS7Wo48N9DsiX7325F16RmMQRiD zTFIyOhv3yKh56EJ8nD9OIkWkWkfH03a9Of/3PXxtNfv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QGhEalwEAACID AAAOAAAAAAAAAAAAAAAAAC4CAABkcnMvZTJvRG9jLnhtbFBLAQItABQABgAIAAAAIQBB2BtN3wAA AA4BAAAPAAAAAAAAAAAAAAAAAPEDAABkcnMvZG93bnJldi54bWxQSwUGAAAAAAQABADzAAAA/QQA 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ITlkAEAAB8DAAAOAAAAZHJzL2Uyb0RvYy54bWysUttOwzAMfUfiH6K8s3YTQ1CtQ6BpCAkB EvABWZqskZo4isPa/T1OdkPwhnhJHds9Puc4s9vBdmyjAhpwNR+PSs6Uk9AYt675x/vy4pozjMI1 ogOnar5VyG/n52ez3ldqAi10jQqMQBxWva95G6OvigJlq6zAEXjlqKghWBHpGtZFE0RP6LYrJmV5 VfQQGh9AKkTKLnZFPs/4WisZX7RGFVlXc+IW8xnyuUpnMZ+Jah2Eb43c0xB/YGGFcTT0CLUQUbDP YH5BWSMDIOg4kmAL0NpIlTWQmnH5Q81bK7zKWsgc9Eeb8P9g5fPmNTDT1PyGNuWEpR3lsYzuZE7v saKeN09dcbiHgZZ8yCMlk+ZBB5u+pIZRnWzeHq1VQ2SSktNpeXk9nnImqXZzeUUhoRenn33A+KDA shTUPNDmsqFi84Rx13poSbMcLE3XpXxiuGOSojishixnkgek1AqaLbHvHh35lt7AIQiHYLUPEjD6 u89I4Hnm6ff9INpCZr1/MWnN3++56/Su518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gkSE5ZABAAAfAwAADgAAAAAA AAAAAAAAAAAuAgAAZHJzL2Uyb0RvYy54bWxQSwECLQAUAAYACAAAACEAMRKngd4AAAAOAQAADwAA AAAAAAAAAAAAAADqAwAAZHJzL2Rvd25yZXYueG1sUEsFBgAAAAAEAAQA8wAAAPUE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g2ZlgEAACIDAAAOAAAAZHJzL2Uyb0RvYy54bWysUttO4zAQfUfiHyy/06SFFho1RSDEaqUV rFT4ANexG0uxx/K4Tfr3jN0LK/YN8eJMZsZnzjnjxf1gO7ZTAQ24mo9HJWfKSWiM29T8/e356o4z jMI1ogOnar5XyO+XlxeL3ldqAi10jQqMQBxWva95G6OvigJlq6zAEXjlqKghWBHpN2yKJoie0G1X TMpyVvQQGh9AKkTKPh2KfJnxtVYyvmqNKrKu5sQt5jPkc53OYrkQ1SYI3xp5pCG+wcIK42joGepJ RMG2wfwHZY0MgKDjSIItQGsjVdZAasblFzWrVniVtZA56M824c/Bypfd38BMU/P5NfnjhKUl5bks Jcie3mNFXStPfXF4hIHWfMojJZPqQQebvqSHUZ2A9mdz1RCZpOR0Mivnt1POJNXmN7PxNKEUn5d9 wPhLgWUpqHmg3WVLxe4PxkPrqSXNcvBsui7lE8MDkxTFYT1kQZO7M/81NHui3/12ZF16BqcgnIL1 MUjI6B+2kdDz0AR5uH6cRIvItI+PJm363//c9fm0lx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CeGDZmWAQAAIgMA AA4AAAAAAAAAAAAAAAAALgIAAGRycy9lMm9Eb2MueG1sUEsBAi0AFAAGAAgAAAAhAEHYG03fAAAA DgEAAA8AAAAAAAAAAAAAAAAA8AMAAGRycy9kb3ducmV2LnhtbFBLBQYAAAAABAAEAPMAAAD8BAAA 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G8lAEAAB8DAAAOAAAAZHJzL2Uyb0RvYy54bWysUsFq4zAQvS/0H4TujZ2QhMTEKbuEloWy u9D2AxRZigWWRmjU2Pn7jpQ4Kdvbshd5NDN+894bbR4G27GjCmjA1Xw6KTlTTkJj3KHmb6+P9yvO MArXiA6cqvlJIX/Y3n3b9L5SM2iha1RgBOKw6n3N2xh9VRQoW2UFTsArR0UNwYpI13AomiB6Qrdd MSvLZdFDaHwAqRApuzsX+Tbja61k/K01qsi6mhO3mM+Qz306i+1GVIcgfGvkhYb4BxZWGEdDr1A7 EQV7D+YLlDUyAIKOEwm2AK2NVFkDqZmWf6l5aYVXWQuZg/5qE/4/WPnr+Ccw09R8PefMCUs7ymMZ 3cmc3mNFPS+euuLwAwZa8phHSibNgw42fUkNozrZfLpaq4bIJCUXi3K+mi44k1Rbz5cUEnpx+9kH jE8KLEtBzQNtLhsqjs8Yz61jS5rl4NF0XconhmcmKYrDfshyZsuR5h6aE7HvfjryLb2BMQhjsL8E CRj99/dI4HlmQjz/fhlEW8isLy8mrfnzPXfd3vX2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Nkr4by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7SekAEAACEDAAAOAAAAZHJzL2Uyb0RvYy54bWysUttOwzAMfUfiH6K8s3awIajWIRACISFA GnxAliZrpCaO4rB2f4+T3RC8IV5S99g5Pj7O7GawHVurgAZczcejkjPlJDTGrWr+8f5wdsUZRuEa 0YFTNd8o5Dfz05NZ7yt1Di10jQqMSBxWva95G6OvigJlq6zAEXjlKKkhWBHpN6yKJoie2G1XnJfl ZdFDaHwAqRAJvd8m+Tzza61kfNUaVWRdzUlbzGfI5zKdxXwmqlUQvjVyJ0P8QYUVxlHTA9W9iIJ9 BvOLyhoZAEHHkQRbgNZGqjwDTTMuf0yzaIVXeRYyB/3BJvw/WvmyfgvMNLS7yYQzJywtKfdlCSB7 eo8VVS081cXhDgYq3eNIYJp60MGmL83DKE9Gbw7mqiEySeB0Wk6uxlPOJOWuJ5cUEntxvOwDxkcF lqWg5oF2ly0V62eM29J9Serl4MF0XcKTwq2SFMVhOeSBLnKDBC2h2ZD67smRc+kV7IOwD5a7IBGj v/2MRJ57Hq/vGtEesurdm0mL/v6fq44ve/4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FmO0npABAAAhAwAADgAAAAAA AAAAAAAAAAAuAgAAZHJzL2Uyb0RvYy54bWxQSwECLQAUAAYACAAAACEAMRKngd4AAAAOAQAADwAA AAAAAAAAAAAAAADqAwAAZHJzL2Rvd25yZXYueG1sUEsFBgAAAAAEAAQA8wAAAPUE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KPhkwEAACEDAAAOAAAAZHJzL2Uyb0RvYy54bWysUtFO6zAMfb8S/xDlnbWDbYJqHQIhEBK6 90qDD8jSZI3UxFEc1u7vcbJ1IHhDvKSu7Ryfc5zlzWA7tlMBDbiaTyclZ8pJaIzb1vz15eH8ijOM wjWiA6dqvlfIb1Znf5a9r9QFtNA1KjACcVj1vuZtjL4qCpStsgIn4JWjooZgRaTfsC2aIHpCt11x UZaLoofQ+ABSIVL2/lDkq4yvtZLxn9aoIutqTtxiPkM+N+ksVktRbYPwrZFHGuIHLKwwjoaeoO5F FOwtmG9Q1sgACDpOJNgCtDZSZQ2kZlp+UbNuhVdZC5mD/mQT/h6s/Lv7H5hpaHcz8scJS0vKc1lK kD29x4q61p764nAHA7WOeaRkUj3oYNOX9DCqE9D+ZK4aIpOUnM/L2dV0zpmk2vVsQSGhFx+XfcD4 qMCyFNQ80O6ypWL3jPHQOrakWQ4eTNelfGJ4YJKiOGyGLOhyMdLcQLMn9t2TI+fSKxiDMAabY5CA 0d++RQLPMxPi4fpxEO0hsz6+mbToz/+56+Nlr94B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wCj4ZMBAAAhAwAADgAA AAAAAAAAAAAAAAAuAgAAZHJzL2Uyb0RvYy54bWxQSwECLQAUAAYACAAAACEAMRKngd4AAAAOAQAA DwAAAAAAAAAAAAAAAADtAwAAZHJzL2Rvd25yZXYueG1sUEsFBgAAAAAEAAQA8wAAAPgE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mZ9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N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4yZn2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Y0slgEAACIDAAAOAAAAZHJzL2Uyb0RvYy54bWysUtuK2zAQfS/0H4TeGzuXpomJE7aELYWl XUj3AxRZigWWRmi0sfP3HSlxtnTfSl/k8czozDlntNkNtmNnFdCAq/l0UnKmnITGuFPNX349flpx hlG4RnTgVM0vCvlu+/HDpveVmkELXaMCIxCHVe9r3sboq6JA2SorcAJeOSpqCFZE+g2nogmiJ3Tb FbOyXBY9hMYHkAqRsvtrkW8zvtZKxp9ao4qsqzlxi/kM+Tyms9huRHUKwrdG3miIf2BhhXE09A61 F1Gw12DeQVkjAyDoOJFgC9DaSJU1kJpp+ZeaQyu8ylrIHPR3m/D/wcof5+fATEO7+0KrcsLSkvJc lhJkT++xoq6Dp744fIWBWsc8UjKpHnSw6Ut6GNXJ6MvdXDVEJtOl+WxVztdUk1RcL5bTzwmmeLvt A8ZvCixLQc0DLS97Ks5PGK+tY0sa5uDRdF3KJ4pXKimKw3HIihbLkecRmgvR7747si49gzEIY3C8 BQkY/cNrJPA8MyFer98G0SIy69ujSZv+8z93vT3t7W8A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G7pjSyWAQAAIgMA AA4AAAAAAAAAAAAAAAAALgIAAGRycy9lMm9Eb2MueG1sUEsBAi0AFAAGAAgAAAAhAL1P493fAAAA DgEAAA8AAAAAAAAAAAAAAAAA8AMAAGRycy9kb3ducmV2LnhtbFBLBQYAAAAABAAEAPMAAAD8BAAA 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V0lgEAACIDAAAOAAAAZHJzL2Uyb0RvYy54bWysUsFu2zAMvQ/oPwi6N3bSrG2MOEGLoEOB YRvQ9gMUWYoFWKIgKrHz96OUOB26W9GLTJPU43uPWq4H27GDCmjA1Xw6KTlTTkJj3K7mb69P1/ec YRSuER04VfOjQr5eXX1b9r5SM2iha1RgBOKw6n3N2xh9VRQoW2UFTsArR0UNwYpIv2FXNEH0hG67 YlaWt0UPofEBpEKk7OZU5KuMr7WS8bfWqCLrak7cYj5DPrfpLFZLUe2C8K2RZxriEyysMI6GXqA2 Igq2D+Y/KGtkAAQdJxJsAVobqbIGUjMtP6h5aYVXWQuZg/5iE34drPx1+BOYaWh3d3POnLC0pDyX pQTZ03usqOvFU18cHmGg1jGPlEyqBx1s+pIeRnUy+ngxVw2RyXTpZnZf3iyoJqm4mN9OvyeY4v22 Dxh/KLAsBTUPtLzsqTj8xHhqHVvSMAdPputSPlE8UUlRHLZDVjS/G3luoTkS/e7ZkXXpGYxBGIPt OUjA6B/2kcDzzIR4un4eRIvIrM+PJm363//c9f60V38B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O/5VXSWAQAAIgMA AA4AAAAAAAAAAAAAAAAALgIAAGRycy9lMm9Eb2MueG1sUEsBAi0AFAAGAAgAAAAhAL1P493fAAAA DgEAAA8AAAAAAAAAAAAAAAAA8AMAAGRycy9kb3ducmV2LnhtbFBLBQYAAAAABAAEAPMAAAD8BAAA 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iR/kAEAAB4DAAAOAAAAZHJzL2Uyb0RvYy54bWysUsFOwzAMvSPxD1HurNtgE1TrEAiBkBAg DT4gS5M1UhNHcVi7v8fJ1oHghrikju0+v/ecxXVvW7ZVAQ24ik9GY86Uk1Abt6n4+9v92SVnGIWr RQtOVXynkF8vT08WnS/VFBpoaxUYgTgsO1/xJkZfFgXKRlmBI/DKUVFDsCLSNWyKOoiO0G1bTMfj edFBqH0AqRApe7cv8mXG11rJ+KI1qsjaihO3mM+Qz3U6i+VClJsgfGPkgYb4AwsrjKOhR6g7EQX7 COYXlDUyAIKOIwm2AK2NVFkDqZmMf6hZNcKrrIXMQX+0Cf8PVj5vXwMzNe1uypkTlnaUxzK6kzmd x5J6Vp66Yn8LPTUOeaRk0tzrYNOX1DCqk827o7Wqj0xScjadX0xmVJJUu7qYT2YJpfj62QeMDwos S0HFA20uGyq2Txj3rUNLmuXg3rRtyieGeyYpiv26z3LOB5ZrqHdEvn10ZFt6AkMQhmB9CBIu+puP SNh5ZALc/36YQ0vIpA8PJm35+z13fT3r5ScAAAD//wMAUEsDBBQABgAIAAAAIQDGUYvv3QAAAA4B AAAPAAAAZHJzL2Rvd25yZXYueG1sTE9BTsMwELwj8Qdrkbgg6rhSoiaNUyEEF24ULtzceEmixuso dpPQ17M5wW1mZzQ7Ux4W14sJx9B50qA2CQik2tuOGg2fH6+POxAhGrKm94QafjDAobq9KU1h/Uzv OB1jIziEQmE0tDEOhZShbtGZsPEDEmvffnQmMh0baUczc7jr5TZJMulMR/yhNQM+t1ifjxenIVte hoe3HLfzte4n+roqFVFpfX+3PO1BRFzinxnW+lwdKu508heyQfTMd4q3RAZpmjJaLYlKGJ3WW5bn IKtS/p9R/QIAAP//AwBQSwECLQAUAAYACAAAACEAtoM4kv4AAADhAQAAEwAAAAAAAAAAAAAAAAAA AAAAW0NvbnRlbnRfVHlwZXNdLnhtbFBLAQItABQABgAIAAAAIQA4/SH/1gAAAJQBAAALAAAAAAAA AAAAAAAAAC8BAABfcmVscy8ucmVsc1BLAQItABQABgAIAAAAIQD2riR/kAEAAB4DAAAOAAAAAAAA AAAAAAAAAC4CAABkcnMvZTJvRG9jLnhtbFBLAQItABQABgAIAAAAIQDGUYvv3QAAAA4BAAAPAAAA AAAAAAAAAAAAAOoDAABkcnMvZG93bnJldi54bWxQSwUGAAAAAAQABADzAAAA9AQ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GLhkQEAACEDAAAOAAAAZHJzL2Uyb0RvYy54bWysUttOwzAMfUfiH6K8s3bTxqVah0AIhIQA CfiALE3WSE0cxWHt/h4nuyF4Q7yk7rFz7HOc+fVgO7ZWAQ24mo9HJWfKSWiMW9X84/3+7JIzjMI1 ogOnar5RyK8Xpyfz3ldqAi10jQqMSBxWva95G6OvigJlq6zAEXjlKKkhWBHpN6yKJoie2G1XTMry vOghND6AVIiE3m2TfJH5tVYyvmiNKrKu5jRbzGfI5zKdxWIuqlUQvjVyN4b4wxRWGEdND1R3Igr2 GcwvKmtkAAQdRxJsAVobqbIGUjMuf6h5a4VXWQuZg/5gE/4frXxevwZmGtrd1QVnTlhaUu7LEkD2 9B4rqnrzVBeHWxiodI8jgUn1oINNX9LDKE9Gbw7mqiEySeBsVk4vxzPOJOWupucUEntxvOwDxgcF lqWg5oF2ly0V6yeM29J9Serl4N50XcLThNtJUhSH5ZAFzfJ2E7SEZkPTd4+OnEuvYB+EfbDcBYkY /c1nJPLc83h914j2kKfevZm06O//uer4shd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3YYuGRAQAAIQMAAA4AAAAA AAAAAAAAAAAALgIAAGRycy9lMm9Eb2MueG1sUEsBAi0AFAAGAAgAAAAhADESp4HeAAAADgEAAA8A AAAAAAAAAAAAAAAA6wMAAGRycy9kb3ducmV2LnhtbFBLBQYAAAAABAAEAPMAAAD2BA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79kkQEAACE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Gtrd9QVnTlhaUp7LUoLs 6T1W1LX01BeHOxio9ZBHSibVgw42fUkPozoZvT2aq4bIJCWn03JyNZ5yJql2PbmkkNCLr8s+YHxQ YFkKah5od9lSsXnCuGs9tKRZDham61I+MdwxSVEcVkMWND3SXEGzJfbdoyPn0is4BOEQrPZBAkZ/ +xEJPM9MiLvr+0G0h8x6/2bSor//566vlz3/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xPv2S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jknlAEAACEDAAAOAAAAZHJzL2Uyb0RvYy54bWysUsFO4zAQva/EP1i+0ySFoCVqikAItNJq dyXgA1zHbizFHstjmvTvGbtNWcENcXEmM+M3773x6mayA9upgAZcy6tFyZlyEjrjti1/eX44/8kZ RuE6MYBTLd8r5Dfrsx+r0TdqCT0MnQqMQBw2o295H6NvigJlr6zABXjlqKghWBHpN2yLLoiR0O1Q LMvyqhghdD6AVIiUvT8U+Trja61k/Ks1qsiGlhO3mM+Qz006i/VKNNsgfG/kkYb4AgsrjKOhJ6h7 EQV7DeYTlDUyAIKOCwm2AK2NVFkDqanKD2qeeuFV1kLmoD/ZhN8HK//s/gVmupYvq4ozJywtKc9l KUH2jB4b6nry1BenO5hozXMeKZlUTzrY9CU9jOpk9P5krpoik5Ss66qsL6gkqXZ9eVXVCaV4v+wD xkcFlqWg5YF2ly0Vu98YD61zS5rl4MEMQ8onhgcmKYrTZsqC6uVMcwPdntgPvxw5l17BHIQ52ByD BIz+9jUSeJ6ZEA/Xj4NoD5n18c2kRf//n7veX/b6DQ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FMqOSe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B3slAEAACEDAAAOAAAAZHJzL2Uyb0RvYy54bWysUtFO6zAMfb8S/xDlnbUbFF2qdQiEQFdC gAR8QJYma6QmjuKwdn9/nWwdCN4QL6lrO8fnHGd5NdqebVVAA67h81nJmXISWuM2DX97vTv9yxlG 4VrRg1MN3ynkV6uTP8vB12oBHfStCoxAHNaDb3gXo6+LAmWnrMAZeOWoqCFYEek3bIo2iIHQbV8s yvKiGCC0PoBUiJS93Rf5KuNrrWR80hpVZH3DiVvMZ8jnOp3FainqTRC+M/JAQ/yAhRXG0dAj1K2I gr0H8w3KGhkAQceZBFuA1kaqrIHUzMsval464VXWQuagP9qEvwcrH7fPgZm24YvykjMnLC0pz2Up QfYMHmvqevHUF8cbGGnNUx4pmVSPOtj0JT2M6mT07miuGiOTlKyqeVmdUUlS7fL8Yl4llOLjsg8Y 7xVYloKGB9pdtlRsHzDuW6eWNMvBnen7lE8M90xSFMf1mAVVZxPNNbQ7Yt//c+RcegVTEKZgfQgS MPrr90jgeWZC3F8/DKI9ZNaHN5MW/fk/d3287NV/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HN4HeyUAQAAIQMAAA4A AAAAAAAAAAAAAAAALgIAAGRycy9lMm9Eb2MueG1sUEsBAi0AFAAGAAgAAAAhABpf3JTeAAAADgEA AA8AAAAAAAAAAAAAAAAA7gMAAGRycy9kb3ducmV2LnhtbFBLBQYAAAAABAAEAPMAAAD5BA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0q8kQEAACEDAAAOAAAAZHJzL2Uyb0RvYy54bWysUsFOwzAMvSPxD1HurN3EJqjWIRACISFA Aj4gS5M1UhNHcVi7v8fJ1oHghrikru08v/ec5dVgO7ZVAQ24mk8nJWfKSWiM29T8/e3u7IIzjMI1 ogOnar5TyK9WpyfL3ldqBi10jQqMQBxWva95G6OvigJlq6zACXjlqKghWBHpN2yKJoie0G1XzMpy UfQQGh9AKkTK3u6LfJXxtVYyPmuNKrKu5sQt5jPkc53OYrUU1SYI3xp5oCH+wMIK42joEepWRME+ gvkFZY0MgKDjRIItQGsjVdZAaqblDzWvrfAqayFz0B9twv+DlU/bl8BMU/PZdM6ZE5aWlOeylCB7 eo8Vdb166ovDDQy05jGPlEyqBx1s+pIeRnUyenc0Vw2RSUrO5+X5RZohqXZ5vtijF1+XfcB4r8Cy FNQ80O6ypWL7iJGIUOvYkmY5uDNdl/KJ4Z5JiuKwHrKg+WKkuYZmR+y7B0fOpVcwBmEM1ocgAaO/ /ogEnmcmxP31wyDaQ6ZyeDNp0d//c9fXy159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FTDSry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3AbkgEAACEDAAAOAAAAZHJzL2Uyb0RvYy54bWysUsFOwzAMvSPxD1HurN1gCKp1CIRASAiQ gA/I0mSN1MRRHNbu73GydSC4IS6pazvP7z1ncTXYjm1UQAOu5tNJyZlyEhrj1jV/f7s7ueAMo3CN 6MCpmm8V8qvl8dGi95WaQQtdowIjEIdV72vexuirokDZKitwAl45KmoIVkT6DeuiCaIndNsVs7I8 L3oIjQ8gFSJlb3dFvsz4WisZn7VGFVlXc+IW8xnyuUpnsVyIah2Eb43c0xB/YGGFcTT0AHUromAf wfyCskYGQNBxIsEWoLWRKmsgNdPyh5rXVniVtZA56A824f/ByqfNS2CmqfnslPxxwtKS8lyWEmRP 77GirldPfXG4gYHWPOaRkkn1oINNX9LDqE5A24O5aohMUnI+L88upnPOJNUuz84pJPTi67IPGO8V WJaCmgfaXbZUbB4x7lrHljTLwZ3pupRPDHdMUhSH1ZAFzS9HmitotsS+e3DkXHoFYxDGYLUPEjD6 649I4HlmQtxd3w+iPWTW+zeTFv39P3d9vezl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VB3AbkgEAACEDAAAOAAAA AAAAAAAAAAAAAC4CAABkcnMvZTJvRG9jLnhtbFBLAQItABQABgAIAAAAIQAxEqeB3gAAAA4BAAAP AAAAAAAAAAAAAAAAAOwDAABkcnMvZG93bnJldi54bWxQSwUGAAAAAAQABADzAAAA9wQ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p/okQEAACEDAAAOAAAAZHJzL2Uyb0RvYy54bWysUttOwzAMfUfiH6K8s3YTm6BaN4EQCAkB EvABWZqskZo4isPa/T1OdkPwhnhJ3WPn+Pg48+VgO7ZRAQ24mo9HJWfKSWiMW9f84/3+4oozjMI1 ogOnar5VyJeL87N57ys1gRa6RgVGJA6r3te8jdFXRYGyVVbgCLxylNQQrIj0G9ZFE0RP7LYrJmU5 K3oIjQ8gFSKhd7skX2R+rZWML1qjiqyrOWmL+Qz5XKWzWMxFtQ7Ct0buZYg/qLDCOGp6pLoTUbDP YH5RWSMDIOg4kmAL0NpIlWegacblj2neWuFVnoXMQX+0Cf+PVj5vXgMzTc0nkxlnTlhaUu7LEkD2 9B4rqnrzVBeHWxhozQccCUxTDzrY9KV5GOXJ6O3RXDVEJgmcTsvLq/GUM0m568sZhcRenC77gPFB gWUpqHmg3WVLxeYJ4670UJJ6Obg3XZfwpHCnJEVxWA15oFneboJW0GxJfffoyLn0Cg5BOASrfZCI 0d98RiLPPU/X941oD1n1/s2kRX//z1Wnl734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Sn+iRAQAAIQMAAA4AAAAA AAAAAAAAAAAALgIAAGRycy9lMm9Eb2MueG1sUEsBAi0AFAAGAAgAAAAhADESp4HeAAAADgEAAA8A AAAAAAAAAAAAAAAA6wMAAGRycy9kb3ducmV2LnhtbFBLBQYAAAAABAAEAPMAAAD2BA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EIs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od2eOEpR3lsYzuZE7n saSeV09dsb+BnhqHPFIyae51sOlLahjVCWd/slb1kUlKzqeL2WROJUm1q9liMk8oxdfPPmC8V2BZ CioeaHPZULF7xHhoHVrSLAd3pm1TPjE8MElR7Dd9ljMbWG6g3hP59sGRbekJDEEYgs0xSLjorz8i YeeRCfDw+3EOLSGTPj6YtOXv99z19axXnwA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oAQiyPAQAAHgMAAA4AAAAAAAAA AAAAAAAALgIAAGRycy9lMm9Eb2MueG1sUEsBAi0AFAAGAAgAAAAhAMZRi+/dAAAADgEAAA8AAAAA AAAAAAAAAAAA6QMAAGRycy9kb3ducmV2LnhtbFBLBQYAAAAABAAEAPMAAADzB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ezlgEAACEDAAAOAAAAZHJzL2Uyb0RvYy54bWysUsFu2zAMvQ/oPwi6N3aCJGuNOMGKIsWA ohuQ7gMUWYoFWKIgKrHz96OUOB3W27CLTJPU43uPWm0G27GTCmjA1Xw6KTlTTkJj3KHmv9639w+c YRSuER04VfOzQr5Z331Z9b5SM2iha1RgBOKw6n3N2xh9VRQoW2UFTsArR0UNwYpIv+FQNEH0hG67 YlaWy6KH0PgAUiFS9vlS5OuMr7WS8YfWqCLrak7cYj5DPvfpLNYrUR2C8K2RVxriH1hYYRwNvUE9 iyjYMZhPUNbIAAg6TiTYArQ2UmUNpGZa/qVm1wqvshYyB/3NJvx/sPLt9DMw09R8tphz5oSlJeW5 LCXInt5jRV07T31xeIKB1jzmkZJJ9aCDTV/Sw6hORp9v5qohMknJxaKcP0wXnEmqPc6XFBJ68XHZ B4wvCixLQc0D7S5bKk6vGC+tY0ua5WBrui7lE8MLkxTFYT9kQcuvI809NGdi33135Fx6BWMQxmB/ DRIw+m/HSOB5ZkK8XL8Ooj1k1tc3kxb953/u+njZ69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LYUXs5YBAAAhAwAA DgAAAAAAAAAAAAAAAAAuAgAAZHJzL2Uyb0RvYy54bWxQSwECLQAUAAYACAAAACEAMRKngd4AAAAO AQAADwAAAAAAAAAAAAAAAADwAwAAZHJzL2Rvd25yZXYueG1sUEsFBgAAAAAEAAQA8wAAAPsEAAAA 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2/lAEAACEDAAAOAAAAZHJzL2Uyb0RvYy54bWysUsFq4zAQvRf2H4TujZ3QhNTECVtKlsLS Ftr9AEWWYoGlERo1dv6+IyVOyva27EUez4zevPdGq81gO3ZQAQ24mk8nJWfKSWiM29f8z/v2dskZ RuEa0YFTNT8q5Jv1j5tV7ys1gxa6RgVGIA6r3te8jdFXRYGyVVbgBLxyVNQQrIj0G/ZFE0RP6LYr ZmW5KHoIjQ8gFSJlH09Fvs74WisZX7RGFVlXc+IW8xnyuUtnsV6Jah+Eb4080xD/wMIK42joBepR RME+gvkGZY0MgKDjRIItQGsjVdZAaqblX2reWuFV1kLmoL/YhP8PVj4fXgMzTc1nc/LHCUtLynNZ SpA9vceKut489cXhAQZa85hHSibVgw42fUkPozoBHS/mqiEyScn5vLxbTuecSard3y0oJPTietkH jL8UWJaCmgfaXbZUHH5jPLWOLWmWg63pupRPDE9MUhSH3ZAFLZYjzR00R2LfPTlyLr2CMQhjsDsH CRj9z49I4HlmQjxdPw+iPWTW5zeTFv31P3ddX/b6E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E/ULb+UAQAAIQMAAA4A AAAAAAAAAAAAAAAALgIAAGRycy9lMm9Eb2MueG1sUEsBAi0AFAAGAAgAAAAhADESp4HeAAAADgEA AA8AAAAAAAAAAAAAAAAA7gMAAGRycy9kb3ducmV2LnhtbFBLBQYAAAAABAAEAPMAAAD5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DItlgEAACEDAAAOAAAAZHJzL2Uyb0RvYy54bWysUsGO2jAQvVfqP1i+lwQKdBsRVq0QVaXV biW6H2Acm1iKPZbHkPD3HRsCVfdW7cWZzIzfvPfGq8fBduykAhpwNZ9OSs6Uk9AYd6j56+/tpwfO MArXiA6cqvlZIX9cf/yw6n2lZtBC16jACMRh1fuatzH6qihQtsoKnIBXjooaghWRfsOhaILoCd12 xawsl0UPofEBpEKk7OZS5OuMr7WS8UVrVJF1NSduMZ8hn/t0FuuVqA5B+NbIKw3xHyysMI6G3qA2 Igp2DOYNlDUyAIKOEwm2AK2NVFkDqZmW/6jZtcKrrIXMQX+zCd8PVj6ffgVmmprPlrQqJywtKc9l KUH29B4r6tp56ovDdxhozWMeKZlUDzrY9CU9jOpk9Plmrhoik5RcLMr5w3TBmaTa1/mSQkIv7pd9 wPhDgWUpqHmg3WVLxekJ46V1bEmzHGxN16V8YnhhkqI47Ics6MvnkeYemjOx7346ci69gjEIY7C/ BgkY/bdjJPA8MyFerl8H0R4y6+ubSYv++z933V/2+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tDQyLZYBAAAhAwAA DgAAAAAAAAAAAAAAAAAuAgAAZHJzL2Uyb0RvYy54bWxQSwECLQAUAAYACAAAACEAMRKngd4AAAAO AQAADwAAAAAAAAAAAAAAAADwAwAAZHJzL2Rvd25yZXYueG1sUEsFBgAAAAAEAAQA8wAAAPsEAAAA 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ZcFWkgEAACEDAAAOAAAAZHJzL2Uyb0RvYy54bWysUttOwzAMfUfiH6K8s3bTNqBah0AIhIQA CfiALE3WSE0cxWHt/h4nu4DgDfGSurZzfM5xFleD7dhGBTTgaj4elZwpJ6Exbl3z97e7swvOMArX iA6cqvlWIb9anp4sel+pCbTQNSowAnFY9b7mbYy+KgqUrbICR+CVo6KGYEWk37AumiB6QrddMSnL edFDaHwAqRApe7sr8mXG11rJ+Kw1qsi6mhO3mM+Qz1U6i+VCVOsgfGvknob4AwsrjKOhR6hbEQX7 COYXlDUyAIKOIwm2AK2NVFkDqRmXP9S8tsKrrIXMQX+0Cf8PVj5tXgIzTc0n8ylnTlhaUp7LUoLs 6T1W1PXqqS8ONzDQmg95pGRSPehg05f0MKqT0dujuWqITFJyNiunF+MZZ5Jql9M5hYRefF32AeO9 AstSUPNAu8uWis0jxl3roSXNcnBnui7lE8MdkxTFYTVkQedH+itotsS+e3DkXHoFhyAcgtU+SMDo rz8igeeZCXF3fT+I9pBZ799MWvT3/9z19bKXn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3ZcFWkgEAACEDAAAOAAAA AAAAAAAAAAAAAC4CAABkcnMvZTJvRG9jLnhtbFBLAQItABQABgAIAAAAIQAxEqeB3gAAAA4BAAAP AAAAAAAAAAAAAAAAAOwDAABkcnMvZG93bnJldi54bWxQSwUGAAAAAAQABADzAAAA9w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OukQEAACE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lkRqtywtKS8lyWEmRP 77GirjdPfXG4g4HWfMgjJZPqQQebvqSHUZ2M3h7NVUNkkpLTaXk5G085k1S7vryikNCL02UfMD4o sCwFNQ+0u2yp2Dxh3LUeWtIsB/em61I+MdwxSVEcVkMWNDvSXEGzJfbdoyPn0is4BOEQrPZBAkZ/ +xkJPM9MiLvr+0G0h8x6/2bSor//567Ty158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imk66RAQAAIQMAAA4AAAAA AAAAAAAAAAAALgIAAGRycy9lMm9Eb2MueG1sUEsBAi0AFAAGAAgAAAAhADESp4HeAAAADgEAAA8A AAAAAAAAAAAAAAAA6wMAAGRycy9kb3ducmV2LnhtbFBLBQYAAAAABAAEAPMAAAD2BA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T7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nPOnLC0pDyX pQTZ03usqOvdU18cHmCgNY95pGRSPehg05f0MKqT0aeruWqITFJysSjny+mCM0m1+/kdhYRefF72 AeMvBZaloOaBdpctFcdnjOfWsSXNcrA1XZfyieGZSYrisBuyoOVspLmD5kTsuydHzqVXMAZhDHaX IAGj/3mIBJ5nJsTz9csg2kNmfXkzadFf/3PX58te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KGYT7lQEAACEDAAAO AAAAAAAAAAAAAAAAAC4CAABkcnMvZTJvRG9jLnhtbFBLAQItABQABgAIAAAAIQAxEqeB3gAAAA4B AAAPAAAAAAAAAAAAAAAAAO8DAABkcnMvZG93bnJldi54bWxQSwUGAAAAAAQABADzAAAA+gQ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U6jwEAAB4DAAAOAAAAZHJzL2Uyb0RvYy54bWysUttOwzAMfUfiH6K8s3aITVCtm0ATCAkB EvABWZqskZo4isPa/T1OdkPwhnhJHds9Puc4s8VgO7ZRAQ24mo9HJWfKSWiMW9f84/3+4pozjMI1 ogOnar5VyBfz87NZ7yt1CS10jQqMQBxWva95G6OvigJlq6zAEXjlqKghWBHpGtZFE0RP6LYrLsty WvQQGh9AKkTKLndFPs/4WisZX7RGFVlXc+IW8xnyuUpnMZ+Jah2Eb43c0xB/YGGFcTT0CLUUUbDP YH5BWSMDIOg4kmAL0NpIlTWQmnH5Q81bK7zKWsgc9Eeb8P9g5fPmNTDT0O6mnDlhaUd5LKM7mdN7 rKjnzVNXHO5goMZDHimZNA862PQlNYzqZPP2aK0aIpOUnEzKq+vxhDNJtZurKYWEXpx+9gHjgwLL UlDzQJvLhorNE8Zd66ElzXJwb7ou5RPDHZMUxWE1ZDlH9itotkS+e3RkW3oChyAcgtU+SLjobz8j YeeRCXD3+34OLSGT3j+YtOXv99x1etbzL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oXU6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7atkQEAACEDAAAOAAAAZHJzL2Uyb0RvYy54bWysUttOwzAMfUfiH6K8s3bAYFTrEAiBkBAg AR+QpckaqYmjOKzd3+NkNwRviJfUPXaOj48zux5sx1YqoAFX8/Go5Ew5CY1xy5p/vN+fTDnDKFwj OnCq5muF/Hp+fDTrfaVOoYWuUYERicOq9zVvY/RVUaBslRU4Aq8cJTUEKyL9hmXRBNETu+2K07K8 KHoIjQ8gFSKhd5skn2d+rZWML1qjiqyrOWmL+Qz5XKSzmM9EtQzCt0ZuZYg/qLDCOGq6p7oTUbDP YH5RWSMDIOg4kmAL0NpIlWegacblj2neWuFVnoXMQb+3Cf+PVj6vXgMzTc3PykvOnLC0pNyXJYDs 6T1WVPXmqS4OtzDQmnc4EpimHnSw6UvzMMqT0eu9uWqITBI4mZTn0/GEM0m5q/MLCom9OFz2AeOD AstSUPNAu8uWitUTxk3priT1cnBvui7hSeFGSYrisBjyQNPcIEELaNakvnt05Fx6Bbsg7ILFNkjE 6G8+I5Hnnofr20a0h6x6+2bSor//56rDy55/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DOHtq2RAQAAIQMAAA4AAAAA AAAAAAAAAAAALgIAAGRycy9lMm9Eb2MueG1sUEsBAi0AFAAGAAgAAAAhADESp4HeAAAADgEAAA8A AAAAAAAAAAAAAAAA6wMAAGRycy9kb3ducmV2LnhtbFBLBQYAAAAABAAEAPMAAAD2BA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5KHSlgEAACEDAAAOAAAAZHJzL2Uyb0RvYy54bWysUsFu2zAMvRfoPwi6N3aSJsiMOMGGosWA Yi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vJxz5oSlJeW5 LCXInt5jRV2vnvri8AMGWvOYR0om1YMONn1JD6M6GX28mKuGyCQlF4vyfjVdcCap9u1+SSGhF9fL PmB8UmBZCmoeaHfZUnF4xnhqHVvSLAePputSPjE8MUlRHHZDFrRajjR30ByJfffTkXPpFYxBGIPd OUjA6L+/RwLPMxPi6fp5EO0hsz6/mbToz/+56/qyNx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UuSh0pYBAAAhAwAA DgAAAAAAAAAAAAAAAAAuAgAAZHJzL2Uyb0RvYy54bWxQSwECLQAUAAYACAAAACEAMRKngd4AAAAO AQAADwAAAAAAAAAAAAAAAADwAwAAZHJzL2Rvd25yZXYueG1sUEsFBgAAAAAEAAQA8wAAAPsEAAAA 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3eIkgEAACEDAAAOAAAAZHJzL2Uyb0RvYy54bWysUttOwzAMfUfiH6K8s3bAEFTrEGgaQkKA NPiALE3WSE0cxWHt/h4nu4DgDfGSurZzfM5xpreD7dhGBTTgaj4elZwpJ6Exbl3z97fF2TVnGIVr RAdO1XyrkN/OTk+mva/UObTQNSowAnFY9b7mbYy+KgqUrbICR+CVo6KGYEWk37AumiB6QrddcV6W V0UPofEBpEKk7HxX5LOMr7WS8UVrVJF1NSduMZ8hn6t0FrOpqNZB+NbIPQ3xBxZWGEdDj1BzEQX7 COYXlDUyAIKOIwm2AK2NVFkDqRmXP9QsW+FV1kLmoD/ahP8HK583r4GZpuYXF2POnLC0pDyXpQTZ 03usqGvpqS8O9zDQmg95pGRSPehg05f0MKqT0dujuWqITFJyMikvr8cTziTVbi6vKCT04uuyDxgf FFiWgpoH2l22VGyeMO5aDy1ploOF6bqUTwx3TFIUh9WQBd0caa6g2RL77tGRc+kVHIJwCFb7IAGj v/uIBJ5nJsTd9f0g2kNmvX8zadHf/3PX18uefQI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BH3eI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cX6lQEAACEDAAAOAAAAZHJzL2Uyb0RvYy54bWysUtFO6zAMfUfiH6K8s3aDwajWIRACIV3d iwR8QJYma6QmjuKwdn+Pk60Dcd8QL6lrO8fnHGd5M9iObVVAA67m00nJmXISGuM2NX97fThbcIZR uEZ04FTNdwr5zer0ZNn7Ss2gha5RgRGIw6r3NW9j9FVRoGyVFTgBrxwVNQQrIv2GTdEE0RO67YpZ WV4WPYTGB5AKkbL3+yJfZXytlYz/tEYVWVdz4hbzGfK5TmexWopqE4RvjTzQED9gYYVxNPQIdS+i YO/B/AdljQyAoONEgi1AayNV1kBqpuU3NS+t8CprIXPQH23C34OVf7fPgZmm5uezK86csLSkPJel BNnTe6yo68VTXxzuYKA1j3mkZFI96GDTl/QwqpPRu6O5aohMUnI+Ly8W0zlnkmrXF5cUEnrxedkH jI8KLEtBzQPtLlsqtn8w7lvHljTLwYPpupRPDPdMUhSH9ZAFXc9GmmtodsS+e3LkXHoFYxDGYH0I EjD62/dI4HlmQtxfPwyiPWTWhzeTFv31P3d9vuzV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7fcX6lQEAACEDAAAO AAAAAAAAAAAAAAAAAC4CAABkcnMvZTJvRG9jLnhtbFBLAQItABQABgAIAAAAIQAxEqeB3gAAAA4B AAAPAAAAAAAAAAAAAAAAAO8DAABkcnMvZG93bnJldi54bWxQSwUGAAAAAAQABADzAAAA+gQ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alAEAACEDAAAOAAAAZHJzL2Uyb0RvYy54bWysUtFO6zAMfb8S/xDlnbWDDbFqHQIhEBK6 90qDD8jSZI3UxFEc1u7vcbJ1IHhDvKSu7Ryfc5zlzWA7tlMBDbiaTyclZ8pJaIzb1vz15eH8mjOM wjWiA6dqvlfIb1Znf5a9r9QFtNA1KjACcVj1vuZtjL4qCpStsgIn4JWjooZgRaTfsC2aIHpCt11x UZZXRQ+h8QGkQqTs/aHIVxlfayXjP61RRdbVnLjFfIZ8btJZrJai2gbhWyOPNMQPWFhhHA09Qd2L KNhbMN+grJEBEHScSLAFaG2kyhpIzbT8ombdCq+yFjIH/ckm/D1Y+Xf3PzDT1PxyPuPMCUtLynNZ SpA9vceKutae+uJwBwOtecwjJZPqQQebvqSHUZ2M3p/MVUNkkpLzeTm7ns45k1RbzK4oJPTi47IP GB8VWJaCmgfaXbZU7J4xHlrHljTLwYPpupRPDA9MUhSHzZAFLRYjzQ00e2LfPTlyLr2CMQhjsDkG CRj97Vsk8DwzIR6uHwfRHjLr45tJi/78n7s+XvbqH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D5ikpqUAQAAIQMAAA4A AAAAAAAAAAAAAAAALgIAAGRycy9lMm9Eb2MueG1sUEsBAi0AFAAGAAgAAAAhADESp4HeAAAADgEA AA8AAAAAAAAAAAAAAAAA7gMAAGRycy9kb3ducmV2LnhtbFBLBQYAAAAABAAEAPMAAAD5BAAAA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X/XkgEAACI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mppfTMkfJywtKc9lKUH2 9B4r6lp66ovDHQy05kMeKZlUDzrY9CU9jOoEtD2aq4bIJCWn03JyNZ5yJql2PbmkkNCLr8s+YHxQ YFkKah5od9lSsXnCuGs9tKRZDham61I+MdwxSVEcVkMWNC6P/FfQbIl+9+jIuvQMDkE4BKt9kJDR 335EQs9DE+Tu+n4SLSLT3j+atOnv/7nr62nPPw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tZX/X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c7x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ZnI88VNFui3z04si49gzEIY7DaBwkZ /fVHJPQ8NEHuru8n0SIy7f2jSZv+/p+7vp728hM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vgc7x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BFElgEAACIDAAAOAAAAZHJzL2Uyb0RvYy54bWysUsFO4zAQvSPxD5bvNAnbVhA1RawQK6QV IJX9ANexG0uxx/KYJv37HbtNWcFtxcWZzIzfvPfGq7vR9myvAhpwDa9mJWfKSWiN2zX8z9vj1Q1n GIVrRQ9ONfygkN+tLy9Wg6/VNXTQtyowAnFYD77hXYy+LgqUnbICZ+CVo6KGYEWk37Ar2iAGQrd9 cV2Wy2KA0PoAUiFS9uFY5OuMr7WS8UVrVJH1DSduMZ8hn9t0FuuVqHdB+M7IEw3xHyysMI6GnqEe RBTsPZgvUNbIAAg6ziTYArQ2UmUNpKYqP6nZdMKrrIXMQX+2Cb8PVj7vXwMzbcN/LCvOnLC0pDyX pQTZM3isqWvjqS+OP2GkNU95pGRSPepg05f0MKqT0YezuWqMTFJysSjnN9WCM0m12/mSQkIvPi77 gPGXAstS0PBAu8uWiv1vjMfWqSXNcvBo+j7lE8MjkxTFcTtmQVU5n3huoT0Q/f7JkXXpGUxBmILt KUjI6O/fI6HnoQnyeP00iRaRaZ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0TgRRJYBAAAiAwAA DgAAAAAAAAAAAAAAAAAuAgAAZHJzL2Uyb0RvYy54bWxQSwECLQAUAAYACAAAACEAMRKngd4AAAAO AQAADwAAAAAAAAAAAAAAAADwAwAAZHJzL2Rvd25yZXYueG1sUEsFBgAAAAAEAAQA8wAAAPsEAAAA 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gGlwEAACIDAAAOAAAAZHJzL2Uyb0RvYy54bWysUttu2zAMfR/QfxD03tjpcmmNOMWKIMWA YSvQ7gMUWYoFWKIgKrHz96OUOC22t2IvMk1Sh+ccavU42I4dVUADrubTScmZchIa4/Y1//22vb3n DKNwjejAqZqfFPLH9c2XVe8rdQctdI0KjEAcVr2veRujr4oCZauswAl45aioIVgR6TfsiyaIntBt V9yV5aLoITQ+gFSIlN2ci3yd8bVWMv7SGlVkXc2JW8xnyOcuncV6Jap9EL418kJDfIKFFcbR0CvU RkTBDsH8A2WNDICg40SCLUBrI1XWQGqm5V9qXlvhVdZC5qC/2oT/D1b+PL4EZpqaf13OOHPC0pLy XJYSZE/vsaKuV099cXiCgdY85pGSSfWgg01f0sOoTkafruaqITJJyflyOX9YUElS7WG2mM4TSvF+ 2QeMzwosS0HNA+0uWyqOPzCeW8eWNMvB1nRdyieGZyYpisNuyIKm5XLkuYPmRPS7746sS89gDMIY 7C5BQkb/7RAJPQ9NkOfrl0m0iEz78mjSpj/+5673p73+AwAA//8DAFBLAwQUAAYACAAAACEAgoMY 3d4AAAAOAQAADwAAAGRycy9kb3ducmV2LnhtbExPQU7DMBC8I/EHa5G4IGon0JKGOBVCcOFG4cLN TZYkwl5HsZuEvp7Nid5mdkazM8VudlaMOITOk4ZkpUAgVb7uqNHw+fF6m4EI0VBtrCfU8IsBduXl RWHy2k/0juM+NoJDKORGQxtjn0sZqhadCSvfI7H27QdnItOhkfVgJg53VqZKbaQzHfGH1vT43GL1 sz86DZv5pb9522I6nSo70tcpSSImWl9fzU+PICLO8d8MS32uDiV3Ovgj1UFY5lmSspXB+v6ORywW tVWMDsttnT2ALAt5PqP8AwAA//8DAFBLAQItABQABgAIAAAAIQC2gziS/gAAAOEBAAATAAAAAAAA AAAAAAAAAAAAAABbQ29udGVudF9UeXBlc10ueG1sUEsBAi0AFAAGAAgAAAAhADj9If/WAAAAlAEA AAsAAAAAAAAAAAAAAAAALwEAAF9yZWxzLy5yZWxzUEsBAi0AFAAGAAgAAAAhAKX++AaXAQAAIgMA AA4AAAAAAAAAAAAAAAAALgIAAGRycy9lMm9Eb2MueG1sUEsBAi0AFAAGAAgAAAAhAIKDGN3eAAAA DgEAAA8AAAAAAAAAAAAAAAAA8QMAAGRycy9kb3ducmV2LnhtbFBLBQYAAAAABAAEAPMAAAD8BAAA A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7ulQEAACIDAAAOAAAAZHJzL2Uyb0RvYy54bWysUtFO6zAMfUfiH6K837Xjsg2qdegiBEJC gAT3A7I0WSM1cRSHtft7nGwdCN4QL6lrO8fnHGd5NdiObVVAA67m00nJmXISGuM2Nf//evvngjOM wjWiA6dqvlPIr1anJ8veV+oMWugaFRiBOKx6X/M2Rl8VBcpWWYET8MpRUUOwItJv2BRNED2h2644 K8t50UNofACpECl7sy/yVcbXWsn4pDWqyLqaE7eYz5DPdTqL1VJUmyB8a+SBhvgBCyuMo6FHqBsR BXsL5huUNTIAgo4TCbYArY1UWQOpmZZf1Ly0wqushcxBf7QJfw9WPm6fAzNNzf8uyB8nLC0pz2Up Qfb0HivqevHUF4drGGjNYx4pmVQPOtj0JT2M6gS0O5qrhsgkJWeLxexyTiVJtcvz+XSWUIqPyz5g vFNgWQpqHmh32VKxfcC4bx1b0iwHt6brUj4x3DNJURzWQxY0LS9GnmtodkS/u3dkXXoGYxDGYH0I EjL6f2+R0PPQBLm/fphEi8i0D48mbfrzf+76eNqrdwAAAP//AwBQSwMEFAAGAAgAAAAhAIKDGN3e AAAADgEAAA8AAABkcnMvZG93bnJldi54bWxMT0FOwzAQvCPxB2uRuCBqJ9CShjgVQnDhRuHCzU2W JMJeR7GbhL6ezYneZnZGszPFbnZWjDiEzpOGZKVAIFW+7qjR8PnxepuBCNFQbawn1PCLAXbl5UVh 8tpP9I7jPjaCQyjkRkMbY59LGaoWnQkr3yOx9u0HZyLToZH1YCYOd1amSm2kMx3xh9b0+Nxi9bM/ Og2b+aW/edtiOp0qO9LXKUkiJlpfX81PjyAizvHfDEt9rg4ldzr4I9VBWOZZkrKVwfr+jkcsFrVV jA7LbZ09gCwLeT6j/AMAAP//AwBQSwECLQAUAAYACAAAACEAtoM4kv4AAADhAQAAEwAAAAAAAAAA AAAAAAAAAAAAW0NvbnRlbnRfVHlwZXNdLnhtbFBLAQItABQABgAIAAAAIQA4/SH/1gAAAJQBAAAL AAAAAAAAAAAAAAAAAC8BAABfcmVscy8ucmVsc1BLAQItABQABgAIAAAAIQAZm+7ulQEAACIDAAAO AAAAAAAAAAAAAAAAAC4CAABkcnMvZTJvRG9jLnhtbFBLAQItABQABgAIAAAAIQCCgxjd3gAAAA4B AAAPAAAAAAAAAAAAAAAAAO8DAABkcnMvZG93bnJldi54bWxQSwUGAAAAAAQABADzAAAA+g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gWtmAEAAC0DAAAOAAAAZHJzL2Uyb0RvYy54bWysUttOwzAMfUfiH6K8s3bctFXrEAiBkBAg DT4gS5M1UhNHcVi7v8fJbgjeEC+uY7vnHF9mN4Pt2FoFNOBqPh6VnCknoTFuVfOP94ezCWcYhWtE B07VfKOQ38xPT2a9r9Q5tNA1KjACcVj1vuZtjL4qCpStsgJH4JWjpIZgRaRnWBVNED2h2644L8vr oofQ+ABSIVL0fpvk84yvtZLxVWtUkXU1J20x25DtMtliPhPVKgjfGrmTIf6gwgrjiPQAdS+iYJ/B /IKyRgZA0HEkwRagtZEq90DdjMsf3Sxa4VXuhYaD/jAm/D9Y+bJ+C8w0Nb8srzhzwtKSMi9LARpP 77GiqoWnujjcwUBr3seRgqnrQQebvtQPozwNenMYrhoikxS8mEwnU8pISk0vr8cZvDj+6wPGRwWW JafmgVaXJyrWzxhJB5XuSxKVgwfTdSmeBG6FJC8OyyH3M94ypNgSmg2p72nNNXd0h5x1T46mmC5i 74S9s9w5iQX97WckpizgCLVjpZ1kXbv7SUv//s5VxyuffwEAAP//AwBQSwMEFAAGAAgAAAAhAFu+ 8KzfAAAADQEAAA8AAABkcnMvZG93bnJldi54bWxMj81OwzAQhO9IvIO1SNyoAzRuFOJUqBIXbpQK iZsbb+MI/0S2myZvz/YEx50Zzc7XbGdn2YQxDcFLeFwVwNB3QQ++l3D4fHuogKWsvFY2eJSwYIJt e3vTqFqHi//AaZ97RiU+1UqCyXmsOU+dQafSKozoyTuF6FSmM/ZcR3Whcmf5U1EI7tTg6YNRI+4M dj/7s5Owmb8Cjgl3+H2aumiGpbLvi5T3d/PrC7CMc/4Lw3U+TYeWNh3D2evErARRlMSSySjXzwRB ESHEGtjxKpXVBnjb8P8U7S8AAAD//wMAUEsBAi0AFAAGAAgAAAAhALaDOJL+AAAA4QEAABMAAAAA AAAAAAAAAAAAAAAAAFtDb250ZW50X1R5cGVzXS54bWxQSwECLQAUAAYACAAAACEAOP0h/9YAAACU AQAACwAAAAAAAAAAAAAAAAAvAQAAX3JlbHMvLnJlbHNQSwECLQAUAAYACAAAACEAqe4FrZgBAAAt AwAADgAAAAAAAAAAAAAAAAAuAgAAZHJzL2Uyb0RvYy54bWxQSwECLQAUAAYACAAAACEAW77wrN8A AAANAQAADwAAAAAAAAAAAAAAAADyAwAAZHJzL2Rvd25yZXYueG1sUEsFBgAAAAAEAAQA8wAAAP4E 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Kw9nQEAAC0DAAAOAAAAZHJzL2Uyb0RvYy54bWysUlFP4zAMfkfiP0R5Z205btqqdYgT4nQS AqRxPyBLkzVSE0dxWLt/j5Ot4wRvJ15cx3Y/f5/t1e1oe7ZXAQ24hlezkjPlJLTG7Rr+9/XhasEZ RuFa0YNTDT8o5Lfry4vV4Gt1DR30rQqMQBzWg294F6OviwJlp6zAGXjlKKkhWBHpGXZFG8RA6LYv rstyXgwQWh9AKkSK3h+TfJ3xtVYyPmuNKrK+4cQtZhuy3SZbrFei3gXhOyNPNMR/sLDCOGp6hroX UbC3YL5AWSMDIOg4k2AL0NpIlTWQmqr8pGbTCa+yFhoO+vOY8Ptg5dP+JTDTNvymrDhzwtKScl+W AjSewWNNVRtPdXH8BSOteYojBZPqUQebvqSHUZ4GfTgPV42RSQr+WCwXS8pISi1v5tXPBFJ8/OsD xt8KLEtOwwOtLk9U7B8xHkunktTKwYPp+xRPBI9EkhfH7Zj1VNV8ormF9kDsB1pzwx3dIWf9H0dT TBcxOWFyticndUF/9xapUyaQ4I9Qp660kyzhdD9p6f++c9XHla/fAQ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iqKw9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T8alQEAACIDAAAOAAAAZHJzL2Uyb0RvYy54bWysUtFO6zAMfb8S/xDlnbVF2wTVOgRCoCsh uBLwAVmarJGaOIrD2v09TrYOdHlDvKSu7Ryfc5zV9Wh7tlMBDbiGV7OSM+UktMZtG/72en9+yRlG 4VrRg1MN3yvk1+uzP6vB1+oCOuhbFRiBOKwH3/AuRl8XBcpOWYEz8MpRUUOwItJv2BZtEAOh2764 KMtlMUBofQCpECl7dyjydcbXWsn4rDWqyPqGE7eYz5DPTTqL9UrU2yB8Z+SRhvgBCyuMo6EnqDsR BXsP5huUNTIAgo4zCbYArY1UWQOpqcr/1Lx0wqushcxBf7IJfw9WPu3+BWbahs+rJWdOWFpSnstS guwZPNbU9eKpL463MNKapzxSMqkedbDpS3oY1cno/clcNUYmKblYlPPLasGZpNrVfEkhoRefl33A +KDAshQ0PNDusqVi94jx0Dq1pFkO7k3fp3xieGCSojhuxiyoqq4mnhto90S//+vIuvQMpiBMweYY JGT0N++R0PPQBHm4fpxEi8i0j48mbfrrf+76fNrrD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pPT8a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VkAlQEAACIDAAAOAAAAZHJzL2Uyb0RvYy54bWysUtuK2zAQfS/0H4TeN7ZDElITZ+kSUhZK dyHtByiyFAssjdAosfP3HSm3pX0rfZHHZ0ZnzpzR6nm0PTupgAZcw6tJyZlyElrjDg3/9XP7tOQM o3Ct6MGphp8V8uf150+rwddqCh30rQqMSBzWg294F6OviwJlp6zACXjlKKkhWBHpNxyKNoiB2G1f TMtyUQwQWh9AKkRCN5ckX2d+rZWMb1qjiqxvOGmL+Qz53KezWK9EfQjCd0ZeZYh/UGGFcdT0TrUR UbBjMH9RWSMDIOg4kWAL0NpIlWegaaryj2l2nfAqz0LmoL/bhP+PVv44vQdm2obPqilnTlhaUu7L EkD2DB5rqtp5qovjC4y05huOBKapRx1s+tI8jPJk9PlurhojkwTO5+VsWc05k5T7MltQSOzF47IP GL8psCwFDQ+0u2ypOH3HeCm9laReDram7xOeFF6UpCiO+zEPVE3zehO2h/ZM8vtXR9alZ3ALwi3Y X4PEjP7rMRJ7bvq4fu1Ei8iyr48mbfrjf656PO31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W3VkAlQEAACIDAAAO AAAAAAAAAAAAAAAAAC4CAABkcnMvZTJvRG9jLnhtbFBLAQItABQABgAIAAAAIQAxEqeB3gAAAA4B AAAPAAAAAAAAAAAAAAAAAO8DAABkcnMvZG93bnJldi54bWxQSwUGAAAAAAQABADzAAAA+gQAAA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0B59" w14:textId="77777777" w:rsidR="00784B5B" w:rsidRDefault="00784B5B"/>
  </w:footnote>
  <w:footnote w:type="continuationSeparator" w:id="0">
    <w:p w14:paraId="00A512E8" w14:textId="77777777" w:rsidR="00784B5B" w:rsidRDefault="00784B5B"/>
  </w:footnote>
  <w:footnote w:type="continuationNotice" w:id="1">
    <w:p w14:paraId="51E3A496" w14:textId="77777777" w:rsidR="00784B5B" w:rsidRDefault="0078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f2zmAEAACoDAAAOAAAAZHJzL2Uyb0RvYy54bWysUttKAzEQfRf8h5B3u23VYpduRRFFEBXU D0izSTewyYRM7G7/3knabUXfxJdkMjM558xlcd3blm1UQAOu4pPRmDPlJNTGrSv+8X5/dsUZRuFq 0YJTFd8q5NfL05NF50s1hQbaWgVGIA7Lzle8idGXRYGyUVbgCLxyFNQQrIj0DOuiDqIjdNsW0/F4 VnQQah9AKkTy3u2CfJnxtVYyvmiNKrK24qQt5jPkc5XOYrkQ5ToI3xi5lyH+oMIK44j0AHUnomCf wfyCskYGQNBxJMEWoLWRKtdA1UzGP6p5a4RXuRZqDvpDm/D/YOXz5jUwU1f8/JIzJyzNKNMyelNz Oo8l5bx5yor9LfQ05MGP5Ew19zrYdFM1jOLU5u2htaqPTKZPl1cX8xmFJMXmF7NJRi+On33A+KDA smRUPNDkckPF5gkjCaHUISVxObg3bZv8SeFOSbJiv+pzOfNB5QrqLYnvaMYVd7SEnLWPjlqY1mEw wmCs9kbiQH/zGYkn0yfwHdSekwaSVe2XJ038+ztnHVd8+Q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klX9s5gBAAAqAwAA DgAAAAAAAAAAAAAAAAAuAgAAZHJzL2Uyb0RvYy54bWxQSwECLQAUAAYACAAAACEAxDYD5twAAAAK AQAADwAAAAAAAAAAAAAAAADyAwAAZHJzL2Rvd25yZXYueG1sUEsFBgAAAAAEAAQA8wAAAPsEAAAA 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KWXmQEAAC4DAAAOAAAAZHJzL2Uyb0RvYy54bWysUttOwzAMfUfiH6K8s67TmKBaN4EQCAkB EvABWZqskZo4isPa/T1OdkPwhnhJHNs5Psf2fDnYjm1UQAOu5uVozJlyEhrj1jX/eL+/uOIMo3CN 6MCpmm8V8uXi/Gze+0pNoIWuUYERiMOq9zVvY/RVUaBslRU4Aq8cBTUEKyI9w7pogugJ3XbFZDye FT2ExgeQCpG8d7sgX2R8rZWML1qjiqyrOXGL+Qz5XKWzWMxFtQ7Ct0buaYg/sLDCOCp6hLoTUbDP YH5BWSMDIOg4kmAL0NpIlTWQmnL8Q81bK7zKWqg56I9twv+Dlc+b18BMU/PppOTMCUtDynVZclB7 eo8VZb15yovDLQw05oMfyZlUDzrYdJMeRnFq9PbYXDVEJtOny6vp9YxCkmLX01l5mVCK02cfMD4o sCwZNQ80u9xSsXnCuEs9pKRaDu5N1yV/Yrhjkqw4rIYsqDzxX0GzJfo9zbnmjhaRs+7RURvTShyM cDBWeyNVQX/zGalSJpDgd1D7qjSULGG/QGnq398567Tmiy8A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IQkpZeZAQAALgMA AA4AAAAAAAAAAAAAAAAALgIAAGRycy9lMm9Eb2MueG1sUEsBAi0AFAAGAAgAAAAhAJH2SY7cAAAA CgEAAA8AAAAAAAAAAAAAAAAA8wMAAGRycy9kb3ducmV2LnhtbFBLBQYAAAAABAAEAPMAAAD8BAAA 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IeV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83LNmROWhpTr suSg9vQeK8p68ZQXhx8w0JhHP5IzqR50sOkmPYzi1OjTtblqiEymT4vVfL2kkKTYer4sFwmluH32 AeOTAsuSUfNAs8stFcdnjOfUMSXVcvBoui75E8Mzk2TFYT9kQeVsNvLcQ3Mi+j3NueaOFpGz7qej NqaVGI0wGvuLkaqg//4eqVImkODPUJeqNJQs4bJAaeqf3znrtubbDwAAAP//AwBQSwMEFAAGAAgA AAAhAJH2SY7cAAAACgEAAA8AAABkcnMvZG93bnJldi54bWxMj8FOwzAQRO9I/IO1SNyoTYuaEOJU qBIXbhSExM2Nt3FEvI5sN03+nuUEp9VonmZn6t3sBzFhTH0gDfcrBQKpDbanTsPH+8tdCSJlQ9YM gVDDggl2zfVVbSobLvSG0yF3gkMoVUaDy3mspEytQ2/SKoxI7J1C9CazjJ200Vw43A9yrdRWetMT f3BmxL3D9vtw9hqK+TPgmHCPX6epja5fyuF10fr2Zn5+ApFxzn8w/Nbn6tBwp2M4k01iYF2qglEN j2u+DDxs1AbEkR1VbEE2tfw/ofkBAAD//wMAUEsBAi0AFAAGAAgAAAAhALaDOJL+AAAA4QEAABMA AAAAAAAAAAAAAAAAAAAAAFtDb250ZW50X1R5cGVzXS54bWxQSwECLQAUAAYACAAAACEAOP0h/9YA AACUAQAACwAAAAAAAAAAAAAAAAAvAQAAX3JlbHMvLnJlbHNQSwECLQAUAAYACAAAACEA7ECHlZ4B AAAuAwAADgAAAAAAAAAAAAAAAAAuAgAAZHJzL2Uyb0RvYy54bWxQSwECLQAUAAYACAAAACEAkfZJ jtwAAAAKAQAADwAAAAAAAAAAAAAAAAD4AwAAZHJzL2Rvd25yZXYueG1sUEsFBgAAAAAEAAQA8wAA AAEFAAA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TtFngEAAC4DAAAOAAAAZHJzL2Uyb0RvYy54bWysUsFu2zAMvRfYPwi6N47TJEiNOMWKoEWB YivQ7QMUWYoFWKIgqrHz96WUOBm627CLRJHU43sk1w+D7dhBBTTgal5OppwpJ6Exbl/z37+eblec YRSuER04VfOjQv6w+Xaz7n2lZtBC16jACMRh1fuatzH6qihQtsoKnIBXjoIaghWRnmFfNEH0hG67 YjadLoseQuMDSIVI3u0pyDcZX2sl40+tUUXW1Zy4xXyGfO7SWWzWotoH4VsjzzTEP7CwwjgqeoHa iijYRzB/QVkjAyDoOJFgC9DaSJU1kJpy+kXNeyu8ylqoOegvbcL/Byt/HN4CM03N53clZ05YGlKu y5KD2tN7rCjr3VNeHB5hoDGPfiRnUj3oYNNNehjFqdHHS3PVEJlMnxar+f2SQpJi9/NluUgoxfWz DxifFViWjJoHml1uqTi8YjyljimploMn03XJnxiemCQrDrshCypndyPPHTRHot/TnGvuaBE5614c tTGtxGiE0didjVQF/fePSJUygQR/gjpXpaFkCecFSlP/852zrmu++QQ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Tk7R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Q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wvOnLA0pFyXJQe1 p/NYUtbKU17sb6GnMQ9+JGdS3etg0016GMWp0btjc1UfmUyfzi9nV3MKSYpdzeaT8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Pv5UJsBAAAu AwAADgAAAAAAAAAAAAAAAAAuAgAAZHJzL2Uyb0RvYy54bWxQSwECLQAUAAYACAAAACEAxDYD5twA AAAKAQAADwAAAAAAAAAAAAAAAAD1AwAAZHJzL2Rvd25yZXYueG1sUEsFBgAAAAAEAAQA8wAAAP4E AAA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tCkmgEAAC4DAAAOAAAAZHJzL2Uyb0RvYy54bWysUttOwzAMfUfiH6K8s25jDKjWTSAEQkKA BHxAliZrpCaO4rB2f4+T3RC8IV4Sx3aOz7E9W/S2ZWsV0ICr+Ggw5Ew5CbVxq4p/vN+fXXGGUbha tOBUxTcK+WJ+ejLrfKnG0EBbq8AIxGHZ+Yo3MfqyKFA2ygocgFeOghqCFZGeYVXUQXSEbttiPBxO iw5C7QNIhUjeu22QzzO+1krGF61RRdZWnLjFfIZ8LtNZzGeiXAXhGyN3NMQfWFhhHBU9QN2JKNhn ML+grJEBEHQcSLAFaG2kyhpIzWj4Q81bI7zKWqg56A9twv+Dlc/r18BMXfHJ+SVnTlgaUq7LkoPa 03ksKevNU17sb6GnMe/9SM6kutfBppv0MIpTozeH5qo+Mpk+XVxNrqcUkhS7nkxHFwmlOH72AeOD AsuSUfFAs8stFesnjNvUfUqq5eDetG3yJ4ZbJsmK/bLPgkbjA/8l1Bui39GcK+5oETlrHx21Ma3E 3gh7Y7kzUhX0N5+RKmUCCX4LtatKQ8kSdguUpv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U6tCk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9d4k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Vn5xecOWFpSLkuSw5q T+expKxXT3mxv4Gexjz4kZxJda+DTTfpYRSnRu+OzVV9ZDJ9uljMLucUkhS7nM0nGb34+uwDxnsF liWj4oFml1sqto8YiQilDimploM707bJnxjumSQr9us+C5pMFwPPNdQ7ot/RnCvuaBE5ax8ctTGt xGCEwVgfjFQF/fVHpEqZQILfQx2q0lAyr8MCpal/f+esrzVffQ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vXeJ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XSmgEAAC4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VnMxqVE5aGlOuy5KD2 dB5Lynr1lBf7G+hpzIMfyZlU9zrYdJMeRnFq9P7UXNVHJtOny6vZYk4hSbHFbD65TCjF12cfMN4r sCwZFQ80u9xSsXvEeEgdUlItB3embZM/MTwwSVbsN30WNJkuBp4bqPdEv6M5V9zRInLWPjhqY1qJ wQiDsTkaqQr6649IlTKBBH+AOlaloWQJxwVKU//+zllfa776B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gBNXS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4q0mgEAAC4DAAAOAAAAZHJzL2Uyb0RvYy54bWysUttOwzAMfUfiH6K8s25QJqjWIRACISFA GnxAliZrpCaO4rB2f4+T3RC8IV4Sx3aOfXw8uxlsx9YqoAFX88lozJlyEhrjVjX/eH84u+IMo3CN 6MCpmm8U8pv56cms95U6hxa6RgVGIA6r3te8jdFXRYGyVVbgCLxyFNQQrIj0DKuiCaIndNsV5+Px tOghND6AVIjkvd8G+Tzja61kfNUaVWRdzam3mM+Qz2U6i/lMVKsgfGvkrg3xhy6sMI6KHqDuRRTs M5hfUNbIAAg6jiTYArQ2UmUOxGYy/sFm0QqvMhcaDvrDmPD/YOXL+i0w09S8LEvOnLAkUq7LkoPG 03usKGvhKS8OdzCQzHs/kjOxHnSw6SY+jOI06M1huGqITKZPl1fl9ZRCkmLX5XRymVCK42cfMD4q sCwZNQ+kXR6pWD9j3KbuU1ItBw+m65I/dbjtJFlxWA6Z0OQiy5t8S2g21H5POtfc0SJy1j05GmNa ib0R9sZyZ6Qq6G8/I1XKDRyhdlVJlExht0BJ9e/vnHVc8/kX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DU4q0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NA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xcBzDfWO6Hc054o7WkTO2kdHbUwr MRhhMNYHI1VBf/MRqVImkOD3UIeqNJQs4bBAaerf3znra82Xn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z0KjQ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ZHKmwEAAC4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rP5lPOnLA0pFyXJQe1 p/NYUtarp7zY30BPYx78SM6kutfBppv0MIpTo3fH5qo+Mpk+zS9mlwsKSYpdzhaTeUIpvj77gPFe gWXJqHig2eWWiu0jxn3qkJJqObgzbZv8ieGeSbJiv+6zoMn5bOC5hnpH9Duac8UdLSJn7YOjNqaV GIwwGOuDkaqgv/6IVCkTSPB7qENVGkqWcFigNPXv75z1tear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qYWRypsBAAAu AwAADgAAAAAAAAAAAAAAAAAuAgAAZHJzL2Uyb0RvYy54bWxQSwECLQAUAAYACAAAACEAt65cLNwA AAAKAQAADwAAAAAAAAAAAAAAAAD1AwAAZHJzL2Rvd25yZXYueG1sUEsFBgAAAAAEAAQA8wAAAP4E 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fRNmAEAACsDAAAOAAAAZHJzL2Uyb0RvYy54bWysUttOwzAMfUfiH6K8s64DJqjWIdAEQkKA BHxAliZrpCaO4rB2f4+T3RC8IV4Sx3aOfXw8uxlsx9YqoAFX83I05kw5CY1xq5p/vN+fXXGGUbhG dOBUzTcK+c389GTW+0pNoIWuUYERiMOq9zVvY/RVUaBslRU4Aq8cBTUEKyI9w6pogugJ3XbFZDye Fj2ExgeQCpG8i22QzzO+1krGF61RRdbVnHqL+Qz5XKazmM9EtQrCt0bu2hB/6MIK46joAWohomCf wfyCskYGQNBxJMEWoLWRKnMgNuX4B5u3VniVudBw0B/GhP8HK5/Xr4GZpubnJWdOWNIol2X0puH0 HivKefOUFYc7GEjkvR/JmTgPOth0ExtGcRrz5jBaNUQm06fLq4vrKYUkxa4vpuVlQimOn33A+KDA smTUPJByeaBi/YRxm7pPSbUc3JuuS/7U4baTZMVhOWQ6ZdY2uZbQbKj7nkSuuaMt5Kx7dDTDtA97 I+yN5c5IRdDffkYqlOsfoXZFSZHMYLc9SfLv75x13PH5F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Eln0TZgBAAArAwAA DgAAAAAAAAAAAAAAAAAuAgAAZHJzL2Uyb0RvYy54bWxQSwECLQAUAAYACAAAACEAxDYD5twAAAAK AQAADwAAAAAAAAAAAAAAAADyAwAAZHJzL2Rvd25yZXYueG1sUEsFBgAAAAAEAAQA8wAAAPsEAAAA 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R8amQEAAC4DAAAOAAAAZHJzL2Uyb0RvYy54bWysUttOwzAMfUfiH6K8s24wJqjWIdA0hIQA afABWZqskZo4isPa/T1OdkPwhnhJHNs59vHx9K63LduogAZcxUeDIWfKSaiNW1f8431xccMZRuFq 0YJTFd8q5Hez87Np50t1CQ20tQqMQByWna94E6MviwJlo6zAAXjlKKghWBHpGdZFHURH6LYtLofD SdFBqH0AqRDJO98F+Szja61kfNUaVWRtxam3mM+Qz1U6i9lUlOsgfGPkvg3xhy6sMI6KHqHmIgr2 GcwvKGtkAAQdBxJsAVobqTIHYjMa/mCzbIRXmQsNB/1xTPh/sPJl8xaYqSs+npBUTlgSKddlyUHj 6TyWlLX0lBf7B+hJ5oMfyZlY9zrYdBMfRnEa9PY4XNVHJtOn65vx7YRCkmK348noOqEUp88+YHxU YFkyKh5IuzxSsXnGuEs9pKRaDhambZM/dbjrJFmxX/WZ0OgqV0i+FdRbar8jnSvuaBE5a58cjTGt xMEIB2O1N1IV9PefkSrlBk5Q+6okSqawX6Ck+vd3zjqt+e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elHxqZAQAALgMA AA4AAAAAAAAAAAAAAAAALgIAAGRycy9lMm9Eb2MueG1sUEsBAi0AFAAGAAgAAAAhAMQ2A+bcAAAA CgEAAA8AAAAAAAAAAAAAAAAA8wMAAGRycy9kb3ducmV2LnhtbFBLBQYAAAAABAAEAPMAAAD8BAAA 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qmHmgEAAC4DAAAOAAAAZHJzL2Uyb0RvYy54bWysUsFOwzAMvSPxD1HurBuMCqp1CIRASAiQ gA/I0mSN1MRRHNbu73GydSC4IS6JYzvP79leXA22YxsV0ICr+Wwy5Uw5CY1x65q/v92dXHCGUbhG dOBUzbcK+dXy+GjR+0qdQgtdowIjEIdV72vexuirokDZKitwAl45CmoIVkR6hnXRBNETuu2K0+m0 LHoIjQ8gFSJ5b3dBvsz4WisZn7VGFVlXc+IW8xnyuUpnsVyIah2Eb43c0xB/YGGFcVT0AHUromAf wfyCskYGQNBxIsEWoLWRKmsgNbPpDzWvrfAqa6HmoD+0Cf8PVj5tXgIzTc3n5ZwzJywNKddlyUHt 6T1WlPXqKS8ONzDQmEc/kjOpHnSw6SY9jOLU6O2huWqITKZP5xfzy5JCkmKX83J2nlCKr88+YLxX YFkyah5odrmlYvOIcZc6pqRaDu5M1yV/Yrhjkqw4rIYsaHZWjj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dqmHmgEAAC4D AAAOAAAAAAAAAAAAAAAAAC4CAABkcnMvZTJvRG9jLnhtbFBLAQItABQABgAIAAAAIQDENgPm3AAA AAoBAAAPAAAAAAAAAAAAAAAAAPQDAABkcnMvZG93bnJldi54bWxQSwUGAAAAAAQABADzAAAA/QQA 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9I/zmgEAAC4DAAAOAAAAZHJzL2Uyb0RvYy54bWysUttOwzAMfUfiH6K8s25jTFu1DoEQCAkB EvABWZqskZo4isPa/T1OdkPwhnhJHNs5Psf24rq3LduogAZcxUeDIWfKSaiNW1f84/3+YsYZRuFq 0YJTFd8q5NfL87NF50s1hgbaWgVGIA7Lzle8idGXRYGyUVbgALxyFNQQrIj0DOuiDqIjdNsW4+Fw WnQQah9AKkTy3u2CfJnxtVYyvmiNKrK24sQt5jPkc5XOYrkQ5ToI3xi5pyH+wMIK46joEepORME+ g/kFZY0MgKDjQIItQGsjVdZAakbDH2reGuFV1kLNQX9sE/4frHzevAZm6opPZnPOnLA0pFyXJQe1 p/NYUtabp7zY30JPYz74kZxJda+DTTfpYRSnRm+PzVV9ZDJ9uppN5lMKSYrNJ9PRVUIpTp99wPig wLJkVDzQ7HJLxeYJ4y71kJJqObg3bZv8ieGOSbJiv+qzoNHlkf8K6i3R72jOFXe0iJy1j47amFbi YISDsdobqQr6m89IlTKBBL+D2leloWQJ+wVKU//+zlmn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K9I/z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wefmgEAAC4DAAAOAAAAZHJzL2Uyb0RvYy54bWysUttKAzEQfRf8h5B3u21pS126LYoogqig fkCaTbqBTSZk0u72753EXkTfxJdkMjM5c2bOLFa9bdlOBTTgKj4aDDlTTkJt3KbiH+/3V3POMApX ixacqvheIV8tLy8WnS/VGBpoaxUYgTgsO1/xJkZfFgXKRlmBA/DKUVBDsCLSM2yKOoiO0G1bjIfD WdFBqH0AqRDJe/cV5MuMr7WS8UVrVJG1FSduMZ8hn+t0FsuFKDdB+MbIAw3xBxZWGEdFT1B3Igq2 DeYXlDUyAIKOAwm2AK2NVLkH6mY0/NHNWyO8yr3QcNCfxoT/Byufd6+Bmbrik/mUMycsiZTrsuSg 8XQeS8p685QX+1voSeajH8mZuu51sOmmfhjFadD703BVH5lMn6bzyfWMQpJi15PZKKMX588+YHxQ YFkyKh5IuzxSsXvCSEQo9ZiSajm4N22b/InhF5NkxX7d54ZGkyxv8q2h3hP9jnSuuKNF5Kx9dDTG tBJHIxyN9cFIVdDfbCNVygTOUIeqJErmdVigpPr3d846r/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mvwefmgEAAC4D AAAOAAAAAAAAAAAAAAAAAC4CAABkcnMvZTJvRG9jLnhtbFBLAQItABQABgAIAAAAIQDENgPm3AAA AAoBAAAPAAAAAAAAAAAAAAAAAPQDAABkcnMvZG93bnJldi54bWxQSwUGAAAAAAQABADzAAAA/QQA 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kQmgEAAC4DAAAOAAAAZHJzL2Uyb0RvYy54bWysUttOwzAMfUfiH6K8s25jTKxaN4EQCAkB 0uADsjRZIzVxFIe1+3uc7AKCN8RL4tjO8Tm258vetmyrAhpwFR8NhpwpJ6E2blPx97f7i2vOMApX ixacqvhOIV8uzs/mnS/VGBpoaxUYgTgsO1/xJkZfFgXKRlmBA/DKUVBDsCLSM2yKOoiO0G1bjIfD adFBqH0AqRDJe7cP8kXG11rJ+KI1qsjaihO3mM+Qz3U6i8VclJsgfGPkgYb4AwsrjKOiJ6g7EQX7 COYXlDUyAIKOAwm2AK2NVFkDqRkNf6hZNcKrrIWag/7UJvw/WPm8fQ3M1BWfzC45c8LSkHJdlhzU ns5jSVkrT3mxv4Wexnz0IzmT6l4Hm27SwyhOjd6dmqv6yGT6dHU9mU0pJCk2m0xHVwml+PrsA8YH BZYlo+KBZpdbKrZPGPepx5RUy8G9advkTwz3TJIV+3WfBY0mJ/5rqHdEv6M5V9zRInLWPjpqY1qJ oxGOxvpgpCrobz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kQmgEAAC4D AAAOAAAAAAAAAAAAAAAAAC4CAABkcnMvZTJvRG9jLnhtbFBLAQItABQABgAIAAAAIQDENgPm3AAA AAoBAAAPAAAAAAAAAAAAAAAAAPQDAABkcnMvZG93bnJldi54bWxQSwUGAAAAAAQABADzAAAA/QQA 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mkUmgEAAC4DAAAOAAAAZHJzL2Uyb0RvYy54bWysUttOwzAMfUfiH6K8s3Zom6Bah0BoCAkB EvABWZqskZo4irO1+3uc7AKCN8RL4tjO8Tm25zeD7dhWBTTgaj4elZwpJ6Exbl3zj/flxRVnGIVr RAdO1XynkN8szs/mva/UJbTQNSowAnFY9b7mbYy+KgqUrbICR+CVo6CGYEWkZ1gXTRA9oduuuCzL WdFDaHwAqRDJe78P8kXG11rJ+KI1qsi6mhO3mM+Qz1U6i8VcVOsgfGvkgYb4AwsrjKOiJ6h7EQXb BPMLyhoZAEHHkQRbgNZGqqyB1IzLH2reWuFV1kLNQX9qE/4frHzevgZmmppPywlnTlgaUq7LkoPa 03usKOvNU14c7mCgMR/9SM6ketDBppv0MIpTo3en5qohMpk+Ta8m1zMKSYpdT2bjaUIpvj77gPFB gWXJqHmg2eWWiu0Txn3qMSXVcrA0XZf8ieGeSbLisBqyoPHkxH8FzY7o9zTnmjtaRM66R0dtTCtx NMLRWB2MVAX97SZ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nMmkUmgEAAC4D AAAOAAAAAAAAAAAAAAAAAC4CAABkcnMvZTJvRG9jLnhtbFBLAQItABQABgAIAAAAIQDENgPm3AAA AAoBAAAPAAAAAAAAAAAAAAAAAPQDAABkcnMvZG93bnJldi54bWxQSwUGAAAAAAQABADzAAAA/QQA 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elJmQEAAC4DAAAOAAAAZHJzL2Uyb0RvYy54bWysUttOwzAMfUfiH6K8s3bTNkG1DoEQCAkB EvABWZqskZo4isPa/T1OdkPwhnhJHNs5Psf24nqwHduogAZczcejkjPlJDTGrWv+8X5/cckZRuEa 0YFTNd8q5NfL87NF7ys1gRa6RgVGIA6r3te8jdFXRYGyVVbgCLxyFNQQrIj0DOuiCaIndNsVk7Kc Fz2ExgeQCpG8d7sgX2Z8rZWML1qjiqyrOXGL+Qz5XKWzWC5EtQ7Ct0buaYg/sLDCOCp6hLoTUbDP YH5BWSMDIOg4kmAL0NpIlTWQmnH5Q81bK7zKWqg56I9twv+Dlc+b18BMU/NZOeHMCUtDynVZclB7 eo8VZb15yovDLQw05oMfyZlUDzrYdJMeRnFq9PbYXDVEJtOn2eX0ak4hSbGr6Xw8SyjF6bMPGB8U WJaMmgeaXW6p2Dxh3KUeUlItB/em65I/MdwxSVYcVkMWNJ7mCsm3gmZL9Huac80dLSJn3aOjNqaV OBjhYKz2RqqC/uYzUqVM4AS1r0pDyRL2C5Sm/v2ds05rvv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d6UmZAQAALgMA AA4AAAAAAAAAAAAAAAAALgIAAGRycy9lMm9Eb2MueG1sUEsBAi0AFAAGAAgAAAAhAMQ2A+bcAAAA CgEAAA8AAAAAAAAAAAAAAAAA8wMAAGRycy9kb3ducmV2LnhtbFBLBQYAAAAABAAEAPMAAAD8BAAA 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C9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i3LGmROWhpTr suSg9vQeK8p68ZQXhx8w0JhHP5IzqR50sOkmPYzi1OjTtblqiEymT4vVfL2kkKTYer4sFwmluH32 AeOTAsuSUfNAs8stFcdnjOfUMSXVcvBoui75E8Mzk2TFYT9kQeV8OfLcQ3Mi+j3NueaOFpGz7qej NqaVGI0wGvuLkaqg//4eqVImkODPUJeqNJQs4bJAaeqf3znrtubbDwA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IPMwL2e AQAALgMAAA4AAAAAAAAAAAAAAAAALgIAAGRycy9lMm9Eb2MueG1sUEsBAi0AFAAGAAgAAAAhAGZ+ 2XrdAAAACgEAAA8AAAAAAAAAAAAAAAAA+AMAAGRycy9kb3ducmV2LnhtbFBLBQYAAAAABAAEAPMA AAACBQ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LUEnQEAAC4DAAAOAAAAZHJzL2Uyb0RvYy54bWysUsFu2zAMvRfoPwi6N46DJE2MOMGGosWA YS3Q9QMUWYoFWKIgqrHz96OUOC2229CLRJHU43skN7vBduyoAhpwNS8nU86Uk9AYd6j52+/HuxVn GIVrRAdO1fykkO+2tzeb3ldqBi10jQqMQBxWva95G6OvigJlq6zACXjlKKghWBHpGQ5FE0RP6LYr ZtPpsughND6AVIjkfTgH+Tbja61kfNYaVWRdzYlbzGfI5z6dxXYjqkMQvjXyQkP8BwsrjKOiV6gH EQV7D+YfKGtkAAQdJxJsAVobqbIGUlNO/1Lz2gqvshZqDvprm/DrYOWv40tgpqn5oqT+OGFpSLku Sw5qT++xoqxXT3lx+A4DjXn0IzmT6kEHm27SwyhOQKdrc9UQmUyfFqv5ekkhSbH1fFkuEkrx8dkH jE8KLEtGzQPNLrdUHH9iPKeOKamWg0fTdcmfGJ6ZJCsO+yELKuf3I889NCei39Oca+5oETnrfjhq Y1qJ0Qijsb8YqQr6b++RKmUCCf4MdalKQ8kSLguUpv75nbM+1nz7BwAA//8DAFBLAwQUAAYACAAA ACEAZn7Zet0AAAAKAQAADwAAAGRycy9kb3ducmV2LnhtbEyPwU7DMBBE70j8g7VI3KjTEpo2jVOh Sly4URASNzfexhH2OordNPl7lhMcR/M0+7baT96JEYfYBVKwXGQgkJpgOmoVfLy/PGxAxKTJaBcI FcwYYV/f3lS6NOFKbzgeUyt4hGKpFdiU+lLK2Fj0Oi5Cj8TdOQxeJ45DK82grzzunVxl2Vp63RFf sLrHg8Xm+3jxCorpM2Af8YBf57EZbDdv3Ous1P3d9LwDkXBKfzD86rM61Ox0ChcyUTjO67xgVMF2 9QSCgXyZP4I4cZMVOci6kv9fqH8AAAD//wMAUEsBAi0AFAAGAAgAAAAhALaDOJL+AAAA4QEAABMA AAAAAAAAAAAAAAAAAAAAAFtDb250ZW50X1R5cGVzXS54bWxQSwECLQAUAAYACAAAACEAOP0h/9YA AACUAQAACwAAAAAAAAAAAAAAAAAvAQAAX3JlbHMvLnJlbHNQSwECLQAUAAYACAAAACEAMpy1BJ0B AAAuAwAADgAAAAAAAAAAAAAAAAAuAgAAZHJzL2Uyb0RvYy54bWxQSwECLQAUAAYACAAAACEAZn7Z et0AAAAKAQAADwAAAAAAAAAAAAAAAAD3AwAAZHJzL2Rvd25yZXYueG1sUEsFBgAAAAAEAAQA8wAA AAEFAA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MJmgEAAC4DAAAOAAAAZHJzL2Uyb0RvYy54bWysUttOwzAMfUfiH6K8s65om6Bah0BoCAkB EvABWZqskZo4irO1+3uc7AKCN8RL4tjO8Tm25zeD7dhWBTTgal6OxpwpJ6Exbl3zj/flxRVnGIVr RAdO1XynkN8szs/mva/UJbTQNSowAnFY9b7mbYy+KgqUrbICR+CVo6CGYEWkZ1gXTRA9oduuuByP Z0UPofEBpEIk7/0+yBcZX2sl44vWqCLrak7cYj5DPlfpLBZzUa2D8K2RBxriDyysMI6KnqDuRRRs E8wvKGtkAAQdRxJsAVobqbIGUlOOf6h5a4VXWQs1B/2pTfh/sPJ5+xqYaWo+LWlUTlgaUq7LkoPa 03usKOvNU14c7mCgMR/9SM6ketDBppv0MIpTo3en5qohMpk+Ta8m1zMKSYpdT2blNKEUX599wPig wLJk1DzQ7HJLxfYJ4z71mJJqOViarkv+xHDPJFlxWA1ZUDk58V9BsyP6Pc255o4WkbPu0VEb00oc jXA0VgcjVUF/u4l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bp+MJ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DvZnQEAAC4DAAAOAAAAZHJzL2Uyb0RvYy54bWysUsFqIzEMvRf2H4zvm8mUJDRDJqElZCks baHdD3A8dsYwtozlZiZ/v7KTSZfurfRiy5L89J6k1WawHTuqgAZczcvJlDPlJDTGHWr+5233844z jMI1ogOnan5SyDfrHzer3lfqFlroGhUYgTisel/zNkZfFQXKVlmBE/DKUVBDsCLSMxyKJoie0G1X 3E6ni6KH0PgAUiGSd3sO8nXG11rJ+Kw1qsi6mhO3mM+Qz306i/VKVIcgfGvkhYb4AgsrjKOiV6it iIK9B/MflDUyAIKOEwm2AK2NVFkDqSmnn9S8tsKrrIWag/7aJvw+WPl0fAnMNDWflzPOnLA0pFyX JQe1p/dYUdarp7w4PMBAYx79SM6ketDBppv0MIpTo0/X5qohMpk+ze9mywWFJMWWs0U5TyjFx2cf MP5SYFkyah5odrml4vgb4zl1TEm1HOxM1yV/Ynhmkqw47IcsqJwtR557aE5Ev6c519zRInLWPTpq Y1qJ0Qijsb8YqQr6+/dIlTKBBH+GulSloWQJlwVKU//3nbM+1nz9F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MbDvZ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AR/mgEAAC4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dcXn0xlnTlgaUq7LkoPa 03ksKevVU17sb6CnMQ9+JGdS3etg0016GMWp0ftTc1UfmUyf5pezqwWFJMWuZovJPKEUX599wHiv wLJkVDzQ7HJLxe4R4yF1SEm1HNyZtk3+xPDAJFmx3/RZ0GQ+HXhuoN4T/Y7mXHFHi8hZ++CojWkl BiMMxuZopCrorz8iVcoEEvwB6liVhpIlHBcoTf37O2d9rfnq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Y+wEf5oBAAAu AwAADgAAAAAAAAAAAAAAAAAuAgAAZHJzL2Uyb0RvYy54bWxQSwECLQAUAAYACAAAACEAZn7Zet0A AAAKAQAADwAAAAAAAAAAAAAAAAD0AwAAZHJzL2Rvd25yZXYueG1sUEsFBgAAAAAEAAQA8wAAAP4E AA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4Qi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ylnTlgaUq7LkoPa 03ksKWvlKS/2t9DTmAc/kjOp7nWw6SY9jOLU6N2xuaqPTKZPs8uLqzmFJMWuLuaTWUIpvj77gPFB gWXJqHig2eWWiu0Txn3qkJJqObg3bZv8ieGeSbJiv+6zoMnsfOC5hnpH9Duac8UdLSJn7aOjNqaV GIwwGOuDkaqgv/mIVCkTSPB7qENVGkqWcFigNPXv75z1teb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IsDhCKbAQAA LgMAAA4AAAAAAAAAAAAAAAAALgIAAGRycy9lMm9Eb2MueG1sUEsBAi0AFAAGAAgAAAAhAGZ+2Xrd AAAACgEAAA8AAAAAAAAAAAAAAAAA9QMAAGRycy9kb3ducmV2LnhtbFBLBQYAAAAABAAEAPMAAAD/ B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PrnmgEAAC4DAAAOAAAAZHJzL2Uyb0RvYy54bWysUlFLAzEMfhf8D6Xv7jbZhjt2G4oogqig /oCu1+4K16Y0dXf796bdboq+iS9tmqRfvi/Jct3blu1UQAOu4pPRmDPlJNTGbSv+/nZ3ccUZRuFq 0YJTFd8r5OvV+dmy86W6hAbaWgVGIA7Lzle8idGXRYGyUVbgCLxyFNQQrIj0DNuiDqIjdNsWl+Px vOgg1D6AVIjkvT0E+Srja61kfNYaVWRtxYlbzGfI5yadxWopym0QvjHySEP8gYUVxlHRE9StiIJ9 BPMLyhoZAEHHkQRbgNZGqqyB1EzGP9S8NsKrrIWag/7UJvw/WPm0ewnM1BWfTRecOWFpSLkuSw5q T+expKxXT3mxv4Gexjz4kZxJda+DTTfpYRSnRu9PzVV9ZDJ9ml1NF3MKSYotpvPJLKEUX599wHiv wLJkVDzQ7HJLxe4R4yF1SEm1HNyZtk3+xPDAJFmx3/RZ0GQ2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5PPrnmgEAAC4D AAAOAAAAAAAAAAAAAAAAAC4CAABkcnMvZTJvRG9jLnhtbFBLAQItABQABgAIAAAAIQCZyzEa3AAA AAoBAAAPAAAAAAAAAAAAAAAAAPQDAABkcnMvZG93bnJldi54bWxQSwUGAAAAAAQABADzAAAA/QQA 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yI3mwEAAC4DAAAOAAAAZHJzL2Uyb0RvYy54bWysUttKAzEQfRf8h5B3u21pS7t0WxRRBFFB /YA0m3QDm0zIxO72752kF0XfxJdkMjM5c87MLNe9bdlOBTTgKj4aDDlTTkJt3Lbi7293V3POMApX ixacqvheIV+vLi+WnS/VGBpoaxUYgTgsO1/xJkZfFgXKRlmBA/DKUVBDsCLSM2yLOoiO0G1bjIfD WdFBqH0AqRDJe3sI8lXG11rJ+Kw1qsjaihO3mM+Qz006i9VSlNsgfGPkkYb4AwsrjKOiZ6hbEQX7 COYXlDUyAIKOAwm2AK2NVFkDqRkNf6h5bYRXWQs1B/25Tfh/sPJp9xKYqSs+nUw5c8LSkHJdlhzU ns5jSVmvnvJifwM9jfnkR3Im1b0ONt2kh1GcGr0/N1f1kcn0aTqfLGYUkhRbTGajjF58ffYB470C y5JR8UCzyy0Vu0eMRIRSTymploM707bJnxgemCQr9ps+CxpNz/w3UO+JfkdzrrijReSsfXDUxrQS JyOcjM3RSFXQX39EqpQJJPgD1LEqDSXzOi5Qmvr3d876WvPVJ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LvciN5sBAAAu AwAADgAAAAAAAAAAAAAAAAAuAgAAZHJzL2Uyb0RvYy54bWxQSwECLQAUAAYACAAAACEAmcsxGtwA AAAKAQAADwAAAAAAAAAAAAAAAAD1AwAAZHJzL2Rvd25yZXYueG1sUEsFBgAAAAAEAAQA8wAAAP4E AA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XD6mgEAAC4DAAAOAAAAZHJzL2Uyb0RvYy54bWysUttKAzEQfRf8h5B3u620RZdui1IUQVRQ PyDNJt3AJhMysbv9eydpt4q+iS/JZGZyzpnLYtXblu1UQAOu4pPRmDPlJNTGbSv+/nZ3ccUZRuFq 0YJTFd8r5Kvl+dmi86W6hAbaWgVGIA7Lzle8idGXRYGyUVbgCLxyFNQQrIj0DNuiDqIjdNsWl+Px vOgg1D6AVIjkXR+CfJnxtVYyPmuNKrK24qQt5jPkc5POYrkQ5TYI3xh5lCH+oMIK44j0BLUWUbCP YH5BWSMDIOg4kmAL0NpIlWugaibjH9W8NsKrXAs1B/2pTfh/sPJp9xKYqSs+m804c8LSkDIvSw5q T+expKxXT3mxv4Wexjz4kZyp6l4Hm26qh1GcGr0/NVf1kcn0aXY1vZ5TSFLsejqfZPTi67MPGO8V WJaMigeaXW6p2D1iJCGUOqQkLgd3pm2TPyk8KElW7Dd9LogIB50bqPckv6M5V9zRInLWPjhqY1qJ wQiDsTkaiQX9zUckpiwgwR+gjqw0lKzruEBp6t/fOetrzZ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qXD6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vCnngEAAC4DAAAOAAAAZHJzL2Uyb0RvYy54bWysUsFqIzEMvRf2H4zvm0myndAMmYSW0mWh tIVsP8Dx2BnD2DKWm5n8fWUnky7bW+nFliX56T1Jq81gO3ZQAQ24ms8mU86Uk9AYt6/569+Hnzec YRSuER04VfOjQr5Z/7ha9b5Sc2iha1RgBOKw6n3N2xh9VRQoW2UFTsArR0ENwYpIz7AvmiB6Qrdd MZ9OF0UPofEBpEIk7/0pyNcZX2sl47PWqCLrak7cYj5DPnfpLNYrUe2D8K2RZxriCyysMI6KXqDu RRTsLZhPUNbIAAg6TiTYArQ2UmUNpGY2/U/NthVeZS3UHPSXNuH3wcqnw0tgpql5Wf7izAlLQ8p1 WXJQe3qPFWVtPeXF4Q4GGvPoR3Im1YMONt2kh1GcGn28NFcNkcn0qby5Xi4oJCm2vF7MyoRSfHz2 AeNvBZYlo+aBZpdbKg6PGE+pY0qq5eDBdF3yJ4YnJsmKw27IgmblcuS5g+ZI9Huac80dLSJn3R9H bUwrMRphNHZnI1VBf/sWqVImkOBPUOeqNJQs4bxAaer/vnPWx5qv3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Ubwp54B AAAuAwAADgAAAAAAAAAAAAAAAAAuAgAAZHJzL2Uyb0RvYy54bWxQSwECLQAUAAYACAAAACEAxDYD 5twAAAAKAQAADwAAAAAAAAAAAAAAAAD4AwAAZHJzL2Rvd25yZXYueG1sUEsFBgAAAAAEAAQA8wAA AAEF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G/umgEAAC4DAAAOAAAAZHJzL2Uyb0RvYy54bWysUttOwzAMfUfiH6K8s27TVqBah0AIhIQA CfiALE3WSE0cxWHt/h4nu4DgDfGSOLZzfI7txdVgO7ZRAQ24mk9GY86Uk9AYt675+9vd2QVnGIVr RAdO1XyrkF8tT08Wva/UFFroGhUYgTisel/zNkZfFQXKVlmBI/DKUVBDsCLSM6yLJoie0G1XTMfj sughND6AVIjkvd0F+TLja61kfNYaVWRdzYlbzGfI5yqdxXIhqnUQvjVyT0P8gYUVxlHRI9StiIJ9 BPMLyhoZAEHHkQRbgNZGqqyB1EzGP9S8tsKrrIWag/7YJvw/WPm0eQnMNDWfn5ecOWFpSLkuSw5q T++xoqxXT3lxuIGBxnzwIzmT6kEHm27SwyhOjd4em6uGyGT6NL+YXZYUkhS7nJWTeUIpvj77gPFe gWXJqHmg2eWWis0jxl3qISXVcnBnui75E8Mdk2TFYTVkQZPyyHMFzZbo9zTnmjtaRM66B0dtTCtx MMLBWO2NVAX99UekSplAgt9B7avSULKE/QKlqX9/56yvN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rsG/umgEAAC4D AAAOAAAAAAAAAAAAAAAAAC4CAABkcnMvZTJvRG9jLnhtbFBLAQItABQABgAIAAAAIQDENgPm3AAA AAoBAAAPAAAAAAAAAAAAAAAAAPQDAABkcnMvZG93bnJldi54bWxQSwUGAAAAAAQABADzAAAA/QQA 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0NhmgEAAC4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KTqzFnTlgaUq7LkoPa 03ksKWvpKS/299DTmA9+JGdS3etg0016GMWp0dtjc1UfmUyfJteXN1MKSYrdXE5Hk4RSnD77gPFR gWXJqHig2eWWis0zxl3qISXVcvBg2jb5E8Mdk2TFftVnQaPpkf8K6i3R72jOFXe0iJy1T47amFbi YISDsdobqQr6u89IlTKBBL+D2leloWQJ+wVKU//+zlmnNZ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1G0Nh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ZAfngEAAC4DAAAOAAAAZHJzL2Uyb0RvYy54bWysUsFu2zAMvQ/oPwi6N06CxEiMOMWGosWA YhvQ9gMUWYoFWKIgKrHz96WUOCnW27CLRJHU43skNw+D7dhRBTTgaj6bTDlTTkJj3L7m729P9yvO MArXiA6cqvlJIX/Y3n3b9L5Sc2iha1RgBOKw6n3N2xh9VRQoW2UFTsArR0ENwYpIz7AvmiB6Qrdd MZ9Oy6KH0PgAUiGS9/Ec5NuMr7WS8bfWqCLrak7cYj5DPnfpLLYbUe2D8K2RFxriH1hYYRwVvUI9 iijYIZgvUNbIAAg6TiTYArQ2UmUNpGY2/UvNayu8ylqoOeivbcL/Byt/Hf8EZpqaL1clZ05YGlKu y5KD2tN7rCjr1VNeHH7AQGMe/UjOpHrQwaab9DCKU6NP1+aqITKZPi1Xi3VJIUmx9aKcLRNKcfvs A8ZnBZYlo+aBZpdbKo4vGM+pY0qq5eDJdF3yJ4ZnJsmKw27IgmblYuS5g+ZE9Huac80dLSJn3U9H bUwrMRphNHYXI1VB//0QqVImkODPUJeqNJQs4bJAaeqf3znrtubbD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z6GQH5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eWmmAEAAC4DAAAOAAAAZHJzL2Uyb0RvYy54bWysUttKAzEQfRf8h5B3u63Y0i7dFkUUQVRQ PyDNJt3AJhMyaXf7907Sm+ib+JJMZiZnzpmZ+bK3LduqgAZcxUeDIWfKSaiNW1f88+PhasoZRuFq 0YJTFd8p5MvF5cW886W6hgbaWgVGIA7Lzle8idGXRYGyUVbgALxyFNQQrIj0DOuiDqIjdNsW18Ph pOgg1D6AVIjkvd8H+SLja61kfNUaVWRtxYlbzGfI5yqdxWIuynUQvjHyQEP8gYUVxlHRE9S9iIJt gvkFZY0MgKDjQIItQGsjVdZAakbDH2reG+FV1kLNQX9qE/4frHzZvgVm6oqPpzecOWFpSLkuSw5q T+expKx3T3mxv4Oexnz0IzmT6l4Hm27SwyhOjd6dmqv6yGT6RHizCYUkxWY3k9E4oRTnzz5gfFRg WTIqHmh2uaVi+4xxn3pMSbUcPJi2Tf7EcM8kWbFf9VnQaJIrJN8K6h3R72jOFXe0iJy1T47amFbi aISjsToYqQr6202kSpnAGepQlYaSJRwWKE39+ztnndd88QUAAP//AwBQSwMEFAAGAAgAAAAhAJnL MRrcAAAACgEAAA8AAABkcnMvZG93bnJldi54bWxMj81OwzAQhO9IvIO1lbhROwHREOJUqBIXbpQK iZsbb+Oo/olsN03enuUEp9VoPs3ONNvZWTZhTEPwEoq1AIa+C3rwvYTD59t9BSxl5bWywaOEBRNs 29ubRtU6XP0HTvvcMwrxqVYSTM5jzXnqDDqV1mFET94pRKcyydhzHdWVwp3lpRBP3KnB0wejRtwZ 7M77i5Owmb8Cjgl3+H2aumiGpbLvi5R3q/n1BVjGOf/B8FufqkNLnY7h4nVilnRVlIRKeC7pEvD4 IGjLkRyxKYC3Df8/of0BAAD//wMAUEsBAi0AFAAGAAgAAAAhALaDOJL+AAAA4QEAABMAAAAAAAAA AAAAAAAAAAAAAFtDb250ZW50X1R5cGVzXS54bWxQSwECLQAUAAYACAAAACEAOP0h/9YAAACUAQAA CwAAAAAAAAAAAAAAAAAvAQAAX3JlbHMvLnJlbHNQSwECLQAUAAYACAAAACEAfvHlppgBAAAuAwAA DgAAAAAAAAAAAAAAAAAuAgAAZHJzL2Uyb0RvYy54bWxQSwECLQAUAAYACAAAACEAmcsxGtwAAAAK AQAADwAAAAAAAAAAAAAAAADyAwAAZHJzL2Rvd25yZXYueG1sUEsFBgAAAAAEAAQA8wAAAPsEAAAA 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HGCmQEAAC4DAAAOAAAAZHJzL2Uyb0RvYy54bWysUsFOwzAMvSPxD1HurB2CCqp1CIRASAiQ gA/I0mSN1MRRHNbu73GydSC4IS6JYzvP79leXI22ZxsV0IBr+HxWcqachNa4dcPf3+5OLjjDKFwr enCq4VuF/Gp5fLQYfK1OoYO+VYERiMN68A3vYvR1UaDslBU4A68cBTUEKyI9w7pogxgI3fbFaVlW xQCh9QGkQiTv7S7IlxlfayXjs9aoIusbTtxiPkM+V+kslgtRr4PwnZF7GuIPLKwwjooeoG5FFOwj mF9Q1sgACDrOJNgCtDZSZQ2kZl7+UPPaCa+yFmoO+kOb8P9g5dPmJTDTNrwqqT9OWBpSrsuSg9oz eKwp69VTXhxvYKQxT34kZ1I96mDTTXoYxQloe2iuGiOT6dP5xdllRSFJscuzan6eUIqvzz5gvFdg WTIaHmh2uaVi84hxlzqlpFoO7kzfJ39iuGOSrDiuxixoXlUTzxW0W6I/0Jwb7mgROesfHLUxrcRk hMlY7Y1UBf31R6RKmUCC30Htq9JQsoT9AqWpf3/nrK81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mccYKZAQAALgMA AA4AAAAAAAAAAAAAAAAALgIAAGRycy9lMm9Eb2MueG1sUEsBAi0AFAAGAAgAAAAhAMQ2A+bcAAAA CgEAAA8AAAAAAAAAAAAAAAAA8wMAAGRycy9kb3ducmV2LnhtbFBLBQYAAAAABAAEAPMAAAD8BAAA 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aQ9mQEAACsDAAAOAAAAZHJzL2Uyb0RvYy54bWysUttOwzAMfUfiH6K8s26wTVu1DoEQCAkB EvABWZqskZo4irO1+3uc7AKCN8RL4tjO8Tm2F9e9bdlWBTTgKj4aDDlTTkJt3LriH+/3FzPOMApX ixacqvhOIb9enp8tOl+qS2igrVVgBOKw7HzFmxh9WRQoG2UFDsArR0ENwYpIz7Au6iA6QrdtcTkc TosOQu0DSIVI3rt9kC8zvtZKxhetUUXWVpy4xXyGfK7SWSwXolwH4RsjDzTEH1hYYRwVPUHdiSjY JphfUNbIAAg6DiTYArQ2UmUNpGY0/KHmrRFeZS3UHPSnNuH/wcrn7Wtgpq74+IozJyzNKJdl9Kbm dB5LynnzlBX7W+hpyEc/kjNp7nWw6SY1jOLU5t2ptaqPTKZPk9l4PqWQpNh8PB1NEkrx9dkHjA8K LEtGxQNNLjdUbJ8w7lOPKamWg3vTtsmfGO6ZJCv2qz7LGZ3or6DeEfuOhlxxR1vIWfvoqIdpH45G OBqrg5GKoL/ZRCqU6yf0PdShKE0kKzhsTxr593fO+trx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udpD2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nrngEAAC4DAAAOAAAAZHJzL2Uyb0RvYy54bWysUsFu2zAMvRfoPwi6N3aCxm2MOMGGosWA YS3Q9QMUWYoFWKIgqrHz96OUOC2229CLRJHU43sk19vR9uygAhpwDZ/PSs6Uk9Aat2/42+/Hm3vO MArXih6cavhRId9urq/Wg6/VAjroWxUYgTisB9/wLkZfFwXKTlmBM/DKUVBDsCLSM+yLNoiB0G1f LMqyKgYIrQ8gFSJ5H05Bvsn4WisZn7VGFVnfcOIW8xnyuUtnsVmLeh+E74w80xD/wcIK46joBepB RMHeg/kHyhoZAEHHmQRbgNZGqqyB1MzLv9S8dsKrrIWag/7SJvw6WPnr8BKYaRu+XFWcOWFpSLku Sw5qz+CxpqxXT3lx/A4jjXnyIzmT6lEHm27SwyhOjT5emqvGyGT6tLy/XVUUkhRb3VbzZUIpPj77 gPFJgWXJaHig2eWWisNPjKfUKSXVcvBo+j75E8MTk2TFcTdmQfPqbuK5g/ZI9Aeac8MdLSJn/Q9H bUwrMRlhMnZnI1VB/+09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A7C5654B AAAuAwAADgAAAAAAAAAAAAAAAAAuAgAAZHJzL2Uyb0RvYy54bWxQSwECLQAUAAYACAAAACEAxDYD 5twAAAAKAQAADwAAAAAAAAAAAAAAAAD4AwAAZHJzL2Rvd25yZXYueG1sUEsFBgAAAAAEAAQA8wAA AAEFAA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2k5mQEAAC4DAAAOAAAAZHJzL2Uyb0RvYy54bWysUsFOwzAMvSPxD1HurBsaA6p1CDSBkBAg DT4gS5M1UhNHcVi7v8cJ3Ybghrgkju08P/t5ftPblm1VQAOu4pPRmDPlJNTGbSr+/nZ/dsUZRuFq 0YJTFd8p5DeL05N550t1Dg20tQqMQByWna94E6MviwJlo6zAEXjlKKghWBHpGTZFHURH6LYtzsfj WdFBqH0AqRDJu/wK8kXG11rJ+KI1qsjaihO3mM+Qz3U6i8VclJsgfGPkQEP8gYUVxlHRA9RSRME+ gvkFZY0MgKDjSIItQGsjVe6BupmMf3SzaoRXuRcaDvrDmPD/YOXz9jUwU1d8NrngzAlLIuW6LDlo PJ3HkrJWnvJifwc9ybz3IzlT170ONt3UD6M4DXp3GK7qI5Pp08XV9HpGIUmx6+mAXhw/+4DxQYFl yah4IO3ySMX2CSMRodR9Sqrl4N60bfInhl9MkhX7dZ8bmlxmeZNvDfWO6Hekc8UdLSJn7aOjMaaV 2Bthb6wHI1VBf/sRqVImcIQaqpIomdewQEn17++cdVzzxScA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O22k5mQEAAC4D AAAOAAAAAAAAAAAAAAAAAC4CAABkcnMvZTJvRG9jLnhtbFBLAQItABQABgAIAAAAIQBmftl63QAA AAoBAAAPAAAAAAAAAAAAAAAAAPMDAABkcnMvZG93bnJldi54bWxQSwUGAAAAAAQABADzAAAA/QQA 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OlkmgEAAC4DAAAOAAAAZHJzL2Uyb0RvYy54bWysUttOwzAMfUfiH6K8s64DBlTrJhACISFA Aj4gS5M1UhNHcVi7v8fJLiB4Q7wkju0cn2N7thhsx9YqoAFX83I05kw5CY1xq5q/v92dXHKGUbhG dOBUzTcK+WJ+fDTrfaUm0ELXqMAIxGHV+5q3MfqqKFC2ygocgVeOghqCFZGeYVU0QfSEbrtiMh5P ix5C4wNIhUje222QzzO+1krGZ61RRdbVnLjFfIZ8LtNZzGeiWgXhWyN3NMQfWFhhHBU9QN2KKNhH ML+grJEBEHQcSbAFaG2kyhpITTn+oea1FV5lLdQc9Ic24f/Byqf1S2Cmqfm0POXMCUtDynVZclB7 eo8VZb16yovDDQw05r0fyZlUDzrYdJMeRnFq9ObQXDVEJtOn88uzqymFJMWuzqbleUIpvj77gPFe gWXJqHmg2eWWivUjxm3qPiXVcnBnui75E8Mtk2TFYTlkQeXFgecSmg3R72nONXe0iJx1D47amFZi b4S9sdwZqQr6649IlTKBBL+F2lWloWQJuwVKU//+zllfaz7/B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pjTpZJoBAAAu AwAADgAAAAAAAAAAAAAAAAAuAgAAZHJzL2Uyb0RvYy54bWxQSwECLQAUAAYACAAAACEAZn7Zet0A AAAKAQAADwAAAAAAAAAAAAAAAAD0AwAAZHJzL2Rvd25yZXYueG1sUEsFBgAAAAAEAAQA8wAAAP4E A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aHr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Z6SlnTlgaUq7LkoPa 03ksKevVU17sb6CnMQ9+JGdS3etg0016GMWp0dtDc1UfmUyfzudnlzMKSYpdns0m5wml+PrsA8Z7 BZYlo+KBZpdbKjaPGHepQ0qq5eDOtG3yJ4Y7JsmK/arPgiYX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i2h65sBAAAu AwAADgAAAAAAAAAAAAAAAAAuAgAAZHJzL2Uyb0RvYy54bWxQSwECLQAUAAYACAAAACEAxDYD5twA AAAKAQAADwAAAAAAAAAAAAAAAAD1AwAAZHJzL2Rvd25yZXYueG1sUEsFBgAAAAAEAAQA8wAAAP4E AA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7f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Kz6ZwzJywNKddlyUHt 6TyWlPXqKS/2N9DTmAc/kjOp7nWw6SY9jOLU6O2huaqPTKZP55dn8xmFJMXmZ7PJeUIpvj77gPFe gWXJqHig2eWWis0jxl3qkJJqObgzbZv8ieGOSbJiv+qzoMnF6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wC+35sBAAAu AwAADgAAAAAAAAAAAAAAAAAuAgAAZHJzL2Uyb0RvYy54bWxQSwECLQAUAAYACAAAACEAxDYD5twA AAAKAQAADwAAAAAAAAAAAAAAAAD1AwAAZHJzL2Rvd25yZXYueG1sUEsFBgAAAAAEAAQA8wAAAP4E 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H0YngEAAC4DAAAOAAAAZHJzL2Uyb0RvYy54bWysUsFu2zAMvQ/YPwi6L46Lxm2NOEWLIEOB YR3Q9QMUWYoFWKIgKrHz96WUOBm229CLRJHU43skl4+j7dlBBTTgGl7O5pwpJ6E1btfw99+bb/ec YRSuFT041fCjQv64+vplOfha3UAHfasCIxCH9eAb3sXo66JA2SkrcAZeOQpqCFZEeoZd0QYxELrt i5v5vCoGCK0PIBUiedenIF9lfK2VjK9ao4qsbzhxi/kM+dyms1gtRb0LwndGnmmI/2BhhXFU9AK1 FlGwfTD/QFkjAyDoOJNgC9DaSJU1kJpy/peat054lbVQc9Bf2oSfByt/Hn4FZtqGV4uSMycsDSnX ZclB7Rk81pT15ikvjs8w0pgnP5IzqR51sOkmPYzi1OjjpblqjEymT4v724eKQpJiD7dVuUgoxfWz Dxi/K7AsGQ0PNLvcUnH4gfGUOqWkWg42pu+TPzE8MUlWHLdjFlTeVRPPLbRHoj/QnBvuaBE5618c tTGtxGSEydiejVQF/dM+UqVMIMGfoM5VaShZwnmB0tT/fOes65q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lB9GJ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H54mAEAACsDAAAOAAAAZHJzL2Uyb0RvYy54bWysUsFOwzAMvSPxD1HurCsaE1TrJhACISFA Aj4gS5M1UhNHcVi7v8fJ1oHghrgkju08v2d7sRpsx7YqoAFX83Iy5Uw5CY1xm5q/v92dXXKGUbhG dOBUzXcK+Wp5erLofaXOoYWuUYERiMOq9zVvY/RVUaBslRU4Aa8cBTUEKyI9w6ZogugJ3XbF+XQ6 L3oIjQ8gFSJ5b/dBvsz4WisZn7VGFVlXc+IW8xnyuU5nsVyIahOEb4080BB/YGGFcVT0CHUromAf wfyCskYGQNBxIsEWoLWRKmsgNeX0h5rXVniVtVBz0B/bhP8HK5+2L4GZpuazkjMnLM0ol2X0pub0 HivKefWUFYcbGGjIox/JmTQPOth0kxpGcWrz7thaNUQm06eLy9nVnEKSYlezeXmRUIqvzz5gvFdg WTJqHmhyuaFi+4hxnzqmpFoO7kzXJX9iuGeSrDishyynnI0019DsiH1PQ665oy3krHtw1MO0D6MR RmN9MFIR9NcfkQrl+gl9D3UoShPJCg7bk0b+/Z2zvnZ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qAx+eJ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aCzmwEAAC4DAAAOAAAAZHJzL2Uyb0RvYy54bWysUsFOwzAMvSPxD1HurBsa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eecOWFpSLkuSw5q T+expKyVp7zY30JPYx78SM6kutfBppv0MIpTo3fH5qo+Mpk+XVxN5zMKSYrNp7PJRUIpvj77gPFB gWXJqHig2eWWiu0Txn3qkJJqObg3bZv8ieGeSbJiv+6zoMnl5cBzDfWO6Hc054o7WkTO2kdHbUwr MRhhMNYHI1VBf/MRqVImkOD3UIeqNJQs4bB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yGgs5sBAAAu AwAADgAAAAAAAAAAAAAAAAAuAgAAZHJzL2Uyb0RvYy54bWxQSwECLQAUAAYACAAAACEAxDYD5twA AAAKAQAADwAAAAAAAAAAAAAAAAD1AwAAZHJzL2Rvd25yZXYueG1sUEsFBgAAAAAEAAQA8wAAAP4E AA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5wzmwEAAC4DAAAOAAAAZHJzL2Uyb0RvYy54bWysUsFOwzAMvSPxD1HurBtiY6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fTRecOWFpSLkuSw5q T+expKxXT3mxv4Gexjz4kZxJda+DTTfpYRSnRu+OzVV9ZDJ9ms4vFjMKSYotLmaTaUIpvj77gPFe gWXJqHig2eWWiu0jxn3qkJJqObgzbZv8ieGeSbJiv+6zoMnlfO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mecM5sBAAAu AwAADgAAAAAAAAAAAAAAAAAuAgAAZHJzL2Uyb0RvYy54bWxQSwECLQAUAAYACAAAACEAxDYD5twA AAAKAQAADwAAAAAAAAAAAAAAAAD1AwAAZHJzL2Rvd25yZXYueG1sUEsFBgAAAAAEAAQA8wAAAP4E AA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ETjmwEAAC4DAAAOAAAAZHJzL2Uyb0RvYy54bWysUsFOwzAMvSPxD1HurBti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aecOWFpSLkuSw5q T+expKyVp7zY30JPYx78SM6kutfBppv0MIpTo3fH5qo+Mpk+Ta8u5jMKSYrNL2aTjF58ffYB44MC y5JR8UCzyy0V2yeMRIRSh5RUy8G9advkTwz3TJIV+3WfBU0u5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NaxE4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op/ngEAAC4DAAAOAAAAZHJzL2Uyb0RvYy54bWysUsFu2zAMvQ/oPwi6N06C1k2MOMWGosWA YR2Q9QNkWYoFWKIgKrHz96OUOC2229CLRJHU43skN4+j7dlRBTTgar6YzTlTTkJr3L7mb7+fb1ec YRSuFT04VfOTQv64vfmyGXylltBB36rACMRhNfiadzH6qihQdsoKnIFXjoIaghWRnmFftEEMhG77 Yjmfl8UAofUBpEIk79M5yLcZX2sl46vWqCLra07cYj5DPpt0FtuNqPZB+M7ICw3xHyysMI6KXqGe RBTsEMw/UNbIAAg6ziTYArQ2UmUNpGYx/0vNrhNeZS3UHPTXNuHnwcqfx1+BmbbmZfnAmROWhpTr suSg9gweK8raecqL4zcYacyTH8mZVI862HSTHkZxavTp2lw1RibTp/vV3bqkkKTY+q5c3CeU4v2z DxhfFFiWjJoHml1uqTj+wHhOnVJSLQfPpu+TPzE8M0lWHJsxC1qslhPPBtoT0R9ozjV3tIic9d8d tTGtxGSEyWguRqqC/ushUqVMIMGfoS5VaShZwmWB0tQ/vnPW+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sr6Kf54B AAAuAwAADgAAAAAAAAAAAAAAAAAuAgAAZHJzL2Uyb0RvYy54bWxQSwECLQAUAAYACAAAACEAxDYD 5twAAAAKAQAADwAAAAAAAAAAAAAAAAD4AwAAZHJzL2Rvd25yZXYueG1sUEsFBgAAAAAEAAQA8wAA AAEFAAA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v/GmwEAAC4DAAAOAAAAZHJzL2Uyb0RvYy54bWysUttOwzAMfUfiH6K8s25cqlGtQyAEQkKA BHxAliZrpCaO4rB2f4+TrQPBG+IlcWzn+Bzbi6vBdmyjAhpwNZ9NppwpJ6Exbl3z97e7kzlnGIVr RAdO1XyrkF8tj48Wva/UKbTQNSowAnFY9b7mbYy+KgqUrbICJ+CVo6CGYEWkZ1gXTRA9oduuOJ1O y6KH0PgAUiGS93YX5MuMr7WS8VlrVJF1NSduMZ8hn6t0FsuFqNZB+NbIPQ3xBxZWGEdFD1C3Igr2 EcwvKGtkAAQdJxJsAVobqbIGUjOb/lDz2gqvshZqDvpDm/D/YOXT5iUw09S8LC84c8LSkHJdlhzU nt5jRVmvnvLicAMDjXn0IzmT6kEHm27SwyhOjd4emquGyGT6dDE/vywpJCl2eV7OMnrx9dkHjPcK LEtGzQPNLrdUbB4xEhFKHVNSLQd3puuSPzHcMUlWHFZDFjSbn408V9BsiX5Pc665o0XkrHtw1Ma0 EqMRRmO1N1IV9NcfkSplAgl+B7WvSkPJvPY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7/xpsBAAAu AwAADgAAAAAAAAAAAAAAAAAuAgAAZHJzL2Uyb0RvYy54bWxQSwECLQAUAAYACAAAACEAxDYD5twA AAAKAQAADwAAAAAAAAAAAAAAAAD1AwAAZHJzL2Rvd25yZXYueG1sUEsFBgAAAAAEAAQA8wAAAP4E AA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wqomwEAAC4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rPLi84c8LSkHJdlhzU ns5jSVkrT3mxv4Wexjz4kZxJda+DTTfpYRSnRu+OzVV9ZDJ9uphPr2YUkhS7ms4mGb34+uwDxgcF liWj4oFml1sqtk8YiQilDimploN707bJnxjumSQr9us+C5rMp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88KqJ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EhqmQEAAC4DAAAOAAAAZHJzL2Uyb0RvYy54bWysUttOwzAMfUfiH6K8s64IxqjWIRACISFA GnxAliZrpCaO4rB2f4+T3RC8IV4Sx3aOz7E9uxlsx9YqoAFX83I05kw5CY1xq5p/vD+cTTnDKFwj OnCq5huF/GZ+ejLrfaXOoYWuUYERiMOq9zVvY/RVUaBslRU4Aq8cBTUEKyI9w6pogugJ3XbF+Xg8 KXoIjQ8gFSJ577dBPs/4WisZX7VGFVlXc+IW8xnyuUxnMZ+JahWEb43c0RB/YGGFcVT0AHUvomCf wfyCskYGQNBxJMEWoLWRKmsgNeX4h5pFK7zKWqg56A9twv+DlS/rt8BMU/PJVcmZE5aGlOuy5KD2 9B4rylp4yovDHQw05r0fyZlUDzrYdJMeRnFq9ObQXDVEJtOny+nF9YRCkmLXF5PyMqEUx88+YHxU YFkyah5odrmlYv2McZu6T0m1HDyYrkv+xHDLJFlxWA5ZUDn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98SGqZAQAALgMA AA4AAAAAAAAAAAAAAAAALgIAAGRycy9lMm9Eb2MueG1sUEsBAi0AFAAGAAgAAAAhAMQ2A+bcAAAA CgEAAA8AAAAAAAAAAAAAAAAA8wMAAGRycy9kb3ducmV2LnhtbFBLBQYAAAAABAAEAPMAAAD8BAAA 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n51nQEAAC4DAAAOAAAAZHJzL2Uyb0RvYy54bWysUlFr4zAMfh/cfzB+v6YZXclC07JRdgyO bbDdD3AduzHElrG8Jv33J7tNd+zexl5sWZI/fZ+k1Wa0PTuogAZcw8vZnDPlJLTG7Rv+5+3hZ8UZ RuFa0YNTDT8q5Jv1j6vV4Gt1DR30rQqMQBzWg294F6OviwJlp6zAGXjlKKghWBHpGfZFG8RA6LYv rufzZTFAaH0AqRDJuz0F+Trja61kfNYaVWR9w4lbzGfI5y6dxXol6n0QvjPyTEN8gYUVxlHRC9RW RMHeg/kPyhoZAEHHmQRbgNZGqqyB1JTzT2peO+FV1kLNQX9pE34frHw6vARm2oYvq5IzJywNKddl yUHtGTzWlPXqKS+O9zDSmCc/kjOpHnWw6SY9jOLU6OOluWqMTKZPN9XidkkhSbHbxbK8SSjFx2cf MP5SYFkyGh5odrml4vAb4yl1Skm1HDyYvk/+xPDEJFlx3I1ZUFlVE88dtEeiP9CcG+5oETnrHx21 Ma3EZITJ2J2NVAX93XukSplAgj9BnavSULKE8wKlqf/7zlkfa77+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SCn51nQEA AC4DAAAOAAAAAAAAAAAAAAAAAC4CAABkcnMvZTJvRG9jLnhtbFBLAQItABQABgAIAAAAIQDENgPm 3AAAAAoBAAAPAAAAAAAAAAAAAAAAAPcDAABkcnMvZG93bnJldi54bWxQSwUGAAAAAAQABADzAAAA AAUA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124lwEAACsDAAAOAAAAZHJzL2Uyb0RvYy54bWysUttOwzAMfUfiH6K8s25oG1CtQyAEQkKA NPiALE3WSE0cxdna/T1OdkPwhnhJHNs5x8f27La3LduogAZcxUeDIWfKSaiNW1X88+Px4pozjMLV ogWnKr5VyG/n52ezzpfqEhpoaxUYgTgsO1/xJkZfFgXKRlmBA/DKUVBDsCLSM6yKOoiO0G1bXA6H 06KDUPsAUiGS92EX5POMr7WS8U1rVJG1FafaYj5DPpfpLOYzUa6C8I2R+zLEH6qwwjgiPUI9iCjY OphfUNbIAAg6DiTYArQ2UmUNpGY0/KFm0QivshZqDvpjm/D/YOXr5j0wU1f8asyZE5ZmlGkZvak5 nceSchaesmJ/Dz0N+eBHcibNvQ423aSGUZzavD22VvWRyfRpcj2+mVJIUuxmPB1NEkpx+uwDxicF liWj4oEmlxsqNi8Yd6mHlMTl4NG0bfKnCneVJCv2yz7L2REk1xLqLVXf0ZAr7mgLOWufHfUw7cPB CAdjuTcSCfq7dSSizH+C2pPSRLKC/fakkX9/56zTjs+/AA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Rj124lwEAACsDAAAO AAAAAAAAAAAAAAAAAC4CAABkcnMvZTJvRG9jLnhtbFBLAQItABQABgAIAAAAIQDENgPm3AAAAAoB AAAPAAAAAAAAAAAAAAAAAPEDAABkcnMvZG93bnJldi54bWxQSwUGAAAAAAQABADzAAAA+gQAA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8cMmgEAAC4DAAAOAAAAZHJzL2Uyb0RvYy54bWysUttOwzAMfUfiH6K8s26Ija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1d8cj3jzAlLQ8p1WXJQ ezqPJWUtPeXF/g56GvPRj+RMqnsdbLpJD6M4NXp3aq7qI5Pp03h6NZtQSFJsdjUZjRNK8fXZB4yP CixLRsUDzS63VGyfMe5TjymploMH07bJnxjumSQr9qs+CxpNT/xXUO+IfkdzrrijReSsfXLUxrQS RyMcjdXBSFXQ32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xU8cMmgEAAC4D AAAOAAAAAAAAAAAAAAAAAC4CAABkcnMvZTJvRG9jLnhtbFBLAQItABQABgAIAAAAIQDENgPm3AAA AAoBAAAPAAAAAAAAAAAAAAAAAPQDAABkcnMvZG93bnJldi54bWxQSwUGAAAAAAQABADzAAAA/QQA 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PRmgEAAC4DAAAOAAAAZHJzL2Uyb0RvYy54bWysUttKAzEQfRf8h5B3u61oaZdui1Iqgqig fkCaTbqBTSZkYnf7907Sm+ib+JJMZiZn5syZ2aK3LduqgAZcxUeDIWfKSaiN21T84311NeEMo3C1 aMGpiu8U8sX88mLW+VJdQwNtrQIjEIdl5yvexOjLokDZKCtwAF45CmoIVkR6hk1RB9ERum2L6+Fw XHQQah9AKkTyLvdBPs/4WisZX7RGFVlbceot5jPkc53OYj4T5SYI3xh5aEP8oQsrjKOiJ6iliIJ9 BvMLyhoZAEHHgQRbgNZGqsyB2IyGP9i8NcKrzIWGg/40Jvw/WPm8fQ3M1BUfT6acOWFJpFyXJQeN p/NYUtabp7zY30NPMh/9SM7EutfBppv4MIrToHen4ao+Mpk+3U5upmMKSYpNb8aj24RSnD/7gPFB gWXJqHgg7fJIxfYJ4z71mJJqOViZtk3+1OG+k2TFft1nQqNpljf51lDvqP2OdK64o0XkrH10NMa0 EkcjHI31wUhV0N99RqqUGzhDHaqSKJnCYYGS6t/fOeu85vM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V7mPRmgEAAC4D AAAOAAAAAAAAAAAAAAAAAC4CAABkcnMvZTJvRG9jLnhtbFBLAQItABQABgAIAAAAIQDENgPm3AAA AAoBAAAPAAAAAAAAAAAAAAAAAPQDAABkcnMvZG93bnJldi54bWxQSwUGAAAAAAQABADzAAAA/QQA 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bsBmgEAAC4DAAAOAAAAZHJzL2Uyb0RvYy54bWysUttKAzEQfRf8h5B3u63U0i7dilIqgqig fkCaTbqBTSZkYnf7907Sm+ib+JJMZiZnzpmZ+W1vW7ZVAQ24io8GQ86Uk1Abt6n4x/vqasoZRuFq 0YJTFd8p5LeLy4t550t1DQ20tQqMQByWna94E6MviwJlo6zAAXjlKKghWBHpGTZFHURH6LYtrofD SdFBqH0AqRDJu9wH+SLja61kfNEaVWRtxYlbzGfI5zqdxWIuyk0QvjHyQEP8gYUVxlHRE9RSRME+ g/kFZY0MgKDjQIItQGsjVdZAakbDH2reGuFV1kLNQX9qE/4frHzevgZm6opPpjecOWFpSLkuSw5q T+expKw3T3mxv4eexnz0IzmT6l4Hm27SwyhOjd6dmqv6yGT6dDMdzyYUkhSbjSejjF6cP/uA8UGB ZcmoeKDZ5ZaK7RNGIkKpx5RUy8HKtG3yJ4Z7JsmK/brPgkazE8811Dui39GcK+5oETlrHx21Ma3E 0QhHY30wUhX0d5+RKmUCCX4PdahKQ8m8DguUpv79nbPOa774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CJbsBmgEAAC4D AAAOAAAAAAAAAAAAAAAAAC4CAABkcnMvZTJvRG9jLnhtbFBLAQItABQABgAIAAAAIQDENgPm3AAA AAoBAAAPAAAAAAAAAAAAAAAAAPQDAABkcnMvZG93bnJldi54bWxQSwUGAAAAAAQABADzAAAA/QQA 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0/UmgEAAC4DAAAOAAAAZHJzL2Uyb0RvYy54bWysUsFOwzAMvSPxD1HurBsaE63WIRACISFA Aj4gS5M1UhNHcVi7v8fJ1oHghrgkju08v2d7eTXYjm1VQAOu5rPJlDPlJDTGbWr+/nZ3dskZRuEa 0YFTNd8p5Fer05Nl7yt1Di10jQqMQBxWva95G6OvigJlq6zACXjlKKghWBHpGTZFE0RP6LYrzqfT RdFDaHwAqRDJe7sP8lXG11rJ+Kw1qsi6mhO3mM+Qz3U6i9VSVJsgfGvkgYb4AwsrjKOiR6hbEQX7 COYXlDUyAIKOEwm2AK2NVFkDqZlNf6h5bYVXWQs1B/2xTfh/sPJp+xKYaWq+KEvOnLA0pFyXJQe1 p/dYUdarp7w43MBAYx79SM6ketDBppv0MIpTo3fH5qohMpk+XVzOywWFJMXK+WJ2kVCKr88+YLxX YFkyah5odrmlYvuIcZ86pqRaDu5M1yV/Yrhnkqw4rIcsaFbOR55raHZEv6c519zRInLWPThqY1qJ 0QijsT4YqQr6649IlTKBBL+HOlSloWQJhwVKU//+zllfa776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q20/U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JcEmQEAAC4DAAAOAAAAZHJzL2Uyb0RvYy54bWysUttKAzEQfRf8h5B3u63UYpduRSkVQVRQ PyDNJt3AJhMyaXf7907Sm+ib+JJMZiZnzpmZ2V1vW7ZVAQ24io8GQ86Uk1Abt67458fy6pYzjMLV ogWnKr5TyO/mlxezzpfqGhpoaxUYgTgsO1/xJkZfFgXKRlmBA/DKUVBDsCLSM6yLOoiO0G1bXA+H k6KDUPsAUiGSd7EP8nnG11rJ+Ko1qsjaihO3mM+Qz1U6i/lMlOsgfGPkgYb4AwsrjKOiJ6iFiIJt gvkFZY0MgKDjQIItQGsjVdZAakbDH2reG+FV1kLNQX9qE/4frHzZvgVm6opPpjecOWFpSLkuSw5q T+expKx3T3mxf4Cexnz0IzmT6l4Hm27SwyhOjd6dmqv6yGT6dHM7nk4oJCk2HU9GGb04f/YB46MC y5JR8UCzyy0V22eMRIRSjymploOladvkTwz3TJIV+1WfBY3O/FdQ74h+R3OuuKNF5Kx9ctTGtBJH IxyN1cFIVdDfbyJVygQS/B7qUJWGknkdFihN/fs7Z5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0QlwSZAQAALgMA AA4AAAAAAAAAAAAAAAAALgIAAGRycy9lMm9Eb2MueG1sUEsBAi0AFAAGAAgAAAAhAMQ2A+bcAAAA CgEAAA8AAAAAAAAAAAAAAAAA8wMAAGRycy9kb3ducmV2LnhtbFBLBQYAAAAABAAEAPMAAAD8BAAA 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qHsngEAAC4DAAAOAAAAZHJzL2Uyb0RvYy54bWysUsGOGjEMvVfqP0S5lxm2LIURA9oKUVWq 2pW2+wEhkzCRJnEUB2b4+zqBgaq9rfaSOLbz/J7t1WawHTupgAZczaeTkjPlJDTGHWr++nv3acEZ RuEa0YFTNT8r5Jv1xw+r3lfqAVroGhUYgTisel/zNkZfFQXKVlmBE/DKUVBDsCLSMxyKJoie0G1X PJTlvOghND6AVIjk3V6CfJ3xtVYy/tIaVWRdzYlbzGfI5z6dxXolqkMQvjXySkO8gYUVxlHRG9RW RMGOwfwHZY0MgKDjRIItQGsjVdZAaqblP2peWuFV1kLNQX9rE74frPx5eg7MNDX/Un7mzAlLQ8p1 WXJQe3qPFWW9eMqLw1cYaMyjH8mZVA862HSTHkZxavT51lw1RCbTp8fFbDmnkKTYcjafPiaU4v7Z B4zfFFiWjJoHml1uqTj9wHhJHVNSLQc703XJnxhemCQrDvshC5ouFyPPPTRnot/TnGvuaBE56747 amNaidEIo7G/GqkK+qdjpEqZQIK/QF2r0lCyhOsCpan//c5Z9zVf/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MD6h7J4B AAAuAwAADgAAAAAAAAAAAAAAAAAuAgAAZHJzL2Uyb0RvYy54bWxQSwECLQAUAAYACAAAACEAxDYD 5twAAAAKAQAADwAAAAAAAAAAAAAAAAD4AwAAZHJzL2Rvd25yZXYueG1sUEsFBgAAAAAEAAQA8wAA AAEFAA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4cu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01POnLA0pFyXJQe1 p/NYUtarp7zY30BPYx78SM6kutfBppv0MIpTo7eH5qo+Mpk+nV+ezWcUkhSbn80m5wml+PrsA8Z7 BZYlo+KBZpdbKjaPGHepQ0qq5eDOtG3yJ4Y7JsmK/arPgibz+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j+HLpsBAAAu AwAADgAAAAAAAAAAAAAAAAAuAgAAZHJzL2Uyb0RvYy54bWxQSwECLQAUAAYACAAAACEAxDYD5twA AAAKAQAADwAAAAAAAAAAAAAAAAD1AwAAZHJzL2Rvd25yZXYueG1sUEsFBgAAAAAEAAQA8wAAAP4E A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3MrmgEAAC4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fTCecOWFpSLkuSw5q T+expKw3T3mxv4Wexjz4kZxJda+DTTfpYRSnRm8PzVV9ZDJ9Or+cXc0pJCl2NZtPzhNKcfzsA8YH BZYlo+KBZpdbKjZPGHepQ0qq5eDetG3yJ4Y7JsmK/arPgmg9Bp4rqLdEv6M5V9zRInLWPjpqY1qJ wQiDsdobqQr6m89IlTKBBL+D2leloWQJ+wVKU//+zlnH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SR3MrmgEAAC4D AAAOAAAAAAAAAAAAAAAAAC4CAABkcnMvZTJvRG9jLnhtbFBLAQItABQABgAIAAAAIQDENgPm3AAA AAoBAAAPAAAAAAAAAAAAAAAAAPQDAABkcnMvZG93bnJldi54bWxQSwUGAAAAAAQABADzAAAA/QQA 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jSSmgEAAC4DAAAOAAAAZHJzL2Uyb0RvYy54bWysUsFOwzAMvSPxD1HurNuAAdW6CYRASAiQ gA/I0mSN1MRRHNbu73GydSC4IS6pazvP7z1nvuxtyzYqoAFX8clozJlyEmrj1hV/f7s7ueQMo3C1 aMGpim8V8uXi+Gje+VJNoYG2VoERiMOy8xVvYvRlUaBslBU4Aq8cFTUEKyL9hnVRB9ERum2L6Xg8 KzoItQ8gFSJlb3dFvsj4WisZn7VGFVlbceIW8xnyuUpnsZiLch2Eb4zc0xB/YGGFcTT0AHUromAf wfyCskYGQNBxJMEWoLWRKmsgNZPxDzWvjfAqayFz0B9swv+DlU+bl8BMXfGL0wlnTlhaUp7LUoLs 6TyW1PXqqS/2N9DTmoc8UjKp7nWw6Ut6GNXJ6O3BXNVHJtOl88uzqxmVJNWuzmaT84RSfF32AeO9 AstSUPFAu8uWis0jxl3r0JJmObgzbZvyieGOSYpiv+qzIDJ04LmCekv0O9pzxR09RM7aB0c2picx BGEIVvsgTUF//RFpUiaQ4HdQ+6m0lCxh/4DS1r//566vZ774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kTjSSmgEAAC4D AAAOAAAAAAAAAAAAAAAAAC4CAABkcnMvZTJvRG9jLnhtbFBLAQItABQABgAIAAAAIQDENgPm3AAA AAoBAAAPAAAAAAAAAAAAAAAAAPQDAABkcnMvZG93bnJldi54bWxQSwUGAAAAAAQABADzAAAA/QQA 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CodnAEAAC4DAAAOAAAAZHJzL2Uyb0RvYy54bWysUtFO6zAMfb8S/xDlnbWrYEC1DoEQCAnd eyXgA7I0WSM1cRSHtft7nGwdCN4QL4ljO8fn2F5ej7ZnWxXQgGv4fFZyppyE1rhNw19f7k8vOcMo XCt6cKrhO4X8enXyZzn4WlXQQd+qwAjEYT34hncx+rooUHbKCpyBV46CGoIVkZ5hU7RBDIRu+6Iq y0UxQGh9AKkQyXu3D/JVxtdayfhPa1SR9Q0nbjGfIZ/rdBarpag3QfjOyAMN8QMWVhhHRY9QdyIK 9hbMNyhrZAAEHWcSbAFaG6myBlIzL7+oee6EV1kLNQf9sU34e7Dy7/Z/YKZt+EV1wZkTloaU67Lk oPYMHmvKevaUF8dbGGnMkx/JmVSPOth0kx5GcWr07thcNUYm06fzy7OrBYUkxa7OFvPzhFJ8fPYB 44MCy5LR8ECzyy0V2yeM+9QpJdVycG/6PvkTwz2TZMVxPWZBVVlNPNfQ7oj+QHNuuKNF5Kx/dNTG tBKTESZjfTBSFfQ3b5EqZQIJfg91qEpDyRIOC5Sm/vmdsz7WfPUO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L28Kh2cAQAA LgMAAA4AAAAAAAAAAAAAAAAALgIAAGRycy9lMm9Eb2MueG1sUEsBAi0AFAAGAAgAAAAhAMQ2A+bc AAAACgEAAA8AAAAAAAAAAAAAAAAA9gMAAGRycy9kb3ducmV2LnhtbFBLBQYAAAAABAAEAPMAAAD/ BAAA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9kphmAEAACsDAAAOAAAAZHJzL2Uyb0RvYy54bWysUsFOwzAMvSPxD1HurBuCAdU6BJqGkBAg DT4gS5M1UhNHcVi7v8fJ1oHghrgkju08v2d7dtvblm1VQAOu4pPRmDPlJNTGbSr+/rY8u+YMo3C1 aMGpiu8U8tv56cms86U6hwbaWgVGIA7Lzle8idGXRYGyUVbgCLxyFNQQrIj0DJuiDqIjdNsW5+Px tOgg1D6AVIjkXeyDfJ7xtVYyvmiNKrK24sQt5jPkc53OYj4T5SYI3xh5oCH+wMIK46joEWohomAf wfyCskYGQNBxJMEWoLWRKmsgNZPxDzWrRniVtVBz0B/bhP8HK5+3r4GZuuJX1B4nLM0ol2X0puZ0 HkvKWXnKiv099DTkwY/kTJp7HWy6SQ2jOOHsjq1VfWQyfbq8vriZUkhS7OZiOrlMKMXXZx8wPiiw LBkVDzS53FCxfcK4Tx1SUi0HS9O2yZ8Y7pkkK/brPsuZTAeaa6h3xL6jIVfc0RZy1j466mHah8EI g7E+GKkI+ruPSIVy/YS+hzoUpYlkBYftSSP//s5ZXzs+/w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d/ZKYZ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wxVmQEAAC4DAAAOAAAAZHJzL2Uyb0RvYy54bWysUttOwzAMfUfiH6K8s3bTG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iOuPMCUtDynVZclB7 eo8VZb15yovDLQw05r0fyZlUDzrYdJMeRnFq9ObQXDVEJtOn88vp1YxCkmJX09n4PKEUx88+YHxQ YFkyah5odrmlYv2EcZu6T0m1HNybrkv+xHDLJFlxWA5Z0KT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CnDFWZAQAALgMA AA4AAAAAAAAAAAAAAAAALgIAAGRycy9lMm9Eb2MueG1sUEsBAi0AFAAGAAgAAAAhAMQ2A+bcAAAA CgEAAA8AAAAAAAAAAAAAAAAA8wMAAGRycy9kb3ducmV2LnhtbFBLBQYAAAAABAAEAPMAAAD8BAAA 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xehngEAAC4DAAAOAAAAZHJzL2Uyb0RvYy54bWysUsFu2zAMvRfoPwi6N3aCJG2NOMWGosWA YS3Q9QNkWYoFWKIgKrHz96OUOC2229CLRJHU43skNw+j7dlBBTTgaj6flZwpJ6E1blfz999PN3ec YRSuFT04VfOjQv6wvb7aDL5SC+igb1VgBOKwGnzNuxh9VRQoO2UFzsArR0ENwYpIz7Ar2iAGQrd9 sSjLdTFAaH0AqRDJ+3gK8m3G11rJ+KI1qsj6mhO3mM+QzyadxXYjql0QvjPyTEP8BwsrjKOiF6hH EQXbB/MPlDUyAIKOMwm2AK2NVFkDqZmXf6l564RXWQs1B/2lTfh1sPLX4TUw09b8drnkzAlLQ8p1 WXJQewaPFWW9ecqL43cYacyTH8mZVI862HSTHkZxavTx0lw1RibTp9Xd8n5NIUmx++V6vkooxcdn HzA+K7AsGTUPNLvcUnH4ifGUOqWkWg6eTN8nf2J4YpKsODZjFrQo1xPPBtoj0R9ozjV3tIic9T8c tTGtxGSEyWjORqqC/ts+UqVMIMGfoM5VaShZwnmB0tQ/v3PWx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8XoZ4B AAAuAwAADgAAAAAAAAAAAAAAAAAuAgAAZHJzL2Uyb0RvYy54bWxQSwECLQAUAAYACAAAACEAxDYD 5twAAAAKAQAADwAAAAAAAAAAAAAAAAD4AwAAZHJzL2Rvd25yZXYueG1sUEsFBgAAAAAEAAQA8wAA AAEFA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wHngEAAC4DAAAOAAAAZHJzL2Uyb0RvYy54bWysUsFqIzEMvRf6D8b3ZiYhSdMhk7JLaSks 20K2H+B47IxhbBnLzUz+vrKTScvubenFliX56T1J6/vBduygAhpwNZ9OSs6Uk9AYt6/525/HmxVn GIVrRAdO1fyokN9vrq/Wva/UDFroGhUYgTisel/zNkZfFQXKVlmBE/DKUVBDsCLSM+yLJoie0G1X zMpyWfQQGh9AKkTyPpyCfJPxtVYyvmiNKrKu5sQt5jPkc5fOYrMW1T4I3xp5piH+g4UVxlHRC9SD iIK9B/MPlDUyAIKOEwm2AK2NVFkDqZmWf6nZtsKrrIWag/7SJvw+WPn78BqYaWp+u5hz5oSlIeW6 LDmoPb3HirK2nvLi8BMGGvPoR3Im1YMONt2kh1GcGn28NFcNkcn0abGa3y0pJCl2N19OFwml+Pzs A8YnBZYlo+aBZpdbKg6/MJ5Sx5RUy8Gj6brkTwxPTJIVh92QBc3K1chzB82R6Pc055o7WkTOumdH bUwrMRphNHZnI1VB/+M9UqVMIMGfoM5VaShZwnmB0tS/vnPW55p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6WcB54B AAAuAwAADgAAAAAAAAAAAAAAAAAuAgAAZHJzL2Uyb0RvYy54bWxQSwECLQAUAAYACAAAACEAxDYD 5twAAAAKAQAADwAAAAAAAAAAAAAAAAD4AwAAZHJzL2Rvd25yZXYueG1sUEsFBgAAAAAEAAQA8wAA AAEFAA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TsmgEAAC4DAAAOAAAAZHJzL2Uyb0RvYy54bWysUttOwzAMfUfiH6K8s27TGKxah0ATCAkB EvABWZqskZo4isPa/T1OdkPwhnhJHNs59vHx/Ka3LduogAZcxUeDIWfKSaiNW1f84/3+4pozjMLV ogWnKr5VyG8W52fzzpdqDA20tQqMQByWna94E6MviwJlo6zAAXjlKKghWBHpGdZFHURH6LYtxsPh tOgg1D6AVIjkXe6CfJHxtVYyvmiNKrK24tRbzGfI5yqdxWIuynUQvjFy34b4QxdWGEdFj1BLEQX7 DOYXlDUyAIKOAwm2AK2NVJkDsRkNf7B5a4RXmQsNB/1xTPh/sPJ58xqYqSt+dTXjzAlLIuW6LDlo PJ3HkrLePOXF/g56kvngR3Im1r0ONt3Eh1GcBr09Dlf1kcn06fJ6MptSSFJsNpmOLhNKcfrsA8YH BZYlo+KBtMsjFZsnjLvUQ0qq5eDetG3ypw53nSQr9qs+ExqPsrzJt4J6S+13pHPFHS0iZ+2jozGm lTgY4WCs9kaqgv72M1Kl3MAJal+VRMkU9guUVP/+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3QTsmgEAAC4D AAAOAAAAAAAAAAAAAAAAAC4CAABkcnMvZTJvRG9jLnhtbFBLAQItABQABgAIAAAAIQDENgPm3AAA AAoBAAAPAAAAAAAAAAAAAAAAAPQDAABkcnMvZG93bnJldi54bWxQSwUGAAAAAAQABADzAAAA/QQA 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tw8mwEAAC4DAAAOAAAAZHJzL2Uyb0RvYy54bWysUttOwzAMfUfiH6K8s24Tu1CtQyAEQkKA BHxAliZrpCaO4mzt/h4nu4DgDfGSOLZzfI7txXVvW7ZVAQ24io8GQ86Uk1Abt674x/v9xZwzjMLV ogWnKr5TyK+X52eLzpdqDA20tQqMQByWna94E6MviwJlo6zAAXjlKKghWBHpGdZFHURH6LYtxsPh tOgg1D6AVIjkvdsH+TLja61kfNEaVWRtxYlbzGfI5yqdxXIhynUQvjHyQEP8gYUVxlHRE9SdiIJt gvkFZY0MgKDjQIItQGsjVdZAakbDH2reGuFV1kLNQX9qE/4frHzevgZm6orPZhPOnLA0pFyXJQe1 p/NYUtabp7zY30JPYz76kZxJda+DTTfpYRSnRu9OzVV9ZDJ9mswvr6YUkhS7upyOMnrx9dkHjA8K LEtGxQPNLrdUbJ8wEhFKPaakWg7uTdsmf2K4Z5Ks2K/6LGg8OvFcQb0j+h3NueKOFpGz9tFRG9NK HI1wNFYHI1VBf7OJVCkTSPB7qENVGkrmdV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DxbcP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f5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Kg/TlgaUq7LkoPa 03ksKevVU17sb6CnMQ9+JGdS3etg0016GMUJaHdsruojk+nT+eVsMaeQpNhiNp+cJ5Ti67MPGO8V WJaMigeaXW6p2D5i3KcOKamWgzvTtsmfGO6ZJCv26z4Lmk5mA8811Dui39GcK+5oETlrHxy1Ma3E YITBWB+MVAX99UekSplAgt9DHarSULKEwwKlqX9/56yvNV99Ag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C/k8f5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bc7mQEAAC4DAAAOAAAAZHJzL2Uyb0RvYy54bWysUttOwzAMfUfiH6K8s27TGKNah0ATCAkB EvABWZqskZo4isPa/T1OdkPwhnhJHNs5Psf2/Ka3LduogAZcxUeDIWfKSaiNW1f84/3+YsYZRuFq 0YJTFd8q5DeL87N550s1hgbaWgVGIA7Lzle8idGXRYGyUVbgALxyFNQQrIj0DOuiDqIjdNsW4+Fw WnQQah9AKkTyLndBvsj4WisZX7RGFVlbceIW8xnyuUpnsZiLch2Eb4zc0xB/YGGFcVT0CLUUUbDP YH5BWSMDIOg4kGAL0NpIlTWQmtHwh5q3RniVtVBz0B/bhP8HK583r4GZuuJXsylnTlgaUq7LkoPa 03ksKevNU17s76CnMR/8SM6kutfBppv0MIpTo7fH5qo+Mpk+Xc4m11MKSYpdT6ajy4RSnD77gPFB gWXJqHig2eWWis0Txl3qISXVcnBv2jb5E8Mdk2TFftVnQeNdheRbQb0l+h3NueKOFpGz9tFRG9NK HIxwMFZ7I1VBf/sZqVImcILaV6WhZAn7BUpT//7OWac1X3wBAAD//wMAUEsDBBQABgAIAAAAIQDQ smmQ3AAAAAoBAAAPAAAAZHJzL2Rvd25yZXYueG1sTI/BTsMwEETvSPyDtUjcqEOqkhLiVKgSF24U hMTNjbdxhL2ObDdN/p7lBLcdzdPsTLObvRMTxjQEUnC/KkAgdcEM1Cv4eH+524JIWZPRLhAqWDDB rr2+anRtwoXecDrkXnAIpVorsDmPtZSps+h1WoURib1TiF5nlrGXJuoLh3sny6J4kF4PxB+sHnFv sfs+nL2Cav4MOCbc49dp6qIdlq17XZS6vZmfn0BknPMfDL/1uTq03OkYzmSScKzLTcWogsdyDYKB dbXh48hOUZUg20b+n9D+AAAA//8DAFBLAQItABQABgAIAAAAIQC2gziS/gAAAOEBAAATAAAAAAAA AAAAAAAAAAAAAABbQ29udGVudF9UeXBlc10ueG1sUEsBAi0AFAAGAAgAAAAhADj9If/WAAAAlAEA AAsAAAAAAAAAAAAAAAAALwEAAF9yZWxzLy5yZWxzUEsBAi0AFAAGAAgAAAAhANx5tzuZAQAALgMA AA4AAAAAAAAAAAAAAAAALgIAAGRycy9lMm9Eb2MueG1sUEsBAi0AFAAGAAgAAAAhANCyaZDcAAAA CgEAAA8AAAAAAAAAAAAAAAAA8wMAAGRycy9kb3ducmV2LnhtbFBLBQYAAAAABAAEAPMAAAD8BAAA 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GdImAEAACs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Vn1B4nLM0ol2X0puZ0 HkvKefWUFfs76GnIgx/JmTT3Oth0kxpGccLZn1qr+shk+nQ9u5pPKSQpNr+aTq4TSvH12QeM9wos S0bFA00uN1TsHjEeUoeUVMvB2rRt8ieGBybJiv2mz3Im84HmBuo9se9oyBV3tIWctQ+Oepj2YTDC YGyORiqC/vYj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RGxnSJ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Eif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05L+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RvEif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5BPmw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GacOWFpSLkuSw5q T+expKxXT3mxv4Gexjz4kZxJda+DTTfpYRSnRu+OzVV9ZDJ9Or+cLeYUkhRbzOaT84RSfH32AeO9 AsuSUfFAs8stFdtHjPvUISXVcnBn2jb5E8M9k2TFft1nQdPJYu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neQT5sBAAAu AwAADgAAAAAAAAAAAAAAAAAuAgAAZHJzL2Uyb0RvYy54bWxQSwECLQAUAAYACAAAACEAxDYD5twA AAAKAQAADwAAAAAAAAAAAAAAAAD1AwAAZHJzL2Rvd25yZXYueG1sUEsFBgAAAAAEAAQA8wAAAP4E A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dznQEAAC4DAAAOAAAAZHJzL2Uyb0RvYy54bWysUlFr4zAMfh/cfzB+v6YJW+lC07ExOgbH 3WDbD3AduzHElrHcJv33J7tNN7a3415sWZI/fZ+k1d1oe3ZQAQ24hpezOWfKSWiN2zX8/W3zc8kZ RuFa0YNTDT8q5HfrH1erwdeqgg76VgVGIA7rwTe8i9HXRYGyU1bgDLxyFNQQrIj0DLuiDWIgdNsX 1Xy+KAYIrQ8gFSJ5H09Bvs74WisZ/2iNKrK+4cQt5jPkc5vOYr0S9S4I3xl5piH+gYUVxlHRC9Sj iILtg/kGZY0MgKDjTIItQGsjVdZAasr5FzWvnfAqa6HmoL+0Cf8frPx9eAnMtA1fliVnTlgaUq7L koPaM3isKevVU14cH2CkMU9+JGdSPepg0016GMWp0cdLc9UYmUyfbpbXtwsKSYrdXi/Km4RSfHz2 AeOTAsuS0fBAs8stFYdfGE+pU0qq5WBj+j75E8MTk2TFcTtmQVVVTTy30B6J/kBzbrijReSsf3bU xrQSkxEmY3s2UhX09/tIlTKBBH+COleloWQJ5wVKU//8zlkfa77+Cw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GarF3OdAQAA LgMAAA4AAAAAAAAAAAAAAAAALgIAAGRycy9lMm9Eb2MueG1sUEsBAi0AFAAGAAgAAAAhAMl5Yo3b AAAACQEAAA8AAAAAAAAAAAAAAAAA9wMAAGRycy9kb3ducmV2LnhtbFBLBQYAAAAABAAEAPMAAAD/ BAAAA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WexnQEAAC4DAAAOAAAAZHJzL2Uyb0RvYy54bWysUtFO6zAMfUfiH6K837XbhTGqdegiBEJC gAT3A7I0WSM1cRSHtft7nGwdCN4QL4ljO8fn2F5eDbZjWxXQgKv5dFJyppyExrhNzf+/3v5ZcIZR uEZ04FTNdwr51er0ZNn7Ss2gha5RgRGIw6r3NW9j9FVRoGyVFTgBrxwFNQQrIj3DpmiC6AnddsWs LOdFD6HxAaRCJO/NPshXGV9rJeOT1qgi62pO3GI+Qz7X6SxWS1FtgvCtkQca4gcsrDCOih6hbkQU 7C2Yb1DWyAAIOk4k2AK0NlJlDaRmWn5R89IKr7IWag76Y5vw92Dl4/Y5MNPUfFFecOaEpSHluiw5 qD29x4qyXjzlxeEaBhrz6EdyJtWDDjbdpIdRnBq9OzZXDZHJ9Ol8cXY5p5Ck2OXZfHqeUIqPzz5g vFNgWTJqHmh2uaVi+4BxnzqmpFoObk3XJX9iuGeSrDishyxoNvs78lxDsyP6Pc255o4WkbPu3lEb 00qMRhiN9cFIVdD/e4tUKRNI8HuoQ1UaSpZwWKA09c/vnPWx5qt3AA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AVBZ7GdAQAA LgMAAA4AAAAAAAAAAAAAAAAALgIAAGRycy9lMm9Eb2MueG1sUEsBAi0AFAAGAAgAAAAhAMl5Yo3b AAAACQEAAA8AAAAAAAAAAAAAAAAA9wMAAGRycy9kb3ducmV2LnhtbFBLBQYAAAAABAAEAPMAAAD/ BA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UvdmgEAAC4DAAAOAAAAZHJzL2Uyb0RvYy54bWysUsFOwzAMvSPxD1HurFsF06jWIRACISFA Aj4gS5M1UhNHcVi7v8fJ1oHghrgkju08v2d7eTXYjm1VQAOu5rPJlDPlJDTGbWr+/nZ3tuAMo3CN 6MCpmu8U8qvV6cmy95UqoYWuUYERiMOq9zVvY/RVUaBslRU4Aa8cBTUEKyI9w6ZogugJ3XZFOZ3O ix5C4wNIhUje232QrzK+1krGZ61RRdbVnLjFfIZ8rtNZrJai2gThWyMPNMQfWFhhHBU9Qt2KKNhH ML+grJEBEHScSLAFaG2kyhpIzWz6Q81rK7zKWqg56I9twv+DlU/bl8BMU/NFSf1xwtKQcl2WHNSe 3mNFWa+e8uJwAwONefQjOZPqQQebbtLDKE5Au2Nz1RCZTJ8uFueXcwpJil2ez2cXCaX4+uwDxnsF liWj5oFml1sqto8Y96ljSqrl4M50XfInhnsmyYrDesiCynI+8lxDsyP6Pc255o4WkbPuwVEb00qM RhiN9cFIVdBff0SqlAkk+D3UoSoNJUs4LFCa+vd3zvpa89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AIvUvdmgEAAC4D AAAOAAAAAAAAAAAAAAAAAC4CAABkcnMvZTJvRG9jLnhtbFBLAQItABQABgAIAAAAIQAZ+XOa3AAA AAoBAAAPAAAAAAAAAAAAAAAAAPQDAABkcnMvZG93bnJldi54bWxQSwUGAAAAAAQABADzAAAA/QQA 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r7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zyYwzJywNKddlyUHt 6TyWlLXylBf7W+hpzIMfyZlU9zrYdJMeRnFq9O7YXNVHJtOni/n51YxCkmJX57PJRUIpvj77gPFB gWXJqHig2eWWiu0Txn3qkJJqObg3bZv8ieGeSbJiv+6zoOn0cuC5hnpH9Duac8UdLSJn7aOjNqaV GIwwGOuDkaqgv/mIVCkTSPB7qENVGkqWcFigNPXv75z1tebL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PFqq+5sBAAAu AwAADgAAAAAAAAAAAAAAAAAuAgAAZHJzL2Uyb0RvYy54bWxQSwECLQAUAAYACAAAACEAGflzmtwA AAAKAQAADwAAAAAAAAAAAAAAAAD1AwAAZHJzL2Rvd25yZXYueG1sUEsFBgAAAAAEAAQA8wAAAP4E AA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0fN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pJfXHCUtDynVZclB7 Oo8lZb15yov9PfQ05oMfyZlU9zrYdJMeRnEC2h6bq/rIZPp0Pb26mVBIUuzmajK6TijF6bMPGB8U WJaMigeaXW6p2Dxh3KUeUlItB0vTtsmfGO6YJCv2qz4LGp/4r6DeEv2O5lxxR4vIWfvoqI1pJQ5G OBirvZGqoL/7jFQpE0jwO6h9VRpKlrBfoDT17++cdVrz+RcA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BBrR82ZAQAALgMA AA4AAAAAAAAAAAAAAAAALgIAAGRycy9lMm9Eb2MueG1sUEsBAi0AFAAGAAgAAAAhABn5c5rcAAAA CgEAAA8AAAAAAAAAAAAAAAAA8wMAAGRycy9kb3ducmV2LnhtbFBLBQYAAAAABAAEAPMAAAD8BAAA 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TcPmgEAAC4DAAAOAAAAZHJzL2Uyb0RvYy54bWysUttOwzAMfUfiH6K8s24DplGtm0AIhIQA afABWZqskZo4isPa/T1OdkPwhnhJHNs5Psf2bNHblm1UQAOu4qPBkDPlJNTGrSv+8f5wMeUMo3C1 aMGpim8V8sX8/GzW+VKNoYG2VoERiMOy8xVvYvRlUaBslBU4AK8cBTUEKyI9w7qog+gI3bbFeDic FB2E2geQCpG897sgn2d8rZWMr1qjiqytOHGL+Qz5XKWzmM9EuQ7CN0buaYg/sLDCOCp6hLoXUbDP YH5BWSMDIOg4kGAL0NpIlTWQmtHwh5plI7zKWqg56I9twv+DlS+bt8BMXfHpeMKZE5aGlOuy5KD2 dB5Lylp6yov9HfQ05oMfyZlU9zrYdJMeRnFq9PbYXNVHJtOn6+nVzYRCkmI3V5PRdUIpTp99wPio wLJkVDzQ7HJLxeYZ4y71kJJqOXgwbZv8ieGOSbJiv+qzoPHlkecK6i3R72jOFXe0iJy1T47amFbi YISDsdobqQr6289IlTKBBL+D2leloWQJ+wVKU//+zlmnNZ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zgTcPmgEAAC4D AAAOAAAAAAAAAAAAAAAAAC4CAABkcnMvZTJvRG9jLnhtbFBLAQItABQABgAIAAAAIQAZ+XOa3AAA AAoBAAAPAAAAAAAAAAAAAAAAAPQDAABkcnMvZG93bnJldi54bWxQSwUGAAAAAAQABADzAAAA/QQA 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sbgmAEAACsDAAAOAAAAZHJzL2Uyb0RvYy54bWysUttOwzAMfUfiH6K8s24TG1CtQyAEQkKA NPiALE3WSE0cxdna/T1OdkPwhnhJHNs59vHx7La3LduogAZcxUeDIWfKSaiNW1X88+Px4pozjMLV ogWnKr5VyG/n52ezzpdqDA20tQqMQByWna94E6MviwJlo6zAAXjlKKghWBHpGVZFHURH6LYtxsPh tOgg1D6AVIjkfdgF+Tzja61kfNMaVWRtxam3mM+Qz2U6i/lMlKsgfGPkvg3xhy6sMI6KHqEeRBRs HcwvKGtkAAQdBxJsAVobqTIHYjMa/mCzaIRXmQsNB/1xTPh/sPJ18x6YqSt+RUo5YUmjXJbRm4bT eSwpZ+EpK/b30JPIBz+SM3HudbDpJjaM4jTm7XG0qo9Mpk+T68ubKYUkxW4up6NJQilOn33A+KTA smRUPJByeaBi84Jxl3pISbUcPJq2Tf7U4a6TZMV+2Wc646xtci2h3lL3HYlccUdbyFn77GiGaR8O RjgYy72RiqC/W0cqlOufoPZFSZHMYL89SfLv75x12vH5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3Q7G4JgBAAArAwAA DgAAAAAAAAAAAAAAAAAuAgAAZHJzL2Uyb0RvYy54bWxQSwECLQAUAAYACAAAACEA3HqgRtwAAAAK AQAADwAAAAAAAAAAAAAAAADyAwAAZHJzL2Rvd25yZXYueG1sUEsFBgAAAAAEAAQA8wAAAPsEAAAA 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5G6zmQEAAC4DAAAOAAAAZHJzL2Uyb0RvYy54bWysUttOwzAMfUfiH6K8s25jTKNah0AIhIQA afABWZqskZo4isPa/T1OdkPwhnhJHNs5Psf2/Ka3LduogAZcxUeDIWfKSaiNW1f84/3hYsYZRuFq 0YJTFd8q5DeL87N550s1hgbaWgVGIA7Lzle8idGXRYGyUVbgALxyFNQQrIj0DOuiDqIjdNsW4+Fw WnQQah9AKkTy3u+CfJHxtVYyvmqNKrK24sQt5jPkc5XOYjEX5ToI3xi5pyH+wMIK46joEepeRME+ g/kFZY0MgKDjQIItQGsjVdZAakbDH2qWjfAqa6HmoD+2Cf8PVr5s3gIzdcVnlxPOnLA0pFyXJQe1 p/NYUtbSU17s76CnMR/8SM6kutfBppv0MIpTo7fH5qo+Mpk+Xc0m11MKSYpdT6ajq4RSnD77gPFR gWXJqHig2eWWis0zxl3qISXVcvBg2jb5E8Mdk2TFftVnQeMT/xXUW6Lf0Zwr7mgROWufHLUxrcTB CAdjtTdSFfS3n5EqZQIJfge1r0pDyRL2C5Sm/v2ds05rvvg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L3kbrOZAQAALgMA AA4AAAAAAAAAAAAAAAAALgIAAGRycy9lMm9Eb2MueG1sUEsBAi0AFAAGAAgAAAAhAJnLMRrcAAAA CgEAAA8AAAAAAAAAAAAAAAAA8wMAAGRycy9kb3ducmV2LnhtbFBLBQYAAAAABAAEAPMAAAD8BAAA 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Xs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sylnTlgaUq7LkoPa 03ksKevVU17sb6CnMQ9+JGdS3etg0016GMWp0btjc1UfmUyfLhazyzmFJMUuZ/PJRUIpvj77gPFe gWXJqHig2eWWiu0jxn3qkJJqObgzbZv8ieGeSbJiv+6zoOn5fO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QsF7JsBAAAu AwAADgAAAAAAAAAAAAAAAAAuAgAAZHJzL2Uyb0RvYy54bWxQSwECLQAUAAYACAAAACEAmcsxGtwA AAAKAQAADwAAAAAAAAAAAAAAAAD1AwAAZHJzL2Rvd25yZXYueG1sUEsFBgAAAAAEAAQA8wAAAP4E A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9gu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5KY3KCUtDynVZclB7 Oo8lZb16yov9DfQ05sGP5Eyqex1sukkPozg1entoruojk+nT+fzsckYhSbHLs9nkPKEUX599wHiv wLJkVDzQ7HJLxeYR4y51SEm1HNyZtk3+xHDHJFmxX/VZ0PT0YuC5gnpL9Duac8UdLSJn7YOjNqaV GIwwGK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UDfYLpsBAAAu AwAADgAAAAAAAAAAAAAAAAAuAgAAZHJzL2Uyb0RvYy54bWxQSwECLQAUAAYACAAAACEAmcsxGtwA AAAKAQAADwAAAAAAAAAAAAAAAAD1AwAAZHJzL2Rvd25yZXYueG1sUEsFBgAAAAAEAAQA8wAAAP4E AA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RxpmgEAAC4DAAAOAAAAZHJzL2Uyb0RvYy54bWysUttKAzEQfRf8h5B3u21pS126FaVUBFFB /YA0m3QDm0zIxO72752kF0XfxJdkMjM5c87MLG5627KdCmjAVXw0GHKmnITauG3F39/WV3POMApX ixacqvheIb9ZXl4sOl+qMTTQ1iowAnFYdr7iTYy+LAqUjbICB+CVo6CGYEWkZ9gWdRAdodu2GA+H s6KDUPsAUiGSd3UI8mXG11rJ+Kw1qsjaihO3mM+Qz006i+VClNsgfGPkkYb4AwsrjKOiZ6iViIJ9 BPMLyhoZAEHHgQRbgNZGqqyB1IyGP9S8NsKrrIWag/7cJvw/WPm0ewnM1BWfT6k/TlgaUq7LkoPa 03ksKevVU17s76CnMZ/8SM6kutfBppv0MIoT0P7cXNVHJtOn6XxyPaOQpNj1ZDaaJpTi67MPGO8V WJaMigeaXW6p2D1iPKSeUlItB2vTtsmfGB6YJCv2mz4LGk/O/DdQ74l+R3OuuKNF5Kx9cNTGtBIn I5yMzdFIVdDffkSqlAkk+APUsSoNJUs4LlCa+vd3zvpa8+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6nRxpmgEAAC4D AAAOAAAAAAAAAAAAAAAAAC4CAABkcnMvZTJvRG9jLnhtbFBLAQItABQABgAIAAAAIQAZ+XOa3AAA AAoBAAAPAAAAAAAAAAAAAAAAAPQDAABkcnMvZG93bnJldi54bWxQSwUGAAAAAAQABADzAAAA/QQA 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2yrmgEAAC4DAAAOAAAAZHJzL2Uyb0RvYy54bWysUttKAzEQfRf8h5B3u22ppS7dFkUqgqig fkCaTbqBTSZk0u72752kF0XfxJdkMjM5c87MzJe9bdlOBTTgKj4aDDlTTkJt3KbiH++rqxlnGIWr RQtOVXyvkC8XlxfzzpdqDA20tQqMQByWna94E6MviwJlo6zAAXjlKKghWBHpGTZFHURH6LYtxsPh tOgg1D6AVIjkvT8E+SLja61kfNEaVWRtxYlbzGfI5zqdxWIuyk0QvjHySEP8gYUVxlHRM9S9iIJt g/kFZY0MgKDjQIItQGsjVdZAakbDH2reGuFV1kLNQX9uE/4frHzevQZm6orPJlPOnLA0pFyXJQe1 p/NYUtabp7zY30FPYz75kZxJda+DTTfpYRSnRu/PzVV9ZDJ9up5NbqYUkhS7mUxH1wml+PrsA8YH BZYlo+KBZpdbKnZPGA+pp5RUy8HKtG3yJ4YHJsmK/brPgsaTM8811Hui39GcK+5oETlrHx21Ma3E yQgnY300UhX0t9tIlTKBBH+AOlaloWQJxwVKU//+zllfa774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Zd2yrmgEAAC4D AAAOAAAAAAAAAAAAAAAAAC4CAABkcnMvZTJvRG9jLnhtbFBLAQItABQABgAIAAAAIQAZ+XOa3AAA AAoBAAAPAAAAAAAAAAAAAAAAAPQDAABkcnMvZG93bnJldi54bWxQSwUGAAAAAAQABADzAAAA/QQA 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1Vrh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QqJywNKddlyUHt 6TyWlPXqKS/2N9DTmAc/kjOp7nWw6SY9jOLU6P2puaqPTKZP8+XsckEhSbHL2WIyTyjF12cfMN4r sCwZFQ80u9xSsXvEeEgdUlItB3embZM/MTwwSVbsN30WNJ3NBp4bqPdEv6M5V9zRInLWPjhqY1qJ wQiDsTkaqQr6649IlTKBBH+AOlaloWQJxwVKU//+zllfa77+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91VrhmgEAAC4D AAAOAAAAAAAAAAAAAAAAAC4CAABkcnMvZTJvRG9jLnhtbFBLAQItABQABgAIAAAAIQAZ+XOa3AAA AAoBAAAPAAAAAAAAAAAAAAAAAPQDAABkcnMvZG93bnJldi54bWxQSwUGAAAAAAQABADzAAAA/QQA 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oIxmQEAAC4DAAAOAAAAZHJzL2Uyb0RvYy54bWysUttKAzEQfRf8h5B3u21pS126LYoogqig fkCaTbqBTSZkYnf7907Sm+ib+JJMZiZnzpmZxaq3LduqgAZcxUeDIWfKSaiN21T84/3+as4ZRuFq 0YJTFd8p5Kvl5cWi86UaQwNtrQIjEIdl5yvexOjLokDZKCtwAF45CmoIVkR6hk1RB9ERum2L8XA4 KzoItQ8gFSJ57/ZBvsz4WisZX7RGFVlbceIW8xnyuU5nsVyIchOEb4w80BB/YGGFcVT0BHUnomCf wfyCskYGQNBxIMEWoLWRKmsgNaPhDzVvjfAqa6HmoD+1Cf8PVj5vXwMzdcXn0wlnTlgaUq7LkoPa 03ksKevNU17sb6GnMR/9SM6kutfBppv0MIpTo3en5qo+Mpk+TeeT6xmFJMWuJ7PRNKEU588+YHxQ YFkyKh5odrmlYvuEcZ96TEm1HNybtk3+xHDPJFmxX/dZ0HiSKyTfGuod0e9ozhV3tIictY+O2phW 4miEo7E+GKkK+pvPSJUygTPUoSoNJUs4LFCa+vd3zjqv+fIL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CoegjGZAQAALgMA AA4AAAAAAAAAAAAAAAAALgIAAGRycy9lMm9Eb2MueG1sUEsBAi0AFAAGAAgAAAAhABn5c5rcAAAA CgEAAA8AAAAAAAAAAAAAAAAA8wMAAGRycy9kb3ducmV2LnhtbFBLBQYAAAAABAAEAPMAAAD8BAAA 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mxImAEAACsDAAAOAAAAZHJzL2Uyb0RvYy54bWysUttKAzEQfRf8h5B3u22ppS7dilIqgqig fkCaTbqBTSZk0u72752kF0XfxJdkMjM5c87MzG9727KdCmjAVXw0GHKmnITauE3FP95XVzPOMApX ixacqvheIb9dXF7MO1+qMTTQ1iowAnFYdr7iTYy+LAqUjbICB+CVo6CGYEWkZ9gUdRAdodu2GA+H 06KDUPsAUiGSd3kI8kXG11rJ+KI1qsjaihO3mM+Qz3U6i8VclJsgfGPkkYb4AwsrjKOiZ6iliIJt g/kFZY0MgKDjQIItQGsjVdZAakbDH2reGuFV1kLNQX9uE/4frHzevQZm6orPppw5YWlGuSyjNzWn 81hSzpunrNjfQ09DPvmRnElzr4NNN6lhFKc278+tVX1kMn26nk1uphSSFLuZTEfXCaX4+uwDxgcF liWj4oEmlxsqdk8YD6mnlFTLwcq0bfInhgcmyYr9us9yxmeaa6j3xL6jIVfc0RZy1j466mHah5MR Tsb6aKQi6O+2kQrl+gn9AHUsShPJCo7bk0b+/Z2zvnZ88Qk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JvebEiYAQAAKwMA AA4AAAAAAAAAAAAAAAAALgIAAGRycy9lMm9Eb2MueG1sUEsBAi0AFAAGAAgAAAAhAIOfx4TdAAAA CgEAAA8AAAAAAAAAAAAAAAAA8gMAAGRycy9kb3ducmV2LnhtbFBLBQYAAAAABAAEAPMAAAD8BAAA 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Zs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8ecOWFpSLkuSw5q T+expKw3T3mxv4WexnzwIzmT6l4Hm27SwyhOjd4em6v6yGT6NJ1PrmYUkhS7msxG04RSnD77gPFB gWXJqHig2eWWis0Txl3qISXVcnBv2jb5E8Mdk2TFftVnQePpkecK6i3R72jOFXe0iJy1j47amFbi YISDsdobqQr6m89IlTKBBL+D2leloWQJ+wVKU//+zlmnNV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BO7ZsmgEAAC4D AAAOAAAAAAAAAAAAAAAAAC4CAABkcnMvZTJvRG9jLnhtbFBLAQItABQABgAIAAAAIQAZ+XOa3AAA AAoBAAAPAAAAAAAAAAAAAAAAAPQDAABkcnMvZG93bnJldi54bWxQSwUGAAAAAAQABADzAAAA/QQA 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scVmg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Y3KCUtDynVZclB7 Oo8lZb16yov9DfQ05sGP5Eyqex1sukkPozg1en9qruojk+nTbHF5NaeQpNjV5XwySyjF12cfMN4r sCwZFQ80u9xSsXvEeEgdUlItB3embZM/MTwwSVbsN30WNJ1NB54bqPdEv6M5V9zRInLWPjhqY1qJ wQiDsTkaqQr6649IlTKBBH+AOlaloWQJxwVKU//+zllfa776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yDscVmgEAAC4D AAAOAAAAAAAAAAAAAAAAAC4CAABkcnMvZTJvRG9jLnhtbFBLAQItABQABgAIAAAAIQAZ+XOa3AAA AAoBAAAPAAAAAAAAAAAAAAAAAPQDAABkcnMvZG93bnJldi54bWxQSwUGAAAAAAQABADzAAAA/QQA A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wkmQEAAC4DAAAOAAAAZHJzL2Uyb0RvYy54bWysUttKAzEQfRf8h5B3u22xpS7dilIqgqig fkCaTbqBTSZkYnf7907Sm+ib+JJMZiZnzpmZ+W1vW7ZVAQ24io8GQ86Uk1Abt6n4x/vqasYZRuFq 0YJTFd8p5LeLy4t550s1hgbaWgVGIA7Lzle8idGXRYGyUVbgALxyFNQQrIj0DJuiDqIjdNsW4+Fw WnQQah9AKkTyLvdBvsj4WisZX7RGFVlbceIW8xnyuU5nsZiLchOEb4w80BB/YGGFcVT0BLUUUbDP YH5BWSMDIOg4kGAL0NpIlTWQmtHwh5q3RniVtVBz0J/ahP8HK5+3r4GZuuKzGfXHCUtDynVZclB7 Oo8lZb15yov9PfQ05qMfyZlU9zrYdJMeRnEC2p2aq/rIZPo0mV3fTCkkKXZzPR1NEkpx/uwDxgcF liWj4oFml1sqtk8Y96nHlFTLwcq0bfInhnsmyYr9us+CxpNcIfnWUO+IfkdzrrijReSsfXTUxrQS RyMcjfXBSFXQ331GqpQJnKEOVWkoWcJhgdLUv79z1nnNF18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NR6PCSZAQAALgMA AA4AAAAAAAAAAAAAAAAALgIAAGRycy9lMm9Eb2MueG1sUEsBAi0AFAAGAAgAAAAhAJnLMRrcAAAA CgEAAA8AAAAAAAAAAAAAAAAA8wMAAGRycy9kb3ducmV2LnhtbFBLBQYAAAAABAAEAPMAAAD8BAAA 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EZ5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2ecOWFpSLkuSw5q T+expKw3T3mxv4WexnzwIzmT6l4Hm27SwyhOjd4em6v6yGT6NJ1PrmYUkhS7msxG04RSnD77gPFB gWXJqHig2eWWis0Txl3qISXVcnBv2jb5E8Mdk2TFftVnQePpkf8K6i3R72jOFXe0iJy1j47amFbi YISDsdobqQr6m89IlTKBBL+D2leloWQJ+wVKU//+zlmnNV9+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roEZ5mgEAAC4D AAAOAAAAAAAAAAAAAAAAAC4CAABkcnMvZTJvRG9jLnhtbFBLAQItABQABgAIAAAAIQCZyzEa3AAA AAoBAAAPAAAAAAAAAAAAAAAAAPQDAABkcnMvZG93bnJldi54bWxQSwUGAAAAAAQABADzAAAA/QQA 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ty0ngEAAC4DAAAOAAAAZHJzL2Uyb0RvYy54bWysUsFu2zAMvQ/oPwi6N06CJEiMOMWGoMWA YhvQ9gMUWYoFWKIgqrHz96UUOynW27CLRJHU43sktw+9bdlJBTTgKj6bTDlTTkJt3LHib6+P92vO MApXixacqvhZIX/Y3X3bdr5Uc2igrVVgBOKw7HzFmxh9WRQoG2UFTsArR0ENwYpIz3As6iA6Qrdt MZ9OV0UHofYBpEIk7/4S5LuMr7WS8bfWqCJrK07cYj5DPg/pLHZbUR6D8I2RAw3xDyysMI6KXqH2 Igr2HswXKGtkAAQdJxJsAVobqbIGUjOb/qXmpRFeZS3UHPTXNuH/g5W/Tn8CM3XF1+sFZ05YGlKu y5KD2tN5LCnrxVNe7H9AT2Me/UjOpLrXwaab9DCKU6PP1+aqPjKZPi3Xi82KQpJim8Vqtkwoxe2z DxifFFiWjIoHml1uqTg9Y7ykjimploNH07bJnxhemCQr9oc+C5ovNyPPA9Rnot/RnCvuaBE5a386 amNaidEIo3EYjFQF/ff3SJUygQR/gRqq0lCyhGGB0tQ/v3PWbc13H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0JLctJ4B AAAuAwAADgAAAAAAAAAAAAAAAAAuAgAAZHJzL2Uyb0RvYy54bWxQSwECLQAUAAYACAAAACEAmcsx GtwAAAAKAQAADwAAAAAAAAAAAAAAAAD4AwAAZHJzL2Rvd25yZXYueG1sUEsFBgAAAAAEAAQA8wAA AAEFAA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gFW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WnszFnTlgaUq7LkoPa 03ksKevVU17s76CnMZ/8SM6kutfBppv0MIpTo/fn5qo+Mpk+3UyvZxMKSYrNriejm4RSfH32AeO9 AsuSUfFAs8stFbtHjIfUU0qq5WBt2jb5E8MDk2TFftNnQePJmecG6j3R72jOFXe0iJy1D47amFbi ZISTsTkaqQr6249IlTKBBH+AOlaloWQJxwVKU//+zllfa774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AHgFW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3AvmgEAAC4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zOY3KCUtDynVZclB7 Oo8lZb15yov9HfQ05sGP5Eyqex1sukkPozg1en9qruojk+nT1fzyekYhSbHry9nkKqEUX599wPig wLJkVDzQ7HJLxe4J4yF1SEm1HKxM2yZ/YnhgkqzYr/ssaDqbDjzXUO+JfkdzrrijReSsfXTUxrQS gxEGY300UhX0t9tIlTKBBH+AOlaloWQJxwVKU//+zllfa778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zK3AvmgEAAC4D AAAOAAAAAAAAAAAAAAAAAC4CAABkcnMvZTJvRG9jLnhtbFBLAQItABQABgAIAAAAIQCZyzEa3AAA AAoBAAAPAAAAAAAAAAAAAAAAAPQDAABkcnMvZG93bnJldi54bWxQSwUGAAAAAAQABADzAAAA/QQA A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LySmQEAAC4DAAAOAAAAZHJzL2Uyb0RvYy54bWysUttOwzAMfUfiH6K8s3YTTKxaN4EQCAkB EvABWZqskZo4isPa/T1OdkPwhnhJHNs5Psf2fDnYjm1UQAOu5uNRyZlyEhrj1jX/eL+/uOYMo3CN 6MCpmm8V8uXi/Gze+0pNoIWuUYERiMOq9zVvY/RVUaBslRU4Aq8cBTUEKyI9w7pogugJ3XbFpCyn RQ+h8QGkQiTv3S7IFxlfayXji9aoIutqTtxiPkM+V+ksFnNRrYPwrZF7GuIPLKwwjooeoe5EFOwz mF9Q1sgACDqOJNgCtDZSZQ2kZlz+UPPWCq+yFmoO+mOb8P9g5fPmNTDT1HxWUn+csDSkXJclB7Wn 91hR1punvDjcwkBjPviRnEn1oINNN+lhFCeg7bG5aohMpk9X15ezKYUkxWaX0/FVQilOn33A+KDA smTUPNDsckvF5gnjLvWQkmo5uDddl/yJ4Y5JsuKwGrKgyTRXSL4VNFui39Oca+5oETnrHh21Ma3E wQgHY7U3UhX0N5+RKmUCJ6h9VRpKlrBfoDT17++cdVrzxRc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IDkvJKZAQAALgMA AA4AAAAAAAAAAAAAAAAALgIAAGRycy9lMm9Eb2MueG1sUEsBAi0AFAAGAAgAAAAhAJnLMRrcAAAA CgEAAA8AAAAAAAAAAAAAAAAA8wMAAGRycy9kb3ducmV2LnhtbFBLBQYAAAAABAAEAPMAAAD8BAAA 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2qX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GWdOWJpRLsvoTc3p PJaU8+opK/Y30NOQBz+SM2nudbDpJjWM4tTm/am1qo9Mpk+Xi9nVnEKSYlez+eQyoRRfn33AeK/A smRUPNDkckPF7hHjIXVISbUc3Jm2Tf7E8MAkWbHf9FnOdDr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Asf2qXmQEAACsD AAAOAAAAAAAAAAAAAAAAAC4CAABkcnMvZTJvRG9jLnhtbFBLAQItABQABgAIAAAAIQCDn8eE3QAA AAoBAAAPAAAAAAAAAAAAAAAAAPMDAABkcnMvZG93bnJldi54bWxQSwUGAAAAAAQABADzAAAA/QQA AA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fFDmgEAAC4DAAAOAAAAZHJzL2Uyb0RvYy54bWysUttOwzAMfUfiH6K8s24TVFu1bgIhEBIC JOADsjRZIzVxFIe1+3uc7AKCN8RL4tjO8Tm2F6vBdmyrAhpwNZ+MxpwpJ6ExblPz97e7ixlnGIVr RAdO1XynkK+W52eL3ldqCi10jQqMQBxWva95G6OvigJlq6zAEXjlKKghWBHpGTZFE0RP6LYrpuNx WfQQGh9AKkTy3u6DfJnxtVYyPmuNKrKu5sQt5jPkc53OYrkQ1SYI3xp5oCH+wMIK46joCepWRME+ gvkFZY0MgKDjSIItQGsjVdZAaibjH2peW+FV1kLNQX9qE/4frHzavgRmmprP5iVnTlgaUq7LkoPa 03usKOvVU14cbmCgMR/9SM6ketDBppv0MIpTo3en5qohMpk+Xc0u5yWFJMXml+XkKqEUX599wHiv wLJk1DzQ7HJLxfYR4z71mJJqObgzXZf8ieGeSbLisB6yoGl54r+GZkf0e5pzzR0tImfdg6M2ppU4 GuForA9GqoL++iNSpUwgwe+hDlVpKFnCY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qhfFDmgEAAC4D AAAOAAAAAAAAAAAAAAAAAC4CAABkcnMvZTJvRG9jLnhtbFBLAQItABQABgAIAAAAIQCZyzEa3AAA AAoBAAAPAAAAAAAAAAAAAAAAAPQDAABkcnMvZG93bnJldi54bWxQSwUGAAAAAAQABADzAAAA/QQA 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J6dnAEAAC4DAAAOAAAAZHJzL2Uyb0RvYy54bWysUtFO6zAMfUfiH6K8s3YTVKxah0AIhHR1 LxLwAVmarJGaOIrD2v39dbJ1IHhDvCSO7RyfY3t1M9qe7VRAA67h81nJmXISWuO2DX97fbi45gyj cK3owamG7xXym/X52WrwtVpAB32rAiMQh/XgG97F6OuiQNkpK3AGXjkKaghWRHqGbdEGMRC67YtF WVbFAKH1AaRCJO/9IcjXGV9rJeM/rVFF1jecuMV8hnxu0lmsV6LeBuE7I480xA9YWGEcFT1B3Yso 2Hsw36CskQEQdJxJsAVobaTKGkjNvPyi5qUTXmUt1Bz0pzbh78HKv7vnwEzb8GVZceaEpSHluiw5 qD2Dx5qyXjzlxfEORhrz5EdyJtWjDjbdpIdRnBq9PzVXjZHJ9Onq+nJZUUhSbHlZza8SSvHx2QeM jwosS0bDA80ut1Ts/mA8pE4pqZaDB9P3yZ8YHpgkK46bMQtaVMuJ5wbaPdEfaM4Nd7SInPVPjtqY VmIywmRsjkaqgv72PVKlTCDBH6COVWkoWcJxgdLUP79z1sear/8DAAD//wMAUEsDBBQABgAIAAAA IQCZyzEa3AAAAAoBAAAPAAAAZHJzL2Rvd25yZXYueG1sTI/NTsMwEITvSLyDtZW4UTsB0RDiVKgS F26UCombG2/jqP6JbDdN3p7lBKfVaD7NzjTb2Vk2YUxD8BKKtQCGvgt68L2Ew+fbfQUsZeW1ssGj hAUTbNvbm0bVOlz9B0773DMK8alWEkzOY8156gw6ldZhRE/eKUSnMsnYcx3VlcKd5aUQT9ypwdMH o0bcGezO+4uTsJm/Ao4Jd/h9mrpohqWy74uUd6v59QVYxjn/wfBbn6pDS52O4eJ1YpZ0VZSESngu 6RLw+CBoy5EcsSmAtw3/P6H9AQAA//8DAFBLAQItABQABgAIAAAAIQC2gziS/gAAAOEBAAATAAAA AAAAAAAAAAAAAAAAAABbQ29udGVudF9UeXBlc10ueG1sUEsBAi0AFAAGAAgAAAAhADj9If/WAAAA lAEAAAsAAAAAAAAAAAAAAAAALwEAAF9yZWxzLy5yZWxzUEsBAi0AFAAGAAgAAAAhAAhQnp2cAQAA LgMAAA4AAAAAAAAAAAAAAAAALgIAAGRycy9lMm9Eb2MueG1sUEsBAi0AFAAGAAgAAAAhAJnLMRrc AAAACgEAAA8AAAAAAAAAAAAAAAAA9gMAAGRycy9kb3ducmV2LnhtbFBLBQYAAAAABAAEAPMAAAD/ B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GySnQEAAC4DAAAOAAAAZHJzL2Uyb0RvYy54bWysUttu2zAMfS/QfxD03tgJkjQx4hQbihQD hrVA1w9QZCkWYImCqMTO349SbsX2NvRFokjqkIeHq6fBduygAhpwNR+PSs6Uk9AYt6v5x+/Nw4Iz jMI1ogOnan5UyJ/W93er3ldqAi10jQqMQBxWva95G6OvigJlq6zAEXjlKKghWBHpGXZFE0RP6LYr JmU5L3oIjQ8gFSJ5n09Bvs74WisZX7VGFVlXc+ot5jPkc5vOYr0S1S4I3xp5bkP8RxdWGEdFr1DP Igq2D+YfKGtkAAQdRxJsAVobqTIHYjMu/2Lz3gqvMhcaDvrrmPDrYOWvw1tgpqn5spxy5oQlkXJd lhw0nt5jRVnvnvLi8B0GkvniR3Im1oMONt3Eh1GcBn28DlcNkcn0abaYLucUkhRbTufjWUIpbp99 wPiiwLJk1DyQdnmk4vAT4yn1kpJqOdiYrkv+1OGpk2TFYTtkQpPHLG/ybaE5Uvs96VxzR4vIWffD 0RjTSlyMcDG2ZyNVQf9tH6lSbuAGda5KomQK5wVKqn9+56zbmq//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NnGySnQEA AC4DAAAOAAAAAAAAAAAAAAAAAC4CAABkcnMvZTJvRG9jLnhtbFBLAQItABQABgAIAAAAIQCZyzEa 3AAAAAoBAAAPAAAAAAAAAAAAAAAAAPcDAABkcnMvZG93bnJldi54bWxQSwUGAAAAAAQABADzAAAA AAU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t7PmQ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EfXHCUtDynVZclB7 Oo8lZS095cX+Hnoa88GP5Eyqex1sukkPozgBbY/NVX1kMn26urmcTigkKTa9nIyuEkpx+uwDxkcF liWj4oFml1sqNs8Yd6mHlFTLwYNp2+RPDHdMkhX7VZ8Fja+PPFdQb4l+R3OuuKNF5Kx9ctTGtBIH IxyM1d5IVdDffUaqlAkk+B3UvioNJUvYL1Ca+vd3zjqt+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Iq3s+ZAQAALgMA AA4AAAAAAAAAAAAAAAAALgIAAGRycy9lMm9Eb2MueG1sUEsBAi0AFAAGAAgAAAAhAJnLMRrcAAAA CgEAAA8AAAAAAAAAAAAAAAAA8wMAAGRycy9kb3ducmV2LnhtbFBLBQYAAAAABAAEAPMAAAD8BAAA 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0pngEAAC4DAAAOAAAAZHJzL2Uyb0RvYy54bWysUsFu2zAMvRfoPwi6N3aCNE2MOMGGosWA YS3Q9QMUWYoFWKIgKrHz96OUOC2229CLRJHU43sk19vBduyoAhpwNZ9OSs6Uk9AYt6/5+++nuyVn GIVrRAdO1fykkG83tzfr3ldqBi10jQqMQBxWva95G6OvigJlq6zACXjlKKghWBHpGfZFE0RP6LYr ZmW5KHoIjQ8gFSJ5H89Bvsn4WisZX7RGFVlXc+IW8xnyuUtnsVmLah+Eb4280BD/wcIK46joFepR RMEOwfwDZY0MgKDjRIItQGsjVdZAaqblX2reWuFV1kLNQX9tE34drPx1fA3MNDVflTQqJywNKddl yUHt6T1WlPXmKS8O32GgMY9+JGdSPehg0016GMWp0adrc9UQmUyf7pfz1YJCkmKr+WJ6n1CKj88+ YHxWYFkyah5odrml4vgT4zl1TEm1HDyZrkv+xPDMJFlx2A1Z0OxhNvLcQXMi+j3NueaOFpGz7oej NqaVGI0wGruLkaqg/3aIVCkTSPBnqEtVGkqWcFmgNPXP75z1seabP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UNtKZ4B AAAuAwAADgAAAAAAAAAAAAAAAAAuAgAAZHJzL2Uyb0RvYy54bWxQSwECLQAUAAYACAAAACEAmcsx GtwAAAAKAQAADwAAAAAAAAAAAAAAAAD4AwAAZHJzL2Rvd25yZXYueG1sUEsFBgAAAAAEAAQA8wAA AAEFAAA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nId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LzyZQzJywNKddlyUHt 6TyWlPXqKS/2N9DTmAc/kjOp7nWw6SY9jOLU6O2huaqPTKZP55dn8xmFJMXmZ7PJeUIpvj77gPFe gWXJqHig2eWWis0jxl3qkJJqObgzbZv8ieGOSbJiv+qzoOnF6cBzBfWW6Hc054o7WkTO2gdHbUwr MRhhMFZ7I1VBf/0RqVImkOB3UPuqNJQsYb9Aaerf3znra82Xn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FG5yH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62mQEAACs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M86csDSjXJbRm5rT eSwpZ+UpK/a30NOQBz+SM2nudbDpJjWM4tTm3bG1qo9Mpk+XVxfzGYUkxeYXs8llQim+PvuA8UGB ZcmoeKDJ5YaK7RPGfeqQkmo5uDdtm/yJ4Z5JsmK/7rOc6f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XTPraZAQAAKwMA AA4AAAAAAAAAAAAAAAAALgIAAGRycy9lMm9Eb2MueG1sUEsBAi0AFAAGAAgAAAAhAMQ2A+bcAAAA CgEAAA8AAAAAAAAAAAAAAAAA8wMAAGRycy9kb3ducmV2LnhtbFBLBQYAAAAABAAEAPMAAAD8BAAA A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Vtu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MY3KCUtDynVZclB7 Oo8lZS095cX+Hnoa88GP5Eyqex1sukkPozg1entsruojk+nT1c3ldEIhSbHp5WR0lVCK02cfMD4q sCwZFQ80u9xSsXnGuEs9pKRaDh5M2yZ/YrhjkqzYr/osaHx95L+Cekv0O5pzxR0tImftk6M2ppU4 GOFgrPZGqoL+7jNSpUwgwe+g9lVpKFnCfoHS1L+/c9Zpzed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ZMVtu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X1mQEAACs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UXU86csDSjXJbRm5rT eSwp59VTVuxvoKchD34kZ9Lc62DTTWoYxanN+1NrVR+ZTJ8ur2aLOYUkxRaz+eQyoRRfn33AeK/A smRUPNDkckPF7hHjIXVISbUc3Jm2Tf7E8MAkWbHf9FnOdDbQ3EC9J/YdDbnijraQs/bBUQ/TPgxG GIzN0UhF0F9/RCqU6yf0A9SxKE0kKzhuTxr593fO+trx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ea9fW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RZ0mQEAAC0DAAAOAAAAZHJzL2Uyb0RvYy54bWysUsFOwzAMvSPxD1HurN0EA6p1CIRASAiQ gA/I0mSN1MRRHNbu73GydSC4IS6JYzvP79leXA22YxsV0ICr+XRScqachMa4dc3f3+5OLjjDKFwj OnCq5luF/Gp5fLTofaVm0ELXqMAIxGHV+5q3MfqqKFC2ygqcgFeOghqCFZGeYV00QfSEbrtiVpbz oofQ+ABSIZL3dhfky4yvtZLxWWtUkXU1J24xnyGfq3QWy4Wo1kH41sg9DfEHFlYYR0UPULciCvYR zC8oa2QABB0nEmwBWhupsgZSMy1/qHlthVdZCzUH/aFN+H+w8mnzEphpaHbljDMnLA0p12XJQe3p PVaU9eopLw43MFDq6EdyJtWDDjbdpIdRnBq9PTRXDZHJ9Ons4vRyTiFJscvT+fQsoRRfn33AeK/A smTUPNDsckvF5hHjLnVMSbUc3JmuS/7EcMckWXFYDVnQ7HykuYJmS+x7GnPNHe0hZ92Doy6mjRiN MBqrvZGKoL/+iFQo10/oO6h9UZpJVrDfnzT07++c9bXl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DolFnSZAQAALQMA AA4AAAAAAAAAAAAAAAAALgIAAGRycy9lMm9Eb2MueG1sUEsBAi0AFAAGAAgAAAAhANx6oEbcAAAA CgEAAA8AAAAAAAAAAAAAAAAA8wMAAGRycy9kb3ducmV2LnhtbFBLBQYAAAAABAAEAPMAAAD8BAAA A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2IWmAEAAC0DAAAOAAAAZHJzL2Uyb0RvYy54bWysUsFOwzAMvSPxD1HurN0E06jWIRACISFA Aj4gS5M1UhNHcVi7v8fJ1oHghrgkju08v2d7eTXYjm1VQAOu5tNJyZlyEhrjNjV/f7s7W3CGUbhG dOBUzXcK+dXq9GTZ+0rNoIWuUYERiMOq9zVvY/RVUaBslRU4Aa8cBTUEKyI9w6ZogugJ3XbFrCzn RQ+h8QGkQiTv7T7IVxlfayXjs9aoIutqTtxiPkM+1+ksVktRbYLwrZEHGuIPLKwwjooeoW5FFOwj mF9Q1sgACDpOJNgCtDZSZQ2kZlr+UPPaCq+yFmoO+mOb8P9g5dP2JTDT0OxK6o8TloaU67LkoPb0 HivKevWUF4cbGCh19CM5k+pBB5tu0sMoTkC7Y3PVEJlMny4W55dzCkmKXZ7PpxcJpfj67APGewWW JaPmgWaXWyq2jxj3qWNKquXgznRd8ieGeybJisN6yIJmi5HmGpodse9pzDV3tIecdQ+Oupg2YjTC aKwPRiqC/vojUqFcP6HvoQ5FaSZZwWF/0tC/v3PW15avPg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Zk9iF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TR/mAEAAC0DAAAOAAAAZHJzL2Uyb0RvYy54bWysUlFLAzEMfhf8D6Xv7rahwx27iSITQVRQ f0DXa3eFa1Oabnf796bdboq+iS9tmqRfvi/J4qa3LdupgAZcxSejMWfKSaiN21T84311cc0ZRuFq 0YJTFd8r5DfL87NF50s1hQbaWgVGIA7Lzle8idGXRYGyUVbgCLxyFNQQrIj0DJuiDqIjdNsW0/F4 VnQQah9AKkTy3h+CfJnxtVYyvmiNKrK24sQt5jPkc53OYrkQ5SYI3xh5pCH+wMIK46joCepeRMG2 wfyCskYGQNBxJMEWoLWRKmsgNZPxDzVvjfAqa6HmoD+1Cf8PVj7vXgMzNc1uQv1xwtKQcl2WHNSe zmNJWW+e8mJ/Bz2lDn4kZ1Ld62DTTXoYxQlof2qu6iOT6dPV9eV8RiFJsfnlbHKVUIqvzz5gfFBg WTIqHmh2uaVi94TxkDqkpFoOVqZtkz8xPDBJVuzXfRY0nQ8011DviX1HY664oz3krH101MW0EYMR BmN9NFIR9LfbSIVy/YR+gDoWpZlkBcf9SUP//s5ZX1u+/AQ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HW00f5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SNlwEAAC0DAAAOAAAAZHJzL2Uyb0RvYy54bWysUttOwzAMfUfiH6K8s3YDJqjWIdAEQkKA BHxAliZrpCaO4rB2f4+T3RC8IV4Sx3aOfXw8uxlsx9YqoAFX8/Go5Ew5CY1xq5p/vN+fXXGGUbhG dOBUzTcK+c389GTW+0pNoIWuUYERiMOq9zVvY/RVUaBslRU4Aq8cBTUEKyI9w6pogugJ3XbFpCyn RQ+h8QGkQiTvYhvk84yvtZLxRWtUkXU1p95iPkM+l+ks5jNRrYLwrZG7NsQfurDCOCp6gFqIKNhn ML+grJEBEHQcSbAFaG2kyhyIzbj8weatFV5lLjQc9Icx4f/Byuf1a2CmIe1KksoJSyLluiw5aDy9 x4qy3jzlxeEOBkrd+5GcifWgg0038WEUp0FvDsNVQ2Qyfbq8urieUkhS7PpiOr5MKMXxsw8YHxRY loyaB9Iuj1SsnzBuU/cpqZaDe9N1yZ863HaSrDgsh0zoPKubXEtoNtR9TzLX3NEectY9Oppi2oi9 EfbGcmekIuhvPyMVyvWPULuipElmsNufJPr3d846bvn8CwAA//8DAFBLAwQUAAYACAAAACEA3Hqg RtwAAAAKAQAADwAAAGRycy9kb3ducmV2LnhtbEyPwU7DMBBE70j8g7VI3KhNKTQNcSpUiQs3WoTE zY23cYS9jmI3Tf6e5QS3Hc3T7Ey1nYIXIw6pi6ThfqFAIDXRdtRq+Di83hUgUjZkjY+EGmZMsK2v rypT2nihdxz3uRUcQqk0GlzOfSllahwGkxaxR2LvFIdgMsuhlXYwFw4PXi6VepLBdMQfnOlx57D5 3p+DhvX0GbFPuMOv09gMrpsL/zZrfXszvTyDyDjlPxh+63N1qLnTMZ7JJuFZF2rDqIbN8hEEA6sH xceRHbVegawr+X9C/QMAAP//AwBQSwECLQAUAAYACAAAACEAtoM4kv4AAADhAQAAEwAAAAAAAAAA AAAAAAAAAAAAW0NvbnRlbnRfVHlwZXNdLnhtbFBLAQItABQABgAIAAAAIQA4/SH/1gAAAJQBAAAL AAAAAAAAAAAAAAAAAC8BAABfcmVscy8ucmVsc1BLAQItABQABgAIAAAAIQCLcHSNlwEAAC0DAAAO AAAAAAAAAAAAAAAAAC4CAABkcnMvZTJvRG9jLnhtbFBLAQItABQABgAIAAAAIQDceqBG3AAAAAoB AAAPAAAAAAAAAAAAAAAAAPEDAABkcnMvZG93bnJldi54bWxQSwUGAAAAAAQABADzAAAA+gQAA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ntPmQEAAC0DAAAOAAAAZHJzL2Uyb0RvYy54bWysUttOwzAMfUfiH6K8s27Apq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9PsRhPOnLA0pFyXJQe1 p/NYUtbSU17s76Cn1KMfyZlU9zrYdJMeRnFq9O7UXNVHJtOn8fR6NqGQpNjsejIaJ5Ti67MPGB8V WJaMigeaXW6p2D5j3KceU1ItBw+mbZM/MdwzSVbsV30WdHWiuYJ6R+w7GnPFHe0hZ+2Toy6mjTga 4WisDkYqgv52E6lQrp/Q91CHojSTrOCwP2no398562vLF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OKe0+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xpZ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MuPMCUtDynVZclB7 Oo8lZa085cX+FnpKHfxIzqS618Gmm/QwilOjd8fmqj4ymT5dXM6u5hSSFLuazScXCaX4+uwDxgcF liWj4oFml1sqtk8Y96lDSqrl4N60bfInhnsmyYr9us+Czq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K3GlmZAQAALQMA AA4AAAAAAAAAAAAAAAAALgIAAGRycy9lMm9Eb2MueG1sUEsBAi0AFAAGAAgAAAAhAMQ2A+bcAAAA CgEAAA8AAAAAAAAAAAAAAAAA8wMAAGRycy9kb3ducmV2LnhtbFBLBQYAAAAABAAEAPMAAAD8BAAA A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XFS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s8Hmmuod8S+ozFX3NEectY+Oupi2ojB CIOxPhipCPqbj0iFcv2Evoc6FKWZZAWH/UlD//7OWV9bvvw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pRcVK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ovHmQEAAC0DAAAOAAAAZHJzL2Uyb0RvYy54bWysUttOwzAMfUfiH6K8s+7GBNU6BEIgJARI wAdkabJGauIoDmv39zjZOhC8IV4Sx3aOfXy8vOpty7YqoAFX8clozJlyEmrjNhV/f7s7u+AMo3C1 aMGpiu8U8qvV6cmy86WaQgNtrQIjEIdl5yvexOjLokDZKCtwBF45CmoIVkR6hk1RB9ERum2L6Xi8 KDoItQ8gFSJ5b/dBvsr4WisZn7VGFVlbceot5jPkc53OYrUU5SYI3xh5aEP8oQsrjKOiR6hbEQX7 COYXlDUyAIKOIwm2AK2NVJkDsZmMf7B5bYRXmQsNB/1xTPh/sPJp+xKYqUm7GUnlhCWRcl2WHDSe zmNJWa+e8mJ/Az2lDn4kZ2Ld62DTTXwYxWnQu+NwVR+ZTJ/OL+aXCwpJil3OF5PzhFJ8ffYB470C y5JR8UDa5ZGK7SPGfeqQkmo5uDNtm/ypw30nyYr9us+EZvOhzTXUO+q+I5kr7mgPOWsfHE0xbcRg hMFYH4xUBP31R6RCuX5C30MdipImmcFhf5L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Uyi8e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4SYmQEAAC0DAAAOAAAAZHJzL2Uyb0RvYy54bWysUsFOwzAMvSPxD1HurBuMMap1CIRASAiQ gA/I0mSN1MRRHNbu73GydSC4IS6JYzvPfn5eXPW2ZRsV0ICr+GQ05kw5CbVx64q/v92dzDnDKFwt WnCq4luF/Gp5fLTofKlOoYG2VoERiMOy8xVvYvRlUaBslBU4Aq8cBTUEKyI9w7qog+gI3bbF6Xg8 KzoItQ8gFSJ5b3dBvsz4WisZn7VGFVlbceot5jPkc5XOYrkQ5ToI3xi5b0P8oQsrjKOiB6hbEQX7 COYXlDUyAIKOIwm2AK2NVJkDsZmMf7B5bYRXmQsNB/1hTPh/sPJp8xKYqUm7KUnlhCWRcl2WHDSe zmNJWa+e8mJ/Az2lDn4kZ2Ld62DTTXwYxWnQ28NwVR+ZTJ/O59PLGYUkxS6ns8l5Qim+PvuA8V6B ZcmoeCDt8kjF5hHjLnVISbUc3Jm2Tf7U4a6TZMV+1WdCZxdDmyuot9R9RzJX3NEectY+OJpi2ojB CIOx2hupCPrrj0iFcv2EvoPaFyVNMoP9/iTRv79z1teWLz8B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HrhJiZAQAALQMA AA4AAAAAAAAAAAAAAAAALgIAAGRycy9lMm9Eb2MueG1sUEsBAi0AFAAGAAgAAAAhANx6oEbcAAAA CgEAAA8AAAAAAAAAAAAAAAAA8wMAAGRycy9kb3ducmV2LnhtbFBLBQYAAAAABAAEAPMAAAD8BAAA A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BEs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dMaZE5aGlOuy5KD2 dB5Lylp5yov9LfSUOviRnEl1r4NNN+lhFKdG747NVX1kMn26nE+vZhSSFLuaziaXCaX4+uwDxgcF liWj4oFml1sqtk8Y96lDSqrl4N60bfInhnsmyYr9us+CLuYDzTXUO2Lf0Zgr7mgPOWsfHXUxbcRg hMFYH4xUBP3NR6RCuX5C30MditJMsoLD/qShf3/nrK8tX34C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OhwESy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kdFmQEAAC0DAAAOAAAAZHJzL2Uyb0RvYy54bWysUsFOwzAMvSPxD1HurBuw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DS76YwzJywNKddlyUHt 6TyWlLXylBf7W+gpdfAjOZPqXgebbtLDKE6N3h2bq/rIZPo0vbqczygkKTa/nE2mCaX4+uwDxgcF liWj4oFml1sqtk8Y96lDSqrl4N60bfInhnsmyYr9us+CLuY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NSR0W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NAkmAEAAC0DAAAOAAAAZHJzL2Uyb0RvYy54bWysUttKAzEQfRf8h5B3u21piy7diiIVQVRQ PyDNJt3AJhMyaXf7907Sm+ib+JJMZiZn5syZ+W1vW7ZVAQ24io8GQ86Uk1Abt67458fy6pozjMLV ogWnKr5TyG8XlxfzzpdqDA20tQqMQByWna94E6MviwJlo6zAAXjlKKghWBHpGdZFHURH6LYtxsPh rOgg1D6AVIjkfdgH+SLja61kfNUaVWRtxam3mM+Qz1U6i8VclOsgfGPkoQ3xhy6sMI6KnqAeRBRs E8wvKGtkAAQdBxJsAVobqTIHYjMa/mDz3givMhcaDvrTmPD/YOXL9i0wU5N20zFnTlgSKddlyUHj 6TyWlPXuKS/299BT6tGP5Eysex1suokPozgNencaruojk+nT9HpyM6OQpNjNZDaaJpTi/NkHjI8K LEtGxQNpl0cqts8Y96nHlFTLwdK0bfKnDvedJCv2qz4TmmR1k2sF9Y6670jmijvaQ87aJ0dTTBtx NMLRWB2MVAT93SZSoVz/DHUoSppkBof9SaJ/f+es85Yvvg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mYzQJJgBAAAtAwAA DgAAAAAAAAAAAAAAAAAuAgAAZHJzL2Uyb0RvYy54bWxQSwECLQAUAAYACAAAACEAxDYD5twAAAAK AQAADwAAAAAAAAAAAAAAAADyAwAAZHJzL2Rvd25yZXYueG1sUEsFBgAAAAAEAAQA8wAAAPsEAAAA 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O1C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Dc2uLDlzwtKQcl2WHNSe 3mNFWa+e8uJwAwOljn4kZ1I96GDTTXoYxanRu2Nz1RCZTJ/OLxaXJYUkxS4X5ew8oRRfn33AeK/A smTUPNDsckvF9hHjPnVMSbUc3JmuS/7EcM8kWXFYD1nQYj7SXEOzI/Y9jbnmjvaQs+7BURfTRoxG GI31wUhF0F9/RCqU6yf0PdShKM0kKzjsTxr693fO+try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W07UKZAQAALQMA AA4AAAAAAAAAAAAAAAAALgIAAGRycy9lMm9Eb2MueG1sUEsBAi0AFAAGAAgAAAAhAMQ2A+bcAAAA CgEAAA8AAAAAAAAAAAAAAAAA8wMAAGRycy9kb3ducmV2LnhtbFBLBQYAAAAABAAEAPMAAAD8BAAA 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eI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fMaZE5aGlOuy5KD2 dB5LynrzlBf7W+gpdfAjOZPqXgebbtLDKE6N3h6aq/rIZPp0cTm7mlNIUuxqNp9cJJTi+NkHjA8K LEtGxQPNLrdUbJ4w7lKHlFTLwb1p2+RPDHdMkhX7VZ8Fzc4H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R4hm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r7a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s0Gmiuot8S+ozFX3NEectY+Oupi2ojB CIOx2hupCPqbz0iFcv2EvoPaF6WZZAX7/UlD//7OWcctX34B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tsr7a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HkHmAEAAC0DAAAOAAAAZHJzL2Uyb0RvYy54bWysUttOwzAMfUfiH6K8s27TG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aprd1ZgzJywNKfOy5KD2 dB5LynrzlBf7e+gp9eBHcibVvQ423aSHUZwavT02V/WRyfTp8npyM6WQpNjNZDq6TCjF6bMPGB8U WJaMigeaXW6p2Dxh3KUeUhKXg6Vp2+RPFe4qSVbsV30WNMkEybWCekvVdzTmijvaQ87aR0ddTBtx MMLBWO2NRIL+7jMSUeY/Qe1JaSZZwX5/0tC/v3PWacvnXwAAAP//AwBQSwMEFAAGAAgAAAAhAIa1 INLdAAAACgEAAA8AAABkcnMvZG93bnJldi54bWxMj8FOwzAQRO9I/IO1SNyoQ4maNo1ToUpcuFEq JG5uvI2jxuvIdtPk71lOcBzNaOZNtZtcL0YMsfOk4HmRgUBqvOmoVXD8fHtag4hJk9G9J1QwY4Rd fX9X6dL4G33geEit4BKKpVZgUxpKKWNj0em48AMSe2cfnE4sQytN0Dcud71cZtlKOt0RL1g94N5i czlcnYJi+vI4RNzj93lsgu3mdf8+K/X4ML1uQSSc0l8YfvEZHWpmOvkrmSh61nnO6EnBZlmA4MDL Js9BnNjJihXIupL/L9Q/AAAA//8DAFBLAQItABQABgAIAAAAIQC2gziS/gAAAOEBAAATAAAAAAAA AAAAAAAAAAAAAABbQ29udGVudF9UeXBlc10ueG1sUEsBAi0AFAAGAAgAAAAhADj9If/WAAAAlAEA AAsAAAAAAAAAAAAAAAAALwEAAF9yZWxzLy5yZWxzUEsBAi0AFAAGAAgAAAAhANzseQeYAQAALQMA AA4AAAAAAAAAAAAAAAAALgIAAGRycy9lMm9Eb2MueG1sUEsBAi0AFAAGAAgAAAAhAIa1INLdAAAA CgEAAA8AAAAAAAAAAAAAAAAA8gMAAGRycy9kb3ducmV2LnhtbFBLBQYAAAAABAAEAPMAAAD8BAAA 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tN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IIzJywNKddlyUHt 6TyWlLXylBf7W+gpdfAjOZPqXgebbtLDKE6N3h2bq/rIZPp0OZ9ezSgkKXY1nU0uE0rx9dkHjA8K LEtGxQPNLrdUbJ8w7lOHlFTLwb1p2+RPDPdMkhX7dZ8FTecDzTXUO2Lf0Zgr7mgPOWsfHXUxbcRg hMFYH4xUBP3NR6RCuX5C30MditJMsoLD/qShf3/nrK8tX34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FktN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0QWmQEAAC0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aprdfMKZE5aGlOuy5KD2 dB5Lynr1lBf7G+gpdfAjOZPqXgebbtLDKE6N3p+aq/rIZPp0NZ8uZhSSFFtMZ5OrhFJ8ffYB470C y5JR8UCzyy0Vu0eMh9QhJdVycGfaNvkTwwOTZMV+02dB08V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EM0QW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nq8mgEAAC0DAAAOAAAAZHJzL2Uyb0RvYy54bWysUsFOwzAMvSPxD1HurNu0Da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pPJ+ecOWFpSLkuSw5q T+expKxXT3mxv4Gexjz4kZxJda+DTTfpYRSnRu+OzVV9ZDJ9ml/MLhcUkhS7nC0m84RSfH32AeO9 AsuSUfFAs8stFdtHjPvUISXVcnBn2jb5E8M9k2TFft1nQfPZ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tnq8mgEAAC0D AAAOAAAAAAAAAAAAAAAAAC4CAABkcnMvZTJvRG9jLnhtbFBLAQItABQABgAIAAAAIQDENgPm3AAA AAoBAAAPAAAAAAAAAAAAAAAAAPQDAABkcnMvZG93bnJldi54bWxQSwUGAAAAAAQABADzAAAA/QQA A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L1hmQEAAC0DAAAOAAAAZHJzL2Uyb0RvYy54bWysUttOwzAMfUfiH6K8s26DTV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R5ecOWFpSJmXJQe1 p/NYUtabp7zY30NPYz74kZxJda+DTTfpYRSnRm+PzVV9ZDJ9mlxf3UwpJCl2czUdTRJKcfrsA8YH BZYlo+KBZpdbKjZPGHeph5TE5WBp2jb5U4W7SpIV+1WfBU0y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vovWGZAQAALQMA AA4AAAAAAAAAAAAAAAAALgIAAGRycy9lMm9Eb2MueG1sUEsBAi0AFAAGAAgAAAAhAMQ2A+bcAAAA CgEAAA8AAAAAAAAAAAAAAAAA8wMAAGRycy9kb3ducmV2LnhtbFBLBQYAAAAABAAEAPMAAAD8BAAA 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AWS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JUTlgSKddlyUHj 6TyWlLXylBf7W+hJ5sGP5Eysex1suokPozgNenccruojk+nT7PL8ak4hSbGr8/lkllCKr88+YHxQ YFkyKh5IuzxSsX3CuE8dUlItB/embZM/dbjvJFmxX/eZ0Oxi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nHAWSmgEAAC0D AAAOAAAAAAAAAAAAAAAAAC4CAABkcnMvZTJvRG9jLnhtbFBLAQItABQABgAIAAAAIQDENgPm3AAA AAoBAAAPAAAAAAAAAAAAAAAAAPQDAABkcnMvZG93bnJldi54bWxQSwUGAAAAAAQABADzAAAA/QQA A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ihbmgEAAC0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pPpzPOnLA0pFyXJQe1 p/NYUtarp7zY30BPYx78SM6kutfBppv0MIpTo/en5qo+Mpk+zZezywWFJMUuZ4vJPKEUX599wHiv wLJkVDzQ7HJLxe4R4yF1SEm1HNyZtk3+xPDAJFmx3/RZ0Hw50NxAvSf2HY254o72kLP2wVEX00YM RhiMzdFIRdBff0QqlOsn9APUsSjNJCs47k8a+vd3zvra8v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orihbmgEAAC0D AAAOAAAAAAAAAAAAAAAAAC4CAABkcnMvZTJvRG9jLnhtbFBLAQItABQABgAIAAAAIQDENgPm3AAA AAoBAAAPAAAAAAAAAAAAAAAAAPQDAABkcnMvZG93bnJldi54bWxQSwUGAAAAAAQABADzAAAA/QQA A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9xJmQEAAC0DAAAOAAAAZHJzL2Uyb0RvYy54bWysUttOwzAMfUfiH6K8s24DKqjWIdAEQkKA BHxAliZrpCaO4rB2f4+T3RC8IV4Sx3aOz7E9uxlsx9YqoAFX88lozJlyEhrjVjX/eL8/u+IMo3CN 6MCpmm8U8pv56cms95WaQgtdowIjEIdV72vexuirokDZKitwBF45CmoIVkR6hlXRBNETuu2K6Xhc Fj2ExgeQCpG8i22QzzO+1krGF61RRdbVnLjFfIZ8LtNZzGeiWgXhWyN3NMQfWFhhHBU9QC1EFOwz mF9Q1sgACDqOJNgCtDZSZQ2kZjL+oeatFV5lLdQc9Ic24f/Byuf1a2Cmqfn0vOTMCUtDynVZclB7 eo8VZb15yovDHQw05r0fyZlUDzrYdJMeRnFq9ObQXDVEJtOny6uL65JCkmLXF+XkMqEUx88+YHxQ YFkyah5odrmlYv2EcZu6T0m1HNybrkv+xHDLJFlxWA5ZUHmguYRmQ+x7GnPNHe0hZ92joy6mjdgb YW8sd0Yqgv72M1KhXD+hb6F2RWkmWcFuf9LQv79z1nHL5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P3EmZAQAALQMA AA4AAAAAAAAAAAAAAAAALgIAAGRycy9lMm9Eb2MueG1sUEsBAi0AFAAGAAgAAAAhAMQ2A+bcAAAA CgEAAA8AAAAAAAAAAAAAAAAA8wMAAGRycy9kb3ducmV2LnhtbFBLBQYAAAAABAAEAPMAAAD8BAAA 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r1f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5zPOnLA0pFyXJQe1 p/NYUtbKU17sb6GnMQ9+JGdS3etg0016GMWp0btjc1UfmUyfLi5nV3MKSYpdzeaTi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a8r1fmgEAAC0D AAAOAAAAAAAAAAAAAAAAAC4CAABkcnMvZTJvRG9jLnhtbFBLAQItABQABgAIAAAAIQDENgPm3AAA AAoBAAAPAAAAAAAAAAAAAAAAAPQDAABkcnMvZG93bnJldi54bWxQSwUGAAAAAAQABADzAAAA/QQA A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9xN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xlnTlgaUq7LkoPa 03ksKWvlKS/2t9DTmAc/kjOp7nWw6SY9jOLU6N2xuaqPTKZPF5ezqzmFJMWuZvPJRUIpvj77gPFB gWXJqHig2eWWiu0Txn3qkJJqObg3bZv8ieGeSbJiv+6zoPn5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tDPcTZoBAAAt AwAADgAAAAAAAAAAAAAAAAAuAgAAZHJzL2Uyb0RvYy54bWxQSwECLQAUAAYACAAAACEAZn7Zet0A AAAKAQAADwAAAAAAAAAAAAAAAAD0AwAAZHJzL2Rvd25yZXYueG1sUEsFBgAAAAAEAAQA8wAAAP4E AA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BE6mgEAAC0DAAAOAAAAZHJzL2Uyb0RvYy54bWysUlFLAzEMfhf8D6Xv7rYxhx67iTImgqig /oCu1+4K16Y0dXf796bdboq+iS9tmqRfvi/J4qa3LdupgAZcxSejMWfKSaiN21b8/W19ccUZRuFq 0YJTFd8r5DfL87NF50s1hQbaWgVGIA7Lzle8idGXRYGyUVbgCLxyFNQQrIj0DNuiDqIjdNsW0/F4 XnQQah9AKkTyrg5Bvsz4WisZn7VGFVlbceIW8xnyuUlnsVyIchuEb4w80hB/YGGFcVT0BLUSUbCP YH5BWSMDIOg4kmAL0NpIlTWQmsn4h5rXRniVtVBz0J/ahP8HK592L4GZuuLT2ZQzJywNKddlyUHt 6TyWlPXqKS/2d9DTmAc/kjOp7nWw6SY9jOLU6P2puaqPTKZPl1ez6zmFJMWuZ/PJZUIpvj77gPFe gWXJqHig2eWWit0jxkPqkJJqOVibtk3+xPDAJFmx3/RZ0Hw20NxAvSf2HY254o72kLP2wVEX00YM RhiMzdFIRdDffkQqlOsn9APUsSjNJCs47k8a+vd3zvra8uUn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zWwROp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kdTmAEAAC0DAAAOAAAAZHJzL2Uyb0RvYy54bWysUttKAzEQfRf8h5B3u22xRZduiyIVQVRQ PyDNJt3AJhMyaXf7907Sm+ib+JJMZibnzJmZ2aK3LduqgAZcxUeDIWfKSaiNW1f882N5dcMZRuFq 0YJTFd8p5Iv55cWs86UaQwNtrQIjEIdl5yvexOjLokDZKCtwAF45CmoIVkR6hnVRB9ERum2L8XA4 LToItQ8gFSJ5H/ZBPs/4WisZX7VGFVlbcaot5jPkc5XOYj4T5ToI3xh5KEP8oQorjCPSE9SDiIJt gvkFZY0MgKDjQIItQGsjVdZAakbDH2reG+FV1kLNQX9qE/4frHzZvgVm6oqPJ2POnLA0pMzLkoPa 03ksKevdU17s76GnMR/9SM6kutfBppv0MIpTo3en5qo+Mpk+TW6ub6cUkhS7vZ6OJgmlOH/2AeOj AsuSUfFAs8stFdtnjPvUY0ricrA0bZv8qcJ9JcmK/arPgqaZILlWUO+o+o7GXHFHe8hZ++Soi2kj jkY4GquDkUjQ320iEWX+M9SBlGaSFRz2Jw39+ztnnbd8/g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tk5HU5gBAAAtAwAA DgAAAAAAAAAAAAAAAAAuAgAAZHJzL2Uyb0RvYy54bWxQSwECLQAUAAYACAAAACEAxDYD5twAAAAK AQAADwAAAAAAAAAAAAAAAADyAwAAZHJzL2Rvd25yZXYueG1sUEsFBgAAAAAEAAQA8wAAAPsEAAAA 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YnmQEAAC0DAAAOAAAAZHJzL2Uyb0RvYy54bWysUsFOwzAMvSPxD1HurNs0KqjWIRACISFA Aj4gS5M1UhNHcVi7v8fJ1oHghrgkju08+/l5eTXYjm1VQAOu5rPJlDPlJDTGbWr+/nZ3dsEZRuEa 0YFTNd8p5Fer05Nl7ys1hxa6RgVGIA6r3te8jdFXRYGyVVbgBLxyFNQQrIj0DJuiCaIndNsV8+m0 LHoIjQ8gFSJ5b/dBvsr4WisZn7VGFVlXc+ot5jPkc53OYrUU1SYI3xp5aEP8oQsrjKOiR6hbEQX7 COYXlDUyAIKOEwm2AK2NVJkDsZlNf7B5bYVXmQsNB/1xTPh/sPJp+xKYaWo+X5BUTlgSKddlyUHj 6T1WlPXqKS8ONzCQzKMfyZlYDzrYdBMfRnEa9O44XDVEJtOn84vFZUkhSbHLRTk7TyjF12cfMN4r sCwZNQ+kXR6p2D5i3KeOKamWgzvTdcmfOtx3kqw4rIdMqCzHNtfQ7Kj7nmSuuaM95Kx7cDTFtBGj EUZjfTBSEfTXH5EK5foJfQ91KEqaZAaH/Umi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j+Vie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3t3mQEAAC0DAAAOAAAAZHJzL2Uyb0RvYy54bWysUlFLAzEMfhf8D6Xv7rbhhj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2dXlYk4hSbHF5XwySy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STe3eZAQAALQMA AA4AAAAAAAAAAAAAAAAALgIAAGRycy9lMm9Eb2MueG1sUEsBAi0AFAAGAAgAAAAhAMQ2A+bcAAAA CgEAAA8AAAAAAAAAAAAAAAAA8wMAAGRycy9kb3ducmV2LnhtbFBLBQYAAAAABAAEAPMAAAD8BAAA 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xJMmQEAAC0DAAAOAAAAZHJzL2Uyb0RvYy54bWysUttOwzAMfUfiH6K8s27TNqBah0ATCAkB EvABWZqskZo4isPa/T1OdkPwhnhJHNs59vHx/Ka3LduogAZcxUeDIWfKSaiNW1f84/3+4oozjMLV ogWnKr5VyG8W52fzzpdqDA20tQqMQByWna94E6MviwJlo6zAAXjlKKghWBHpGdZFHURH6LYtxsPh rOgg1D6AVIjkXe6CfJHxtVYyvmiNKrK24tRbzGfI5yqdxWIuynUQvjFy34b4QxdWGEdFj1BLEQX7 DOYXlDUyAIKOAwm2AK2NVJkDsRkNf7B5a4RXmQsNB/1xTPh/sPJ58xqYqSs+ns44c8KSSLkuSw4a T+expKw3T3mxv4OeZD74kZyJda+DTTfxYRSnQW+Pw1V9ZDJ9ml5NrmcUkhS7nsxG04RSnD77gPFB gWXJqHgg7fJIxeYJ4y71kJJqObg3bZv8qcNdJ8mK/arPhC6zusm1gnpL3Xckc8Ud7SFn7aOjKaaN OBjhYKz2RiqC/vYzUqFc/wS1L0qaZAb7/Umif3/nrN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7bEkyZAQAALQMA AA4AAAAAAAAAAAAAAAAALgIAAGRycy9lMm9Eb2MueG1sUEsBAi0AFAAGAAgAAAAhAMQ2A+bcAAAA CgEAAA8AAAAAAAAAAAAAAAAA8wMAAGRycy9kb3ducmV2LnhtbFBLBQYAAAAABAAEAPMAAAD8BAAA 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 xml:space="preserve">`</w:t>
        </w:r>
        <w:r w:rsidR="00CD5DFB">
          <w:fldChar w:fldCharType="begin"/>
        </w:r>
        <w:r w:rsidR="00CD5DFB">
          <w:instrText xml:space="preserve"> PAGE   \* MERGEFORMAT </w:instrText>
        </w:r>
        <w:r w:rsidR="00CD5DFB">
          <w:fldChar w:fldCharType="separate"/>
        </w:r>
        <w:r w:rsidR="00CD5DFB">
          <w:rPr>
            <w:noProof/>
          </w:rPr>
          <w:t xml:space="preserve">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Ya6mQEAAC0DAAAOAAAAZHJzL2Uyb0RvYy54bWysUttOwzAMfUfiH6K8s27TKFCtQyAEQkKA BHxAliZrpCaO4rB2f4+T3RC8IV4Sx3aOz7E9vx5sx9YqoAFX88lozJlyEhrjVjX/eL8/u+QMo3CN 6MCpmm8U8uvF6cm895WaQgtdowIjEIdV72vexuirokDZKitwBF45CmoIVkR6hlXRBNETuu2K6Xhc Fj2ExgeQCpG8d9sgX2R8rZWML1qjiqyrOXGL+Qz5XKazWMxFtQrCt0buaIg/sLDCOCp6gLoTUbDP YH5BWSMDIOg4kmAL0NpIlTWQmsn4h5q3VniVtVBz0B/ahP8HK5/Xr4GZpubTsuTMCUtDynVZclB7 eo8VZb15yovDLQw05r0fyZlUDzrYdJMeRnFq9ObQXDVEJtOn88vZVUkhSbGrWTk5TyjF8bMPGB8U WJaMmgeaXW6pWD9h3KbuU1ItB/em65I/MdwySVYclkMWdHGguYRmQ+x7GnPNHe0hZ92joy6mjdgb YW8sd0Yqgv7mM1KhXD+hb6F2RWkmWcFuf9LQv79z1nH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mlhrqZAQAALQMA AA4AAAAAAAAAAAAAAAAALgIAAGRycy9lMm9Eb2MueG1sUEsBAi0AFAAGAAgAAAAhAMQ2A+bcAAAA CgEAAA8AAAAAAAAAAAAAAAAA8wMAAGRycy9kb3ducmV2LnhtbFBLBQYAAAAABAAEAPMAAAD8BAAA 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y8qmgEAAC0DAAAOAAAAZHJzL2Uyb0RvYy54bWysUttOwzAMfUfiH6K8s24TG1u1DoEQCAkB EvABWZqskZo4irO1+3uc7AKCN8RL4tjO8Tm2F9e9bdlWBTTgKj4aDDlTTkJt3LriH+/3FzPOMApX ixacqvhOIb9enp8tOl+qMTTQ1iowAnFYdr7iTYy+LAqUjbICB+CVo6CGYEWkZ1gXdRAdodu2GA+H 06KDUPsAUiGS924f5MuMr7WS8UVrVJG1FSduMZ8hn6t0FsuFKNdB+MbIAw3xBxZWGEdFT1B3Igq2 CeYXlDUyAIKOAwm2AK2NVFkDqRkNf6h5a4RXWQs1B/2pTfh/sPJ5+xqYqSs+no45c8LSkHJdlhzU ns5jSVlvnvJifws9jfnoR3Im1b0ONt2kh1GcGr07NVf1kcn0aTK7nE8pJCk2v5yOJgml+PrsA8YH BZYlo+KBZpdbKrZPGPepx5RUy8G9advkTwz3TJIV+1WfBV2d6K+g3hH7jsZccUd7yFn76KiLaSOO Rjgaq4ORiqC/2UQqlOsn9D3UoSjNJCs47E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S4y8qmgEAAC0D AAAOAAAAAAAAAAAAAAAAAC4CAABkcnMvZTJvRG9jLnhtbFBLAQItABQABgAIAAAAIQDENgPm3AAA AAoBAAAPAAAAAAAAAAAAAAAAAPQDAABkcnMvZG93bnJldi54bWxQSwUGAAAAAAQABADzAAAA/QQA A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cuU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12POnLA0pMzLkoPa 03ksKWvpKS/2D9DTmA9+JGdS3etg0016GMWp0dtjc1UfmUyfrm4ubycUkhS7vZyMrhJKcfrsA8ZH BZYlo+KBZpdbKjbPGHeph5TE5WBh2jb5U4W7SpIV+1WfBV1nguRaQb2l6jsac8Ud7SFn7ZOjLqaN OBjhYKz2RiJBf/8ZiSjzn6D2pDSTrGC/P2no398567Tls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fpy5SZAQAALQMA AA4AAAAAAAAAAAAAAAAALgIAAGRycy9lMm9Eb2MueG1sUEsBAi0AFAAGAAgAAAAhAMQ2A+bcAAAA CgEAAA8AAAAAAAAAAAAAAAAA8wMAAGRycy9kb3ducmV2LnhtbFBLBQYAAAAABAAEAPMAAAD8BAAA 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KqC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L6g/TlgaUq7LkoPa 03ksKevNU17sb6GnMQ9+JGdS3etg0016GMUJaHtoruojk+nT+eXsak4hSbGr2XxynlCK42cfMD4o sCwZFQ80u9xSsXnCuEsdUlItB/embZM/MdwxSVbsV30WdDEfaK6g3hL7jsZccUd7yFn76KiLaSMG IwzGam+kIuhvPiMVyvUT+g5qX5RmkhXs9ycN/fs7Zx23fPk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bUqoK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4yJmgEAAC0DAAAOAAAAZHJzL2Uyb0RvYy54bWysUsFOwzAMvSPxD1HurNsEG1TrEAiBkBAg DT4gS5M1UhNHcVi7v8fJ1oHghrgkju08+/l5cd3blm1VQAOu4pPRmDPlJNTGbSr+/nZ/dskZRuFq 0YJTFd8p5NfL05NF50s1hQbaWgVGIA7Lzle8idGXRYGyUVbgCLxyFNQQrIj0DJuiDqIjdNsW0/F4 VnQQah9AKkTy3u2DfJnxtVYyvmiNKrK24tRbzGfI5zqdxXIhyk0QvjHy0Ib4QxdWGEdFj1B3Igr2 EcwvKGtkAAQdRxJsAVobqTIHYjMZ/2CzaoRXmQsNB/1xTPh/sPJ5+xqYqSs+nZNUTlgSKddlyUHj 6TyWlLXylBf7W+hJ5sGP5Eysex1suokPozgNenccruojk+nTxeX51YxCkmJX57PJRUIpvj77gPFB gWXJqHgg7fJIxfYJ4z51SEm1HNybtk3+1OG+k2TFft1nQvP50OYa6h1135HMFXe0h5y1j46mmDZi MMJgrA9GKoL+5iNSoVw/oe+hDkVJk8zgsD9J9O/vnPW15ctP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QnuMiZoBAAAt AwAADgAAAAAAAAAAAAAAAAAuAgAAZHJzL2Uyb0RvYy54bWxQSwECLQAUAAYACAAAACEARzLgU90A AAALAQAADwAAAAAAAAAAAAAAAAD0AwAAZHJzL2Rvd25yZXYueG1sUEsFBgAAAAAEAAQA8wAAAP4E AA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k9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xlnTlgaUq7LkoPa 03ksKWvlKS/2t9DTmAc/kjOp7nWw6SY9jOLU6N2xuaqPTKZPF/PzqxmFJMWuzmeTi4RSfH32AeOD AsuSUfFAs8stFdsnjPvUISXVcnBv2jb5E8M9k2TFft1nQZfzgeYa6h2x72jMFXe0h5y1j466mDZi MMJgrA9GKoL+5iNSoVw/oe+hDkVpJlnBYX/S0L+/c9bXli8/AQ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y+AZPZ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I9mgEAAC0DAAAOAAAAZHJzL2Uyb0RvYy54bWysUsFOwzAMvSPxD1HurNsEY6vWIRACISFA Aj4gS5M1UhNHcVi7v8fJ1oHghrgkju08v2d7edXblm1VQAOu4pPRmDPlJNTGbSr+/nZ3NucMo3C1 aMGpiu8U8qvV6cmy86WaQgNtrQIjEIdl5yvexOjLokDZKCtwBF45CmoIVkR6hk1RB9ERum2L6Xg8 KzoItQ8gFSJ5b/dBvsr4WisZn7VGFVlbceIW8xnyuU5nsVqKchOEb4w80BB/YGGFcVT0CHUromAf wfyCskYGQNBxJMEWoLWRKmsgNZPxDzWvjfAqa6HmoD+2Cf8PVj5tXwIzdcWn8xlnTlgaUq7LkoPa 03ksKevVU17sb6CnMQ9+JGdS3etg0016GMWp0btjc1UfmUyfLubnixmFJMUW57PJRUIpvj77gPFe gWXJqHig2eWWiu0jxn3qkJJqObgzbZv8ieGeSbJiv+6zoMv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WWeI9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ZHzmQEAAC0DAAAOAAAAZHJzL2Uyb0RvYy54bWysUttKAzEQfRf8h5B3u23RUpduiyIVQVRQ PyDNJt3AJhMyaXf7907Sm+ib+JJMZiZn5syZ2aK3LduqgAZcxUeDIWfKSaiNW1f882N5NeUMo3C1 aMGpiu8U8sX88mLW+VKNoYG2VoERiMOy8xVvYvRlUaBslBU4AK8cBTUEKyI9w7qog+gI3bbFeDic FB2E2geQCpG8D/sgn2d8rZWMr1qjiqytOPUW8xnyuUpnMZ+Jch2Eb4w8tCH+0IUVxlHRE9SDiIJt gvkFZY0MgKDjQIItQGsjVeZAbEbDH2zeG+FV5kLDQX8aE/4frHzZvgVm6oqPp2POnLAkUq7LkoPG 03ksKevdU17s76EnmY9+JGdi3etg0018GMVp0LvTcFUfmUyfbqbXtxMKSYrdXk9GNwmlOH/2AeOj AsuSUfFA2uWRiu0zxn3qMSXVcrA0bZv8qcN9J8mK/arPhKZZ3eRaQb2j7juSueKO9pCz9snRFNNG HI1wNFYHIxVBf7eJVCjXP0MdipImmcFhf5Lo398567zl8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dVkfOZAQAALQMA AA4AAAAAAAAAAAAAAAAALgIAAGRycy9lMm9Eb2MueG1sUEsBAi0AFAAGAAgAAAAhAMQ2A+bcAAAA CgEAAA8AAAAAAAAAAAAAAAAA8wMAAGRycy9kb3ducmV2LnhtbFBLBQYAAAAABAAEAPMAAAD8BAAA 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DIZlgEAACoDAAAOAAAAZHJzL2Uyb0RvYy54bWysUttKAzEQfRf8h5B3u21piy7dFkUUQVRQ PyDNJt3AJhMyaXf7907Sm+ib+JJMZibnzJmZ+bK3LduqgAZcxUeDIWfKSaiNW1f88+Ph6pozjMLV ogWnKr5TyJeLy4t550s1hgbaWgVGIA7Lzle8idGXRYGyUVbgALxyFNQQrIj0DOuiDqIjdNsW4+Fw VnQQah9AKkTy3u+DfJHxtVYyvmqNKrK24lRbzGfI5yqdxWIuynUQvjHyUIb4QxVWGEekJ6h7EQXb BPMLyhoZAEHHgQRbgNZGqqyB1IyGP9S8N8KrrIWag/7UJvw/WPmyfQvM1DS7CWdOWJpRpmX0puZ0 HkvKefeUFfs76Cnx6EdyJs29DjbdpIZRnNq8O7VW9ZHJ9Gl6PbmZUUhS7GYyG00TSnH+7APGRwWW JaPigSaXGyq2zxj3qceUxOXgwbRt8qcK95UkK/arPsvJ+MmzgnpHxXc044o7WkLO2idHLUzrcDTC 0VgdjMSB/nYTiSfTn6EOnDSQLOCwPGni398567ziiy8AAAD//wMAUEsDBBQABgAIAAAAIQDENgPm 3AAAAAoBAAAPAAAAZHJzL2Rvd25yZXYueG1sTI/BTsMwEETvSPyDtUjcqJOKhhLiVKgSF24UhMTN jbdxhL2ObDdN/p7lBLcdzdPsTLObvRMTxjQEUlCuChBIXTAD9Qo+3l/utiBS1mS0C4QKFkywa6+v Gl2bcKE3nA65FxxCqdYKbM5jLWXqLHqdVmFEYu8UoteZZeylifrC4d7JdVFU0uuB+IPVI+4tdt+H s1fwMH8GHBPu8es0ddEOy9a9Lkrd3szPTyAyzvkPht/6XB1a7nQMZzJJONbVpmJUwWO5BsHAfbnh 48hOUZUg20b+n9D+AAAA//8DAFBLAQItABQABgAIAAAAIQC2gziS/gAAAOEBAAATAAAAAAAAAAAA AAAAAAAAAABbQ29udGVudF9UeXBlc10ueG1sUEsBAi0AFAAGAAgAAAAhADj9If/WAAAAlAEAAAsA AAAAAAAAAAAAAAAALwEAAF9yZWxzLy5yZWxzUEsBAi0AFAAGAAgAAAAhAMFUMhmWAQAAKgMAAA4A AAAAAAAAAAAAAAAALgIAAGRycy9lMm9Eb2MueG1sUEsBAi0AFAAGAAgAAAAhAMQ2A+bcAAAACgEA AA8AAAAAAAAAAAAAAAAA8AMAAGRycy9kb3ducmV2LnhtbFBLBQYAAAAABAAEAPMAAAD5BA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zat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D8bJS5gmZL6nsac80d7SFn3YOjLqaN GI0wGqu9kUjQX39EIsr8CX0HtSelmWRZ+/1JQ//+zllfW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hUzat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UOnnAEAAC0DAAAOAAAAZHJzL2Uyb0RvYy54bWysUtFO6zAMfb8S/xDlnbWDMY1qHQIhEBKC K+3yAVmarJGaOIrD2v09TrYOdHlDvCSO7RyfY3t5M9iO7VRAA67m00nJmXISGuO2NX/793C+4Ayj cI3owKma7xXym9XZn2XvK3UBLXSNCoxAHFa9r3kbo6+KAmWrrMAJeOUoqCFYEekZtkUTRE/otisu ynJe9BAaH0AqRPLeH4J8lfG1VjK+ao0qsq7mxC3mM+Rzk85itRTVNgjfGnmkIX7AwgrjqOgJ6l5E wd6D+QZljQyAoONEgi1AayNV1kBqpuV/atat8CproeagP7UJfw9Wvuz+Bmaaml+WU86csDSkXJcl B7Wn91hR1tpTXhzuYKAxj34kZ1I96GDTTXoYxanR+1Nz1RCZTJ+uFrPrOYUkxa5n8+lVQik+P/uA 8VGBZcmoeaDZ5ZaK3TPGQ+qYkmo5eDBdl/yJ4YFJsuKwGbKgxWykuYFmT+x7GnPNHe0hZ92Toy6m jRiNMBqbo5GKoL99j1Qo10/oB6hjUZpJVnDcnzT0r++c9bnlqw8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4lQ6ecAQAA LQMAAA4AAAAAAAAAAAAAAAAALgIAAGRycy9lMm9Eb2MueG1sUEsBAi0AFAAGAAgAAAAhAMQ2A+bc AAAACgEAAA8AAAAAAAAAAAAAAAAA9gMAAGRycy9kb3ducmV2LnhtbFBLBQYAAAAABAAEAPMAAAD/ BA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OAumgEAAC0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T6SlnTlgaUq7LkoPa 03ksKevVU17sb6CnMQ9+JGdS3etg0016GMWp0dtDc1UfmUyfzudnlzMKSYpdns0m5wml+PrsA8Z7 BZYlo+KBZpdbKjaPGHepQ0qq5eDOtG3yJ4Y7JsmK/arPguYXA80V1Fti39GYK+5oDzlrHxx1MW3E YITBWO2NVAT99UekQrl+Qt9B7YvSTLKC/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OAumgEAAC0D AAAOAAAAAAAAAAAAAAAAAC4CAABkcnMvZTJvRG9jLnhtbFBLAQItABQABgAIAAAAIQDENgPm3AAA AAoBAAAPAAAAAAAAAAAAAAAAAPQDAABkcnMvZG93bnJldi54bWxQSwUGAAAAAAQABADzAAAA/QQA A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pRM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n0wlnTlgaUq7LkoPa 03ksKWvlKS/2t9DTmAc/kjOp7nWw6SY9jOLU6N2xuaqPTKZPl/OLqxmFJMWuLma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LpRMmgEAAC0D AAAOAAAAAAAAAAAAAAAAAC4CAABkcnMvZTJvRG9jLnhtbFBLAQItABQABgAIAAAAIQDENgPm3AAA AAoBAAAPAAAAAAAAAAAAAAAAAPQDAABkcnMvZG93bnJldi54bWxQSwUGAAAAAAQABADzAAAA/QQA A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JHmQEAAC0DAAAOAAAAZHJzL2Uyb0RvYy54bWysUttOwzAMfUfiH6K8s24Dpq1ah0ATCAkB EvABWZqskZo4isPa/T1OdkPwhnhJHNs5Psf2/Ka3LduogAZcxUeDIWfKSaiNW1f84/3+YsoZRuFq 0YJTFd8q5DeL87N550s1hgbaWgVGIA7Lzle8idGXRYGyUVbgALxyFNQQrIj0DOuiDqIjdNsW4+Fw UnQQah9AKkTyLndBvsj4WisZX7RGFVlbceIW8xnyuUpnsZiLch2Eb4zc0xB/YGGFcVT0CLUUUbDP YH5BWSMDIOg4kGAL0NpIlTWQmtHwh5q3RniVtVBz0B/bhP8HK583r4GZuuKX4xlnTlgaUq7LkoPa 03ksKevNU17s76CnMR/8SM6kutfBppv0MIpTo7fH5qo+Mpk+XU+vZhMKSYrNriaj64RSnD77gPFB gWXJqHig2eWWis0Txl3qISXVcnBv2jb5E8Mdk2TFftVnQdMj/RXUW2Lf0Zgr7mgPOWsfHXUxbcTB CAdjtTdSEfS3n5EK5foJfQe1L0ozyQr2+5OG/v2ds05b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uBskeZAQAALQMA AA4AAAAAAAAAAAAAAAAALgIAAGRycy9lMm9Eb2MueG1sUEsBAi0AFAAGAAgAAAAhAMQ2A+bcAAAA CgEAAA8AAAAAAAAAAAAAAAAA8wMAAGRycy9kb3ducmV2LnhtbFBLBQYAAAAABAAEAPMAAAD8BAAA 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4GMBmgEAAC0DAAAOAAAAZHJzL2Uyb0RvYy54bWysUttOwzAMfUfiH6K8s24DJlatm0ATCAkB 0uADsjRZIzVxFIe1+3ucsAuCN8RL4tjO8bGPZ4vetmyrAhpwFR8NhpwpJ6E2blPx97f7ixvOMApX ixacqvhOIV/Mz89mnS/VGBpoaxUYgTgsO1/xJkZfFgXKRlmBA/DKUVBDsCLSM2yKOoiO0G1bjIfD SdFBqH0AqRDJu/wK8nnG11rJ+KI1qsjaihO3mM+Qz3U6i/lMlJsgfGPknob4AwsrjKOiR6iliIJ9 BPMLyhoZAEHHgQRbgNZGqtwDdTMa/uhm1Qivci80HPTHMeH/wcrn7Wtgpq745fiaMycsiZTrsuSg 8XQeS8paecqL/R30JPPBj+RMXfc62HRTP4ziNOjdcbiqj0ymT9c3V9MJhSTFpleTUUYvTp99wPig wLJkVDyQdnmkYvuEkYhQ6iEl1XJwb9o2+RPDLybJiv26zw1Ns7rJtYZ6R+w7krnijvaQs/bR0RTT RhyMcDDWeyMVQX/7EalQrn+C2hclTTKt/f4k0b+/c9Zpy+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4GMB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8+NYmgEAAC0DAAAOAAAAZHJzL2Uyb0RvYy54bWysUsFOwzAMvSPxD1HurBuDwap1CIRASAiQ gA/I0mSN1MRRHNbu73GydSC4IS6JYzvP79leXPW2ZRsV0ICr+GQ05kw5CbVx64q/v92dXHKGUbha tOBUxbcK+dXy+GjR+VKdQgNtrQIjEIdl5yvexOjLokDZKCtwBF45CmoIVkR6hnVRB9ERum2L0/F4 VnQQah9AKkTy3u6CfJnxtVYyPmuNKrK24sQt5jPkc5XOYrkQ5ToI3xi5pyH+wMIK46joAepWRME+ gvkFZY0MgKDjSIItQGsjVdZAaibjH2peG+FV1kLNQX9oE/4frHzavARm6opPpxecOWFpSLkuSw5q T+expKxXT3mxv4Gexjz4kZxJda+DTTfpYRSnRm8PzVV9ZDJ9Or88m88oJCk2P5tNzhNK8fXZB4z3 CixLRsUDzS63VGweMe5Sh5RUy8GdadvkTwx3TJIV+1WfBc2nA80V1Fti39GYK+5oDzlrHxx1MW3E YITBWO2NVAT99UekQrl+Qt9B7YvSTLKC/f6koX9/56yvLV9+Ag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PPjWJoBAAAt AwAADgAAAAAAAAAAAAAAAAAuAgAAZHJzL2Uyb0RvYy54bWxQSwECLQAUAAYACAAAACEAZn7Zet0A AAAKAQAADwAAAAAAAAAAAAAAAAD0AwAAZHJzL2Rvd25yZXYueG1sUEsFBgAAAAAEAAQA8wAAAP4E 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7UmgEAAC0DAAAOAAAAZHJzL2Uyb0RvYy54bWysUttKAzEQfRf8h5B3u63WYpduRRFFEBWq H5Bmk25gkwmZ2N3+vZO0W0XfxJdkMjM558xlcd3blm1VQAOu4pPRmDPlJNTGbSr+/nZ/dsUZRuFq 0YJTFd8p5NfL05NF50t1Dg20tQqMQByWna94E6MviwJlo6zAEXjlKKghWBHpGTZFHURH6LYtzsfj WdFBqH0AqRDJe7cP8mXG11rJ+KI1qsjaipO2mM+Qz3U6i+VClJsgfGPkQYb4gworjCPSI9SdiIJ9 BPMLyhoZAEHHkQRbgNZGqlwDVTMZ/6hm1Qivci3UHPTHNuH/wcrn7Wtgpq74xcUlZ05YGlLmZclB 7ek8lpS18pQX+1voacyDH8mZqu51sOmmehjFqdG7Y3NVH5lMny6vpvMZhSTF5tPZJKMXX599wPig wLJkVDzQ7HJLxfYJIwmh1CElcTm4N22b/EnhXkmyYr/uc0Hz6SBzDfWO1Hc05oo72kPO2kdHXUwb MRhhMNYHI5Ggv/mIRJT5E/oe6kBKM8myDvuThv79nbO+tnz5C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hf5e1JoBAAAt AwAADgAAAAAAAAAAAAAAAAAuAgAAZHJzL2Uyb0RvYy54bWxQSwECLQAUAAYACAAAACEAZn7Zet0A AAAKAQAADwAAAAAAAAAAAAAAAAD0AwAAZHJzL2Rvd25yZXYueG1sUEsFBgAAAAAEAAQA8wAAAP4E 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OdumA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55w5YWlGuSyjNzWn 81hSzpunrNjfQk9DHvxIzqS518Gmm9QwilObt4fWqj4ymT6dX86u5hSSFLuazSfnCaU4fvYB44MC y5JR8UCTyw0VmyeMu9QhJdVycG/aNvkTwx2TZMV+1Wc5FwPLFdRbIt/RjCvuaAk5ax8dtTCtw2CE wVjtjVQD/c1npDq5fALfQe1r0kCygP3ypIl/f+es44ovv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k526YAQAAKg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PdAmAEAAC0DAAAOAAAAZHJzL2Uyb0RvYy54bWysUttOwzAMfUfiH6K8s+7GxKp1CIRASAiQ gA/I0mSN1MRRHNbu73GyG4I3xEvi2M45PrYX171t2UYFNOAqPhoMOVNOQm3cuuIf7/cXV5xhFK4W LThV8a1Cfr08P1t0vlRjaKCtVWAE4rDsfMWbGH1ZFCgbZQUOwCtHQQ3BikjPsC7qIDpCt20xHg5n RQeh9gGkQiTv3S7IlxlfayXji9aoImsrTrXFfIZ8rtJZLBeiXAfhGyP3ZYg/VGGFcUR6hLoTUbDP YH5BWSMDIOg4kGAL0NpIlTWQmtHwh5q3RniVtVBz0B/bhP8HK583r4GZuuKT6YQzJywNKfOy5KD2 dB5LynrzlBf7W+hpzAc/kjOp7nWw6SY9jOLU6O2xuaqPTKZPl1fT+YxCkmLz6Wx0mVCK02cfMD4o sCwZFQ80u9xSsXnCuEs9pCQuB/embZM/VbirJFmxX/VZ0DwTJNcK6i1V39GYK+5oDzlrHx11MW3E wQgHY7U3Egn6m89IRJn/BLUnpZlkBfv9SUP//s5Zpy1ffgE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4UT3QJgBAAAtAwAA DgAAAAAAAAAAAAAAAAAuAgAAZHJzL2Uyb0RvYy54bWxQSwECLQAUAAYACAAAACEAxDYD5twAAAAK AQAADwAAAAAAAAAAAAAAAADyAwAAZHJzL2Rvd25yZXYueG1sUEsFBgAAAAAEAAQA8wAAAPsEAAAA 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ZZW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Z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geZZW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R8mwEAAC0DAAAOAAAAZHJzL2Uyb0RvYy54bWysUtFO6zAMfUfiH6K8s26DDVatQyAEQroC JOADsjRZIzVxFIe1+3ucbB2I+4Z4SRzbOT7H9vK6ty3bqoAGXMUnozFnykmojdtU/P3t/uyKM4zC 1aIFpyq+U8ivV6cny86XagoNtLUKjEAclp2veBOjL4sCZaOswBF45SioIVgR6Rk2RR1ER+i2Labj 8bzoINQ+gFSI5L3bB/kq42utZHzWGlVkbcWJW8xnyOc6ncVqKcpNEL4x8kBD/IKFFcZR0SPUnYiC fQTzH5Q1MgCCjiMJtgCtjVRZA6mZjH+oeW2EV1kLNQf9sU34d7DyafsSmKkrfj6bcuaEpSHluiw5 qD2dx5KyXj3lxf4Wehrz4EdyJtW9DjbdpIdRnBq9OzZX9ZHJ9Gl2dbGYU0hSbHExn8wSSvH12QeM DwosS0bFA80ut1Rs/2Hcpw4pqZaDe9O2yZ8Y7pkkK/brPgtaXA4011DviH1HY664oz3krH101MW0 EYMRBmN9MFIR9DcfkQrl+gl9D3UoSjPJCg77k4b+/Z2zvrZ89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makfJsBAAAt AwAADgAAAAAAAAAAAAAAAAAuAgAAZHJzL2Uyb0RvYy54bWxQSwECLQAUAAYACAAAACEAxDYD5twA AAAKAQAADwAAAAAAAAAAAAAAAAD1AwAAZHJzL2Rvd25yZXYueG1sUEsFBgAAAAAEAAQA8wAAAP4E AA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aB8mQEAAC0DAAAOAAAAZHJzL2Uyb0RvYy54bWysUttOwzAMfUfiH6K8s25jTKxaN4EQCAkB 0uADsjRZIzVxFIe1+3uc7AKCN8RL4tjOsY+P58vetmyrAhpwFR8NhpwpJ6E2blPx97f7i2vOMApX ixacqvhOIV8uzs/mnS/VGBpoaxUYgTgsO1/xJkZfFgXKRlmBA/DKUVBDsCLSM2yKOoiO0G1bjIfD adFBqH0AqRDJe7cP8kXG11rJ+KI1qsjailNvMZ8hn+t0Fou5KDdB+MbIQxviD11YYRwVPUHdiSjY RzC/oKyRARB0HEiwBWhtpMociM1o+IPNqhFeZS40HPSnMeH/wcrn7Wtgpq745YSkcsKSSLkuSw4a T+expKyVp7zY30JPMh/9SM7EutfBppv4MIrToHen4ao+Mpk+XV1PZlMKSYrNJtPRVUIpvj77gPFB gWXJqHgg7fJIxfYJ4z71mJJqObg3bZv8qcN9J8mK/brPhGan9tdQ76j7jmSuuKM95Kx9dDTFtBFH IxyN9cFIRdDffEQqlOsn9D3UoShpkhkc9ieJ/v2ds762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2BoHyZAQAALQ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RAVmgEAAC4DAAAOAAAAZHJzL2Uyb0RvYy54bWysUttOwzAMfUfiH6K8s3YwJqjWIRACISFA GnxAliZrpCaO4mzt/h4nu4DgDfGSOLZzfI7t2c1gO7ZRAQ24mo9HJWfKSWiMW9X84/3h7IozjMI1 ogOnar5VyG/mpyez3lfqHFroGhUYgTisel/zNkZfFQXKVlmBI/DKUVBDsCLSM6yKJoie0G1XnJfl tOghND6AVIjkvd8F+Tzja61kfNUaVWRdzYlbzGfI5zKdxXwmqlUQvjVyT0P8gYUVxlHRI9S9iIKt g/kFZY0MgKDjSIItQGsjVdZAasblDzWLVniVtVBz0B/bhP8HK182b4GZpuYX0wvOnLA0pFyXJQe1 p/dYUdbCU14c7mCgMR/8SM6ketDBppv0MIpTo7fH5qohMpk+XV5NrqcUkhS7nkzHlwml+PrsA8ZH BZYlo+aBZpdbKjbPGHeph5RUy8GD6brkTwx3TJIVh+WQBY3LI88lNFui39Oca+5oETnrnhy1Ma3E wQgHY7k3UhX0t+tIlTKBBL+D2leloWQJ+wVKU//+zllfaz7/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wRAV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CIngEAAC4DAAAOAAAAZHJzL2Uyb0RvYy54bWysUsFu2zAMvQ/oPwi6N3bSJmiMOMGGokWB YRuQ7QNkWYoFWKIgqrHz96OUOC3WW7GLRJHU43skN7vR9uyoAhpwNZ/PSs6Uk9Aad6j5n99Ptw+c YRSuFT04VfOTQr7b3nzZDL5SC+igb1VgBOKwGnzNuxh9VRQoO2UFzsArR0ENwYpIz3Ao2iAGQrd9 sSjLVTFAaH0AqRDJ+3gO8m3G11rJ+FNrVJH1NSduMZ8hn006i+1GVIcgfGfkhYb4BAsrjKOiV6hH EQV7DeYDlDUyAIKOMwm2AK2NVFkDqZmX/6jZd8KrrIWag/7aJvx/sPLH8Vdgpq353XLNmROWhpTr suSg9gweK8rae8qL4zcYacyTH8mZVI862HSTHkZxavTp2lw1RibTp+XD/XpFIUmx9f1qvkwoxdtn HzA+K7AsGTUPNLvcUnH8jvGcOqWkWg6eTN8nf2J4ZpKsODZjFjQvFxPPBtoT0R9ozjV3tIic9S+O 2phWYjLCZDQXI1VB//U1UqVMIMGfoS5VaShZwmWB0tTfv3PW25pv/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nwiJ4B AAAuAwAADgAAAAAAAAAAAAAAAAAuAgAAZHJzL2Uyb0RvYy54bWxQSwECLQAUAAYACAAAACEAxDYD 5twAAAAKAQAADwAAAAAAAAAAAAAAAAD4AwAAZHJzL2Rvd25yZXYueG1sUEsFBgAAAAAEAAQA8wAA AAEFAAA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1fmQEAAC4DAAAOAAAAZHJzL2Uyb0RvYy54bWysUttOwzAMfUfiH6K8s3YDBlTrEAiBkBAg AR+QpckaqYmjOKzd3+NkNwRviJfEsZ3jc2zPrgfbsZUKaMDVfDwqOVNOQmPcsuYf7/cnl5xhFK4R HThV87VCfj0/Ppr1vlITaKFrVGAE4rDqfc3bGH1VFChbZQWOwCtHQQ3BikjPsCyaIHpCt10xKctp 0UNofACpEMl7twnyecbXWsn4ojWqyLqaE7eYz5DPRTqL+UxUyyB8a+SWhvgDCyuMo6J7qDsRBfsM 5heUNTIAgo4jCbYArY1UWQOpGZc/1Ly1wqushZqDft8m/D9Y+bx6Dcw0NT+9mHDmhKUh5bosOag9 vceKst485cXhFgYa886P5EyqBx1sukkPozg1er1vrhoik+nT+eXZ1ZRCkmJXZ9PxeUIpDp99wPig wLJk1DzQ7HJLxeoJ4yZ1l5JqObg3XZf8ieGGSbLisBiyoHGZKyTfApo10e9pzjV3tIicdY+O2phW YmeEnbHYGqkK+pvPSJUygQPUtioNJUvYLlCa+vd3zjqs+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ba3V+ZAQAALgMA AA4AAAAAAAAAAAAAAAAALgIAAGRycy9lMm9Eb2MueG1sUEsBAi0AFAAGAAgAAAAhAJnLMRrcAAAA CgEAAA8AAAAAAAAAAAAAAAAA8wMAAGRycy9kb3ducmV2LnhtbFBLBQYAAAAABAAEAPMAAAD8BAAA 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6wmnQEAAC4DAAAOAAAAZHJzL2Uyb0RvYy54bWysUl1P6zAMfb8S/yHKO2vHRwXVOgRCICR0 75UGPyBLkzVSE0dxWLt/j5OtA8Eb4iVxbOf4HNuLm9H2bKsCGnANn89KzpST0Bq3afjry8PpFWcY hWtFD041fKeQ3yxP/iwGX6sz6KBvVWAE4rAefMO7GH1dFCg7ZQXOwCtHQQ3BikjPsCnaIAZCt31x VpZVMUBofQCpEMl7vw/yZcbXWsn4T2tUkfUNJ24xnyGf63QWy4WoN0H4zsgDDfEDFlYYR0WPUPci CvYWzDcoa2QABB1nEmwBWhupsgZSMy+/qFl1wqushZqD/tgm/D1Y+Xf7PzDTNvy8olE5YWlIuS5L DmrP4LGmrJWnvDjewUhjnvxIzqR61MGmm/QwilOjd8fmqjEymT5dXl1cVxSSFLu+qOaXCaX4+OwD xkcFliWj4YFml1sqts8Y96lTSqrl4MH0ffInhnsmyYrjesyC5mU18VxDuyP6A8254Y4WkbP+yVEb 00pMRpiM9cFIVdDfvkWqlAkk+D3UoSoNJUs4LFCa+ud3zvpY8+U7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BV76wmnQEA AC4DAAAOAAAAAAAAAAAAAAAAAC4CAABkcnMvZTJvRG9jLnhtbFBLAQItABQABgAIAAAAIQCZyzEa 3AAAAAoBAAAPAAAAAAAAAAAAAAAAAPcDAABkcnMvZG93bnJldi54bWxQSwUGAAAAAAQABADzAAAA AAU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CClmAEAACo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GWdOWJpRLsvoTc3p PJaU8+opK/Y30NOQBz+SM2nudbDpJjWM4tTm/am1qo9Mpk+Xi9nVnEKSYlez+eQyoRRfn33AeK/A smRUPNDkckPF7hHjIXVISbUc3Jm2Tf7E8MAkWbHf9FnOYmC5gXpP5DuaccUdLSFn7YOjFqZ1GIww GJujkWqgv/6IVCeXT+AHqGNNGkgWcFyeNPHv75z1teKrT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KlgIKWYAQAAKg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Cm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IVG5YSlIeW6 LDmoPb3HirJePeXF4SsMNObRj+RMqgcdbLpJD6M4Nfp8a64aIpPp08NyvlpQSFJsNV9MHxJKcf/s A8ZvCixLRs0DzS63VJyeMV5Sx5RUy8GT6brkTwwvTJIVh/2QBU3L1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xKmQpp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g1fmgEAAC4DAAAOAAAAZHJzL2Uyb0RvYy54bWysUttOwzAMfUfiH6K8s65cxqjWIRACISFA Aj4gS5M1UhNHcVi7v8fJbgjeEC+JYzvHPj6eXQ+2YysV0ICreTkac6achMa4Zc0/3u9PppxhFK4R HThV87VCfj0/Ppr1vlKn0ELXqMAIxGHV+5q3MfqqKFC2ygocgVeOghqCFZGeYVk0QfSEbrvidDye FD2ExgeQCpG8d5sgn2d8rZWML1qjiqyrOfUW8xnyuUhnMZ+JahmEb43ctiH+0IUVxlHRPdSdiIJ9 BvMLyhoZAEHHkQRbgNZGqsyB2JTjH2zeWuFV5kLDQb8fE/4frHxevQZmmpqfXU44c8KSSLkuSw4a T++xoqw3T3lxuIWBZN75kZyJ9aCDTTfxYRSnQa/3w1VDZDJ9upieX00oJCl2dT4pLxJKcfjsA8YH BZYlo+aBtMsjFasnjJvUXUqq5eDedF3ypw43nSQrDoshEyrLLG/yLaBZU/s96VxzR4vIWffoaIxp JXZG2BmLrZGqoL/5jFQpN3CA2lYlUTKF7QIl1b+/c9Zhzedf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rog1fmgEAAC4D AAAOAAAAAAAAAAAAAAAAAC4CAABkcnMvZTJvRG9jLnhtbFBLAQItABQABgAIAAAAIQC3rlws3AAA AAoBAAAPAAAAAAAAAAAAAAAAAPQDAABkcnMvZG93bnJldi54bWxQSwUGAAAAAAQABADzAAAA/QQA 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3+yr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M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3+yr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AK7mgEAAC4DAAAOAAAAZHJzL2Uyb0RvYy54bWysUttOwzAMfUfiH6K8s64DplGtQyAEQkKA NPiALE3WSE0cxWHt/h4nu4DgDfGSOLZzfI7t+fVgO7ZRAQ24mpejMWfKSWiMW9f8/e3+bMYZRuEa 0YFTNd8q5NeL05N57ys1gRa6RgVGIA6r3te8jdFXRYGyVVbgCLxyFNQQrIj0DOuiCaIndNsVk/F4 WvQQGh9AKkTy3u2CfJHxtVYyvmiNKrKu5sQt5jPkc5XOYjEX1ToI3xq5pyH+wMIK46joEepORME+ gvkFZY0MgKDjSIItQGsjVdZAasrxDzXLVniVtVBz0B/bhP8HK583r4GZpubnswlnTlgaUq7LkoPa 03usKGvpKS8OtzDQmA9+JGdSPehg0016GMWp0dtjc9UQmUyfLmcXV1MKSYpdXU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lKAK7mgEAAC4D AAAOAAAAAAAAAAAAAAAAAC4CAABkcnMvZTJvRG9jLnhtbFBLAQItABQABgAIAAAAIQDENgPm3AAA AAoBAAAPAAAAAAAAAAAAAAAAAPQDAABkcnMvZG93bnJldi54bWxQSwUGAAAAAAQABADzAAAA/QQA A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EtJmgEAAC4DAAAOAAAAZHJzL2Uyb0RvYy54bWysUttOwzAMfUfiH6K8s7YwJqjWIRACISFA Aj4gS5M1UhNHcVi7v8fJLiB4Q7wkju0cn2N7fjXanq1VQAOu4dWk5Ew5Ca1xq4a/v92dXHCGUbhW 9OBUwzcK+dXi+Gg++FqdQgd9qwIjEIf14BvexejrokDZKStwAl45CmoIVkR6hlXRBjEQuu2L07Kc FQOE1geQCpG8t9sgX2R8rZWMz1qjiqxvOHGL+Qz5XKazWMxFvQrCd0buaIg/sLDCOCp6gLoVUbCP YH5BWSMDIOg4kWAL0NpIlTWQmqr8oea1E15lLdQc9Ic24f/Byqf1S2Cmbfi0POPMCUtDynVZclB7 Bo81Zb16yovjDYw05r0fyZlUjzrYdJMeRnFq9ObQXDVGJtOn84vp5YxCkmKX01l1nlCKr88+YLxX YFkyGh5odrmlYv2IcZu6T0m1HNyZvk/+xHDLJFlxXI5ZUFUd+C+h3RD9gebccEeLyFn/4KiNaSX2 Rtgby52RqqC//ohUKRNI8FuoXVUaSpawW6A09e/vnPW15otP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CYEtJmgEAAC4D AAAOAAAAAAAAAAAAAAAAAC4CAABkcnMvZTJvRG9jLnhtbFBLAQItABQABgAIAAAAIQCZyzEa3AAA AAoBAAAPAAAAAAAAAAAAAAAAAPQDAABkcnMvZG93bnJldi54bWxQSwUGAAAAAAQABADzAAAA/QQA 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kxngEAAC4DAAAOAAAAZHJzL2Uyb0RvYy54bWysUsGOGjEMva/Uf4hyL8NQQDBiQK3QVpWq dqXd/YCQSZhIkziKs8zw93UCA9X2Vu0lcWzn+T3bm91gO3ZSAQ24mpeTKWfKSWiMO9b89eXx84oz jMI1ogOnan5WyHfbTw+b3ldqBi10jQqMQBxWva95G6OvigJlq6zACXjlKKghWBHpGY5FE0RP6LYr ZtPpsughND6AVIjk3V+CfJvxtVYy/tYaVWRdzYlbzGfI5yGdxXYjqmMQvjXySkP8BwsrjKOiN6i9 iIK9BfMPlDUyAIKOEwm2AK2NVFkDqSmn79Q8t8KrrIWag/7WJvw4WPnr9BSYaWr+Zb3mzAlLQ8p1 WXJQe3qPFWU9e8qLwzcYaMyjH8mZVA862HSTHkZxavT51lw1RCbTp8Vqvl5SSFJsPV+Wi4RS3D/7 gPG7AsuSUfNAs8stFaefGC+pY0qq5eDRdF3yJ4YXJsmKw2HIgspyPvI8QHMm+j3NueaOFpGz7oej NqaVGI0wGoerkaqg//oWqVImkOAvUNeqNJQs4bpAaep/v3PWfc23f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mQ/5MZ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LF4mgEAAC4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csaZE5aGlOuy5KD2 9B4rynr1lBeHGxhozKMfyZlUDzrYdJMeRnFq9PbQXDVEJtOns4vZ5ZxCkmKXs3l5llCKr88+YLxX YFkyah5odrmlYvOIcZc6pqRaDu5M1yV/Yrhjkqw4rIYsqCzPR54raLZEv6c519zRInLWPThqY1qJ 0QijsdobqQr6649IlTKBBL+D2leloWQJ+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umLF4mgEAAC4D AAAOAAAAAAAAAAAAAAAAAC4CAABkcnMvZTJvRG9jLnhtbFBLAQItABQABgAIAAAAIQDENgPm3AAA AAoBAAAPAAAAAAAAAAAAAAAAAPQDAABkcnMvZG93bnJldi54bWxQSwUGAAAAAAQABADzAAAA/QQA A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IiDmQEAAC4DAAAOAAAAZHJzL2Uyb0RvYy54bWysUsFOwzAMvSPxD1HurCsa06jWIRACISFA Aj4gS5M1UhNHcVi7v8fJ1oHghrgkju08v2d7eTXYjm1VQAOu5uVkyplyEhrjNjV/f7s7W3CGUbhG dOBUzXcK+dXq9GTZ+0qdQwtdowIjEIdV72vexuirokDZKitwAl45CmoIVkR6hk3RBNETuu2K8+l0 XvQQGh9AKkTy3u6DfJXxtVYyPmuNKrKu5sQt5jPkc53OYrUU1SYI3xp5oCH+wMIK46joEepWRME+ gvkFZY0MgKDjRIItQGsjVdZAasrpDzWvrfAqa6HmoD+2Cf8PVj5tXwIzTc1nJfXHCUtDynVZclB7 eo8VZb16yovDDQw05tGP5EyqBx1sukkPozgB7Y7NVUNkMn26WMwu5xSSFLuczcuLhFJ8ffYB470C y5JR80Czyy0V20eM+9QxJdVycGe6LvkTwz2TZMVhPWRBZbkYea6h2RH9nuZcc0eLyFn34KiNaSVG I4zG+mCkKuivPyJVygQS/B7qUJWGkiUcFihN/fs7Z32t+eoT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1kiI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87022"/>
    <w:rsid w:val="001E1D3B"/>
    <w:rsid w:val="00234223"/>
    <w:rsid w:val="00245E53"/>
    <w:rsid w:val="002D24A3"/>
    <w:rsid w:val="003F2444"/>
    <w:rsid w:val="004A210E"/>
    <w:rsid w:val="004E1CE4"/>
    <w:rsid w:val="00572A17"/>
    <w:rsid w:val="0058533C"/>
    <w:rsid w:val="00636BFD"/>
    <w:rsid w:val="0065694A"/>
    <w:rsid w:val="006877D5"/>
    <w:rsid w:val="007130F6"/>
    <w:rsid w:val="00784B5B"/>
    <w:rsid w:val="00785538"/>
    <w:rsid w:val="00786A8A"/>
    <w:rsid w:val="008036C0"/>
    <w:rsid w:val="0089535D"/>
    <w:rsid w:val="008A6C18"/>
    <w:rsid w:val="008A7051"/>
    <w:rsid w:val="008B07C4"/>
    <w:rsid w:val="008D7F0D"/>
    <w:rsid w:val="00A0320E"/>
    <w:rsid w:val="00A46DB1"/>
    <w:rsid w:val="00AD64DD"/>
    <w:rsid w:val="00B541DD"/>
    <w:rsid w:val="00B75EAD"/>
    <w:rsid w:val="00B85CEB"/>
    <w:rsid w:val="00BE1BCA"/>
    <w:rsid w:val="00C23214"/>
    <w:rsid w:val="00CA05EC"/>
    <w:rsid w:val="00CD5DFB"/>
    <w:rsid w:val="00CF70DC"/>
    <w:rsid w:val="00D82C1B"/>
    <w:rsid w:val="00E667B7"/>
    <w:rsid w:val="00E96B7F"/>
    <w:rsid w:val="00EE00DE"/>
    <w:rsid w:val="00EE37A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8710</Words>
  <Characters>277650</Characters>
  <Application>Microsoft Office Word</Application>
  <DocSecurity>0</DocSecurity>
  <Lines>2313</Lines>
  <Paragraphs>651</Paragraphs>
  <ScaleCrop>false</ScaleCrop>
  <Company/>
  <LinksUpToDate>false</LinksUpToDate>
  <CharactersWithSpaces>3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39</cp:revision>
  <dcterms:created xsi:type="dcterms:W3CDTF">2021-05-24T10:04:00Z</dcterms:created>
  <dcterms:modified xsi:type="dcterms:W3CDTF">2021-07-15T03:45:00Z</dcterms:modified>
</cp:coreProperties>
</file>